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577A" w14:textId="77777777" w:rsidR="003F2EB6" w:rsidRDefault="003F2EB6">
      <w:r w:rsidRPr="006A5A7E">
        <w:rPr>
          <w:rFonts w:ascii="Calibri" w:eastAsia="Times New Roman" w:hAnsi="Calibri" w:cs="Calibri"/>
          <w:noProof/>
          <w:color w:val="000000"/>
          <w:lang w:eastAsia="es-CL"/>
        </w:rPr>
        <w:drawing>
          <wp:anchor distT="0" distB="0" distL="114300" distR="114300" simplePos="0" relativeHeight="251659264" behindDoc="1" locked="0" layoutInCell="1" allowOverlap="1" wp14:anchorId="616D0067" wp14:editId="2DB562BC">
            <wp:simplePos x="0" y="0"/>
            <wp:positionH relativeFrom="column">
              <wp:posOffset>7315200</wp:posOffset>
            </wp:positionH>
            <wp:positionV relativeFrom="paragraph">
              <wp:posOffset>-312420</wp:posOffset>
            </wp:positionV>
            <wp:extent cx="1638300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349" y="21207"/>
                <wp:lineTo x="21349" y="0"/>
                <wp:lineTo x="0" y="0"/>
              </wp:wrapPolygon>
            </wp:wrapThrough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FF42103-F794-9A4E-A77E-F48AF48679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6FF42103-F794-9A4E-A77E-F48AF48679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2459"/>
        <w:gridCol w:w="2370"/>
        <w:gridCol w:w="2117"/>
        <w:gridCol w:w="2730"/>
        <w:gridCol w:w="2339"/>
      </w:tblGrid>
      <w:tr w:rsidR="00767DC5" w14:paraId="19F38F32" w14:textId="77777777" w:rsidTr="00520122">
        <w:trPr>
          <w:jc w:val="center"/>
        </w:trPr>
        <w:tc>
          <w:tcPr>
            <w:tcW w:w="2380" w:type="dxa"/>
            <w:shd w:val="clear" w:color="auto" w:fill="244061" w:themeFill="accent1" w:themeFillShade="80"/>
            <w:vAlign w:val="bottom"/>
          </w:tcPr>
          <w:p w14:paraId="3430D1FE" w14:textId="77777777" w:rsidR="00F8175D" w:rsidRDefault="00F8175D" w:rsidP="003F2EB6">
            <w:pPr>
              <w:jc w:val="center"/>
            </w:pPr>
          </w:p>
          <w:p w14:paraId="4FF4BBB0" w14:textId="77777777" w:rsidR="00767DC5" w:rsidRPr="00EE26A6" w:rsidRDefault="00767DC5" w:rsidP="003F2EB6">
            <w:pPr>
              <w:jc w:val="center"/>
              <w:rPr>
                <w:b/>
              </w:rPr>
            </w:pPr>
            <w:r w:rsidRPr="00EE26A6">
              <w:rPr>
                <w:b/>
              </w:rPr>
              <w:t>CURSO</w:t>
            </w:r>
          </w:p>
          <w:p w14:paraId="7AD13489" w14:textId="77777777" w:rsidR="002419EE" w:rsidRDefault="002419EE" w:rsidP="003F2EB6">
            <w:pPr>
              <w:jc w:val="center"/>
            </w:pPr>
          </w:p>
        </w:tc>
        <w:tc>
          <w:tcPr>
            <w:tcW w:w="2459" w:type="dxa"/>
            <w:tcBorders>
              <w:right w:val="single" w:sz="4" w:space="0" w:color="auto"/>
            </w:tcBorders>
            <w:vAlign w:val="center"/>
          </w:tcPr>
          <w:p w14:paraId="46D977A9" w14:textId="77777777" w:rsidR="00767DC5" w:rsidRDefault="00767DC5" w:rsidP="003F2EB6">
            <w:pPr>
              <w:jc w:val="center"/>
            </w:pPr>
            <w:r>
              <w:t>PRE-KINDER A</w:t>
            </w:r>
          </w:p>
        </w:tc>
        <w:tc>
          <w:tcPr>
            <w:tcW w:w="9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6D08" w14:textId="77777777" w:rsidR="00767DC5" w:rsidRDefault="00767DC5" w:rsidP="003F2EB6">
            <w:pPr>
              <w:jc w:val="center"/>
            </w:pPr>
          </w:p>
        </w:tc>
      </w:tr>
      <w:tr w:rsidR="00767DC5" w14:paraId="60246538" w14:textId="77777777" w:rsidTr="00520122">
        <w:trPr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2FC928FD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533631C0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F634C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3E91" w14:textId="38E50208" w:rsidR="00767DC5" w:rsidRDefault="00DC4EB7" w:rsidP="003F2EB6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FFFD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E7968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520122" w14:paraId="06ACE225" w14:textId="77777777" w:rsidTr="00536A65">
        <w:trPr>
          <w:trHeight w:val="216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6F4BF865" w14:textId="77777777" w:rsidR="00520122" w:rsidRDefault="00520122" w:rsidP="00520122">
            <w:pPr>
              <w:jc w:val="center"/>
            </w:pPr>
          </w:p>
          <w:p w14:paraId="50853FD7" w14:textId="77777777" w:rsidR="00520122" w:rsidRDefault="00520122" w:rsidP="00520122">
            <w:pPr>
              <w:jc w:val="center"/>
            </w:pPr>
            <w:r>
              <w:t>9:00     - 9:45</w:t>
            </w:r>
          </w:p>
          <w:p w14:paraId="22EEEC68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Merge w:val="restart"/>
            <w:vAlign w:val="center"/>
          </w:tcPr>
          <w:p w14:paraId="42F00854" w14:textId="77777777" w:rsidR="00520122" w:rsidRDefault="00520122" w:rsidP="0052012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70" w:type="dxa"/>
            <w:shd w:val="clear" w:color="auto" w:fill="FFFF00"/>
            <w:vAlign w:val="center"/>
          </w:tcPr>
          <w:p w14:paraId="0D7C6159" w14:textId="6F12912F" w:rsidR="00520122" w:rsidRDefault="00520122" w:rsidP="00520122">
            <w:pPr>
              <w:jc w:val="center"/>
            </w:pPr>
            <w:r>
              <w:t>TURNO A</w:t>
            </w:r>
          </w:p>
        </w:tc>
        <w:tc>
          <w:tcPr>
            <w:tcW w:w="2117" w:type="dxa"/>
            <w:vMerge w:val="restart"/>
            <w:vAlign w:val="center"/>
          </w:tcPr>
          <w:p w14:paraId="77AF5D35" w14:textId="77777777" w:rsidR="00520122" w:rsidRDefault="00520122" w:rsidP="00520122">
            <w:pPr>
              <w:jc w:val="center"/>
            </w:pPr>
            <w:r w:rsidRPr="00767DC5">
              <w:t>LENGUAJE VERBAL</w:t>
            </w:r>
          </w:p>
        </w:tc>
        <w:tc>
          <w:tcPr>
            <w:tcW w:w="2730" w:type="dxa"/>
            <w:shd w:val="clear" w:color="auto" w:fill="FFFF00"/>
            <w:vAlign w:val="center"/>
          </w:tcPr>
          <w:p w14:paraId="1D97BE34" w14:textId="77777777" w:rsidR="00520122" w:rsidRDefault="00520122" w:rsidP="00520122">
            <w:pPr>
              <w:jc w:val="center"/>
            </w:pPr>
            <w: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6168A5C8" w14:textId="77777777" w:rsidR="00520122" w:rsidRPr="006A5A7E" w:rsidRDefault="00520122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520122" w14:paraId="38FBAD60" w14:textId="77777777" w:rsidTr="00520122">
        <w:trPr>
          <w:trHeight w:val="588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14:paraId="316C5BEA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Merge/>
            <w:vAlign w:val="center"/>
          </w:tcPr>
          <w:p w14:paraId="250EFBDF" w14:textId="77777777" w:rsidR="00520122" w:rsidRPr="006A5A7E" w:rsidRDefault="00520122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70" w:type="dxa"/>
            <w:vAlign w:val="center"/>
          </w:tcPr>
          <w:p w14:paraId="75BDD5ED" w14:textId="77777777" w:rsidR="00B82492" w:rsidRDefault="00B82492" w:rsidP="00520122">
            <w:pPr>
              <w:jc w:val="center"/>
            </w:pPr>
          </w:p>
          <w:p w14:paraId="293F61A6" w14:textId="77777777" w:rsidR="00B62CA5" w:rsidRDefault="00B82492" w:rsidP="00520122">
            <w:pPr>
              <w:jc w:val="center"/>
            </w:pPr>
            <w:r>
              <w:t xml:space="preserve">8:00-8:30 </w:t>
            </w:r>
          </w:p>
          <w:p w14:paraId="4AE16803" w14:textId="0129521A" w:rsidR="00520122" w:rsidRPr="00767DC5" w:rsidRDefault="00B82492" w:rsidP="00520122">
            <w:pPr>
              <w:jc w:val="center"/>
            </w:pPr>
            <w:r>
              <w:t>LENGUAJE</w:t>
            </w:r>
            <w:r w:rsidR="00B62CA5">
              <w:t xml:space="preserve"> VERBAL</w:t>
            </w:r>
          </w:p>
        </w:tc>
        <w:tc>
          <w:tcPr>
            <w:tcW w:w="2117" w:type="dxa"/>
            <w:vMerge/>
            <w:vAlign w:val="center"/>
          </w:tcPr>
          <w:p w14:paraId="4460184D" w14:textId="77777777" w:rsidR="00520122" w:rsidRPr="00767DC5" w:rsidRDefault="00520122" w:rsidP="00520122">
            <w:pPr>
              <w:jc w:val="center"/>
            </w:pPr>
          </w:p>
        </w:tc>
        <w:tc>
          <w:tcPr>
            <w:tcW w:w="2730" w:type="dxa"/>
            <w:vAlign w:val="center"/>
          </w:tcPr>
          <w:p w14:paraId="6E33CAB4" w14:textId="53F45C7E" w:rsidR="00B51597" w:rsidRDefault="00520122" w:rsidP="00B51597">
            <w:pPr>
              <w:jc w:val="center"/>
            </w:pPr>
            <w:r>
              <w:t>8:00-8:30</w:t>
            </w:r>
          </w:p>
          <w:p w14:paraId="35911A50" w14:textId="7E250B6A" w:rsidR="00520122" w:rsidRDefault="00520122" w:rsidP="00B51597">
            <w:pPr>
              <w:jc w:val="center"/>
            </w:pPr>
            <w:r>
              <w:t>LENGUAJE</w:t>
            </w:r>
            <w:r w:rsidR="00EB2AE5">
              <w:t xml:space="preserve"> VERBAL</w:t>
            </w:r>
          </w:p>
        </w:tc>
        <w:tc>
          <w:tcPr>
            <w:tcW w:w="2339" w:type="dxa"/>
            <w:vMerge/>
            <w:vAlign w:val="center"/>
          </w:tcPr>
          <w:p w14:paraId="1AAB4ED3" w14:textId="77777777" w:rsidR="00520122" w:rsidRDefault="00520122" w:rsidP="00520122">
            <w:pPr>
              <w:jc w:val="center"/>
            </w:pPr>
          </w:p>
        </w:tc>
      </w:tr>
      <w:tr w:rsidR="00520122" w14:paraId="66180512" w14:textId="77777777" w:rsidTr="00520122">
        <w:trPr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2A37029C" w14:textId="77777777" w:rsidR="00520122" w:rsidRDefault="00520122" w:rsidP="00520122">
            <w:pPr>
              <w:jc w:val="center"/>
            </w:pPr>
          </w:p>
          <w:p w14:paraId="1B6BE022" w14:textId="77777777" w:rsidR="00520122" w:rsidRDefault="00520122" w:rsidP="00520122">
            <w:pPr>
              <w:jc w:val="center"/>
            </w:pPr>
            <w:r>
              <w:t>9:45  -  10:30</w:t>
            </w:r>
          </w:p>
          <w:p w14:paraId="14823A71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Align w:val="center"/>
          </w:tcPr>
          <w:p w14:paraId="6308BC78" w14:textId="77777777" w:rsidR="00520122" w:rsidRPr="006A5A7E" w:rsidRDefault="00520122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.</w:t>
            </w:r>
          </w:p>
        </w:tc>
        <w:tc>
          <w:tcPr>
            <w:tcW w:w="2370" w:type="dxa"/>
            <w:vAlign w:val="center"/>
          </w:tcPr>
          <w:p w14:paraId="61332301" w14:textId="08AE41DE" w:rsidR="00520122" w:rsidRPr="006A5A7E" w:rsidRDefault="00B82492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</w:t>
            </w:r>
            <w:r w:rsidR="00F3121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-9:00 </w:t>
            </w:r>
            <w:r w:rsidR="00520122" w:rsidRPr="00F31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NSAMIENTO MATEM.</w:t>
            </w:r>
          </w:p>
        </w:tc>
        <w:tc>
          <w:tcPr>
            <w:tcW w:w="2117" w:type="dxa"/>
            <w:vAlign w:val="center"/>
          </w:tcPr>
          <w:p w14:paraId="01D2CE49" w14:textId="50C46DE7" w:rsidR="00520122" w:rsidRPr="006A5A7E" w:rsidRDefault="00D37C5B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 FÍSICA</w:t>
            </w:r>
          </w:p>
        </w:tc>
        <w:tc>
          <w:tcPr>
            <w:tcW w:w="2730" w:type="dxa"/>
            <w:vAlign w:val="center"/>
          </w:tcPr>
          <w:p w14:paraId="220785C7" w14:textId="77777777" w:rsidR="00B51597" w:rsidRDefault="00520122" w:rsidP="00B51597">
            <w:pPr>
              <w:jc w:val="center"/>
            </w:pPr>
            <w:r>
              <w:t>8:30-9:00</w:t>
            </w:r>
          </w:p>
          <w:p w14:paraId="0F406FBC" w14:textId="15A3F1E5" w:rsidR="00520122" w:rsidRDefault="00520122" w:rsidP="00B51597">
            <w:pPr>
              <w:jc w:val="center"/>
            </w:pPr>
            <w:r>
              <w:t>INGLES</w:t>
            </w:r>
          </w:p>
        </w:tc>
        <w:tc>
          <w:tcPr>
            <w:tcW w:w="2339" w:type="dxa"/>
            <w:vAlign w:val="center"/>
          </w:tcPr>
          <w:p w14:paraId="360B2F08" w14:textId="77777777" w:rsidR="00520122" w:rsidRPr="006A5A7E" w:rsidRDefault="00520122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</w:tr>
      <w:tr w:rsidR="00520122" w14:paraId="1ED24D96" w14:textId="77777777" w:rsidTr="00520122">
        <w:trPr>
          <w:trHeight w:val="228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42876219" w14:textId="77777777" w:rsidR="00520122" w:rsidRDefault="00520122" w:rsidP="00520122">
            <w:pPr>
              <w:jc w:val="center"/>
            </w:pPr>
          </w:p>
          <w:p w14:paraId="5ECB3BC3" w14:textId="77777777" w:rsidR="00520122" w:rsidRDefault="00520122" w:rsidP="00520122">
            <w:pPr>
              <w:jc w:val="center"/>
            </w:pPr>
            <w:r>
              <w:t>10:45 -  11:30</w:t>
            </w:r>
          </w:p>
          <w:p w14:paraId="35C08A26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Merge w:val="restart"/>
            <w:vAlign w:val="center"/>
          </w:tcPr>
          <w:p w14:paraId="36809345" w14:textId="77777777" w:rsidR="00520122" w:rsidRPr="006A5A7E" w:rsidRDefault="00520122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370" w:type="dxa"/>
            <w:vAlign w:val="center"/>
          </w:tcPr>
          <w:p w14:paraId="1DBC7BFE" w14:textId="0E7DF259" w:rsidR="00AA14A6" w:rsidRDefault="00AA14A6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  <w:p w14:paraId="7D9E9222" w14:textId="2BD4BA3F" w:rsidR="00520122" w:rsidRPr="006A5A7E" w:rsidRDefault="00520122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47591AE9" w14:textId="18DDBBB9" w:rsidR="00520122" w:rsidRPr="006A5A7E" w:rsidRDefault="00D37C5B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 FÍSICA</w:t>
            </w:r>
          </w:p>
        </w:tc>
        <w:tc>
          <w:tcPr>
            <w:tcW w:w="2730" w:type="dxa"/>
            <w:vAlign w:val="center"/>
          </w:tcPr>
          <w:p w14:paraId="406A4086" w14:textId="77777777" w:rsidR="00520122" w:rsidRDefault="00520122" w:rsidP="00520122">
            <w:pPr>
              <w:jc w:val="center"/>
            </w:pPr>
            <w: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17950601" w14:textId="77777777" w:rsidR="008038B2" w:rsidRDefault="008038B2" w:rsidP="005201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MODO</w:t>
            </w:r>
          </w:p>
          <w:p w14:paraId="473A3364" w14:textId="2466D20D" w:rsidR="00520122" w:rsidRDefault="00A60C4C" w:rsidP="0052012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</w:tr>
      <w:tr w:rsidR="00520122" w14:paraId="1C6BEE85" w14:textId="77777777" w:rsidTr="00520122">
        <w:trPr>
          <w:trHeight w:val="576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14:paraId="04F72732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Merge/>
            <w:vAlign w:val="center"/>
          </w:tcPr>
          <w:p w14:paraId="18A76961" w14:textId="77777777" w:rsidR="00520122" w:rsidRDefault="00520122" w:rsidP="00520122">
            <w:pPr>
              <w:jc w:val="center"/>
            </w:pPr>
          </w:p>
        </w:tc>
        <w:tc>
          <w:tcPr>
            <w:tcW w:w="2370" w:type="dxa"/>
            <w:vAlign w:val="center"/>
          </w:tcPr>
          <w:p w14:paraId="4C4A7D01" w14:textId="51F5DE4C" w:rsidR="00AA14A6" w:rsidRPr="00AA14A6" w:rsidRDefault="00AA14A6" w:rsidP="00AA14A6">
            <w:pPr>
              <w:jc w:val="center"/>
              <w:rPr>
                <w:sz w:val="18"/>
                <w:szCs w:val="18"/>
              </w:rPr>
            </w:pPr>
            <w:r w:rsidRPr="00767DC5">
              <w:rPr>
                <w:sz w:val="18"/>
                <w:szCs w:val="18"/>
              </w:rPr>
              <w:t>9:15 -9:45</w:t>
            </w:r>
          </w:p>
          <w:p w14:paraId="69827B43" w14:textId="0E552E5F" w:rsidR="00520122" w:rsidRDefault="00622982" w:rsidP="00DE6FEB">
            <w:pPr>
              <w:jc w:val="center"/>
            </w:pPr>
            <w:r>
              <w:t>COMPRENSIÓN NAT.</w:t>
            </w:r>
          </w:p>
        </w:tc>
        <w:tc>
          <w:tcPr>
            <w:tcW w:w="2117" w:type="dxa"/>
            <w:vMerge/>
            <w:vAlign w:val="center"/>
          </w:tcPr>
          <w:p w14:paraId="4DBFAF0D" w14:textId="77777777" w:rsidR="00520122" w:rsidRDefault="00520122" w:rsidP="00520122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DAB6D46" w14:textId="56EFB3F2" w:rsidR="00520122" w:rsidRDefault="00520122" w:rsidP="00520122">
            <w:pPr>
              <w:jc w:val="center"/>
              <w:rPr>
                <w:sz w:val="18"/>
                <w:szCs w:val="18"/>
              </w:rPr>
            </w:pPr>
            <w:r w:rsidRPr="00767DC5">
              <w:rPr>
                <w:sz w:val="18"/>
                <w:szCs w:val="18"/>
              </w:rPr>
              <w:t>9:15 -9:45</w:t>
            </w:r>
          </w:p>
          <w:p w14:paraId="448BF151" w14:textId="2CFA75B8" w:rsidR="00520122" w:rsidRPr="00767DC5" w:rsidRDefault="00622982" w:rsidP="00622982">
            <w:pPr>
              <w:jc w:val="center"/>
              <w:rPr>
                <w:sz w:val="18"/>
                <w:szCs w:val="18"/>
              </w:rPr>
            </w:pPr>
            <w:r w:rsidRPr="00F31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NSAMIENTO MATEM.</w:t>
            </w:r>
          </w:p>
        </w:tc>
        <w:tc>
          <w:tcPr>
            <w:tcW w:w="2339" w:type="dxa"/>
            <w:vMerge/>
            <w:vAlign w:val="center"/>
          </w:tcPr>
          <w:p w14:paraId="47B596ED" w14:textId="77777777" w:rsidR="00520122" w:rsidRDefault="00520122" w:rsidP="00520122">
            <w:pPr>
              <w:jc w:val="center"/>
            </w:pPr>
          </w:p>
        </w:tc>
      </w:tr>
      <w:tr w:rsidR="00B82492" w14:paraId="28B20EEC" w14:textId="77777777" w:rsidTr="00536A65">
        <w:trPr>
          <w:trHeight w:val="180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73AA37C9" w14:textId="77777777" w:rsidR="00B82492" w:rsidRDefault="00B82492" w:rsidP="00520122">
            <w:pPr>
              <w:jc w:val="center"/>
            </w:pPr>
          </w:p>
          <w:p w14:paraId="62C69DE1" w14:textId="07CF7DC9" w:rsidR="00DA383A" w:rsidRDefault="00DA383A" w:rsidP="00DA383A">
            <w:pPr>
              <w:jc w:val="center"/>
            </w:pPr>
            <w:r>
              <w:t>1</w:t>
            </w:r>
            <w:r w:rsidR="005D53FD">
              <w:t>1</w:t>
            </w:r>
            <w:r>
              <w:t>:</w:t>
            </w:r>
            <w:r w:rsidR="005D53FD">
              <w:t>30</w:t>
            </w:r>
            <w:r>
              <w:t xml:space="preserve"> -  1</w:t>
            </w:r>
            <w:r w:rsidR="005D53FD">
              <w:t>2</w:t>
            </w:r>
            <w:r>
              <w:t>:</w:t>
            </w:r>
            <w:r w:rsidR="005D53FD">
              <w:t>15</w:t>
            </w:r>
          </w:p>
          <w:p w14:paraId="642B0132" w14:textId="77777777" w:rsidR="00B82492" w:rsidRDefault="00B82492" w:rsidP="00520122">
            <w:pPr>
              <w:jc w:val="center"/>
            </w:pPr>
          </w:p>
          <w:p w14:paraId="60D9B9A6" w14:textId="77777777" w:rsidR="00B82492" w:rsidRDefault="00B82492" w:rsidP="00520122">
            <w:pPr>
              <w:jc w:val="center"/>
            </w:pPr>
          </w:p>
        </w:tc>
        <w:tc>
          <w:tcPr>
            <w:tcW w:w="2459" w:type="dxa"/>
            <w:vMerge w:val="restart"/>
            <w:vAlign w:val="center"/>
          </w:tcPr>
          <w:p w14:paraId="1BB3F105" w14:textId="6D4178FD" w:rsidR="00B82492" w:rsidRDefault="0038378E" w:rsidP="0052012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DMODO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70" w:type="dxa"/>
            <w:shd w:val="clear" w:color="auto" w:fill="FFFF00"/>
            <w:vAlign w:val="center"/>
          </w:tcPr>
          <w:p w14:paraId="61320CE1" w14:textId="5BA80DC8" w:rsidR="00B82492" w:rsidRDefault="00536A65" w:rsidP="00520122">
            <w:pPr>
              <w:jc w:val="center"/>
            </w:pPr>
            <w:r>
              <w:t>TURBO B</w:t>
            </w:r>
          </w:p>
        </w:tc>
        <w:tc>
          <w:tcPr>
            <w:tcW w:w="2117" w:type="dxa"/>
            <w:vMerge w:val="restart"/>
            <w:vAlign w:val="center"/>
          </w:tcPr>
          <w:p w14:paraId="5824F931" w14:textId="002FBDD0" w:rsidR="00B82492" w:rsidRDefault="0096712D" w:rsidP="0052012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DMODO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730" w:type="dxa"/>
            <w:vMerge w:val="restart"/>
            <w:shd w:val="clear" w:color="auto" w:fill="FFFF00"/>
            <w:vAlign w:val="center"/>
          </w:tcPr>
          <w:p w14:paraId="1D78A465" w14:textId="77777777" w:rsidR="00B82492" w:rsidRDefault="00B82492" w:rsidP="00520122">
            <w:pPr>
              <w:jc w:val="center"/>
            </w:pPr>
            <w:r>
              <w:t>TURBO B</w:t>
            </w:r>
          </w:p>
        </w:tc>
        <w:tc>
          <w:tcPr>
            <w:tcW w:w="2339" w:type="dxa"/>
            <w:vMerge w:val="restart"/>
            <w:vAlign w:val="center"/>
          </w:tcPr>
          <w:p w14:paraId="38477721" w14:textId="77777777" w:rsidR="00B82492" w:rsidRDefault="00B82492" w:rsidP="00520122">
            <w:pPr>
              <w:jc w:val="center"/>
            </w:pPr>
          </w:p>
        </w:tc>
      </w:tr>
      <w:tr w:rsidR="00B82492" w14:paraId="58883812" w14:textId="77777777" w:rsidTr="00520122">
        <w:trPr>
          <w:trHeight w:val="269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14:paraId="160C3C3F" w14:textId="77777777" w:rsidR="00B82492" w:rsidRDefault="00B82492" w:rsidP="00520122">
            <w:pPr>
              <w:jc w:val="center"/>
            </w:pPr>
          </w:p>
        </w:tc>
        <w:tc>
          <w:tcPr>
            <w:tcW w:w="2459" w:type="dxa"/>
            <w:vMerge/>
            <w:vAlign w:val="center"/>
          </w:tcPr>
          <w:p w14:paraId="6E700989" w14:textId="77777777" w:rsidR="00B82492" w:rsidRDefault="00B82492" w:rsidP="00520122">
            <w:pPr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52D356AE" w14:textId="77777777" w:rsidR="008E73DE" w:rsidRDefault="008E73DE" w:rsidP="008E73DE">
            <w:pPr>
              <w:jc w:val="center"/>
            </w:pPr>
            <w:r>
              <w:t>10:30 -11:00</w:t>
            </w:r>
          </w:p>
          <w:p w14:paraId="5B2AC601" w14:textId="62AAEFF2" w:rsidR="00B82492" w:rsidRDefault="00536A65" w:rsidP="00520122">
            <w:pPr>
              <w:jc w:val="center"/>
            </w:pPr>
            <w:r>
              <w:t>LENGUAJE</w:t>
            </w:r>
            <w:r w:rsidR="00622982">
              <w:t xml:space="preserve"> VERBAL</w:t>
            </w:r>
          </w:p>
        </w:tc>
        <w:tc>
          <w:tcPr>
            <w:tcW w:w="2117" w:type="dxa"/>
            <w:vMerge/>
            <w:vAlign w:val="center"/>
          </w:tcPr>
          <w:p w14:paraId="12FAEA4F" w14:textId="77777777" w:rsidR="00B82492" w:rsidRDefault="00B82492" w:rsidP="00520122">
            <w:pPr>
              <w:jc w:val="center"/>
            </w:pPr>
          </w:p>
        </w:tc>
        <w:tc>
          <w:tcPr>
            <w:tcW w:w="2730" w:type="dxa"/>
            <w:vMerge/>
            <w:shd w:val="clear" w:color="auto" w:fill="FFFF00"/>
            <w:vAlign w:val="center"/>
          </w:tcPr>
          <w:p w14:paraId="3EFB994A" w14:textId="77777777" w:rsidR="00B82492" w:rsidRDefault="00B82492" w:rsidP="00520122">
            <w:pPr>
              <w:jc w:val="center"/>
            </w:pPr>
          </w:p>
        </w:tc>
        <w:tc>
          <w:tcPr>
            <w:tcW w:w="2339" w:type="dxa"/>
            <w:vMerge/>
            <w:vAlign w:val="center"/>
          </w:tcPr>
          <w:p w14:paraId="55347563" w14:textId="77777777" w:rsidR="00B82492" w:rsidRDefault="00B82492" w:rsidP="00520122">
            <w:pPr>
              <w:jc w:val="center"/>
            </w:pPr>
          </w:p>
        </w:tc>
      </w:tr>
      <w:tr w:rsidR="00520122" w14:paraId="6B35B5B2" w14:textId="77777777" w:rsidTr="00520122">
        <w:trPr>
          <w:trHeight w:val="492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14:paraId="51F336B8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Merge/>
            <w:vAlign w:val="center"/>
          </w:tcPr>
          <w:p w14:paraId="7A871984" w14:textId="77777777" w:rsidR="00520122" w:rsidRDefault="00520122" w:rsidP="00520122">
            <w:pPr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2BEAD3A4" w14:textId="77777777" w:rsidR="00520122" w:rsidRDefault="00520122" w:rsidP="00520122">
            <w:pPr>
              <w:jc w:val="center"/>
            </w:pPr>
          </w:p>
        </w:tc>
        <w:tc>
          <w:tcPr>
            <w:tcW w:w="2117" w:type="dxa"/>
            <w:vMerge/>
            <w:vAlign w:val="center"/>
          </w:tcPr>
          <w:p w14:paraId="6AC609A0" w14:textId="77777777" w:rsidR="00520122" w:rsidRDefault="00520122" w:rsidP="00520122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A6C312A" w14:textId="77777777" w:rsidR="00520122" w:rsidRDefault="00520122" w:rsidP="00520122">
            <w:pPr>
              <w:jc w:val="center"/>
            </w:pPr>
            <w:r>
              <w:t>10:30 -11:00</w:t>
            </w:r>
          </w:p>
          <w:p w14:paraId="33A703C8" w14:textId="77777777" w:rsidR="00520122" w:rsidRDefault="00520122" w:rsidP="00520122">
            <w:pPr>
              <w:jc w:val="center"/>
            </w:pPr>
            <w:r>
              <w:t>LENGUAJE VERBAL</w:t>
            </w:r>
          </w:p>
        </w:tc>
        <w:tc>
          <w:tcPr>
            <w:tcW w:w="2339" w:type="dxa"/>
            <w:vMerge/>
            <w:vAlign w:val="center"/>
          </w:tcPr>
          <w:p w14:paraId="2948DC3C" w14:textId="77777777" w:rsidR="00520122" w:rsidRDefault="00520122" w:rsidP="00520122">
            <w:pPr>
              <w:jc w:val="center"/>
            </w:pPr>
          </w:p>
        </w:tc>
      </w:tr>
      <w:tr w:rsidR="00520122" w14:paraId="59B9CA14" w14:textId="77777777" w:rsidTr="00520122">
        <w:trPr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6886DF2" w14:textId="77777777" w:rsidR="00520122" w:rsidRDefault="00520122" w:rsidP="00520122">
            <w:pPr>
              <w:jc w:val="center"/>
            </w:pPr>
          </w:p>
          <w:p w14:paraId="3AEE8F31" w14:textId="77777777" w:rsidR="00520122" w:rsidRDefault="00520122" w:rsidP="00520122">
            <w:pPr>
              <w:jc w:val="center"/>
            </w:pPr>
          </w:p>
          <w:p w14:paraId="6CF82011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Align w:val="center"/>
          </w:tcPr>
          <w:p w14:paraId="05F32125" w14:textId="77777777" w:rsidR="00520122" w:rsidRDefault="00520122" w:rsidP="00520122">
            <w:pPr>
              <w:jc w:val="center"/>
            </w:pPr>
          </w:p>
        </w:tc>
        <w:tc>
          <w:tcPr>
            <w:tcW w:w="2370" w:type="dxa"/>
            <w:vAlign w:val="center"/>
          </w:tcPr>
          <w:p w14:paraId="5B4B2A62" w14:textId="24EEA130" w:rsidR="00520122" w:rsidRDefault="008E73DE" w:rsidP="00520122">
            <w:pPr>
              <w:jc w:val="center"/>
            </w:pPr>
            <w:r>
              <w:t xml:space="preserve">11:00 – 11:30 </w:t>
            </w:r>
            <w:r w:rsidR="00536A65" w:rsidRPr="00F31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NSAMIENTO MATEM.</w:t>
            </w:r>
          </w:p>
        </w:tc>
        <w:tc>
          <w:tcPr>
            <w:tcW w:w="2117" w:type="dxa"/>
            <w:vAlign w:val="center"/>
          </w:tcPr>
          <w:p w14:paraId="6DA5D64D" w14:textId="77777777" w:rsidR="00520122" w:rsidRDefault="00520122" w:rsidP="00520122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9612420" w14:textId="459DBDC0" w:rsidR="00520122" w:rsidRDefault="00520122" w:rsidP="0072490F">
            <w:pPr>
              <w:jc w:val="center"/>
            </w:pPr>
            <w:r>
              <w:t>11:00 – 11:30</w:t>
            </w:r>
          </w:p>
          <w:p w14:paraId="0E1B4CF9" w14:textId="35B04041" w:rsidR="0072490F" w:rsidRDefault="0072490F" w:rsidP="0072490F">
            <w:pPr>
              <w:jc w:val="center"/>
            </w:pPr>
            <w:r>
              <w:t>INGLES</w:t>
            </w:r>
          </w:p>
        </w:tc>
        <w:tc>
          <w:tcPr>
            <w:tcW w:w="2339" w:type="dxa"/>
            <w:vAlign w:val="center"/>
          </w:tcPr>
          <w:p w14:paraId="4864AFD1" w14:textId="77777777" w:rsidR="00520122" w:rsidRDefault="00520122" w:rsidP="00520122">
            <w:pPr>
              <w:jc w:val="center"/>
            </w:pPr>
          </w:p>
        </w:tc>
      </w:tr>
      <w:tr w:rsidR="00520122" w14:paraId="5726762A" w14:textId="77777777" w:rsidTr="00520122">
        <w:trPr>
          <w:trHeight w:val="216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478A4359" w14:textId="77777777" w:rsidR="00520122" w:rsidRDefault="00520122" w:rsidP="00520122">
            <w:pPr>
              <w:jc w:val="center"/>
            </w:pPr>
          </w:p>
          <w:p w14:paraId="1E467E42" w14:textId="77777777" w:rsidR="00520122" w:rsidRDefault="00520122" w:rsidP="00520122">
            <w:pPr>
              <w:jc w:val="center"/>
            </w:pPr>
          </w:p>
          <w:p w14:paraId="1166640D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Merge w:val="restart"/>
            <w:vAlign w:val="center"/>
          </w:tcPr>
          <w:p w14:paraId="2018F16F" w14:textId="77777777" w:rsidR="00520122" w:rsidRDefault="00520122" w:rsidP="00520122">
            <w:pPr>
              <w:jc w:val="center"/>
            </w:pPr>
          </w:p>
        </w:tc>
        <w:tc>
          <w:tcPr>
            <w:tcW w:w="2370" w:type="dxa"/>
            <w:vAlign w:val="center"/>
          </w:tcPr>
          <w:p w14:paraId="77F2F754" w14:textId="5081AF46" w:rsidR="00520122" w:rsidRDefault="008E73DE" w:rsidP="00536A65">
            <w:pPr>
              <w:jc w:val="center"/>
            </w:pPr>
            <w:r>
              <w:t>RECREO</w:t>
            </w:r>
          </w:p>
        </w:tc>
        <w:tc>
          <w:tcPr>
            <w:tcW w:w="2117" w:type="dxa"/>
            <w:vMerge w:val="restart"/>
            <w:vAlign w:val="center"/>
          </w:tcPr>
          <w:p w14:paraId="3F0740B6" w14:textId="77777777" w:rsidR="00520122" w:rsidRDefault="00520122" w:rsidP="00520122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44A4EE0" w14:textId="77777777" w:rsidR="00520122" w:rsidRDefault="00520122" w:rsidP="00520122">
            <w:pPr>
              <w:jc w:val="center"/>
            </w:pPr>
            <w: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01C0A92B" w14:textId="77777777" w:rsidR="00520122" w:rsidRDefault="00520122" w:rsidP="00520122">
            <w:pPr>
              <w:jc w:val="center"/>
            </w:pPr>
          </w:p>
        </w:tc>
      </w:tr>
      <w:tr w:rsidR="00520122" w14:paraId="25A5E528" w14:textId="77777777" w:rsidTr="00520122">
        <w:trPr>
          <w:trHeight w:val="60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14:paraId="79901527" w14:textId="77777777" w:rsidR="00520122" w:rsidRDefault="00520122" w:rsidP="00520122">
            <w:pPr>
              <w:jc w:val="center"/>
            </w:pPr>
          </w:p>
        </w:tc>
        <w:tc>
          <w:tcPr>
            <w:tcW w:w="2459" w:type="dxa"/>
            <w:vMerge/>
            <w:vAlign w:val="center"/>
          </w:tcPr>
          <w:p w14:paraId="27887F97" w14:textId="77777777" w:rsidR="00520122" w:rsidRDefault="00520122" w:rsidP="00520122">
            <w:pPr>
              <w:jc w:val="center"/>
            </w:pPr>
          </w:p>
        </w:tc>
        <w:tc>
          <w:tcPr>
            <w:tcW w:w="2370" w:type="dxa"/>
            <w:vAlign w:val="center"/>
          </w:tcPr>
          <w:p w14:paraId="0A276DED" w14:textId="18B59ECD" w:rsidR="00E13FDA" w:rsidRPr="00E13FDA" w:rsidRDefault="00E13FDA" w:rsidP="00E13FDA">
            <w:pPr>
              <w:jc w:val="center"/>
            </w:pPr>
            <w:r>
              <w:t>11:45 – 12:15</w:t>
            </w:r>
          </w:p>
          <w:p w14:paraId="3A93989A" w14:textId="06EC06D2" w:rsidR="00520122" w:rsidRDefault="00622982" w:rsidP="00536A65">
            <w:pPr>
              <w:jc w:val="center"/>
            </w:pPr>
            <w:r>
              <w:t>COMPRENSIÓN NAT.</w:t>
            </w:r>
          </w:p>
        </w:tc>
        <w:tc>
          <w:tcPr>
            <w:tcW w:w="2117" w:type="dxa"/>
            <w:vMerge/>
            <w:vAlign w:val="center"/>
          </w:tcPr>
          <w:p w14:paraId="4B521021" w14:textId="77777777" w:rsidR="00520122" w:rsidRDefault="00520122" w:rsidP="00520122">
            <w:pPr>
              <w:jc w:val="center"/>
            </w:pPr>
          </w:p>
        </w:tc>
        <w:tc>
          <w:tcPr>
            <w:tcW w:w="2730" w:type="dxa"/>
            <w:vAlign w:val="center"/>
          </w:tcPr>
          <w:p w14:paraId="2641A712" w14:textId="77777777" w:rsidR="00520122" w:rsidRDefault="00520122" w:rsidP="00520122">
            <w:pPr>
              <w:jc w:val="center"/>
            </w:pPr>
            <w:r>
              <w:t>11:45 – 12:15</w:t>
            </w:r>
          </w:p>
          <w:p w14:paraId="3FB3124A" w14:textId="2BF277E3" w:rsidR="00F11EE0" w:rsidRDefault="00CE0122" w:rsidP="00DE2A5D">
            <w:pPr>
              <w:jc w:val="center"/>
            </w:pPr>
            <w:r w:rsidRPr="00F31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NSAMIENTO MATEM.</w:t>
            </w:r>
          </w:p>
        </w:tc>
        <w:tc>
          <w:tcPr>
            <w:tcW w:w="2339" w:type="dxa"/>
            <w:vMerge/>
            <w:vAlign w:val="center"/>
          </w:tcPr>
          <w:p w14:paraId="53D175ED" w14:textId="77777777" w:rsidR="00520122" w:rsidRDefault="00520122" w:rsidP="00520122">
            <w:pPr>
              <w:jc w:val="center"/>
            </w:pPr>
          </w:p>
        </w:tc>
      </w:tr>
    </w:tbl>
    <w:p w14:paraId="68550420" w14:textId="77777777" w:rsidR="00767DC5" w:rsidRDefault="00767DC5"/>
    <w:p w14:paraId="208C1C3D" w14:textId="77777777" w:rsidR="00767DC5" w:rsidRPr="00767DC5" w:rsidRDefault="00767DC5" w:rsidP="00767DC5"/>
    <w:p w14:paraId="3A24171E" w14:textId="77777777" w:rsidR="00767DC5" w:rsidRPr="00767DC5" w:rsidRDefault="00767DC5" w:rsidP="00767DC5"/>
    <w:p w14:paraId="1597B444" w14:textId="77777777" w:rsidR="00767DC5" w:rsidRDefault="00767DC5" w:rsidP="00767DC5">
      <w:pPr>
        <w:tabs>
          <w:tab w:val="left" w:pos="4980"/>
        </w:tabs>
      </w:pPr>
      <w:r>
        <w:tab/>
      </w:r>
    </w:p>
    <w:p w14:paraId="77EB4A6C" w14:textId="77777777" w:rsidR="00767DC5" w:rsidRDefault="00767DC5" w:rsidP="00767DC5">
      <w:pPr>
        <w:tabs>
          <w:tab w:val="left" w:pos="4980"/>
        </w:tabs>
      </w:pPr>
    </w:p>
    <w:p w14:paraId="18931A81" w14:textId="77777777" w:rsidR="00767DC5" w:rsidRDefault="00767DC5" w:rsidP="00767DC5">
      <w:pPr>
        <w:tabs>
          <w:tab w:val="left" w:pos="4980"/>
        </w:tabs>
      </w:pPr>
    </w:p>
    <w:p w14:paraId="5E6C97B6" w14:textId="77777777" w:rsidR="00767DC5" w:rsidRDefault="00767DC5" w:rsidP="00767DC5">
      <w:pPr>
        <w:tabs>
          <w:tab w:val="left" w:pos="4980"/>
        </w:tabs>
      </w:pPr>
    </w:p>
    <w:p w14:paraId="0704FA96" w14:textId="77777777" w:rsidR="00767DC5" w:rsidRDefault="00767DC5" w:rsidP="00767DC5">
      <w:pPr>
        <w:tabs>
          <w:tab w:val="left" w:pos="4980"/>
        </w:tabs>
      </w:pPr>
    </w:p>
    <w:p w14:paraId="650DFB52" w14:textId="77777777" w:rsidR="00767DC5" w:rsidRDefault="003F2EB6" w:rsidP="003F2EB6">
      <w:pPr>
        <w:tabs>
          <w:tab w:val="left" w:pos="4980"/>
        </w:tabs>
        <w:jc w:val="right"/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22998EAE" wp14:editId="78036E84">
            <wp:simplePos x="0" y="0"/>
            <wp:positionH relativeFrom="column">
              <wp:posOffset>7505700</wp:posOffset>
            </wp:positionH>
            <wp:positionV relativeFrom="paragraph">
              <wp:posOffset>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F66C8" w14:textId="77777777" w:rsidR="00767DC5" w:rsidRDefault="00767DC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397"/>
        <w:gridCol w:w="2420"/>
        <w:gridCol w:w="2448"/>
        <w:gridCol w:w="2410"/>
        <w:gridCol w:w="2339"/>
      </w:tblGrid>
      <w:tr w:rsidR="00767DC5" w14:paraId="7C47D384" w14:textId="77777777" w:rsidTr="00255769">
        <w:trPr>
          <w:jc w:val="center"/>
        </w:trPr>
        <w:tc>
          <w:tcPr>
            <w:tcW w:w="2381" w:type="dxa"/>
            <w:shd w:val="clear" w:color="auto" w:fill="244061" w:themeFill="accent1" w:themeFillShade="80"/>
            <w:vAlign w:val="center"/>
          </w:tcPr>
          <w:p w14:paraId="20C6F960" w14:textId="77777777" w:rsidR="00F8175D" w:rsidRDefault="00F8175D" w:rsidP="003F2EB6">
            <w:pPr>
              <w:jc w:val="center"/>
            </w:pPr>
          </w:p>
          <w:p w14:paraId="0C598EE0" w14:textId="77777777" w:rsidR="00767DC5" w:rsidRPr="00EE26A6" w:rsidRDefault="00767DC5" w:rsidP="003F2EB6">
            <w:pPr>
              <w:jc w:val="center"/>
              <w:rPr>
                <w:b/>
              </w:rPr>
            </w:pPr>
            <w:r w:rsidRPr="00EE26A6">
              <w:rPr>
                <w:b/>
              </w:rPr>
              <w:t>CURSO</w:t>
            </w:r>
          </w:p>
          <w:p w14:paraId="62CAE749" w14:textId="77777777" w:rsidR="003F2EB6" w:rsidRDefault="003F2EB6" w:rsidP="003F2EB6">
            <w:pPr>
              <w:jc w:val="center"/>
            </w:pP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p w14:paraId="1D17D967" w14:textId="77777777" w:rsidR="00767DC5" w:rsidRDefault="003F2EB6" w:rsidP="003F2EB6">
            <w:pPr>
              <w:jc w:val="center"/>
            </w:pPr>
            <w:r>
              <w:t>PRE-KINDER B</w:t>
            </w:r>
          </w:p>
        </w:tc>
        <w:tc>
          <w:tcPr>
            <w:tcW w:w="9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BFDE4" w14:textId="77777777" w:rsidR="00767DC5" w:rsidRDefault="00767DC5" w:rsidP="003F2EB6"/>
        </w:tc>
      </w:tr>
      <w:tr w:rsidR="00767DC5" w14:paraId="6ABBB5EA" w14:textId="77777777" w:rsidTr="00255769">
        <w:trPr>
          <w:jc w:val="center"/>
        </w:trPr>
        <w:tc>
          <w:tcPr>
            <w:tcW w:w="2381" w:type="dxa"/>
            <w:shd w:val="clear" w:color="auto" w:fill="D9D9D9" w:themeFill="background1" w:themeFillShade="D9"/>
          </w:tcPr>
          <w:p w14:paraId="6A8A57ED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585C0B5E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2D010B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8DF269" w14:textId="672BDBE7" w:rsidR="00767DC5" w:rsidRDefault="00767DC5" w:rsidP="003F2EB6">
            <w:pPr>
              <w:jc w:val="center"/>
            </w:pPr>
            <w:r>
              <w:t>M</w:t>
            </w:r>
            <w:r w:rsidR="00DC4EB7">
              <w:t>IÉ</w:t>
            </w:r>
            <w:r>
              <w:t>RCOL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99AA2C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220F8F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E1735D" w14:paraId="39FFEDFA" w14:textId="77777777" w:rsidTr="00255769">
        <w:trPr>
          <w:trHeight w:val="144"/>
          <w:jc w:val="center"/>
        </w:trPr>
        <w:tc>
          <w:tcPr>
            <w:tcW w:w="2381" w:type="dxa"/>
            <w:vMerge w:val="restart"/>
            <w:shd w:val="clear" w:color="auto" w:fill="D9D9D9" w:themeFill="background1" w:themeFillShade="D9"/>
          </w:tcPr>
          <w:p w14:paraId="3E3ED176" w14:textId="77777777" w:rsidR="00E1735D" w:rsidRDefault="00E1735D" w:rsidP="003F2EB6">
            <w:pPr>
              <w:jc w:val="center"/>
            </w:pPr>
            <w:r>
              <w:t>9:00     - 9:45</w:t>
            </w:r>
          </w:p>
        </w:tc>
        <w:tc>
          <w:tcPr>
            <w:tcW w:w="2397" w:type="dxa"/>
            <w:vMerge w:val="restart"/>
            <w:vAlign w:val="center"/>
          </w:tcPr>
          <w:p w14:paraId="0AF67496" w14:textId="77777777" w:rsidR="00E1735D" w:rsidRDefault="00E1735D" w:rsidP="005133E3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20" w:type="dxa"/>
            <w:shd w:val="clear" w:color="auto" w:fill="FFFF00"/>
            <w:vAlign w:val="center"/>
          </w:tcPr>
          <w:p w14:paraId="2BE3545E" w14:textId="281D3C61" w:rsidR="00E1735D" w:rsidRDefault="00255769" w:rsidP="005133E3">
            <w:pPr>
              <w:jc w:val="center"/>
            </w:pPr>
            <w:r>
              <w:t>TURNO A</w:t>
            </w:r>
          </w:p>
        </w:tc>
        <w:tc>
          <w:tcPr>
            <w:tcW w:w="2448" w:type="dxa"/>
            <w:vMerge w:val="restart"/>
            <w:vAlign w:val="center"/>
          </w:tcPr>
          <w:p w14:paraId="4B2864A0" w14:textId="77777777" w:rsidR="00E1735D" w:rsidRDefault="00E1735D" w:rsidP="005133E3">
            <w:pPr>
              <w:jc w:val="center"/>
            </w:pPr>
            <w:r w:rsidRPr="00767DC5">
              <w:t>LENGUAJE VERBAL</w:t>
            </w:r>
          </w:p>
        </w:tc>
        <w:tc>
          <w:tcPr>
            <w:tcW w:w="2410" w:type="dxa"/>
            <w:shd w:val="clear" w:color="auto" w:fill="FFFF00"/>
          </w:tcPr>
          <w:p w14:paraId="67A93D17" w14:textId="77777777" w:rsidR="00E1735D" w:rsidRDefault="00E1735D" w:rsidP="003F2EB6">
            <w:pPr>
              <w:jc w:val="center"/>
            </w:pPr>
            <w: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62999BEE" w14:textId="77777777" w:rsidR="00E1735D" w:rsidRPr="006A5A7E" w:rsidRDefault="00E1735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E1735D" w14:paraId="6B6DBE58" w14:textId="77777777" w:rsidTr="00255769">
        <w:trPr>
          <w:trHeight w:val="120"/>
          <w:jc w:val="center"/>
        </w:trPr>
        <w:tc>
          <w:tcPr>
            <w:tcW w:w="2381" w:type="dxa"/>
            <w:vMerge/>
            <w:shd w:val="clear" w:color="auto" w:fill="D9D9D9" w:themeFill="background1" w:themeFillShade="D9"/>
          </w:tcPr>
          <w:p w14:paraId="2A59549B" w14:textId="77777777" w:rsidR="00E1735D" w:rsidRDefault="00E1735D" w:rsidP="003F2EB6">
            <w:pPr>
              <w:jc w:val="center"/>
            </w:pPr>
          </w:p>
        </w:tc>
        <w:tc>
          <w:tcPr>
            <w:tcW w:w="2397" w:type="dxa"/>
            <w:vMerge/>
            <w:vAlign w:val="center"/>
          </w:tcPr>
          <w:p w14:paraId="400F8E68" w14:textId="77777777" w:rsidR="00E1735D" w:rsidRPr="006A5A7E" w:rsidRDefault="00E1735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20" w:type="dxa"/>
            <w:vAlign w:val="center"/>
          </w:tcPr>
          <w:p w14:paraId="369B402C" w14:textId="77777777" w:rsidR="00255769" w:rsidRDefault="00255769" w:rsidP="005133E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FD70C4A" w14:textId="77777777" w:rsidR="00E1735D" w:rsidRPr="00767DC5" w:rsidRDefault="00255769" w:rsidP="005133E3">
            <w:pPr>
              <w:jc w:val="center"/>
            </w:pPr>
            <w:r w:rsidRPr="00767DC5">
              <w:t>LENGUAJE VERBAL</w:t>
            </w:r>
          </w:p>
        </w:tc>
        <w:tc>
          <w:tcPr>
            <w:tcW w:w="2448" w:type="dxa"/>
            <w:vMerge/>
            <w:vAlign w:val="center"/>
          </w:tcPr>
          <w:p w14:paraId="67FF4AEC" w14:textId="77777777" w:rsidR="00E1735D" w:rsidRPr="00767DC5" w:rsidRDefault="00E1735D" w:rsidP="005133E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983B39" w14:textId="77777777" w:rsidR="00E43925" w:rsidRDefault="00E1735D" w:rsidP="00E1735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</w:t>
            </w:r>
            <w:r w:rsidR="003C199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</w:t>
            </w:r>
            <w:r w:rsidR="00255769">
              <w:rPr>
                <w:rFonts w:ascii="Calibri" w:eastAsia="Times New Roman" w:hAnsi="Calibri" w:cs="Calibri"/>
                <w:color w:val="000000"/>
                <w:lang w:eastAsia="es-CL"/>
              </w:rPr>
              <w:t>8:30</w:t>
            </w:r>
          </w:p>
          <w:p w14:paraId="47EA29FC" w14:textId="03B71B20" w:rsidR="00E1735D" w:rsidRDefault="00255769" w:rsidP="00E1735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INGLÉS</w:t>
            </w:r>
          </w:p>
        </w:tc>
        <w:tc>
          <w:tcPr>
            <w:tcW w:w="2339" w:type="dxa"/>
            <w:vMerge/>
            <w:vAlign w:val="center"/>
          </w:tcPr>
          <w:p w14:paraId="7D5971C0" w14:textId="77777777" w:rsidR="00E1735D" w:rsidRDefault="00E1735D" w:rsidP="003F2EB6"/>
        </w:tc>
      </w:tr>
      <w:tr w:rsidR="00E1735D" w14:paraId="4EAFFB47" w14:textId="77777777" w:rsidTr="00255769">
        <w:trPr>
          <w:jc w:val="center"/>
        </w:trPr>
        <w:tc>
          <w:tcPr>
            <w:tcW w:w="2381" w:type="dxa"/>
            <w:shd w:val="clear" w:color="auto" w:fill="D9D9D9" w:themeFill="background1" w:themeFillShade="D9"/>
          </w:tcPr>
          <w:p w14:paraId="6C2C2FE0" w14:textId="77777777" w:rsidR="00E1735D" w:rsidRDefault="00E1735D" w:rsidP="003F2EB6">
            <w:pPr>
              <w:jc w:val="center"/>
            </w:pPr>
            <w:r>
              <w:t>9:45  -  10:30</w:t>
            </w:r>
          </w:p>
        </w:tc>
        <w:tc>
          <w:tcPr>
            <w:tcW w:w="2397" w:type="dxa"/>
            <w:vAlign w:val="center"/>
          </w:tcPr>
          <w:p w14:paraId="76359297" w14:textId="77777777" w:rsidR="00E1735D" w:rsidRPr="006A5A7E" w:rsidRDefault="00E1735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420" w:type="dxa"/>
            <w:vAlign w:val="center"/>
          </w:tcPr>
          <w:p w14:paraId="735B2B44" w14:textId="2AC1EEE1" w:rsidR="00255769" w:rsidRDefault="00255769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30 – 9:00  </w:t>
            </w:r>
          </w:p>
          <w:p w14:paraId="0045B28E" w14:textId="66234D59" w:rsidR="00E1735D" w:rsidRPr="006A5A7E" w:rsidRDefault="005133E3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448" w:type="dxa"/>
            <w:vAlign w:val="center"/>
          </w:tcPr>
          <w:p w14:paraId="0CDFA344" w14:textId="77777777" w:rsidR="00E1735D" w:rsidRPr="006A5A7E" w:rsidRDefault="005133E3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410" w:type="dxa"/>
            <w:vAlign w:val="center"/>
          </w:tcPr>
          <w:p w14:paraId="7A872B96" w14:textId="77777777" w:rsidR="00E1735D" w:rsidRPr="006A5A7E" w:rsidRDefault="005133E3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30 – 9:00 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39" w:type="dxa"/>
            <w:vAlign w:val="center"/>
          </w:tcPr>
          <w:p w14:paraId="2EA01770" w14:textId="77777777" w:rsidR="00E1735D" w:rsidRPr="006A5A7E" w:rsidRDefault="00E1735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</w:tr>
      <w:tr w:rsidR="00E1735D" w14:paraId="344675CA" w14:textId="77777777" w:rsidTr="00255769">
        <w:trPr>
          <w:trHeight w:val="144"/>
          <w:jc w:val="center"/>
        </w:trPr>
        <w:tc>
          <w:tcPr>
            <w:tcW w:w="2381" w:type="dxa"/>
            <w:vMerge w:val="restart"/>
            <w:shd w:val="clear" w:color="auto" w:fill="D9D9D9" w:themeFill="background1" w:themeFillShade="D9"/>
          </w:tcPr>
          <w:p w14:paraId="5047B998" w14:textId="77777777" w:rsidR="00E1735D" w:rsidRDefault="00E1735D" w:rsidP="003F2EB6">
            <w:pPr>
              <w:jc w:val="center"/>
            </w:pPr>
            <w:r>
              <w:t>10:45 -  11:30</w:t>
            </w:r>
          </w:p>
        </w:tc>
        <w:tc>
          <w:tcPr>
            <w:tcW w:w="2397" w:type="dxa"/>
            <w:vMerge w:val="restart"/>
            <w:vAlign w:val="center"/>
          </w:tcPr>
          <w:p w14:paraId="6AA7DE26" w14:textId="77777777" w:rsidR="00E1735D" w:rsidRPr="006A5A7E" w:rsidRDefault="00E1735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420" w:type="dxa"/>
            <w:vAlign w:val="center"/>
          </w:tcPr>
          <w:p w14:paraId="45024127" w14:textId="1000DAEC" w:rsidR="00E1735D" w:rsidRPr="006A5A7E" w:rsidRDefault="00255769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448" w:type="dxa"/>
            <w:vMerge w:val="restart"/>
            <w:vAlign w:val="center"/>
          </w:tcPr>
          <w:p w14:paraId="028A5DD9" w14:textId="77777777" w:rsidR="00E1735D" w:rsidRPr="006A5A7E" w:rsidRDefault="005133E3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10" w:type="dxa"/>
          </w:tcPr>
          <w:p w14:paraId="113EF7CC" w14:textId="77777777" w:rsidR="00E1735D" w:rsidRDefault="005133E3" w:rsidP="003F2EB6">
            <w:pPr>
              <w:jc w:val="center"/>
            </w:pPr>
            <w:r>
              <w:t>RECREO</w:t>
            </w:r>
          </w:p>
        </w:tc>
        <w:tc>
          <w:tcPr>
            <w:tcW w:w="2339" w:type="dxa"/>
            <w:vMerge w:val="restart"/>
          </w:tcPr>
          <w:p w14:paraId="37B4F5CC" w14:textId="77777777" w:rsidR="00E1735D" w:rsidRDefault="00E1735D" w:rsidP="003F2EB6"/>
        </w:tc>
      </w:tr>
      <w:tr w:rsidR="00E1735D" w14:paraId="5D0FCF44" w14:textId="77777777" w:rsidTr="00255769">
        <w:trPr>
          <w:trHeight w:val="396"/>
          <w:jc w:val="center"/>
        </w:trPr>
        <w:tc>
          <w:tcPr>
            <w:tcW w:w="2381" w:type="dxa"/>
            <w:vMerge/>
            <w:shd w:val="clear" w:color="auto" w:fill="D9D9D9" w:themeFill="background1" w:themeFillShade="D9"/>
          </w:tcPr>
          <w:p w14:paraId="0E21A8B1" w14:textId="77777777" w:rsidR="00E1735D" w:rsidRDefault="00E1735D" w:rsidP="003F2EB6">
            <w:pPr>
              <w:jc w:val="center"/>
            </w:pPr>
          </w:p>
        </w:tc>
        <w:tc>
          <w:tcPr>
            <w:tcW w:w="2397" w:type="dxa"/>
            <w:vMerge/>
            <w:vAlign w:val="center"/>
          </w:tcPr>
          <w:p w14:paraId="3C514DC4" w14:textId="77777777" w:rsidR="00E1735D" w:rsidRPr="006A5A7E" w:rsidRDefault="00E1735D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20" w:type="dxa"/>
            <w:vAlign w:val="center"/>
          </w:tcPr>
          <w:p w14:paraId="210D5266" w14:textId="77777777" w:rsidR="00255769" w:rsidRDefault="00255769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1735D">
              <w:rPr>
                <w:rFonts w:ascii="Calibri" w:eastAsia="Times New Roman" w:hAnsi="Calibri" w:cs="Calibri"/>
                <w:color w:val="000000"/>
                <w:lang w:eastAsia="es-CL"/>
              </w:rPr>
              <w:t>9:15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-9:45</w:t>
            </w:r>
          </w:p>
          <w:p w14:paraId="16212C47" w14:textId="77777777" w:rsidR="00E1735D" w:rsidRPr="006A5A7E" w:rsidRDefault="00255769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48" w:type="dxa"/>
            <w:vMerge/>
            <w:vAlign w:val="center"/>
          </w:tcPr>
          <w:p w14:paraId="11AC4BA1" w14:textId="77777777" w:rsidR="00E1735D" w:rsidRDefault="00E1735D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0" w:type="dxa"/>
          </w:tcPr>
          <w:p w14:paraId="19DE1CEF" w14:textId="77777777" w:rsidR="00E1735D" w:rsidRDefault="00E1735D" w:rsidP="00BC6713">
            <w:pPr>
              <w:ind w:firstLine="708"/>
            </w:pPr>
            <w:r w:rsidRPr="00E1735D">
              <w:rPr>
                <w:rFonts w:ascii="Calibri" w:eastAsia="Times New Roman" w:hAnsi="Calibri" w:cs="Calibri"/>
                <w:color w:val="000000"/>
                <w:lang w:eastAsia="es-CL"/>
              </w:rPr>
              <w:t>9:15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-9:45</w:t>
            </w:r>
            <w:r w:rsidRPr="00E1735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ENGUAJE ARTÍSTICO</w:t>
            </w:r>
          </w:p>
        </w:tc>
        <w:tc>
          <w:tcPr>
            <w:tcW w:w="2339" w:type="dxa"/>
            <w:vMerge/>
          </w:tcPr>
          <w:p w14:paraId="7908AE33" w14:textId="77777777" w:rsidR="00E1735D" w:rsidRDefault="00E1735D" w:rsidP="003F2EB6"/>
        </w:tc>
      </w:tr>
      <w:tr w:rsidR="00255769" w14:paraId="4B07FAD2" w14:textId="77777777" w:rsidTr="00255769">
        <w:trPr>
          <w:trHeight w:val="144"/>
          <w:jc w:val="center"/>
        </w:trPr>
        <w:tc>
          <w:tcPr>
            <w:tcW w:w="2381" w:type="dxa"/>
            <w:vMerge w:val="restart"/>
            <w:shd w:val="clear" w:color="auto" w:fill="D9D9D9" w:themeFill="background1" w:themeFillShade="D9"/>
          </w:tcPr>
          <w:p w14:paraId="428F3D8B" w14:textId="77777777" w:rsidR="00255769" w:rsidRDefault="00255769" w:rsidP="003F2EB6">
            <w:pPr>
              <w:jc w:val="center"/>
            </w:pPr>
          </w:p>
        </w:tc>
        <w:tc>
          <w:tcPr>
            <w:tcW w:w="2397" w:type="dxa"/>
            <w:vMerge w:val="restart"/>
            <w:vAlign w:val="center"/>
          </w:tcPr>
          <w:p w14:paraId="0C38CF2C" w14:textId="77777777" w:rsidR="00255769" w:rsidRPr="006A5A7E" w:rsidRDefault="00255769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20" w:type="dxa"/>
            <w:shd w:val="clear" w:color="auto" w:fill="FFFF00"/>
            <w:vAlign w:val="center"/>
          </w:tcPr>
          <w:p w14:paraId="7A707E02" w14:textId="42D68D7C" w:rsidR="00255769" w:rsidRPr="006A5A7E" w:rsidRDefault="00255769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URNO B</w:t>
            </w:r>
          </w:p>
        </w:tc>
        <w:tc>
          <w:tcPr>
            <w:tcW w:w="2448" w:type="dxa"/>
            <w:vMerge w:val="restart"/>
            <w:vAlign w:val="center"/>
          </w:tcPr>
          <w:p w14:paraId="489F0751" w14:textId="77777777" w:rsidR="00255769" w:rsidRDefault="00255769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14:paraId="17E87A2E" w14:textId="77777777" w:rsidR="00255769" w:rsidRDefault="00255769" w:rsidP="003F2EB6">
            <w:pPr>
              <w:jc w:val="center"/>
            </w:pPr>
            <w:r>
              <w:t>TURNO B</w:t>
            </w:r>
          </w:p>
        </w:tc>
        <w:tc>
          <w:tcPr>
            <w:tcW w:w="2339" w:type="dxa"/>
            <w:vMerge w:val="restart"/>
          </w:tcPr>
          <w:p w14:paraId="4CA402B0" w14:textId="77777777" w:rsidR="00255769" w:rsidRDefault="00255769" w:rsidP="003F2EB6"/>
        </w:tc>
      </w:tr>
      <w:tr w:rsidR="00255769" w14:paraId="0DB57953" w14:textId="77777777" w:rsidTr="00255769">
        <w:trPr>
          <w:trHeight w:val="269"/>
          <w:jc w:val="center"/>
        </w:trPr>
        <w:tc>
          <w:tcPr>
            <w:tcW w:w="2381" w:type="dxa"/>
            <w:vMerge/>
            <w:shd w:val="clear" w:color="auto" w:fill="D9D9D9" w:themeFill="background1" w:themeFillShade="D9"/>
          </w:tcPr>
          <w:p w14:paraId="4D76874B" w14:textId="77777777" w:rsidR="00255769" w:rsidRDefault="00255769" w:rsidP="003F2EB6">
            <w:pPr>
              <w:jc w:val="center"/>
            </w:pPr>
          </w:p>
        </w:tc>
        <w:tc>
          <w:tcPr>
            <w:tcW w:w="2397" w:type="dxa"/>
            <w:vMerge/>
            <w:vAlign w:val="center"/>
          </w:tcPr>
          <w:p w14:paraId="573132F1" w14:textId="77777777" w:rsidR="00255769" w:rsidRPr="006A5A7E" w:rsidRDefault="00255769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74401D3E" w14:textId="5AAECA49" w:rsidR="00B72DF4" w:rsidRDefault="00B72DF4" w:rsidP="0025576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0:30-11:00</w:t>
            </w:r>
          </w:p>
          <w:p w14:paraId="157C3A92" w14:textId="3FDF4AA9" w:rsidR="00255769" w:rsidRPr="006A5A7E" w:rsidRDefault="00255769" w:rsidP="002557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DC5">
              <w:t>LENGUAJE VERBAL</w:t>
            </w:r>
          </w:p>
        </w:tc>
        <w:tc>
          <w:tcPr>
            <w:tcW w:w="2448" w:type="dxa"/>
            <w:vMerge/>
            <w:vAlign w:val="center"/>
          </w:tcPr>
          <w:p w14:paraId="59DF9F8C" w14:textId="77777777" w:rsidR="00255769" w:rsidRDefault="00255769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72F893A6" w14:textId="77777777" w:rsidR="00255769" w:rsidRDefault="00255769" w:rsidP="003F2EB6">
            <w:pPr>
              <w:jc w:val="center"/>
            </w:pPr>
          </w:p>
        </w:tc>
        <w:tc>
          <w:tcPr>
            <w:tcW w:w="2339" w:type="dxa"/>
            <w:vMerge/>
          </w:tcPr>
          <w:p w14:paraId="454546AF" w14:textId="77777777" w:rsidR="00255769" w:rsidRDefault="00255769" w:rsidP="003F2EB6"/>
        </w:tc>
      </w:tr>
      <w:tr w:rsidR="00E1735D" w14:paraId="36597E65" w14:textId="77777777" w:rsidTr="00255769">
        <w:trPr>
          <w:trHeight w:val="180"/>
          <w:jc w:val="center"/>
        </w:trPr>
        <w:tc>
          <w:tcPr>
            <w:tcW w:w="2381" w:type="dxa"/>
            <w:vMerge/>
            <w:shd w:val="clear" w:color="auto" w:fill="D9D9D9" w:themeFill="background1" w:themeFillShade="D9"/>
          </w:tcPr>
          <w:p w14:paraId="0C2E1ED0" w14:textId="77777777" w:rsidR="00E1735D" w:rsidRDefault="00E1735D" w:rsidP="003F2EB6">
            <w:pPr>
              <w:jc w:val="center"/>
            </w:pPr>
          </w:p>
        </w:tc>
        <w:tc>
          <w:tcPr>
            <w:tcW w:w="2397" w:type="dxa"/>
            <w:vMerge/>
            <w:vAlign w:val="center"/>
          </w:tcPr>
          <w:p w14:paraId="6060C0D7" w14:textId="77777777" w:rsidR="00E1735D" w:rsidRPr="006A5A7E" w:rsidRDefault="00E1735D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20" w:type="dxa"/>
            <w:vMerge/>
            <w:vAlign w:val="center"/>
          </w:tcPr>
          <w:p w14:paraId="7AD2E98B" w14:textId="77777777" w:rsidR="00E1735D" w:rsidRPr="006A5A7E" w:rsidRDefault="00E1735D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48" w:type="dxa"/>
            <w:vMerge/>
            <w:vAlign w:val="center"/>
          </w:tcPr>
          <w:p w14:paraId="085679DA" w14:textId="77777777" w:rsidR="00E1735D" w:rsidRDefault="00E1735D" w:rsidP="003F2EB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2B28D4D8" w14:textId="77777777" w:rsidR="00E43925" w:rsidRDefault="00E1735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0:30-11:00 </w:t>
            </w:r>
          </w:p>
          <w:p w14:paraId="788D5983" w14:textId="4524ADB5" w:rsidR="00E1735D" w:rsidRPr="006A5A7E" w:rsidRDefault="00E1735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39" w:type="dxa"/>
            <w:vMerge/>
          </w:tcPr>
          <w:p w14:paraId="61AFF511" w14:textId="77777777" w:rsidR="00E1735D" w:rsidRDefault="00E1735D" w:rsidP="003F2EB6"/>
        </w:tc>
      </w:tr>
      <w:tr w:rsidR="00E1735D" w14:paraId="072A9CBF" w14:textId="77777777" w:rsidTr="00255769">
        <w:trPr>
          <w:jc w:val="center"/>
        </w:trPr>
        <w:tc>
          <w:tcPr>
            <w:tcW w:w="2381" w:type="dxa"/>
            <w:shd w:val="clear" w:color="auto" w:fill="D9D9D9" w:themeFill="background1" w:themeFillShade="D9"/>
          </w:tcPr>
          <w:p w14:paraId="2252ADC7" w14:textId="77777777" w:rsidR="00E1735D" w:rsidRDefault="00E1735D" w:rsidP="003F2EB6">
            <w:pPr>
              <w:jc w:val="center"/>
            </w:pPr>
          </w:p>
        </w:tc>
        <w:tc>
          <w:tcPr>
            <w:tcW w:w="2397" w:type="dxa"/>
          </w:tcPr>
          <w:p w14:paraId="58E170E6" w14:textId="77777777" w:rsidR="00E1735D" w:rsidRDefault="00E1735D" w:rsidP="003F2EB6"/>
        </w:tc>
        <w:tc>
          <w:tcPr>
            <w:tcW w:w="2420" w:type="dxa"/>
          </w:tcPr>
          <w:p w14:paraId="6D04EEBE" w14:textId="7147E5B5" w:rsidR="00B72DF4" w:rsidRDefault="00B72DF4" w:rsidP="002557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00 -11:30</w:t>
            </w:r>
          </w:p>
          <w:p w14:paraId="5BB51DF1" w14:textId="3B6D593B" w:rsidR="00E1735D" w:rsidRDefault="00255769" w:rsidP="00255769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448" w:type="dxa"/>
          </w:tcPr>
          <w:p w14:paraId="4E4A8017" w14:textId="77777777" w:rsidR="00E1735D" w:rsidRDefault="00E1735D" w:rsidP="003F2EB6"/>
        </w:tc>
        <w:tc>
          <w:tcPr>
            <w:tcW w:w="2410" w:type="dxa"/>
            <w:vAlign w:val="center"/>
          </w:tcPr>
          <w:p w14:paraId="1B20CE85" w14:textId="77777777" w:rsidR="00E1735D" w:rsidRPr="006A5A7E" w:rsidRDefault="00E1735D" w:rsidP="00BD46F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1:00 -11:30 </w:t>
            </w:r>
            <w:r w:rsidR="00BD46FF" w:rsidRPr="00BD46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2339" w:type="dxa"/>
          </w:tcPr>
          <w:p w14:paraId="549F87D3" w14:textId="77777777" w:rsidR="00E1735D" w:rsidRDefault="00E1735D" w:rsidP="003F2EB6"/>
        </w:tc>
      </w:tr>
      <w:tr w:rsidR="00255769" w14:paraId="4BA37BD4" w14:textId="77777777" w:rsidTr="00255769">
        <w:trPr>
          <w:trHeight w:val="144"/>
          <w:jc w:val="center"/>
        </w:trPr>
        <w:tc>
          <w:tcPr>
            <w:tcW w:w="2381" w:type="dxa"/>
            <w:vMerge w:val="restart"/>
            <w:shd w:val="clear" w:color="auto" w:fill="D9D9D9" w:themeFill="background1" w:themeFillShade="D9"/>
          </w:tcPr>
          <w:p w14:paraId="08CBFEDE" w14:textId="77777777" w:rsidR="00255769" w:rsidRDefault="00255769" w:rsidP="003F2EB6">
            <w:pPr>
              <w:jc w:val="center"/>
            </w:pPr>
          </w:p>
        </w:tc>
        <w:tc>
          <w:tcPr>
            <w:tcW w:w="2397" w:type="dxa"/>
            <w:vMerge w:val="restart"/>
          </w:tcPr>
          <w:p w14:paraId="14FD35F6" w14:textId="77777777" w:rsidR="00255769" w:rsidRDefault="00255769" w:rsidP="003F2EB6"/>
        </w:tc>
        <w:tc>
          <w:tcPr>
            <w:tcW w:w="2420" w:type="dxa"/>
          </w:tcPr>
          <w:p w14:paraId="510BD165" w14:textId="1AEE3A9C" w:rsidR="00255769" w:rsidRDefault="00255769" w:rsidP="00255769">
            <w:pPr>
              <w:jc w:val="center"/>
            </w:pPr>
            <w:r>
              <w:t>RECREO</w:t>
            </w:r>
          </w:p>
        </w:tc>
        <w:tc>
          <w:tcPr>
            <w:tcW w:w="2448" w:type="dxa"/>
            <w:vMerge w:val="restart"/>
          </w:tcPr>
          <w:p w14:paraId="4D6CDDEB" w14:textId="77777777" w:rsidR="00255769" w:rsidRDefault="00255769" w:rsidP="003F2EB6"/>
        </w:tc>
        <w:tc>
          <w:tcPr>
            <w:tcW w:w="2410" w:type="dxa"/>
            <w:vMerge w:val="restart"/>
          </w:tcPr>
          <w:p w14:paraId="648A4C1F" w14:textId="77777777" w:rsidR="00255769" w:rsidRDefault="00255769" w:rsidP="00260A61">
            <w:pPr>
              <w:jc w:val="center"/>
            </w:pPr>
            <w:r>
              <w:t>RECREO</w:t>
            </w:r>
          </w:p>
        </w:tc>
        <w:tc>
          <w:tcPr>
            <w:tcW w:w="2339" w:type="dxa"/>
            <w:vMerge w:val="restart"/>
          </w:tcPr>
          <w:p w14:paraId="2897339B" w14:textId="77777777" w:rsidR="00255769" w:rsidRDefault="00255769" w:rsidP="003F2EB6"/>
        </w:tc>
      </w:tr>
      <w:tr w:rsidR="00255769" w14:paraId="44BDA6D8" w14:textId="77777777" w:rsidTr="00255769">
        <w:trPr>
          <w:trHeight w:val="269"/>
          <w:jc w:val="center"/>
        </w:trPr>
        <w:tc>
          <w:tcPr>
            <w:tcW w:w="2381" w:type="dxa"/>
            <w:vMerge/>
            <w:shd w:val="clear" w:color="auto" w:fill="D9D9D9" w:themeFill="background1" w:themeFillShade="D9"/>
          </w:tcPr>
          <w:p w14:paraId="1C57BEE8" w14:textId="77777777" w:rsidR="00255769" w:rsidRDefault="00255769" w:rsidP="003F2EB6">
            <w:pPr>
              <w:jc w:val="center"/>
            </w:pPr>
          </w:p>
        </w:tc>
        <w:tc>
          <w:tcPr>
            <w:tcW w:w="2397" w:type="dxa"/>
            <w:vMerge/>
          </w:tcPr>
          <w:p w14:paraId="6D437F54" w14:textId="77777777" w:rsidR="00255769" w:rsidRDefault="00255769" w:rsidP="003F2EB6"/>
        </w:tc>
        <w:tc>
          <w:tcPr>
            <w:tcW w:w="2420" w:type="dxa"/>
            <w:vMerge w:val="restart"/>
          </w:tcPr>
          <w:p w14:paraId="260D64F3" w14:textId="47B32DCF" w:rsidR="00B72DF4" w:rsidRDefault="00B72DF4" w:rsidP="00B72DF4">
            <w:pPr>
              <w:ind w:firstLine="708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45-12:15</w:t>
            </w:r>
          </w:p>
          <w:p w14:paraId="5178AA6F" w14:textId="016F4DEE" w:rsidR="00255769" w:rsidRDefault="00255769" w:rsidP="00255769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48" w:type="dxa"/>
            <w:vMerge/>
          </w:tcPr>
          <w:p w14:paraId="1D2F33FA" w14:textId="77777777" w:rsidR="00255769" w:rsidRDefault="00255769" w:rsidP="003F2EB6"/>
        </w:tc>
        <w:tc>
          <w:tcPr>
            <w:tcW w:w="2410" w:type="dxa"/>
            <w:vMerge/>
          </w:tcPr>
          <w:p w14:paraId="36E9B485" w14:textId="77777777" w:rsidR="00255769" w:rsidRDefault="00255769" w:rsidP="00260A61">
            <w:pPr>
              <w:jc w:val="center"/>
            </w:pPr>
          </w:p>
        </w:tc>
        <w:tc>
          <w:tcPr>
            <w:tcW w:w="2339" w:type="dxa"/>
            <w:vMerge/>
          </w:tcPr>
          <w:p w14:paraId="3EBF1CB8" w14:textId="77777777" w:rsidR="00255769" w:rsidRDefault="00255769" w:rsidP="003F2EB6"/>
        </w:tc>
      </w:tr>
      <w:tr w:rsidR="00E1735D" w14:paraId="5AA2BE70" w14:textId="77777777" w:rsidTr="00255769">
        <w:trPr>
          <w:trHeight w:val="144"/>
          <w:jc w:val="center"/>
        </w:trPr>
        <w:tc>
          <w:tcPr>
            <w:tcW w:w="2381" w:type="dxa"/>
            <w:vMerge/>
            <w:shd w:val="clear" w:color="auto" w:fill="D9D9D9" w:themeFill="background1" w:themeFillShade="D9"/>
          </w:tcPr>
          <w:p w14:paraId="59D24889" w14:textId="77777777" w:rsidR="00E1735D" w:rsidRDefault="00E1735D" w:rsidP="003F2EB6">
            <w:pPr>
              <w:jc w:val="center"/>
            </w:pPr>
          </w:p>
        </w:tc>
        <w:tc>
          <w:tcPr>
            <w:tcW w:w="2397" w:type="dxa"/>
            <w:vMerge/>
          </w:tcPr>
          <w:p w14:paraId="73358569" w14:textId="77777777" w:rsidR="00E1735D" w:rsidRDefault="00E1735D" w:rsidP="003F2EB6"/>
        </w:tc>
        <w:tc>
          <w:tcPr>
            <w:tcW w:w="2420" w:type="dxa"/>
            <w:vMerge/>
          </w:tcPr>
          <w:p w14:paraId="674BFE95" w14:textId="77777777" w:rsidR="00E1735D" w:rsidRDefault="00E1735D" w:rsidP="003F2EB6"/>
        </w:tc>
        <w:tc>
          <w:tcPr>
            <w:tcW w:w="2448" w:type="dxa"/>
            <w:vMerge/>
          </w:tcPr>
          <w:p w14:paraId="69729AA1" w14:textId="77777777" w:rsidR="00E1735D" w:rsidRDefault="00E1735D" w:rsidP="003F2EB6"/>
        </w:tc>
        <w:tc>
          <w:tcPr>
            <w:tcW w:w="2410" w:type="dxa"/>
          </w:tcPr>
          <w:p w14:paraId="6CA30008" w14:textId="77777777" w:rsidR="00DB6F02" w:rsidRDefault="00E1735D" w:rsidP="00E1735D">
            <w:pPr>
              <w:ind w:firstLine="708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45</w:t>
            </w:r>
            <w:r w:rsidR="00DB6F02">
              <w:rPr>
                <w:rFonts w:ascii="Calibri" w:eastAsia="Times New Roman" w:hAnsi="Calibri" w:cs="Calibri"/>
                <w:color w:val="000000"/>
                <w:lang w:eastAsia="es-CL"/>
              </w:rPr>
              <w:t>-12:15</w:t>
            </w:r>
          </w:p>
          <w:p w14:paraId="4445222D" w14:textId="77777777" w:rsidR="00E1735D" w:rsidRDefault="00E1735D" w:rsidP="00DB6F02">
            <w:pPr>
              <w:jc w:val="both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339" w:type="dxa"/>
            <w:vMerge/>
          </w:tcPr>
          <w:p w14:paraId="2B3CE826" w14:textId="77777777" w:rsidR="00E1735D" w:rsidRDefault="00E1735D" w:rsidP="003F2EB6"/>
        </w:tc>
      </w:tr>
    </w:tbl>
    <w:p w14:paraId="3070B737" w14:textId="77777777" w:rsidR="00767DC5" w:rsidRDefault="00767DC5" w:rsidP="00767DC5">
      <w:pPr>
        <w:tabs>
          <w:tab w:val="left" w:pos="4980"/>
        </w:tabs>
      </w:pPr>
    </w:p>
    <w:p w14:paraId="6F317B5D" w14:textId="77777777" w:rsidR="00767DC5" w:rsidRDefault="00767DC5" w:rsidP="00767DC5">
      <w:pPr>
        <w:tabs>
          <w:tab w:val="left" w:pos="4980"/>
        </w:tabs>
      </w:pPr>
    </w:p>
    <w:p w14:paraId="58569C70" w14:textId="77777777" w:rsidR="00767DC5" w:rsidRDefault="00767DC5" w:rsidP="00767DC5">
      <w:pPr>
        <w:tabs>
          <w:tab w:val="left" w:pos="4980"/>
        </w:tabs>
      </w:pPr>
    </w:p>
    <w:p w14:paraId="0DBC660F" w14:textId="77777777" w:rsidR="00767DC5" w:rsidRDefault="00767DC5" w:rsidP="00767DC5">
      <w:pPr>
        <w:tabs>
          <w:tab w:val="left" w:pos="4980"/>
        </w:tabs>
      </w:pPr>
    </w:p>
    <w:p w14:paraId="0FA3FA1C" w14:textId="77777777" w:rsidR="00767DC5" w:rsidRDefault="00767DC5" w:rsidP="00767DC5">
      <w:pPr>
        <w:tabs>
          <w:tab w:val="left" w:pos="4980"/>
        </w:tabs>
      </w:pPr>
    </w:p>
    <w:p w14:paraId="20BEC18A" w14:textId="77777777" w:rsidR="00767DC5" w:rsidRDefault="00767DC5" w:rsidP="00767DC5">
      <w:pPr>
        <w:tabs>
          <w:tab w:val="left" w:pos="4980"/>
        </w:tabs>
      </w:pPr>
    </w:p>
    <w:p w14:paraId="51139BE8" w14:textId="77777777" w:rsidR="00767DC5" w:rsidRDefault="00767DC5" w:rsidP="00767DC5">
      <w:pPr>
        <w:tabs>
          <w:tab w:val="left" w:pos="4980"/>
        </w:tabs>
      </w:pPr>
    </w:p>
    <w:p w14:paraId="5A9B13ED" w14:textId="77777777" w:rsidR="00EE26A6" w:rsidRDefault="00170EB5" w:rsidP="00767DC5">
      <w:pPr>
        <w:tabs>
          <w:tab w:val="left" w:pos="4980"/>
        </w:tabs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6B3BED5" wp14:editId="28ACB50A">
            <wp:simplePos x="0" y="0"/>
            <wp:positionH relativeFrom="column">
              <wp:posOffset>7498080</wp:posOffset>
            </wp:positionH>
            <wp:positionV relativeFrom="paragraph">
              <wp:posOffset>-79375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6157" w14:textId="77777777" w:rsidR="00170EB5" w:rsidRDefault="00170EB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1"/>
        <w:gridCol w:w="2404"/>
        <w:gridCol w:w="2448"/>
        <w:gridCol w:w="2411"/>
        <w:gridCol w:w="2339"/>
      </w:tblGrid>
      <w:tr w:rsidR="00767DC5" w14:paraId="4F0779FB" w14:textId="77777777" w:rsidTr="00044F25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7B9AEBD7" w14:textId="77777777" w:rsidR="00F8175D" w:rsidRDefault="00F8175D" w:rsidP="003F2EB6">
            <w:pPr>
              <w:jc w:val="center"/>
            </w:pPr>
          </w:p>
          <w:p w14:paraId="0156A1E0" w14:textId="77777777" w:rsidR="00767DC5" w:rsidRPr="00EE26A6" w:rsidRDefault="00767DC5" w:rsidP="003F2EB6">
            <w:pPr>
              <w:jc w:val="center"/>
              <w:rPr>
                <w:b/>
              </w:rPr>
            </w:pPr>
            <w:r w:rsidRPr="00EE26A6">
              <w:rPr>
                <w:b/>
              </w:rPr>
              <w:t>CURSO</w:t>
            </w:r>
          </w:p>
          <w:p w14:paraId="738CD122" w14:textId="77777777" w:rsidR="003C1992" w:rsidRDefault="003C1992" w:rsidP="003F2EB6">
            <w:pPr>
              <w:jc w:val="center"/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7C3FFF7C" w14:textId="77777777" w:rsidR="00F8175D" w:rsidRDefault="00F8175D" w:rsidP="003F2EB6"/>
          <w:p w14:paraId="3E392046" w14:textId="77777777" w:rsidR="00767DC5" w:rsidRDefault="006459DC" w:rsidP="0091227F">
            <w:pPr>
              <w:jc w:val="center"/>
            </w:pPr>
            <w:r>
              <w:t>PRE-KINDER C</w:t>
            </w:r>
          </w:p>
        </w:tc>
        <w:tc>
          <w:tcPr>
            <w:tcW w:w="96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97EA62" w14:textId="77777777" w:rsidR="00767DC5" w:rsidRDefault="00767DC5" w:rsidP="003F2EB6"/>
        </w:tc>
      </w:tr>
      <w:tr w:rsidR="00F8175D" w14:paraId="065EED61" w14:textId="77777777" w:rsidTr="00044F25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CDF7DDA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54EC1512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F13D8F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D397F9" w14:textId="47AF588F" w:rsidR="00767DC5" w:rsidRDefault="00DC4EB7" w:rsidP="003F2EB6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7A2392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B35208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B17C52" w14:paraId="1693A942" w14:textId="77777777" w:rsidTr="00730FBD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2C54815" w14:textId="722B3ACA" w:rsidR="00B17C52" w:rsidRDefault="00B17C52" w:rsidP="00B17C52"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15: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  -      15:45</w:t>
            </w:r>
          </w:p>
        </w:tc>
        <w:tc>
          <w:tcPr>
            <w:tcW w:w="2411" w:type="dxa"/>
            <w:vMerge w:val="restart"/>
            <w:vAlign w:val="center"/>
          </w:tcPr>
          <w:p w14:paraId="656AF6B0" w14:textId="09F95E7E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-</w:t>
            </w:r>
          </w:p>
        </w:tc>
        <w:tc>
          <w:tcPr>
            <w:tcW w:w="2404" w:type="dxa"/>
            <w:shd w:val="clear" w:color="auto" w:fill="FFFF00"/>
            <w:vAlign w:val="center"/>
          </w:tcPr>
          <w:p w14:paraId="5386AC75" w14:textId="360C815D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15:45</w:t>
            </w:r>
          </w:p>
        </w:tc>
        <w:tc>
          <w:tcPr>
            <w:tcW w:w="2448" w:type="dxa"/>
            <w:vMerge w:val="restart"/>
            <w:vAlign w:val="center"/>
          </w:tcPr>
          <w:p w14:paraId="7092F245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11" w:type="dxa"/>
            <w:shd w:val="clear" w:color="auto" w:fill="FFFF00"/>
          </w:tcPr>
          <w:p w14:paraId="5065453D" w14:textId="77777777" w:rsidR="00B17C52" w:rsidRDefault="00B17C52" w:rsidP="00B17C52">
            <w:pPr>
              <w:jc w:val="center"/>
            </w:pPr>
            <w: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581E1EE2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B17C52" w14:paraId="19888091" w14:textId="77777777" w:rsidTr="00730FBD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  <w:vAlign w:val="center"/>
          </w:tcPr>
          <w:p w14:paraId="39D104B2" w14:textId="77777777" w:rsidR="00B17C52" w:rsidRDefault="00B17C52" w:rsidP="00B17C5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22ADF197" w14:textId="77777777" w:rsidR="00B17C52" w:rsidRPr="006A5A7E" w:rsidRDefault="00B17C52" w:rsidP="00B17C52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4" w:type="dxa"/>
            <w:vAlign w:val="center"/>
          </w:tcPr>
          <w:p w14:paraId="73C5C7D7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-14:00</w:t>
            </w:r>
          </w:p>
          <w:p w14:paraId="0619E7EE" w14:textId="77777777" w:rsidR="00B17C52" w:rsidRPr="00767DC5" w:rsidRDefault="00B17C52" w:rsidP="00B17C5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48" w:type="dxa"/>
            <w:vMerge/>
            <w:vAlign w:val="center"/>
          </w:tcPr>
          <w:p w14:paraId="2AE3402C" w14:textId="77777777" w:rsidR="00B17C52" w:rsidRPr="00767DC5" w:rsidRDefault="00B17C52" w:rsidP="00B17C52"/>
        </w:tc>
        <w:tc>
          <w:tcPr>
            <w:tcW w:w="2411" w:type="dxa"/>
            <w:vAlign w:val="center"/>
          </w:tcPr>
          <w:p w14:paraId="08D348CD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3:30-14:00 </w:t>
            </w:r>
          </w:p>
          <w:p w14:paraId="6B219FFD" w14:textId="6190BDEE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39" w:type="dxa"/>
            <w:vMerge/>
            <w:vAlign w:val="center"/>
          </w:tcPr>
          <w:p w14:paraId="04039C1C" w14:textId="77777777" w:rsidR="00B17C52" w:rsidRDefault="00B17C52" w:rsidP="00B17C52"/>
        </w:tc>
      </w:tr>
      <w:tr w:rsidR="00B17C52" w14:paraId="1466C199" w14:textId="77777777" w:rsidTr="00730FBD">
        <w:trPr>
          <w:jc w:val="center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24B8FC77" w14:textId="212A8742" w:rsidR="00B17C52" w:rsidRDefault="00B17C52" w:rsidP="00B17C52">
            <w:r>
              <w:t>15:45     -      16:30</w:t>
            </w:r>
          </w:p>
        </w:tc>
        <w:tc>
          <w:tcPr>
            <w:tcW w:w="2411" w:type="dxa"/>
            <w:vAlign w:val="center"/>
          </w:tcPr>
          <w:p w14:paraId="67BA2723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04" w:type="dxa"/>
            <w:vAlign w:val="center"/>
          </w:tcPr>
          <w:p w14:paraId="4FB6B9EB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4:00 -14:30 </w:t>
            </w:r>
          </w:p>
          <w:p w14:paraId="6B7C559C" w14:textId="0DA91CF3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UC.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FÍSICA</w:t>
            </w:r>
          </w:p>
        </w:tc>
        <w:tc>
          <w:tcPr>
            <w:tcW w:w="2448" w:type="dxa"/>
            <w:vAlign w:val="center"/>
          </w:tcPr>
          <w:p w14:paraId="1BED3118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11" w:type="dxa"/>
            <w:vAlign w:val="center"/>
          </w:tcPr>
          <w:p w14:paraId="75811D16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4:00 -14:30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339" w:type="dxa"/>
            <w:vAlign w:val="center"/>
          </w:tcPr>
          <w:p w14:paraId="7545DE1C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B3045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</w:tr>
      <w:tr w:rsidR="00B17C52" w14:paraId="2B9CF4D0" w14:textId="77777777" w:rsidTr="00730FBD">
        <w:trPr>
          <w:trHeight w:val="144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51DD3F0" w14:textId="43155735" w:rsidR="00B17C52" w:rsidRDefault="00B17C52" w:rsidP="00B17C52">
            <w:r>
              <w:t>16:45     -       17:30</w:t>
            </w:r>
          </w:p>
        </w:tc>
        <w:tc>
          <w:tcPr>
            <w:tcW w:w="2411" w:type="dxa"/>
            <w:vMerge w:val="restart"/>
            <w:vAlign w:val="center"/>
          </w:tcPr>
          <w:p w14:paraId="2458715C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404" w:type="dxa"/>
            <w:vAlign w:val="center"/>
          </w:tcPr>
          <w:p w14:paraId="7001A1B9" w14:textId="6222D006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48" w:type="dxa"/>
            <w:vMerge w:val="restart"/>
            <w:vAlign w:val="center"/>
          </w:tcPr>
          <w:p w14:paraId="09A6251B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11" w:type="dxa"/>
            <w:vMerge w:val="restart"/>
            <w:vAlign w:val="center"/>
          </w:tcPr>
          <w:p w14:paraId="45EA29B1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CREO </w:t>
            </w:r>
          </w:p>
        </w:tc>
        <w:tc>
          <w:tcPr>
            <w:tcW w:w="2339" w:type="dxa"/>
            <w:vMerge w:val="restart"/>
          </w:tcPr>
          <w:p w14:paraId="434E3D92" w14:textId="77777777" w:rsidR="00B17C52" w:rsidRDefault="00B17C52" w:rsidP="00B17C52"/>
        </w:tc>
      </w:tr>
      <w:tr w:rsidR="00B17C52" w14:paraId="3010AB3D" w14:textId="77777777" w:rsidTr="00044F25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D98F3F8" w14:textId="77777777" w:rsidR="00B17C52" w:rsidRDefault="00B17C52" w:rsidP="00B17C5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FD4222D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5EB20BF7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45 -15:15</w:t>
            </w:r>
          </w:p>
          <w:p w14:paraId="582FCAD9" w14:textId="201B938C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448" w:type="dxa"/>
            <w:vMerge/>
            <w:vAlign w:val="center"/>
          </w:tcPr>
          <w:p w14:paraId="3C85D102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1" w:type="dxa"/>
            <w:vMerge/>
            <w:vAlign w:val="center"/>
          </w:tcPr>
          <w:p w14:paraId="74AFFBF6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</w:tcPr>
          <w:p w14:paraId="1E61FC16" w14:textId="77777777" w:rsidR="00B17C52" w:rsidRDefault="00B17C52" w:rsidP="00B17C52"/>
        </w:tc>
      </w:tr>
      <w:tr w:rsidR="00B17C52" w14:paraId="3637CB3D" w14:textId="77777777" w:rsidTr="00044F25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F68A32F" w14:textId="77777777" w:rsidR="00B17C52" w:rsidRDefault="00B17C52" w:rsidP="00B17C5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2C4910D3" w14:textId="77777777" w:rsidR="00B17C52" w:rsidRDefault="00B17C52" w:rsidP="00B17C52"/>
        </w:tc>
        <w:tc>
          <w:tcPr>
            <w:tcW w:w="2404" w:type="dxa"/>
            <w:vMerge/>
            <w:vAlign w:val="center"/>
          </w:tcPr>
          <w:p w14:paraId="0A1744D3" w14:textId="77777777" w:rsidR="00B17C52" w:rsidRDefault="00B17C52" w:rsidP="00B17C52"/>
        </w:tc>
        <w:tc>
          <w:tcPr>
            <w:tcW w:w="2448" w:type="dxa"/>
            <w:vMerge/>
            <w:vAlign w:val="center"/>
          </w:tcPr>
          <w:p w14:paraId="39B801C8" w14:textId="77777777" w:rsidR="00B17C52" w:rsidRDefault="00B17C52" w:rsidP="00B17C52"/>
        </w:tc>
        <w:tc>
          <w:tcPr>
            <w:tcW w:w="2411" w:type="dxa"/>
            <w:vAlign w:val="center"/>
          </w:tcPr>
          <w:p w14:paraId="63293929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45 -15:15</w:t>
            </w:r>
          </w:p>
          <w:p w14:paraId="3F82BC20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339" w:type="dxa"/>
            <w:vMerge/>
          </w:tcPr>
          <w:p w14:paraId="1577F67D" w14:textId="77777777" w:rsidR="00B17C52" w:rsidRDefault="00B17C52" w:rsidP="00B17C52"/>
        </w:tc>
      </w:tr>
      <w:tr w:rsidR="00B17C52" w14:paraId="647DCD1F" w14:textId="77777777" w:rsidTr="00534E36">
        <w:trPr>
          <w:trHeight w:val="144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157CB4FC" w14:textId="77777777" w:rsidR="00B17C52" w:rsidRDefault="00B17C52" w:rsidP="00B17C52">
            <w:pPr>
              <w:jc w:val="center"/>
            </w:pPr>
          </w:p>
        </w:tc>
        <w:tc>
          <w:tcPr>
            <w:tcW w:w="2411" w:type="dxa"/>
            <w:vMerge w:val="restart"/>
          </w:tcPr>
          <w:p w14:paraId="6C37E882" w14:textId="77777777" w:rsidR="00B17C52" w:rsidRDefault="00B17C52" w:rsidP="00B17C52"/>
        </w:tc>
        <w:tc>
          <w:tcPr>
            <w:tcW w:w="2404" w:type="dxa"/>
            <w:shd w:val="clear" w:color="auto" w:fill="FFFF00"/>
          </w:tcPr>
          <w:p w14:paraId="37DFAF93" w14:textId="4CB69807" w:rsidR="00B17C52" w:rsidRDefault="00B17C52" w:rsidP="00B17C52">
            <w:pPr>
              <w:jc w:val="center"/>
            </w:pPr>
            <w:r>
              <w:t>TURNO B</w:t>
            </w:r>
          </w:p>
        </w:tc>
        <w:tc>
          <w:tcPr>
            <w:tcW w:w="2448" w:type="dxa"/>
            <w:vMerge w:val="restart"/>
          </w:tcPr>
          <w:p w14:paraId="1B5F670E" w14:textId="77777777" w:rsidR="00B17C52" w:rsidRDefault="00B17C52" w:rsidP="00B17C52"/>
        </w:tc>
        <w:tc>
          <w:tcPr>
            <w:tcW w:w="2411" w:type="dxa"/>
            <w:shd w:val="clear" w:color="auto" w:fill="FFFF00"/>
          </w:tcPr>
          <w:p w14:paraId="360156F5" w14:textId="77777777" w:rsidR="00B17C52" w:rsidRDefault="00B17C52" w:rsidP="00B17C52">
            <w:pPr>
              <w:jc w:val="center"/>
            </w:pPr>
            <w:r>
              <w:t>TURNO B</w:t>
            </w:r>
          </w:p>
        </w:tc>
        <w:tc>
          <w:tcPr>
            <w:tcW w:w="2339" w:type="dxa"/>
            <w:vMerge w:val="restart"/>
          </w:tcPr>
          <w:p w14:paraId="6C71CACB" w14:textId="77777777" w:rsidR="00B17C52" w:rsidRDefault="00B17C52" w:rsidP="00B17C52"/>
        </w:tc>
      </w:tr>
      <w:tr w:rsidR="00B17C52" w14:paraId="2FB1DC5D" w14:textId="77777777" w:rsidTr="00044F25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933165F" w14:textId="77777777" w:rsidR="00B17C52" w:rsidRDefault="00B17C52" w:rsidP="00B17C52">
            <w:pPr>
              <w:jc w:val="center"/>
            </w:pPr>
          </w:p>
        </w:tc>
        <w:tc>
          <w:tcPr>
            <w:tcW w:w="2411" w:type="dxa"/>
            <w:vMerge/>
          </w:tcPr>
          <w:p w14:paraId="47EE1ADF" w14:textId="77777777" w:rsidR="00B17C52" w:rsidRDefault="00B17C52" w:rsidP="00B17C52"/>
        </w:tc>
        <w:tc>
          <w:tcPr>
            <w:tcW w:w="2404" w:type="dxa"/>
          </w:tcPr>
          <w:p w14:paraId="2E4F0476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5:45-16:15</w:t>
            </w:r>
          </w:p>
          <w:p w14:paraId="1489A71E" w14:textId="286ADBBD" w:rsidR="00B17C52" w:rsidRDefault="00B17C52" w:rsidP="00B17C52"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48" w:type="dxa"/>
            <w:vMerge/>
          </w:tcPr>
          <w:p w14:paraId="7FDCF606" w14:textId="77777777" w:rsidR="00B17C52" w:rsidRDefault="00B17C52" w:rsidP="00B17C52"/>
        </w:tc>
        <w:tc>
          <w:tcPr>
            <w:tcW w:w="2411" w:type="dxa"/>
            <w:vAlign w:val="center"/>
          </w:tcPr>
          <w:p w14:paraId="5AD732FF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5:45-16:15</w:t>
            </w:r>
          </w:p>
          <w:p w14:paraId="0CCC535B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39" w:type="dxa"/>
            <w:vMerge/>
          </w:tcPr>
          <w:p w14:paraId="15A6810F" w14:textId="77777777" w:rsidR="00B17C52" w:rsidRDefault="00B17C52" w:rsidP="00B17C52"/>
        </w:tc>
      </w:tr>
      <w:tr w:rsidR="00B17C52" w14:paraId="3CF08311" w14:textId="77777777" w:rsidTr="00044F25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55FB34D" w14:textId="77777777" w:rsidR="00B17C52" w:rsidRDefault="00B17C52" w:rsidP="00B17C52">
            <w:pPr>
              <w:jc w:val="center"/>
            </w:pPr>
          </w:p>
        </w:tc>
        <w:tc>
          <w:tcPr>
            <w:tcW w:w="2411" w:type="dxa"/>
          </w:tcPr>
          <w:p w14:paraId="536E70CE" w14:textId="77777777" w:rsidR="00B17C52" w:rsidRDefault="00B17C52" w:rsidP="00B17C52"/>
        </w:tc>
        <w:tc>
          <w:tcPr>
            <w:tcW w:w="2404" w:type="dxa"/>
          </w:tcPr>
          <w:p w14:paraId="2FA86115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 -16:45</w:t>
            </w:r>
          </w:p>
          <w:p w14:paraId="4EEA74E3" w14:textId="4AA43CDA" w:rsidR="00B17C52" w:rsidRDefault="00B17C52" w:rsidP="00B17C5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UC.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FÍSICA</w:t>
            </w:r>
          </w:p>
        </w:tc>
        <w:tc>
          <w:tcPr>
            <w:tcW w:w="2448" w:type="dxa"/>
          </w:tcPr>
          <w:p w14:paraId="13931171" w14:textId="77777777" w:rsidR="00B17C52" w:rsidRDefault="00B17C52" w:rsidP="00B17C52"/>
        </w:tc>
        <w:tc>
          <w:tcPr>
            <w:tcW w:w="2411" w:type="dxa"/>
            <w:vAlign w:val="center"/>
          </w:tcPr>
          <w:p w14:paraId="0C10E1E3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 -16:45</w:t>
            </w:r>
          </w:p>
          <w:p w14:paraId="7EB68007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39" w:type="dxa"/>
          </w:tcPr>
          <w:p w14:paraId="3A5A8015" w14:textId="77777777" w:rsidR="00B17C52" w:rsidRDefault="00B17C52" w:rsidP="00B17C52"/>
        </w:tc>
      </w:tr>
      <w:tr w:rsidR="00B17C52" w14:paraId="1E91EDEF" w14:textId="77777777" w:rsidTr="00044F25">
        <w:trPr>
          <w:trHeight w:val="234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71E0EA0E" w14:textId="77777777" w:rsidR="00B17C52" w:rsidRDefault="00B17C52" w:rsidP="00B17C52">
            <w:pPr>
              <w:jc w:val="center"/>
            </w:pPr>
          </w:p>
        </w:tc>
        <w:tc>
          <w:tcPr>
            <w:tcW w:w="2411" w:type="dxa"/>
            <w:vMerge w:val="restart"/>
          </w:tcPr>
          <w:p w14:paraId="5C8014D8" w14:textId="77777777" w:rsidR="00B17C52" w:rsidRDefault="00B17C52" w:rsidP="00B17C52"/>
        </w:tc>
        <w:tc>
          <w:tcPr>
            <w:tcW w:w="2404" w:type="dxa"/>
          </w:tcPr>
          <w:p w14:paraId="38AC82C1" w14:textId="57A8F6BD" w:rsidR="00B17C52" w:rsidRDefault="00B17C52" w:rsidP="00B17C5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48" w:type="dxa"/>
            <w:vMerge w:val="restart"/>
          </w:tcPr>
          <w:p w14:paraId="4D20E940" w14:textId="77777777" w:rsidR="00B17C52" w:rsidRDefault="00B17C52" w:rsidP="00B17C52"/>
        </w:tc>
        <w:tc>
          <w:tcPr>
            <w:tcW w:w="2411" w:type="dxa"/>
            <w:vAlign w:val="center"/>
          </w:tcPr>
          <w:p w14:paraId="02A10C81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339" w:type="dxa"/>
            <w:vMerge w:val="restart"/>
          </w:tcPr>
          <w:p w14:paraId="77695294" w14:textId="77777777" w:rsidR="00B17C52" w:rsidRDefault="00B17C52" w:rsidP="00B17C52"/>
        </w:tc>
      </w:tr>
      <w:tr w:rsidR="00B17C52" w14:paraId="517ACD9E" w14:textId="77777777" w:rsidTr="00044F25">
        <w:trPr>
          <w:trHeight w:val="82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F619F19" w14:textId="77777777" w:rsidR="00B17C52" w:rsidRDefault="00B17C52" w:rsidP="00B17C52">
            <w:pPr>
              <w:jc w:val="center"/>
            </w:pPr>
          </w:p>
        </w:tc>
        <w:tc>
          <w:tcPr>
            <w:tcW w:w="2411" w:type="dxa"/>
            <w:vMerge/>
          </w:tcPr>
          <w:p w14:paraId="3F21618B" w14:textId="77777777" w:rsidR="00B17C52" w:rsidRDefault="00B17C52" w:rsidP="00B17C52"/>
        </w:tc>
        <w:tc>
          <w:tcPr>
            <w:tcW w:w="2404" w:type="dxa"/>
          </w:tcPr>
          <w:p w14:paraId="096296F7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:00 -17:30</w:t>
            </w:r>
          </w:p>
          <w:p w14:paraId="7EA7D4B4" w14:textId="55CF2296" w:rsidR="00B17C52" w:rsidRDefault="00B17C52" w:rsidP="00B17C5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UC.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FÍSICA</w:t>
            </w:r>
          </w:p>
        </w:tc>
        <w:tc>
          <w:tcPr>
            <w:tcW w:w="2448" w:type="dxa"/>
            <w:vMerge/>
          </w:tcPr>
          <w:p w14:paraId="0797FAF9" w14:textId="77777777" w:rsidR="00B17C52" w:rsidRDefault="00B17C52" w:rsidP="00B17C52"/>
        </w:tc>
        <w:tc>
          <w:tcPr>
            <w:tcW w:w="2411" w:type="dxa"/>
            <w:vAlign w:val="center"/>
          </w:tcPr>
          <w:p w14:paraId="6C83E66A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:00 -17:30</w:t>
            </w:r>
          </w:p>
          <w:p w14:paraId="1B2B670C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339" w:type="dxa"/>
            <w:vMerge/>
          </w:tcPr>
          <w:p w14:paraId="6B1CF89F" w14:textId="77777777" w:rsidR="00B17C52" w:rsidRDefault="00B17C52" w:rsidP="00B17C52"/>
        </w:tc>
      </w:tr>
    </w:tbl>
    <w:p w14:paraId="6F2F08ED" w14:textId="77777777" w:rsidR="00767DC5" w:rsidRDefault="00767DC5" w:rsidP="00767DC5">
      <w:pPr>
        <w:tabs>
          <w:tab w:val="left" w:pos="4980"/>
        </w:tabs>
      </w:pPr>
    </w:p>
    <w:p w14:paraId="7A7666D4" w14:textId="77777777" w:rsidR="00767DC5" w:rsidRDefault="00767DC5" w:rsidP="00767DC5">
      <w:pPr>
        <w:tabs>
          <w:tab w:val="left" w:pos="4980"/>
        </w:tabs>
      </w:pPr>
    </w:p>
    <w:p w14:paraId="2B53C13D" w14:textId="77777777" w:rsidR="00767DC5" w:rsidRDefault="00767DC5" w:rsidP="00767DC5">
      <w:pPr>
        <w:tabs>
          <w:tab w:val="left" w:pos="4980"/>
        </w:tabs>
      </w:pPr>
    </w:p>
    <w:p w14:paraId="77E5BDAB" w14:textId="77777777" w:rsidR="00767DC5" w:rsidRDefault="00BC6713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8480" behindDoc="1" locked="0" layoutInCell="1" allowOverlap="1" wp14:anchorId="04AA1B4D" wp14:editId="0CE60436">
            <wp:simplePos x="0" y="0"/>
            <wp:positionH relativeFrom="column">
              <wp:posOffset>7459980</wp:posOffset>
            </wp:positionH>
            <wp:positionV relativeFrom="paragraph">
              <wp:posOffset>4572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A468D" w14:textId="77777777" w:rsidR="00767DC5" w:rsidRDefault="00767DC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2743"/>
        <w:gridCol w:w="2406"/>
        <w:gridCol w:w="2257"/>
        <w:gridCol w:w="2596"/>
        <w:gridCol w:w="2341"/>
      </w:tblGrid>
      <w:tr w:rsidR="00767DC5" w14:paraId="122FFF1C" w14:textId="77777777" w:rsidTr="00F55CBB">
        <w:trPr>
          <w:jc w:val="center"/>
        </w:trPr>
        <w:tc>
          <w:tcPr>
            <w:tcW w:w="2052" w:type="dxa"/>
            <w:shd w:val="clear" w:color="auto" w:fill="244061" w:themeFill="accent1" w:themeFillShade="80"/>
          </w:tcPr>
          <w:p w14:paraId="76616BC2" w14:textId="77777777" w:rsidR="00F8175D" w:rsidRDefault="00F8175D" w:rsidP="00F8175D">
            <w:pPr>
              <w:jc w:val="center"/>
            </w:pPr>
          </w:p>
          <w:p w14:paraId="126FD7D5" w14:textId="77777777" w:rsidR="00767DC5" w:rsidRPr="00EE26A6" w:rsidRDefault="00767DC5" w:rsidP="00F8175D">
            <w:pPr>
              <w:jc w:val="center"/>
              <w:rPr>
                <w:b/>
              </w:rPr>
            </w:pPr>
            <w:r w:rsidRPr="00EE26A6">
              <w:rPr>
                <w:b/>
              </w:rPr>
              <w:t>CURSO</w:t>
            </w:r>
          </w:p>
          <w:p w14:paraId="67B7BEA6" w14:textId="77777777" w:rsidR="00F8175D" w:rsidRDefault="00F8175D" w:rsidP="00F8175D">
            <w:pPr>
              <w:jc w:val="center"/>
            </w:pPr>
          </w:p>
        </w:tc>
        <w:tc>
          <w:tcPr>
            <w:tcW w:w="2743" w:type="dxa"/>
            <w:tcBorders>
              <w:right w:val="single" w:sz="4" w:space="0" w:color="auto"/>
            </w:tcBorders>
          </w:tcPr>
          <w:p w14:paraId="0F19CFF5" w14:textId="77777777" w:rsidR="00EE26A6" w:rsidRDefault="00EE26A6" w:rsidP="003F2EB6"/>
          <w:p w14:paraId="6C4BA1D3" w14:textId="77777777" w:rsidR="00767DC5" w:rsidRDefault="006459DC" w:rsidP="0091227F">
            <w:pPr>
              <w:jc w:val="center"/>
            </w:pPr>
            <w:r>
              <w:t>PRE-KINDER D</w:t>
            </w:r>
          </w:p>
        </w:tc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8C01DB" w14:textId="77777777" w:rsidR="00767DC5" w:rsidRDefault="00767DC5" w:rsidP="003F2EB6"/>
        </w:tc>
      </w:tr>
      <w:tr w:rsidR="005C742E" w14:paraId="57E0954F" w14:textId="77777777" w:rsidTr="00F55CBB">
        <w:trPr>
          <w:jc w:val="center"/>
        </w:trPr>
        <w:tc>
          <w:tcPr>
            <w:tcW w:w="2052" w:type="dxa"/>
            <w:shd w:val="clear" w:color="auto" w:fill="BFBFBF" w:themeFill="background1" w:themeFillShade="BF"/>
          </w:tcPr>
          <w:p w14:paraId="565A92C3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14:paraId="6BBD2884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2C83C73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6C3E237" w14:textId="07401025" w:rsidR="00767DC5" w:rsidRDefault="00DC4EB7" w:rsidP="003F2EB6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3CA3B0A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47A70F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B17C52" w14:paraId="6040C4BA" w14:textId="77777777" w:rsidTr="007C301F">
        <w:trPr>
          <w:trHeight w:val="144"/>
          <w:jc w:val="center"/>
        </w:trPr>
        <w:tc>
          <w:tcPr>
            <w:tcW w:w="2052" w:type="dxa"/>
            <w:vMerge w:val="restart"/>
            <w:shd w:val="clear" w:color="auto" w:fill="BFBFBF" w:themeFill="background1" w:themeFillShade="BF"/>
            <w:vAlign w:val="center"/>
          </w:tcPr>
          <w:p w14:paraId="5DCCCDA4" w14:textId="59B3868C" w:rsidR="00B17C52" w:rsidRDefault="00B17C52" w:rsidP="00B17C5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15: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  -      15:45</w:t>
            </w:r>
          </w:p>
        </w:tc>
        <w:tc>
          <w:tcPr>
            <w:tcW w:w="2743" w:type="dxa"/>
            <w:vMerge w:val="restart"/>
            <w:vAlign w:val="center"/>
          </w:tcPr>
          <w:p w14:paraId="14FA01EB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06" w:type="dxa"/>
            <w:shd w:val="clear" w:color="auto" w:fill="FFFF00"/>
            <w:vAlign w:val="center"/>
          </w:tcPr>
          <w:p w14:paraId="64948E8D" w14:textId="01F367A2" w:rsidR="00B17C52" w:rsidRDefault="00B17C52" w:rsidP="00B17C52">
            <w:pPr>
              <w:jc w:val="center"/>
            </w:pPr>
            <w:r>
              <w:t>TURNO A</w:t>
            </w:r>
          </w:p>
          <w:p w14:paraId="56285914" w14:textId="2691BD7D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57" w:type="dxa"/>
            <w:vMerge w:val="restart"/>
            <w:vAlign w:val="center"/>
          </w:tcPr>
          <w:p w14:paraId="64EE43C2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596" w:type="dxa"/>
            <w:shd w:val="clear" w:color="auto" w:fill="FFFF00"/>
          </w:tcPr>
          <w:p w14:paraId="23AA4E1B" w14:textId="77777777" w:rsidR="00B17C52" w:rsidRDefault="00B17C52" w:rsidP="00B17C52">
            <w:pPr>
              <w:jc w:val="center"/>
            </w:pPr>
            <w:r>
              <w:t>TURNO A</w:t>
            </w:r>
          </w:p>
        </w:tc>
        <w:tc>
          <w:tcPr>
            <w:tcW w:w="2341" w:type="dxa"/>
            <w:vMerge w:val="restart"/>
            <w:vAlign w:val="center"/>
          </w:tcPr>
          <w:p w14:paraId="57833979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B17C52" w14:paraId="0AA52B3A" w14:textId="77777777" w:rsidTr="007C301F">
        <w:trPr>
          <w:trHeight w:val="120"/>
          <w:jc w:val="center"/>
        </w:trPr>
        <w:tc>
          <w:tcPr>
            <w:tcW w:w="2052" w:type="dxa"/>
            <w:vMerge/>
            <w:shd w:val="clear" w:color="auto" w:fill="BFBFBF" w:themeFill="background1" w:themeFillShade="BF"/>
            <w:vAlign w:val="center"/>
          </w:tcPr>
          <w:p w14:paraId="2FC7F162" w14:textId="77777777" w:rsidR="00B17C52" w:rsidRDefault="00B17C52" w:rsidP="00B17C52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14:paraId="2483FFF7" w14:textId="77777777" w:rsidR="00B17C52" w:rsidRPr="006A5A7E" w:rsidRDefault="00B17C52" w:rsidP="00B17C52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6" w:type="dxa"/>
            <w:vAlign w:val="center"/>
          </w:tcPr>
          <w:p w14:paraId="08DD97D9" w14:textId="381722AB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 – 14:00</w:t>
            </w:r>
          </w:p>
          <w:p w14:paraId="76FF6584" w14:textId="401F3914" w:rsidR="00B17C52" w:rsidRPr="00767DC5" w:rsidRDefault="00B17C52" w:rsidP="00B17C5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257" w:type="dxa"/>
            <w:vMerge/>
            <w:vAlign w:val="center"/>
          </w:tcPr>
          <w:p w14:paraId="3EE68166" w14:textId="77777777" w:rsidR="00B17C52" w:rsidRPr="00767DC5" w:rsidRDefault="00B17C52" w:rsidP="00B17C52"/>
        </w:tc>
        <w:tc>
          <w:tcPr>
            <w:tcW w:w="2596" w:type="dxa"/>
            <w:vAlign w:val="center"/>
          </w:tcPr>
          <w:p w14:paraId="2BFEF70E" w14:textId="33EF88B5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 – 14:00</w:t>
            </w:r>
          </w:p>
          <w:p w14:paraId="6F58951F" w14:textId="34015755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32291">
              <w:t>INGLÉS</w:t>
            </w:r>
          </w:p>
        </w:tc>
        <w:tc>
          <w:tcPr>
            <w:tcW w:w="2341" w:type="dxa"/>
            <w:vMerge/>
            <w:vAlign w:val="center"/>
          </w:tcPr>
          <w:p w14:paraId="345DB994" w14:textId="77777777" w:rsidR="00B17C52" w:rsidRDefault="00B17C52" w:rsidP="00B17C52"/>
        </w:tc>
      </w:tr>
      <w:tr w:rsidR="00B17C52" w14:paraId="1CD562F5" w14:textId="77777777" w:rsidTr="007C301F">
        <w:trPr>
          <w:jc w:val="center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14:paraId="7D77F5FB" w14:textId="6E1F3AF2" w:rsidR="00B17C52" w:rsidRDefault="00B17C52" w:rsidP="00B17C52">
            <w:pPr>
              <w:jc w:val="center"/>
            </w:pPr>
            <w:r>
              <w:t>15:45     -      16:30</w:t>
            </w:r>
          </w:p>
        </w:tc>
        <w:tc>
          <w:tcPr>
            <w:tcW w:w="2743" w:type="dxa"/>
            <w:vAlign w:val="center"/>
          </w:tcPr>
          <w:p w14:paraId="7E249AF0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06" w:type="dxa"/>
            <w:vAlign w:val="center"/>
          </w:tcPr>
          <w:p w14:paraId="37EF8DB6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00 -14:30</w:t>
            </w:r>
          </w:p>
          <w:p w14:paraId="5D58D3A9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257" w:type="dxa"/>
            <w:vAlign w:val="center"/>
          </w:tcPr>
          <w:p w14:paraId="33BCD895" w14:textId="77777777" w:rsidR="00B17C52" w:rsidRPr="005C742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C74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PENSAMIENT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</w:t>
            </w:r>
            <w:r w:rsidRPr="005C74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TEMÁTICO</w:t>
            </w:r>
          </w:p>
        </w:tc>
        <w:tc>
          <w:tcPr>
            <w:tcW w:w="2596" w:type="dxa"/>
            <w:vAlign w:val="center"/>
          </w:tcPr>
          <w:p w14:paraId="6ECD8BF7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00 -14:30</w:t>
            </w:r>
          </w:p>
          <w:p w14:paraId="5E7F79A4" w14:textId="77777777" w:rsidR="00B17C52" w:rsidRPr="00232291" w:rsidRDefault="00B17C52" w:rsidP="00B17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32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2341" w:type="dxa"/>
            <w:vAlign w:val="center"/>
          </w:tcPr>
          <w:p w14:paraId="5B6A6C9B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B17C52" w14:paraId="4C8A0639" w14:textId="77777777" w:rsidTr="007C301F">
        <w:trPr>
          <w:trHeight w:val="132"/>
          <w:jc w:val="center"/>
        </w:trPr>
        <w:tc>
          <w:tcPr>
            <w:tcW w:w="2052" w:type="dxa"/>
            <w:vMerge w:val="restart"/>
            <w:shd w:val="clear" w:color="auto" w:fill="BFBFBF" w:themeFill="background1" w:themeFillShade="BF"/>
            <w:vAlign w:val="center"/>
          </w:tcPr>
          <w:p w14:paraId="41421304" w14:textId="15AAB721" w:rsidR="00B17C52" w:rsidRDefault="00B17C52" w:rsidP="00B17C52">
            <w:pPr>
              <w:jc w:val="center"/>
            </w:pPr>
            <w:r>
              <w:t>16:45     -       17:30</w:t>
            </w:r>
          </w:p>
        </w:tc>
        <w:tc>
          <w:tcPr>
            <w:tcW w:w="2743" w:type="dxa"/>
            <w:vMerge w:val="restart"/>
            <w:vAlign w:val="center"/>
          </w:tcPr>
          <w:p w14:paraId="1EE05B45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406" w:type="dxa"/>
            <w:vAlign w:val="center"/>
          </w:tcPr>
          <w:p w14:paraId="201A1F3D" w14:textId="65D377BA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257" w:type="dxa"/>
            <w:vMerge w:val="restart"/>
            <w:vAlign w:val="center"/>
          </w:tcPr>
          <w:p w14:paraId="252D3157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596" w:type="dxa"/>
            <w:vMerge w:val="restart"/>
          </w:tcPr>
          <w:p w14:paraId="51CAA9B3" w14:textId="77777777" w:rsidR="00B17C52" w:rsidRDefault="00B17C52" w:rsidP="00B17C52">
            <w:pPr>
              <w:jc w:val="center"/>
            </w:pPr>
            <w:r>
              <w:t>RECREO</w:t>
            </w:r>
          </w:p>
        </w:tc>
        <w:tc>
          <w:tcPr>
            <w:tcW w:w="2341" w:type="dxa"/>
            <w:vMerge w:val="restart"/>
          </w:tcPr>
          <w:p w14:paraId="66DD22B9" w14:textId="77777777" w:rsidR="00B17C52" w:rsidRDefault="00B17C52" w:rsidP="00B17C52"/>
        </w:tc>
      </w:tr>
      <w:tr w:rsidR="00F55CBB" w14:paraId="2D4AFBE3" w14:textId="77777777" w:rsidTr="00F55CBB">
        <w:trPr>
          <w:trHeight w:val="269"/>
          <w:jc w:val="center"/>
        </w:trPr>
        <w:tc>
          <w:tcPr>
            <w:tcW w:w="2052" w:type="dxa"/>
            <w:vMerge/>
            <w:shd w:val="clear" w:color="auto" w:fill="BFBFBF" w:themeFill="background1" w:themeFillShade="BF"/>
          </w:tcPr>
          <w:p w14:paraId="1281A56C" w14:textId="77777777" w:rsidR="00F55CBB" w:rsidRDefault="00F55CBB" w:rsidP="003F2EB6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14:paraId="12B3E506" w14:textId="77777777" w:rsidR="00F55CBB" w:rsidRPr="006A5A7E" w:rsidRDefault="00F55CBB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6" w:type="dxa"/>
            <w:vMerge w:val="restart"/>
            <w:vAlign w:val="center"/>
          </w:tcPr>
          <w:p w14:paraId="19DAD807" w14:textId="77777777" w:rsidR="004347FC" w:rsidRDefault="004347FC" w:rsidP="005133E3">
            <w:pPr>
              <w:jc w:val="center"/>
            </w:pPr>
            <w:r w:rsidRPr="00232291">
              <w:t>14:45</w:t>
            </w:r>
            <w:r>
              <w:t>-15:15</w:t>
            </w:r>
            <w:r w:rsidRPr="00232291">
              <w:t xml:space="preserve"> </w:t>
            </w:r>
          </w:p>
          <w:p w14:paraId="1A65C0EB" w14:textId="07C4897B" w:rsidR="00F55CBB" w:rsidRPr="006A5A7E" w:rsidRDefault="00F55CBB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257" w:type="dxa"/>
            <w:vMerge/>
            <w:vAlign w:val="center"/>
          </w:tcPr>
          <w:p w14:paraId="4CA6B184" w14:textId="77777777" w:rsidR="00F55CBB" w:rsidRPr="006A5A7E" w:rsidRDefault="00F55CBB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96" w:type="dxa"/>
            <w:vMerge/>
          </w:tcPr>
          <w:p w14:paraId="31F4ECFF" w14:textId="77777777" w:rsidR="00F55CBB" w:rsidRDefault="00F55CBB" w:rsidP="005133E3">
            <w:pPr>
              <w:jc w:val="center"/>
            </w:pPr>
          </w:p>
        </w:tc>
        <w:tc>
          <w:tcPr>
            <w:tcW w:w="2341" w:type="dxa"/>
            <w:vMerge/>
          </w:tcPr>
          <w:p w14:paraId="1C34B686" w14:textId="77777777" w:rsidR="00F55CBB" w:rsidRDefault="00F55CBB" w:rsidP="003F2EB6"/>
        </w:tc>
      </w:tr>
      <w:tr w:rsidR="00BD46FF" w14:paraId="27FA498E" w14:textId="77777777" w:rsidTr="00F55CBB">
        <w:trPr>
          <w:trHeight w:val="144"/>
          <w:jc w:val="center"/>
        </w:trPr>
        <w:tc>
          <w:tcPr>
            <w:tcW w:w="2052" w:type="dxa"/>
            <w:vMerge/>
            <w:shd w:val="clear" w:color="auto" w:fill="BFBFBF" w:themeFill="background1" w:themeFillShade="BF"/>
          </w:tcPr>
          <w:p w14:paraId="661D8B93" w14:textId="77777777" w:rsidR="00BD46FF" w:rsidRDefault="00BD46FF" w:rsidP="003F2EB6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14:paraId="16808290" w14:textId="77777777" w:rsidR="00BD46FF" w:rsidRDefault="00BD46FF" w:rsidP="003F2EB6"/>
        </w:tc>
        <w:tc>
          <w:tcPr>
            <w:tcW w:w="2406" w:type="dxa"/>
            <w:vMerge/>
            <w:vAlign w:val="center"/>
          </w:tcPr>
          <w:p w14:paraId="5B1D80F6" w14:textId="77777777" w:rsidR="00BD46FF" w:rsidRDefault="00BD46FF" w:rsidP="003F2EB6"/>
        </w:tc>
        <w:tc>
          <w:tcPr>
            <w:tcW w:w="2257" w:type="dxa"/>
            <w:vMerge/>
            <w:vAlign w:val="center"/>
          </w:tcPr>
          <w:p w14:paraId="15E9557B" w14:textId="77777777" w:rsidR="00BD46FF" w:rsidRDefault="00BD46FF" w:rsidP="003F2EB6"/>
        </w:tc>
        <w:tc>
          <w:tcPr>
            <w:tcW w:w="2596" w:type="dxa"/>
          </w:tcPr>
          <w:p w14:paraId="23B9976C" w14:textId="77777777" w:rsidR="00CF343A" w:rsidRDefault="00BD46FF" w:rsidP="009F65C4">
            <w:pPr>
              <w:jc w:val="center"/>
            </w:pPr>
            <w:r w:rsidRPr="00232291">
              <w:t>14:45</w:t>
            </w:r>
            <w:r>
              <w:t>-15:15</w:t>
            </w:r>
          </w:p>
          <w:p w14:paraId="338109AE" w14:textId="4AC2F2F5" w:rsidR="00BD46FF" w:rsidRDefault="00CF343A" w:rsidP="009F65C4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41" w:type="dxa"/>
            <w:vMerge/>
          </w:tcPr>
          <w:p w14:paraId="785D2250" w14:textId="77777777" w:rsidR="00BD46FF" w:rsidRDefault="00BD46FF" w:rsidP="003F2EB6"/>
        </w:tc>
      </w:tr>
      <w:tr w:rsidR="00BD46FF" w14:paraId="4032B50E" w14:textId="77777777" w:rsidTr="005F3EB8">
        <w:trPr>
          <w:trHeight w:val="108"/>
          <w:jc w:val="center"/>
        </w:trPr>
        <w:tc>
          <w:tcPr>
            <w:tcW w:w="2052" w:type="dxa"/>
            <w:vMerge w:val="restart"/>
            <w:shd w:val="clear" w:color="auto" w:fill="BFBFBF" w:themeFill="background1" w:themeFillShade="BF"/>
          </w:tcPr>
          <w:p w14:paraId="47E4950B" w14:textId="77777777" w:rsidR="00BD46FF" w:rsidRDefault="00BD46FF" w:rsidP="003F2EB6">
            <w:pPr>
              <w:jc w:val="center"/>
            </w:pPr>
          </w:p>
        </w:tc>
        <w:tc>
          <w:tcPr>
            <w:tcW w:w="2743" w:type="dxa"/>
            <w:vMerge w:val="restart"/>
          </w:tcPr>
          <w:p w14:paraId="27369346" w14:textId="77777777" w:rsidR="00BD46FF" w:rsidRDefault="00BD46FF" w:rsidP="003F2EB6"/>
        </w:tc>
        <w:tc>
          <w:tcPr>
            <w:tcW w:w="2406" w:type="dxa"/>
            <w:shd w:val="clear" w:color="auto" w:fill="FFFF00"/>
          </w:tcPr>
          <w:p w14:paraId="4A42BBC0" w14:textId="6BB5ACE0" w:rsidR="009F65C4" w:rsidRDefault="009F65C4" w:rsidP="009F65C4">
            <w:pPr>
              <w:jc w:val="center"/>
            </w:pPr>
            <w:r>
              <w:t>TURNO B</w:t>
            </w:r>
          </w:p>
          <w:p w14:paraId="73BCBAD2" w14:textId="7D298A77" w:rsidR="00BD46FF" w:rsidRDefault="00BD46FF" w:rsidP="009F65C4">
            <w:pPr>
              <w:jc w:val="center"/>
            </w:pPr>
          </w:p>
        </w:tc>
        <w:tc>
          <w:tcPr>
            <w:tcW w:w="2257" w:type="dxa"/>
            <w:vMerge w:val="restart"/>
          </w:tcPr>
          <w:p w14:paraId="2A57F4B0" w14:textId="77777777" w:rsidR="00BD46FF" w:rsidRDefault="00BD46FF" w:rsidP="003F2EB6"/>
        </w:tc>
        <w:tc>
          <w:tcPr>
            <w:tcW w:w="2596" w:type="dxa"/>
            <w:shd w:val="clear" w:color="auto" w:fill="FFFF00"/>
          </w:tcPr>
          <w:p w14:paraId="0B52DB15" w14:textId="77777777" w:rsidR="00BD46FF" w:rsidRDefault="00BD46FF" w:rsidP="00260A61">
            <w:pPr>
              <w:jc w:val="center"/>
            </w:pPr>
            <w:r>
              <w:t>TURNO B</w:t>
            </w:r>
          </w:p>
        </w:tc>
        <w:tc>
          <w:tcPr>
            <w:tcW w:w="2341" w:type="dxa"/>
            <w:vMerge w:val="restart"/>
          </w:tcPr>
          <w:p w14:paraId="04AB71A0" w14:textId="77777777" w:rsidR="00BD46FF" w:rsidRDefault="00BD46FF" w:rsidP="003F2EB6"/>
        </w:tc>
      </w:tr>
      <w:tr w:rsidR="00BD46FF" w14:paraId="5E79E524" w14:textId="77777777" w:rsidTr="00F55CBB">
        <w:trPr>
          <w:trHeight w:val="279"/>
          <w:jc w:val="center"/>
        </w:trPr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58C12F" w14:textId="77777777" w:rsidR="00BD46FF" w:rsidRDefault="00BD46FF" w:rsidP="003F2EB6">
            <w:pPr>
              <w:jc w:val="center"/>
            </w:pPr>
          </w:p>
        </w:tc>
        <w:tc>
          <w:tcPr>
            <w:tcW w:w="2743" w:type="dxa"/>
            <w:vMerge/>
            <w:tcBorders>
              <w:bottom w:val="single" w:sz="4" w:space="0" w:color="auto"/>
            </w:tcBorders>
          </w:tcPr>
          <w:p w14:paraId="0BF825E2" w14:textId="77777777" w:rsidR="00BD46FF" w:rsidRDefault="00BD46FF" w:rsidP="003F2EB6"/>
        </w:tc>
        <w:tc>
          <w:tcPr>
            <w:tcW w:w="2406" w:type="dxa"/>
            <w:tcBorders>
              <w:bottom w:val="single" w:sz="4" w:space="0" w:color="auto"/>
            </w:tcBorders>
          </w:tcPr>
          <w:p w14:paraId="36392B66" w14:textId="77777777" w:rsidR="009F65C4" w:rsidRDefault="009F65C4" w:rsidP="009F65C4">
            <w:pPr>
              <w:jc w:val="center"/>
            </w:pPr>
            <w:r w:rsidRPr="00232291">
              <w:t>15:45</w:t>
            </w:r>
            <w:r>
              <w:t>-16:15</w:t>
            </w:r>
          </w:p>
          <w:p w14:paraId="49D201AE" w14:textId="796DA55E" w:rsidR="00BD46FF" w:rsidRDefault="009F65C4" w:rsidP="009F65C4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14:paraId="18973AFE" w14:textId="77777777" w:rsidR="00BD46FF" w:rsidRDefault="00BD46FF" w:rsidP="003F2EB6"/>
        </w:tc>
        <w:tc>
          <w:tcPr>
            <w:tcW w:w="2596" w:type="dxa"/>
            <w:tcBorders>
              <w:bottom w:val="single" w:sz="4" w:space="0" w:color="auto"/>
            </w:tcBorders>
          </w:tcPr>
          <w:p w14:paraId="7CBEE063" w14:textId="77777777" w:rsidR="00BD46FF" w:rsidRDefault="00BD46FF" w:rsidP="00EE26A6">
            <w:pPr>
              <w:jc w:val="center"/>
            </w:pPr>
            <w:r w:rsidRPr="00232291">
              <w:t>15:45</w:t>
            </w:r>
            <w:r>
              <w:t>-16:15</w:t>
            </w:r>
          </w:p>
          <w:p w14:paraId="41B3260F" w14:textId="65646F0D" w:rsidR="00BD46FF" w:rsidRDefault="00CF343A" w:rsidP="00EE26A6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41" w:type="dxa"/>
            <w:vMerge/>
            <w:tcBorders>
              <w:bottom w:val="single" w:sz="4" w:space="0" w:color="auto"/>
            </w:tcBorders>
          </w:tcPr>
          <w:p w14:paraId="10C7DD1A" w14:textId="77777777" w:rsidR="00BD46FF" w:rsidRDefault="00BD46FF" w:rsidP="003F2EB6"/>
        </w:tc>
      </w:tr>
      <w:tr w:rsidR="00BD46FF" w14:paraId="65F79327" w14:textId="77777777" w:rsidTr="00F55CBB">
        <w:trPr>
          <w:trHeight w:val="767"/>
          <w:jc w:val="center"/>
        </w:trPr>
        <w:tc>
          <w:tcPr>
            <w:tcW w:w="2052" w:type="dxa"/>
            <w:shd w:val="clear" w:color="auto" w:fill="BFBFBF" w:themeFill="background1" w:themeFillShade="BF"/>
          </w:tcPr>
          <w:p w14:paraId="055886D9" w14:textId="77777777" w:rsidR="00BD46FF" w:rsidRDefault="00BD46FF" w:rsidP="003F2EB6">
            <w:pPr>
              <w:jc w:val="center"/>
            </w:pPr>
          </w:p>
        </w:tc>
        <w:tc>
          <w:tcPr>
            <w:tcW w:w="2743" w:type="dxa"/>
          </w:tcPr>
          <w:p w14:paraId="3039F478" w14:textId="77777777" w:rsidR="00BD46FF" w:rsidRDefault="00BD46FF" w:rsidP="003F2EB6"/>
        </w:tc>
        <w:tc>
          <w:tcPr>
            <w:tcW w:w="2406" w:type="dxa"/>
          </w:tcPr>
          <w:p w14:paraId="09B1CC0E" w14:textId="77777777" w:rsidR="009F65C4" w:rsidRDefault="009F65C4" w:rsidP="009F65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 -16:45</w:t>
            </w:r>
          </w:p>
          <w:p w14:paraId="3A647DEE" w14:textId="7DE9EEEC" w:rsidR="00BD46FF" w:rsidRDefault="009F65C4" w:rsidP="009F65C4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257" w:type="dxa"/>
          </w:tcPr>
          <w:p w14:paraId="3C3FE13D" w14:textId="77777777" w:rsidR="00BD46FF" w:rsidRDefault="00BD46FF" w:rsidP="003F2EB6"/>
        </w:tc>
        <w:tc>
          <w:tcPr>
            <w:tcW w:w="2596" w:type="dxa"/>
          </w:tcPr>
          <w:p w14:paraId="79B0A976" w14:textId="77777777" w:rsidR="00BD46FF" w:rsidRDefault="00BD46FF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 -16:45</w:t>
            </w:r>
          </w:p>
          <w:p w14:paraId="09621EF0" w14:textId="77777777" w:rsidR="00BD46FF" w:rsidRDefault="00BD46FF" w:rsidP="005133E3">
            <w:pPr>
              <w:jc w:val="center"/>
            </w:pPr>
            <w:r w:rsidRPr="00232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     MATEMÁTICO</w:t>
            </w:r>
          </w:p>
        </w:tc>
        <w:tc>
          <w:tcPr>
            <w:tcW w:w="2341" w:type="dxa"/>
          </w:tcPr>
          <w:p w14:paraId="14499576" w14:textId="77777777" w:rsidR="00BD46FF" w:rsidRDefault="00BD46FF" w:rsidP="003F2EB6"/>
        </w:tc>
      </w:tr>
      <w:tr w:rsidR="00F55CBB" w14:paraId="3AB1A266" w14:textId="77777777" w:rsidTr="00F55CBB">
        <w:trPr>
          <w:trHeight w:val="125"/>
          <w:jc w:val="center"/>
        </w:trPr>
        <w:tc>
          <w:tcPr>
            <w:tcW w:w="2052" w:type="dxa"/>
            <w:vMerge w:val="restart"/>
            <w:shd w:val="clear" w:color="auto" w:fill="BFBFBF" w:themeFill="background1" w:themeFillShade="BF"/>
          </w:tcPr>
          <w:p w14:paraId="65D51D5A" w14:textId="77777777" w:rsidR="00F55CBB" w:rsidRDefault="00F55CBB" w:rsidP="003F2EB6">
            <w:pPr>
              <w:jc w:val="center"/>
            </w:pPr>
          </w:p>
        </w:tc>
        <w:tc>
          <w:tcPr>
            <w:tcW w:w="2743" w:type="dxa"/>
            <w:vMerge w:val="restart"/>
          </w:tcPr>
          <w:p w14:paraId="3BD3EBE6" w14:textId="77777777" w:rsidR="00F55CBB" w:rsidRDefault="00F55CBB" w:rsidP="003F2EB6"/>
        </w:tc>
        <w:tc>
          <w:tcPr>
            <w:tcW w:w="2406" w:type="dxa"/>
          </w:tcPr>
          <w:p w14:paraId="4C0DA71A" w14:textId="3DEDE13F" w:rsidR="00F55CBB" w:rsidRDefault="009F65C4" w:rsidP="009F65C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257" w:type="dxa"/>
            <w:vMerge w:val="restart"/>
          </w:tcPr>
          <w:p w14:paraId="42D07466" w14:textId="77777777" w:rsidR="00F55CBB" w:rsidRDefault="00F55CBB" w:rsidP="003F2EB6"/>
        </w:tc>
        <w:tc>
          <w:tcPr>
            <w:tcW w:w="2596" w:type="dxa"/>
            <w:vMerge w:val="restart"/>
            <w:vAlign w:val="center"/>
          </w:tcPr>
          <w:p w14:paraId="520E52BB" w14:textId="77777777" w:rsidR="00F55CBB" w:rsidRPr="006A5A7E" w:rsidRDefault="00F55CBB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41" w:type="dxa"/>
            <w:vMerge w:val="restart"/>
          </w:tcPr>
          <w:p w14:paraId="0A88BC6F" w14:textId="77777777" w:rsidR="00F55CBB" w:rsidRDefault="00F55CBB" w:rsidP="003F2EB6"/>
        </w:tc>
      </w:tr>
      <w:tr w:rsidR="00F55CBB" w14:paraId="23D1661E" w14:textId="77777777" w:rsidTr="00F55CBB">
        <w:trPr>
          <w:trHeight w:val="269"/>
          <w:jc w:val="center"/>
        </w:trPr>
        <w:tc>
          <w:tcPr>
            <w:tcW w:w="2052" w:type="dxa"/>
            <w:vMerge/>
            <w:shd w:val="clear" w:color="auto" w:fill="BFBFBF" w:themeFill="background1" w:themeFillShade="BF"/>
          </w:tcPr>
          <w:p w14:paraId="20A41414" w14:textId="77777777" w:rsidR="00F55CBB" w:rsidRDefault="00F55CBB" w:rsidP="003F2EB6">
            <w:pPr>
              <w:jc w:val="center"/>
            </w:pPr>
          </w:p>
        </w:tc>
        <w:tc>
          <w:tcPr>
            <w:tcW w:w="2743" w:type="dxa"/>
            <w:vMerge/>
          </w:tcPr>
          <w:p w14:paraId="51A2FA7D" w14:textId="77777777" w:rsidR="00F55CBB" w:rsidRDefault="00F55CBB" w:rsidP="003F2EB6"/>
        </w:tc>
        <w:tc>
          <w:tcPr>
            <w:tcW w:w="2406" w:type="dxa"/>
            <w:vMerge w:val="restart"/>
          </w:tcPr>
          <w:p w14:paraId="7470623A" w14:textId="6F437F1A" w:rsidR="00F55CBB" w:rsidRDefault="009F65C4" w:rsidP="009F65C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7:00-17:30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257" w:type="dxa"/>
            <w:vMerge/>
          </w:tcPr>
          <w:p w14:paraId="16753C97" w14:textId="77777777" w:rsidR="00F55CBB" w:rsidRDefault="00F55CBB" w:rsidP="003F2EB6"/>
        </w:tc>
        <w:tc>
          <w:tcPr>
            <w:tcW w:w="2596" w:type="dxa"/>
            <w:vMerge/>
            <w:vAlign w:val="center"/>
          </w:tcPr>
          <w:p w14:paraId="2AA22787" w14:textId="77777777" w:rsidR="00F55CBB" w:rsidRDefault="00F55CBB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41" w:type="dxa"/>
            <w:vMerge/>
          </w:tcPr>
          <w:p w14:paraId="29D32223" w14:textId="77777777" w:rsidR="00F55CBB" w:rsidRDefault="00F55CBB" w:rsidP="003F2EB6"/>
        </w:tc>
      </w:tr>
      <w:tr w:rsidR="00BD46FF" w14:paraId="0F6E1DAF" w14:textId="77777777" w:rsidTr="00F55CBB">
        <w:trPr>
          <w:trHeight w:val="360"/>
          <w:jc w:val="center"/>
        </w:trPr>
        <w:tc>
          <w:tcPr>
            <w:tcW w:w="2052" w:type="dxa"/>
            <w:vMerge/>
            <w:shd w:val="clear" w:color="auto" w:fill="BFBFBF" w:themeFill="background1" w:themeFillShade="BF"/>
          </w:tcPr>
          <w:p w14:paraId="4BB0061C" w14:textId="77777777" w:rsidR="00BD46FF" w:rsidRDefault="00BD46FF" w:rsidP="003F2EB6">
            <w:pPr>
              <w:jc w:val="center"/>
            </w:pPr>
          </w:p>
        </w:tc>
        <w:tc>
          <w:tcPr>
            <w:tcW w:w="2743" w:type="dxa"/>
            <w:vMerge/>
          </w:tcPr>
          <w:p w14:paraId="3AE73EF5" w14:textId="77777777" w:rsidR="00BD46FF" w:rsidRDefault="00BD46FF" w:rsidP="003F2EB6"/>
        </w:tc>
        <w:tc>
          <w:tcPr>
            <w:tcW w:w="2406" w:type="dxa"/>
            <w:vMerge/>
          </w:tcPr>
          <w:p w14:paraId="54670E3A" w14:textId="77777777" w:rsidR="00BD46FF" w:rsidRDefault="00BD46FF" w:rsidP="003F2EB6"/>
        </w:tc>
        <w:tc>
          <w:tcPr>
            <w:tcW w:w="2257" w:type="dxa"/>
            <w:vMerge/>
          </w:tcPr>
          <w:p w14:paraId="10999D04" w14:textId="77777777" w:rsidR="00BD46FF" w:rsidRDefault="00BD46FF" w:rsidP="003F2EB6"/>
        </w:tc>
        <w:tc>
          <w:tcPr>
            <w:tcW w:w="2596" w:type="dxa"/>
            <w:vAlign w:val="center"/>
          </w:tcPr>
          <w:p w14:paraId="262B0E1C" w14:textId="77777777" w:rsidR="00CF343A" w:rsidRDefault="00BD46FF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:00-17:30</w:t>
            </w:r>
          </w:p>
          <w:p w14:paraId="7029630A" w14:textId="4363C409" w:rsidR="00BD46FF" w:rsidRDefault="00CF343A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32291">
              <w:t>LENGUAJE VERBAL</w:t>
            </w:r>
            <w:r w:rsidR="00BD46FF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341" w:type="dxa"/>
            <w:vMerge/>
          </w:tcPr>
          <w:p w14:paraId="7EC9667F" w14:textId="77777777" w:rsidR="00BD46FF" w:rsidRDefault="00BD46FF" w:rsidP="003F2EB6"/>
        </w:tc>
      </w:tr>
    </w:tbl>
    <w:p w14:paraId="0E758CAF" w14:textId="77777777" w:rsidR="00767DC5" w:rsidRDefault="00767DC5" w:rsidP="00767DC5">
      <w:pPr>
        <w:tabs>
          <w:tab w:val="left" w:pos="4980"/>
        </w:tabs>
      </w:pPr>
    </w:p>
    <w:p w14:paraId="4EA2BB56" w14:textId="77777777" w:rsidR="00767DC5" w:rsidRDefault="00767DC5" w:rsidP="00767DC5">
      <w:pPr>
        <w:tabs>
          <w:tab w:val="left" w:pos="4980"/>
        </w:tabs>
      </w:pPr>
    </w:p>
    <w:p w14:paraId="53F9C10F" w14:textId="77777777" w:rsidR="00767DC5" w:rsidRDefault="00767DC5" w:rsidP="00767DC5">
      <w:pPr>
        <w:tabs>
          <w:tab w:val="left" w:pos="4980"/>
        </w:tabs>
      </w:pPr>
    </w:p>
    <w:p w14:paraId="28F5CC3B" w14:textId="77777777" w:rsidR="00DC4EB7" w:rsidRDefault="00DC4EB7" w:rsidP="00767DC5">
      <w:pPr>
        <w:tabs>
          <w:tab w:val="left" w:pos="4980"/>
        </w:tabs>
      </w:pPr>
    </w:p>
    <w:p w14:paraId="70FEF540" w14:textId="77777777" w:rsidR="00767DC5" w:rsidRDefault="00767DC5" w:rsidP="00767DC5">
      <w:pPr>
        <w:tabs>
          <w:tab w:val="left" w:pos="4980"/>
        </w:tabs>
      </w:pPr>
    </w:p>
    <w:p w14:paraId="001389D8" w14:textId="77777777" w:rsidR="00767DC5" w:rsidRDefault="00767DC5" w:rsidP="00767DC5">
      <w:pPr>
        <w:tabs>
          <w:tab w:val="left" w:pos="4980"/>
        </w:tabs>
      </w:pPr>
    </w:p>
    <w:p w14:paraId="089BE509" w14:textId="77777777" w:rsidR="00767DC5" w:rsidRDefault="00A8664B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1" locked="0" layoutInCell="1" allowOverlap="1" wp14:anchorId="6F3C37AC" wp14:editId="7430BA31">
            <wp:simplePos x="0" y="0"/>
            <wp:positionH relativeFrom="column">
              <wp:posOffset>7368540</wp:posOffset>
            </wp:positionH>
            <wp:positionV relativeFrom="paragraph">
              <wp:posOffset>-9906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E3B46" w14:textId="77777777" w:rsidR="00767DC5" w:rsidRDefault="00767DC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2441"/>
        <w:gridCol w:w="2449"/>
        <w:gridCol w:w="2480"/>
        <w:gridCol w:w="2440"/>
        <w:gridCol w:w="2370"/>
      </w:tblGrid>
      <w:tr w:rsidR="00767DC5" w14:paraId="0F30200A" w14:textId="77777777" w:rsidTr="0091227F">
        <w:trPr>
          <w:jc w:val="center"/>
        </w:trPr>
        <w:tc>
          <w:tcPr>
            <w:tcW w:w="2436" w:type="dxa"/>
            <w:shd w:val="clear" w:color="auto" w:fill="244061" w:themeFill="accent1" w:themeFillShade="80"/>
          </w:tcPr>
          <w:p w14:paraId="3A24CBFC" w14:textId="77777777" w:rsidR="0013401D" w:rsidRDefault="0013401D" w:rsidP="003F2EB6">
            <w:pPr>
              <w:jc w:val="center"/>
            </w:pPr>
          </w:p>
          <w:p w14:paraId="30B244DC" w14:textId="77777777" w:rsidR="00767DC5" w:rsidRPr="0013401D" w:rsidRDefault="00767DC5" w:rsidP="003F2EB6">
            <w:pPr>
              <w:jc w:val="center"/>
              <w:rPr>
                <w:b/>
              </w:rPr>
            </w:pPr>
            <w:r w:rsidRPr="0013401D">
              <w:rPr>
                <w:b/>
              </w:rPr>
              <w:t>CURSO</w:t>
            </w:r>
          </w:p>
          <w:p w14:paraId="42087C3F" w14:textId="77777777" w:rsidR="0013401D" w:rsidRDefault="0013401D" w:rsidP="003F2EB6">
            <w:pPr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14:paraId="5A934BEF" w14:textId="77777777" w:rsidR="0013401D" w:rsidRDefault="0013401D" w:rsidP="003F2EB6"/>
          <w:p w14:paraId="5FD501DD" w14:textId="77777777" w:rsidR="00767DC5" w:rsidRDefault="0013401D" w:rsidP="003F2EB6">
            <w:r>
              <w:t xml:space="preserve">       </w:t>
            </w:r>
            <w:r w:rsidR="00767DC5">
              <w:t>KINDER A</w:t>
            </w:r>
          </w:p>
        </w:tc>
        <w:tc>
          <w:tcPr>
            <w:tcW w:w="9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B566A9" w14:textId="77777777" w:rsidR="00767DC5" w:rsidRDefault="00767DC5" w:rsidP="003F2EB6"/>
        </w:tc>
      </w:tr>
      <w:tr w:rsidR="00767DC5" w14:paraId="45F25A3E" w14:textId="77777777" w:rsidTr="0013401D">
        <w:trPr>
          <w:jc w:val="center"/>
        </w:trPr>
        <w:tc>
          <w:tcPr>
            <w:tcW w:w="2436" w:type="dxa"/>
            <w:shd w:val="clear" w:color="auto" w:fill="D9D9D9" w:themeFill="background1" w:themeFillShade="D9"/>
          </w:tcPr>
          <w:p w14:paraId="4449CD6A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5E5A34AC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A38A2B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F86BBD" w14:textId="13CDAFB6" w:rsidR="00767DC5" w:rsidRDefault="00DC4EB7" w:rsidP="003F2EB6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49FC84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691909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13401D" w14:paraId="60830A76" w14:textId="77777777" w:rsidTr="00E2270D">
        <w:trPr>
          <w:trHeight w:val="132"/>
          <w:jc w:val="center"/>
        </w:trPr>
        <w:tc>
          <w:tcPr>
            <w:tcW w:w="2436" w:type="dxa"/>
            <w:vMerge w:val="restart"/>
            <w:shd w:val="clear" w:color="auto" w:fill="D9D9D9" w:themeFill="background1" w:themeFillShade="D9"/>
          </w:tcPr>
          <w:p w14:paraId="7D7CCC8B" w14:textId="77777777" w:rsidR="0013401D" w:rsidRDefault="0013401D" w:rsidP="0013401D">
            <w:pPr>
              <w:jc w:val="center"/>
            </w:pPr>
            <w:r>
              <w:t>9:00     - 9:45</w:t>
            </w:r>
          </w:p>
        </w:tc>
        <w:tc>
          <w:tcPr>
            <w:tcW w:w="2441" w:type="dxa"/>
            <w:vMerge w:val="restart"/>
            <w:vAlign w:val="center"/>
          </w:tcPr>
          <w:p w14:paraId="37BFF066" w14:textId="77777777" w:rsidR="0013401D" w:rsidRPr="006A5A7E" w:rsidRDefault="005C742E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49" w:type="dxa"/>
            <w:shd w:val="clear" w:color="auto" w:fill="FFFF00"/>
            <w:vAlign w:val="center"/>
          </w:tcPr>
          <w:p w14:paraId="5976554A" w14:textId="474B441F" w:rsidR="0013401D" w:rsidRPr="006A5A7E" w:rsidRDefault="000D0B12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URNO A</w:t>
            </w:r>
          </w:p>
        </w:tc>
        <w:tc>
          <w:tcPr>
            <w:tcW w:w="2480" w:type="dxa"/>
            <w:vMerge w:val="restart"/>
            <w:vAlign w:val="center"/>
          </w:tcPr>
          <w:p w14:paraId="2BB2E8BA" w14:textId="77777777" w:rsidR="0013401D" w:rsidRPr="006A5A7E" w:rsidRDefault="005C742E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40" w:type="dxa"/>
            <w:shd w:val="clear" w:color="auto" w:fill="FFFF00"/>
          </w:tcPr>
          <w:p w14:paraId="0996F02E" w14:textId="77777777" w:rsidR="0013401D" w:rsidRDefault="0013401D" w:rsidP="0013401D">
            <w:pPr>
              <w:jc w:val="center"/>
            </w:pPr>
            <w:r>
              <w:t>TURNO A</w:t>
            </w:r>
          </w:p>
        </w:tc>
        <w:tc>
          <w:tcPr>
            <w:tcW w:w="2370" w:type="dxa"/>
            <w:vMerge w:val="restart"/>
            <w:vAlign w:val="center"/>
          </w:tcPr>
          <w:p w14:paraId="7E88C88F" w14:textId="77777777" w:rsidR="0013401D" w:rsidRPr="006A5A7E" w:rsidRDefault="0013401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13401D" w14:paraId="4BDAB7F5" w14:textId="77777777" w:rsidTr="005133E3">
        <w:trPr>
          <w:trHeight w:val="132"/>
          <w:jc w:val="center"/>
        </w:trPr>
        <w:tc>
          <w:tcPr>
            <w:tcW w:w="2436" w:type="dxa"/>
            <w:vMerge/>
            <w:shd w:val="clear" w:color="auto" w:fill="D9D9D9" w:themeFill="background1" w:themeFillShade="D9"/>
          </w:tcPr>
          <w:p w14:paraId="1E353C18" w14:textId="77777777" w:rsidR="0013401D" w:rsidRDefault="0013401D" w:rsidP="0013401D">
            <w:pPr>
              <w:jc w:val="center"/>
            </w:pPr>
          </w:p>
        </w:tc>
        <w:tc>
          <w:tcPr>
            <w:tcW w:w="2441" w:type="dxa"/>
            <w:vMerge/>
            <w:vAlign w:val="center"/>
          </w:tcPr>
          <w:p w14:paraId="7B4F156B" w14:textId="77777777" w:rsidR="0013401D" w:rsidRPr="006A5A7E" w:rsidRDefault="0013401D" w:rsidP="0013401D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49" w:type="dxa"/>
            <w:vAlign w:val="center"/>
          </w:tcPr>
          <w:p w14:paraId="6E320594" w14:textId="77777777" w:rsidR="00E2270D" w:rsidRDefault="00E2270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-8:30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  <w:p w14:paraId="23F5AC9F" w14:textId="422A5CAC" w:rsidR="0013401D" w:rsidRPr="00767DC5" w:rsidRDefault="000D0B12" w:rsidP="0013401D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80" w:type="dxa"/>
            <w:vMerge/>
            <w:vAlign w:val="center"/>
          </w:tcPr>
          <w:p w14:paraId="22EC2841" w14:textId="77777777" w:rsidR="0013401D" w:rsidRPr="00767DC5" w:rsidRDefault="0013401D" w:rsidP="0013401D"/>
        </w:tc>
        <w:tc>
          <w:tcPr>
            <w:tcW w:w="2440" w:type="dxa"/>
            <w:vAlign w:val="center"/>
          </w:tcPr>
          <w:p w14:paraId="6E7F74D0" w14:textId="77777777" w:rsidR="008E54AA" w:rsidRDefault="0013401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  <w:r w:rsidR="005133E3">
              <w:rPr>
                <w:rFonts w:ascii="Calibri" w:eastAsia="Times New Roman" w:hAnsi="Calibri" w:cs="Calibri"/>
                <w:color w:val="000000"/>
                <w:lang w:eastAsia="es-CL"/>
              </w:rPr>
              <w:t>:00-8:30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  <w:p w14:paraId="58D10CF2" w14:textId="06802438" w:rsidR="0013401D" w:rsidRDefault="008E54AA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ENGUAJE </w:t>
            </w:r>
            <w:r w:rsidR="0013401D"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VERBAL</w:t>
            </w:r>
          </w:p>
        </w:tc>
        <w:tc>
          <w:tcPr>
            <w:tcW w:w="2370" w:type="dxa"/>
            <w:vMerge/>
            <w:vAlign w:val="center"/>
          </w:tcPr>
          <w:p w14:paraId="66EA76C1" w14:textId="77777777" w:rsidR="0013401D" w:rsidRDefault="0013401D" w:rsidP="0013401D"/>
        </w:tc>
      </w:tr>
      <w:tr w:rsidR="0013401D" w14:paraId="45F385C0" w14:textId="77777777" w:rsidTr="005133E3">
        <w:trPr>
          <w:jc w:val="center"/>
        </w:trPr>
        <w:tc>
          <w:tcPr>
            <w:tcW w:w="2436" w:type="dxa"/>
            <w:shd w:val="clear" w:color="auto" w:fill="D9D9D9" w:themeFill="background1" w:themeFillShade="D9"/>
          </w:tcPr>
          <w:p w14:paraId="20D016C9" w14:textId="77777777" w:rsidR="008416C1" w:rsidRDefault="008416C1" w:rsidP="0013401D">
            <w:pPr>
              <w:jc w:val="center"/>
            </w:pPr>
          </w:p>
          <w:p w14:paraId="6A06DC42" w14:textId="77777777" w:rsidR="0013401D" w:rsidRDefault="0013401D" w:rsidP="0013401D">
            <w:pPr>
              <w:jc w:val="center"/>
            </w:pPr>
            <w:r>
              <w:t>9:45  -  10:30</w:t>
            </w:r>
          </w:p>
          <w:p w14:paraId="243CB582" w14:textId="77777777" w:rsidR="008416C1" w:rsidRDefault="008416C1" w:rsidP="0013401D">
            <w:pPr>
              <w:jc w:val="center"/>
            </w:pPr>
          </w:p>
        </w:tc>
        <w:tc>
          <w:tcPr>
            <w:tcW w:w="2441" w:type="dxa"/>
            <w:vAlign w:val="center"/>
          </w:tcPr>
          <w:p w14:paraId="480BF46C" w14:textId="77777777" w:rsidR="0013401D" w:rsidRPr="006A5A7E" w:rsidRDefault="005C742E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.</w:t>
            </w:r>
          </w:p>
        </w:tc>
        <w:tc>
          <w:tcPr>
            <w:tcW w:w="2449" w:type="dxa"/>
            <w:vAlign w:val="center"/>
          </w:tcPr>
          <w:p w14:paraId="0DACB5EB" w14:textId="7A5D1EF8" w:rsidR="0013401D" w:rsidRPr="006A5A7E" w:rsidRDefault="00E2270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30-9:00 </w:t>
            </w:r>
            <w:r w:rsidR="005C742E"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.</w:t>
            </w:r>
          </w:p>
        </w:tc>
        <w:tc>
          <w:tcPr>
            <w:tcW w:w="2480" w:type="dxa"/>
            <w:vAlign w:val="center"/>
          </w:tcPr>
          <w:p w14:paraId="35CBB451" w14:textId="77777777" w:rsidR="0013401D" w:rsidRPr="006A5A7E" w:rsidRDefault="005C742E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40" w:type="dxa"/>
            <w:vAlign w:val="center"/>
          </w:tcPr>
          <w:p w14:paraId="62D146E3" w14:textId="77777777" w:rsidR="0013401D" w:rsidRPr="006A5A7E" w:rsidRDefault="0013401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</w:t>
            </w:r>
            <w:r w:rsidR="005133E3">
              <w:rPr>
                <w:rFonts w:ascii="Calibri" w:eastAsia="Times New Roman" w:hAnsi="Calibri" w:cs="Calibri"/>
                <w:color w:val="000000"/>
                <w:lang w:eastAsia="es-CL"/>
              </w:rPr>
              <w:t>-9: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370" w:type="dxa"/>
            <w:vAlign w:val="center"/>
          </w:tcPr>
          <w:p w14:paraId="11996CE7" w14:textId="77777777" w:rsidR="0013401D" w:rsidRPr="006A5A7E" w:rsidRDefault="0013401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</w:tr>
      <w:tr w:rsidR="0013401D" w14:paraId="4E6F0612" w14:textId="77777777" w:rsidTr="005133E3">
        <w:trPr>
          <w:trHeight w:val="96"/>
          <w:jc w:val="center"/>
        </w:trPr>
        <w:tc>
          <w:tcPr>
            <w:tcW w:w="2436" w:type="dxa"/>
            <w:vMerge w:val="restart"/>
            <w:shd w:val="clear" w:color="auto" w:fill="D9D9D9" w:themeFill="background1" w:themeFillShade="D9"/>
          </w:tcPr>
          <w:p w14:paraId="2A5EFA8E" w14:textId="77777777" w:rsidR="008416C1" w:rsidRDefault="008416C1" w:rsidP="0013401D">
            <w:pPr>
              <w:jc w:val="center"/>
            </w:pPr>
          </w:p>
          <w:p w14:paraId="18BEF154" w14:textId="77777777" w:rsidR="0013401D" w:rsidRDefault="0013401D" w:rsidP="0013401D">
            <w:pPr>
              <w:jc w:val="center"/>
            </w:pPr>
            <w:r>
              <w:t>10:45 -  11:30</w:t>
            </w:r>
          </w:p>
          <w:p w14:paraId="703CF1E3" w14:textId="77777777" w:rsidR="008416C1" w:rsidRDefault="008416C1" w:rsidP="0013401D">
            <w:pPr>
              <w:jc w:val="center"/>
            </w:pPr>
          </w:p>
        </w:tc>
        <w:tc>
          <w:tcPr>
            <w:tcW w:w="2441" w:type="dxa"/>
            <w:vMerge w:val="restart"/>
            <w:vAlign w:val="center"/>
          </w:tcPr>
          <w:p w14:paraId="6D189184" w14:textId="77777777" w:rsidR="0013401D" w:rsidRPr="006A5A7E" w:rsidRDefault="005C742E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449" w:type="dxa"/>
            <w:vAlign w:val="center"/>
          </w:tcPr>
          <w:p w14:paraId="62935F20" w14:textId="5E8FFE52" w:rsidR="0013401D" w:rsidRPr="006A5A7E" w:rsidRDefault="00E2270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480" w:type="dxa"/>
            <w:vMerge w:val="restart"/>
            <w:vAlign w:val="center"/>
          </w:tcPr>
          <w:p w14:paraId="4AB5374D" w14:textId="77777777" w:rsidR="0013401D" w:rsidRPr="006A5A7E" w:rsidRDefault="005C742E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440" w:type="dxa"/>
          </w:tcPr>
          <w:p w14:paraId="2517554C" w14:textId="77777777" w:rsidR="0013401D" w:rsidRDefault="0013401D" w:rsidP="0013401D">
            <w:pPr>
              <w:jc w:val="center"/>
            </w:pPr>
            <w:r>
              <w:t>RECREO</w:t>
            </w:r>
          </w:p>
        </w:tc>
        <w:tc>
          <w:tcPr>
            <w:tcW w:w="2370" w:type="dxa"/>
            <w:vMerge w:val="restart"/>
          </w:tcPr>
          <w:p w14:paraId="0B3013AA" w14:textId="77777777" w:rsidR="0013401D" w:rsidRDefault="0013401D" w:rsidP="0013401D"/>
        </w:tc>
      </w:tr>
      <w:tr w:rsidR="0013401D" w14:paraId="5FB8AFDC" w14:textId="77777777" w:rsidTr="005133E3">
        <w:trPr>
          <w:trHeight w:val="168"/>
          <w:jc w:val="center"/>
        </w:trPr>
        <w:tc>
          <w:tcPr>
            <w:tcW w:w="2436" w:type="dxa"/>
            <w:vMerge/>
            <w:shd w:val="clear" w:color="auto" w:fill="D9D9D9" w:themeFill="background1" w:themeFillShade="D9"/>
          </w:tcPr>
          <w:p w14:paraId="1448CBEA" w14:textId="77777777" w:rsidR="0013401D" w:rsidRDefault="0013401D" w:rsidP="0013401D">
            <w:pPr>
              <w:jc w:val="center"/>
            </w:pPr>
          </w:p>
        </w:tc>
        <w:tc>
          <w:tcPr>
            <w:tcW w:w="2441" w:type="dxa"/>
            <w:vMerge/>
            <w:vAlign w:val="center"/>
          </w:tcPr>
          <w:p w14:paraId="47C38EA6" w14:textId="77777777" w:rsidR="0013401D" w:rsidRDefault="0013401D" w:rsidP="0013401D"/>
        </w:tc>
        <w:tc>
          <w:tcPr>
            <w:tcW w:w="2449" w:type="dxa"/>
            <w:vAlign w:val="center"/>
          </w:tcPr>
          <w:p w14:paraId="34444A73" w14:textId="600B95C9" w:rsidR="0013401D" w:rsidRDefault="00E2270D" w:rsidP="0013401D">
            <w:pPr>
              <w:jc w:val="center"/>
            </w:pPr>
            <w:r w:rsidRPr="0013401D">
              <w:t>9:15</w:t>
            </w:r>
            <w:r>
              <w:t>-9:45</w:t>
            </w:r>
            <w:r w:rsidRPr="0013401D">
              <w:t xml:space="preserve"> </w:t>
            </w:r>
            <w:r w:rsidR="000D0B12"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480" w:type="dxa"/>
            <w:vMerge/>
            <w:vAlign w:val="center"/>
          </w:tcPr>
          <w:p w14:paraId="3AE8F6F1" w14:textId="77777777" w:rsidR="0013401D" w:rsidRDefault="0013401D" w:rsidP="0013401D"/>
        </w:tc>
        <w:tc>
          <w:tcPr>
            <w:tcW w:w="2440" w:type="dxa"/>
          </w:tcPr>
          <w:p w14:paraId="16565B3D" w14:textId="77777777" w:rsidR="0013401D" w:rsidRDefault="0013401D" w:rsidP="0013401D">
            <w:r w:rsidRPr="0013401D">
              <w:t>9:15</w:t>
            </w:r>
            <w:r w:rsidR="005133E3">
              <w:t>-9:45</w:t>
            </w:r>
            <w:r w:rsidRPr="0013401D">
              <w:t xml:space="preserve"> EDUC. FÍSICA</w:t>
            </w:r>
          </w:p>
        </w:tc>
        <w:tc>
          <w:tcPr>
            <w:tcW w:w="2370" w:type="dxa"/>
            <w:vMerge/>
          </w:tcPr>
          <w:p w14:paraId="09F6E4EB" w14:textId="77777777" w:rsidR="0013401D" w:rsidRDefault="0013401D" w:rsidP="0013401D"/>
        </w:tc>
      </w:tr>
      <w:tr w:rsidR="0013401D" w14:paraId="2E841D7A" w14:textId="77777777" w:rsidTr="007120A8">
        <w:trPr>
          <w:trHeight w:val="168"/>
          <w:jc w:val="center"/>
        </w:trPr>
        <w:tc>
          <w:tcPr>
            <w:tcW w:w="2436" w:type="dxa"/>
            <w:vMerge w:val="restart"/>
            <w:shd w:val="clear" w:color="auto" w:fill="D9D9D9" w:themeFill="background1" w:themeFillShade="D9"/>
          </w:tcPr>
          <w:p w14:paraId="4B3F765E" w14:textId="77777777" w:rsidR="0013401D" w:rsidRDefault="0013401D" w:rsidP="0013401D">
            <w:pPr>
              <w:jc w:val="center"/>
            </w:pPr>
          </w:p>
        </w:tc>
        <w:tc>
          <w:tcPr>
            <w:tcW w:w="2441" w:type="dxa"/>
            <w:vMerge w:val="restart"/>
          </w:tcPr>
          <w:p w14:paraId="5CACE01E" w14:textId="77777777" w:rsidR="0013401D" w:rsidRDefault="0013401D" w:rsidP="0013401D"/>
        </w:tc>
        <w:tc>
          <w:tcPr>
            <w:tcW w:w="2449" w:type="dxa"/>
            <w:shd w:val="clear" w:color="auto" w:fill="FFFF00"/>
          </w:tcPr>
          <w:p w14:paraId="6F1ED548" w14:textId="3090F0AF" w:rsidR="0013401D" w:rsidRDefault="00E2270D" w:rsidP="00E2270D">
            <w:pPr>
              <w:jc w:val="center"/>
            </w:pPr>
            <w:r>
              <w:t>TURNO B</w:t>
            </w:r>
          </w:p>
        </w:tc>
        <w:tc>
          <w:tcPr>
            <w:tcW w:w="2480" w:type="dxa"/>
            <w:vMerge w:val="restart"/>
          </w:tcPr>
          <w:p w14:paraId="0CE92B10" w14:textId="77777777" w:rsidR="0013401D" w:rsidRDefault="0013401D" w:rsidP="0013401D"/>
        </w:tc>
        <w:tc>
          <w:tcPr>
            <w:tcW w:w="2440" w:type="dxa"/>
            <w:shd w:val="clear" w:color="auto" w:fill="FFFF00"/>
          </w:tcPr>
          <w:p w14:paraId="6825BAAF" w14:textId="77777777" w:rsidR="0013401D" w:rsidRDefault="0013401D" w:rsidP="0013401D">
            <w:pPr>
              <w:jc w:val="center"/>
            </w:pPr>
            <w:r>
              <w:t>TURNO B</w:t>
            </w:r>
          </w:p>
        </w:tc>
        <w:tc>
          <w:tcPr>
            <w:tcW w:w="2370" w:type="dxa"/>
            <w:vMerge w:val="restart"/>
          </w:tcPr>
          <w:p w14:paraId="0A77BC6B" w14:textId="77777777" w:rsidR="0013401D" w:rsidRDefault="0013401D" w:rsidP="0013401D"/>
        </w:tc>
      </w:tr>
      <w:tr w:rsidR="0013401D" w14:paraId="1A653F63" w14:textId="77777777" w:rsidTr="005133E3">
        <w:trPr>
          <w:trHeight w:val="96"/>
          <w:jc w:val="center"/>
        </w:trPr>
        <w:tc>
          <w:tcPr>
            <w:tcW w:w="2436" w:type="dxa"/>
            <w:vMerge/>
            <w:shd w:val="clear" w:color="auto" w:fill="D9D9D9" w:themeFill="background1" w:themeFillShade="D9"/>
          </w:tcPr>
          <w:p w14:paraId="1D6BAB89" w14:textId="77777777" w:rsidR="0013401D" w:rsidRDefault="0013401D" w:rsidP="0013401D">
            <w:pPr>
              <w:jc w:val="center"/>
            </w:pPr>
          </w:p>
        </w:tc>
        <w:tc>
          <w:tcPr>
            <w:tcW w:w="2441" w:type="dxa"/>
            <w:vMerge/>
          </w:tcPr>
          <w:p w14:paraId="46A074EB" w14:textId="77777777" w:rsidR="0013401D" w:rsidRDefault="0013401D" w:rsidP="0013401D"/>
        </w:tc>
        <w:tc>
          <w:tcPr>
            <w:tcW w:w="2449" w:type="dxa"/>
          </w:tcPr>
          <w:p w14:paraId="3972AFE9" w14:textId="77777777" w:rsidR="007120A8" w:rsidRDefault="007120A8" w:rsidP="007120A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0:30-11:00</w:t>
            </w:r>
          </w:p>
          <w:p w14:paraId="14B24686" w14:textId="47C0A49E" w:rsidR="0013401D" w:rsidRDefault="00E2270D" w:rsidP="00E2270D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80" w:type="dxa"/>
            <w:vMerge/>
          </w:tcPr>
          <w:p w14:paraId="16482C6B" w14:textId="77777777" w:rsidR="0013401D" w:rsidRDefault="0013401D" w:rsidP="0013401D"/>
        </w:tc>
        <w:tc>
          <w:tcPr>
            <w:tcW w:w="2440" w:type="dxa"/>
            <w:vAlign w:val="center"/>
          </w:tcPr>
          <w:p w14:paraId="69DCBF03" w14:textId="77777777" w:rsidR="005133E3" w:rsidRDefault="005133E3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0:30-11:00</w:t>
            </w:r>
          </w:p>
          <w:p w14:paraId="5498D47E" w14:textId="77777777" w:rsidR="0013401D" w:rsidRPr="006A5A7E" w:rsidRDefault="0013401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70" w:type="dxa"/>
            <w:vMerge/>
          </w:tcPr>
          <w:p w14:paraId="061CD007" w14:textId="77777777" w:rsidR="0013401D" w:rsidRDefault="0013401D" w:rsidP="0013401D"/>
        </w:tc>
      </w:tr>
      <w:tr w:rsidR="0013401D" w14:paraId="4F740873" w14:textId="77777777" w:rsidTr="005133E3">
        <w:trPr>
          <w:jc w:val="center"/>
        </w:trPr>
        <w:tc>
          <w:tcPr>
            <w:tcW w:w="2436" w:type="dxa"/>
            <w:shd w:val="clear" w:color="auto" w:fill="D9D9D9" w:themeFill="background1" w:themeFillShade="D9"/>
          </w:tcPr>
          <w:p w14:paraId="393D7E33" w14:textId="77777777" w:rsidR="0013401D" w:rsidRDefault="0013401D" w:rsidP="0013401D">
            <w:pPr>
              <w:jc w:val="center"/>
            </w:pPr>
          </w:p>
        </w:tc>
        <w:tc>
          <w:tcPr>
            <w:tcW w:w="2441" w:type="dxa"/>
          </w:tcPr>
          <w:p w14:paraId="071F3E14" w14:textId="77777777" w:rsidR="0013401D" w:rsidRDefault="0013401D" w:rsidP="0013401D"/>
        </w:tc>
        <w:tc>
          <w:tcPr>
            <w:tcW w:w="2449" w:type="dxa"/>
          </w:tcPr>
          <w:p w14:paraId="02E90CC7" w14:textId="77777777" w:rsidR="00AC7F93" w:rsidRDefault="00AC7F93" w:rsidP="00AC7F9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00-11:30</w:t>
            </w:r>
          </w:p>
          <w:p w14:paraId="549D26AF" w14:textId="649E12B4" w:rsidR="0013401D" w:rsidRDefault="000D0B12" w:rsidP="000D0B1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.</w:t>
            </w:r>
          </w:p>
        </w:tc>
        <w:tc>
          <w:tcPr>
            <w:tcW w:w="2480" w:type="dxa"/>
          </w:tcPr>
          <w:p w14:paraId="2BE1E1DD" w14:textId="77777777" w:rsidR="0013401D" w:rsidRDefault="0013401D" w:rsidP="0013401D"/>
        </w:tc>
        <w:tc>
          <w:tcPr>
            <w:tcW w:w="2440" w:type="dxa"/>
            <w:vAlign w:val="center"/>
          </w:tcPr>
          <w:p w14:paraId="13A2B068" w14:textId="77777777" w:rsidR="005133E3" w:rsidRDefault="0013401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00</w:t>
            </w:r>
            <w:r w:rsidR="005133E3">
              <w:rPr>
                <w:rFonts w:ascii="Calibri" w:eastAsia="Times New Roman" w:hAnsi="Calibri" w:cs="Calibri"/>
                <w:color w:val="000000"/>
                <w:lang w:eastAsia="es-CL"/>
              </w:rPr>
              <w:t>-11:30</w:t>
            </w:r>
          </w:p>
          <w:p w14:paraId="63564671" w14:textId="77777777" w:rsidR="0013401D" w:rsidRPr="006A5A7E" w:rsidRDefault="0013401D" w:rsidP="0013401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370" w:type="dxa"/>
          </w:tcPr>
          <w:p w14:paraId="7FD953E2" w14:textId="77777777" w:rsidR="0013401D" w:rsidRDefault="0013401D" w:rsidP="0013401D"/>
        </w:tc>
      </w:tr>
      <w:tr w:rsidR="0013401D" w14:paraId="200B1E02" w14:textId="77777777" w:rsidTr="0013401D">
        <w:trPr>
          <w:trHeight w:val="108"/>
          <w:jc w:val="center"/>
        </w:trPr>
        <w:tc>
          <w:tcPr>
            <w:tcW w:w="2436" w:type="dxa"/>
            <w:vMerge w:val="restart"/>
            <w:shd w:val="clear" w:color="auto" w:fill="D9D9D9" w:themeFill="background1" w:themeFillShade="D9"/>
          </w:tcPr>
          <w:p w14:paraId="31750DA7" w14:textId="77777777" w:rsidR="0013401D" w:rsidRDefault="0013401D" w:rsidP="0013401D">
            <w:pPr>
              <w:jc w:val="center"/>
            </w:pPr>
          </w:p>
        </w:tc>
        <w:tc>
          <w:tcPr>
            <w:tcW w:w="2441" w:type="dxa"/>
            <w:vMerge w:val="restart"/>
          </w:tcPr>
          <w:p w14:paraId="72998C64" w14:textId="77777777" w:rsidR="0013401D" w:rsidRDefault="0013401D" w:rsidP="0013401D"/>
        </w:tc>
        <w:tc>
          <w:tcPr>
            <w:tcW w:w="2449" w:type="dxa"/>
          </w:tcPr>
          <w:p w14:paraId="07ABD889" w14:textId="11B8B0B2" w:rsidR="0013401D" w:rsidRDefault="00AC7F93" w:rsidP="00AC7F93">
            <w:pPr>
              <w:jc w:val="center"/>
            </w:pPr>
            <w:r>
              <w:t>RECREO</w:t>
            </w:r>
          </w:p>
        </w:tc>
        <w:tc>
          <w:tcPr>
            <w:tcW w:w="2480" w:type="dxa"/>
            <w:vMerge w:val="restart"/>
          </w:tcPr>
          <w:p w14:paraId="669EAB27" w14:textId="77777777" w:rsidR="0013401D" w:rsidRDefault="0013401D" w:rsidP="0013401D"/>
        </w:tc>
        <w:tc>
          <w:tcPr>
            <w:tcW w:w="2440" w:type="dxa"/>
          </w:tcPr>
          <w:p w14:paraId="7018D786" w14:textId="77777777" w:rsidR="0013401D" w:rsidRDefault="0013401D" w:rsidP="0013401D">
            <w:pPr>
              <w:jc w:val="center"/>
            </w:pPr>
            <w:r>
              <w:t>RECREO</w:t>
            </w:r>
          </w:p>
        </w:tc>
        <w:tc>
          <w:tcPr>
            <w:tcW w:w="2370" w:type="dxa"/>
            <w:vMerge w:val="restart"/>
          </w:tcPr>
          <w:p w14:paraId="04112027" w14:textId="77777777" w:rsidR="0013401D" w:rsidRDefault="0013401D" w:rsidP="0013401D"/>
        </w:tc>
      </w:tr>
      <w:tr w:rsidR="0013401D" w14:paraId="57360FFD" w14:textId="77777777" w:rsidTr="0013401D">
        <w:trPr>
          <w:trHeight w:val="168"/>
          <w:jc w:val="center"/>
        </w:trPr>
        <w:tc>
          <w:tcPr>
            <w:tcW w:w="2436" w:type="dxa"/>
            <w:vMerge/>
            <w:shd w:val="clear" w:color="auto" w:fill="D9D9D9" w:themeFill="background1" w:themeFillShade="D9"/>
          </w:tcPr>
          <w:p w14:paraId="658B0226" w14:textId="77777777" w:rsidR="0013401D" w:rsidRDefault="0013401D" w:rsidP="0013401D">
            <w:pPr>
              <w:jc w:val="center"/>
            </w:pPr>
          </w:p>
        </w:tc>
        <w:tc>
          <w:tcPr>
            <w:tcW w:w="2441" w:type="dxa"/>
            <w:vMerge/>
          </w:tcPr>
          <w:p w14:paraId="20DE5A53" w14:textId="77777777" w:rsidR="0013401D" w:rsidRDefault="0013401D" w:rsidP="0013401D"/>
        </w:tc>
        <w:tc>
          <w:tcPr>
            <w:tcW w:w="2449" w:type="dxa"/>
          </w:tcPr>
          <w:p w14:paraId="07C5CADD" w14:textId="77777777" w:rsidR="00AC7F93" w:rsidRDefault="00AC7F93" w:rsidP="00AC7F9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45-12:15</w:t>
            </w:r>
          </w:p>
          <w:p w14:paraId="0D3BF8EC" w14:textId="7990F2E6" w:rsidR="0013401D" w:rsidRDefault="000D0B12" w:rsidP="000D0B1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480" w:type="dxa"/>
            <w:vMerge/>
          </w:tcPr>
          <w:p w14:paraId="50C9363F" w14:textId="77777777" w:rsidR="0013401D" w:rsidRDefault="0013401D" w:rsidP="0013401D"/>
        </w:tc>
        <w:tc>
          <w:tcPr>
            <w:tcW w:w="2440" w:type="dxa"/>
          </w:tcPr>
          <w:p w14:paraId="5232F7C9" w14:textId="77777777" w:rsidR="005133E3" w:rsidRDefault="0013401D" w:rsidP="005133E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45</w:t>
            </w:r>
            <w:r w:rsidR="005133E3">
              <w:rPr>
                <w:rFonts w:ascii="Calibri" w:eastAsia="Times New Roman" w:hAnsi="Calibri" w:cs="Calibri"/>
                <w:color w:val="000000"/>
                <w:lang w:eastAsia="es-CL"/>
              </w:rPr>
              <w:t>-12:15</w:t>
            </w:r>
          </w:p>
          <w:p w14:paraId="0858BF40" w14:textId="77777777" w:rsidR="0013401D" w:rsidRDefault="0013401D" w:rsidP="005133E3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370" w:type="dxa"/>
            <w:vMerge/>
          </w:tcPr>
          <w:p w14:paraId="4FADBCF0" w14:textId="77777777" w:rsidR="0013401D" w:rsidRDefault="0013401D" w:rsidP="0013401D"/>
        </w:tc>
      </w:tr>
    </w:tbl>
    <w:p w14:paraId="50103DB8" w14:textId="77777777" w:rsidR="00767DC5" w:rsidRDefault="00767DC5" w:rsidP="00767DC5">
      <w:pPr>
        <w:tabs>
          <w:tab w:val="left" w:pos="4980"/>
        </w:tabs>
      </w:pPr>
    </w:p>
    <w:p w14:paraId="1A1C8966" w14:textId="77777777" w:rsidR="00767DC5" w:rsidRDefault="00767DC5" w:rsidP="00767DC5">
      <w:pPr>
        <w:tabs>
          <w:tab w:val="left" w:pos="4980"/>
        </w:tabs>
      </w:pPr>
    </w:p>
    <w:p w14:paraId="53CFC174" w14:textId="77777777" w:rsidR="00767DC5" w:rsidRDefault="00767DC5" w:rsidP="00767DC5">
      <w:pPr>
        <w:tabs>
          <w:tab w:val="left" w:pos="4980"/>
        </w:tabs>
      </w:pPr>
    </w:p>
    <w:p w14:paraId="643D7035" w14:textId="77777777" w:rsidR="00767DC5" w:rsidRDefault="00767DC5" w:rsidP="00767DC5">
      <w:pPr>
        <w:tabs>
          <w:tab w:val="left" w:pos="4980"/>
        </w:tabs>
      </w:pPr>
    </w:p>
    <w:p w14:paraId="24067EC4" w14:textId="77777777" w:rsidR="00767DC5" w:rsidRDefault="00767DC5" w:rsidP="00767DC5">
      <w:pPr>
        <w:tabs>
          <w:tab w:val="left" w:pos="4980"/>
        </w:tabs>
      </w:pPr>
    </w:p>
    <w:p w14:paraId="2839F30E" w14:textId="77777777" w:rsidR="00767DC5" w:rsidRDefault="00767DC5" w:rsidP="00767DC5">
      <w:pPr>
        <w:tabs>
          <w:tab w:val="left" w:pos="4980"/>
        </w:tabs>
      </w:pPr>
    </w:p>
    <w:p w14:paraId="522E2F5C" w14:textId="77777777" w:rsidR="00767DC5" w:rsidRDefault="00767DC5" w:rsidP="00767DC5">
      <w:pPr>
        <w:tabs>
          <w:tab w:val="left" w:pos="4980"/>
        </w:tabs>
      </w:pPr>
    </w:p>
    <w:p w14:paraId="50DBBD01" w14:textId="77777777" w:rsidR="00767DC5" w:rsidRDefault="00767DC5" w:rsidP="00767DC5">
      <w:pPr>
        <w:tabs>
          <w:tab w:val="left" w:pos="4980"/>
        </w:tabs>
      </w:pPr>
    </w:p>
    <w:p w14:paraId="17A458A4" w14:textId="77777777" w:rsidR="00D91B3B" w:rsidRDefault="00D91B3B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0C63DB9F" wp14:editId="6DED12F0">
            <wp:simplePos x="0" y="0"/>
            <wp:positionH relativeFrom="column">
              <wp:posOffset>7452360</wp:posOffset>
            </wp:positionH>
            <wp:positionV relativeFrom="paragraph">
              <wp:posOffset>-11811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95529" w14:textId="77777777" w:rsidR="00767DC5" w:rsidRDefault="00767DC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2230"/>
        <w:gridCol w:w="2264"/>
        <w:gridCol w:w="2392"/>
        <w:gridCol w:w="2246"/>
        <w:gridCol w:w="2206"/>
      </w:tblGrid>
      <w:tr w:rsidR="00767DC5" w14:paraId="6B2AA9F6" w14:textId="77777777" w:rsidTr="00170EB5">
        <w:trPr>
          <w:trHeight w:val="823"/>
          <w:jc w:val="center"/>
        </w:trPr>
        <w:tc>
          <w:tcPr>
            <w:tcW w:w="2213" w:type="dxa"/>
            <w:shd w:val="clear" w:color="auto" w:fill="17365D" w:themeFill="text2" w:themeFillShade="BF"/>
          </w:tcPr>
          <w:p w14:paraId="1074C79C" w14:textId="77777777" w:rsidR="00D91B3B" w:rsidRDefault="00D91B3B" w:rsidP="003F2EB6">
            <w:pPr>
              <w:jc w:val="center"/>
            </w:pPr>
          </w:p>
          <w:p w14:paraId="6B1A6A9C" w14:textId="77777777" w:rsidR="00767DC5" w:rsidRPr="00D91B3B" w:rsidRDefault="00767DC5" w:rsidP="003F2EB6">
            <w:pPr>
              <w:jc w:val="center"/>
              <w:rPr>
                <w:b/>
              </w:rPr>
            </w:pPr>
            <w:r w:rsidRPr="00D91B3B">
              <w:rPr>
                <w:b/>
              </w:rPr>
              <w:t>CURSO</w:t>
            </w:r>
          </w:p>
          <w:p w14:paraId="6F78D2B0" w14:textId="77777777" w:rsidR="00D91B3B" w:rsidRDefault="00D91B3B" w:rsidP="003F2EB6">
            <w:pPr>
              <w:jc w:val="center"/>
            </w:pP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0937990F" w14:textId="77777777" w:rsidR="00D91B3B" w:rsidRDefault="00D91B3B" w:rsidP="003F2EB6"/>
          <w:p w14:paraId="34F79650" w14:textId="77777777" w:rsidR="00767DC5" w:rsidRDefault="006459DC" w:rsidP="0091227F">
            <w:pPr>
              <w:jc w:val="center"/>
            </w:pPr>
            <w:r>
              <w:t>KINDER B</w:t>
            </w:r>
          </w:p>
        </w:tc>
        <w:tc>
          <w:tcPr>
            <w:tcW w:w="91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4E47F1" w14:textId="77777777" w:rsidR="00767DC5" w:rsidRDefault="00767DC5" w:rsidP="003F2EB6"/>
        </w:tc>
      </w:tr>
      <w:tr w:rsidR="00D91B3B" w14:paraId="7678C6AD" w14:textId="77777777" w:rsidTr="00170EB5">
        <w:trPr>
          <w:trHeight w:val="270"/>
          <w:jc w:val="center"/>
        </w:trPr>
        <w:tc>
          <w:tcPr>
            <w:tcW w:w="2213" w:type="dxa"/>
            <w:shd w:val="clear" w:color="auto" w:fill="D9D9D9" w:themeFill="background1" w:themeFillShade="D9"/>
          </w:tcPr>
          <w:p w14:paraId="5EC73229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1ADC2909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1F0574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20FC0C" w14:textId="55E81DBC" w:rsidR="00767DC5" w:rsidRDefault="00DC4EB7" w:rsidP="003F2EB6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722815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7891A8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941F3F" w14:paraId="589D8E4E" w14:textId="77777777" w:rsidTr="00A974BE">
        <w:trPr>
          <w:trHeight w:val="132"/>
          <w:jc w:val="center"/>
        </w:trPr>
        <w:tc>
          <w:tcPr>
            <w:tcW w:w="2213" w:type="dxa"/>
            <w:vMerge w:val="restart"/>
            <w:shd w:val="clear" w:color="auto" w:fill="D9D9D9" w:themeFill="background1" w:themeFillShade="D9"/>
            <w:vAlign w:val="center"/>
          </w:tcPr>
          <w:p w14:paraId="126AC33A" w14:textId="77777777" w:rsidR="00941F3F" w:rsidRDefault="00941F3F" w:rsidP="00D91B3B">
            <w:pPr>
              <w:jc w:val="center"/>
            </w:pPr>
            <w:r>
              <w:t>9:00     - 9:45</w:t>
            </w:r>
          </w:p>
        </w:tc>
        <w:tc>
          <w:tcPr>
            <w:tcW w:w="2230" w:type="dxa"/>
            <w:vMerge w:val="restart"/>
            <w:vAlign w:val="center"/>
          </w:tcPr>
          <w:p w14:paraId="24D03C99" w14:textId="77777777" w:rsidR="00941F3F" w:rsidRPr="006A5A7E" w:rsidRDefault="00941F3F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264" w:type="dxa"/>
            <w:shd w:val="clear" w:color="auto" w:fill="FFFF00"/>
            <w:vAlign w:val="center"/>
          </w:tcPr>
          <w:p w14:paraId="63B179B8" w14:textId="0BAB6982" w:rsidR="00941F3F" w:rsidRPr="006A5A7E" w:rsidRDefault="00941F3F" w:rsidP="00232E6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URNO A</w:t>
            </w:r>
          </w:p>
        </w:tc>
        <w:tc>
          <w:tcPr>
            <w:tcW w:w="2392" w:type="dxa"/>
            <w:vMerge w:val="restart"/>
            <w:vAlign w:val="center"/>
          </w:tcPr>
          <w:p w14:paraId="2A977444" w14:textId="77777777" w:rsidR="00941F3F" w:rsidRPr="006A5A7E" w:rsidRDefault="00941F3F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246" w:type="dxa"/>
            <w:vMerge w:val="restart"/>
            <w:shd w:val="clear" w:color="auto" w:fill="FFFF00"/>
          </w:tcPr>
          <w:p w14:paraId="0F54282D" w14:textId="77777777" w:rsidR="00941F3F" w:rsidRDefault="00941F3F" w:rsidP="005133E3">
            <w:pPr>
              <w:jc w:val="center"/>
            </w:pPr>
            <w:r>
              <w:t>TURNO A</w:t>
            </w:r>
          </w:p>
        </w:tc>
        <w:tc>
          <w:tcPr>
            <w:tcW w:w="2206" w:type="dxa"/>
            <w:vMerge w:val="restart"/>
            <w:vAlign w:val="center"/>
          </w:tcPr>
          <w:p w14:paraId="2A96072A" w14:textId="0EA45DB0" w:rsidR="00941F3F" w:rsidRPr="006A5A7E" w:rsidRDefault="00F77B14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MODO ORIENTACIÓN</w:t>
            </w:r>
          </w:p>
        </w:tc>
      </w:tr>
      <w:tr w:rsidR="00941F3F" w14:paraId="7E8556F1" w14:textId="77777777" w:rsidTr="00170EB5">
        <w:trPr>
          <w:trHeight w:val="269"/>
          <w:jc w:val="center"/>
        </w:trPr>
        <w:tc>
          <w:tcPr>
            <w:tcW w:w="2213" w:type="dxa"/>
            <w:vMerge/>
            <w:shd w:val="clear" w:color="auto" w:fill="D9D9D9" w:themeFill="background1" w:themeFillShade="D9"/>
            <w:vAlign w:val="center"/>
          </w:tcPr>
          <w:p w14:paraId="15A72419" w14:textId="77777777" w:rsidR="00941F3F" w:rsidRDefault="00941F3F" w:rsidP="00D91B3B">
            <w:pPr>
              <w:jc w:val="center"/>
            </w:pPr>
          </w:p>
        </w:tc>
        <w:tc>
          <w:tcPr>
            <w:tcW w:w="2230" w:type="dxa"/>
            <w:vMerge/>
            <w:vAlign w:val="center"/>
          </w:tcPr>
          <w:p w14:paraId="48208150" w14:textId="77777777" w:rsidR="00941F3F" w:rsidRPr="006A5A7E" w:rsidRDefault="00941F3F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4A46EE8B" w14:textId="60F9E927" w:rsidR="00941F3F" w:rsidRDefault="00941F3F" w:rsidP="00232E6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20DB6AD" w14:textId="77777777" w:rsidR="00941F3F" w:rsidRDefault="00941F3F" w:rsidP="00232E63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92" w:type="dxa"/>
            <w:vMerge/>
            <w:vAlign w:val="center"/>
          </w:tcPr>
          <w:p w14:paraId="0325D1CF" w14:textId="77777777" w:rsidR="00941F3F" w:rsidRPr="006A5A7E" w:rsidRDefault="00941F3F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46" w:type="dxa"/>
            <w:vMerge/>
            <w:shd w:val="clear" w:color="auto" w:fill="FFFF00"/>
          </w:tcPr>
          <w:p w14:paraId="5CEEA633" w14:textId="77777777" w:rsidR="00941F3F" w:rsidRDefault="00941F3F" w:rsidP="005133E3">
            <w:pPr>
              <w:jc w:val="center"/>
            </w:pPr>
          </w:p>
        </w:tc>
        <w:tc>
          <w:tcPr>
            <w:tcW w:w="2206" w:type="dxa"/>
            <w:vMerge/>
            <w:vAlign w:val="center"/>
          </w:tcPr>
          <w:p w14:paraId="4A6ACE9E" w14:textId="77777777" w:rsidR="00941F3F" w:rsidRPr="006A5A7E" w:rsidRDefault="00941F3F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91B3B" w14:paraId="10749CD9" w14:textId="77777777" w:rsidTr="00170EB5">
        <w:trPr>
          <w:trHeight w:val="123"/>
          <w:jc w:val="center"/>
        </w:trPr>
        <w:tc>
          <w:tcPr>
            <w:tcW w:w="2213" w:type="dxa"/>
            <w:vMerge/>
            <w:shd w:val="clear" w:color="auto" w:fill="D9D9D9" w:themeFill="background1" w:themeFillShade="D9"/>
          </w:tcPr>
          <w:p w14:paraId="2F691B15" w14:textId="77777777" w:rsidR="00D91B3B" w:rsidRDefault="00D91B3B" w:rsidP="003F2EB6">
            <w:pPr>
              <w:jc w:val="center"/>
            </w:pPr>
          </w:p>
        </w:tc>
        <w:tc>
          <w:tcPr>
            <w:tcW w:w="2230" w:type="dxa"/>
            <w:vMerge/>
            <w:vAlign w:val="center"/>
          </w:tcPr>
          <w:p w14:paraId="6E40B8D0" w14:textId="77777777" w:rsidR="00D91B3B" w:rsidRPr="006A5A7E" w:rsidRDefault="00D91B3B" w:rsidP="003F2EB6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4" w:type="dxa"/>
            <w:vMerge/>
            <w:vAlign w:val="center"/>
          </w:tcPr>
          <w:p w14:paraId="43FEE8A4" w14:textId="77777777" w:rsidR="00D91B3B" w:rsidRPr="00767DC5" w:rsidRDefault="00D91B3B" w:rsidP="00232E63">
            <w:pPr>
              <w:jc w:val="center"/>
            </w:pPr>
          </w:p>
        </w:tc>
        <w:tc>
          <w:tcPr>
            <w:tcW w:w="2392" w:type="dxa"/>
            <w:vMerge/>
            <w:vAlign w:val="center"/>
          </w:tcPr>
          <w:p w14:paraId="252FB6C5" w14:textId="77777777" w:rsidR="00D91B3B" w:rsidRPr="00767DC5" w:rsidRDefault="00D91B3B" w:rsidP="003F2EB6"/>
        </w:tc>
        <w:tc>
          <w:tcPr>
            <w:tcW w:w="2246" w:type="dxa"/>
            <w:vAlign w:val="center"/>
          </w:tcPr>
          <w:p w14:paraId="32835937" w14:textId="77777777" w:rsidR="005C5084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00 </w:t>
            </w:r>
            <w:r w:rsidR="005C5084">
              <w:rPr>
                <w:rFonts w:ascii="Calibri" w:eastAsia="Times New Roman" w:hAnsi="Calibri" w:cs="Calibri"/>
                <w:color w:val="000000"/>
                <w:lang w:eastAsia="es-CL"/>
              </w:rPr>
              <w:t>-8:30</w:t>
            </w:r>
          </w:p>
          <w:p w14:paraId="74026EEA" w14:textId="77777777" w:rsidR="00D91B3B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206" w:type="dxa"/>
            <w:vMerge/>
            <w:vAlign w:val="center"/>
          </w:tcPr>
          <w:p w14:paraId="1C660258" w14:textId="77777777" w:rsidR="00D91B3B" w:rsidRDefault="00D91B3B" w:rsidP="003F2EB6"/>
        </w:tc>
      </w:tr>
      <w:tr w:rsidR="00D91B3B" w14:paraId="73F7AA9B" w14:textId="77777777" w:rsidTr="00170EB5">
        <w:trPr>
          <w:trHeight w:val="823"/>
          <w:jc w:val="center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64B1F11E" w14:textId="77777777" w:rsidR="00D91B3B" w:rsidRDefault="00D91B3B" w:rsidP="00D91B3B">
            <w:pPr>
              <w:jc w:val="center"/>
            </w:pPr>
          </w:p>
          <w:p w14:paraId="197C0642" w14:textId="77777777" w:rsidR="00D91B3B" w:rsidRDefault="00D91B3B" w:rsidP="00D91B3B">
            <w:pPr>
              <w:jc w:val="center"/>
            </w:pPr>
            <w:r>
              <w:t>9:45  -  10:30</w:t>
            </w:r>
          </w:p>
        </w:tc>
        <w:tc>
          <w:tcPr>
            <w:tcW w:w="2230" w:type="dxa"/>
            <w:vAlign w:val="center"/>
          </w:tcPr>
          <w:p w14:paraId="4608DD34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264" w:type="dxa"/>
            <w:vAlign w:val="center"/>
          </w:tcPr>
          <w:p w14:paraId="5D1AFBD1" w14:textId="4BA86C66" w:rsidR="00D91B3B" w:rsidRPr="006A5A7E" w:rsidRDefault="00A974BE" w:rsidP="00232E6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30 -9:00 </w:t>
            </w:r>
            <w:r w:rsidR="00D91B3B"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 w:rsidR="00D91B3B"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92" w:type="dxa"/>
            <w:vAlign w:val="center"/>
          </w:tcPr>
          <w:p w14:paraId="6F3B584A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246" w:type="dxa"/>
            <w:vAlign w:val="center"/>
          </w:tcPr>
          <w:p w14:paraId="52B70724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</w:t>
            </w:r>
            <w:r w:rsidR="005C508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-9: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206" w:type="dxa"/>
            <w:vAlign w:val="center"/>
          </w:tcPr>
          <w:p w14:paraId="5299DE72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</w:tr>
      <w:tr w:rsidR="00D91B3B" w14:paraId="2D491819" w14:textId="77777777" w:rsidTr="00170EB5">
        <w:trPr>
          <w:trHeight w:val="135"/>
          <w:jc w:val="center"/>
        </w:trPr>
        <w:tc>
          <w:tcPr>
            <w:tcW w:w="2213" w:type="dxa"/>
            <w:vMerge w:val="restart"/>
            <w:shd w:val="clear" w:color="auto" w:fill="D9D9D9" w:themeFill="background1" w:themeFillShade="D9"/>
            <w:vAlign w:val="center"/>
          </w:tcPr>
          <w:p w14:paraId="7F58EB6C" w14:textId="77777777" w:rsidR="00D91B3B" w:rsidRDefault="00D91B3B" w:rsidP="00D91B3B">
            <w:pPr>
              <w:jc w:val="center"/>
            </w:pPr>
            <w:r>
              <w:t>10:45 -  11:30</w:t>
            </w:r>
          </w:p>
        </w:tc>
        <w:tc>
          <w:tcPr>
            <w:tcW w:w="2230" w:type="dxa"/>
            <w:vMerge w:val="restart"/>
            <w:vAlign w:val="center"/>
          </w:tcPr>
          <w:p w14:paraId="114C9CD3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264" w:type="dxa"/>
            <w:vAlign w:val="center"/>
          </w:tcPr>
          <w:p w14:paraId="4329179B" w14:textId="250F7A78" w:rsidR="00D91B3B" w:rsidRPr="006A5A7E" w:rsidRDefault="00A974BE" w:rsidP="00232E6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92" w:type="dxa"/>
            <w:vMerge w:val="restart"/>
            <w:vAlign w:val="center"/>
          </w:tcPr>
          <w:p w14:paraId="1A7B5DB1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246" w:type="dxa"/>
            <w:vAlign w:val="center"/>
          </w:tcPr>
          <w:p w14:paraId="09C6149D" w14:textId="3BAA8775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</w:t>
            </w:r>
            <w:r w:rsidR="00A974BE">
              <w:rPr>
                <w:rFonts w:ascii="Calibri" w:eastAsia="Times New Roman" w:hAnsi="Calibri" w:cs="Calibri"/>
                <w:color w:val="000000"/>
                <w:lang w:eastAsia="es-CL"/>
              </w:rPr>
              <w:t>ECREO</w:t>
            </w:r>
          </w:p>
        </w:tc>
        <w:tc>
          <w:tcPr>
            <w:tcW w:w="2206" w:type="dxa"/>
            <w:vMerge w:val="restart"/>
            <w:vAlign w:val="center"/>
          </w:tcPr>
          <w:p w14:paraId="0F117F30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</w:tr>
      <w:tr w:rsidR="00D91B3B" w14:paraId="5E9EB0BB" w14:textId="77777777" w:rsidTr="00170EB5">
        <w:trPr>
          <w:trHeight w:val="147"/>
          <w:jc w:val="center"/>
        </w:trPr>
        <w:tc>
          <w:tcPr>
            <w:tcW w:w="2213" w:type="dxa"/>
            <w:vMerge/>
            <w:shd w:val="clear" w:color="auto" w:fill="D9D9D9" w:themeFill="background1" w:themeFillShade="D9"/>
          </w:tcPr>
          <w:p w14:paraId="682E51BE" w14:textId="77777777" w:rsidR="00D91B3B" w:rsidRDefault="00D91B3B" w:rsidP="003F2EB6">
            <w:pPr>
              <w:jc w:val="center"/>
            </w:pPr>
          </w:p>
        </w:tc>
        <w:tc>
          <w:tcPr>
            <w:tcW w:w="2230" w:type="dxa"/>
            <w:vMerge/>
            <w:vAlign w:val="center"/>
          </w:tcPr>
          <w:p w14:paraId="5402DDFC" w14:textId="77777777" w:rsidR="00D91B3B" w:rsidRDefault="00D91B3B" w:rsidP="003F2EB6"/>
        </w:tc>
        <w:tc>
          <w:tcPr>
            <w:tcW w:w="2264" w:type="dxa"/>
            <w:vAlign w:val="center"/>
          </w:tcPr>
          <w:p w14:paraId="6EAC43F3" w14:textId="77777777" w:rsidR="00D91B3B" w:rsidRDefault="00662C1E" w:rsidP="00232E6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– 9 :45</w:t>
            </w:r>
          </w:p>
          <w:p w14:paraId="0D0ADEF9" w14:textId="5FA1A0B2" w:rsidR="00662C1E" w:rsidRDefault="005213E5" w:rsidP="005213E5">
            <w:pPr>
              <w:jc w:val="center"/>
            </w:pPr>
            <w:r>
              <w:t>ORIENTACIÓN</w:t>
            </w:r>
          </w:p>
        </w:tc>
        <w:tc>
          <w:tcPr>
            <w:tcW w:w="2392" w:type="dxa"/>
            <w:vMerge/>
            <w:vAlign w:val="center"/>
          </w:tcPr>
          <w:p w14:paraId="7518A270" w14:textId="77777777" w:rsidR="00D91B3B" w:rsidRDefault="00D91B3B" w:rsidP="003F2EB6"/>
        </w:tc>
        <w:tc>
          <w:tcPr>
            <w:tcW w:w="2246" w:type="dxa"/>
            <w:vAlign w:val="center"/>
          </w:tcPr>
          <w:p w14:paraId="4D1C946E" w14:textId="77777777" w:rsidR="00D91B3B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9:15 </w:t>
            </w:r>
            <w:r w:rsidR="005C508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– 9 :45 </w:t>
            </w:r>
            <w:r w:rsidR="005C5084"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 w:rsidR="005C5084"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206" w:type="dxa"/>
            <w:vMerge/>
            <w:vAlign w:val="center"/>
          </w:tcPr>
          <w:p w14:paraId="5C770F9C" w14:textId="77777777" w:rsidR="00D91B3B" w:rsidRDefault="00D91B3B" w:rsidP="003F2EB6"/>
        </w:tc>
      </w:tr>
      <w:tr w:rsidR="00D91B3B" w14:paraId="6CA1E1D8" w14:textId="77777777" w:rsidTr="00232E63">
        <w:trPr>
          <w:trHeight w:val="135"/>
          <w:jc w:val="center"/>
        </w:trPr>
        <w:tc>
          <w:tcPr>
            <w:tcW w:w="2213" w:type="dxa"/>
            <w:vMerge w:val="restart"/>
            <w:shd w:val="clear" w:color="auto" w:fill="D9D9D9" w:themeFill="background1" w:themeFillShade="D9"/>
          </w:tcPr>
          <w:p w14:paraId="08EEE6B4" w14:textId="77777777" w:rsidR="00D91B3B" w:rsidRDefault="00D91B3B" w:rsidP="003F2EB6">
            <w:pPr>
              <w:jc w:val="center"/>
            </w:pPr>
          </w:p>
        </w:tc>
        <w:tc>
          <w:tcPr>
            <w:tcW w:w="2230" w:type="dxa"/>
            <w:vMerge w:val="restart"/>
          </w:tcPr>
          <w:p w14:paraId="50154907" w14:textId="77777777" w:rsidR="00D91B3B" w:rsidRDefault="00D91B3B" w:rsidP="003F2EB6"/>
        </w:tc>
        <w:tc>
          <w:tcPr>
            <w:tcW w:w="2264" w:type="dxa"/>
            <w:shd w:val="clear" w:color="auto" w:fill="FFFF00"/>
          </w:tcPr>
          <w:p w14:paraId="5B9F6FE0" w14:textId="50EACB2B" w:rsidR="00D91B3B" w:rsidRDefault="00232E63" w:rsidP="00232E63">
            <w:pPr>
              <w:jc w:val="center"/>
            </w:pPr>
            <w:r>
              <w:t>TURNO B</w:t>
            </w:r>
          </w:p>
        </w:tc>
        <w:tc>
          <w:tcPr>
            <w:tcW w:w="2392" w:type="dxa"/>
            <w:vMerge w:val="restart"/>
          </w:tcPr>
          <w:p w14:paraId="0E93D884" w14:textId="77777777" w:rsidR="00D91B3B" w:rsidRDefault="00D91B3B" w:rsidP="003F2EB6"/>
        </w:tc>
        <w:tc>
          <w:tcPr>
            <w:tcW w:w="2246" w:type="dxa"/>
            <w:shd w:val="clear" w:color="auto" w:fill="FFFF00"/>
          </w:tcPr>
          <w:p w14:paraId="58E60842" w14:textId="77777777" w:rsidR="00D91B3B" w:rsidRDefault="00D91B3B" w:rsidP="005133E3">
            <w:pPr>
              <w:jc w:val="center"/>
            </w:pPr>
            <w:r>
              <w:t>TURNO B</w:t>
            </w:r>
          </w:p>
        </w:tc>
        <w:tc>
          <w:tcPr>
            <w:tcW w:w="2206" w:type="dxa"/>
            <w:vMerge w:val="restart"/>
          </w:tcPr>
          <w:p w14:paraId="0BD7B0AF" w14:textId="77777777" w:rsidR="00D91B3B" w:rsidRDefault="00D91B3B" w:rsidP="003F2EB6"/>
        </w:tc>
      </w:tr>
      <w:tr w:rsidR="00D91B3B" w14:paraId="26A61371" w14:textId="77777777" w:rsidTr="00170EB5">
        <w:trPr>
          <w:trHeight w:val="135"/>
          <w:jc w:val="center"/>
        </w:trPr>
        <w:tc>
          <w:tcPr>
            <w:tcW w:w="2213" w:type="dxa"/>
            <w:vMerge/>
            <w:shd w:val="clear" w:color="auto" w:fill="D9D9D9" w:themeFill="background1" w:themeFillShade="D9"/>
          </w:tcPr>
          <w:p w14:paraId="1962051F" w14:textId="77777777" w:rsidR="00D91B3B" w:rsidRDefault="00D91B3B" w:rsidP="003F2EB6">
            <w:pPr>
              <w:jc w:val="center"/>
            </w:pPr>
          </w:p>
        </w:tc>
        <w:tc>
          <w:tcPr>
            <w:tcW w:w="2230" w:type="dxa"/>
            <w:vMerge/>
          </w:tcPr>
          <w:p w14:paraId="606B2E3B" w14:textId="77777777" w:rsidR="00D91B3B" w:rsidRDefault="00D91B3B" w:rsidP="003F2EB6"/>
        </w:tc>
        <w:tc>
          <w:tcPr>
            <w:tcW w:w="2264" w:type="dxa"/>
          </w:tcPr>
          <w:p w14:paraId="361D2E71" w14:textId="77777777" w:rsidR="00D91B3B" w:rsidRDefault="00232E63" w:rsidP="00232E6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0:30-11:00</w:t>
            </w:r>
          </w:p>
          <w:p w14:paraId="0AD98193" w14:textId="188B7CB8" w:rsidR="00232E63" w:rsidRDefault="00232E63" w:rsidP="00232E63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92" w:type="dxa"/>
            <w:vMerge/>
          </w:tcPr>
          <w:p w14:paraId="554CACB5" w14:textId="77777777" w:rsidR="00D91B3B" w:rsidRDefault="00D91B3B" w:rsidP="003F2EB6"/>
        </w:tc>
        <w:tc>
          <w:tcPr>
            <w:tcW w:w="2246" w:type="dxa"/>
            <w:vAlign w:val="center"/>
          </w:tcPr>
          <w:p w14:paraId="798A8074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0:30</w:t>
            </w:r>
            <w:r w:rsidR="005C5084">
              <w:rPr>
                <w:rFonts w:ascii="Calibri" w:eastAsia="Times New Roman" w:hAnsi="Calibri" w:cs="Calibri"/>
                <w:color w:val="000000"/>
                <w:lang w:eastAsia="es-CL"/>
              </w:rPr>
              <w:t>-11: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206" w:type="dxa"/>
            <w:vMerge/>
          </w:tcPr>
          <w:p w14:paraId="516EE723" w14:textId="77777777" w:rsidR="00D91B3B" w:rsidRDefault="00D91B3B" w:rsidP="003F2EB6"/>
        </w:tc>
      </w:tr>
      <w:tr w:rsidR="00D91B3B" w14:paraId="474ED185" w14:textId="77777777" w:rsidTr="00170EB5">
        <w:trPr>
          <w:trHeight w:val="823"/>
          <w:jc w:val="center"/>
        </w:trPr>
        <w:tc>
          <w:tcPr>
            <w:tcW w:w="2213" w:type="dxa"/>
            <w:shd w:val="clear" w:color="auto" w:fill="D9D9D9" w:themeFill="background1" w:themeFillShade="D9"/>
          </w:tcPr>
          <w:p w14:paraId="4C4494D7" w14:textId="77777777" w:rsidR="00D91B3B" w:rsidRDefault="00D91B3B" w:rsidP="003F2EB6">
            <w:pPr>
              <w:jc w:val="center"/>
            </w:pPr>
          </w:p>
        </w:tc>
        <w:tc>
          <w:tcPr>
            <w:tcW w:w="2230" w:type="dxa"/>
          </w:tcPr>
          <w:p w14:paraId="7E0EDE2F" w14:textId="77777777" w:rsidR="00D91B3B" w:rsidRDefault="00D91B3B" w:rsidP="003F2EB6"/>
        </w:tc>
        <w:tc>
          <w:tcPr>
            <w:tcW w:w="2264" w:type="dxa"/>
          </w:tcPr>
          <w:p w14:paraId="324FC02D" w14:textId="77777777" w:rsidR="00232E63" w:rsidRDefault="00232E63" w:rsidP="00232E6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00 –11:30</w:t>
            </w:r>
          </w:p>
          <w:p w14:paraId="1B6EA85D" w14:textId="50788037" w:rsidR="00D91B3B" w:rsidRDefault="00A55EC2" w:rsidP="00232E63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92" w:type="dxa"/>
          </w:tcPr>
          <w:p w14:paraId="7F3DB1DA" w14:textId="77777777" w:rsidR="00D91B3B" w:rsidRDefault="00D91B3B" w:rsidP="003F2EB6"/>
        </w:tc>
        <w:tc>
          <w:tcPr>
            <w:tcW w:w="2246" w:type="dxa"/>
            <w:vAlign w:val="center"/>
          </w:tcPr>
          <w:p w14:paraId="7CDCEFA1" w14:textId="77777777" w:rsidR="005C5084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1:00 </w:t>
            </w:r>
            <w:r w:rsidR="005C5084">
              <w:rPr>
                <w:rFonts w:ascii="Calibri" w:eastAsia="Times New Roman" w:hAnsi="Calibri" w:cs="Calibri"/>
                <w:color w:val="000000"/>
                <w:lang w:eastAsia="es-CL"/>
              </w:rPr>
              <w:t>–11:30</w:t>
            </w:r>
          </w:p>
          <w:p w14:paraId="42E1E202" w14:textId="77777777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206" w:type="dxa"/>
          </w:tcPr>
          <w:p w14:paraId="6EA83D91" w14:textId="77777777" w:rsidR="00D91B3B" w:rsidRDefault="00D91B3B" w:rsidP="003F2EB6"/>
        </w:tc>
      </w:tr>
      <w:tr w:rsidR="00D91B3B" w14:paraId="16F70A1C" w14:textId="77777777" w:rsidTr="00170EB5">
        <w:trPr>
          <w:trHeight w:val="123"/>
          <w:jc w:val="center"/>
        </w:trPr>
        <w:tc>
          <w:tcPr>
            <w:tcW w:w="2213" w:type="dxa"/>
            <w:vMerge w:val="restart"/>
            <w:shd w:val="clear" w:color="auto" w:fill="D9D9D9" w:themeFill="background1" w:themeFillShade="D9"/>
          </w:tcPr>
          <w:p w14:paraId="35C8C03F" w14:textId="77777777" w:rsidR="00D91B3B" w:rsidRDefault="00D91B3B" w:rsidP="003F2EB6">
            <w:pPr>
              <w:jc w:val="center"/>
            </w:pPr>
          </w:p>
        </w:tc>
        <w:tc>
          <w:tcPr>
            <w:tcW w:w="2230" w:type="dxa"/>
            <w:vMerge w:val="restart"/>
          </w:tcPr>
          <w:p w14:paraId="7183FE0F" w14:textId="77777777" w:rsidR="00D91B3B" w:rsidRDefault="00D91B3B" w:rsidP="003F2EB6"/>
        </w:tc>
        <w:tc>
          <w:tcPr>
            <w:tcW w:w="2264" w:type="dxa"/>
          </w:tcPr>
          <w:p w14:paraId="6FB68918" w14:textId="1DFCE822" w:rsidR="00D91B3B" w:rsidRDefault="00A974BE" w:rsidP="00232E6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92" w:type="dxa"/>
            <w:vMerge w:val="restart"/>
          </w:tcPr>
          <w:p w14:paraId="48B66377" w14:textId="77777777" w:rsidR="00D91B3B" w:rsidRDefault="00D91B3B" w:rsidP="003F2EB6"/>
        </w:tc>
        <w:tc>
          <w:tcPr>
            <w:tcW w:w="2246" w:type="dxa"/>
            <w:vAlign w:val="center"/>
          </w:tcPr>
          <w:p w14:paraId="1812AEEA" w14:textId="2593ED54" w:rsidR="00D91B3B" w:rsidRPr="006A5A7E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</w:t>
            </w:r>
            <w:r w:rsidR="00A974BE">
              <w:rPr>
                <w:rFonts w:ascii="Calibri" w:eastAsia="Times New Roman" w:hAnsi="Calibri" w:cs="Calibri"/>
                <w:color w:val="000000"/>
                <w:lang w:eastAsia="es-CL"/>
              </w:rPr>
              <w:t>ECREO</w:t>
            </w:r>
          </w:p>
        </w:tc>
        <w:tc>
          <w:tcPr>
            <w:tcW w:w="2206" w:type="dxa"/>
            <w:vMerge w:val="restart"/>
          </w:tcPr>
          <w:p w14:paraId="1FCD02F4" w14:textId="77777777" w:rsidR="00D91B3B" w:rsidRDefault="00D91B3B" w:rsidP="003F2EB6"/>
        </w:tc>
      </w:tr>
      <w:tr w:rsidR="00D91B3B" w14:paraId="3B6A5B90" w14:textId="77777777" w:rsidTr="00170EB5">
        <w:trPr>
          <w:trHeight w:val="159"/>
          <w:jc w:val="center"/>
        </w:trPr>
        <w:tc>
          <w:tcPr>
            <w:tcW w:w="2213" w:type="dxa"/>
            <w:vMerge/>
            <w:shd w:val="clear" w:color="auto" w:fill="D9D9D9" w:themeFill="background1" w:themeFillShade="D9"/>
          </w:tcPr>
          <w:p w14:paraId="1E4B81E1" w14:textId="77777777" w:rsidR="00D91B3B" w:rsidRDefault="00D91B3B" w:rsidP="003F2EB6">
            <w:pPr>
              <w:jc w:val="center"/>
            </w:pPr>
          </w:p>
        </w:tc>
        <w:tc>
          <w:tcPr>
            <w:tcW w:w="2230" w:type="dxa"/>
            <w:vMerge/>
          </w:tcPr>
          <w:p w14:paraId="51C266EF" w14:textId="77777777" w:rsidR="00D91B3B" w:rsidRDefault="00D91B3B" w:rsidP="003F2EB6"/>
        </w:tc>
        <w:tc>
          <w:tcPr>
            <w:tcW w:w="2264" w:type="dxa"/>
          </w:tcPr>
          <w:p w14:paraId="18E9ED45" w14:textId="77777777" w:rsidR="00D91B3B" w:rsidRDefault="00662C1E" w:rsidP="00232E6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45-12:15</w:t>
            </w:r>
          </w:p>
          <w:p w14:paraId="29F3C2A1" w14:textId="14FF66EE" w:rsidR="000F1EFB" w:rsidRDefault="005213E5" w:rsidP="00232E63">
            <w:pPr>
              <w:jc w:val="center"/>
            </w:pPr>
            <w:r>
              <w:t>ORIENTACIÓN</w:t>
            </w:r>
          </w:p>
        </w:tc>
        <w:tc>
          <w:tcPr>
            <w:tcW w:w="2392" w:type="dxa"/>
            <w:vMerge/>
          </w:tcPr>
          <w:p w14:paraId="077E723C" w14:textId="77777777" w:rsidR="00D91B3B" w:rsidRDefault="00D91B3B" w:rsidP="003F2EB6"/>
        </w:tc>
        <w:tc>
          <w:tcPr>
            <w:tcW w:w="2246" w:type="dxa"/>
            <w:vAlign w:val="center"/>
          </w:tcPr>
          <w:p w14:paraId="18F10FD0" w14:textId="77777777" w:rsidR="00D91B3B" w:rsidRDefault="00D91B3B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45</w:t>
            </w:r>
            <w:r w:rsidR="005C5084">
              <w:rPr>
                <w:rFonts w:ascii="Calibri" w:eastAsia="Times New Roman" w:hAnsi="Calibri" w:cs="Calibri"/>
                <w:color w:val="000000"/>
                <w:lang w:eastAsia="es-CL"/>
              </w:rPr>
              <w:t>-12:15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="0091227F"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 w:rsidR="0091227F"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206" w:type="dxa"/>
            <w:vMerge/>
          </w:tcPr>
          <w:p w14:paraId="72F851E3" w14:textId="77777777" w:rsidR="00D91B3B" w:rsidRDefault="00D91B3B" w:rsidP="003F2EB6"/>
        </w:tc>
      </w:tr>
    </w:tbl>
    <w:p w14:paraId="7A4784F1" w14:textId="77777777" w:rsidR="00767DC5" w:rsidRDefault="00767DC5" w:rsidP="00767DC5">
      <w:pPr>
        <w:tabs>
          <w:tab w:val="left" w:pos="4980"/>
        </w:tabs>
      </w:pPr>
    </w:p>
    <w:p w14:paraId="24C40564" w14:textId="77777777" w:rsidR="00767DC5" w:rsidRDefault="00767DC5" w:rsidP="00767DC5">
      <w:pPr>
        <w:tabs>
          <w:tab w:val="left" w:pos="4980"/>
        </w:tabs>
      </w:pPr>
    </w:p>
    <w:p w14:paraId="0F0FA047" w14:textId="77777777" w:rsidR="00767DC5" w:rsidRDefault="00767DC5" w:rsidP="00767DC5">
      <w:pPr>
        <w:tabs>
          <w:tab w:val="left" w:pos="4980"/>
        </w:tabs>
      </w:pPr>
    </w:p>
    <w:p w14:paraId="65847A30" w14:textId="77777777" w:rsidR="00767DC5" w:rsidRDefault="00767DC5" w:rsidP="00767DC5">
      <w:pPr>
        <w:tabs>
          <w:tab w:val="left" w:pos="4980"/>
        </w:tabs>
      </w:pPr>
    </w:p>
    <w:p w14:paraId="26507EB2" w14:textId="77777777" w:rsidR="00767DC5" w:rsidRDefault="00767DC5" w:rsidP="00767DC5">
      <w:pPr>
        <w:tabs>
          <w:tab w:val="left" w:pos="4980"/>
        </w:tabs>
      </w:pPr>
    </w:p>
    <w:p w14:paraId="791944C8" w14:textId="77777777" w:rsidR="00527564" w:rsidRDefault="00527564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4384" behindDoc="1" locked="0" layoutInCell="1" allowOverlap="1" wp14:anchorId="3AFC7986" wp14:editId="02CED8BC">
            <wp:simplePos x="0" y="0"/>
            <wp:positionH relativeFrom="column">
              <wp:posOffset>7658100</wp:posOffset>
            </wp:positionH>
            <wp:positionV relativeFrom="paragraph">
              <wp:posOffset>-10287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0AFDB" w14:textId="77777777" w:rsidR="00527564" w:rsidRDefault="00527564" w:rsidP="00767DC5">
      <w:pPr>
        <w:tabs>
          <w:tab w:val="left" w:pos="4980"/>
        </w:tabs>
      </w:pPr>
    </w:p>
    <w:p w14:paraId="5317407F" w14:textId="77777777" w:rsidR="00767DC5" w:rsidRDefault="00767DC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336"/>
        <w:gridCol w:w="2190"/>
        <w:gridCol w:w="2328"/>
        <w:gridCol w:w="2080"/>
        <w:gridCol w:w="2040"/>
      </w:tblGrid>
      <w:tr w:rsidR="0033151A" w14:paraId="15D0AF9F" w14:textId="77777777" w:rsidTr="00170EB5">
        <w:trPr>
          <w:trHeight w:val="822"/>
          <w:jc w:val="center"/>
        </w:trPr>
        <w:tc>
          <w:tcPr>
            <w:tcW w:w="2275" w:type="dxa"/>
            <w:shd w:val="clear" w:color="auto" w:fill="17365D" w:themeFill="text2" w:themeFillShade="BF"/>
          </w:tcPr>
          <w:p w14:paraId="3E121D1B" w14:textId="77777777" w:rsidR="0033151A" w:rsidRDefault="0033151A" w:rsidP="00527564">
            <w:pPr>
              <w:jc w:val="center"/>
            </w:pPr>
          </w:p>
          <w:p w14:paraId="57F36DE6" w14:textId="77777777" w:rsidR="00767DC5" w:rsidRPr="0033151A" w:rsidRDefault="00767DC5" w:rsidP="00527564">
            <w:pPr>
              <w:jc w:val="center"/>
              <w:rPr>
                <w:b/>
              </w:rPr>
            </w:pPr>
            <w:r w:rsidRPr="0033151A">
              <w:rPr>
                <w:b/>
              </w:rPr>
              <w:t>CURSO</w:t>
            </w:r>
          </w:p>
          <w:p w14:paraId="30CBE945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14:paraId="19C0D84E" w14:textId="77777777" w:rsidR="0033151A" w:rsidRDefault="0033151A" w:rsidP="00527564"/>
          <w:p w14:paraId="1636F2D1" w14:textId="77777777" w:rsidR="00767DC5" w:rsidRDefault="006459DC" w:rsidP="00527564">
            <w:pPr>
              <w:jc w:val="center"/>
            </w:pPr>
            <w:r>
              <w:t>KINDER C</w:t>
            </w:r>
          </w:p>
        </w:tc>
        <w:tc>
          <w:tcPr>
            <w:tcW w:w="8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E0488" w14:textId="77777777" w:rsidR="00767DC5" w:rsidRDefault="00767DC5" w:rsidP="00527564"/>
        </w:tc>
      </w:tr>
      <w:tr w:rsidR="00527564" w14:paraId="2C7B4D2E" w14:textId="77777777" w:rsidTr="00170EB5">
        <w:trPr>
          <w:trHeight w:val="270"/>
          <w:jc w:val="center"/>
        </w:trPr>
        <w:tc>
          <w:tcPr>
            <w:tcW w:w="2275" w:type="dxa"/>
            <w:shd w:val="clear" w:color="auto" w:fill="D9D9D9" w:themeFill="background1" w:themeFillShade="D9"/>
          </w:tcPr>
          <w:p w14:paraId="01EE34EB" w14:textId="77777777" w:rsidR="00767DC5" w:rsidRDefault="00767DC5" w:rsidP="00527564">
            <w:pPr>
              <w:jc w:val="center"/>
            </w:pPr>
            <w:r>
              <w:t>INICIO      -        FIN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A70B9CB" w14:textId="77777777" w:rsidR="00767DC5" w:rsidRDefault="00767DC5" w:rsidP="00527564">
            <w:pPr>
              <w:jc w:val="center"/>
            </w:pPr>
            <w:r>
              <w:t>LUNES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9470D9" w14:textId="77777777" w:rsidR="00767DC5" w:rsidRDefault="00767DC5" w:rsidP="00527564">
            <w:pPr>
              <w:jc w:val="center"/>
            </w:pPr>
            <w:r>
              <w:t>MARTES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BA05FA" w14:textId="2AA074E4" w:rsidR="00767DC5" w:rsidRDefault="00DC4EB7" w:rsidP="00527564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843D28" w14:textId="77777777" w:rsidR="00767DC5" w:rsidRDefault="00767DC5" w:rsidP="00527564">
            <w:pPr>
              <w:jc w:val="center"/>
            </w:pPr>
            <w:r>
              <w:t>JUEVES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2B12C1" w14:textId="77777777" w:rsidR="00767DC5" w:rsidRDefault="00767DC5" w:rsidP="00527564">
            <w:pPr>
              <w:jc w:val="center"/>
            </w:pPr>
            <w:r>
              <w:t>VIERNES</w:t>
            </w:r>
          </w:p>
        </w:tc>
      </w:tr>
      <w:tr w:rsidR="00527564" w14:paraId="1B176B52" w14:textId="77777777" w:rsidTr="004F3722">
        <w:trPr>
          <w:trHeight w:val="160"/>
          <w:jc w:val="center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14:paraId="114CBA1A" w14:textId="77777777" w:rsidR="0033151A" w:rsidRDefault="0033151A" w:rsidP="00527564">
            <w:pPr>
              <w:jc w:val="center"/>
            </w:pPr>
          </w:p>
          <w:p w14:paraId="478C297F" w14:textId="77777777" w:rsidR="0033151A" w:rsidRDefault="0033151A" w:rsidP="00527564">
            <w:pPr>
              <w:jc w:val="center"/>
            </w:pPr>
            <w:r>
              <w:t>9:00     - 9:45</w:t>
            </w:r>
          </w:p>
          <w:p w14:paraId="6720D3DD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vMerge w:val="restart"/>
            <w:vAlign w:val="center"/>
          </w:tcPr>
          <w:p w14:paraId="716CA03F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190" w:type="dxa"/>
            <w:shd w:val="clear" w:color="auto" w:fill="FFFF00"/>
            <w:vAlign w:val="center"/>
          </w:tcPr>
          <w:p w14:paraId="6F4C7E5B" w14:textId="7790C844" w:rsidR="0033151A" w:rsidRPr="006A5A7E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URNO A</w:t>
            </w:r>
          </w:p>
        </w:tc>
        <w:tc>
          <w:tcPr>
            <w:tcW w:w="2328" w:type="dxa"/>
            <w:vMerge w:val="restart"/>
            <w:vAlign w:val="center"/>
          </w:tcPr>
          <w:p w14:paraId="6498516F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080" w:type="dxa"/>
            <w:shd w:val="clear" w:color="auto" w:fill="FFFF00"/>
          </w:tcPr>
          <w:p w14:paraId="4278EA36" w14:textId="77777777" w:rsidR="0033151A" w:rsidRDefault="0033151A" w:rsidP="00527564">
            <w:pPr>
              <w:jc w:val="center"/>
            </w:pPr>
            <w:r>
              <w:t>TURNO A</w:t>
            </w:r>
          </w:p>
        </w:tc>
        <w:tc>
          <w:tcPr>
            <w:tcW w:w="2040" w:type="dxa"/>
            <w:vMerge w:val="restart"/>
            <w:vAlign w:val="center"/>
          </w:tcPr>
          <w:p w14:paraId="33BE001F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527564" w14:paraId="288D245C" w14:textId="77777777" w:rsidTr="00170EB5">
        <w:trPr>
          <w:trHeight w:val="110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14:paraId="6C7CFC42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1E65728" w14:textId="77777777" w:rsidR="0033151A" w:rsidRPr="006A5A7E" w:rsidRDefault="0033151A" w:rsidP="00527564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0" w:type="dxa"/>
            <w:vAlign w:val="center"/>
          </w:tcPr>
          <w:p w14:paraId="66623FB4" w14:textId="77777777" w:rsidR="00C65FC5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-8:30</w:t>
            </w:r>
          </w:p>
          <w:p w14:paraId="4CAA51A7" w14:textId="77777777" w:rsidR="0033151A" w:rsidRPr="00767DC5" w:rsidRDefault="00C65FC5" w:rsidP="00527564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28" w:type="dxa"/>
            <w:vMerge/>
            <w:vAlign w:val="center"/>
          </w:tcPr>
          <w:p w14:paraId="3D0B4F61" w14:textId="77777777" w:rsidR="0033151A" w:rsidRPr="00767DC5" w:rsidRDefault="0033151A" w:rsidP="00527564"/>
        </w:tc>
        <w:tc>
          <w:tcPr>
            <w:tcW w:w="2080" w:type="dxa"/>
            <w:vAlign w:val="center"/>
          </w:tcPr>
          <w:p w14:paraId="75F122AA" w14:textId="77777777" w:rsidR="0033151A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</w:t>
            </w:r>
            <w:r w:rsidR="00527564">
              <w:rPr>
                <w:rFonts w:ascii="Calibri" w:eastAsia="Times New Roman" w:hAnsi="Calibri" w:cs="Calibri"/>
                <w:color w:val="000000"/>
                <w:lang w:eastAsia="es-CL"/>
              </w:rPr>
              <w:t>-8:3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040" w:type="dxa"/>
            <w:vMerge/>
            <w:vAlign w:val="center"/>
          </w:tcPr>
          <w:p w14:paraId="3ECBB936" w14:textId="77777777" w:rsidR="0033151A" w:rsidRDefault="0033151A" w:rsidP="00527564"/>
        </w:tc>
      </w:tr>
      <w:tr w:rsidR="00527564" w14:paraId="2C2FB3DB" w14:textId="77777777" w:rsidTr="00170EB5">
        <w:trPr>
          <w:trHeight w:val="822"/>
          <w:jc w:val="center"/>
        </w:trPr>
        <w:tc>
          <w:tcPr>
            <w:tcW w:w="2275" w:type="dxa"/>
            <w:shd w:val="clear" w:color="auto" w:fill="D9D9D9" w:themeFill="background1" w:themeFillShade="D9"/>
          </w:tcPr>
          <w:p w14:paraId="49B8ABCC" w14:textId="77777777" w:rsidR="0033151A" w:rsidRDefault="0033151A" w:rsidP="00527564">
            <w:pPr>
              <w:jc w:val="center"/>
            </w:pPr>
          </w:p>
          <w:p w14:paraId="4CA38ACC" w14:textId="77777777" w:rsidR="0033151A" w:rsidRDefault="0033151A" w:rsidP="00527564">
            <w:pPr>
              <w:jc w:val="center"/>
            </w:pPr>
            <w:r>
              <w:t>9:45  -  10:30</w:t>
            </w:r>
          </w:p>
          <w:p w14:paraId="39109E35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D9238E3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190" w:type="dxa"/>
            <w:vAlign w:val="center"/>
          </w:tcPr>
          <w:p w14:paraId="62E3D1B5" w14:textId="77777777" w:rsidR="004F3722" w:rsidRDefault="004F3722" w:rsidP="004F37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7D9D29F0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28" w:type="dxa"/>
            <w:vAlign w:val="center"/>
          </w:tcPr>
          <w:p w14:paraId="115ED55A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080" w:type="dxa"/>
            <w:vAlign w:val="center"/>
          </w:tcPr>
          <w:p w14:paraId="7E2B863A" w14:textId="77777777" w:rsidR="00527564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</w:t>
            </w:r>
            <w:r w:rsidR="00527564">
              <w:rPr>
                <w:rFonts w:ascii="Calibri" w:eastAsia="Times New Roman" w:hAnsi="Calibri" w:cs="Calibri"/>
                <w:color w:val="000000"/>
                <w:lang w:eastAsia="es-CL"/>
              </w:rPr>
              <w:t>-9:00</w:t>
            </w:r>
          </w:p>
          <w:p w14:paraId="66C96989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040" w:type="dxa"/>
            <w:vAlign w:val="center"/>
          </w:tcPr>
          <w:p w14:paraId="57E2A062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</w:tr>
      <w:tr w:rsidR="00C65FC5" w14:paraId="7D84E906" w14:textId="77777777" w:rsidTr="00C65FC5">
        <w:trPr>
          <w:trHeight w:val="156"/>
          <w:jc w:val="center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14:paraId="3D13B3BF" w14:textId="77777777" w:rsidR="00C65FC5" w:rsidRDefault="00C65FC5" w:rsidP="00527564">
            <w:pPr>
              <w:jc w:val="center"/>
            </w:pPr>
          </w:p>
          <w:p w14:paraId="37E38266" w14:textId="77777777" w:rsidR="00C65FC5" w:rsidRDefault="00C65FC5" w:rsidP="00527564">
            <w:pPr>
              <w:jc w:val="center"/>
            </w:pPr>
            <w:r>
              <w:t>10:45 -  11:30</w:t>
            </w:r>
          </w:p>
          <w:p w14:paraId="2E0E5EFE" w14:textId="77777777" w:rsidR="00C65FC5" w:rsidRDefault="00C65FC5" w:rsidP="00527564">
            <w:pPr>
              <w:jc w:val="center"/>
            </w:pPr>
          </w:p>
        </w:tc>
        <w:tc>
          <w:tcPr>
            <w:tcW w:w="2336" w:type="dxa"/>
            <w:vMerge w:val="restart"/>
            <w:vAlign w:val="center"/>
          </w:tcPr>
          <w:p w14:paraId="785F0B3D" w14:textId="77777777" w:rsidR="00C65FC5" w:rsidRPr="006A5A7E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190" w:type="dxa"/>
            <w:vAlign w:val="center"/>
          </w:tcPr>
          <w:p w14:paraId="713F229C" w14:textId="7C2C6485" w:rsidR="00C65FC5" w:rsidRPr="006A5A7E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28" w:type="dxa"/>
            <w:vMerge w:val="restart"/>
            <w:vAlign w:val="center"/>
          </w:tcPr>
          <w:p w14:paraId="1E1FB9D4" w14:textId="77777777" w:rsidR="00C65FC5" w:rsidRPr="006A5A7E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080" w:type="dxa"/>
            <w:vMerge w:val="restart"/>
            <w:vAlign w:val="center"/>
          </w:tcPr>
          <w:p w14:paraId="4228B6EF" w14:textId="6F57B35F" w:rsidR="00C65FC5" w:rsidRPr="006A5A7E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040" w:type="dxa"/>
            <w:vMerge w:val="restart"/>
          </w:tcPr>
          <w:p w14:paraId="2EFEBC27" w14:textId="77777777" w:rsidR="00C65FC5" w:rsidRDefault="00C65FC5" w:rsidP="00527564"/>
        </w:tc>
      </w:tr>
      <w:tr w:rsidR="00C65FC5" w14:paraId="064B8377" w14:textId="77777777" w:rsidTr="00170EB5">
        <w:trPr>
          <w:trHeight w:val="269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14:paraId="31474A82" w14:textId="77777777" w:rsidR="00C65FC5" w:rsidRDefault="00C65FC5" w:rsidP="00527564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17022A7B" w14:textId="77777777" w:rsidR="00C65FC5" w:rsidRPr="006A5A7E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0" w:type="dxa"/>
            <w:vMerge w:val="restart"/>
            <w:vAlign w:val="center"/>
          </w:tcPr>
          <w:p w14:paraId="2FA5460B" w14:textId="77777777" w:rsidR="004F3722" w:rsidRDefault="004F3722" w:rsidP="004F37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-9:45</w:t>
            </w:r>
          </w:p>
          <w:p w14:paraId="49246E93" w14:textId="5C8C46BE" w:rsidR="00C65FC5" w:rsidRPr="006A5A7E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328" w:type="dxa"/>
            <w:vMerge/>
            <w:vAlign w:val="center"/>
          </w:tcPr>
          <w:p w14:paraId="15B2D898" w14:textId="77777777" w:rsidR="00C65FC5" w:rsidRPr="006A5A7E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80" w:type="dxa"/>
            <w:vMerge/>
            <w:vAlign w:val="center"/>
          </w:tcPr>
          <w:p w14:paraId="092BF4DF" w14:textId="77777777" w:rsidR="00C65FC5" w:rsidRDefault="00C65FC5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40" w:type="dxa"/>
            <w:vMerge/>
          </w:tcPr>
          <w:p w14:paraId="765DC495" w14:textId="77777777" w:rsidR="00C65FC5" w:rsidRDefault="00C65FC5" w:rsidP="00527564"/>
        </w:tc>
      </w:tr>
      <w:tr w:rsidR="00527564" w14:paraId="6C8A10F7" w14:textId="77777777" w:rsidTr="00170EB5">
        <w:trPr>
          <w:trHeight w:val="123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14:paraId="6EEC889B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0341A536" w14:textId="77777777" w:rsidR="0033151A" w:rsidRDefault="0033151A" w:rsidP="00527564"/>
        </w:tc>
        <w:tc>
          <w:tcPr>
            <w:tcW w:w="2190" w:type="dxa"/>
            <w:vMerge/>
            <w:vAlign w:val="center"/>
          </w:tcPr>
          <w:p w14:paraId="086BC8AF" w14:textId="77777777" w:rsidR="0033151A" w:rsidRDefault="0033151A" w:rsidP="00527564"/>
        </w:tc>
        <w:tc>
          <w:tcPr>
            <w:tcW w:w="2328" w:type="dxa"/>
            <w:vMerge/>
            <w:vAlign w:val="center"/>
          </w:tcPr>
          <w:p w14:paraId="29FEA0AB" w14:textId="77777777" w:rsidR="0033151A" w:rsidRDefault="0033151A" w:rsidP="00527564"/>
        </w:tc>
        <w:tc>
          <w:tcPr>
            <w:tcW w:w="2080" w:type="dxa"/>
            <w:vAlign w:val="center"/>
          </w:tcPr>
          <w:p w14:paraId="28668858" w14:textId="77777777" w:rsidR="00527564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9:15 </w:t>
            </w:r>
            <w:r w:rsidR="00527564">
              <w:rPr>
                <w:rFonts w:ascii="Calibri" w:eastAsia="Times New Roman" w:hAnsi="Calibri" w:cs="Calibri"/>
                <w:color w:val="000000"/>
                <w:lang w:eastAsia="es-CL"/>
              </w:rPr>
              <w:t>-9:45</w:t>
            </w:r>
          </w:p>
          <w:p w14:paraId="00896676" w14:textId="77777777" w:rsidR="0033151A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040" w:type="dxa"/>
            <w:vMerge/>
          </w:tcPr>
          <w:p w14:paraId="322C6777" w14:textId="77777777" w:rsidR="0033151A" w:rsidRDefault="0033151A" w:rsidP="00527564"/>
        </w:tc>
      </w:tr>
      <w:tr w:rsidR="00527564" w14:paraId="2C2F8EBB" w14:textId="77777777" w:rsidTr="004F3722">
        <w:trPr>
          <w:trHeight w:val="160"/>
          <w:jc w:val="center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14:paraId="07B9C16E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vMerge w:val="restart"/>
          </w:tcPr>
          <w:p w14:paraId="7C3E4970" w14:textId="77777777" w:rsidR="0033151A" w:rsidRDefault="0033151A" w:rsidP="00527564"/>
        </w:tc>
        <w:tc>
          <w:tcPr>
            <w:tcW w:w="2190" w:type="dxa"/>
            <w:shd w:val="clear" w:color="auto" w:fill="FFFF00"/>
          </w:tcPr>
          <w:p w14:paraId="7C943B87" w14:textId="3C758982" w:rsidR="0033151A" w:rsidRDefault="00C65FC5" w:rsidP="00C65FC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28" w:type="dxa"/>
            <w:vMerge w:val="restart"/>
          </w:tcPr>
          <w:p w14:paraId="5DBCB555" w14:textId="77777777" w:rsidR="0033151A" w:rsidRDefault="0033151A" w:rsidP="00527564"/>
        </w:tc>
        <w:tc>
          <w:tcPr>
            <w:tcW w:w="2080" w:type="dxa"/>
            <w:shd w:val="clear" w:color="auto" w:fill="FFFF00"/>
            <w:vAlign w:val="center"/>
          </w:tcPr>
          <w:p w14:paraId="2B85717F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040" w:type="dxa"/>
            <w:vMerge w:val="restart"/>
          </w:tcPr>
          <w:p w14:paraId="395FD307" w14:textId="77777777" w:rsidR="0033151A" w:rsidRDefault="0033151A" w:rsidP="00527564"/>
        </w:tc>
      </w:tr>
      <w:tr w:rsidR="00527564" w14:paraId="12D7876C" w14:textId="77777777" w:rsidTr="00170EB5">
        <w:trPr>
          <w:trHeight w:val="110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14:paraId="378377F2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vMerge/>
          </w:tcPr>
          <w:p w14:paraId="499D5ADA" w14:textId="77777777" w:rsidR="0033151A" w:rsidRDefault="0033151A" w:rsidP="00527564"/>
        </w:tc>
        <w:tc>
          <w:tcPr>
            <w:tcW w:w="2190" w:type="dxa"/>
          </w:tcPr>
          <w:p w14:paraId="3C081012" w14:textId="77777777" w:rsidR="004F3722" w:rsidRDefault="004F3722" w:rsidP="004F37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0:30 -11:00</w:t>
            </w:r>
          </w:p>
          <w:p w14:paraId="34B3322A" w14:textId="219458E1" w:rsidR="0033151A" w:rsidRDefault="00C65FC5" w:rsidP="00C65FC5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28" w:type="dxa"/>
            <w:vMerge/>
          </w:tcPr>
          <w:p w14:paraId="59984E59" w14:textId="77777777" w:rsidR="0033151A" w:rsidRDefault="0033151A" w:rsidP="00527564"/>
        </w:tc>
        <w:tc>
          <w:tcPr>
            <w:tcW w:w="2080" w:type="dxa"/>
            <w:vAlign w:val="center"/>
          </w:tcPr>
          <w:p w14:paraId="4302850C" w14:textId="77777777" w:rsidR="00527564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0:30 </w:t>
            </w:r>
            <w:r w:rsidR="00527564">
              <w:rPr>
                <w:rFonts w:ascii="Calibri" w:eastAsia="Times New Roman" w:hAnsi="Calibri" w:cs="Calibri"/>
                <w:color w:val="000000"/>
                <w:lang w:eastAsia="es-CL"/>
              </w:rPr>
              <w:t>-11:00</w:t>
            </w:r>
          </w:p>
          <w:p w14:paraId="52B6F998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040" w:type="dxa"/>
            <w:vMerge/>
          </w:tcPr>
          <w:p w14:paraId="50922D0F" w14:textId="77777777" w:rsidR="0033151A" w:rsidRDefault="0033151A" w:rsidP="00527564"/>
        </w:tc>
      </w:tr>
      <w:tr w:rsidR="00527564" w14:paraId="606D7ADB" w14:textId="77777777" w:rsidTr="00170EB5">
        <w:trPr>
          <w:trHeight w:val="552"/>
          <w:jc w:val="center"/>
        </w:trPr>
        <w:tc>
          <w:tcPr>
            <w:tcW w:w="2275" w:type="dxa"/>
            <w:shd w:val="clear" w:color="auto" w:fill="D9D9D9" w:themeFill="background1" w:themeFillShade="D9"/>
          </w:tcPr>
          <w:p w14:paraId="7172EE15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</w:tcPr>
          <w:p w14:paraId="61249024" w14:textId="77777777" w:rsidR="0033151A" w:rsidRDefault="0033151A" w:rsidP="00527564"/>
        </w:tc>
        <w:tc>
          <w:tcPr>
            <w:tcW w:w="2190" w:type="dxa"/>
          </w:tcPr>
          <w:p w14:paraId="468531B3" w14:textId="77777777" w:rsidR="004F3722" w:rsidRDefault="004F3722" w:rsidP="004F37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00-11:30</w:t>
            </w:r>
          </w:p>
          <w:p w14:paraId="52BAA04D" w14:textId="602F9BEA" w:rsidR="0033151A" w:rsidRDefault="00C65FC5" w:rsidP="00C65FC5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28" w:type="dxa"/>
          </w:tcPr>
          <w:p w14:paraId="5CA4810A" w14:textId="77777777" w:rsidR="0033151A" w:rsidRDefault="0033151A" w:rsidP="00527564"/>
        </w:tc>
        <w:tc>
          <w:tcPr>
            <w:tcW w:w="2080" w:type="dxa"/>
            <w:vAlign w:val="center"/>
          </w:tcPr>
          <w:p w14:paraId="2DF73905" w14:textId="77777777" w:rsidR="00527564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00</w:t>
            </w:r>
            <w:r w:rsidR="00527564">
              <w:rPr>
                <w:rFonts w:ascii="Calibri" w:eastAsia="Times New Roman" w:hAnsi="Calibri" w:cs="Calibri"/>
                <w:color w:val="000000"/>
                <w:lang w:eastAsia="es-CL"/>
              </w:rPr>
              <w:t>-11:30</w:t>
            </w:r>
          </w:p>
          <w:p w14:paraId="00534D3C" w14:textId="77777777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040" w:type="dxa"/>
          </w:tcPr>
          <w:p w14:paraId="16C6B72A" w14:textId="77777777" w:rsidR="0033151A" w:rsidRDefault="0033151A" w:rsidP="00527564"/>
        </w:tc>
      </w:tr>
      <w:tr w:rsidR="00527564" w14:paraId="3AC10C0D" w14:textId="77777777" w:rsidTr="00170EB5">
        <w:trPr>
          <w:trHeight w:val="147"/>
          <w:jc w:val="center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14:paraId="630F1F65" w14:textId="77777777" w:rsidR="0033151A" w:rsidRDefault="0033151A" w:rsidP="00527564">
            <w:pPr>
              <w:jc w:val="center"/>
            </w:pPr>
          </w:p>
          <w:p w14:paraId="56345110" w14:textId="77777777" w:rsidR="0033151A" w:rsidRDefault="0033151A" w:rsidP="00527564">
            <w:pPr>
              <w:jc w:val="center"/>
            </w:pPr>
          </w:p>
          <w:p w14:paraId="3016B7D1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vMerge w:val="restart"/>
          </w:tcPr>
          <w:p w14:paraId="7296A111" w14:textId="77777777" w:rsidR="0033151A" w:rsidRDefault="0033151A" w:rsidP="00527564"/>
        </w:tc>
        <w:tc>
          <w:tcPr>
            <w:tcW w:w="2190" w:type="dxa"/>
          </w:tcPr>
          <w:p w14:paraId="17AE08B5" w14:textId="7FE5A05A" w:rsidR="0033151A" w:rsidRDefault="00C65FC5" w:rsidP="00C65FC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28" w:type="dxa"/>
            <w:vMerge w:val="restart"/>
          </w:tcPr>
          <w:p w14:paraId="0A90C13A" w14:textId="77777777" w:rsidR="0033151A" w:rsidRDefault="0033151A" w:rsidP="00527564"/>
        </w:tc>
        <w:tc>
          <w:tcPr>
            <w:tcW w:w="2080" w:type="dxa"/>
            <w:vAlign w:val="center"/>
          </w:tcPr>
          <w:p w14:paraId="6E518DC2" w14:textId="48E97D8B" w:rsidR="0033151A" w:rsidRPr="006A5A7E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</w:t>
            </w:r>
            <w:r w:rsidR="00C65FC5">
              <w:rPr>
                <w:rFonts w:ascii="Calibri" w:eastAsia="Times New Roman" w:hAnsi="Calibri" w:cs="Calibri"/>
                <w:color w:val="000000"/>
                <w:lang w:eastAsia="es-CL"/>
              </w:rPr>
              <w:t>ECREO</w:t>
            </w:r>
          </w:p>
        </w:tc>
        <w:tc>
          <w:tcPr>
            <w:tcW w:w="2040" w:type="dxa"/>
            <w:vMerge w:val="restart"/>
          </w:tcPr>
          <w:p w14:paraId="49B83473" w14:textId="77777777" w:rsidR="0033151A" w:rsidRDefault="0033151A" w:rsidP="00527564"/>
        </w:tc>
      </w:tr>
      <w:tr w:rsidR="00527564" w14:paraId="76DC9472" w14:textId="77777777" w:rsidTr="00170EB5">
        <w:trPr>
          <w:trHeight w:val="135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14:paraId="1AF81442" w14:textId="77777777" w:rsidR="0033151A" w:rsidRDefault="0033151A" w:rsidP="00527564">
            <w:pPr>
              <w:jc w:val="center"/>
            </w:pPr>
          </w:p>
        </w:tc>
        <w:tc>
          <w:tcPr>
            <w:tcW w:w="2336" w:type="dxa"/>
            <w:vMerge/>
          </w:tcPr>
          <w:p w14:paraId="3A2DF108" w14:textId="77777777" w:rsidR="0033151A" w:rsidRDefault="0033151A" w:rsidP="00527564"/>
        </w:tc>
        <w:tc>
          <w:tcPr>
            <w:tcW w:w="2190" w:type="dxa"/>
          </w:tcPr>
          <w:p w14:paraId="7C129375" w14:textId="77777777" w:rsidR="004F3722" w:rsidRDefault="004F3722" w:rsidP="004F37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45-12:15</w:t>
            </w:r>
          </w:p>
          <w:p w14:paraId="0F849D92" w14:textId="4248E755" w:rsidR="0033151A" w:rsidRDefault="00C65FC5" w:rsidP="00C65FC5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328" w:type="dxa"/>
            <w:vMerge/>
          </w:tcPr>
          <w:p w14:paraId="6D9D9F76" w14:textId="77777777" w:rsidR="0033151A" w:rsidRDefault="0033151A" w:rsidP="00527564"/>
        </w:tc>
        <w:tc>
          <w:tcPr>
            <w:tcW w:w="2080" w:type="dxa"/>
            <w:vAlign w:val="center"/>
          </w:tcPr>
          <w:p w14:paraId="210232C0" w14:textId="77777777" w:rsidR="004F3722" w:rsidRDefault="00527564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:45-12:15</w:t>
            </w:r>
          </w:p>
          <w:p w14:paraId="52FB5F43" w14:textId="7ED08819" w:rsidR="0033151A" w:rsidRDefault="0033151A" w:rsidP="005275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040" w:type="dxa"/>
            <w:vMerge/>
          </w:tcPr>
          <w:p w14:paraId="10826EAD" w14:textId="77777777" w:rsidR="0033151A" w:rsidRDefault="0033151A" w:rsidP="00527564"/>
        </w:tc>
      </w:tr>
    </w:tbl>
    <w:p w14:paraId="0737E310" w14:textId="77777777" w:rsidR="00767DC5" w:rsidRDefault="00767DC5" w:rsidP="00767DC5">
      <w:pPr>
        <w:tabs>
          <w:tab w:val="left" w:pos="4980"/>
        </w:tabs>
      </w:pPr>
    </w:p>
    <w:p w14:paraId="060E83DB" w14:textId="77777777" w:rsidR="00767DC5" w:rsidRDefault="00767DC5" w:rsidP="00767DC5">
      <w:pPr>
        <w:tabs>
          <w:tab w:val="left" w:pos="4980"/>
        </w:tabs>
      </w:pPr>
    </w:p>
    <w:p w14:paraId="75E50E05" w14:textId="77777777" w:rsidR="00767DC5" w:rsidRDefault="00767DC5" w:rsidP="00767DC5">
      <w:pPr>
        <w:tabs>
          <w:tab w:val="left" w:pos="4980"/>
        </w:tabs>
      </w:pPr>
    </w:p>
    <w:p w14:paraId="6F57CF1F" w14:textId="77777777" w:rsidR="00767DC5" w:rsidRDefault="00767DC5" w:rsidP="00767DC5">
      <w:pPr>
        <w:tabs>
          <w:tab w:val="left" w:pos="4980"/>
        </w:tabs>
      </w:pPr>
    </w:p>
    <w:p w14:paraId="16B1DB77" w14:textId="77777777" w:rsidR="00767DC5" w:rsidRDefault="00767DC5" w:rsidP="00767DC5">
      <w:pPr>
        <w:tabs>
          <w:tab w:val="left" w:pos="4980"/>
        </w:tabs>
      </w:pPr>
    </w:p>
    <w:p w14:paraId="403D19CE" w14:textId="77777777" w:rsidR="00767DC5" w:rsidRDefault="00767DC5" w:rsidP="00767DC5">
      <w:pPr>
        <w:tabs>
          <w:tab w:val="left" w:pos="4980"/>
        </w:tabs>
      </w:pPr>
    </w:p>
    <w:p w14:paraId="290B5FED" w14:textId="77777777" w:rsidR="00767DC5" w:rsidRDefault="0009789E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545D499C" wp14:editId="19DDD10D">
            <wp:simplePos x="0" y="0"/>
            <wp:positionH relativeFrom="column">
              <wp:posOffset>7505700</wp:posOffset>
            </wp:positionH>
            <wp:positionV relativeFrom="paragraph">
              <wp:posOffset>95885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BDFD1" w14:textId="77777777" w:rsidR="00767DC5" w:rsidRDefault="00767DC5" w:rsidP="00767DC5">
      <w:pPr>
        <w:tabs>
          <w:tab w:val="left" w:pos="4980"/>
        </w:tabs>
      </w:pPr>
    </w:p>
    <w:p w14:paraId="297621CE" w14:textId="77777777" w:rsidR="00767DC5" w:rsidRDefault="00767DC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2408"/>
        <w:gridCol w:w="2416"/>
        <w:gridCol w:w="2447"/>
        <w:gridCol w:w="2410"/>
        <w:gridCol w:w="2337"/>
      </w:tblGrid>
      <w:tr w:rsidR="00767DC5" w14:paraId="22057792" w14:textId="77777777" w:rsidTr="007E3E29">
        <w:trPr>
          <w:jc w:val="center"/>
        </w:trPr>
        <w:tc>
          <w:tcPr>
            <w:tcW w:w="2377" w:type="dxa"/>
            <w:shd w:val="clear" w:color="auto" w:fill="17365D" w:themeFill="text2" w:themeFillShade="BF"/>
          </w:tcPr>
          <w:p w14:paraId="33FB9D40" w14:textId="77777777" w:rsidR="0091227F" w:rsidRDefault="0091227F" w:rsidP="003F2EB6">
            <w:pPr>
              <w:jc w:val="center"/>
            </w:pPr>
          </w:p>
          <w:p w14:paraId="56CC69AE" w14:textId="77777777" w:rsidR="00767DC5" w:rsidRPr="0091227F" w:rsidRDefault="00767DC5" w:rsidP="003F2EB6">
            <w:pPr>
              <w:jc w:val="center"/>
              <w:rPr>
                <w:b/>
              </w:rPr>
            </w:pPr>
            <w:r w:rsidRPr="0091227F">
              <w:rPr>
                <w:b/>
              </w:rPr>
              <w:t>CURSO</w:t>
            </w:r>
          </w:p>
          <w:p w14:paraId="7AFF1259" w14:textId="77777777" w:rsidR="0091227F" w:rsidRDefault="0091227F" w:rsidP="003F2EB6">
            <w:pPr>
              <w:jc w:val="center"/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266FCDE1" w14:textId="77777777" w:rsidR="0091227F" w:rsidRDefault="0091227F" w:rsidP="003F2EB6"/>
          <w:p w14:paraId="2A39F9CC" w14:textId="77777777" w:rsidR="00767DC5" w:rsidRDefault="006459DC" w:rsidP="0091227F">
            <w:pPr>
              <w:jc w:val="center"/>
            </w:pPr>
            <w:r>
              <w:t>KINDER D</w:t>
            </w:r>
          </w:p>
        </w:tc>
        <w:tc>
          <w:tcPr>
            <w:tcW w:w="9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0BE69" w14:textId="77777777" w:rsidR="00767DC5" w:rsidRDefault="00767DC5" w:rsidP="003F2EB6"/>
        </w:tc>
      </w:tr>
      <w:tr w:rsidR="00767DC5" w14:paraId="280CDE58" w14:textId="77777777" w:rsidTr="007E3E29">
        <w:trPr>
          <w:jc w:val="center"/>
        </w:trPr>
        <w:tc>
          <w:tcPr>
            <w:tcW w:w="2377" w:type="dxa"/>
            <w:shd w:val="clear" w:color="auto" w:fill="D9D9D9" w:themeFill="background1" w:themeFillShade="D9"/>
          </w:tcPr>
          <w:p w14:paraId="46C8E312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23BC0ADF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F9E4F9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D22E1A" w14:textId="61D63DBA" w:rsidR="00767DC5" w:rsidRDefault="00DC4EB7" w:rsidP="003F2EB6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3F68DA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A618A9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B17C52" w14:paraId="5E1A5A7A" w14:textId="77777777" w:rsidTr="00F70FD9">
        <w:trPr>
          <w:trHeight w:val="101"/>
          <w:jc w:val="center"/>
        </w:trPr>
        <w:tc>
          <w:tcPr>
            <w:tcW w:w="2377" w:type="dxa"/>
            <w:vMerge w:val="restart"/>
            <w:shd w:val="clear" w:color="auto" w:fill="D9D9D9" w:themeFill="background1" w:themeFillShade="D9"/>
            <w:vAlign w:val="center"/>
          </w:tcPr>
          <w:p w14:paraId="6E2C62D5" w14:textId="77777777" w:rsidR="00B17C52" w:rsidRDefault="00B17C52" w:rsidP="00B17C5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15: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  -      15:45</w:t>
            </w:r>
          </w:p>
          <w:p w14:paraId="10BA8C5F" w14:textId="02973C05" w:rsidR="00B17C52" w:rsidRDefault="00B17C52" w:rsidP="00B17C52">
            <w:pPr>
              <w:jc w:val="center"/>
            </w:pPr>
          </w:p>
        </w:tc>
        <w:tc>
          <w:tcPr>
            <w:tcW w:w="2408" w:type="dxa"/>
            <w:vMerge w:val="restart"/>
            <w:vAlign w:val="center"/>
          </w:tcPr>
          <w:p w14:paraId="5FA7C70A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16" w:type="dxa"/>
            <w:shd w:val="clear" w:color="auto" w:fill="FFFF00"/>
            <w:vAlign w:val="center"/>
          </w:tcPr>
          <w:p w14:paraId="428BC31E" w14:textId="53DA35FE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URNO A</w:t>
            </w:r>
          </w:p>
        </w:tc>
        <w:tc>
          <w:tcPr>
            <w:tcW w:w="2447" w:type="dxa"/>
            <w:vMerge w:val="restart"/>
            <w:vAlign w:val="center"/>
          </w:tcPr>
          <w:p w14:paraId="06C932BD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6FAC3228" w14:textId="77777777" w:rsidR="00B17C52" w:rsidRDefault="00B17C52" w:rsidP="00B17C52">
            <w:pPr>
              <w:jc w:val="center"/>
            </w:pPr>
            <w:r>
              <w:t>TURNO A</w:t>
            </w:r>
          </w:p>
        </w:tc>
        <w:tc>
          <w:tcPr>
            <w:tcW w:w="2337" w:type="dxa"/>
            <w:vMerge w:val="restart"/>
            <w:vAlign w:val="center"/>
          </w:tcPr>
          <w:p w14:paraId="3C0D1CE5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B17C52" w14:paraId="0E461D16" w14:textId="77777777" w:rsidTr="00F70FD9">
        <w:trPr>
          <w:trHeight w:val="269"/>
          <w:jc w:val="center"/>
        </w:trPr>
        <w:tc>
          <w:tcPr>
            <w:tcW w:w="2377" w:type="dxa"/>
            <w:vMerge/>
            <w:shd w:val="clear" w:color="auto" w:fill="D9D9D9" w:themeFill="background1" w:themeFillShade="D9"/>
            <w:vAlign w:val="center"/>
          </w:tcPr>
          <w:p w14:paraId="4C050546" w14:textId="77777777" w:rsidR="00B17C52" w:rsidRDefault="00B17C52" w:rsidP="00B17C52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14:paraId="77A82CE9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6" w:type="dxa"/>
            <w:vMerge w:val="restart"/>
            <w:vAlign w:val="center"/>
          </w:tcPr>
          <w:p w14:paraId="6CDD3AC4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-14:00</w:t>
            </w:r>
          </w:p>
          <w:p w14:paraId="09CFE8B9" w14:textId="76F955FF" w:rsidR="00B17C52" w:rsidRPr="007E3E29" w:rsidRDefault="00B17C52" w:rsidP="00B17C52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47" w:type="dxa"/>
            <w:vMerge/>
            <w:vAlign w:val="center"/>
          </w:tcPr>
          <w:p w14:paraId="081FC146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45465985" w14:textId="77777777" w:rsidR="00B17C52" w:rsidRDefault="00B17C52" w:rsidP="00B17C52">
            <w:pPr>
              <w:jc w:val="center"/>
            </w:pPr>
          </w:p>
        </w:tc>
        <w:tc>
          <w:tcPr>
            <w:tcW w:w="2337" w:type="dxa"/>
            <w:vMerge/>
            <w:vAlign w:val="center"/>
          </w:tcPr>
          <w:p w14:paraId="36E51AE9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17C52" w14:paraId="73CFDB6E" w14:textId="77777777" w:rsidTr="00F70FD9">
        <w:trPr>
          <w:trHeight w:val="144"/>
          <w:jc w:val="center"/>
        </w:trPr>
        <w:tc>
          <w:tcPr>
            <w:tcW w:w="2377" w:type="dxa"/>
            <w:vMerge/>
            <w:shd w:val="clear" w:color="auto" w:fill="D9D9D9" w:themeFill="background1" w:themeFillShade="D9"/>
            <w:vAlign w:val="center"/>
          </w:tcPr>
          <w:p w14:paraId="340DD9A1" w14:textId="77777777" w:rsidR="00B17C52" w:rsidRDefault="00B17C52" w:rsidP="00B17C52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14:paraId="1262D121" w14:textId="77777777" w:rsidR="00B17C52" w:rsidRPr="006A5A7E" w:rsidRDefault="00B17C52" w:rsidP="00B17C52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6" w:type="dxa"/>
            <w:vMerge/>
            <w:vAlign w:val="center"/>
          </w:tcPr>
          <w:p w14:paraId="73FD9815" w14:textId="77777777" w:rsidR="00B17C52" w:rsidRPr="00767DC5" w:rsidRDefault="00B17C52" w:rsidP="00B17C52"/>
        </w:tc>
        <w:tc>
          <w:tcPr>
            <w:tcW w:w="2447" w:type="dxa"/>
            <w:vMerge/>
            <w:vAlign w:val="center"/>
          </w:tcPr>
          <w:p w14:paraId="62C04733" w14:textId="77777777" w:rsidR="00B17C52" w:rsidRPr="00767DC5" w:rsidRDefault="00B17C52" w:rsidP="00B17C52"/>
        </w:tc>
        <w:tc>
          <w:tcPr>
            <w:tcW w:w="2410" w:type="dxa"/>
            <w:vAlign w:val="center"/>
          </w:tcPr>
          <w:p w14:paraId="05786D30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-14:00</w:t>
            </w:r>
          </w:p>
          <w:p w14:paraId="78016F00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37" w:type="dxa"/>
            <w:vMerge/>
            <w:vAlign w:val="center"/>
          </w:tcPr>
          <w:p w14:paraId="6A0C456A" w14:textId="77777777" w:rsidR="00B17C52" w:rsidRDefault="00B17C52" w:rsidP="00B17C52"/>
        </w:tc>
      </w:tr>
      <w:tr w:rsidR="00B17C52" w14:paraId="1E5143B3" w14:textId="77777777" w:rsidTr="00F70FD9">
        <w:trPr>
          <w:jc w:val="center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082208B2" w14:textId="7EE630AD" w:rsidR="00B17C52" w:rsidRDefault="00B17C52" w:rsidP="00B17C52">
            <w:pPr>
              <w:jc w:val="center"/>
            </w:pPr>
            <w:r>
              <w:t>15:45     -      16:30</w:t>
            </w:r>
          </w:p>
        </w:tc>
        <w:tc>
          <w:tcPr>
            <w:tcW w:w="2408" w:type="dxa"/>
            <w:vAlign w:val="center"/>
          </w:tcPr>
          <w:p w14:paraId="1CB4405A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16" w:type="dxa"/>
            <w:vAlign w:val="center"/>
          </w:tcPr>
          <w:p w14:paraId="385B48FD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00 -14:30</w:t>
            </w:r>
          </w:p>
          <w:p w14:paraId="4A156C33" w14:textId="721E5060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47" w:type="dxa"/>
            <w:vAlign w:val="center"/>
          </w:tcPr>
          <w:p w14:paraId="32E4C083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10" w:type="dxa"/>
            <w:vAlign w:val="center"/>
          </w:tcPr>
          <w:p w14:paraId="0CBA2F38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00 -14:30</w:t>
            </w:r>
          </w:p>
          <w:p w14:paraId="5DB231B6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337" w:type="dxa"/>
            <w:vAlign w:val="center"/>
          </w:tcPr>
          <w:p w14:paraId="182A0011" w14:textId="209D651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</w:tr>
      <w:tr w:rsidR="00B17C52" w14:paraId="510D68F4" w14:textId="77777777" w:rsidTr="007E3E29">
        <w:trPr>
          <w:trHeight w:val="89"/>
          <w:jc w:val="center"/>
        </w:trPr>
        <w:tc>
          <w:tcPr>
            <w:tcW w:w="2377" w:type="dxa"/>
            <w:vMerge w:val="restart"/>
            <w:shd w:val="clear" w:color="auto" w:fill="D9D9D9" w:themeFill="background1" w:themeFillShade="D9"/>
          </w:tcPr>
          <w:p w14:paraId="03F17992" w14:textId="77777777" w:rsidR="00B17C52" w:rsidRDefault="00B17C52" w:rsidP="00B17C52">
            <w:pPr>
              <w:jc w:val="center"/>
            </w:pPr>
          </w:p>
          <w:p w14:paraId="2E9EF45C" w14:textId="3355F700" w:rsidR="00B17C52" w:rsidRDefault="00B17C52" w:rsidP="00B17C52">
            <w:pPr>
              <w:jc w:val="center"/>
            </w:pPr>
            <w:r>
              <w:t>16:45     -       17:30</w:t>
            </w:r>
          </w:p>
        </w:tc>
        <w:tc>
          <w:tcPr>
            <w:tcW w:w="2408" w:type="dxa"/>
            <w:vMerge w:val="restart"/>
            <w:vAlign w:val="center"/>
          </w:tcPr>
          <w:p w14:paraId="23112818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416" w:type="dxa"/>
            <w:vAlign w:val="center"/>
          </w:tcPr>
          <w:p w14:paraId="643BDCCF" w14:textId="5E0FFC92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47" w:type="dxa"/>
            <w:vMerge w:val="restart"/>
            <w:vAlign w:val="center"/>
          </w:tcPr>
          <w:p w14:paraId="6792E4F6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410" w:type="dxa"/>
            <w:vMerge w:val="restart"/>
            <w:vAlign w:val="center"/>
          </w:tcPr>
          <w:p w14:paraId="0966A390" w14:textId="07171792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7" w:type="dxa"/>
            <w:vMerge w:val="restart"/>
            <w:vAlign w:val="center"/>
          </w:tcPr>
          <w:p w14:paraId="419D77E5" w14:textId="29A456A9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E3E29" w14:paraId="5D726DA8" w14:textId="77777777" w:rsidTr="007E3E29">
        <w:trPr>
          <w:trHeight w:val="269"/>
          <w:jc w:val="center"/>
        </w:trPr>
        <w:tc>
          <w:tcPr>
            <w:tcW w:w="2377" w:type="dxa"/>
            <w:vMerge/>
            <w:shd w:val="clear" w:color="auto" w:fill="D9D9D9" w:themeFill="background1" w:themeFillShade="D9"/>
          </w:tcPr>
          <w:p w14:paraId="50FB7937" w14:textId="77777777" w:rsidR="007E3E29" w:rsidRDefault="007E3E29" w:rsidP="004A1347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14:paraId="5A661FDA" w14:textId="77777777" w:rsidR="007E3E29" w:rsidRPr="006A5A7E" w:rsidRDefault="007E3E29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6" w:type="dxa"/>
            <w:vMerge w:val="restart"/>
            <w:vAlign w:val="center"/>
          </w:tcPr>
          <w:p w14:paraId="452F1C5B" w14:textId="4922ABC6" w:rsidR="003E2057" w:rsidRDefault="003E2057" w:rsidP="003E2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45-15:15</w:t>
            </w:r>
          </w:p>
          <w:p w14:paraId="1AE0C51D" w14:textId="1AEF8717" w:rsidR="007E3E29" w:rsidRPr="006A5A7E" w:rsidRDefault="005D1CE1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447" w:type="dxa"/>
            <w:vMerge/>
            <w:vAlign w:val="center"/>
          </w:tcPr>
          <w:p w14:paraId="3BF6B7FC" w14:textId="77777777" w:rsidR="007E3E29" w:rsidRPr="006A5A7E" w:rsidRDefault="007E3E29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0" w:type="dxa"/>
            <w:vMerge/>
            <w:vAlign w:val="center"/>
          </w:tcPr>
          <w:p w14:paraId="02FD1F35" w14:textId="77777777" w:rsidR="007E3E29" w:rsidRDefault="007E3E29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7" w:type="dxa"/>
            <w:vMerge/>
            <w:vAlign w:val="center"/>
          </w:tcPr>
          <w:p w14:paraId="43A2F3DE" w14:textId="77777777" w:rsidR="007E3E29" w:rsidRPr="006A5A7E" w:rsidRDefault="007E3E29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4A1347" w14:paraId="631E88F0" w14:textId="77777777" w:rsidTr="007E3E29">
        <w:trPr>
          <w:trHeight w:val="144"/>
          <w:jc w:val="center"/>
        </w:trPr>
        <w:tc>
          <w:tcPr>
            <w:tcW w:w="2377" w:type="dxa"/>
            <w:vMerge/>
            <w:shd w:val="clear" w:color="auto" w:fill="D9D9D9" w:themeFill="background1" w:themeFillShade="D9"/>
          </w:tcPr>
          <w:p w14:paraId="0A802D8A" w14:textId="77777777" w:rsidR="004A1347" w:rsidRDefault="004A1347" w:rsidP="004A1347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14:paraId="725FB2E3" w14:textId="77777777" w:rsidR="004A1347" w:rsidRDefault="004A1347" w:rsidP="004A1347"/>
        </w:tc>
        <w:tc>
          <w:tcPr>
            <w:tcW w:w="2416" w:type="dxa"/>
            <w:vMerge/>
            <w:vAlign w:val="center"/>
          </w:tcPr>
          <w:p w14:paraId="5C5EB1AA" w14:textId="77777777" w:rsidR="004A1347" w:rsidRDefault="004A1347" w:rsidP="004A1347"/>
        </w:tc>
        <w:tc>
          <w:tcPr>
            <w:tcW w:w="2447" w:type="dxa"/>
            <w:vMerge/>
            <w:vAlign w:val="center"/>
          </w:tcPr>
          <w:p w14:paraId="37D2A2B2" w14:textId="77777777" w:rsidR="004A1347" w:rsidRDefault="004A1347" w:rsidP="004A1347"/>
        </w:tc>
        <w:tc>
          <w:tcPr>
            <w:tcW w:w="2410" w:type="dxa"/>
            <w:vAlign w:val="center"/>
          </w:tcPr>
          <w:p w14:paraId="26B85BA2" w14:textId="77777777" w:rsidR="0009789E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45</w:t>
            </w:r>
            <w:r w:rsidR="0009789E">
              <w:rPr>
                <w:rFonts w:ascii="Calibri" w:eastAsia="Times New Roman" w:hAnsi="Calibri" w:cs="Calibri"/>
                <w:color w:val="000000"/>
                <w:lang w:eastAsia="es-CL"/>
              </w:rPr>
              <w:t>-15:15</w:t>
            </w:r>
          </w:p>
          <w:p w14:paraId="09A02EF2" w14:textId="77777777" w:rsidR="004A1347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337" w:type="dxa"/>
            <w:vMerge/>
            <w:vAlign w:val="center"/>
          </w:tcPr>
          <w:p w14:paraId="6135AC44" w14:textId="77777777" w:rsidR="004A1347" w:rsidRDefault="004A1347" w:rsidP="004A1347"/>
        </w:tc>
      </w:tr>
      <w:tr w:rsidR="004A1347" w14:paraId="3FB2233D" w14:textId="77777777" w:rsidTr="001B114F">
        <w:trPr>
          <w:trHeight w:val="144"/>
          <w:jc w:val="center"/>
        </w:trPr>
        <w:tc>
          <w:tcPr>
            <w:tcW w:w="2377" w:type="dxa"/>
            <w:vMerge w:val="restart"/>
            <w:shd w:val="clear" w:color="auto" w:fill="D9D9D9" w:themeFill="background1" w:themeFillShade="D9"/>
          </w:tcPr>
          <w:p w14:paraId="25785008" w14:textId="77777777" w:rsidR="004A1347" w:rsidRDefault="004A1347" w:rsidP="004A1347">
            <w:pPr>
              <w:jc w:val="center"/>
            </w:pPr>
          </w:p>
        </w:tc>
        <w:tc>
          <w:tcPr>
            <w:tcW w:w="2408" w:type="dxa"/>
            <w:vMerge w:val="restart"/>
          </w:tcPr>
          <w:p w14:paraId="13A30B84" w14:textId="77777777" w:rsidR="004A1347" w:rsidRDefault="004A1347" w:rsidP="004A1347"/>
        </w:tc>
        <w:tc>
          <w:tcPr>
            <w:tcW w:w="2416" w:type="dxa"/>
            <w:shd w:val="clear" w:color="auto" w:fill="FFFF00"/>
          </w:tcPr>
          <w:p w14:paraId="70FD7ACD" w14:textId="6917997A" w:rsidR="004A1347" w:rsidRDefault="00FB4CAA" w:rsidP="00FB4CA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47" w:type="dxa"/>
            <w:vMerge w:val="restart"/>
          </w:tcPr>
          <w:p w14:paraId="475CFEFC" w14:textId="77777777" w:rsidR="004A1347" w:rsidRDefault="004A1347" w:rsidP="004A1347"/>
        </w:tc>
        <w:tc>
          <w:tcPr>
            <w:tcW w:w="2410" w:type="dxa"/>
            <w:shd w:val="clear" w:color="auto" w:fill="FFFF00"/>
            <w:vAlign w:val="center"/>
          </w:tcPr>
          <w:p w14:paraId="55AEF4C5" w14:textId="77777777" w:rsidR="004A1347" w:rsidRPr="006A5A7E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7" w:type="dxa"/>
            <w:vMerge w:val="restart"/>
          </w:tcPr>
          <w:p w14:paraId="33F100A2" w14:textId="77777777" w:rsidR="004A1347" w:rsidRDefault="004A1347" w:rsidP="004A1347"/>
        </w:tc>
      </w:tr>
      <w:tr w:rsidR="004A1347" w14:paraId="237EDC34" w14:textId="77777777" w:rsidTr="007E3E29">
        <w:trPr>
          <w:trHeight w:val="120"/>
          <w:jc w:val="center"/>
        </w:trPr>
        <w:tc>
          <w:tcPr>
            <w:tcW w:w="2377" w:type="dxa"/>
            <w:vMerge/>
            <w:shd w:val="clear" w:color="auto" w:fill="D9D9D9" w:themeFill="background1" w:themeFillShade="D9"/>
          </w:tcPr>
          <w:p w14:paraId="2FFEB394" w14:textId="77777777" w:rsidR="004A1347" w:rsidRDefault="004A1347" w:rsidP="004A1347">
            <w:pPr>
              <w:jc w:val="center"/>
            </w:pPr>
          </w:p>
        </w:tc>
        <w:tc>
          <w:tcPr>
            <w:tcW w:w="2408" w:type="dxa"/>
            <w:vMerge/>
          </w:tcPr>
          <w:p w14:paraId="593BF521" w14:textId="77777777" w:rsidR="004A1347" w:rsidRDefault="004A1347" w:rsidP="004A1347"/>
        </w:tc>
        <w:tc>
          <w:tcPr>
            <w:tcW w:w="2416" w:type="dxa"/>
          </w:tcPr>
          <w:p w14:paraId="06D172C3" w14:textId="77777777" w:rsidR="00FB4CAA" w:rsidRDefault="00FB4CAA" w:rsidP="00FB4CA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5:45 -16:15</w:t>
            </w:r>
          </w:p>
          <w:p w14:paraId="6C37CDF3" w14:textId="2C2C618E" w:rsidR="004A1347" w:rsidRDefault="00FB4CAA" w:rsidP="00FB4CAA"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47" w:type="dxa"/>
            <w:vMerge/>
          </w:tcPr>
          <w:p w14:paraId="33E4D0C0" w14:textId="77777777" w:rsidR="004A1347" w:rsidRDefault="004A1347" w:rsidP="004A1347"/>
        </w:tc>
        <w:tc>
          <w:tcPr>
            <w:tcW w:w="2410" w:type="dxa"/>
            <w:vAlign w:val="center"/>
          </w:tcPr>
          <w:p w14:paraId="2DB3517F" w14:textId="77777777" w:rsidR="00FB4CAA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5:45 </w:t>
            </w:r>
            <w:r w:rsidR="0009789E">
              <w:rPr>
                <w:rFonts w:ascii="Calibri" w:eastAsia="Times New Roman" w:hAnsi="Calibri" w:cs="Calibri"/>
                <w:color w:val="000000"/>
                <w:lang w:eastAsia="es-CL"/>
              </w:rPr>
              <w:t>-16:15</w:t>
            </w:r>
          </w:p>
          <w:p w14:paraId="6C2917C2" w14:textId="4967C9BE" w:rsidR="004A1347" w:rsidRPr="006A5A7E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37" w:type="dxa"/>
            <w:vMerge/>
          </w:tcPr>
          <w:p w14:paraId="7F816EA6" w14:textId="77777777" w:rsidR="004A1347" w:rsidRDefault="004A1347" w:rsidP="004A1347"/>
        </w:tc>
      </w:tr>
      <w:tr w:rsidR="004A1347" w14:paraId="1DA341BE" w14:textId="77777777" w:rsidTr="007E3E29">
        <w:trPr>
          <w:jc w:val="center"/>
        </w:trPr>
        <w:tc>
          <w:tcPr>
            <w:tcW w:w="2377" w:type="dxa"/>
            <w:shd w:val="clear" w:color="auto" w:fill="D9D9D9" w:themeFill="background1" w:themeFillShade="D9"/>
          </w:tcPr>
          <w:p w14:paraId="54D28125" w14:textId="77777777" w:rsidR="004A1347" w:rsidRDefault="004A1347" w:rsidP="004A1347">
            <w:pPr>
              <w:jc w:val="center"/>
            </w:pPr>
          </w:p>
        </w:tc>
        <w:tc>
          <w:tcPr>
            <w:tcW w:w="2408" w:type="dxa"/>
          </w:tcPr>
          <w:p w14:paraId="2AB14282" w14:textId="77777777" w:rsidR="004A1347" w:rsidRDefault="004A1347" w:rsidP="004A1347"/>
        </w:tc>
        <w:tc>
          <w:tcPr>
            <w:tcW w:w="2416" w:type="dxa"/>
          </w:tcPr>
          <w:p w14:paraId="35F43199" w14:textId="77777777" w:rsidR="00FB4CAA" w:rsidRDefault="00FB4CAA" w:rsidP="00FB4CA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-16:45</w:t>
            </w:r>
          </w:p>
          <w:p w14:paraId="6D513570" w14:textId="3D4895C0" w:rsidR="004A1347" w:rsidRDefault="005D1CE1" w:rsidP="00FB4CAA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47" w:type="dxa"/>
          </w:tcPr>
          <w:p w14:paraId="5F7BFD13" w14:textId="77777777" w:rsidR="004A1347" w:rsidRDefault="004A1347" w:rsidP="004A1347"/>
        </w:tc>
        <w:tc>
          <w:tcPr>
            <w:tcW w:w="2410" w:type="dxa"/>
            <w:vAlign w:val="center"/>
          </w:tcPr>
          <w:p w14:paraId="32A8B79E" w14:textId="77777777" w:rsidR="0009789E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</w:t>
            </w:r>
            <w:r w:rsidR="0009789E">
              <w:rPr>
                <w:rFonts w:ascii="Calibri" w:eastAsia="Times New Roman" w:hAnsi="Calibri" w:cs="Calibri"/>
                <w:color w:val="000000"/>
                <w:lang w:eastAsia="es-CL"/>
              </w:rPr>
              <w:t>-16:45</w:t>
            </w:r>
          </w:p>
          <w:p w14:paraId="0D98E997" w14:textId="77777777" w:rsidR="004A1347" w:rsidRPr="006A5A7E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337" w:type="dxa"/>
          </w:tcPr>
          <w:p w14:paraId="3E45FA61" w14:textId="77777777" w:rsidR="004A1347" w:rsidRDefault="004A1347" w:rsidP="004A1347"/>
        </w:tc>
      </w:tr>
      <w:tr w:rsidR="004A1347" w14:paraId="710DDC0C" w14:textId="77777777" w:rsidTr="007E3E29">
        <w:trPr>
          <w:trHeight w:val="144"/>
          <w:jc w:val="center"/>
        </w:trPr>
        <w:tc>
          <w:tcPr>
            <w:tcW w:w="2377" w:type="dxa"/>
            <w:vMerge w:val="restart"/>
            <w:shd w:val="clear" w:color="auto" w:fill="D9D9D9" w:themeFill="background1" w:themeFillShade="D9"/>
          </w:tcPr>
          <w:p w14:paraId="1B1DDC15" w14:textId="77777777" w:rsidR="004A1347" w:rsidRDefault="004A1347" w:rsidP="004A1347">
            <w:pPr>
              <w:jc w:val="center"/>
            </w:pPr>
          </w:p>
        </w:tc>
        <w:tc>
          <w:tcPr>
            <w:tcW w:w="2408" w:type="dxa"/>
            <w:vMerge w:val="restart"/>
          </w:tcPr>
          <w:p w14:paraId="6390E519" w14:textId="77777777" w:rsidR="004A1347" w:rsidRDefault="004A1347" w:rsidP="004A1347"/>
        </w:tc>
        <w:tc>
          <w:tcPr>
            <w:tcW w:w="2416" w:type="dxa"/>
          </w:tcPr>
          <w:p w14:paraId="48B1D742" w14:textId="365BEAE9" w:rsidR="004A1347" w:rsidRDefault="00FB4CAA" w:rsidP="00FB4CA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47" w:type="dxa"/>
            <w:vMerge w:val="restart"/>
          </w:tcPr>
          <w:p w14:paraId="699BDD62" w14:textId="77777777" w:rsidR="004A1347" w:rsidRDefault="004A1347" w:rsidP="004A1347"/>
        </w:tc>
        <w:tc>
          <w:tcPr>
            <w:tcW w:w="2410" w:type="dxa"/>
            <w:vAlign w:val="center"/>
          </w:tcPr>
          <w:p w14:paraId="1B88F3B6" w14:textId="0BE4DC90" w:rsidR="004A1347" w:rsidRPr="006A5A7E" w:rsidRDefault="007E3E29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7" w:type="dxa"/>
            <w:vMerge w:val="restart"/>
          </w:tcPr>
          <w:p w14:paraId="6FFA514D" w14:textId="77777777" w:rsidR="004A1347" w:rsidRDefault="004A1347" w:rsidP="004A1347"/>
        </w:tc>
      </w:tr>
      <w:tr w:rsidR="004A1347" w14:paraId="04CDA9FE" w14:textId="77777777" w:rsidTr="007E3E29">
        <w:trPr>
          <w:trHeight w:val="132"/>
          <w:jc w:val="center"/>
        </w:trPr>
        <w:tc>
          <w:tcPr>
            <w:tcW w:w="2377" w:type="dxa"/>
            <w:vMerge/>
            <w:shd w:val="clear" w:color="auto" w:fill="D9D9D9" w:themeFill="background1" w:themeFillShade="D9"/>
          </w:tcPr>
          <w:p w14:paraId="3BBFB9E9" w14:textId="77777777" w:rsidR="004A1347" w:rsidRDefault="004A1347" w:rsidP="004A1347">
            <w:pPr>
              <w:jc w:val="center"/>
            </w:pPr>
          </w:p>
        </w:tc>
        <w:tc>
          <w:tcPr>
            <w:tcW w:w="2408" w:type="dxa"/>
            <w:vMerge/>
          </w:tcPr>
          <w:p w14:paraId="454BFBBB" w14:textId="77777777" w:rsidR="004A1347" w:rsidRDefault="004A1347" w:rsidP="004A1347"/>
        </w:tc>
        <w:tc>
          <w:tcPr>
            <w:tcW w:w="2416" w:type="dxa"/>
          </w:tcPr>
          <w:p w14:paraId="0C48C44A" w14:textId="66A05A19" w:rsidR="00FB4CAA" w:rsidRDefault="00FB4CAA" w:rsidP="00FB4CA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:00 -17:30</w:t>
            </w:r>
          </w:p>
          <w:p w14:paraId="0F0517D8" w14:textId="7D22DB6B" w:rsidR="004A1347" w:rsidRDefault="005D1CE1" w:rsidP="00FB4CAA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447" w:type="dxa"/>
            <w:vMerge/>
          </w:tcPr>
          <w:p w14:paraId="517063F4" w14:textId="77777777" w:rsidR="004A1347" w:rsidRDefault="004A1347" w:rsidP="004A1347"/>
        </w:tc>
        <w:tc>
          <w:tcPr>
            <w:tcW w:w="2410" w:type="dxa"/>
            <w:vAlign w:val="center"/>
          </w:tcPr>
          <w:p w14:paraId="5FB7611A" w14:textId="77777777" w:rsidR="0009789E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7:00 </w:t>
            </w:r>
            <w:r w:rsidR="0009789E">
              <w:rPr>
                <w:rFonts w:ascii="Calibri" w:eastAsia="Times New Roman" w:hAnsi="Calibri" w:cs="Calibri"/>
                <w:color w:val="000000"/>
                <w:lang w:eastAsia="es-CL"/>
              </w:rPr>
              <w:t>-17:30</w:t>
            </w:r>
          </w:p>
          <w:p w14:paraId="19151E01" w14:textId="77777777" w:rsidR="004A1347" w:rsidRDefault="004A1347" w:rsidP="004A134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337" w:type="dxa"/>
            <w:vMerge/>
          </w:tcPr>
          <w:p w14:paraId="5A2CD3FE" w14:textId="77777777" w:rsidR="004A1347" w:rsidRDefault="004A1347" w:rsidP="004A1347"/>
        </w:tc>
      </w:tr>
    </w:tbl>
    <w:p w14:paraId="60FF2C45" w14:textId="77777777" w:rsidR="00767DC5" w:rsidRDefault="00767DC5" w:rsidP="00767DC5">
      <w:pPr>
        <w:tabs>
          <w:tab w:val="left" w:pos="4980"/>
        </w:tabs>
      </w:pPr>
    </w:p>
    <w:p w14:paraId="38523958" w14:textId="77777777" w:rsidR="00767DC5" w:rsidRDefault="00767DC5" w:rsidP="00767DC5">
      <w:pPr>
        <w:tabs>
          <w:tab w:val="left" w:pos="4980"/>
        </w:tabs>
      </w:pPr>
    </w:p>
    <w:p w14:paraId="456EBC7C" w14:textId="77777777" w:rsidR="00767DC5" w:rsidRDefault="00767DC5" w:rsidP="00767DC5">
      <w:pPr>
        <w:tabs>
          <w:tab w:val="left" w:pos="4980"/>
        </w:tabs>
      </w:pPr>
    </w:p>
    <w:p w14:paraId="4441C0E1" w14:textId="77777777" w:rsidR="00767DC5" w:rsidRDefault="00767DC5" w:rsidP="00767DC5">
      <w:pPr>
        <w:tabs>
          <w:tab w:val="left" w:pos="4980"/>
        </w:tabs>
      </w:pPr>
    </w:p>
    <w:p w14:paraId="3A694A41" w14:textId="77777777" w:rsidR="00767DC5" w:rsidRDefault="00767DC5" w:rsidP="00767DC5">
      <w:pPr>
        <w:tabs>
          <w:tab w:val="left" w:pos="4980"/>
        </w:tabs>
      </w:pPr>
    </w:p>
    <w:p w14:paraId="7452848A" w14:textId="77777777" w:rsidR="00767DC5" w:rsidRDefault="00007CE0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6DA98F00" wp14:editId="1CDFE472">
            <wp:simplePos x="0" y="0"/>
            <wp:positionH relativeFrom="column">
              <wp:posOffset>7650480</wp:posOffset>
            </wp:positionH>
            <wp:positionV relativeFrom="paragraph">
              <wp:posOffset>4826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95AD" w14:textId="77777777" w:rsidR="00767DC5" w:rsidRDefault="00767DC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2410"/>
        <w:gridCol w:w="2418"/>
        <w:gridCol w:w="2437"/>
        <w:gridCol w:w="2411"/>
        <w:gridCol w:w="2339"/>
      </w:tblGrid>
      <w:tr w:rsidR="00767DC5" w14:paraId="00E1BC70" w14:textId="77777777" w:rsidTr="00CC275C">
        <w:trPr>
          <w:jc w:val="center"/>
        </w:trPr>
        <w:tc>
          <w:tcPr>
            <w:tcW w:w="2380" w:type="dxa"/>
            <w:shd w:val="clear" w:color="auto" w:fill="17365D" w:themeFill="text2" w:themeFillShade="BF"/>
          </w:tcPr>
          <w:p w14:paraId="3081C4EC" w14:textId="77777777" w:rsidR="000A5595" w:rsidRDefault="000A5595" w:rsidP="003F2EB6">
            <w:pPr>
              <w:jc w:val="center"/>
            </w:pPr>
          </w:p>
          <w:p w14:paraId="7D6C589D" w14:textId="77777777" w:rsidR="00767DC5" w:rsidRDefault="00767DC5" w:rsidP="003F2EB6">
            <w:pPr>
              <w:jc w:val="center"/>
            </w:pPr>
            <w:r>
              <w:t>CURSO</w:t>
            </w:r>
          </w:p>
          <w:p w14:paraId="409078CB" w14:textId="77777777" w:rsidR="000A5595" w:rsidRDefault="000A5595" w:rsidP="003F2EB6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76E408" w14:textId="77777777" w:rsidR="000A5595" w:rsidRDefault="000A5595" w:rsidP="003F2EB6"/>
          <w:p w14:paraId="4916CA0B" w14:textId="77777777" w:rsidR="00767DC5" w:rsidRDefault="006459DC" w:rsidP="00007CE0">
            <w:pPr>
              <w:jc w:val="center"/>
            </w:pPr>
            <w:r>
              <w:t>KINDER E</w:t>
            </w:r>
          </w:p>
        </w:tc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51D840" w14:textId="77777777" w:rsidR="00767DC5" w:rsidRDefault="00767DC5" w:rsidP="003F2EB6"/>
        </w:tc>
      </w:tr>
      <w:tr w:rsidR="00767DC5" w14:paraId="24168586" w14:textId="77777777" w:rsidTr="00CC275C">
        <w:trPr>
          <w:jc w:val="center"/>
        </w:trPr>
        <w:tc>
          <w:tcPr>
            <w:tcW w:w="2380" w:type="dxa"/>
            <w:shd w:val="clear" w:color="auto" w:fill="D9D9D9" w:themeFill="background1" w:themeFillShade="D9"/>
          </w:tcPr>
          <w:p w14:paraId="6F06B61A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850419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FB13D0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33FF96" w14:textId="03E3337B" w:rsidR="00767DC5" w:rsidRDefault="00DC4EB7" w:rsidP="003F2EB6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0DBFC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6418C2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B17C52" w14:paraId="362C0DAF" w14:textId="77777777" w:rsidTr="00402691">
        <w:trPr>
          <w:trHeight w:val="228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1E8D07D5" w14:textId="77777777" w:rsidR="00B17C52" w:rsidRDefault="00B17C52" w:rsidP="00B17C5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15: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  -      15:45</w:t>
            </w:r>
          </w:p>
          <w:p w14:paraId="2A3BF5D9" w14:textId="7C587F14" w:rsidR="00B17C52" w:rsidRDefault="00B17C52" w:rsidP="00B17C52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5953472B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6ADE2572" w14:textId="0E42C1F5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674F64AC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11" w:type="dxa"/>
            <w:vMerge w:val="restart"/>
            <w:shd w:val="clear" w:color="auto" w:fill="FFFF00"/>
            <w:vAlign w:val="center"/>
          </w:tcPr>
          <w:p w14:paraId="6BD607CD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  <w:p w14:paraId="0CF64434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5EA334C3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B17C52" w14:paraId="21EF449C" w14:textId="77777777" w:rsidTr="00402691">
        <w:trPr>
          <w:trHeight w:val="30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14:paraId="139C606D" w14:textId="77777777" w:rsidR="00B17C52" w:rsidRDefault="00B17C52" w:rsidP="00B17C5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12BE22D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Merge w:val="restart"/>
            <w:vAlign w:val="center"/>
          </w:tcPr>
          <w:p w14:paraId="5FACF5D1" w14:textId="2C1258C5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-14:00</w:t>
            </w:r>
          </w:p>
          <w:p w14:paraId="3B90DB79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37" w:type="dxa"/>
            <w:vMerge/>
            <w:vAlign w:val="center"/>
          </w:tcPr>
          <w:p w14:paraId="3F408600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1" w:type="dxa"/>
            <w:vMerge/>
            <w:shd w:val="clear" w:color="auto" w:fill="FFFF00"/>
            <w:vAlign w:val="center"/>
          </w:tcPr>
          <w:p w14:paraId="29618E0F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1E93AA0C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17C52" w14:paraId="1202958D" w14:textId="77777777" w:rsidTr="00402691">
        <w:trPr>
          <w:trHeight w:val="12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14:paraId="5315BB2E" w14:textId="77777777" w:rsidR="00B17C52" w:rsidRDefault="00B17C52" w:rsidP="00B17C5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3BAADEE" w14:textId="77777777" w:rsidR="00B17C52" w:rsidRPr="006A5A7E" w:rsidRDefault="00B17C52" w:rsidP="00B17C52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Merge/>
            <w:vAlign w:val="center"/>
          </w:tcPr>
          <w:p w14:paraId="2BAF2B40" w14:textId="77777777" w:rsidR="00B17C52" w:rsidRPr="00767DC5" w:rsidRDefault="00B17C52" w:rsidP="00B17C52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7A1AFB08" w14:textId="77777777" w:rsidR="00B17C52" w:rsidRPr="00767DC5" w:rsidRDefault="00B17C52" w:rsidP="00B17C52"/>
        </w:tc>
        <w:tc>
          <w:tcPr>
            <w:tcW w:w="2411" w:type="dxa"/>
            <w:vAlign w:val="center"/>
          </w:tcPr>
          <w:p w14:paraId="781D585D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-14:00</w:t>
            </w:r>
          </w:p>
          <w:p w14:paraId="18D3EEBC" w14:textId="77777777" w:rsidR="00B17C52" w:rsidRDefault="00B17C52" w:rsidP="00B17C5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39" w:type="dxa"/>
            <w:vMerge/>
            <w:vAlign w:val="center"/>
          </w:tcPr>
          <w:p w14:paraId="157A5B05" w14:textId="77777777" w:rsidR="00B17C52" w:rsidRDefault="00B17C52" w:rsidP="00B17C52"/>
        </w:tc>
      </w:tr>
      <w:tr w:rsidR="00B17C52" w14:paraId="7E27D16B" w14:textId="77777777" w:rsidTr="00402691">
        <w:trPr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5D71E32D" w14:textId="6A102C82" w:rsidR="00B17C52" w:rsidRDefault="00B17C52" w:rsidP="00B17C52">
            <w:pPr>
              <w:jc w:val="center"/>
            </w:pPr>
            <w:r>
              <w:t>15:45     -      16:30</w:t>
            </w:r>
          </w:p>
        </w:tc>
        <w:tc>
          <w:tcPr>
            <w:tcW w:w="2410" w:type="dxa"/>
            <w:vAlign w:val="center"/>
          </w:tcPr>
          <w:p w14:paraId="752510C2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ÁTICO</w:t>
            </w:r>
          </w:p>
        </w:tc>
        <w:tc>
          <w:tcPr>
            <w:tcW w:w="2418" w:type="dxa"/>
            <w:vAlign w:val="center"/>
          </w:tcPr>
          <w:p w14:paraId="2A00D365" w14:textId="238F0206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4:00-14:30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37" w:type="dxa"/>
            <w:vAlign w:val="center"/>
          </w:tcPr>
          <w:p w14:paraId="7CBA9956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411" w:type="dxa"/>
            <w:vAlign w:val="center"/>
          </w:tcPr>
          <w:p w14:paraId="1D997BAB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4:00-14:30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.</w:t>
            </w:r>
          </w:p>
        </w:tc>
        <w:tc>
          <w:tcPr>
            <w:tcW w:w="2339" w:type="dxa"/>
            <w:vAlign w:val="center"/>
          </w:tcPr>
          <w:p w14:paraId="242A19AD" w14:textId="18808E76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</w:tr>
      <w:tr w:rsidR="00B17C52" w14:paraId="77A810A4" w14:textId="77777777" w:rsidTr="00CC275C">
        <w:trPr>
          <w:trHeight w:val="144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5899F253" w14:textId="77777777" w:rsidR="00B17C52" w:rsidRDefault="00B17C52" w:rsidP="00B17C52">
            <w:pPr>
              <w:jc w:val="center"/>
            </w:pPr>
          </w:p>
          <w:p w14:paraId="7ED1FA20" w14:textId="0F4047F7" w:rsidR="00B17C52" w:rsidRDefault="00B17C52" w:rsidP="00B17C52">
            <w:pPr>
              <w:jc w:val="center"/>
            </w:pPr>
            <w:r>
              <w:t>16:45     -       17:30</w:t>
            </w:r>
          </w:p>
        </w:tc>
        <w:tc>
          <w:tcPr>
            <w:tcW w:w="2410" w:type="dxa"/>
            <w:vMerge w:val="restart"/>
            <w:vAlign w:val="center"/>
          </w:tcPr>
          <w:p w14:paraId="5875A1B9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418" w:type="dxa"/>
            <w:vAlign w:val="center"/>
          </w:tcPr>
          <w:p w14:paraId="33CA190A" w14:textId="3B1B4FD4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6B2F5E83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411" w:type="dxa"/>
            <w:vAlign w:val="center"/>
          </w:tcPr>
          <w:p w14:paraId="1349A52E" w14:textId="1767629F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0B52843F" w14:textId="47FEE413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A5595" w14:paraId="60DE0823" w14:textId="77777777" w:rsidTr="00CC275C">
        <w:trPr>
          <w:trHeight w:val="12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14:paraId="059366C8" w14:textId="77777777" w:rsidR="000A5595" w:rsidRDefault="000A5595" w:rsidP="003F2EB6">
            <w:pPr>
              <w:jc w:val="center"/>
            </w:pPr>
          </w:p>
        </w:tc>
        <w:tc>
          <w:tcPr>
            <w:tcW w:w="2410" w:type="dxa"/>
            <w:vMerge/>
          </w:tcPr>
          <w:p w14:paraId="02DABC3C" w14:textId="77777777" w:rsidR="000A5595" w:rsidRDefault="000A5595" w:rsidP="003F2EB6"/>
        </w:tc>
        <w:tc>
          <w:tcPr>
            <w:tcW w:w="2418" w:type="dxa"/>
          </w:tcPr>
          <w:p w14:paraId="49079EBB" w14:textId="77777777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45-15:15</w:t>
            </w:r>
          </w:p>
          <w:p w14:paraId="1C73F868" w14:textId="5CF5AF38" w:rsidR="000A5595" w:rsidRDefault="00606AD5" w:rsidP="00606AD5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37" w:type="dxa"/>
            <w:vMerge/>
          </w:tcPr>
          <w:p w14:paraId="280D6083" w14:textId="77777777" w:rsidR="000A5595" w:rsidRDefault="000A5595" w:rsidP="003F2EB6"/>
        </w:tc>
        <w:tc>
          <w:tcPr>
            <w:tcW w:w="2411" w:type="dxa"/>
            <w:vAlign w:val="center"/>
          </w:tcPr>
          <w:p w14:paraId="243C4AF2" w14:textId="77777777" w:rsidR="003233E3" w:rsidRDefault="003233E3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45-15:15</w:t>
            </w:r>
          </w:p>
          <w:p w14:paraId="3813F916" w14:textId="77777777" w:rsidR="000A5595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39" w:type="dxa"/>
            <w:vMerge/>
          </w:tcPr>
          <w:p w14:paraId="71478C4B" w14:textId="77777777" w:rsidR="000A5595" w:rsidRDefault="000A5595" w:rsidP="003F2EB6"/>
        </w:tc>
      </w:tr>
      <w:tr w:rsidR="000A5595" w14:paraId="3F5DB79A" w14:textId="77777777" w:rsidTr="00725658">
        <w:trPr>
          <w:trHeight w:val="156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40EB2053" w14:textId="77777777" w:rsidR="000A5595" w:rsidRDefault="000A5595" w:rsidP="003F2EB6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1743E26D" w14:textId="77777777" w:rsidR="000A5595" w:rsidRDefault="000A5595" w:rsidP="003F2EB6"/>
        </w:tc>
        <w:tc>
          <w:tcPr>
            <w:tcW w:w="2418" w:type="dxa"/>
            <w:shd w:val="clear" w:color="auto" w:fill="FFFF00"/>
          </w:tcPr>
          <w:p w14:paraId="22523402" w14:textId="4D7892A2" w:rsidR="000A5595" w:rsidRDefault="00606AD5" w:rsidP="00606AD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</w:tcPr>
          <w:p w14:paraId="46A20459" w14:textId="77777777" w:rsidR="000A5595" w:rsidRDefault="000A5595" w:rsidP="003F2EB6"/>
        </w:tc>
        <w:tc>
          <w:tcPr>
            <w:tcW w:w="2411" w:type="dxa"/>
            <w:shd w:val="clear" w:color="auto" w:fill="FFFF00"/>
            <w:vAlign w:val="center"/>
          </w:tcPr>
          <w:p w14:paraId="508D9915" w14:textId="77777777" w:rsidR="000A5595" w:rsidRPr="006A5A7E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</w:tcPr>
          <w:p w14:paraId="633690CB" w14:textId="77777777" w:rsidR="000A5595" w:rsidRDefault="000A5595" w:rsidP="003F2EB6"/>
        </w:tc>
      </w:tr>
      <w:tr w:rsidR="000A5595" w14:paraId="1E01F020" w14:textId="77777777" w:rsidTr="00CC275C">
        <w:trPr>
          <w:trHeight w:val="108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14:paraId="09597274" w14:textId="77777777" w:rsidR="000A5595" w:rsidRDefault="000A5595" w:rsidP="003F2EB6">
            <w:pPr>
              <w:jc w:val="center"/>
            </w:pPr>
          </w:p>
        </w:tc>
        <w:tc>
          <w:tcPr>
            <w:tcW w:w="2410" w:type="dxa"/>
            <w:vMerge/>
          </w:tcPr>
          <w:p w14:paraId="47888802" w14:textId="77777777" w:rsidR="000A5595" w:rsidRDefault="000A5595" w:rsidP="003F2EB6"/>
        </w:tc>
        <w:tc>
          <w:tcPr>
            <w:tcW w:w="2418" w:type="dxa"/>
          </w:tcPr>
          <w:p w14:paraId="623494CF" w14:textId="77777777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5:45-16:15</w:t>
            </w:r>
          </w:p>
          <w:p w14:paraId="5BD69396" w14:textId="18D2B206" w:rsidR="000A5595" w:rsidRDefault="00606AD5" w:rsidP="00606AD5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37" w:type="dxa"/>
            <w:vMerge/>
          </w:tcPr>
          <w:p w14:paraId="51E8B9AF" w14:textId="77777777" w:rsidR="000A5595" w:rsidRDefault="000A5595" w:rsidP="003F2EB6"/>
        </w:tc>
        <w:tc>
          <w:tcPr>
            <w:tcW w:w="2411" w:type="dxa"/>
            <w:vAlign w:val="center"/>
          </w:tcPr>
          <w:p w14:paraId="68284065" w14:textId="77777777" w:rsidR="003233E3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5:45</w:t>
            </w:r>
            <w:r w:rsidR="003233E3">
              <w:rPr>
                <w:rFonts w:ascii="Calibri" w:eastAsia="Times New Roman" w:hAnsi="Calibri" w:cs="Calibri"/>
                <w:color w:val="000000"/>
                <w:lang w:eastAsia="es-CL"/>
              </w:rPr>
              <w:t>-16:15</w:t>
            </w:r>
          </w:p>
          <w:p w14:paraId="6B3B4A04" w14:textId="77777777" w:rsidR="000A5595" w:rsidRPr="006A5A7E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39" w:type="dxa"/>
            <w:vMerge/>
          </w:tcPr>
          <w:p w14:paraId="5C9367CC" w14:textId="77777777" w:rsidR="000A5595" w:rsidRDefault="000A5595" w:rsidP="003F2EB6"/>
        </w:tc>
      </w:tr>
      <w:tr w:rsidR="000A5595" w14:paraId="0AD1F112" w14:textId="77777777" w:rsidTr="00CC275C">
        <w:trPr>
          <w:jc w:val="center"/>
        </w:trPr>
        <w:tc>
          <w:tcPr>
            <w:tcW w:w="2380" w:type="dxa"/>
            <w:shd w:val="clear" w:color="auto" w:fill="D9D9D9" w:themeFill="background1" w:themeFillShade="D9"/>
          </w:tcPr>
          <w:p w14:paraId="4B65CE7F" w14:textId="77777777" w:rsidR="000A5595" w:rsidRDefault="000A5595" w:rsidP="003F2EB6">
            <w:pPr>
              <w:jc w:val="center"/>
            </w:pPr>
          </w:p>
          <w:p w14:paraId="1BAFB3EF" w14:textId="77777777" w:rsidR="000A5595" w:rsidRDefault="000A5595" w:rsidP="003F2EB6">
            <w:pPr>
              <w:jc w:val="center"/>
            </w:pPr>
          </w:p>
        </w:tc>
        <w:tc>
          <w:tcPr>
            <w:tcW w:w="2410" w:type="dxa"/>
          </w:tcPr>
          <w:p w14:paraId="3E968A7A" w14:textId="77777777" w:rsidR="000A5595" w:rsidRDefault="000A5595" w:rsidP="003F2EB6"/>
        </w:tc>
        <w:tc>
          <w:tcPr>
            <w:tcW w:w="2418" w:type="dxa"/>
          </w:tcPr>
          <w:p w14:paraId="56793EBC" w14:textId="77777777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-16:45</w:t>
            </w:r>
          </w:p>
          <w:p w14:paraId="304B3C12" w14:textId="4CFD569B" w:rsidR="000A5595" w:rsidRDefault="00606AD5" w:rsidP="00606AD5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37" w:type="dxa"/>
          </w:tcPr>
          <w:p w14:paraId="514C3888" w14:textId="77777777" w:rsidR="000A5595" w:rsidRDefault="000A5595" w:rsidP="003F2EB6"/>
        </w:tc>
        <w:tc>
          <w:tcPr>
            <w:tcW w:w="2411" w:type="dxa"/>
            <w:vAlign w:val="center"/>
          </w:tcPr>
          <w:p w14:paraId="7421A9DF" w14:textId="77777777" w:rsidR="003233E3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</w:t>
            </w:r>
            <w:r w:rsidR="003233E3">
              <w:rPr>
                <w:rFonts w:ascii="Calibri" w:eastAsia="Times New Roman" w:hAnsi="Calibri" w:cs="Calibri"/>
                <w:color w:val="000000"/>
                <w:lang w:eastAsia="es-CL"/>
              </w:rPr>
              <w:t>-16:45</w:t>
            </w:r>
          </w:p>
          <w:p w14:paraId="4A7EC280" w14:textId="77777777" w:rsidR="000A5595" w:rsidRPr="006A5A7E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COMPRENSIÓN NAT</w:t>
            </w:r>
          </w:p>
        </w:tc>
        <w:tc>
          <w:tcPr>
            <w:tcW w:w="2339" w:type="dxa"/>
          </w:tcPr>
          <w:p w14:paraId="7BF89751" w14:textId="77777777" w:rsidR="000A5595" w:rsidRDefault="000A5595" w:rsidP="003F2EB6"/>
        </w:tc>
      </w:tr>
      <w:tr w:rsidR="000A5595" w14:paraId="0851FCD8" w14:textId="77777777" w:rsidTr="00CC275C">
        <w:trPr>
          <w:trHeight w:val="120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3319EFB8" w14:textId="77777777" w:rsidR="000A5595" w:rsidRDefault="000A5595" w:rsidP="003F2EB6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050E37D2" w14:textId="77777777" w:rsidR="000A5595" w:rsidRDefault="000A5595" w:rsidP="003F2EB6"/>
        </w:tc>
        <w:tc>
          <w:tcPr>
            <w:tcW w:w="2418" w:type="dxa"/>
          </w:tcPr>
          <w:p w14:paraId="0D801BD4" w14:textId="45251820" w:rsidR="000A5595" w:rsidRDefault="00606AD5" w:rsidP="00606AD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</w:tcPr>
          <w:p w14:paraId="06B851C3" w14:textId="77777777" w:rsidR="000A5595" w:rsidRDefault="000A5595" w:rsidP="003F2EB6"/>
        </w:tc>
        <w:tc>
          <w:tcPr>
            <w:tcW w:w="2411" w:type="dxa"/>
            <w:vAlign w:val="center"/>
          </w:tcPr>
          <w:p w14:paraId="68254CBA" w14:textId="7CDFBF75" w:rsidR="000A5595" w:rsidRPr="006A5A7E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</w:t>
            </w:r>
            <w:r w:rsidR="00606AD5">
              <w:rPr>
                <w:rFonts w:ascii="Calibri" w:eastAsia="Times New Roman" w:hAnsi="Calibri" w:cs="Calibri"/>
                <w:color w:val="000000"/>
                <w:lang w:eastAsia="es-CL"/>
              </w:rPr>
              <w:t>ECREO</w:t>
            </w:r>
          </w:p>
        </w:tc>
        <w:tc>
          <w:tcPr>
            <w:tcW w:w="2339" w:type="dxa"/>
            <w:vMerge w:val="restart"/>
          </w:tcPr>
          <w:p w14:paraId="79FD5FD2" w14:textId="77777777" w:rsidR="000A5595" w:rsidRDefault="000A5595" w:rsidP="003F2EB6"/>
        </w:tc>
      </w:tr>
      <w:tr w:rsidR="000A5595" w14:paraId="083213F4" w14:textId="77777777" w:rsidTr="00CC275C">
        <w:trPr>
          <w:trHeight w:val="156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14:paraId="4C5DA031" w14:textId="77777777" w:rsidR="000A5595" w:rsidRDefault="000A5595" w:rsidP="003F2EB6">
            <w:pPr>
              <w:jc w:val="center"/>
            </w:pPr>
          </w:p>
        </w:tc>
        <w:tc>
          <w:tcPr>
            <w:tcW w:w="2410" w:type="dxa"/>
            <w:vMerge/>
          </w:tcPr>
          <w:p w14:paraId="3ED75AB5" w14:textId="77777777" w:rsidR="000A5595" w:rsidRDefault="000A5595" w:rsidP="003F2EB6"/>
        </w:tc>
        <w:tc>
          <w:tcPr>
            <w:tcW w:w="2418" w:type="dxa"/>
          </w:tcPr>
          <w:p w14:paraId="3A0E69CD" w14:textId="77777777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:00 -17:30</w:t>
            </w:r>
          </w:p>
          <w:p w14:paraId="66BFA299" w14:textId="3CFED3BA" w:rsidR="000A5595" w:rsidRDefault="00606AD5" w:rsidP="00606AD5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37" w:type="dxa"/>
            <w:vMerge/>
          </w:tcPr>
          <w:p w14:paraId="60CDC768" w14:textId="77777777" w:rsidR="000A5595" w:rsidRDefault="000A5595" w:rsidP="003F2EB6"/>
        </w:tc>
        <w:tc>
          <w:tcPr>
            <w:tcW w:w="2411" w:type="dxa"/>
            <w:vAlign w:val="center"/>
          </w:tcPr>
          <w:p w14:paraId="5167DC56" w14:textId="77777777" w:rsidR="000A5595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7:00 </w:t>
            </w:r>
            <w:r w:rsidR="003233E3">
              <w:rPr>
                <w:rFonts w:ascii="Calibri" w:eastAsia="Times New Roman" w:hAnsi="Calibri" w:cs="Calibri"/>
                <w:color w:val="000000"/>
                <w:lang w:eastAsia="es-CL"/>
              </w:rPr>
              <w:t>-17:30</w:t>
            </w:r>
          </w:p>
          <w:p w14:paraId="187CBD3D" w14:textId="77777777" w:rsidR="000A5595" w:rsidRDefault="000A5595" w:rsidP="003813B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39" w:type="dxa"/>
            <w:vMerge/>
          </w:tcPr>
          <w:p w14:paraId="04749984" w14:textId="77777777" w:rsidR="000A5595" w:rsidRDefault="000A5595" w:rsidP="003F2EB6"/>
        </w:tc>
      </w:tr>
    </w:tbl>
    <w:p w14:paraId="0434378F" w14:textId="77777777" w:rsidR="00767DC5" w:rsidRDefault="00767DC5" w:rsidP="00767DC5">
      <w:pPr>
        <w:tabs>
          <w:tab w:val="left" w:pos="4980"/>
        </w:tabs>
      </w:pPr>
    </w:p>
    <w:p w14:paraId="62441A1A" w14:textId="77777777" w:rsidR="00767DC5" w:rsidRDefault="00767DC5" w:rsidP="00767DC5">
      <w:pPr>
        <w:tabs>
          <w:tab w:val="left" w:pos="4980"/>
        </w:tabs>
      </w:pPr>
    </w:p>
    <w:p w14:paraId="69AA3747" w14:textId="77777777" w:rsidR="00767DC5" w:rsidRDefault="00767DC5" w:rsidP="00767DC5">
      <w:pPr>
        <w:tabs>
          <w:tab w:val="left" w:pos="4980"/>
        </w:tabs>
      </w:pPr>
    </w:p>
    <w:p w14:paraId="421784D8" w14:textId="77777777" w:rsidR="00767DC5" w:rsidRDefault="00767DC5" w:rsidP="00767DC5">
      <w:pPr>
        <w:tabs>
          <w:tab w:val="left" w:pos="4980"/>
        </w:tabs>
      </w:pPr>
    </w:p>
    <w:p w14:paraId="1B503B72" w14:textId="77777777" w:rsidR="00767DC5" w:rsidRDefault="00767DC5" w:rsidP="00767DC5">
      <w:pPr>
        <w:tabs>
          <w:tab w:val="left" w:pos="4980"/>
        </w:tabs>
      </w:pPr>
    </w:p>
    <w:p w14:paraId="70054A3F" w14:textId="77777777" w:rsidR="00767DC5" w:rsidRDefault="00170EB5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544B9D30" wp14:editId="73DA27FB">
            <wp:simplePos x="0" y="0"/>
            <wp:positionH relativeFrom="column">
              <wp:posOffset>7513320</wp:posOffset>
            </wp:positionH>
            <wp:positionV relativeFrom="paragraph">
              <wp:posOffset>-154305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E37D1" w14:textId="77777777" w:rsidR="00170EB5" w:rsidRDefault="00170EB5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67DC5" w14:paraId="5D2CF3DF" w14:textId="77777777" w:rsidTr="00725658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54B01A2D" w14:textId="77777777" w:rsidR="00007CE0" w:rsidRDefault="00007CE0" w:rsidP="003F2EB6">
            <w:pPr>
              <w:jc w:val="center"/>
            </w:pPr>
          </w:p>
          <w:p w14:paraId="02E9149B" w14:textId="77777777" w:rsidR="00767DC5" w:rsidRPr="00007CE0" w:rsidRDefault="00767DC5" w:rsidP="003F2EB6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42C83322" w14:textId="77777777" w:rsidR="00007CE0" w:rsidRDefault="00007CE0" w:rsidP="003F2EB6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5E7B5E" w14:textId="77777777" w:rsidR="00007CE0" w:rsidRDefault="00007CE0" w:rsidP="003F2EB6"/>
          <w:p w14:paraId="64AF91B9" w14:textId="77777777" w:rsidR="00767DC5" w:rsidRDefault="006459DC" w:rsidP="00007CE0">
            <w:pPr>
              <w:jc w:val="center"/>
            </w:pPr>
            <w:r>
              <w:t>KINDER F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65879" w14:textId="77777777" w:rsidR="00767DC5" w:rsidRDefault="00767DC5" w:rsidP="003F2EB6"/>
        </w:tc>
      </w:tr>
      <w:tr w:rsidR="00767DC5" w14:paraId="3E381E57" w14:textId="77777777" w:rsidTr="00725658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20948AA7" w14:textId="77777777" w:rsidR="00767DC5" w:rsidRDefault="00767DC5" w:rsidP="003F2EB6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97FDEF" w14:textId="77777777" w:rsidR="00767DC5" w:rsidRDefault="00767DC5" w:rsidP="003F2EB6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F5AEC9" w14:textId="77777777" w:rsidR="00767DC5" w:rsidRDefault="00767DC5" w:rsidP="003F2EB6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3F43B0" w14:textId="6F7EEEAD" w:rsidR="00767DC5" w:rsidRDefault="00DC4EB7" w:rsidP="003F2EB6">
            <w:pPr>
              <w:jc w:val="center"/>
            </w:pPr>
            <w:r>
              <w:t>MIÉ</w:t>
            </w:r>
            <w:r w:rsidR="00767DC5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149BA4" w14:textId="77777777" w:rsidR="00767DC5" w:rsidRDefault="00767DC5" w:rsidP="003F2EB6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A3C136" w14:textId="77777777" w:rsidR="00767DC5" w:rsidRDefault="00767DC5" w:rsidP="003F2EB6">
            <w:pPr>
              <w:jc w:val="center"/>
            </w:pPr>
            <w:r>
              <w:t>VIERNES</w:t>
            </w:r>
          </w:p>
        </w:tc>
      </w:tr>
      <w:tr w:rsidR="00B17C52" w14:paraId="5FDBBC0F" w14:textId="77777777" w:rsidTr="003A092A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C917CED" w14:textId="77777777" w:rsidR="00B17C52" w:rsidRDefault="00B17C52" w:rsidP="00B17C5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15: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  -      15:45</w:t>
            </w:r>
          </w:p>
          <w:p w14:paraId="09F0D4D6" w14:textId="2A79D8BA" w:rsidR="00B17C52" w:rsidRDefault="00B17C52" w:rsidP="00B17C52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7721D86D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6878C0C3" w14:textId="4F3BEB56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7B87D9B8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409" w:type="dxa"/>
            <w:vMerge w:val="restart"/>
            <w:shd w:val="clear" w:color="auto" w:fill="FFFF00"/>
            <w:vAlign w:val="center"/>
          </w:tcPr>
          <w:p w14:paraId="25B862BA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2DB04F37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B17C52" w14:paraId="20FDA0BB" w14:textId="77777777" w:rsidTr="003A092A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  <w:vAlign w:val="center"/>
          </w:tcPr>
          <w:p w14:paraId="4FAC2863" w14:textId="77777777" w:rsidR="00B17C52" w:rsidRDefault="00B17C52" w:rsidP="00B17C5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A963C9A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Merge w:val="restart"/>
            <w:vAlign w:val="center"/>
          </w:tcPr>
          <w:p w14:paraId="7589DF6D" w14:textId="13EC220D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-14:00</w:t>
            </w:r>
          </w:p>
          <w:p w14:paraId="109FA33C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37" w:type="dxa"/>
            <w:vMerge/>
            <w:vAlign w:val="center"/>
          </w:tcPr>
          <w:p w14:paraId="5745EC9E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Merge/>
            <w:shd w:val="clear" w:color="auto" w:fill="FFFF00"/>
            <w:vAlign w:val="center"/>
          </w:tcPr>
          <w:p w14:paraId="30934F9A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1E61977F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17C52" w14:paraId="628F638F" w14:textId="77777777" w:rsidTr="003A092A">
        <w:trPr>
          <w:trHeight w:val="120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  <w:vAlign w:val="center"/>
          </w:tcPr>
          <w:p w14:paraId="0BCA6571" w14:textId="77777777" w:rsidR="00B17C52" w:rsidRDefault="00B17C52" w:rsidP="00B17C5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EA2594B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Merge/>
            <w:vAlign w:val="center"/>
          </w:tcPr>
          <w:p w14:paraId="654889C1" w14:textId="77777777" w:rsidR="00B17C52" w:rsidRPr="00767DC5" w:rsidRDefault="00B17C52" w:rsidP="00B17C52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2AD9A687" w14:textId="77777777" w:rsidR="00B17C52" w:rsidRPr="00767DC5" w:rsidRDefault="00B17C52" w:rsidP="00B17C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AD654B8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30-14:00</w:t>
            </w:r>
          </w:p>
          <w:p w14:paraId="0B7D0238" w14:textId="77777777" w:rsidR="00B17C52" w:rsidRDefault="00B17C52" w:rsidP="00B17C52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39" w:type="dxa"/>
            <w:vMerge/>
            <w:vAlign w:val="center"/>
          </w:tcPr>
          <w:p w14:paraId="55CADD0F" w14:textId="77777777" w:rsidR="00B17C52" w:rsidRDefault="00B17C52" w:rsidP="00B17C52">
            <w:pPr>
              <w:jc w:val="center"/>
            </w:pPr>
          </w:p>
        </w:tc>
      </w:tr>
      <w:tr w:rsidR="00B17C52" w14:paraId="250B4788" w14:textId="77777777" w:rsidTr="003A092A">
        <w:trPr>
          <w:jc w:val="center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1EB605B" w14:textId="1F7C2C8B" w:rsidR="00B17C52" w:rsidRDefault="00B17C52" w:rsidP="00B17C52">
            <w:pPr>
              <w:jc w:val="center"/>
            </w:pPr>
            <w:r>
              <w:t>15:45     -      16:30</w:t>
            </w:r>
          </w:p>
        </w:tc>
        <w:tc>
          <w:tcPr>
            <w:tcW w:w="2410" w:type="dxa"/>
            <w:vAlign w:val="center"/>
          </w:tcPr>
          <w:p w14:paraId="2DDC631E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18" w:type="dxa"/>
            <w:vAlign w:val="center"/>
          </w:tcPr>
          <w:p w14:paraId="5BC3B8FB" w14:textId="4C0DDCE0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00 –14:30</w:t>
            </w:r>
          </w:p>
          <w:p w14:paraId="7AD34A7D" w14:textId="74AAE944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37" w:type="dxa"/>
            <w:vAlign w:val="center"/>
          </w:tcPr>
          <w:p w14:paraId="16DDA063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EDUC. FÍSICA</w:t>
            </w:r>
          </w:p>
        </w:tc>
        <w:tc>
          <w:tcPr>
            <w:tcW w:w="2409" w:type="dxa"/>
            <w:vAlign w:val="center"/>
          </w:tcPr>
          <w:p w14:paraId="4F5EBCEC" w14:textId="77777777" w:rsidR="00B17C52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00 –14:30</w:t>
            </w:r>
          </w:p>
          <w:p w14:paraId="0082841A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39" w:type="dxa"/>
            <w:vAlign w:val="center"/>
          </w:tcPr>
          <w:p w14:paraId="2A128F2C" w14:textId="07217A6C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</w:tr>
      <w:tr w:rsidR="00B17C52" w14:paraId="412C3ECE" w14:textId="77777777" w:rsidTr="00725658">
        <w:trPr>
          <w:trHeight w:val="101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3CF4119E" w14:textId="77777777" w:rsidR="00B17C52" w:rsidRDefault="00B17C52" w:rsidP="00B17C52">
            <w:pPr>
              <w:jc w:val="center"/>
            </w:pPr>
          </w:p>
          <w:p w14:paraId="3CC3E265" w14:textId="59B3D081" w:rsidR="00B17C52" w:rsidRDefault="00B17C52" w:rsidP="00B17C52">
            <w:pPr>
              <w:jc w:val="center"/>
            </w:pPr>
            <w:r>
              <w:t>16:45     -       17:30</w:t>
            </w:r>
          </w:p>
        </w:tc>
        <w:tc>
          <w:tcPr>
            <w:tcW w:w="2410" w:type="dxa"/>
            <w:vMerge w:val="restart"/>
            <w:vAlign w:val="center"/>
          </w:tcPr>
          <w:p w14:paraId="41D0FE71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18" w:type="dxa"/>
            <w:vAlign w:val="center"/>
          </w:tcPr>
          <w:p w14:paraId="09BE0A9F" w14:textId="0CB86809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5AAA39DF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09" w:type="dxa"/>
            <w:vMerge w:val="restart"/>
            <w:vAlign w:val="center"/>
          </w:tcPr>
          <w:p w14:paraId="4F7AFE1F" w14:textId="77777777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3C73CA7F" w14:textId="1A5D44B4" w:rsidR="00B17C52" w:rsidRPr="006A5A7E" w:rsidRDefault="00B17C52" w:rsidP="00B17C5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25658" w14:paraId="39B44134" w14:textId="77777777" w:rsidTr="00725658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8FF1B11" w14:textId="77777777" w:rsidR="00725658" w:rsidRDefault="00725658" w:rsidP="0072565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DBE006A" w14:textId="77777777" w:rsidR="00725658" w:rsidRPr="006A5A7E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Merge w:val="restart"/>
            <w:vAlign w:val="center"/>
          </w:tcPr>
          <w:p w14:paraId="0B981AB4" w14:textId="77777777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45 -15:15</w:t>
            </w:r>
          </w:p>
          <w:p w14:paraId="3D22C6EA" w14:textId="39755546" w:rsidR="00725658" w:rsidRPr="006A5A7E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437" w:type="dxa"/>
            <w:vMerge/>
            <w:vAlign w:val="center"/>
          </w:tcPr>
          <w:p w14:paraId="7A35C1C4" w14:textId="77777777" w:rsidR="00725658" w:rsidRPr="006A5A7E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Merge/>
            <w:vAlign w:val="center"/>
          </w:tcPr>
          <w:p w14:paraId="7B577655" w14:textId="77777777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65639E14" w14:textId="77777777" w:rsidR="00725658" w:rsidRPr="006A5A7E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D46FF" w14:paraId="1B1C849A" w14:textId="77777777" w:rsidTr="00725658">
        <w:trPr>
          <w:trHeight w:val="132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972486A" w14:textId="77777777" w:rsidR="00BD46FF" w:rsidRDefault="00BD46FF" w:rsidP="00725658">
            <w:pPr>
              <w:jc w:val="center"/>
            </w:pPr>
          </w:p>
        </w:tc>
        <w:tc>
          <w:tcPr>
            <w:tcW w:w="2410" w:type="dxa"/>
            <w:vMerge/>
          </w:tcPr>
          <w:p w14:paraId="1050F3B6" w14:textId="77777777" w:rsidR="00BD46FF" w:rsidRDefault="00BD46FF" w:rsidP="00725658">
            <w:pPr>
              <w:jc w:val="center"/>
            </w:pPr>
          </w:p>
        </w:tc>
        <w:tc>
          <w:tcPr>
            <w:tcW w:w="2418" w:type="dxa"/>
            <w:vMerge/>
          </w:tcPr>
          <w:p w14:paraId="0CA2417F" w14:textId="77777777" w:rsidR="00BD46FF" w:rsidRDefault="00BD46FF" w:rsidP="00725658">
            <w:pPr>
              <w:jc w:val="center"/>
            </w:pPr>
          </w:p>
        </w:tc>
        <w:tc>
          <w:tcPr>
            <w:tcW w:w="2437" w:type="dxa"/>
            <w:vMerge/>
          </w:tcPr>
          <w:p w14:paraId="47B75757" w14:textId="77777777" w:rsidR="00BD46FF" w:rsidRDefault="00BD46FF" w:rsidP="0072565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F9E72E7" w14:textId="77777777" w:rsidR="008D016F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4:45 </w:t>
            </w:r>
            <w:r w:rsidR="008D016F">
              <w:rPr>
                <w:rFonts w:ascii="Calibri" w:eastAsia="Times New Roman" w:hAnsi="Calibri" w:cs="Calibri"/>
                <w:color w:val="000000"/>
                <w:lang w:eastAsia="es-CL"/>
              </w:rPr>
              <w:t>-15:15</w:t>
            </w:r>
          </w:p>
          <w:p w14:paraId="5CAB0100" w14:textId="77777777" w:rsidR="00BD46FF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339" w:type="dxa"/>
            <w:vMerge/>
          </w:tcPr>
          <w:p w14:paraId="27524B39" w14:textId="77777777" w:rsidR="00BD46FF" w:rsidRDefault="00BD46FF" w:rsidP="00725658">
            <w:pPr>
              <w:jc w:val="center"/>
            </w:pPr>
          </w:p>
        </w:tc>
      </w:tr>
      <w:tr w:rsidR="00BD46FF" w14:paraId="037AB286" w14:textId="77777777" w:rsidTr="00725658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102BDA4" w14:textId="77777777" w:rsidR="00BD46FF" w:rsidRDefault="00BD46FF" w:rsidP="00725658">
            <w:pPr>
              <w:jc w:val="center"/>
            </w:pPr>
          </w:p>
          <w:p w14:paraId="3017D8F2" w14:textId="3953DAEE" w:rsidR="00B17C52" w:rsidRDefault="00B17C52" w:rsidP="00725658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1DEA7CF4" w14:textId="77777777" w:rsidR="00BD46FF" w:rsidRDefault="00BD46FF" w:rsidP="00725658">
            <w:pPr>
              <w:jc w:val="center"/>
            </w:pPr>
          </w:p>
        </w:tc>
        <w:tc>
          <w:tcPr>
            <w:tcW w:w="2418" w:type="dxa"/>
            <w:shd w:val="clear" w:color="auto" w:fill="FFFF00"/>
          </w:tcPr>
          <w:p w14:paraId="47C86998" w14:textId="6E8A209A" w:rsidR="00BD46FF" w:rsidRDefault="00725658" w:rsidP="0072565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</w:tcPr>
          <w:p w14:paraId="6E87B499" w14:textId="77777777" w:rsidR="00BD46FF" w:rsidRDefault="00BD46FF" w:rsidP="00725658">
            <w:pPr>
              <w:jc w:val="center"/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67283D40" w14:textId="77777777" w:rsidR="00BD46FF" w:rsidRPr="006A5A7E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</w:tcPr>
          <w:p w14:paraId="0DC2C134" w14:textId="77777777" w:rsidR="00BD46FF" w:rsidRDefault="00BD46FF" w:rsidP="00725658">
            <w:pPr>
              <w:jc w:val="center"/>
            </w:pPr>
          </w:p>
        </w:tc>
      </w:tr>
      <w:tr w:rsidR="00BD46FF" w14:paraId="65B0E14F" w14:textId="77777777" w:rsidTr="00725658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51F6EDD" w14:textId="77777777" w:rsidR="00BD46FF" w:rsidRDefault="00BD46FF" w:rsidP="00725658">
            <w:pPr>
              <w:jc w:val="center"/>
            </w:pPr>
          </w:p>
        </w:tc>
        <w:tc>
          <w:tcPr>
            <w:tcW w:w="2410" w:type="dxa"/>
            <w:vMerge/>
          </w:tcPr>
          <w:p w14:paraId="71ECBFE4" w14:textId="77777777" w:rsidR="00BD46FF" w:rsidRDefault="00BD46FF" w:rsidP="00725658">
            <w:pPr>
              <w:jc w:val="center"/>
            </w:pPr>
          </w:p>
        </w:tc>
        <w:tc>
          <w:tcPr>
            <w:tcW w:w="2418" w:type="dxa"/>
          </w:tcPr>
          <w:p w14:paraId="29254C28" w14:textId="77777777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5:45-16:15</w:t>
            </w:r>
          </w:p>
          <w:p w14:paraId="228A8318" w14:textId="7CFB9B4E" w:rsidR="00BD46FF" w:rsidRDefault="00725658" w:rsidP="00725658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437" w:type="dxa"/>
            <w:vMerge/>
          </w:tcPr>
          <w:p w14:paraId="36D3ED89" w14:textId="77777777" w:rsidR="00BD46FF" w:rsidRDefault="00BD46FF" w:rsidP="0072565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B4C74FC" w14:textId="77777777" w:rsidR="008D016F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5:45</w:t>
            </w:r>
            <w:r w:rsidR="008D016F">
              <w:rPr>
                <w:rFonts w:ascii="Calibri" w:eastAsia="Times New Roman" w:hAnsi="Calibri" w:cs="Calibri"/>
                <w:color w:val="000000"/>
                <w:lang w:eastAsia="es-CL"/>
              </w:rPr>
              <w:t>-16:15</w:t>
            </w:r>
          </w:p>
          <w:p w14:paraId="3F30EE0B" w14:textId="40A2DDC8" w:rsidR="00BD46FF" w:rsidRPr="006A5A7E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VERBAL</w:t>
            </w:r>
          </w:p>
        </w:tc>
        <w:tc>
          <w:tcPr>
            <w:tcW w:w="2339" w:type="dxa"/>
            <w:vMerge/>
          </w:tcPr>
          <w:p w14:paraId="5328F7A2" w14:textId="77777777" w:rsidR="00BD46FF" w:rsidRDefault="00BD46FF" w:rsidP="00725658">
            <w:pPr>
              <w:jc w:val="center"/>
            </w:pPr>
          </w:p>
        </w:tc>
      </w:tr>
      <w:tr w:rsidR="00BD46FF" w14:paraId="150370F3" w14:textId="77777777" w:rsidTr="00725658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4DC07D46" w14:textId="77777777" w:rsidR="00BD46FF" w:rsidRDefault="00BD46FF" w:rsidP="00725658">
            <w:pPr>
              <w:jc w:val="center"/>
            </w:pPr>
          </w:p>
        </w:tc>
        <w:tc>
          <w:tcPr>
            <w:tcW w:w="2410" w:type="dxa"/>
          </w:tcPr>
          <w:p w14:paraId="6C92BDA5" w14:textId="77777777" w:rsidR="00BD46FF" w:rsidRDefault="00BD46FF" w:rsidP="00725658">
            <w:pPr>
              <w:jc w:val="center"/>
            </w:pPr>
          </w:p>
        </w:tc>
        <w:tc>
          <w:tcPr>
            <w:tcW w:w="2418" w:type="dxa"/>
          </w:tcPr>
          <w:p w14:paraId="45E16F48" w14:textId="615F1CA9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-16:45</w:t>
            </w:r>
          </w:p>
          <w:p w14:paraId="54824D44" w14:textId="16E76384" w:rsidR="00BD46FF" w:rsidRDefault="00725658" w:rsidP="00725658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437" w:type="dxa"/>
          </w:tcPr>
          <w:p w14:paraId="25DAF9F4" w14:textId="77777777" w:rsidR="00BD46FF" w:rsidRDefault="00BD46FF" w:rsidP="0072565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CB3CDB8" w14:textId="43230E28" w:rsidR="008D016F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:15</w:t>
            </w:r>
            <w:r w:rsidR="008D016F">
              <w:rPr>
                <w:rFonts w:ascii="Calibri" w:eastAsia="Times New Roman" w:hAnsi="Calibri" w:cs="Calibri"/>
                <w:color w:val="000000"/>
                <w:lang w:eastAsia="es-CL"/>
              </w:rPr>
              <w:t>-16:45</w:t>
            </w:r>
          </w:p>
          <w:p w14:paraId="78E80201" w14:textId="77777777" w:rsidR="00BD46FF" w:rsidRPr="006A5A7E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PENSAMIENTO MATEM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TICO</w:t>
            </w:r>
          </w:p>
        </w:tc>
        <w:tc>
          <w:tcPr>
            <w:tcW w:w="2339" w:type="dxa"/>
          </w:tcPr>
          <w:p w14:paraId="77A1CB5C" w14:textId="77777777" w:rsidR="00BD46FF" w:rsidRDefault="00BD46FF" w:rsidP="00725658">
            <w:pPr>
              <w:jc w:val="center"/>
            </w:pPr>
          </w:p>
        </w:tc>
      </w:tr>
      <w:tr w:rsidR="00BD46FF" w14:paraId="6E21EEDA" w14:textId="77777777" w:rsidTr="00725658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4010DCBD" w14:textId="77777777" w:rsidR="00BD46FF" w:rsidRDefault="00BD46FF" w:rsidP="00725658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61F11CEB" w14:textId="77777777" w:rsidR="00BD46FF" w:rsidRDefault="00BD46FF" w:rsidP="00725658">
            <w:pPr>
              <w:jc w:val="center"/>
            </w:pPr>
          </w:p>
        </w:tc>
        <w:tc>
          <w:tcPr>
            <w:tcW w:w="2418" w:type="dxa"/>
          </w:tcPr>
          <w:p w14:paraId="79EF508A" w14:textId="197BE23C" w:rsidR="00BD46FF" w:rsidRDefault="00725658" w:rsidP="0072565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</w:tcPr>
          <w:p w14:paraId="6CF1B0EC" w14:textId="77777777" w:rsidR="00BD46FF" w:rsidRDefault="00BD46FF" w:rsidP="0072565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F1D3211" w14:textId="77777777" w:rsidR="00BD46FF" w:rsidRPr="006A5A7E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</w:tcPr>
          <w:p w14:paraId="6E16720A" w14:textId="77777777" w:rsidR="00BD46FF" w:rsidRDefault="00BD46FF" w:rsidP="00725658">
            <w:pPr>
              <w:jc w:val="center"/>
            </w:pPr>
          </w:p>
        </w:tc>
      </w:tr>
      <w:tr w:rsidR="00BD46FF" w14:paraId="78E209AB" w14:textId="77777777" w:rsidTr="00725658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6D51FE7" w14:textId="77777777" w:rsidR="00BD46FF" w:rsidRDefault="00BD46FF" w:rsidP="00725658">
            <w:pPr>
              <w:jc w:val="center"/>
            </w:pPr>
          </w:p>
        </w:tc>
        <w:tc>
          <w:tcPr>
            <w:tcW w:w="2410" w:type="dxa"/>
            <w:vMerge/>
          </w:tcPr>
          <w:p w14:paraId="59359A63" w14:textId="77777777" w:rsidR="00BD46FF" w:rsidRDefault="00BD46FF" w:rsidP="00725658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32CCFB07" w14:textId="051F9438" w:rsidR="00725658" w:rsidRDefault="00725658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:00-17:30</w:t>
            </w:r>
          </w:p>
          <w:p w14:paraId="7870AE04" w14:textId="18DB5EB5" w:rsidR="00BD46FF" w:rsidRDefault="00725658" w:rsidP="00725658">
            <w:pPr>
              <w:jc w:val="center"/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437" w:type="dxa"/>
            <w:vMerge/>
          </w:tcPr>
          <w:p w14:paraId="15D0B86E" w14:textId="77777777" w:rsidR="00BD46FF" w:rsidRDefault="00BD46FF" w:rsidP="0072565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34019E0" w14:textId="77777777" w:rsidR="008D016F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:00</w:t>
            </w:r>
            <w:r w:rsidR="008D016F">
              <w:rPr>
                <w:rFonts w:ascii="Calibri" w:eastAsia="Times New Roman" w:hAnsi="Calibri" w:cs="Calibri"/>
                <w:color w:val="000000"/>
                <w:lang w:eastAsia="es-CL"/>
              </w:rPr>
              <w:t>-17:30</w:t>
            </w:r>
          </w:p>
          <w:p w14:paraId="4D2D458B" w14:textId="32E2FFD4" w:rsidR="00BD46FF" w:rsidRDefault="00055C8A" w:rsidP="0072565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A5A7E">
              <w:rPr>
                <w:rFonts w:ascii="Calibri" w:eastAsia="Times New Roman" w:hAnsi="Calibri" w:cs="Calibri"/>
                <w:color w:val="000000"/>
                <w:lang w:eastAsia="es-CL"/>
              </w:rPr>
              <w:t>LENGUAJE ARTÍSTICO</w:t>
            </w:r>
          </w:p>
        </w:tc>
        <w:tc>
          <w:tcPr>
            <w:tcW w:w="2339" w:type="dxa"/>
            <w:vMerge/>
          </w:tcPr>
          <w:p w14:paraId="5CD1D4EA" w14:textId="77777777" w:rsidR="00BD46FF" w:rsidRDefault="00BD46FF" w:rsidP="00725658">
            <w:pPr>
              <w:jc w:val="center"/>
            </w:pPr>
          </w:p>
        </w:tc>
      </w:tr>
    </w:tbl>
    <w:p w14:paraId="1299DE35" w14:textId="77777777" w:rsidR="00767DC5" w:rsidRDefault="00767DC5" w:rsidP="00725658">
      <w:pPr>
        <w:tabs>
          <w:tab w:val="left" w:pos="4980"/>
        </w:tabs>
        <w:jc w:val="center"/>
      </w:pPr>
    </w:p>
    <w:p w14:paraId="33EE5F1C" w14:textId="77777777" w:rsidR="00767DC5" w:rsidRDefault="00767DC5" w:rsidP="00767DC5">
      <w:pPr>
        <w:tabs>
          <w:tab w:val="left" w:pos="4980"/>
        </w:tabs>
      </w:pPr>
    </w:p>
    <w:p w14:paraId="5AC3966D" w14:textId="77777777" w:rsidR="00767DC5" w:rsidRDefault="00767DC5" w:rsidP="00767DC5">
      <w:pPr>
        <w:tabs>
          <w:tab w:val="left" w:pos="4980"/>
        </w:tabs>
      </w:pPr>
    </w:p>
    <w:p w14:paraId="1B8CF839" w14:textId="77777777" w:rsidR="003813B1" w:rsidRDefault="003813B1" w:rsidP="00767DC5">
      <w:pPr>
        <w:tabs>
          <w:tab w:val="left" w:pos="4980"/>
        </w:tabs>
      </w:pPr>
    </w:p>
    <w:p w14:paraId="0A1B5596" w14:textId="77777777" w:rsidR="003813B1" w:rsidRDefault="003813B1" w:rsidP="00767DC5">
      <w:pPr>
        <w:tabs>
          <w:tab w:val="left" w:pos="4980"/>
        </w:tabs>
      </w:pPr>
    </w:p>
    <w:p w14:paraId="55AF1BC8" w14:textId="77777777" w:rsidR="003813B1" w:rsidRDefault="003813B1" w:rsidP="00767DC5">
      <w:pPr>
        <w:tabs>
          <w:tab w:val="left" w:pos="4980"/>
        </w:tabs>
      </w:pPr>
    </w:p>
    <w:p w14:paraId="6F69BE7E" w14:textId="76B96A54" w:rsidR="00746448" w:rsidRDefault="00DB1EDF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 wp14:anchorId="42310743" wp14:editId="6DF05ACC">
            <wp:simplePos x="0" y="0"/>
            <wp:positionH relativeFrom="column">
              <wp:posOffset>7665720</wp:posOffset>
            </wp:positionH>
            <wp:positionV relativeFrom="paragraph">
              <wp:posOffset>-1905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EC06" w14:textId="77777777" w:rsidR="00746448" w:rsidRDefault="00746448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3813B1" w14:paraId="18E6ABE3" w14:textId="77777777" w:rsidTr="00746448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4A54EF97" w14:textId="77777777" w:rsidR="003813B1" w:rsidRDefault="003813B1" w:rsidP="00746448">
            <w:pPr>
              <w:jc w:val="center"/>
            </w:pPr>
          </w:p>
          <w:p w14:paraId="37785809" w14:textId="77777777" w:rsidR="003813B1" w:rsidRPr="00007CE0" w:rsidRDefault="003813B1" w:rsidP="00746448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1ED6257E" w14:textId="77777777" w:rsidR="003813B1" w:rsidRDefault="003813B1" w:rsidP="00746448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5A68E2" w14:textId="77777777" w:rsidR="003813B1" w:rsidRDefault="003813B1" w:rsidP="00746448">
            <w:pPr>
              <w:jc w:val="center"/>
            </w:pPr>
          </w:p>
          <w:p w14:paraId="11130C10" w14:textId="1037F1EC" w:rsidR="003813B1" w:rsidRDefault="00DC4EB7" w:rsidP="00746448">
            <w:pPr>
              <w:jc w:val="center"/>
            </w:pPr>
            <w:r>
              <w:t>1°</w:t>
            </w:r>
            <w:r w:rsidR="003813B1" w:rsidRPr="003813B1">
              <w:t xml:space="preserve"> A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C273F1" w14:textId="77777777" w:rsidR="003813B1" w:rsidRDefault="003813B1" w:rsidP="00746448"/>
        </w:tc>
      </w:tr>
      <w:tr w:rsidR="003813B1" w14:paraId="637ECF9A" w14:textId="77777777" w:rsidTr="00746448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45CD3F1" w14:textId="77777777" w:rsidR="003813B1" w:rsidRDefault="003813B1" w:rsidP="00746448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3BB265" w14:textId="77777777" w:rsidR="003813B1" w:rsidRDefault="003813B1" w:rsidP="00746448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37B179" w14:textId="77777777" w:rsidR="003813B1" w:rsidRDefault="003813B1" w:rsidP="00746448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A02E32" w14:textId="4EB86005" w:rsidR="003813B1" w:rsidRDefault="00DC4EB7" w:rsidP="00746448">
            <w:pPr>
              <w:jc w:val="center"/>
            </w:pPr>
            <w:r>
              <w:t>MIÉ</w:t>
            </w:r>
            <w:r w:rsidR="003813B1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1919B1" w14:textId="77777777" w:rsidR="003813B1" w:rsidRDefault="003813B1" w:rsidP="00746448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FB79DC" w14:textId="77777777" w:rsidR="003813B1" w:rsidRDefault="003813B1" w:rsidP="00746448">
            <w:pPr>
              <w:jc w:val="center"/>
            </w:pPr>
            <w:r>
              <w:t>VIERNES</w:t>
            </w:r>
          </w:p>
        </w:tc>
      </w:tr>
      <w:tr w:rsidR="004E4E69" w14:paraId="56CD2D6D" w14:textId="77777777" w:rsidTr="00123128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2EF2954" w14:textId="3E034BED" w:rsidR="004E4E69" w:rsidRDefault="004E4E69" w:rsidP="004E4E69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5C152DC7" w14:textId="77777777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7C1141F2" w14:textId="5FD7278D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3D1BD73A" w14:textId="77777777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701C9EB7" w14:textId="6ED5973D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09" w:type="dxa"/>
            <w:shd w:val="clear" w:color="auto" w:fill="FFFF00"/>
          </w:tcPr>
          <w:p w14:paraId="1501B9BC" w14:textId="77777777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6BE4901C" w14:textId="77777777" w:rsidR="004E4E69" w:rsidRPr="006A5A7E" w:rsidRDefault="004E4E69" w:rsidP="00E95F7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ORIENT/TEC</w:t>
            </w:r>
          </w:p>
          <w:p w14:paraId="7E3F2075" w14:textId="47142BE3" w:rsidR="004E4E69" w:rsidRPr="006A5A7E" w:rsidRDefault="004E4E69" w:rsidP="00E95F7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4E4E69" w14:paraId="4CF3D4BD" w14:textId="77777777" w:rsidTr="00123128">
        <w:trPr>
          <w:trHeight w:val="583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854916E" w14:textId="77777777" w:rsidR="004E4E69" w:rsidRDefault="004E4E69" w:rsidP="004E4E69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F5BF2D6" w14:textId="77777777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33CFA808" w14:textId="64307FE2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1A80FE32" w14:textId="1CE435C5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F1066"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61A49649" w14:textId="77777777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A1CA73" w14:textId="77777777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02264B5C" w14:textId="11E4A2E8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1225BDEC" w14:textId="77777777" w:rsidR="004E4E69" w:rsidRPr="006A5A7E" w:rsidRDefault="004E4E69" w:rsidP="00E95F7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4E4E69" w14:paraId="12B8D8E6" w14:textId="77777777" w:rsidTr="00123128">
        <w:trPr>
          <w:trHeight w:val="692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29557108" w14:textId="77777777" w:rsidR="004E4E69" w:rsidRDefault="004E4E69" w:rsidP="004E4E69">
            <w:pPr>
              <w:jc w:val="center"/>
            </w:pPr>
          </w:p>
          <w:p w14:paraId="5067900C" w14:textId="691D8DFC" w:rsidR="004E4E69" w:rsidRDefault="004E4E69" w:rsidP="004E4E69">
            <w:pPr>
              <w:jc w:val="center"/>
            </w:pPr>
            <w:r>
              <w:t>8:45  -  9:30</w:t>
            </w:r>
          </w:p>
        </w:tc>
        <w:tc>
          <w:tcPr>
            <w:tcW w:w="2410" w:type="dxa"/>
            <w:vAlign w:val="center"/>
          </w:tcPr>
          <w:p w14:paraId="300DF3F4" w14:textId="338A182A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18" w:type="dxa"/>
          </w:tcPr>
          <w:p w14:paraId="1B399706" w14:textId="77777777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225B1933" w14:textId="2DDCFD0D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F1066"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Align w:val="center"/>
          </w:tcPr>
          <w:p w14:paraId="1BE27C84" w14:textId="1317F9E5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09" w:type="dxa"/>
            <w:vAlign w:val="center"/>
          </w:tcPr>
          <w:p w14:paraId="53A99265" w14:textId="77777777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68C47F06" w14:textId="0B4A6731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Align w:val="center"/>
          </w:tcPr>
          <w:p w14:paraId="5549FE97" w14:textId="3A796A8C" w:rsidR="004E4E69" w:rsidRPr="006A5A7E" w:rsidRDefault="004E4E69" w:rsidP="00E95F7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</w:tr>
      <w:tr w:rsidR="004E4E69" w14:paraId="7656182B" w14:textId="77777777" w:rsidTr="00123128">
        <w:trPr>
          <w:trHeight w:val="493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865B490" w14:textId="0B63916E" w:rsidR="004E4E69" w:rsidRDefault="004E4E69" w:rsidP="004E4E69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1B37BECD" w14:textId="77777777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0CCDD51" w14:textId="449F78C4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95F7E">
              <w:t>EDMODO LENGUAJE</w:t>
            </w:r>
          </w:p>
        </w:tc>
        <w:tc>
          <w:tcPr>
            <w:tcW w:w="2418" w:type="dxa"/>
          </w:tcPr>
          <w:p w14:paraId="31BA27F7" w14:textId="77777777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5E534092" w14:textId="78335428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37" w:type="dxa"/>
            <w:vMerge w:val="restart"/>
            <w:vAlign w:val="center"/>
          </w:tcPr>
          <w:p w14:paraId="3AE0FA34" w14:textId="19DA8E0D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LIGION</w:t>
            </w:r>
          </w:p>
        </w:tc>
        <w:tc>
          <w:tcPr>
            <w:tcW w:w="2409" w:type="dxa"/>
            <w:vAlign w:val="center"/>
          </w:tcPr>
          <w:p w14:paraId="4B6104B4" w14:textId="77777777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63EB7C92" w14:textId="40656C29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Merge w:val="restart"/>
            <w:vAlign w:val="center"/>
          </w:tcPr>
          <w:p w14:paraId="1EA820E4" w14:textId="77777777" w:rsidR="004E4E69" w:rsidRPr="006A5A7E" w:rsidRDefault="004E4E69" w:rsidP="00E95F7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071E300" w14:textId="77777777" w:rsidR="004E4E69" w:rsidRPr="006A5A7E" w:rsidRDefault="004E4E69" w:rsidP="00E95F7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MODO</w:t>
            </w:r>
          </w:p>
          <w:p w14:paraId="5C16EB84" w14:textId="3C1E5569" w:rsidR="004E4E69" w:rsidRPr="006A5A7E" w:rsidRDefault="004E4E69" w:rsidP="00E95F7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ORIENTACIÓN</w:t>
            </w:r>
          </w:p>
        </w:tc>
      </w:tr>
      <w:tr w:rsidR="004E4E69" w14:paraId="6DC3FD31" w14:textId="77777777" w:rsidTr="00123128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FEA1511" w14:textId="4D9BF9BC" w:rsidR="004E4E69" w:rsidRDefault="004E4E69" w:rsidP="004E4E69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237194C" w14:textId="77777777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4E4FF056" w14:textId="73C87451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/>
            <w:vAlign w:val="center"/>
          </w:tcPr>
          <w:p w14:paraId="6BC3F027" w14:textId="77777777" w:rsidR="004E4E69" w:rsidRPr="006A5A7E" w:rsidRDefault="004E4E69" w:rsidP="0012312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56E0EAFF" w14:textId="6F84A407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0DA428F5" w14:textId="77777777" w:rsidR="004E4E69" w:rsidRPr="006A5A7E" w:rsidRDefault="004E4E69" w:rsidP="00E95F7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4E4E69" w14:paraId="139A2907" w14:textId="77777777" w:rsidTr="00123128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2D537DD" w14:textId="77777777" w:rsidR="004E4E69" w:rsidRDefault="004E4E69" w:rsidP="004E4E69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8CCE4E4" w14:textId="77777777" w:rsidR="004E4E69" w:rsidRDefault="004E4E69" w:rsidP="00123128">
            <w:pPr>
              <w:jc w:val="center"/>
            </w:pPr>
          </w:p>
        </w:tc>
        <w:tc>
          <w:tcPr>
            <w:tcW w:w="2418" w:type="dxa"/>
          </w:tcPr>
          <w:p w14:paraId="0456B68E" w14:textId="3FDE6C04" w:rsidR="004E4E69" w:rsidRDefault="004E4E69" w:rsidP="004E4E69">
            <w:pPr>
              <w:jc w:val="center"/>
            </w:pPr>
            <w:r>
              <w:t>9:45 -10:15</w:t>
            </w:r>
          </w:p>
          <w:p w14:paraId="0775BCDF" w14:textId="46FEE583" w:rsidR="004E4E69" w:rsidRDefault="004E4E69" w:rsidP="004E4E69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center"/>
          </w:tcPr>
          <w:p w14:paraId="4ADB79C6" w14:textId="77777777" w:rsidR="004E4E69" w:rsidRDefault="004E4E69" w:rsidP="0012312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4FDC057" w14:textId="77777777" w:rsidR="004E4E69" w:rsidRDefault="004E4E69" w:rsidP="004E4E69">
            <w:pPr>
              <w:jc w:val="center"/>
            </w:pPr>
            <w:r>
              <w:t>9:45 -10:15</w:t>
            </w:r>
          </w:p>
          <w:p w14:paraId="5E18D3B6" w14:textId="154C9EDF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339" w:type="dxa"/>
            <w:vMerge/>
            <w:vAlign w:val="center"/>
          </w:tcPr>
          <w:p w14:paraId="797EE167" w14:textId="77777777" w:rsidR="004E4E69" w:rsidRDefault="004E4E69" w:rsidP="00E95F7E">
            <w:pPr>
              <w:jc w:val="center"/>
            </w:pPr>
          </w:p>
        </w:tc>
      </w:tr>
      <w:tr w:rsidR="004E4E69" w14:paraId="37FF3B4C" w14:textId="77777777" w:rsidTr="00123128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C24A7B8" w14:textId="0DA610E6" w:rsidR="004E4E69" w:rsidRDefault="004E4E69" w:rsidP="004E4E69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647A0FB7" w14:textId="77777777" w:rsidR="004E4E69" w:rsidRDefault="004E4E69" w:rsidP="00123128">
            <w:pPr>
              <w:jc w:val="center"/>
            </w:pPr>
          </w:p>
          <w:p w14:paraId="4542FDD5" w14:textId="39B9CFCC" w:rsidR="004E4E69" w:rsidRDefault="004E4E69" w:rsidP="00123128">
            <w:pPr>
              <w:jc w:val="center"/>
            </w:pPr>
            <w:r>
              <w:rPr>
                <w:w w:val="99"/>
              </w:rPr>
              <w:t>EDUC. FÍSICA</w:t>
            </w:r>
          </w:p>
        </w:tc>
        <w:tc>
          <w:tcPr>
            <w:tcW w:w="2418" w:type="dxa"/>
            <w:shd w:val="clear" w:color="auto" w:fill="FFFF00"/>
          </w:tcPr>
          <w:p w14:paraId="3610B2DD" w14:textId="77777777" w:rsidR="004E4E69" w:rsidRDefault="004E4E69" w:rsidP="004E4E6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39AAA400" w14:textId="7088439D" w:rsidR="004E4E69" w:rsidRDefault="004E4E69" w:rsidP="00123128">
            <w:pPr>
              <w:jc w:val="center"/>
            </w:pPr>
            <w:r>
              <w:t>INGLES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62625410" w14:textId="77777777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713FCF43" w14:textId="211A9A7C" w:rsidR="004E4E69" w:rsidRDefault="004E4E69" w:rsidP="00E95F7E">
            <w:pPr>
              <w:jc w:val="center"/>
            </w:pPr>
            <w:r>
              <w:t>MATEMÁTICA</w:t>
            </w:r>
          </w:p>
        </w:tc>
      </w:tr>
      <w:tr w:rsidR="004E4E69" w14:paraId="7F841C0F" w14:textId="77777777" w:rsidTr="00123128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592931F" w14:textId="77777777" w:rsidR="004E4E69" w:rsidRDefault="004E4E69" w:rsidP="004E4E69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322F529" w14:textId="77777777" w:rsidR="004E4E69" w:rsidRDefault="004E4E69" w:rsidP="00123128">
            <w:pPr>
              <w:jc w:val="center"/>
            </w:pPr>
          </w:p>
        </w:tc>
        <w:tc>
          <w:tcPr>
            <w:tcW w:w="2418" w:type="dxa"/>
          </w:tcPr>
          <w:p w14:paraId="04CB5B60" w14:textId="77777777" w:rsidR="004E4E69" w:rsidRDefault="004E4E69" w:rsidP="004E4E69">
            <w:pPr>
              <w:jc w:val="center"/>
            </w:pPr>
            <w:r>
              <w:t>10:45-11:15</w:t>
            </w:r>
          </w:p>
          <w:p w14:paraId="44CB8D63" w14:textId="128F506B" w:rsidR="004E4E69" w:rsidRDefault="004E4E69" w:rsidP="004E4E69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4FFBE2BC" w14:textId="77777777" w:rsidR="004E4E69" w:rsidRDefault="004E4E69" w:rsidP="0012312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6CDE6D7" w14:textId="77777777" w:rsidR="004E4E69" w:rsidRDefault="004E4E69" w:rsidP="004E4E69">
            <w:pPr>
              <w:jc w:val="center"/>
            </w:pPr>
            <w:r>
              <w:t>10:45-11:15</w:t>
            </w:r>
          </w:p>
          <w:p w14:paraId="70E8EB78" w14:textId="48A7FE61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329E5733" w14:textId="77777777" w:rsidR="004E4E69" w:rsidRDefault="004E4E69" w:rsidP="00E95F7E">
            <w:pPr>
              <w:jc w:val="center"/>
            </w:pPr>
          </w:p>
        </w:tc>
      </w:tr>
      <w:tr w:rsidR="004E4E69" w14:paraId="0D40A29D" w14:textId="77777777" w:rsidTr="00123128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063E36E" w14:textId="087D255B" w:rsidR="004E4E69" w:rsidRDefault="004E4E69" w:rsidP="004E4E69">
            <w:pPr>
              <w:jc w:val="center"/>
            </w:pPr>
          </w:p>
          <w:p w14:paraId="7C6782EB" w14:textId="77777777" w:rsidR="004E4E69" w:rsidRDefault="004E4E69" w:rsidP="004E4E69">
            <w:pPr>
              <w:jc w:val="center"/>
            </w:pPr>
            <w:r>
              <w:t>11:30-12:15</w:t>
            </w:r>
          </w:p>
          <w:p w14:paraId="0A35782B" w14:textId="58BD9770" w:rsidR="004E4E69" w:rsidRDefault="004E4E69" w:rsidP="004E4E69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2F144AED" w14:textId="77777777" w:rsidR="004E4E69" w:rsidRDefault="004E4E69" w:rsidP="00123128">
            <w:pPr>
              <w:jc w:val="center"/>
            </w:pPr>
          </w:p>
          <w:p w14:paraId="404FC1E4" w14:textId="388B2CC1" w:rsidR="004E4E69" w:rsidRDefault="004E4E69" w:rsidP="00123128">
            <w:pPr>
              <w:jc w:val="center"/>
            </w:pPr>
            <w:r>
              <w:rPr>
                <w:w w:val="99"/>
              </w:rPr>
              <w:t>EDUC. FÍSICA</w:t>
            </w:r>
          </w:p>
        </w:tc>
        <w:tc>
          <w:tcPr>
            <w:tcW w:w="2418" w:type="dxa"/>
          </w:tcPr>
          <w:p w14:paraId="1F0CCDEC" w14:textId="77777777" w:rsidR="004E4E69" w:rsidRDefault="004E4E69" w:rsidP="004E4E69">
            <w:pPr>
              <w:jc w:val="center"/>
            </w:pPr>
            <w:r>
              <w:t>11:15-11:45</w:t>
            </w:r>
          </w:p>
          <w:p w14:paraId="574CF381" w14:textId="68EC6374" w:rsidR="004E4E69" w:rsidRDefault="004E4E69" w:rsidP="004E4E69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  <w:vAlign w:val="center"/>
          </w:tcPr>
          <w:p w14:paraId="3E268211" w14:textId="3696D566" w:rsidR="004E4E69" w:rsidRDefault="004E4E69" w:rsidP="00123128">
            <w:pPr>
              <w:jc w:val="center"/>
            </w:pPr>
            <w:r>
              <w:t>INGLES</w:t>
            </w:r>
          </w:p>
        </w:tc>
        <w:tc>
          <w:tcPr>
            <w:tcW w:w="2409" w:type="dxa"/>
          </w:tcPr>
          <w:p w14:paraId="6FD6B79C" w14:textId="77777777" w:rsidR="004E4E69" w:rsidRDefault="004E4E69" w:rsidP="004E4E69">
            <w:pPr>
              <w:jc w:val="center"/>
            </w:pPr>
            <w:r>
              <w:t>11:15-11:45</w:t>
            </w:r>
          </w:p>
          <w:p w14:paraId="6F9B1B29" w14:textId="1B4EDCDA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 w:val="restart"/>
            <w:vAlign w:val="center"/>
          </w:tcPr>
          <w:p w14:paraId="2C87BE79" w14:textId="77777777" w:rsidR="004E4E69" w:rsidRDefault="004E4E69" w:rsidP="00E95F7E">
            <w:pPr>
              <w:jc w:val="center"/>
            </w:pPr>
            <w:r>
              <w:t>MATEMÁTICA</w:t>
            </w:r>
          </w:p>
          <w:p w14:paraId="6EA2F0A3" w14:textId="77777777" w:rsidR="004E4E69" w:rsidRDefault="004E4E69" w:rsidP="00E95F7E">
            <w:pPr>
              <w:jc w:val="center"/>
            </w:pPr>
            <w:r>
              <w:t>EDMODO</w:t>
            </w:r>
          </w:p>
          <w:p w14:paraId="2C6DD993" w14:textId="490A7C81" w:rsidR="004E4E69" w:rsidRDefault="004E4E69" w:rsidP="00E95F7E">
            <w:pPr>
              <w:jc w:val="center"/>
            </w:pPr>
          </w:p>
        </w:tc>
      </w:tr>
      <w:tr w:rsidR="004E4E69" w14:paraId="6FEF7B12" w14:textId="77777777" w:rsidTr="00123128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ADF6592" w14:textId="77777777" w:rsidR="004E4E69" w:rsidRDefault="004E4E69" w:rsidP="004E4E69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7486103" w14:textId="77777777" w:rsidR="004E4E69" w:rsidRPr="003813B1" w:rsidRDefault="004E4E69" w:rsidP="00123128">
            <w:pPr>
              <w:jc w:val="center"/>
            </w:pPr>
          </w:p>
        </w:tc>
        <w:tc>
          <w:tcPr>
            <w:tcW w:w="2418" w:type="dxa"/>
          </w:tcPr>
          <w:p w14:paraId="4FB05599" w14:textId="77777777" w:rsidR="004E4E69" w:rsidRDefault="004E4E69" w:rsidP="004E4E69">
            <w:pPr>
              <w:jc w:val="center"/>
            </w:pPr>
            <w:r>
              <w:t>11:45-12:15</w:t>
            </w:r>
          </w:p>
          <w:p w14:paraId="2EBE9B2A" w14:textId="3AD09D1C" w:rsidR="004E4E69" w:rsidRDefault="004E4E69" w:rsidP="004E4E69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61536376" w14:textId="77777777" w:rsidR="004E4E69" w:rsidRDefault="004E4E69" w:rsidP="00123128">
            <w:pPr>
              <w:jc w:val="center"/>
            </w:pPr>
          </w:p>
        </w:tc>
        <w:tc>
          <w:tcPr>
            <w:tcW w:w="2409" w:type="dxa"/>
          </w:tcPr>
          <w:p w14:paraId="3B7B505E" w14:textId="77777777" w:rsidR="004E4E69" w:rsidRDefault="004E4E69" w:rsidP="004E4E69">
            <w:pPr>
              <w:jc w:val="center"/>
            </w:pPr>
            <w:r>
              <w:t>11:45-12:15</w:t>
            </w:r>
          </w:p>
          <w:p w14:paraId="571B9177" w14:textId="04C6F055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  <w:vAlign w:val="center"/>
          </w:tcPr>
          <w:p w14:paraId="57A855C6" w14:textId="77777777" w:rsidR="004E4E69" w:rsidRDefault="004E4E69" w:rsidP="00E95F7E">
            <w:pPr>
              <w:jc w:val="center"/>
            </w:pPr>
          </w:p>
        </w:tc>
      </w:tr>
      <w:tr w:rsidR="004E4E69" w14:paraId="237148A4" w14:textId="77777777" w:rsidTr="00123128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39498F26" w14:textId="4A43C014" w:rsidR="004E4E69" w:rsidRDefault="004E4E69" w:rsidP="004E4E69">
            <w:pPr>
              <w:jc w:val="center"/>
            </w:pPr>
          </w:p>
          <w:p w14:paraId="0DDF4AC2" w14:textId="77777777" w:rsidR="004E4E69" w:rsidRDefault="004E4E69" w:rsidP="004E4E69">
            <w:pPr>
              <w:jc w:val="center"/>
            </w:pPr>
            <w:r>
              <w:t>12:15- 13:00</w:t>
            </w:r>
          </w:p>
          <w:p w14:paraId="03AB1C15" w14:textId="5E26B449" w:rsidR="004E4E69" w:rsidRDefault="004E4E69" w:rsidP="004E4E69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56610A33" w14:textId="4E40CCF7" w:rsidR="004E4E69" w:rsidRDefault="004E4E69" w:rsidP="00123128">
            <w:pPr>
              <w:jc w:val="center"/>
            </w:pPr>
            <w:r>
              <w:t>EDMODO CIENCIAS</w:t>
            </w:r>
          </w:p>
        </w:tc>
        <w:tc>
          <w:tcPr>
            <w:tcW w:w="2418" w:type="dxa"/>
          </w:tcPr>
          <w:p w14:paraId="63D125AF" w14:textId="77777777" w:rsidR="004E4E69" w:rsidRDefault="004E4E69" w:rsidP="004E4E6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699F9EA3" w14:textId="361FACC2" w:rsidR="004E4E69" w:rsidRDefault="004E4E69" w:rsidP="00123128">
            <w:pPr>
              <w:jc w:val="center"/>
            </w:pPr>
            <w:r>
              <w:t>EDMODO INGLES</w:t>
            </w:r>
          </w:p>
        </w:tc>
        <w:tc>
          <w:tcPr>
            <w:tcW w:w="2409" w:type="dxa"/>
            <w:vAlign w:val="center"/>
          </w:tcPr>
          <w:p w14:paraId="2B95BAEB" w14:textId="77777777" w:rsidR="004E4E69" w:rsidRPr="006A5A7E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2A308BD6" w14:textId="011BF8F4" w:rsidR="004E4E69" w:rsidRDefault="004E4E69" w:rsidP="00E95F7E">
            <w:pPr>
              <w:jc w:val="center"/>
            </w:pPr>
            <w:r w:rsidRPr="004E4E69">
              <w:t>MATEMÁTICA</w:t>
            </w:r>
          </w:p>
        </w:tc>
      </w:tr>
      <w:tr w:rsidR="004E4E69" w14:paraId="10FE0412" w14:textId="77777777" w:rsidTr="00DB1EDF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BFC8263" w14:textId="77777777" w:rsidR="004E4E69" w:rsidRDefault="004E4E69" w:rsidP="004E4E69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3122DC65" w14:textId="77777777" w:rsidR="004E4E69" w:rsidRDefault="004E4E69" w:rsidP="004E4E69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027FC6F" w14:textId="77777777" w:rsidR="004E4E69" w:rsidRDefault="004E4E69" w:rsidP="004E4E69">
            <w:pPr>
              <w:jc w:val="center"/>
            </w:pPr>
            <w:r>
              <w:t>12:30-13:00</w:t>
            </w:r>
          </w:p>
          <w:p w14:paraId="0C512B31" w14:textId="490C102E" w:rsidR="004E4E69" w:rsidRDefault="004E4E69" w:rsidP="004E4E69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</w:tcPr>
          <w:p w14:paraId="20F2A855" w14:textId="77777777" w:rsidR="004E4E69" w:rsidRDefault="004E4E69" w:rsidP="004E4E6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EFE999C" w14:textId="77777777" w:rsidR="004E4E69" w:rsidRDefault="004E4E69" w:rsidP="004E4E69">
            <w:pPr>
              <w:jc w:val="center"/>
            </w:pPr>
            <w:r>
              <w:t>12:30-13:00</w:t>
            </w:r>
          </w:p>
          <w:p w14:paraId="16E4E877" w14:textId="0D0E1EC9" w:rsidR="004E4E69" w:rsidRDefault="004E4E69" w:rsidP="004E4E6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339" w:type="dxa"/>
            <w:vMerge/>
            <w:vAlign w:val="bottom"/>
          </w:tcPr>
          <w:p w14:paraId="66B6E1B7" w14:textId="77777777" w:rsidR="004E4E69" w:rsidRDefault="004E4E69" w:rsidP="004E4E69">
            <w:pPr>
              <w:jc w:val="center"/>
            </w:pPr>
          </w:p>
        </w:tc>
      </w:tr>
    </w:tbl>
    <w:p w14:paraId="39C99BA7" w14:textId="41A844F2" w:rsidR="003813B1" w:rsidRDefault="003813B1" w:rsidP="00767DC5">
      <w:pPr>
        <w:tabs>
          <w:tab w:val="left" w:pos="4980"/>
        </w:tabs>
      </w:pPr>
    </w:p>
    <w:p w14:paraId="066520E6" w14:textId="77777777" w:rsidR="003813B1" w:rsidRDefault="003813B1" w:rsidP="00767DC5">
      <w:pPr>
        <w:tabs>
          <w:tab w:val="left" w:pos="4980"/>
        </w:tabs>
      </w:pPr>
    </w:p>
    <w:p w14:paraId="70ABD91D" w14:textId="77777777" w:rsidR="003813B1" w:rsidRDefault="003813B1" w:rsidP="00767DC5">
      <w:pPr>
        <w:tabs>
          <w:tab w:val="left" w:pos="4980"/>
        </w:tabs>
      </w:pPr>
    </w:p>
    <w:p w14:paraId="0BB52B45" w14:textId="77777777" w:rsidR="003813B1" w:rsidRDefault="003813B1" w:rsidP="00767DC5">
      <w:pPr>
        <w:tabs>
          <w:tab w:val="left" w:pos="4980"/>
        </w:tabs>
      </w:pPr>
    </w:p>
    <w:p w14:paraId="4049A1C0" w14:textId="77777777" w:rsidR="003813B1" w:rsidRDefault="003813B1" w:rsidP="00767DC5">
      <w:pPr>
        <w:tabs>
          <w:tab w:val="left" w:pos="4980"/>
        </w:tabs>
      </w:pPr>
    </w:p>
    <w:p w14:paraId="63CF189E" w14:textId="77777777" w:rsidR="003813B1" w:rsidRDefault="003813B1" w:rsidP="00767DC5">
      <w:pPr>
        <w:tabs>
          <w:tab w:val="left" w:pos="4980"/>
        </w:tabs>
      </w:pPr>
    </w:p>
    <w:p w14:paraId="74BEC876" w14:textId="35B929DE" w:rsidR="00DB1EDF" w:rsidRDefault="00DB1EDF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58324BE1" wp14:editId="1B87FBFF">
            <wp:simplePos x="0" y="0"/>
            <wp:positionH relativeFrom="column">
              <wp:posOffset>7818120</wp:posOffset>
            </wp:positionH>
            <wp:positionV relativeFrom="paragraph">
              <wp:posOffset>-5080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04562" w14:textId="7C75292A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6975FE5D" w14:textId="77777777" w:rsidTr="00746448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71C7D541" w14:textId="77777777" w:rsidR="00746448" w:rsidRDefault="00746448" w:rsidP="00746448">
            <w:pPr>
              <w:jc w:val="center"/>
            </w:pPr>
          </w:p>
          <w:p w14:paraId="1A4D2004" w14:textId="77777777" w:rsidR="00746448" w:rsidRPr="00007CE0" w:rsidRDefault="00746448" w:rsidP="00746448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1BD2079B" w14:textId="77777777" w:rsidR="00746448" w:rsidRDefault="00746448" w:rsidP="00746448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7A8A17" w14:textId="77777777" w:rsidR="00746448" w:rsidRDefault="00746448" w:rsidP="00746448">
            <w:pPr>
              <w:jc w:val="center"/>
            </w:pPr>
          </w:p>
          <w:p w14:paraId="6F108AD1" w14:textId="18D1FB37" w:rsidR="00746448" w:rsidRDefault="00DC4EB7" w:rsidP="00746448">
            <w:pPr>
              <w:jc w:val="center"/>
            </w:pPr>
            <w:r>
              <w:t>1°</w:t>
            </w:r>
            <w:r w:rsidR="00DB1EDF">
              <w:t xml:space="preserve"> B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AA546E" w14:textId="77777777" w:rsidR="00746448" w:rsidRDefault="00746448" w:rsidP="00746448"/>
        </w:tc>
      </w:tr>
      <w:tr w:rsidR="00746448" w14:paraId="36D3C811" w14:textId="77777777" w:rsidTr="00746448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EAC2008" w14:textId="77777777" w:rsidR="00746448" w:rsidRDefault="00746448" w:rsidP="00746448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C55C279" w14:textId="77777777" w:rsidR="00746448" w:rsidRDefault="00746448" w:rsidP="00746448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1287A1" w14:textId="77777777" w:rsidR="00746448" w:rsidRDefault="00746448" w:rsidP="00746448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EA0601" w14:textId="6A512D93" w:rsidR="00746448" w:rsidRDefault="00DC4EB7" w:rsidP="00746448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1807" w14:textId="77777777" w:rsidR="00746448" w:rsidRDefault="00746448" w:rsidP="00746448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A778D7" w14:textId="77777777" w:rsidR="00746448" w:rsidRDefault="00746448" w:rsidP="00746448">
            <w:pPr>
              <w:jc w:val="center"/>
            </w:pPr>
            <w:r>
              <w:t>VIERNES</w:t>
            </w:r>
          </w:p>
        </w:tc>
      </w:tr>
      <w:tr w:rsidR="0036076C" w14:paraId="4AFD2EB7" w14:textId="77777777" w:rsidTr="0036076C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75AF0698" w14:textId="77777777" w:rsidR="0036076C" w:rsidRDefault="0036076C" w:rsidP="0036076C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1427479C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569CEDED" w14:textId="02A52273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5D608EEA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2A8F363D" w14:textId="2532B8B7" w:rsidR="0036076C" w:rsidRPr="006A5A7E" w:rsidRDefault="00FD0ED8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ATICA</w:t>
            </w:r>
          </w:p>
          <w:p w14:paraId="5C577D79" w14:textId="078C4066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23757C53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3A9DBEE3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ORIENT/TEC</w:t>
            </w:r>
          </w:p>
          <w:p w14:paraId="6D2F4F2C" w14:textId="1E0B8298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6076C" w14:paraId="694DC678" w14:textId="77777777" w:rsidTr="0036076C">
        <w:trPr>
          <w:trHeight w:val="583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DF5F353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F84B6FC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1AA6CA6E" w14:textId="77777777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716C9086" w14:textId="10C25C1C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37" w:type="dxa"/>
            <w:vMerge/>
            <w:vAlign w:val="center"/>
          </w:tcPr>
          <w:p w14:paraId="6CF1609C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142B4D" w14:textId="77777777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37CDC85E" w14:textId="46CD9C23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6C8C9C1C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6076C" w14:paraId="4801E2E3" w14:textId="77777777" w:rsidTr="00DD5914">
        <w:trPr>
          <w:trHeight w:val="550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7C3E3CD" w14:textId="77777777" w:rsidR="0036076C" w:rsidRDefault="0036076C" w:rsidP="0036076C">
            <w:pPr>
              <w:jc w:val="center"/>
            </w:pPr>
          </w:p>
          <w:p w14:paraId="61071320" w14:textId="77777777" w:rsidR="0036076C" w:rsidRDefault="0036076C" w:rsidP="0036076C">
            <w:pPr>
              <w:jc w:val="center"/>
            </w:pPr>
            <w:r>
              <w:t>8:45  -  9:30</w:t>
            </w:r>
          </w:p>
          <w:p w14:paraId="6775A2CA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6F31C5D" w14:textId="41F2D722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18" w:type="dxa"/>
          </w:tcPr>
          <w:p w14:paraId="5793F4B9" w14:textId="77777777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62204E59" w14:textId="407ED46E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37" w:type="dxa"/>
            <w:vAlign w:val="center"/>
          </w:tcPr>
          <w:p w14:paraId="0C6A90D0" w14:textId="532089F1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MODO CIENCIAS</w:t>
            </w:r>
          </w:p>
        </w:tc>
        <w:tc>
          <w:tcPr>
            <w:tcW w:w="2409" w:type="dxa"/>
          </w:tcPr>
          <w:p w14:paraId="6F42454A" w14:textId="77777777" w:rsidR="0036076C" w:rsidRDefault="0036076C" w:rsidP="00DD59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5C691DE5" w14:textId="08E74713" w:rsidR="0036076C" w:rsidRPr="006A5A7E" w:rsidRDefault="00FD0ED8" w:rsidP="00DD59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Align w:val="center"/>
          </w:tcPr>
          <w:p w14:paraId="47ACB754" w14:textId="50B0D0BF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</w:tr>
      <w:tr w:rsidR="0036076C" w14:paraId="5356495E" w14:textId="77777777" w:rsidTr="0036076C">
        <w:trPr>
          <w:trHeight w:val="57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B6A0259" w14:textId="77777777" w:rsidR="0036076C" w:rsidRDefault="0036076C" w:rsidP="0036076C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13A305B5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490CC28D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shd w:val="clear" w:color="auto" w:fill="DDEBF7"/>
              </w:rPr>
              <w:t>EDMODO LENGUAJE</w:t>
            </w:r>
          </w:p>
          <w:p w14:paraId="7CE8C8AD" w14:textId="666EF07C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09678578" w14:textId="77777777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6378005E" w14:textId="6CEEFEC6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Merge w:val="restart"/>
            <w:vAlign w:val="center"/>
          </w:tcPr>
          <w:p w14:paraId="41515939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4D7648E" w14:textId="37DFD53D" w:rsidR="0036076C" w:rsidRPr="006A5A7E" w:rsidRDefault="00FD0ED8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  <w:p w14:paraId="0DB303B2" w14:textId="5F4CEAC5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27A18C92" w14:textId="77777777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7B9A8CC2" w14:textId="5A7AFF68" w:rsidR="0036076C" w:rsidRPr="006A5A7E" w:rsidRDefault="00FD0ED8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TE </w:t>
            </w:r>
          </w:p>
        </w:tc>
        <w:tc>
          <w:tcPr>
            <w:tcW w:w="2339" w:type="dxa"/>
            <w:vMerge w:val="restart"/>
            <w:vAlign w:val="center"/>
          </w:tcPr>
          <w:p w14:paraId="37AD6EA7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38A62A3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  <w:shd w:val="clear" w:color="auto" w:fill="DBE5F1"/>
              </w:rPr>
              <w:t>EDMODO RELIGIÓN</w:t>
            </w:r>
          </w:p>
          <w:p w14:paraId="7316F8DE" w14:textId="6B5E8111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6076C" w14:paraId="6CD6316F" w14:textId="77777777" w:rsidTr="0036076C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0498A91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055BA57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43DA5108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/>
            <w:vAlign w:val="center"/>
          </w:tcPr>
          <w:p w14:paraId="296366F1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6570E684" w14:textId="77777777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37485448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6076C" w14:paraId="624DEB26" w14:textId="77777777" w:rsidTr="0036076C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0336303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E6A554F" w14:textId="77777777" w:rsidR="0036076C" w:rsidRDefault="0036076C" w:rsidP="0036076C">
            <w:pPr>
              <w:jc w:val="center"/>
            </w:pPr>
          </w:p>
        </w:tc>
        <w:tc>
          <w:tcPr>
            <w:tcW w:w="2418" w:type="dxa"/>
          </w:tcPr>
          <w:p w14:paraId="5057B534" w14:textId="77777777" w:rsidR="0036076C" w:rsidRDefault="0036076C" w:rsidP="0036076C">
            <w:pPr>
              <w:jc w:val="center"/>
            </w:pPr>
            <w:r>
              <w:t>9:45 -10:15</w:t>
            </w:r>
          </w:p>
          <w:p w14:paraId="4FCF6F52" w14:textId="2A4ED446" w:rsidR="0036076C" w:rsidRDefault="0036076C" w:rsidP="0036076C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63EE780D" w14:textId="77777777" w:rsidR="0036076C" w:rsidRDefault="0036076C" w:rsidP="0036076C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E806DB4" w14:textId="77777777" w:rsidR="0036076C" w:rsidRDefault="0036076C" w:rsidP="0036076C">
            <w:pPr>
              <w:jc w:val="center"/>
            </w:pPr>
            <w:r>
              <w:t>9:45 -10:15</w:t>
            </w:r>
          </w:p>
          <w:p w14:paraId="2FFD6A35" w14:textId="09A6FD17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339" w:type="dxa"/>
            <w:vMerge/>
            <w:vAlign w:val="center"/>
          </w:tcPr>
          <w:p w14:paraId="27E04899" w14:textId="77777777" w:rsidR="0036076C" w:rsidRDefault="0036076C" w:rsidP="0036076C">
            <w:pPr>
              <w:jc w:val="center"/>
            </w:pPr>
          </w:p>
        </w:tc>
      </w:tr>
      <w:tr w:rsidR="0036076C" w14:paraId="42B9A4A6" w14:textId="77777777" w:rsidTr="0036076C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242FB47" w14:textId="77777777" w:rsidR="0036076C" w:rsidRDefault="0036076C" w:rsidP="0036076C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3EAEB0E7" w14:textId="09907E95" w:rsidR="0036076C" w:rsidRDefault="0036076C" w:rsidP="0036076C">
            <w:pPr>
              <w:jc w:val="center"/>
            </w:pPr>
            <w:r>
              <w:t>HISTORIA</w:t>
            </w:r>
          </w:p>
        </w:tc>
        <w:tc>
          <w:tcPr>
            <w:tcW w:w="2418" w:type="dxa"/>
            <w:shd w:val="clear" w:color="auto" w:fill="FFFF00"/>
          </w:tcPr>
          <w:p w14:paraId="4EC56D27" w14:textId="77777777" w:rsidR="0036076C" w:rsidRDefault="0036076C" w:rsidP="0036076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06F945D7" w14:textId="76395F05" w:rsidR="0036076C" w:rsidRDefault="0036076C" w:rsidP="0036076C">
            <w:pPr>
              <w:jc w:val="center"/>
            </w:pPr>
            <w:r>
              <w:rPr>
                <w:w w:val="99"/>
              </w:rPr>
              <w:t>EDUC. FÍSICA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23F90653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237460FE" w14:textId="0EF6CBA1" w:rsidR="0036076C" w:rsidRDefault="0036076C" w:rsidP="0036076C">
            <w:pPr>
              <w:jc w:val="center"/>
            </w:pPr>
            <w:r>
              <w:t>RELIGIÓN</w:t>
            </w:r>
          </w:p>
        </w:tc>
      </w:tr>
      <w:tr w:rsidR="0036076C" w14:paraId="4A237F89" w14:textId="77777777" w:rsidTr="0036076C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6EE4CDE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F07D54F" w14:textId="77777777" w:rsidR="0036076C" w:rsidRDefault="0036076C" w:rsidP="0036076C">
            <w:pPr>
              <w:jc w:val="center"/>
            </w:pPr>
          </w:p>
        </w:tc>
        <w:tc>
          <w:tcPr>
            <w:tcW w:w="2418" w:type="dxa"/>
          </w:tcPr>
          <w:p w14:paraId="4A8F30C8" w14:textId="77777777" w:rsidR="0036076C" w:rsidRDefault="0036076C" w:rsidP="0036076C">
            <w:pPr>
              <w:jc w:val="center"/>
            </w:pPr>
            <w:r>
              <w:t>10:45-11:15</w:t>
            </w:r>
          </w:p>
          <w:p w14:paraId="724F56DF" w14:textId="7F15410C" w:rsidR="0036076C" w:rsidRDefault="0036076C" w:rsidP="0036076C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/>
            <w:vAlign w:val="center"/>
          </w:tcPr>
          <w:p w14:paraId="68C4B0A1" w14:textId="77777777" w:rsidR="0036076C" w:rsidRDefault="0036076C" w:rsidP="0036076C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CB907FF" w14:textId="77777777" w:rsidR="0036076C" w:rsidRDefault="0036076C" w:rsidP="0036076C">
            <w:pPr>
              <w:jc w:val="center"/>
            </w:pPr>
            <w:r>
              <w:t>10:45-11:15</w:t>
            </w:r>
          </w:p>
          <w:p w14:paraId="4174B6FA" w14:textId="58EBB318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359C5988" w14:textId="77777777" w:rsidR="0036076C" w:rsidRDefault="0036076C" w:rsidP="0036076C">
            <w:pPr>
              <w:jc w:val="center"/>
            </w:pPr>
          </w:p>
        </w:tc>
      </w:tr>
      <w:tr w:rsidR="0036076C" w14:paraId="2B9F0D6C" w14:textId="77777777" w:rsidTr="0036076C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4EE08F66" w14:textId="77777777" w:rsidR="0036076C" w:rsidRDefault="0036076C" w:rsidP="0036076C">
            <w:pPr>
              <w:jc w:val="center"/>
            </w:pPr>
          </w:p>
          <w:p w14:paraId="17EA13B9" w14:textId="77777777" w:rsidR="0036076C" w:rsidRDefault="0036076C" w:rsidP="0036076C">
            <w:pPr>
              <w:jc w:val="center"/>
            </w:pPr>
            <w:r>
              <w:t>11:30-12:15</w:t>
            </w:r>
          </w:p>
          <w:p w14:paraId="0A03679E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5A8BCE8D" w14:textId="77777777" w:rsidR="0036076C" w:rsidRDefault="0036076C" w:rsidP="0036076C">
            <w:pPr>
              <w:jc w:val="center"/>
            </w:pPr>
          </w:p>
          <w:p w14:paraId="3FAACFD9" w14:textId="407FCEAA" w:rsidR="0036076C" w:rsidRDefault="0036076C" w:rsidP="0036076C">
            <w:pPr>
              <w:jc w:val="center"/>
            </w:pPr>
            <w:r>
              <w:t>HISTORIA</w:t>
            </w:r>
          </w:p>
        </w:tc>
        <w:tc>
          <w:tcPr>
            <w:tcW w:w="2418" w:type="dxa"/>
          </w:tcPr>
          <w:p w14:paraId="6D6D5EEB" w14:textId="77777777" w:rsidR="0036076C" w:rsidRDefault="0036076C" w:rsidP="0036076C">
            <w:pPr>
              <w:jc w:val="center"/>
            </w:pPr>
            <w:r>
              <w:t>11:15-11:45</w:t>
            </w:r>
          </w:p>
          <w:p w14:paraId="16F47B32" w14:textId="6F0FE268" w:rsidR="0036076C" w:rsidRDefault="0036076C" w:rsidP="0036076C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 w:val="restart"/>
            <w:vAlign w:val="center"/>
          </w:tcPr>
          <w:p w14:paraId="05B88B3A" w14:textId="77777777" w:rsidR="0036076C" w:rsidRDefault="0036076C" w:rsidP="0036076C">
            <w:pPr>
              <w:jc w:val="center"/>
            </w:pPr>
          </w:p>
          <w:p w14:paraId="3C26EBF4" w14:textId="13C1E1FA" w:rsidR="0036076C" w:rsidRDefault="0036076C" w:rsidP="0036076C">
            <w:pPr>
              <w:jc w:val="center"/>
            </w:pPr>
            <w:r>
              <w:rPr>
                <w:w w:val="99"/>
              </w:rPr>
              <w:t>EDUC. FÍSICA</w:t>
            </w:r>
          </w:p>
        </w:tc>
        <w:tc>
          <w:tcPr>
            <w:tcW w:w="2409" w:type="dxa"/>
          </w:tcPr>
          <w:p w14:paraId="4C661BD8" w14:textId="77777777" w:rsidR="0036076C" w:rsidRDefault="0036076C" w:rsidP="0036076C">
            <w:pPr>
              <w:jc w:val="center"/>
            </w:pPr>
            <w:r>
              <w:t>11:15-11:45</w:t>
            </w:r>
          </w:p>
          <w:p w14:paraId="3C36D1B9" w14:textId="760F2193" w:rsidR="0036076C" w:rsidRPr="006A5A7E" w:rsidRDefault="00FD0ED8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569A4A23" w14:textId="77777777" w:rsidR="0036076C" w:rsidRDefault="0036076C" w:rsidP="0036076C">
            <w:pPr>
              <w:jc w:val="center"/>
            </w:pPr>
          </w:p>
          <w:p w14:paraId="1E187722" w14:textId="781AF6E1" w:rsidR="0036076C" w:rsidRDefault="0036076C" w:rsidP="0036076C">
            <w:pPr>
              <w:jc w:val="center"/>
            </w:pPr>
            <w:r>
              <w:rPr>
                <w:w w:val="99"/>
              </w:rPr>
              <w:t>EDMODO INGLÉS</w:t>
            </w:r>
          </w:p>
        </w:tc>
      </w:tr>
      <w:tr w:rsidR="0036076C" w14:paraId="2C7A9A08" w14:textId="77777777" w:rsidTr="0036076C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FD2B94F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21BD3B5" w14:textId="77777777" w:rsidR="0036076C" w:rsidRPr="003813B1" w:rsidRDefault="0036076C" w:rsidP="0036076C">
            <w:pPr>
              <w:jc w:val="center"/>
            </w:pPr>
          </w:p>
        </w:tc>
        <w:tc>
          <w:tcPr>
            <w:tcW w:w="2418" w:type="dxa"/>
          </w:tcPr>
          <w:p w14:paraId="4F6D9861" w14:textId="77777777" w:rsidR="0036076C" w:rsidRDefault="0036076C" w:rsidP="0036076C">
            <w:pPr>
              <w:jc w:val="center"/>
            </w:pPr>
            <w:r>
              <w:t>11:45-12:15</w:t>
            </w:r>
          </w:p>
          <w:p w14:paraId="20958F96" w14:textId="27B0DAFB" w:rsidR="0036076C" w:rsidRDefault="0036076C" w:rsidP="0036076C">
            <w:pPr>
              <w:jc w:val="center"/>
            </w:pPr>
            <w:r>
              <w:t>MATEMATICA</w:t>
            </w:r>
          </w:p>
        </w:tc>
        <w:tc>
          <w:tcPr>
            <w:tcW w:w="2437" w:type="dxa"/>
            <w:vMerge/>
            <w:vAlign w:val="center"/>
          </w:tcPr>
          <w:p w14:paraId="24B23640" w14:textId="77777777" w:rsidR="0036076C" w:rsidRDefault="0036076C" w:rsidP="0036076C">
            <w:pPr>
              <w:jc w:val="center"/>
            </w:pPr>
          </w:p>
        </w:tc>
        <w:tc>
          <w:tcPr>
            <w:tcW w:w="2409" w:type="dxa"/>
          </w:tcPr>
          <w:p w14:paraId="10BF938A" w14:textId="77777777" w:rsidR="0036076C" w:rsidRDefault="0036076C" w:rsidP="0036076C">
            <w:pPr>
              <w:jc w:val="center"/>
            </w:pPr>
            <w:r>
              <w:t>11:45-12:15</w:t>
            </w:r>
          </w:p>
          <w:p w14:paraId="63D7F709" w14:textId="6C197EEF" w:rsidR="0036076C" w:rsidRPr="006A5A7E" w:rsidRDefault="00FD0ED8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ARTE</w:t>
            </w:r>
          </w:p>
        </w:tc>
        <w:tc>
          <w:tcPr>
            <w:tcW w:w="2339" w:type="dxa"/>
            <w:vMerge/>
            <w:vAlign w:val="center"/>
          </w:tcPr>
          <w:p w14:paraId="6F2D008A" w14:textId="77777777" w:rsidR="0036076C" w:rsidRDefault="0036076C" w:rsidP="0036076C">
            <w:pPr>
              <w:jc w:val="center"/>
            </w:pPr>
          </w:p>
        </w:tc>
      </w:tr>
      <w:tr w:rsidR="0036076C" w14:paraId="22369025" w14:textId="77777777" w:rsidTr="0036076C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7673EDF5" w14:textId="77777777" w:rsidR="0036076C" w:rsidRDefault="0036076C" w:rsidP="0036076C">
            <w:pPr>
              <w:jc w:val="center"/>
            </w:pPr>
          </w:p>
          <w:p w14:paraId="587CD407" w14:textId="77777777" w:rsidR="0036076C" w:rsidRDefault="0036076C" w:rsidP="0036076C">
            <w:pPr>
              <w:jc w:val="center"/>
            </w:pPr>
            <w:r>
              <w:t>12:15- 13:00</w:t>
            </w:r>
          </w:p>
          <w:p w14:paraId="47DEEC7B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4E22FFA7" w14:textId="022828A0" w:rsidR="0036076C" w:rsidRDefault="0036076C" w:rsidP="0036076C">
            <w:pPr>
              <w:jc w:val="center"/>
            </w:pPr>
            <w:r>
              <w:t>EDMODO HISTORIA</w:t>
            </w:r>
          </w:p>
        </w:tc>
        <w:tc>
          <w:tcPr>
            <w:tcW w:w="2418" w:type="dxa"/>
          </w:tcPr>
          <w:p w14:paraId="2FB682C2" w14:textId="77777777" w:rsidR="0036076C" w:rsidRDefault="0036076C" w:rsidP="0036076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07C32532" w14:textId="1006E640" w:rsidR="0036076C" w:rsidRDefault="0036076C" w:rsidP="0036076C">
            <w:pPr>
              <w:jc w:val="center"/>
            </w:pPr>
            <w:r>
              <w:t>EDMODO ARTES</w:t>
            </w:r>
          </w:p>
        </w:tc>
        <w:tc>
          <w:tcPr>
            <w:tcW w:w="2409" w:type="dxa"/>
            <w:vAlign w:val="center"/>
          </w:tcPr>
          <w:p w14:paraId="6476A509" w14:textId="77777777" w:rsidR="0036076C" w:rsidRPr="006A5A7E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3D7E1198" w14:textId="77777777" w:rsidR="0036076C" w:rsidRDefault="0036076C" w:rsidP="0036076C">
            <w:pPr>
              <w:spacing w:line="0" w:lineRule="atLeast"/>
              <w:jc w:val="center"/>
            </w:pPr>
            <w:r>
              <w:t>EDMODO</w:t>
            </w:r>
          </w:p>
          <w:p w14:paraId="36A63B1D" w14:textId="2875D7CD" w:rsidR="0036076C" w:rsidRDefault="0036076C" w:rsidP="0036076C">
            <w:pPr>
              <w:jc w:val="center"/>
            </w:pPr>
            <w:r>
              <w:rPr>
                <w:w w:val="99"/>
              </w:rPr>
              <w:t>ORIENTACIÓN</w:t>
            </w:r>
          </w:p>
        </w:tc>
      </w:tr>
      <w:tr w:rsidR="0036076C" w14:paraId="2422ADF8" w14:textId="77777777" w:rsidTr="0036076C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2448F4B" w14:textId="77777777" w:rsidR="0036076C" w:rsidRDefault="0036076C" w:rsidP="0036076C">
            <w:pPr>
              <w:jc w:val="center"/>
            </w:pPr>
          </w:p>
        </w:tc>
        <w:tc>
          <w:tcPr>
            <w:tcW w:w="2410" w:type="dxa"/>
            <w:vMerge/>
          </w:tcPr>
          <w:p w14:paraId="3B39FE66" w14:textId="77777777" w:rsidR="0036076C" w:rsidRDefault="0036076C" w:rsidP="0036076C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36407A2D" w14:textId="77777777" w:rsidR="0036076C" w:rsidRDefault="0036076C" w:rsidP="0036076C">
            <w:pPr>
              <w:jc w:val="center"/>
            </w:pPr>
            <w:r>
              <w:t>12:30-13:00</w:t>
            </w:r>
          </w:p>
          <w:p w14:paraId="3AE153D7" w14:textId="629BDBA6" w:rsidR="0036076C" w:rsidRDefault="0036076C" w:rsidP="0036076C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</w:tcPr>
          <w:p w14:paraId="715A2F33" w14:textId="77777777" w:rsidR="0036076C" w:rsidRDefault="0036076C" w:rsidP="0036076C">
            <w:pPr>
              <w:jc w:val="center"/>
            </w:pPr>
          </w:p>
        </w:tc>
        <w:tc>
          <w:tcPr>
            <w:tcW w:w="2409" w:type="dxa"/>
          </w:tcPr>
          <w:p w14:paraId="2D653CCD" w14:textId="77777777" w:rsidR="0036076C" w:rsidRDefault="0036076C" w:rsidP="0036076C">
            <w:pPr>
              <w:jc w:val="center"/>
            </w:pPr>
            <w:r>
              <w:t>12:30-13:00</w:t>
            </w:r>
          </w:p>
          <w:p w14:paraId="2BD1BE66" w14:textId="178C12CC" w:rsidR="0036076C" w:rsidRDefault="0036076C" w:rsidP="003607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339" w:type="dxa"/>
            <w:vMerge/>
          </w:tcPr>
          <w:p w14:paraId="28822719" w14:textId="77777777" w:rsidR="0036076C" w:rsidRDefault="0036076C" w:rsidP="0036076C">
            <w:pPr>
              <w:jc w:val="center"/>
            </w:pPr>
          </w:p>
        </w:tc>
      </w:tr>
    </w:tbl>
    <w:p w14:paraId="0EA28E3B" w14:textId="77777777" w:rsidR="003813B1" w:rsidRDefault="003813B1" w:rsidP="00767DC5">
      <w:pPr>
        <w:tabs>
          <w:tab w:val="left" w:pos="4980"/>
        </w:tabs>
      </w:pPr>
    </w:p>
    <w:p w14:paraId="0D3727CE" w14:textId="77777777" w:rsidR="003813B1" w:rsidRDefault="003813B1" w:rsidP="00767DC5">
      <w:pPr>
        <w:tabs>
          <w:tab w:val="left" w:pos="4980"/>
        </w:tabs>
      </w:pPr>
    </w:p>
    <w:p w14:paraId="17FED06C" w14:textId="77777777" w:rsidR="003813B1" w:rsidRDefault="003813B1" w:rsidP="00767DC5">
      <w:pPr>
        <w:tabs>
          <w:tab w:val="left" w:pos="4980"/>
        </w:tabs>
      </w:pPr>
    </w:p>
    <w:p w14:paraId="258E76C2" w14:textId="77777777" w:rsidR="003813B1" w:rsidRDefault="003813B1" w:rsidP="00767DC5">
      <w:pPr>
        <w:tabs>
          <w:tab w:val="left" w:pos="4980"/>
        </w:tabs>
      </w:pPr>
    </w:p>
    <w:p w14:paraId="12A685B8" w14:textId="77777777" w:rsidR="00DD5914" w:rsidRDefault="00DD5914" w:rsidP="00767DC5">
      <w:pPr>
        <w:tabs>
          <w:tab w:val="left" w:pos="4980"/>
        </w:tabs>
      </w:pPr>
    </w:p>
    <w:p w14:paraId="19649573" w14:textId="77777777" w:rsidR="00DD5914" w:rsidRDefault="00DD5914" w:rsidP="00767DC5">
      <w:pPr>
        <w:tabs>
          <w:tab w:val="left" w:pos="4980"/>
        </w:tabs>
      </w:pPr>
    </w:p>
    <w:p w14:paraId="656EBACE" w14:textId="65251605" w:rsidR="003813B1" w:rsidRDefault="00B95172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4624" behindDoc="1" locked="0" layoutInCell="1" allowOverlap="1" wp14:anchorId="5ACA9E8C" wp14:editId="71824488">
            <wp:simplePos x="0" y="0"/>
            <wp:positionH relativeFrom="column">
              <wp:posOffset>7458075</wp:posOffset>
            </wp:positionH>
            <wp:positionV relativeFrom="paragraph">
              <wp:posOffset>-13462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2CB4E" w14:textId="77777777" w:rsidR="00B95172" w:rsidRDefault="00B95172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240631E4" w14:textId="77777777" w:rsidTr="00746448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7917A3CC" w14:textId="77777777" w:rsidR="00746448" w:rsidRDefault="00746448" w:rsidP="00746448">
            <w:pPr>
              <w:jc w:val="center"/>
            </w:pPr>
          </w:p>
          <w:p w14:paraId="1AF3B755" w14:textId="77777777" w:rsidR="00746448" w:rsidRPr="00007CE0" w:rsidRDefault="00746448" w:rsidP="00746448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12CCF2DA" w14:textId="77777777" w:rsidR="00746448" w:rsidRDefault="00746448" w:rsidP="00746448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8D46CC" w14:textId="77777777" w:rsidR="00746448" w:rsidRDefault="00746448" w:rsidP="00746448">
            <w:pPr>
              <w:jc w:val="center"/>
            </w:pPr>
          </w:p>
          <w:p w14:paraId="55E1E363" w14:textId="1C7A174C" w:rsidR="00746448" w:rsidRDefault="00DC4EB7" w:rsidP="00746448">
            <w:pPr>
              <w:jc w:val="center"/>
            </w:pPr>
            <w:r>
              <w:t>1°</w:t>
            </w:r>
            <w:r w:rsidR="00DB1EDF">
              <w:t xml:space="preserve"> C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D40A7" w14:textId="77777777" w:rsidR="00746448" w:rsidRDefault="00746448" w:rsidP="00746448"/>
        </w:tc>
      </w:tr>
      <w:tr w:rsidR="00746448" w14:paraId="4BADAC4E" w14:textId="77777777" w:rsidTr="00746448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1CB4CEE6" w14:textId="77777777" w:rsidR="00746448" w:rsidRDefault="00746448" w:rsidP="00746448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720394" w14:textId="77777777" w:rsidR="00746448" w:rsidRDefault="00746448" w:rsidP="00746448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01D2F" w14:textId="77777777" w:rsidR="00746448" w:rsidRDefault="00746448" w:rsidP="00746448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6C5471" w14:textId="6087E7B5" w:rsidR="00746448" w:rsidRDefault="00DC4EB7" w:rsidP="00746448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F027A6" w14:textId="77777777" w:rsidR="00746448" w:rsidRDefault="00746448" w:rsidP="00746448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2DF8C7" w14:textId="77777777" w:rsidR="00746448" w:rsidRDefault="00746448" w:rsidP="00746448">
            <w:pPr>
              <w:jc w:val="center"/>
            </w:pPr>
            <w:r>
              <w:t>VIERNES</w:t>
            </w:r>
          </w:p>
        </w:tc>
      </w:tr>
      <w:tr w:rsidR="009454A2" w14:paraId="743EF4A5" w14:textId="77777777" w:rsidTr="009454A2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0B80726" w14:textId="77777777" w:rsidR="009454A2" w:rsidRDefault="009454A2" w:rsidP="00746448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0EF71C57" w14:textId="4E9A6847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3906FFC9" w14:textId="77777777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5C8F951D" w14:textId="2D85D323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409" w:type="dxa"/>
            <w:shd w:val="clear" w:color="auto" w:fill="FFFF00"/>
          </w:tcPr>
          <w:p w14:paraId="0B58643D" w14:textId="77777777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590A1E73" w14:textId="3CD0454F" w:rsidR="009454A2" w:rsidRPr="006A5A7E" w:rsidRDefault="009454A2" w:rsidP="009454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UC. FÍSICA</w:t>
            </w:r>
          </w:p>
        </w:tc>
      </w:tr>
      <w:tr w:rsidR="009454A2" w14:paraId="47C46B87" w14:textId="77777777" w:rsidTr="009454A2">
        <w:trPr>
          <w:trHeight w:val="520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E3C5A19" w14:textId="77777777" w:rsidR="009454A2" w:rsidRDefault="009454A2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C594A2C" w14:textId="77777777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7490E774" w14:textId="16E7DA87" w:rsidR="009454A2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687F52B3" w14:textId="5513451D" w:rsidR="009454A2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77947943" w14:textId="77777777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FCF02F" w14:textId="77777777" w:rsidR="009454A2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39703D5" w14:textId="53B44B48" w:rsidR="009454A2" w:rsidRDefault="009454A2" w:rsidP="009454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737AC42A" w14:textId="77777777" w:rsidR="009454A2" w:rsidRPr="006A5A7E" w:rsidRDefault="009454A2" w:rsidP="009454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454A2" w14:paraId="66E3D535" w14:textId="77777777" w:rsidTr="009454A2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55E0603" w14:textId="77777777" w:rsidR="009454A2" w:rsidRDefault="009454A2" w:rsidP="00746448">
            <w:pPr>
              <w:jc w:val="center"/>
            </w:pPr>
          </w:p>
          <w:p w14:paraId="57D4FCDC" w14:textId="286A145A" w:rsidR="009454A2" w:rsidRDefault="009454A2" w:rsidP="007E71DF">
            <w:pPr>
              <w:jc w:val="center"/>
            </w:pPr>
            <w:r>
              <w:t>8:45  -  9:30</w:t>
            </w:r>
          </w:p>
        </w:tc>
        <w:tc>
          <w:tcPr>
            <w:tcW w:w="2410" w:type="dxa"/>
            <w:vAlign w:val="center"/>
          </w:tcPr>
          <w:p w14:paraId="20F56016" w14:textId="77777777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0073EF82" w14:textId="77777777" w:rsidR="009454A2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7AB7F496" w14:textId="5F4F5ECC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Align w:val="center"/>
          </w:tcPr>
          <w:p w14:paraId="7E2F1EB1" w14:textId="274CCAAA" w:rsidR="009454A2" w:rsidRPr="006A5A7E" w:rsidRDefault="00CA349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</w:t>
            </w:r>
            <w:r w:rsidR="009454A2">
              <w:rPr>
                <w:rFonts w:ascii="Calibri" w:eastAsia="Times New Roman" w:hAnsi="Calibri" w:cs="Calibri"/>
                <w:color w:val="000000"/>
                <w:lang w:eastAsia="es-CL"/>
              </w:rPr>
              <w:t>TORIA</w:t>
            </w:r>
          </w:p>
        </w:tc>
        <w:tc>
          <w:tcPr>
            <w:tcW w:w="2409" w:type="dxa"/>
            <w:vAlign w:val="center"/>
          </w:tcPr>
          <w:p w14:paraId="70B96FF2" w14:textId="77777777" w:rsidR="009454A2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15089CAA" w14:textId="46B8DA14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Align w:val="center"/>
          </w:tcPr>
          <w:p w14:paraId="066EE214" w14:textId="0D49BB81" w:rsidR="009454A2" w:rsidRPr="006A5A7E" w:rsidRDefault="009454A2" w:rsidP="009454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454A2">
              <w:rPr>
                <w:rFonts w:ascii="Calibri" w:eastAsia="Times New Roman" w:hAnsi="Calibri" w:cs="Calibri"/>
                <w:color w:val="000000"/>
                <w:lang w:eastAsia="es-CL"/>
              </w:rPr>
              <w:t>ORIENT/TEC</w:t>
            </w:r>
          </w:p>
        </w:tc>
      </w:tr>
      <w:tr w:rsidR="009454A2" w14:paraId="7BECC9B8" w14:textId="77777777" w:rsidTr="009454A2">
        <w:trPr>
          <w:trHeight w:val="563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D773815" w14:textId="77777777" w:rsidR="009454A2" w:rsidRDefault="009454A2" w:rsidP="00746448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6450AB7A" w14:textId="77777777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71AF51B2" w14:textId="05CF5D43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ARTES</w:t>
            </w:r>
          </w:p>
        </w:tc>
        <w:tc>
          <w:tcPr>
            <w:tcW w:w="2418" w:type="dxa"/>
          </w:tcPr>
          <w:p w14:paraId="6DDE1239" w14:textId="77777777" w:rsidR="009454A2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7B6DF895" w14:textId="0A97157E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Merge w:val="restart"/>
            <w:vAlign w:val="center"/>
          </w:tcPr>
          <w:p w14:paraId="44E67147" w14:textId="092D3605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09" w:type="dxa"/>
            <w:vAlign w:val="center"/>
          </w:tcPr>
          <w:p w14:paraId="57948217" w14:textId="77777777" w:rsidR="009454A2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774F8943" w14:textId="3550015F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339" w:type="dxa"/>
            <w:vMerge w:val="restart"/>
            <w:vAlign w:val="center"/>
          </w:tcPr>
          <w:p w14:paraId="4151D889" w14:textId="115740B3" w:rsidR="009454A2" w:rsidRPr="006A5A7E" w:rsidRDefault="009454A2" w:rsidP="009454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</w:tr>
      <w:tr w:rsidR="009454A2" w14:paraId="4D567D51" w14:textId="77777777" w:rsidTr="009454A2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603A2C3" w14:textId="77777777" w:rsidR="009454A2" w:rsidRDefault="009454A2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487E3B1" w14:textId="77777777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3C36B067" w14:textId="77777777" w:rsidR="009454A2" w:rsidRPr="006A5A7E" w:rsidRDefault="009454A2" w:rsidP="007E71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/>
            <w:vAlign w:val="center"/>
          </w:tcPr>
          <w:p w14:paraId="191A349D" w14:textId="77777777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1D6132AB" w14:textId="77777777" w:rsidR="009454A2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34E19679" w14:textId="77777777" w:rsidR="009454A2" w:rsidRPr="006A5A7E" w:rsidRDefault="009454A2" w:rsidP="009454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454A2" w14:paraId="5C8BE653" w14:textId="77777777" w:rsidTr="009454A2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A1272B5" w14:textId="77777777" w:rsidR="009454A2" w:rsidRDefault="009454A2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0C73AE9" w14:textId="77777777" w:rsidR="009454A2" w:rsidRDefault="009454A2" w:rsidP="007E71DF">
            <w:pPr>
              <w:jc w:val="center"/>
            </w:pPr>
          </w:p>
        </w:tc>
        <w:tc>
          <w:tcPr>
            <w:tcW w:w="2418" w:type="dxa"/>
          </w:tcPr>
          <w:p w14:paraId="762BB61D" w14:textId="77777777" w:rsidR="009454A2" w:rsidRDefault="009454A2" w:rsidP="007E71DF">
            <w:pPr>
              <w:jc w:val="center"/>
            </w:pPr>
            <w:r>
              <w:t>9:45 -10:15</w:t>
            </w:r>
          </w:p>
          <w:p w14:paraId="05F65C98" w14:textId="79D510FD" w:rsidR="009454A2" w:rsidRDefault="00CA349B" w:rsidP="007E71DF">
            <w:pPr>
              <w:jc w:val="center"/>
            </w:pPr>
            <w:r>
              <w:t>ED.FÍ</w:t>
            </w:r>
            <w:r w:rsidR="009454A2">
              <w:t>SICA</w:t>
            </w:r>
          </w:p>
        </w:tc>
        <w:tc>
          <w:tcPr>
            <w:tcW w:w="2437" w:type="dxa"/>
            <w:vMerge/>
          </w:tcPr>
          <w:p w14:paraId="574ADB01" w14:textId="77777777" w:rsidR="009454A2" w:rsidRDefault="009454A2" w:rsidP="007464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DC0A082" w14:textId="77777777" w:rsidR="009454A2" w:rsidRDefault="009454A2" w:rsidP="00746448">
            <w:pPr>
              <w:jc w:val="center"/>
            </w:pPr>
            <w:r>
              <w:t>9:45 -10:15</w:t>
            </w:r>
          </w:p>
          <w:p w14:paraId="11DA91B1" w14:textId="73361D0B" w:rsidR="009454A2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39" w:type="dxa"/>
            <w:vMerge/>
            <w:vAlign w:val="center"/>
          </w:tcPr>
          <w:p w14:paraId="0913ED86" w14:textId="77777777" w:rsidR="009454A2" w:rsidRDefault="009454A2" w:rsidP="009454A2">
            <w:pPr>
              <w:jc w:val="center"/>
            </w:pPr>
          </w:p>
        </w:tc>
      </w:tr>
      <w:tr w:rsidR="009454A2" w14:paraId="6060481E" w14:textId="77777777" w:rsidTr="004E1C64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7E0FE447" w14:textId="77777777" w:rsidR="009454A2" w:rsidRDefault="009454A2" w:rsidP="00746448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5C661810" w14:textId="77777777" w:rsidR="009454A2" w:rsidRDefault="009454A2" w:rsidP="007E71DF">
            <w:pPr>
              <w:jc w:val="center"/>
            </w:pPr>
          </w:p>
          <w:p w14:paraId="42B567BC" w14:textId="53B60570" w:rsidR="009454A2" w:rsidRDefault="009454A2" w:rsidP="007E71DF">
            <w:pPr>
              <w:jc w:val="center"/>
            </w:pPr>
            <w:r>
              <w:rPr>
                <w:w w:val="99"/>
              </w:rPr>
              <w:t>EDMODO ARTES</w:t>
            </w:r>
          </w:p>
        </w:tc>
        <w:tc>
          <w:tcPr>
            <w:tcW w:w="2418" w:type="dxa"/>
            <w:shd w:val="clear" w:color="auto" w:fill="FFFF00"/>
          </w:tcPr>
          <w:p w14:paraId="44597F86" w14:textId="77777777" w:rsidR="009454A2" w:rsidRDefault="009454A2" w:rsidP="007E71D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</w:tcPr>
          <w:p w14:paraId="387E048F" w14:textId="267E0109" w:rsidR="009454A2" w:rsidRDefault="009454A2" w:rsidP="00746448">
            <w:pPr>
              <w:jc w:val="center"/>
            </w:pPr>
            <w:r>
              <w:t>EDMODO HISTORIA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5581A35C" w14:textId="77777777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2BE04EFE" w14:textId="77777777" w:rsidR="009454A2" w:rsidRDefault="009454A2" w:rsidP="004E1C64">
            <w:pPr>
              <w:jc w:val="center"/>
            </w:pPr>
            <w:r>
              <w:t>EDMODO</w:t>
            </w:r>
          </w:p>
          <w:p w14:paraId="6964F036" w14:textId="57433266" w:rsidR="009454A2" w:rsidRDefault="009454A2" w:rsidP="004E1C64">
            <w:pPr>
              <w:jc w:val="center"/>
            </w:pPr>
            <w:r>
              <w:rPr>
                <w:w w:val="99"/>
              </w:rPr>
              <w:t>ORIENTACIÓN</w:t>
            </w:r>
          </w:p>
        </w:tc>
      </w:tr>
      <w:tr w:rsidR="009454A2" w14:paraId="2CBB481E" w14:textId="77777777" w:rsidTr="009454A2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8BB9471" w14:textId="77777777" w:rsidR="009454A2" w:rsidRDefault="009454A2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F3AA251" w14:textId="77777777" w:rsidR="009454A2" w:rsidRDefault="009454A2" w:rsidP="007E71DF">
            <w:pPr>
              <w:jc w:val="center"/>
            </w:pPr>
          </w:p>
        </w:tc>
        <w:tc>
          <w:tcPr>
            <w:tcW w:w="2418" w:type="dxa"/>
          </w:tcPr>
          <w:p w14:paraId="0771F384" w14:textId="77777777" w:rsidR="009454A2" w:rsidRDefault="009454A2" w:rsidP="007E71DF">
            <w:pPr>
              <w:jc w:val="center"/>
            </w:pPr>
            <w:r>
              <w:t>10:45-11:15</w:t>
            </w:r>
          </w:p>
          <w:p w14:paraId="3997CC9F" w14:textId="02F49C38" w:rsidR="009454A2" w:rsidRDefault="00CA349B" w:rsidP="007E71DF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/>
          </w:tcPr>
          <w:p w14:paraId="0F91B60C" w14:textId="77777777" w:rsidR="009454A2" w:rsidRDefault="009454A2" w:rsidP="007464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401AC5F" w14:textId="77777777" w:rsidR="009454A2" w:rsidRDefault="009454A2" w:rsidP="00746448">
            <w:pPr>
              <w:jc w:val="center"/>
            </w:pPr>
            <w:r>
              <w:t>10:45-11:15</w:t>
            </w:r>
          </w:p>
          <w:p w14:paraId="2F3E9353" w14:textId="7E052514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0EA6B6B0" w14:textId="77777777" w:rsidR="009454A2" w:rsidRDefault="009454A2" w:rsidP="009454A2">
            <w:pPr>
              <w:jc w:val="center"/>
            </w:pPr>
          </w:p>
        </w:tc>
      </w:tr>
      <w:tr w:rsidR="009454A2" w14:paraId="6514495A" w14:textId="77777777" w:rsidTr="009454A2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7CA79FF" w14:textId="77777777" w:rsidR="009454A2" w:rsidRDefault="009454A2" w:rsidP="00746448">
            <w:pPr>
              <w:jc w:val="center"/>
            </w:pPr>
          </w:p>
          <w:p w14:paraId="1DB6EFF9" w14:textId="77777777" w:rsidR="009454A2" w:rsidRDefault="009454A2" w:rsidP="00746448">
            <w:pPr>
              <w:jc w:val="center"/>
            </w:pPr>
            <w:r>
              <w:t>11:30-12:15</w:t>
            </w:r>
          </w:p>
          <w:p w14:paraId="0E20F01D" w14:textId="77777777" w:rsidR="009454A2" w:rsidRDefault="009454A2" w:rsidP="00746448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2BF65E1" w14:textId="77777777" w:rsidR="009454A2" w:rsidRDefault="009454A2" w:rsidP="007E71DF">
            <w:pPr>
              <w:jc w:val="center"/>
            </w:pPr>
          </w:p>
          <w:p w14:paraId="396F5379" w14:textId="77777777" w:rsidR="0040156A" w:rsidRDefault="0040156A" w:rsidP="0040156A">
            <w:pPr>
              <w:jc w:val="center"/>
            </w:pPr>
            <w:r>
              <w:t>MATEMÁTICA</w:t>
            </w:r>
          </w:p>
          <w:p w14:paraId="20A8350B" w14:textId="61F11C86" w:rsidR="009454A2" w:rsidRDefault="009454A2" w:rsidP="0040156A">
            <w:pPr>
              <w:jc w:val="center"/>
            </w:pPr>
          </w:p>
        </w:tc>
        <w:tc>
          <w:tcPr>
            <w:tcW w:w="2418" w:type="dxa"/>
          </w:tcPr>
          <w:p w14:paraId="5A2C8EE3" w14:textId="77777777" w:rsidR="009454A2" w:rsidRDefault="009454A2" w:rsidP="007E71DF">
            <w:pPr>
              <w:jc w:val="center"/>
            </w:pPr>
            <w:r>
              <w:t>11:15-11:45</w:t>
            </w:r>
          </w:p>
          <w:p w14:paraId="7007BCC9" w14:textId="7D19B73A" w:rsidR="00CA349B" w:rsidRDefault="00CA349B" w:rsidP="007E71DF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</w:tcPr>
          <w:p w14:paraId="73E26A65" w14:textId="6185A35B" w:rsidR="009454A2" w:rsidRDefault="009454A2" w:rsidP="00746448">
            <w:pPr>
              <w:jc w:val="center"/>
            </w:pPr>
            <w:r>
              <w:t>RELIGIÓN</w:t>
            </w:r>
          </w:p>
        </w:tc>
        <w:tc>
          <w:tcPr>
            <w:tcW w:w="2409" w:type="dxa"/>
          </w:tcPr>
          <w:p w14:paraId="266C7AA9" w14:textId="77777777" w:rsidR="009454A2" w:rsidRDefault="009454A2" w:rsidP="00746448">
            <w:pPr>
              <w:jc w:val="center"/>
            </w:pPr>
            <w:r>
              <w:t>11:15-11:45</w:t>
            </w:r>
          </w:p>
          <w:p w14:paraId="50189CCD" w14:textId="2AAA6BC1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5B4444E7" w14:textId="4A3854FA" w:rsidR="009454A2" w:rsidRDefault="009454A2" w:rsidP="009454A2">
            <w:pPr>
              <w:jc w:val="center"/>
            </w:pPr>
            <w:r w:rsidRPr="009454A2">
              <w:t>MÚSICA</w:t>
            </w:r>
          </w:p>
        </w:tc>
      </w:tr>
      <w:tr w:rsidR="009454A2" w14:paraId="224872F3" w14:textId="77777777" w:rsidTr="009454A2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64EF010" w14:textId="77777777" w:rsidR="009454A2" w:rsidRDefault="009454A2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D5C8502" w14:textId="77777777" w:rsidR="009454A2" w:rsidRPr="003813B1" w:rsidRDefault="009454A2" w:rsidP="007E71DF">
            <w:pPr>
              <w:jc w:val="center"/>
            </w:pPr>
          </w:p>
        </w:tc>
        <w:tc>
          <w:tcPr>
            <w:tcW w:w="2418" w:type="dxa"/>
          </w:tcPr>
          <w:p w14:paraId="121E3E89" w14:textId="77777777" w:rsidR="009454A2" w:rsidRDefault="009454A2" w:rsidP="007E71DF">
            <w:pPr>
              <w:jc w:val="center"/>
            </w:pPr>
            <w:r>
              <w:t>11:45-12:15</w:t>
            </w:r>
          </w:p>
          <w:p w14:paraId="5167667B" w14:textId="2D51C093" w:rsidR="00CA349B" w:rsidRDefault="00CA349B" w:rsidP="007E71DF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/>
          </w:tcPr>
          <w:p w14:paraId="06D364D6" w14:textId="77777777" w:rsidR="009454A2" w:rsidRDefault="009454A2" w:rsidP="00746448">
            <w:pPr>
              <w:jc w:val="center"/>
            </w:pPr>
          </w:p>
        </w:tc>
        <w:tc>
          <w:tcPr>
            <w:tcW w:w="2409" w:type="dxa"/>
          </w:tcPr>
          <w:p w14:paraId="66F49417" w14:textId="77777777" w:rsidR="009454A2" w:rsidRDefault="009454A2" w:rsidP="00746448">
            <w:pPr>
              <w:jc w:val="center"/>
            </w:pPr>
            <w:r>
              <w:t>11:45-12:15</w:t>
            </w:r>
          </w:p>
          <w:p w14:paraId="76D02BA6" w14:textId="5E9736B0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2B276B34" w14:textId="77777777" w:rsidR="009454A2" w:rsidRDefault="009454A2" w:rsidP="009454A2">
            <w:pPr>
              <w:jc w:val="center"/>
            </w:pPr>
          </w:p>
        </w:tc>
      </w:tr>
      <w:tr w:rsidR="009454A2" w14:paraId="31B3C47E" w14:textId="77777777" w:rsidTr="009454A2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506E8B93" w14:textId="77777777" w:rsidR="009454A2" w:rsidRDefault="009454A2" w:rsidP="00746448">
            <w:pPr>
              <w:jc w:val="center"/>
            </w:pPr>
          </w:p>
          <w:p w14:paraId="3BED6231" w14:textId="77777777" w:rsidR="009454A2" w:rsidRDefault="009454A2" w:rsidP="00746448">
            <w:pPr>
              <w:jc w:val="center"/>
            </w:pPr>
            <w:r>
              <w:t>12:15- 13:00</w:t>
            </w:r>
          </w:p>
          <w:p w14:paraId="1CDCB8D6" w14:textId="77777777" w:rsidR="009454A2" w:rsidRDefault="009454A2" w:rsidP="00746448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79E01D10" w14:textId="77777777" w:rsidR="0040156A" w:rsidRDefault="0040156A" w:rsidP="0040156A">
            <w:pPr>
              <w:spacing w:line="0" w:lineRule="atLeast"/>
              <w:jc w:val="center"/>
            </w:pPr>
            <w:r>
              <w:t>EDMODO</w:t>
            </w:r>
          </w:p>
          <w:p w14:paraId="5AABA4B6" w14:textId="25C7ED98" w:rsidR="009454A2" w:rsidRDefault="0040156A" w:rsidP="0040156A">
            <w:pPr>
              <w:jc w:val="center"/>
            </w:pPr>
            <w:r>
              <w:t>MATEMÁTICA</w:t>
            </w:r>
          </w:p>
        </w:tc>
        <w:tc>
          <w:tcPr>
            <w:tcW w:w="2418" w:type="dxa"/>
          </w:tcPr>
          <w:p w14:paraId="05DAB216" w14:textId="77777777" w:rsidR="009454A2" w:rsidRDefault="009454A2" w:rsidP="007E71D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</w:tcPr>
          <w:p w14:paraId="31EEB2E9" w14:textId="021054BF" w:rsidR="009454A2" w:rsidRDefault="009454A2" w:rsidP="00746448">
            <w:pPr>
              <w:jc w:val="center"/>
            </w:pPr>
            <w:r>
              <w:t xml:space="preserve">EDMODO RELIGIÓN </w:t>
            </w:r>
          </w:p>
        </w:tc>
        <w:tc>
          <w:tcPr>
            <w:tcW w:w="2409" w:type="dxa"/>
            <w:vAlign w:val="center"/>
          </w:tcPr>
          <w:p w14:paraId="2D5261F9" w14:textId="77777777" w:rsidR="009454A2" w:rsidRPr="006A5A7E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4C855251" w14:textId="28D206B5" w:rsidR="009454A2" w:rsidRDefault="009454A2" w:rsidP="009454A2">
            <w:pPr>
              <w:jc w:val="center"/>
            </w:pPr>
            <w:r>
              <w:t>EDMODO MÚSICA</w:t>
            </w:r>
          </w:p>
        </w:tc>
      </w:tr>
      <w:tr w:rsidR="009454A2" w14:paraId="14EC63B4" w14:textId="77777777" w:rsidTr="001C7B2D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885F229" w14:textId="77777777" w:rsidR="009454A2" w:rsidRDefault="009454A2" w:rsidP="00746448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25A7E750" w14:textId="77777777" w:rsidR="009454A2" w:rsidRDefault="009454A2" w:rsidP="00746448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345580B9" w14:textId="77777777" w:rsidR="009454A2" w:rsidRDefault="009454A2" w:rsidP="007E71DF">
            <w:pPr>
              <w:jc w:val="center"/>
            </w:pPr>
            <w:r>
              <w:t>12:30-13:00</w:t>
            </w:r>
          </w:p>
          <w:p w14:paraId="3561A86D" w14:textId="5F3D4423" w:rsidR="00CA349B" w:rsidRDefault="00CA349B" w:rsidP="00CA349B">
            <w:pPr>
              <w:jc w:val="center"/>
            </w:pPr>
            <w:r>
              <w:t>ED.FÍSICA</w:t>
            </w:r>
          </w:p>
        </w:tc>
        <w:tc>
          <w:tcPr>
            <w:tcW w:w="2437" w:type="dxa"/>
            <w:vMerge/>
          </w:tcPr>
          <w:p w14:paraId="7E87388F" w14:textId="77777777" w:rsidR="009454A2" w:rsidRDefault="009454A2" w:rsidP="007464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8DC96BD" w14:textId="77777777" w:rsidR="009454A2" w:rsidRDefault="009454A2" w:rsidP="00746448">
            <w:pPr>
              <w:jc w:val="center"/>
            </w:pPr>
            <w:r>
              <w:t>12:30-13:00</w:t>
            </w:r>
          </w:p>
          <w:p w14:paraId="2491B36C" w14:textId="46F30D19" w:rsidR="009454A2" w:rsidRDefault="009454A2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339" w:type="dxa"/>
            <w:vMerge/>
            <w:vAlign w:val="bottom"/>
          </w:tcPr>
          <w:p w14:paraId="049CF840" w14:textId="77777777" w:rsidR="009454A2" w:rsidRDefault="009454A2" w:rsidP="00746448">
            <w:pPr>
              <w:jc w:val="center"/>
            </w:pPr>
          </w:p>
        </w:tc>
      </w:tr>
    </w:tbl>
    <w:p w14:paraId="640151DE" w14:textId="77777777" w:rsidR="003813B1" w:rsidRDefault="003813B1" w:rsidP="00767DC5">
      <w:pPr>
        <w:tabs>
          <w:tab w:val="left" w:pos="4980"/>
        </w:tabs>
      </w:pPr>
    </w:p>
    <w:p w14:paraId="21AE941B" w14:textId="77777777" w:rsidR="003813B1" w:rsidRDefault="003813B1" w:rsidP="00767DC5">
      <w:pPr>
        <w:tabs>
          <w:tab w:val="left" w:pos="4980"/>
        </w:tabs>
      </w:pPr>
    </w:p>
    <w:p w14:paraId="41749D36" w14:textId="77777777" w:rsidR="003813B1" w:rsidRDefault="003813B1" w:rsidP="00767DC5">
      <w:pPr>
        <w:tabs>
          <w:tab w:val="left" w:pos="4980"/>
        </w:tabs>
      </w:pPr>
    </w:p>
    <w:p w14:paraId="31BFEC72" w14:textId="77777777" w:rsidR="003813B1" w:rsidRDefault="003813B1" w:rsidP="00767DC5">
      <w:pPr>
        <w:tabs>
          <w:tab w:val="left" w:pos="4980"/>
        </w:tabs>
      </w:pPr>
    </w:p>
    <w:p w14:paraId="2ADEA45C" w14:textId="77777777" w:rsidR="003813B1" w:rsidRDefault="003813B1" w:rsidP="00767DC5">
      <w:pPr>
        <w:tabs>
          <w:tab w:val="left" w:pos="4980"/>
        </w:tabs>
      </w:pPr>
    </w:p>
    <w:p w14:paraId="3A543A2F" w14:textId="77777777" w:rsidR="003813B1" w:rsidRDefault="003813B1" w:rsidP="00767DC5">
      <w:pPr>
        <w:tabs>
          <w:tab w:val="left" w:pos="4980"/>
        </w:tabs>
      </w:pPr>
    </w:p>
    <w:p w14:paraId="4C48F1F8" w14:textId="7DF294FB" w:rsidR="003813B1" w:rsidRDefault="00B95172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5648" behindDoc="1" locked="0" layoutInCell="1" allowOverlap="1" wp14:anchorId="03227ED8" wp14:editId="367DA0DC">
            <wp:simplePos x="0" y="0"/>
            <wp:positionH relativeFrom="column">
              <wp:posOffset>7444740</wp:posOffset>
            </wp:positionH>
            <wp:positionV relativeFrom="paragraph">
              <wp:posOffset>-19812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78938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7A9774A9" w14:textId="77777777" w:rsidTr="00746448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4BB9A98F" w14:textId="77777777" w:rsidR="00746448" w:rsidRDefault="00746448" w:rsidP="00746448">
            <w:pPr>
              <w:jc w:val="center"/>
            </w:pPr>
          </w:p>
          <w:p w14:paraId="2CAAC37E" w14:textId="77777777" w:rsidR="00746448" w:rsidRPr="00007CE0" w:rsidRDefault="00746448" w:rsidP="00746448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2E1A8BDF" w14:textId="77777777" w:rsidR="00746448" w:rsidRDefault="00746448" w:rsidP="00746448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74AE59" w14:textId="77777777" w:rsidR="00746448" w:rsidRDefault="00746448" w:rsidP="00746448">
            <w:pPr>
              <w:jc w:val="center"/>
            </w:pPr>
          </w:p>
          <w:p w14:paraId="565158FC" w14:textId="3C3E154E" w:rsidR="00746448" w:rsidRDefault="00DC4EB7" w:rsidP="00746448">
            <w:pPr>
              <w:jc w:val="center"/>
            </w:pPr>
            <w:r>
              <w:t>1°</w:t>
            </w:r>
            <w:r w:rsidR="00DB1EDF">
              <w:t xml:space="preserve"> D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CF8E6C" w14:textId="77777777" w:rsidR="00746448" w:rsidRDefault="00746448" w:rsidP="00746448"/>
        </w:tc>
      </w:tr>
      <w:tr w:rsidR="00746448" w14:paraId="524EC47D" w14:textId="77777777" w:rsidTr="00746448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1F6376C6" w14:textId="77777777" w:rsidR="00746448" w:rsidRDefault="00746448" w:rsidP="00746448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D05BAD" w14:textId="77777777" w:rsidR="00746448" w:rsidRDefault="00746448" w:rsidP="00746448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59DC34" w14:textId="77777777" w:rsidR="00746448" w:rsidRDefault="00746448" w:rsidP="00746448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61A75C" w14:textId="22922B41" w:rsidR="00746448" w:rsidRDefault="00DC4EB7" w:rsidP="00746448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5E408D" w14:textId="77777777" w:rsidR="00746448" w:rsidRDefault="00746448" w:rsidP="00746448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DF29AD" w14:textId="77777777" w:rsidR="00746448" w:rsidRDefault="00746448" w:rsidP="00746448">
            <w:pPr>
              <w:jc w:val="center"/>
            </w:pPr>
            <w:r>
              <w:t>VIERNES</w:t>
            </w:r>
          </w:p>
        </w:tc>
      </w:tr>
      <w:tr w:rsidR="001A375B" w14:paraId="6CCDA8B2" w14:textId="77777777" w:rsidTr="001A375B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2D4C5F4" w14:textId="1703F99B" w:rsidR="001A375B" w:rsidRDefault="001A375B" w:rsidP="00746448">
            <w:pPr>
              <w:jc w:val="center"/>
            </w:pPr>
            <w:r>
              <w:t>14:00-14:45</w:t>
            </w:r>
          </w:p>
        </w:tc>
        <w:tc>
          <w:tcPr>
            <w:tcW w:w="2410" w:type="dxa"/>
            <w:vMerge w:val="restart"/>
            <w:vAlign w:val="center"/>
          </w:tcPr>
          <w:p w14:paraId="27BAF39D" w14:textId="6BD69CF3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4A209CEF" w14:textId="77777777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603160ED" w14:textId="335FD5FF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</w:tc>
        <w:tc>
          <w:tcPr>
            <w:tcW w:w="2409" w:type="dxa"/>
            <w:shd w:val="clear" w:color="auto" w:fill="FFFF00"/>
          </w:tcPr>
          <w:p w14:paraId="616057B6" w14:textId="77777777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4811C55F" w14:textId="61F1DF8A" w:rsidR="001A375B" w:rsidRPr="006A5A7E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</w:tc>
      </w:tr>
      <w:tr w:rsidR="001A375B" w14:paraId="38A8CB20" w14:textId="77777777" w:rsidTr="001A375B">
        <w:trPr>
          <w:trHeight w:val="520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8CDB70B" w14:textId="77777777" w:rsidR="001A375B" w:rsidRDefault="001A375B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6F3D691" w14:textId="77777777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54608E18" w14:textId="049A3C22" w:rsidR="001A375B" w:rsidRDefault="001A375B" w:rsidP="00E6429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:45-14:15</w:t>
            </w:r>
          </w:p>
          <w:p w14:paraId="037B7403" w14:textId="17381466" w:rsidR="001A375B" w:rsidRDefault="001A375B" w:rsidP="00E6429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Merge/>
            <w:vAlign w:val="center"/>
          </w:tcPr>
          <w:p w14:paraId="321E49F8" w14:textId="77777777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41E1FE" w14:textId="77777777" w:rsidR="001A375B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3.45-14:15</w:t>
            </w:r>
          </w:p>
          <w:p w14:paraId="11A5D699" w14:textId="3CB8D103" w:rsidR="001A375B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Merge/>
            <w:vAlign w:val="center"/>
          </w:tcPr>
          <w:p w14:paraId="222676D0" w14:textId="77777777" w:rsidR="001A375B" w:rsidRPr="006A5A7E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1A375B" w14:paraId="52166A56" w14:textId="77777777" w:rsidTr="001A375B">
        <w:trPr>
          <w:trHeight w:val="542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E8561FE" w14:textId="10879702" w:rsidR="001A375B" w:rsidRDefault="001A375B" w:rsidP="00746448">
            <w:pPr>
              <w:jc w:val="center"/>
            </w:pPr>
          </w:p>
          <w:p w14:paraId="7871A2EA" w14:textId="2195BE67" w:rsidR="001A375B" w:rsidRDefault="001A375B" w:rsidP="00E64295">
            <w:pPr>
              <w:jc w:val="center"/>
            </w:pPr>
            <w:r>
              <w:t>14:45-15:30</w:t>
            </w:r>
          </w:p>
        </w:tc>
        <w:tc>
          <w:tcPr>
            <w:tcW w:w="2410" w:type="dxa"/>
            <w:vAlign w:val="center"/>
          </w:tcPr>
          <w:p w14:paraId="3A83D33C" w14:textId="234FFA89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MODO ARTES</w:t>
            </w:r>
          </w:p>
        </w:tc>
        <w:tc>
          <w:tcPr>
            <w:tcW w:w="2418" w:type="dxa"/>
          </w:tcPr>
          <w:p w14:paraId="6E4B71BF" w14:textId="50B91F8D" w:rsidR="001A375B" w:rsidRDefault="001A375B" w:rsidP="00E6429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15-14:45</w:t>
            </w:r>
          </w:p>
          <w:p w14:paraId="5F579B21" w14:textId="5D735330" w:rsidR="001A375B" w:rsidRPr="006A5A7E" w:rsidRDefault="001A375B" w:rsidP="00E6429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Align w:val="center"/>
          </w:tcPr>
          <w:p w14:paraId="3EE72CCF" w14:textId="0783E12E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</w:tc>
        <w:tc>
          <w:tcPr>
            <w:tcW w:w="2409" w:type="dxa"/>
            <w:vAlign w:val="center"/>
          </w:tcPr>
          <w:p w14:paraId="2F2D8A41" w14:textId="77777777" w:rsidR="001A375B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15- 14:45</w:t>
            </w:r>
          </w:p>
          <w:p w14:paraId="62466716" w14:textId="011DA35A" w:rsidR="001A375B" w:rsidRPr="006A5A7E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Align w:val="center"/>
          </w:tcPr>
          <w:p w14:paraId="41ED9268" w14:textId="1719A7F9" w:rsidR="001A375B" w:rsidRPr="006A5A7E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  <w:shd w:val="clear" w:color="auto" w:fill="DDEBF7"/>
              </w:rPr>
              <w:t>EDMODO RELIGIÓN</w:t>
            </w:r>
          </w:p>
        </w:tc>
      </w:tr>
      <w:tr w:rsidR="001A375B" w14:paraId="603C2E67" w14:textId="77777777" w:rsidTr="001A375B">
        <w:trPr>
          <w:trHeight w:val="28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0FA34D1" w14:textId="7D6CA576" w:rsidR="001A375B" w:rsidRDefault="001A375B" w:rsidP="00746448">
            <w:pPr>
              <w:jc w:val="center"/>
            </w:pPr>
            <w:r>
              <w:t>15:45-16:30</w:t>
            </w:r>
          </w:p>
        </w:tc>
        <w:tc>
          <w:tcPr>
            <w:tcW w:w="2410" w:type="dxa"/>
            <w:vMerge w:val="restart"/>
            <w:vAlign w:val="center"/>
          </w:tcPr>
          <w:p w14:paraId="59C90C04" w14:textId="4E4B0EBE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18" w:type="dxa"/>
          </w:tcPr>
          <w:p w14:paraId="52D0F33B" w14:textId="1BC2348C" w:rsidR="001A375B" w:rsidRPr="006A5A7E" w:rsidRDefault="001A375B" w:rsidP="00E6429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3510004A" w14:textId="7C81E312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409" w:type="dxa"/>
            <w:vAlign w:val="center"/>
          </w:tcPr>
          <w:p w14:paraId="7B526C22" w14:textId="046694BD" w:rsidR="001A375B" w:rsidRPr="006A5A7E" w:rsidRDefault="001A375B" w:rsidP="006825C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15B59311" w14:textId="77777777" w:rsidR="001A375B" w:rsidRPr="006A5A7E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40B4AAA" w14:textId="71D7B8EE" w:rsidR="001A375B" w:rsidRPr="006A5A7E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ORIENT/TEC</w:t>
            </w:r>
          </w:p>
        </w:tc>
      </w:tr>
      <w:tr w:rsidR="001A375B" w14:paraId="04F718EA" w14:textId="77777777" w:rsidTr="001A375B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FCD0CAA" w14:textId="77777777" w:rsidR="001A375B" w:rsidRDefault="001A375B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86BE17F" w14:textId="77777777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654F87CA" w14:textId="77777777" w:rsidR="001A375B" w:rsidRDefault="001A375B" w:rsidP="00E6429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55-15:25</w:t>
            </w:r>
          </w:p>
          <w:p w14:paraId="5DB6BC32" w14:textId="75318F7F" w:rsidR="0057458C" w:rsidRPr="006A5A7E" w:rsidRDefault="001A375B" w:rsidP="0057458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ATICA</w:t>
            </w:r>
          </w:p>
        </w:tc>
        <w:tc>
          <w:tcPr>
            <w:tcW w:w="2437" w:type="dxa"/>
            <w:vMerge/>
            <w:vAlign w:val="center"/>
          </w:tcPr>
          <w:p w14:paraId="465EBC21" w14:textId="77777777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261600C3" w14:textId="77777777" w:rsidR="001A375B" w:rsidRDefault="001A375B" w:rsidP="00746448">
            <w:pPr>
              <w:jc w:val="center"/>
            </w:pPr>
            <w:r>
              <w:t>14:55 -15:25</w:t>
            </w:r>
          </w:p>
          <w:p w14:paraId="3B642265" w14:textId="35280545" w:rsidR="001A375B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 xml:space="preserve"> LENGUAJE</w:t>
            </w:r>
          </w:p>
        </w:tc>
        <w:tc>
          <w:tcPr>
            <w:tcW w:w="2339" w:type="dxa"/>
            <w:vMerge/>
            <w:vAlign w:val="center"/>
          </w:tcPr>
          <w:p w14:paraId="0B883F75" w14:textId="77777777" w:rsidR="001A375B" w:rsidRPr="006A5A7E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1A375B" w14:paraId="70AACAE0" w14:textId="77777777" w:rsidTr="001A375B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6837F55" w14:textId="3AF89B78" w:rsidR="001A375B" w:rsidRDefault="001A375B" w:rsidP="00746448">
            <w:pPr>
              <w:jc w:val="center"/>
            </w:pPr>
          </w:p>
        </w:tc>
        <w:tc>
          <w:tcPr>
            <w:tcW w:w="2410" w:type="dxa"/>
            <w:vMerge/>
          </w:tcPr>
          <w:p w14:paraId="4DB8ADCE" w14:textId="77777777" w:rsidR="001A375B" w:rsidRDefault="001A375B" w:rsidP="00746448">
            <w:pPr>
              <w:jc w:val="center"/>
            </w:pPr>
          </w:p>
        </w:tc>
        <w:tc>
          <w:tcPr>
            <w:tcW w:w="2418" w:type="dxa"/>
          </w:tcPr>
          <w:p w14:paraId="40F08E14" w14:textId="311A99DA" w:rsidR="001A375B" w:rsidRDefault="001A375B" w:rsidP="00E64295">
            <w:pPr>
              <w:jc w:val="center"/>
            </w:pPr>
            <w:r>
              <w:t>15:25-15:55</w:t>
            </w:r>
          </w:p>
          <w:p w14:paraId="678771BA" w14:textId="7929C0BE" w:rsidR="001A375B" w:rsidRDefault="001A375B" w:rsidP="00E64295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</w:tcPr>
          <w:p w14:paraId="5222CBF4" w14:textId="77777777" w:rsidR="001A375B" w:rsidRDefault="001A375B" w:rsidP="007464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D0A5E50" w14:textId="77777777" w:rsidR="001A375B" w:rsidRDefault="001A375B" w:rsidP="006825C5">
            <w:pPr>
              <w:jc w:val="center"/>
              <w:rPr>
                <w:w w:val="99"/>
              </w:rPr>
            </w:pPr>
            <w:r>
              <w:rPr>
                <w:w w:val="99"/>
              </w:rPr>
              <w:t xml:space="preserve">15:25 -15:55 </w:t>
            </w:r>
          </w:p>
          <w:p w14:paraId="754F7639" w14:textId="21D10FEF" w:rsidR="001A375B" w:rsidRDefault="001A375B" w:rsidP="006825C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047752A9" w14:textId="77777777" w:rsidR="001A375B" w:rsidRDefault="001A375B" w:rsidP="001A375B">
            <w:pPr>
              <w:jc w:val="center"/>
            </w:pPr>
          </w:p>
        </w:tc>
      </w:tr>
      <w:tr w:rsidR="001A375B" w14:paraId="10CE9CAB" w14:textId="77777777" w:rsidTr="001A375B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335D707" w14:textId="186C292E" w:rsidR="001A375B" w:rsidRDefault="001A375B" w:rsidP="00746448">
            <w:pPr>
              <w:jc w:val="center"/>
            </w:pPr>
            <w:r>
              <w:t>16:30-17:15</w:t>
            </w:r>
          </w:p>
        </w:tc>
        <w:tc>
          <w:tcPr>
            <w:tcW w:w="2410" w:type="dxa"/>
            <w:vMerge w:val="restart"/>
            <w:vAlign w:val="center"/>
          </w:tcPr>
          <w:p w14:paraId="238717DD" w14:textId="308178F9" w:rsidR="001A375B" w:rsidRDefault="001A375B" w:rsidP="00E64295">
            <w:pPr>
              <w:jc w:val="center"/>
            </w:pPr>
            <w:r>
              <w:t>LENGUAJE</w:t>
            </w:r>
          </w:p>
        </w:tc>
        <w:tc>
          <w:tcPr>
            <w:tcW w:w="2418" w:type="dxa"/>
            <w:shd w:val="clear" w:color="auto" w:fill="FFFF00"/>
          </w:tcPr>
          <w:p w14:paraId="10AB377B" w14:textId="77777777" w:rsidR="001A375B" w:rsidRDefault="001A375B" w:rsidP="00E642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</w:tcPr>
          <w:p w14:paraId="137C1405" w14:textId="1DF12EB0" w:rsidR="001A375B" w:rsidRDefault="001A375B" w:rsidP="00746448">
            <w:pPr>
              <w:jc w:val="center"/>
            </w:pPr>
            <w:r>
              <w:t>INGLES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1A18CF59" w14:textId="77777777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67A8A123" w14:textId="77777777" w:rsidR="001A375B" w:rsidRDefault="001A375B" w:rsidP="001C7B2D">
            <w:pPr>
              <w:spacing w:line="250" w:lineRule="exact"/>
              <w:jc w:val="center"/>
            </w:pPr>
            <w:r>
              <w:t>EDMODO</w:t>
            </w:r>
          </w:p>
          <w:p w14:paraId="44D74068" w14:textId="4B3AAA9C" w:rsidR="001A375B" w:rsidRDefault="001A375B" w:rsidP="001A375B">
            <w:pPr>
              <w:jc w:val="center"/>
            </w:pPr>
            <w:r>
              <w:rPr>
                <w:w w:val="99"/>
              </w:rPr>
              <w:t>ORIENTACIÓN</w:t>
            </w:r>
          </w:p>
        </w:tc>
      </w:tr>
      <w:tr w:rsidR="001A375B" w14:paraId="552C6908" w14:textId="77777777" w:rsidTr="001A375B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15CF927" w14:textId="77777777" w:rsidR="001A375B" w:rsidRDefault="001A375B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6CF2D60" w14:textId="77777777" w:rsidR="001A375B" w:rsidRDefault="001A375B" w:rsidP="00E64295">
            <w:pPr>
              <w:jc w:val="center"/>
            </w:pPr>
          </w:p>
        </w:tc>
        <w:tc>
          <w:tcPr>
            <w:tcW w:w="2418" w:type="dxa"/>
          </w:tcPr>
          <w:p w14:paraId="150C9E69" w14:textId="3232BCA9" w:rsidR="001A375B" w:rsidRDefault="001A375B" w:rsidP="00E64295">
            <w:pPr>
              <w:jc w:val="center"/>
            </w:pPr>
            <w:r>
              <w:t>16:20-16:50</w:t>
            </w:r>
          </w:p>
          <w:p w14:paraId="2025D027" w14:textId="51D4309C" w:rsidR="001A375B" w:rsidRDefault="001A375B" w:rsidP="00E64295">
            <w:pPr>
              <w:jc w:val="center"/>
            </w:pPr>
            <w:r>
              <w:t xml:space="preserve">CIENCIAS </w:t>
            </w:r>
          </w:p>
        </w:tc>
        <w:tc>
          <w:tcPr>
            <w:tcW w:w="2437" w:type="dxa"/>
            <w:vMerge/>
          </w:tcPr>
          <w:p w14:paraId="65AF2FDF" w14:textId="77777777" w:rsidR="001A375B" w:rsidRDefault="001A375B" w:rsidP="007464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B18C0E8" w14:textId="50F337B0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16:20 – 16: 50 HISTORIA</w:t>
            </w:r>
          </w:p>
        </w:tc>
        <w:tc>
          <w:tcPr>
            <w:tcW w:w="2339" w:type="dxa"/>
            <w:vMerge/>
            <w:vAlign w:val="center"/>
          </w:tcPr>
          <w:p w14:paraId="1FAD4492" w14:textId="77777777" w:rsidR="001A375B" w:rsidRDefault="001A375B" w:rsidP="001A375B">
            <w:pPr>
              <w:jc w:val="center"/>
            </w:pPr>
          </w:p>
        </w:tc>
      </w:tr>
      <w:tr w:rsidR="001A375B" w14:paraId="3F1E8333" w14:textId="77777777" w:rsidTr="001A375B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3C64980" w14:textId="77777777" w:rsidR="001A375B" w:rsidRDefault="001A375B" w:rsidP="00746448">
            <w:pPr>
              <w:jc w:val="center"/>
            </w:pPr>
          </w:p>
          <w:p w14:paraId="08FE7511" w14:textId="0B6DE069" w:rsidR="001A375B" w:rsidRDefault="001A375B" w:rsidP="00746448">
            <w:pPr>
              <w:jc w:val="center"/>
            </w:pPr>
            <w:r>
              <w:t>17:30-18:15</w:t>
            </w:r>
          </w:p>
          <w:p w14:paraId="24DDBE2E" w14:textId="77777777" w:rsidR="001A375B" w:rsidRDefault="001A375B" w:rsidP="00746448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69D5BC9B" w14:textId="29F8378C" w:rsidR="001A375B" w:rsidRDefault="001A375B" w:rsidP="00E64295">
            <w:pPr>
              <w:jc w:val="center"/>
            </w:pPr>
            <w:r>
              <w:t>MATEMÁTICA</w:t>
            </w:r>
          </w:p>
        </w:tc>
        <w:tc>
          <w:tcPr>
            <w:tcW w:w="2418" w:type="dxa"/>
          </w:tcPr>
          <w:p w14:paraId="5459A69D" w14:textId="02B61385" w:rsidR="001A375B" w:rsidRDefault="001A375B" w:rsidP="00E64295">
            <w:pPr>
              <w:jc w:val="center"/>
            </w:pPr>
            <w:r>
              <w:t>16:50-17:20</w:t>
            </w:r>
          </w:p>
          <w:p w14:paraId="47B1749A" w14:textId="0E59BBFD" w:rsidR="001A375B" w:rsidRDefault="001A375B" w:rsidP="00E64295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 w:val="restart"/>
          </w:tcPr>
          <w:p w14:paraId="7DD3202B" w14:textId="2CEBC5B6" w:rsidR="001A375B" w:rsidRDefault="001A375B" w:rsidP="00746448">
            <w:pPr>
              <w:jc w:val="center"/>
            </w:pPr>
            <w:r>
              <w:t>INGLÉS</w:t>
            </w:r>
          </w:p>
        </w:tc>
        <w:tc>
          <w:tcPr>
            <w:tcW w:w="2409" w:type="dxa"/>
          </w:tcPr>
          <w:p w14:paraId="2E7AC183" w14:textId="77777777" w:rsidR="001A375B" w:rsidRDefault="001A375B" w:rsidP="001A375B">
            <w:pPr>
              <w:tabs>
                <w:tab w:val="left" w:pos="528"/>
              </w:tabs>
              <w:jc w:val="center"/>
            </w:pPr>
            <w:r>
              <w:t xml:space="preserve">16:50 -17:20 </w:t>
            </w:r>
          </w:p>
          <w:p w14:paraId="278604DD" w14:textId="365E8C71" w:rsidR="001A375B" w:rsidRPr="006A5A7E" w:rsidRDefault="001A375B" w:rsidP="001A375B">
            <w:pPr>
              <w:tabs>
                <w:tab w:val="left" w:pos="528"/>
              </w:tabs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 w:val="restart"/>
            <w:vAlign w:val="center"/>
          </w:tcPr>
          <w:p w14:paraId="24AFF5EB" w14:textId="77777777" w:rsidR="001A375B" w:rsidRDefault="001A375B" w:rsidP="001C7B2D">
            <w:pPr>
              <w:jc w:val="center"/>
            </w:pPr>
          </w:p>
          <w:p w14:paraId="5B7553D9" w14:textId="0D7A0AA5" w:rsidR="001A375B" w:rsidRDefault="001A375B" w:rsidP="001A375B">
            <w:pPr>
              <w:jc w:val="center"/>
            </w:pPr>
            <w:r>
              <w:t>MATEMÁTICA</w:t>
            </w:r>
          </w:p>
        </w:tc>
      </w:tr>
      <w:tr w:rsidR="001A375B" w14:paraId="27ABEE0E" w14:textId="77777777" w:rsidTr="001A375B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09C0D6D" w14:textId="77777777" w:rsidR="001A375B" w:rsidRDefault="001A375B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DBBD687" w14:textId="77777777" w:rsidR="001A375B" w:rsidRPr="003813B1" w:rsidRDefault="001A375B" w:rsidP="00E64295">
            <w:pPr>
              <w:jc w:val="center"/>
            </w:pPr>
          </w:p>
        </w:tc>
        <w:tc>
          <w:tcPr>
            <w:tcW w:w="2418" w:type="dxa"/>
          </w:tcPr>
          <w:p w14:paraId="3A21E145" w14:textId="764D47A1" w:rsidR="001A375B" w:rsidRDefault="001A375B" w:rsidP="00E64295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</w:tcPr>
          <w:p w14:paraId="40CBE0F1" w14:textId="77777777" w:rsidR="001A375B" w:rsidRDefault="001A375B" w:rsidP="00746448">
            <w:pPr>
              <w:jc w:val="center"/>
            </w:pPr>
          </w:p>
        </w:tc>
        <w:tc>
          <w:tcPr>
            <w:tcW w:w="2409" w:type="dxa"/>
          </w:tcPr>
          <w:p w14:paraId="68816553" w14:textId="5B1BBE95" w:rsidR="001A375B" w:rsidRPr="006A5A7E" w:rsidRDefault="001A375B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471910F2" w14:textId="77777777" w:rsidR="001A375B" w:rsidRDefault="001A375B" w:rsidP="001A375B">
            <w:pPr>
              <w:jc w:val="center"/>
            </w:pPr>
          </w:p>
        </w:tc>
      </w:tr>
      <w:tr w:rsidR="001A375B" w14:paraId="3CA91D21" w14:textId="77777777" w:rsidTr="001A375B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09D85645" w14:textId="77777777" w:rsidR="001A375B" w:rsidRDefault="001A375B" w:rsidP="00746448">
            <w:pPr>
              <w:jc w:val="center"/>
            </w:pPr>
          </w:p>
          <w:p w14:paraId="4B725DF9" w14:textId="25DF5AEB" w:rsidR="001A375B" w:rsidRDefault="001A375B" w:rsidP="00746448">
            <w:pPr>
              <w:jc w:val="center"/>
            </w:pPr>
            <w:r>
              <w:t>18:15-19:00</w:t>
            </w:r>
          </w:p>
          <w:p w14:paraId="7D8BE92D" w14:textId="77777777" w:rsidR="001A375B" w:rsidRDefault="001A375B" w:rsidP="00746448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7B7D6DBD" w14:textId="71DF4B82" w:rsidR="001A375B" w:rsidRDefault="001A375B" w:rsidP="00E64295">
            <w:pPr>
              <w:jc w:val="center"/>
            </w:pPr>
            <w:r>
              <w:t>EDMODO LENGUAJE</w:t>
            </w:r>
          </w:p>
        </w:tc>
        <w:tc>
          <w:tcPr>
            <w:tcW w:w="2418" w:type="dxa"/>
          </w:tcPr>
          <w:p w14:paraId="14532657" w14:textId="77777777" w:rsidR="001A375B" w:rsidRDefault="001A375B" w:rsidP="006825C5">
            <w:pPr>
              <w:jc w:val="center"/>
            </w:pPr>
            <w:r>
              <w:t>17:30-18:00</w:t>
            </w:r>
          </w:p>
          <w:p w14:paraId="15E7D862" w14:textId="3277C476" w:rsidR="001A375B" w:rsidRDefault="001A375B" w:rsidP="006825C5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</w:tcPr>
          <w:p w14:paraId="7A64F0A7" w14:textId="03E5BA9A" w:rsidR="001A375B" w:rsidRDefault="001A375B" w:rsidP="00746448">
            <w:pPr>
              <w:jc w:val="center"/>
            </w:pPr>
            <w:r>
              <w:t xml:space="preserve">EDMODO MÚSICA </w:t>
            </w:r>
          </w:p>
        </w:tc>
        <w:tc>
          <w:tcPr>
            <w:tcW w:w="2409" w:type="dxa"/>
            <w:vAlign w:val="bottom"/>
          </w:tcPr>
          <w:p w14:paraId="643E9A53" w14:textId="73BA09CF" w:rsidR="001A375B" w:rsidRDefault="001A375B" w:rsidP="001A375B">
            <w:pPr>
              <w:jc w:val="center"/>
              <w:rPr>
                <w:w w:val="99"/>
              </w:rPr>
            </w:pPr>
            <w:r>
              <w:rPr>
                <w:w w:val="99"/>
              </w:rPr>
              <w:t>17:30-18:00</w:t>
            </w:r>
          </w:p>
          <w:p w14:paraId="0D713AB2" w14:textId="50B342BC" w:rsidR="001A375B" w:rsidRPr="006A5A7E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1A68DFEC" w14:textId="77777777" w:rsidR="001A375B" w:rsidRDefault="001A375B" w:rsidP="001A375B">
            <w:pPr>
              <w:spacing w:line="255" w:lineRule="exact"/>
              <w:jc w:val="center"/>
            </w:pPr>
            <w:r>
              <w:t>EDMODO</w:t>
            </w:r>
          </w:p>
          <w:p w14:paraId="4BE5743D" w14:textId="44631C9B" w:rsidR="001A375B" w:rsidRDefault="001A375B" w:rsidP="001A375B">
            <w:pPr>
              <w:jc w:val="center"/>
            </w:pPr>
            <w:r>
              <w:t>MATEMÁTICA</w:t>
            </w:r>
          </w:p>
        </w:tc>
      </w:tr>
      <w:tr w:rsidR="001A375B" w14:paraId="76530F67" w14:textId="77777777" w:rsidTr="001A375B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ECF5414" w14:textId="77777777" w:rsidR="001A375B" w:rsidRDefault="001A375B" w:rsidP="00746448">
            <w:pPr>
              <w:jc w:val="center"/>
            </w:pPr>
          </w:p>
        </w:tc>
        <w:tc>
          <w:tcPr>
            <w:tcW w:w="2410" w:type="dxa"/>
            <w:vMerge/>
          </w:tcPr>
          <w:p w14:paraId="32D95BFB" w14:textId="77777777" w:rsidR="001A375B" w:rsidRDefault="001A375B" w:rsidP="00746448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40DB6D26" w14:textId="12668E8D" w:rsidR="001A375B" w:rsidRDefault="001A375B" w:rsidP="00E64295">
            <w:pPr>
              <w:jc w:val="center"/>
            </w:pPr>
            <w:r>
              <w:t>18:00-18:30</w:t>
            </w:r>
          </w:p>
          <w:p w14:paraId="57AA886B" w14:textId="3CF71702" w:rsidR="001A375B" w:rsidRDefault="001A375B" w:rsidP="00E64295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</w:tcPr>
          <w:p w14:paraId="444061B7" w14:textId="77777777" w:rsidR="001A375B" w:rsidRDefault="001A375B" w:rsidP="00746448">
            <w:pPr>
              <w:jc w:val="center"/>
            </w:pPr>
          </w:p>
        </w:tc>
        <w:tc>
          <w:tcPr>
            <w:tcW w:w="2409" w:type="dxa"/>
            <w:vAlign w:val="bottom"/>
          </w:tcPr>
          <w:p w14:paraId="0814054F" w14:textId="43173247" w:rsidR="001A375B" w:rsidRDefault="001A375B" w:rsidP="001A375B">
            <w:pPr>
              <w:jc w:val="center"/>
              <w:rPr>
                <w:w w:val="99"/>
              </w:rPr>
            </w:pPr>
            <w:r>
              <w:rPr>
                <w:w w:val="99"/>
              </w:rPr>
              <w:t>18:00- 18:30</w:t>
            </w:r>
          </w:p>
          <w:p w14:paraId="74F17215" w14:textId="031C6778" w:rsidR="001A375B" w:rsidRDefault="001A375B" w:rsidP="001A375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6DB29034" w14:textId="77777777" w:rsidR="001A375B" w:rsidRDefault="001A375B" w:rsidP="001A375B">
            <w:pPr>
              <w:jc w:val="center"/>
            </w:pPr>
          </w:p>
        </w:tc>
      </w:tr>
    </w:tbl>
    <w:p w14:paraId="75D7DFD0" w14:textId="77777777" w:rsidR="003813B1" w:rsidRDefault="003813B1" w:rsidP="00767DC5">
      <w:pPr>
        <w:tabs>
          <w:tab w:val="left" w:pos="4980"/>
        </w:tabs>
      </w:pPr>
    </w:p>
    <w:p w14:paraId="75B230C9" w14:textId="77777777" w:rsidR="003813B1" w:rsidRDefault="003813B1" w:rsidP="00767DC5">
      <w:pPr>
        <w:tabs>
          <w:tab w:val="left" w:pos="4980"/>
        </w:tabs>
      </w:pPr>
    </w:p>
    <w:p w14:paraId="50068388" w14:textId="77777777" w:rsidR="003813B1" w:rsidRDefault="003813B1" w:rsidP="00767DC5">
      <w:pPr>
        <w:tabs>
          <w:tab w:val="left" w:pos="4980"/>
        </w:tabs>
      </w:pPr>
    </w:p>
    <w:p w14:paraId="24F0E3A1" w14:textId="77777777" w:rsidR="003813B1" w:rsidRDefault="003813B1" w:rsidP="00767DC5">
      <w:pPr>
        <w:tabs>
          <w:tab w:val="left" w:pos="4980"/>
        </w:tabs>
      </w:pPr>
    </w:p>
    <w:p w14:paraId="48596E8E" w14:textId="77777777" w:rsidR="003813B1" w:rsidRDefault="003813B1" w:rsidP="00767DC5">
      <w:pPr>
        <w:tabs>
          <w:tab w:val="left" w:pos="4980"/>
        </w:tabs>
      </w:pPr>
    </w:p>
    <w:p w14:paraId="29F319F9" w14:textId="77777777" w:rsidR="003813B1" w:rsidRDefault="003813B1" w:rsidP="00767DC5">
      <w:pPr>
        <w:tabs>
          <w:tab w:val="left" w:pos="4980"/>
        </w:tabs>
      </w:pPr>
    </w:p>
    <w:p w14:paraId="6E383DDF" w14:textId="5851D68E" w:rsidR="003813B1" w:rsidRDefault="00B95172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6672" behindDoc="1" locked="0" layoutInCell="1" allowOverlap="1" wp14:anchorId="518DFA2C" wp14:editId="6F294998">
            <wp:simplePos x="0" y="0"/>
            <wp:positionH relativeFrom="column">
              <wp:posOffset>7475220</wp:posOffset>
            </wp:positionH>
            <wp:positionV relativeFrom="paragraph">
              <wp:posOffset>-17526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6C42D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01391C96" w14:textId="77777777" w:rsidTr="00746448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6B82CDA3" w14:textId="77777777" w:rsidR="00746448" w:rsidRDefault="00746448" w:rsidP="00746448">
            <w:pPr>
              <w:jc w:val="center"/>
            </w:pPr>
          </w:p>
          <w:p w14:paraId="1417E3B9" w14:textId="77777777" w:rsidR="00746448" w:rsidRPr="00007CE0" w:rsidRDefault="00746448" w:rsidP="00746448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7387ED45" w14:textId="77777777" w:rsidR="00746448" w:rsidRDefault="00746448" w:rsidP="00746448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A671B1" w14:textId="77777777" w:rsidR="00746448" w:rsidRDefault="00746448" w:rsidP="00746448">
            <w:pPr>
              <w:jc w:val="center"/>
            </w:pPr>
          </w:p>
          <w:p w14:paraId="4C64766E" w14:textId="0D8233DB" w:rsidR="00746448" w:rsidRDefault="00DC4EB7" w:rsidP="00746448">
            <w:pPr>
              <w:jc w:val="center"/>
            </w:pPr>
            <w:r>
              <w:t>1°</w:t>
            </w:r>
            <w:r w:rsidR="00DB1EDF">
              <w:t xml:space="preserve"> E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203FB7" w14:textId="77777777" w:rsidR="00746448" w:rsidRDefault="00746448" w:rsidP="00746448"/>
        </w:tc>
      </w:tr>
      <w:tr w:rsidR="00746448" w14:paraId="3A8C625E" w14:textId="77777777" w:rsidTr="00746448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70A5673" w14:textId="77777777" w:rsidR="00746448" w:rsidRDefault="00746448" w:rsidP="00746448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A336D9" w14:textId="77777777" w:rsidR="00746448" w:rsidRDefault="00746448" w:rsidP="00746448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7BE33C" w14:textId="77777777" w:rsidR="00746448" w:rsidRDefault="00746448" w:rsidP="00746448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C94010" w14:textId="6D5D130C" w:rsidR="00746448" w:rsidRDefault="00746448" w:rsidP="00DC4EB7">
            <w:pPr>
              <w:jc w:val="center"/>
            </w:pPr>
            <w:r>
              <w:t>MI</w:t>
            </w:r>
            <w:r w:rsidR="00DC4EB7">
              <w:t>É</w:t>
            </w:r>
            <w:r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AB7E13" w14:textId="77777777" w:rsidR="00746448" w:rsidRDefault="00746448" w:rsidP="00746448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109E0F" w14:textId="77777777" w:rsidR="00746448" w:rsidRDefault="00746448" w:rsidP="00746448">
            <w:pPr>
              <w:jc w:val="center"/>
            </w:pPr>
            <w:r>
              <w:t>VIERNES</w:t>
            </w:r>
          </w:p>
        </w:tc>
      </w:tr>
      <w:tr w:rsidR="001C7B2D" w14:paraId="541BB828" w14:textId="77777777" w:rsidTr="00EE2ED7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6A67D7A" w14:textId="2D1CF109" w:rsidR="001C7B2D" w:rsidRDefault="001C7B2D" w:rsidP="00AB57FC">
            <w:pPr>
              <w:jc w:val="center"/>
            </w:pPr>
            <w:r>
              <w:t>14:00-14:45</w:t>
            </w:r>
          </w:p>
        </w:tc>
        <w:tc>
          <w:tcPr>
            <w:tcW w:w="2410" w:type="dxa"/>
            <w:vMerge w:val="restart"/>
            <w:vAlign w:val="center"/>
          </w:tcPr>
          <w:p w14:paraId="2C28762E" w14:textId="2AC66036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A375B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274A99C8" w14:textId="77777777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73FA43AD" w14:textId="07030E6F" w:rsidR="001C7B2D" w:rsidRPr="006A5A7E" w:rsidRDefault="001C7B2D" w:rsidP="00EE2ED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409" w:type="dxa"/>
            <w:shd w:val="clear" w:color="auto" w:fill="FFFF00"/>
          </w:tcPr>
          <w:p w14:paraId="630342A0" w14:textId="77777777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0F1FDADB" w14:textId="0F7F60EB" w:rsidR="001C7B2D" w:rsidRPr="006A5A7E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</w:tr>
      <w:tr w:rsidR="001C7B2D" w14:paraId="5C7AF00D" w14:textId="77777777" w:rsidTr="00EE2ED7">
        <w:trPr>
          <w:trHeight w:val="491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674C400" w14:textId="77777777" w:rsidR="001C7B2D" w:rsidRDefault="001C7B2D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8901C4E" w14:textId="77777777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00BF9D7F" w14:textId="77777777" w:rsidR="0057458C" w:rsidRDefault="001C7B2D" w:rsidP="00746448">
            <w:pPr>
              <w:jc w:val="center"/>
            </w:pPr>
            <w:r>
              <w:t xml:space="preserve">13:45 -14:15 </w:t>
            </w:r>
          </w:p>
          <w:p w14:paraId="1B9A89D2" w14:textId="095AF041" w:rsidR="001C7B2D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437" w:type="dxa"/>
            <w:vMerge/>
            <w:vAlign w:val="center"/>
          </w:tcPr>
          <w:p w14:paraId="12A5FA95" w14:textId="77777777" w:rsidR="001C7B2D" w:rsidRPr="006A5A7E" w:rsidRDefault="001C7B2D" w:rsidP="00EE2ED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FD557F1" w14:textId="77777777" w:rsidR="00EE2ED7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E2ED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3:45 -14:15 </w:t>
            </w:r>
          </w:p>
          <w:p w14:paraId="61237A71" w14:textId="469B8C8C" w:rsidR="001C7B2D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E2ED7"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</w:tc>
        <w:tc>
          <w:tcPr>
            <w:tcW w:w="2339" w:type="dxa"/>
            <w:vMerge/>
            <w:vAlign w:val="center"/>
          </w:tcPr>
          <w:p w14:paraId="291D19FE" w14:textId="77777777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1C7B2D" w14:paraId="5474D0B7" w14:textId="77777777" w:rsidTr="00EE2ED7">
        <w:trPr>
          <w:trHeight w:val="569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73580733" w14:textId="77777777" w:rsidR="001C7B2D" w:rsidRDefault="001C7B2D" w:rsidP="00746448">
            <w:pPr>
              <w:jc w:val="center"/>
            </w:pPr>
          </w:p>
          <w:p w14:paraId="13191FA0" w14:textId="3A6B7FCC" w:rsidR="001C7B2D" w:rsidRDefault="001C7B2D" w:rsidP="00746448">
            <w:pPr>
              <w:jc w:val="center"/>
            </w:pPr>
            <w:r>
              <w:t>14:45  -  15:30</w:t>
            </w:r>
          </w:p>
          <w:p w14:paraId="45DEE669" w14:textId="77777777" w:rsidR="001C7B2D" w:rsidRDefault="001C7B2D" w:rsidP="0074644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33A2735" w14:textId="08387527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A375B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18" w:type="dxa"/>
            <w:vAlign w:val="center"/>
          </w:tcPr>
          <w:p w14:paraId="5C2D282E" w14:textId="77777777" w:rsidR="0057458C" w:rsidRDefault="001C7B2D" w:rsidP="00746448">
            <w:pPr>
              <w:jc w:val="center"/>
            </w:pPr>
            <w:r>
              <w:t xml:space="preserve">14:15 – 14:45 </w:t>
            </w:r>
          </w:p>
          <w:p w14:paraId="25E3A309" w14:textId="5209C73C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437" w:type="dxa"/>
            <w:vAlign w:val="center"/>
          </w:tcPr>
          <w:p w14:paraId="28F2483E" w14:textId="1B4D5C24" w:rsidR="001C7B2D" w:rsidRPr="006A5A7E" w:rsidRDefault="001C7B2D" w:rsidP="00EE2ED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MODO MÚSICA</w:t>
            </w:r>
          </w:p>
        </w:tc>
        <w:tc>
          <w:tcPr>
            <w:tcW w:w="2409" w:type="dxa"/>
            <w:vAlign w:val="center"/>
          </w:tcPr>
          <w:p w14:paraId="77119247" w14:textId="452C7A99" w:rsidR="001C7B2D" w:rsidRPr="006A5A7E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E2ED7">
              <w:rPr>
                <w:rFonts w:ascii="Calibri" w:eastAsia="Times New Roman" w:hAnsi="Calibri" w:cs="Calibri"/>
                <w:color w:val="000000"/>
                <w:lang w:eastAsia="es-CL"/>
              </w:rPr>
              <w:t>14:15 – 14:45 MATEMÁTICA</w:t>
            </w:r>
          </w:p>
        </w:tc>
        <w:tc>
          <w:tcPr>
            <w:tcW w:w="2339" w:type="dxa"/>
            <w:vAlign w:val="center"/>
          </w:tcPr>
          <w:p w14:paraId="78259292" w14:textId="4101AF6D" w:rsidR="001C7B2D" w:rsidRPr="006A5A7E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</w:tr>
      <w:tr w:rsidR="001C7B2D" w14:paraId="1B46AA20" w14:textId="77777777" w:rsidTr="00EE2ED7">
        <w:trPr>
          <w:trHeight w:val="274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2077E90E" w14:textId="1D965E66" w:rsidR="001C7B2D" w:rsidRDefault="001C7B2D" w:rsidP="00746448">
            <w:pPr>
              <w:jc w:val="center"/>
            </w:pPr>
            <w:r>
              <w:t>15:45 -  16:30</w:t>
            </w:r>
          </w:p>
        </w:tc>
        <w:tc>
          <w:tcPr>
            <w:tcW w:w="2410" w:type="dxa"/>
            <w:vMerge w:val="restart"/>
            <w:vAlign w:val="center"/>
          </w:tcPr>
          <w:p w14:paraId="33347921" w14:textId="78F301A0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418" w:type="dxa"/>
          </w:tcPr>
          <w:p w14:paraId="4E10CDE5" w14:textId="6B30A510" w:rsidR="001C7B2D" w:rsidRPr="006A5A7E" w:rsidRDefault="001C7B2D" w:rsidP="001C7B2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55AB16AE" w14:textId="77777777" w:rsidR="001C7B2D" w:rsidRPr="006A5A7E" w:rsidRDefault="001C7B2D" w:rsidP="00EE2ED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75B7980A" w14:textId="1F92043B" w:rsidR="001C7B2D" w:rsidRPr="006A5A7E" w:rsidRDefault="001C7B2D" w:rsidP="00EE2ED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</w:tc>
        <w:tc>
          <w:tcPr>
            <w:tcW w:w="2409" w:type="dxa"/>
            <w:vAlign w:val="center"/>
          </w:tcPr>
          <w:p w14:paraId="751410CC" w14:textId="4648CF8D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78B3C342" w14:textId="77777777" w:rsidR="001C7B2D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MODO</w:t>
            </w:r>
          </w:p>
          <w:p w14:paraId="1DD54F0F" w14:textId="4831D9E3" w:rsidR="00EE2ED7" w:rsidRPr="006A5A7E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1C7B2D" w14:paraId="36C5FFC5" w14:textId="77777777" w:rsidTr="00EE2ED7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0F93F88" w14:textId="2356B2F0" w:rsidR="001C7B2D" w:rsidRDefault="001C7B2D" w:rsidP="007464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506F6D5" w14:textId="77777777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bottom"/>
          </w:tcPr>
          <w:p w14:paraId="1B1B1C61" w14:textId="77777777" w:rsidR="001C7B2D" w:rsidRDefault="001C7B2D" w:rsidP="00746448">
            <w:pPr>
              <w:jc w:val="center"/>
              <w:rPr>
                <w:sz w:val="18"/>
                <w:szCs w:val="18"/>
              </w:rPr>
            </w:pPr>
            <w:r w:rsidRPr="0030341C">
              <w:rPr>
                <w:sz w:val="18"/>
                <w:szCs w:val="18"/>
              </w:rPr>
              <w:t>14:55 – 15:25</w:t>
            </w:r>
          </w:p>
          <w:p w14:paraId="27382C96" w14:textId="7A1C82C9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0341C">
              <w:rPr>
                <w:sz w:val="18"/>
                <w:szCs w:val="18"/>
              </w:rPr>
              <w:t xml:space="preserve"> MATEMÁTICA</w:t>
            </w:r>
          </w:p>
        </w:tc>
        <w:tc>
          <w:tcPr>
            <w:tcW w:w="2437" w:type="dxa"/>
            <w:vMerge/>
            <w:vAlign w:val="center"/>
          </w:tcPr>
          <w:p w14:paraId="31134864" w14:textId="77777777" w:rsidR="001C7B2D" w:rsidRPr="006A5A7E" w:rsidRDefault="001C7B2D" w:rsidP="00EE2ED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4BCCEC42" w14:textId="7810C9F3" w:rsidR="001C7B2D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E2ED7">
              <w:rPr>
                <w:rFonts w:ascii="Calibri" w:eastAsia="Times New Roman" w:hAnsi="Calibri" w:cs="Calibri"/>
                <w:color w:val="000000"/>
                <w:lang w:eastAsia="es-CL"/>
              </w:rPr>
              <w:t>14:55 – 15:25 MATEMÁTICA</w:t>
            </w:r>
          </w:p>
        </w:tc>
        <w:tc>
          <w:tcPr>
            <w:tcW w:w="2339" w:type="dxa"/>
            <w:vMerge/>
            <w:vAlign w:val="center"/>
          </w:tcPr>
          <w:p w14:paraId="0F908835" w14:textId="77777777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1C7B2D" w14:paraId="042165BE" w14:textId="77777777" w:rsidTr="00EE2ED7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4F1E9FA" w14:textId="77777777" w:rsidR="001C7B2D" w:rsidRDefault="001C7B2D" w:rsidP="00746448">
            <w:pPr>
              <w:jc w:val="center"/>
            </w:pPr>
          </w:p>
        </w:tc>
        <w:tc>
          <w:tcPr>
            <w:tcW w:w="2410" w:type="dxa"/>
            <w:vMerge/>
          </w:tcPr>
          <w:p w14:paraId="2FAA0B9D" w14:textId="77777777" w:rsidR="001C7B2D" w:rsidRDefault="001C7B2D" w:rsidP="00746448">
            <w:pPr>
              <w:jc w:val="center"/>
            </w:pPr>
          </w:p>
        </w:tc>
        <w:tc>
          <w:tcPr>
            <w:tcW w:w="2418" w:type="dxa"/>
            <w:vAlign w:val="bottom"/>
          </w:tcPr>
          <w:p w14:paraId="09526588" w14:textId="085E0CBB" w:rsidR="001C7B2D" w:rsidRDefault="001C7B2D" w:rsidP="001C7B2D">
            <w:pPr>
              <w:jc w:val="center"/>
            </w:pPr>
            <w:r w:rsidRPr="001C7B2D">
              <w:t>15:25 -15:55   LENGUAJE</w:t>
            </w:r>
          </w:p>
        </w:tc>
        <w:tc>
          <w:tcPr>
            <w:tcW w:w="2437" w:type="dxa"/>
            <w:vMerge/>
            <w:vAlign w:val="center"/>
          </w:tcPr>
          <w:p w14:paraId="390DDB50" w14:textId="77777777" w:rsidR="001C7B2D" w:rsidRDefault="001C7B2D" w:rsidP="00EE2ED7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D05120D" w14:textId="50626CDC" w:rsidR="001C7B2D" w:rsidRDefault="00EE2ED7" w:rsidP="001C7B2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E2ED7">
              <w:rPr>
                <w:rFonts w:ascii="Calibri" w:eastAsia="Times New Roman" w:hAnsi="Calibri" w:cs="Calibri"/>
                <w:color w:val="000000"/>
                <w:lang w:eastAsia="es-CL"/>
              </w:rPr>
              <w:t>15:25 -15:55   LENGUAJE</w:t>
            </w:r>
          </w:p>
        </w:tc>
        <w:tc>
          <w:tcPr>
            <w:tcW w:w="2339" w:type="dxa"/>
            <w:vMerge/>
          </w:tcPr>
          <w:p w14:paraId="16924302" w14:textId="77777777" w:rsidR="001C7B2D" w:rsidRDefault="001C7B2D" w:rsidP="00746448">
            <w:pPr>
              <w:jc w:val="center"/>
            </w:pPr>
          </w:p>
        </w:tc>
      </w:tr>
      <w:tr w:rsidR="001C7B2D" w14:paraId="4A766BC1" w14:textId="77777777" w:rsidTr="00EE2ED7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048DE7A" w14:textId="339E61E4" w:rsidR="001C7B2D" w:rsidRDefault="001C7B2D" w:rsidP="00746448">
            <w:pPr>
              <w:jc w:val="center"/>
            </w:pPr>
            <w:r>
              <w:t>16:30-17:15</w:t>
            </w:r>
          </w:p>
        </w:tc>
        <w:tc>
          <w:tcPr>
            <w:tcW w:w="2410" w:type="dxa"/>
            <w:vMerge w:val="restart"/>
          </w:tcPr>
          <w:p w14:paraId="568BA77D" w14:textId="1D925AA0" w:rsidR="001C7B2D" w:rsidRDefault="001C7B2D" w:rsidP="00746448">
            <w:pPr>
              <w:jc w:val="center"/>
            </w:pPr>
            <w:r>
              <w:t>HISTORIA</w:t>
            </w:r>
          </w:p>
        </w:tc>
        <w:tc>
          <w:tcPr>
            <w:tcW w:w="2418" w:type="dxa"/>
            <w:shd w:val="clear" w:color="auto" w:fill="FFFF00"/>
            <w:vAlign w:val="bottom"/>
          </w:tcPr>
          <w:p w14:paraId="46A556F4" w14:textId="4922057A" w:rsidR="001C7B2D" w:rsidRDefault="001C7B2D" w:rsidP="00746448">
            <w:pPr>
              <w:jc w:val="center"/>
            </w:pPr>
            <w: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397F26A4" w14:textId="77777777" w:rsidR="001C7B2D" w:rsidRDefault="001C7B2D" w:rsidP="00EE2ED7">
            <w:pPr>
              <w:jc w:val="center"/>
            </w:pPr>
          </w:p>
          <w:p w14:paraId="5005A1BC" w14:textId="5DFA3B6A" w:rsidR="001C7B2D" w:rsidRDefault="001C7B2D" w:rsidP="00EE2ED7">
            <w:pPr>
              <w:jc w:val="center"/>
            </w:pPr>
            <w:r>
              <w:t>EDUC. FÍSICA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031A9400" w14:textId="77777777" w:rsidR="001C7B2D" w:rsidRPr="006A5A7E" w:rsidRDefault="001C7B2D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</w:tcPr>
          <w:p w14:paraId="2DAC6A4A" w14:textId="63C261A7" w:rsidR="001C7B2D" w:rsidRDefault="00EE2ED7" w:rsidP="00746448">
            <w:pPr>
              <w:jc w:val="center"/>
            </w:pPr>
            <w:r>
              <w:t>ORIENTACIÓN/TECNOL</w:t>
            </w:r>
          </w:p>
        </w:tc>
      </w:tr>
      <w:tr w:rsidR="00EE2ED7" w14:paraId="38537CBB" w14:textId="77777777" w:rsidTr="00336BD1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C10B7E9" w14:textId="77777777" w:rsidR="00EE2ED7" w:rsidRDefault="00EE2ED7" w:rsidP="00746448">
            <w:pPr>
              <w:jc w:val="center"/>
            </w:pPr>
          </w:p>
        </w:tc>
        <w:tc>
          <w:tcPr>
            <w:tcW w:w="2410" w:type="dxa"/>
            <w:vMerge/>
          </w:tcPr>
          <w:p w14:paraId="686C3597" w14:textId="77777777" w:rsidR="00EE2ED7" w:rsidRDefault="00EE2ED7" w:rsidP="00746448">
            <w:pPr>
              <w:jc w:val="center"/>
            </w:pPr>
          </w:p>
        </w:tc>
        <w:tc>
          <w:tcPr>
            <w:tcW w:w="2418" w:type="dxa"/>
            <w:vAlign w:val="bottom"/>
          </w:tcPr>
          <w:p w14:paraId="360A8CE3" w14:textId="77777777" w:rsidR="00EE2ED7" w:rsidRDefault="00EE2ED7" w:rsidP="00746448">
            <w:pPr>
              <w:jc w:val="center"/>
            </w:pPr>
            <w:r>
              <w:t xml:space="preserve">16:20 – 16:50 </w:t>
            </w:r>
          </w:p>
          <w:p w14:paraId="2AE657AB" w14:textId="4DCBB37C" w:rsidR="00EE2ED7" w:rsidRDefault="00EE2ED7" w:rsidP="00746448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/>
            <w:vAlign w:val="center"/>
          </w:tcPr>
          <w:p w14:paraId="61BDFE41" w14:textId="77777777" w:rsidR="00EE2ED7" w:rsidRDefault="00EE2ED7" w:rsidP="00EE2ED7">
            <w:pPr>
              <w:jc w:val="center"/>
            </w:pPr>
          </w:p>
        </w:tc>
        <w:tc>
          <w:tcPr>
            <w:tcW w:w="2409" w:type="dxa"/>
            <w:vAlign w:val="bottom"/>
          </w:tcPr>
          <w:p w14:paraId="2FBA22FA" w14:textId="77777777" w:rsidR="00EE2ED7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E2ED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6:20 – 16:50 </w:t>
            </w:r>
          </w:p>
          <w:p w14:paraId="55BF4B26" w14:textId="12DCA74A" w:rsidR="00EE2ED7" w:rsidRPr="006A5A7E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E2ED7"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</w:tc>
        <w:tc>
          <w:tcPr>
            <w:tcW w:w="2339" w:type="dxa"/>
            <w:vMerge/>
            <w:vAlign w:val="bottom"/>
          </w:tcPr>
          <w:p w14:paraId="26B2E6F8" w14:textId="77777777" w:rsidR="00EE2ED7" w:rsidRDefault="00EE2ED7" w:rsidP="00746448">
            <w:pPr>
              <w:jc w:val="center"/>
            </w:pPr>
          </w:p>
        </w:tc>
      </w:tr>
      <w:tr w:rsidR="00EE2ED7" w14:paraId="0F45F425" w14:textId="77777777" w:rsidTr="00336BD1">
        <w:trPr>
          <w:trHeight w:val="45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75E4D418" w14:textId="77777777" w:rsidR="00EE2ED7" w:rsidRDefault="00EE2ED7" w:rsidP="00746448">
            <w:pPr>
              <w:jc w:val="center"/>
            </w:pPr>
          </w:p>
          <w:p w14:paraId="66A98577" w14:textId="6C196B98" w:rsidR="00EE2ED7" w:rsidRDefault="00EE2ED7" w:rsidP="00746448">
            <w:pPr>
              <w:jc w:val="center"/>
            </w:pPr>
            <w:r>
              <w:t>17:30-18:15</w:t>
            </w:r>
          </w:p>
          <w:p w14:paraId="1072240A" w14:textId="77777777" w:rsidR="00EE2ED7" w:rsidRDefault="00EE2ED7" w:rsidP="00746448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05DD4623" w14:textId="27E2C30E" w:rsidR="00EE2ED7" w:rsidRDefault="00EE2ED7" w:rsidP="00746448">
            <w:pPr>
              <w:jc w:val="center"/>
            </w:pPr>
            <w:r>
              <w:t>CIENCIAS</w:t>
            </w:r>
          </w:p>
        </w:tc>
        <w:tc>
          <w:tcPr>
            <w:tcW w:w="2418" w:type="dxa"/>
            <w:vAlign w:val="bottom"/>
          </w:tcPr>
          <w:p w14:paraId="70867DF9" w14:textId="77777777" w:rsidR="0057458C" w:rsidRDefault="00EE2ED7" w:rsidP="00746448">
            <w:pPr>
              <w:jc w:val="center"/>
            </w:pPr>
            <w:r>
              <w:t>16:50 -17:20</w:t>
            </w:r>
          </w:p>
          <w:p w14:paraId="14D87087" w14:textId="4B6B5AC8" w:rsidR="00EE2ED7" w:rsidRDefault="00EE2ED7" w:rsidP="00746448">
            <w:pPr>
              <w:jc w:val="center"/>
            </w:pPr>
            <w:r>
              <w:t xml:space="preserve">   INGLÉS</w:t>
            </w:r>
          </w:p>
        </w:tc>
        <w:tc>
          <w:tcPr>
            <w:tcW w:w="2437" w:type="dxa"/>
            <w:vMerge w:val="restart"/>
            <w:vAlign w:val="center"/>
          </w:tcPr>
          <w:p w14:paraId="4E61AD47" w14:textId="639B80F7" w:rsidR="00EE2ED7" w:rsidRDefault="00EE2ED7" w:rsidP="00EE2ED7">
            <w:pPr>
              <w:jc w:val="center"/>
            </w:pPr>
            <w:r>
              <w:t>EDUC. FÍSICA</w:t>
            </w:r>
          </w:p>
        </w:tc>
        <w:tc>
          <w:tcPr>
            <w:tcW w:w="2409" w:type="dxa"/>
            <w:vAlign w:val="center"/>
          </w:tcPr>
          <w:p w14:paraId="35754031" w14:textId="77777777" w:rsidR="00EE2ED7" w:rsidRPr="0037522A" w:rsidRDefault="00EE2ED7" w:rsidP="00336BD1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14:paraId="14416C84" w14:textId="6E2C56BD" w:rsidR="00EE2ED7" w:rsidRPr="006A5A7E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16:50 -17:20   MATEMÁTICA</w:t>
            </w:r>
          </w:p>
        </w:tc>
        <w:tc>
          <w:tcPr>
            <w:tcW w:w="2339" w:type="dxa"/>
            <w:vMerge w:val="restart"/>
          </w:tcPr>
          <w:p w14:paraId="2CECB0C3" w14:textId="4DA83B84" w:rsidR="00EE2ED7" w:rsidRDefault="00EE2ED7" w:rsidP="00746448">
            <w:pPr>
              <w:jc w:val="center"/>
            </w:pPr>
            <w:r>
              <w:t>RELIGIÓN</w:t>
            </w:r>
          </w:p>
        </w:tc>
      </w:tr>
      <w:tr w:rsidR="00EE2ED7" w14:paraId="08A10C9A" w14:textId="77777777" w:rsidTr="00336BD1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9B3F7FA" w14:textId="77777777" w:rsidR="00EE2ED7" w:rsidRDefault="00EE2ED7" w:rsidP="00746448">
            <w:pPr>
              <w:jc w:val="center"/>
            </w:pPr>
          </w:p>
        </w:tc>
        <w:tc>
          <w:tcPr>
            <w:tcW w:w="2410" w:type="dxa"/>
            <w:vMerge/>
          </w:tcPr>
          <w:p w14:paraId="583CDEB4" w14:textId="77777777" w:rsidR="00EE2ED7" w:rsidRPr="003813B1" w:rsidRDefault="00EE2ED7" w:rsidP="00746448">
            <w:pPr>
              <w:jc w:val="center"/>
            </w:pPr>
          </w:p>
        </w:tc>
        <w:tc>
          <w:tcPr>
            <w:tcW w:w="2418" w:type="dxa"/>
          </w:tcPr>
          <w:p w14:paraId="323871AA" w14:textId="20953659" w:rsidR="00EE2ED7" w:rsidRDefault="00EE2ED7" w:rsidP="0074644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/>
            <w:vAlign w:val="center"/>
          </w:tcPr>
          <w:p w14:paraId="3A6D4B2B" w14:textId="77777777" w:rsidR="00EE2ED7" w:rsidRDefault="00EE2ED7" w:rsidP="00EE2ED7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DE9843F" w14:textId="5B508AB5" w:rsidR="00EE2ED7" w:rsidRPr="006A5A7E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</w:tcPr>
          <w:p w14:paraId="52830D46" w14:textId="77777777" w:rsidR="00EE2ED7" w:rsidRDefault="00EE2ED7" w:rsidP="00746448">
            <w:pPr>
              <w:jc w:val="center"/>
            </w:pPr>
          </w:p>
        </w:tc>
      </w:tr>
      <w:tr w:rsidR="00EE2ED7" w14:paraId="6D111B12" w14:textId="77777777" w:rsidTr="00336BD1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56D1F14" w14:textId="77777777" w:rsidR="00EE2ED7" w:rsidRDefault="00EE2ED7" w:rsidP="00746448">
            <w:pPr>
              <w:jc w:val="center"/>
            </w:pPr>
          </w:p>
          <w:p w14:paraId="664DFF68" w14:textId="5BFD9D11" w:rsidR="00EE2ED7" w:rsidRDefault="00EE2ED7" w:rsidP="00746448">
            <w:pPr>
              <w:jc w:val="center"/>
            </w:pPr>
            <w:r>
              <w:t>18:15- 19:00</w:t>
            </w:r>
          </w:p>
          <w:p w14:paraId="594C1B03" w14:textId="77777777" w:rsidR="00EE2ED7" w:rsidRDefault="00EE2ED7" w:rsidP="00746448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4161BAB7" w14:textId="77777777" w:rsidR="00EE2ED7" w:rsidRDefault="00EE2ED7" w:rsidP="00746448">
            <w:pPr>
              <w:jc w:val="center"/>
            </w:pPr>
            <w:r>
              <w:t>EDMODO</w:t>
            </w:r>
          </w:p>
          <w:p w14:paraId="57B520F3" w14:textId="34AD1927" w:rsidR="00EE2ED7" w:rsidRDefault="00EE2ED7" w:rsidP="00746448">
            <w:pPr>
              <w:jc w:val="center"/>
            </w:pPr>
            <w:r>
              <w:t>HISTORIA</w:t>
            </w:r>
          </w:p>
        </w:tc>
        <w:tc>
          <w:tcPr>
            <w:tcW w:w="2418" w:type="dxa"/>
            <w:vAlign w:val="bottom"/>
          </w:tcPr>
          <w:p w14:paraId="5ABDE277" w14:textId="014C3F05" w:rsidR="00EE2ED7" w:rsidRDefault="00EE2ED7" w:rsidP="00746448">
            <w:pPr>
              <w:jc w:val="center"/>
            </w:pPr>
            <w:r w:rsidRPr="00421A19">
              <w:rPr>
                <w:w w:val="99"/>
              </w:rPr>
              <w:t>17:30-18:00</w:t>
            </w:r>
            <w:r w:rsidRPr="00421A19">
              <w:t xml:space="preserve"> MATEMÁTICA     </w:t>
            </w:r>
          </w:p>
        </w:tc>
        <w:tc>
          <w:tcPr>
            <w:tcW w:w="2437" w:type="dxa"/>
            <w:vMerge w:val="restart"/>
            <w:vAlign w:val="center"/>
          </w:tcPr>
          <w:p w14:paraId="41A5E76A" w14:textId="5FAF710D" w:rsidR="00EE2ED7" w:rsidRDefault="00EE2ED7" w:rsidP="00EE2ED7">
            <w:pPr>
              <w:jc w:val="center"/>
            </w:pPr>
            <w:r>
              <w:t>EDMODO CIENCIAS</w:t>
            </w:r>
          </w:p>
        </w:tc>
        <w:tc>
          <w:tcPr>
            <w:tcW w:w="2409" w:type="dxa"/>
            <w:vAlign w:val="bottom"/>
          </w:tcPr>
          <w:p w14:paraId="14ABB4D6" w14:textId="1FD6119C" w:rsidR="00EE2ED7" w:rsidRPr="006A5A7E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17:30-18:00</w:t>
            </w:r>
            <w:r>
              <w:t xml:space="preserve"> MATEMÁTICA</w:t>
            </w:r>
          </w:p>
        </w:tc>
        <w:tc>
          <w:tcPr>
            <w:tcW w:w="2339" w:type="dxa"/>
            <w:vMerge w:val="restart"/>
          </w:tcPr>
          <w:p w14:paraId="1A453BBA" w14:textId="7FFE4880" w:rsidR="00EE2ED7" w:rsidRDefault="00EE2ED7" w:rsidP="00746448">
            <w:pPr>
              <w:jc w:val="center"/>
            </w:pPr>
            <w:r>
              <w:t>EDMODO RELIGIÓN</w:t>
            </w:r>
          </w:p>
        </w:tc>
      </w:tr>
      <w:tr w:rsidR="00EE2ED7" w14:paraId="6C6AA8B4" w14:textId="77777777" w:rsidTr="00336BD1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4486CD6" w14:textId="5D44D505" w:rsidR="00EE2ED7" w:rsidRDefault="00EE2ED7" w:rsidP="00746448">
            <w:pPr>
              <w:jc w:val="center"/>
            </w:pPr>
          </w:p>
        </w:tc>
        <w:tc>
          <w:tcPr>
            <w:tcW w:w="2410" w:type="dxa"/>
            <w:vMerge/>
          </w:tcPr>
          <w:p w14:paraId="29842BC7" w14:textId="77777777" w:rsidR="00EE2ED7" w:rsidRDefault="00EE2ED7" w:rsidP="00746448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3EF746B6" w14:textId="30849B1E" w:rsidR="00EE2ED7" w:rsidRDefault="00FD0ED8" w:rsidP="00746448">
            <w:pPr>
              <w:jc w:val="center"/>
            </w:pPr>
            <w:r>
              <w:rPr>
                <w:w w:val="99"/>
              </w:rPr>
              <w:t>18:00</w:t>
            </w:r>
            <w:r w:rsidR="00EE2ED7">
              <w:rPr>
                <w:w w:val="99"/>
              </w:rPr>
              <w:t>-18:</w:t>
            </w:r>
            <w:r>
              <w:rPr>
                <w:w w:val="99"/>
              </w:rPr>
              <w:t>30</w:t>
            </w:r>
          </w:p>
          <w:p w14:paraId="4E90498F" w14:textId="2F6092FA" w:rsidR="00EE2ED7" w:rsidRDefault="00EE2ED7" w:rsidP="00746448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1062CBBE" w14:textId="77777777" w:rsidR="00EE2ED7" w:rsidRDefault="00EE2ED7" w:rsidP="00EE2ED7">
            <w:pPr>
              <w:jc w:val="center"/>
            </w:pPr>
          </w:p>
        </w:tc>
        <w:tc>
          <w:tcPr>
            <w:tcW w:w="2409" w:type="dxa"/>
            <w:vAlign w:val="bottom"/>
          </w:tcPr>
          <w:p w14:paraId="392EF4DE" w14:textId="726E5B38" w:rsidR="00EE2ED7" w:rsidRDefault="00EE2ED7" w:rsidP="0074644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B4575">
              <w:rPr>
                <w:rFonts w:cs="Calibri"/>
                <w:w w:val="99"/>
                <w:sz w:val="24"/>
                <w:szCs w:val="24"/>
              </w:rPr>
              <w:t>18:00- 18:30 LENGUAJE</w:t>
            </w:r>
          </w:p>
        </w:tc>
        <w:tc>
          <w:tcPr>
            <w:tcW w:w="2339" w:type="dxa"/>
            <w:vMerge/>
          </w:tcPr>
          <w:p w14:paraId="5974AF01" w14:textId="77777777" w:rsidR="00EE2ED7" w:rsidRDefault="00EE2ED7" w:rsidP="00746448">
            <w:pPr>
              <w:jc w:val="center"/>
            </w:pPr>
          </w:p>
        </w:tc>
      </w:tr>
    </w:tbl>
    <w:p w14:paraId="5D90DD92" w14:textId="77777777" w:rsidR="003813B1" w:rsidRDefault="003813B1" w:rsidP="00767DC5">
      <w:pPr>
        <w:tabs>
          <w:tab w:val="left" w:pos="4980"/>
        </w:tabs>
      </w:pPr>
    </w:p>
    <w:p w14:paraId="6890DA16" w14:textId="77777777" w:rsidR="00EE2ED7" w:rsidRDefault="00EE2ED7" w:rsidP="00767DC5">
      <w:pPr>
        <w:tabs>
          <w:tab w:val="left" w:pos="4980"/>
        </w:tabs>
      </w:pPr>
    </w:p>
    <w:p w14:paraId="1991012F" w14:textId="77777777" w:rsidR="003813B1" w:rsidRDefault="003813B1" w:rsidP="00767DC5">
      <w:pPr>
        <w:tabs>
          <w:tab w:val="left" w:pos="4980"/>
        </w:tabs>
      </w:pPr>
    </w:p>
    <w:p w14:paraId="294D35CF" w14:textId="77777777" w:rsidR="001A375B" w:rsidRDefault="001A375B" w:rsidP="00767DC5">
      <w:pPr>
        <w:tabs>
          <w:tab w:val="left" w:pos="4980"/>
        </w:tabs>
      </w:pPr>
    </w:p>
    <w:p w14:paraId="6AE72510" w14:textId="77777777" w:rsidR="003813B1" w:rsidRDefault="003813B1" w:rsidP="00767DC5">
      <w:pPr>
        <w:tabs>
          <w:tab w:val="left" w:pos="4980"/>
        </w:tabs>
      </w:pPr>
    </w:p>
    <w:p w14:paraId="1DF9466E" w14:textId="7249DAE3" w:rsidR="00B95172" w:rsidRDefault="00B95172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7696" behindDoc="1" locked="0" layoutInCell="1" allowOverlap="1" wp14:anchorId="5B6B2AC4" wp14:editId="466BA024">
            <wp:simplePos x="0" y="0"/>
            <wp:positionH relativeFrom="column">
              <wp:posOffset>7452360</wp:posOffset>
            </wp:positionH>
            <wp:positionV relativeFrom="paragraph">
              <wp:posOffset>-12954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FA753" w14:textId="77777777" w:rsidR="00B95172" w:rsidRDefault="00B95172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3D311288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3C0142A0" w14:textId="77777777" w:rsidR="00746448" w:rsidRDefault="00746448" w:rsidP="00DB1EDF">
            <w:pPr>
              <w:jc w:val="center"/>
            </w:pPr>
          </w:p>
          <w:p w14:paraId="1765C7AC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36A9D944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00DFFE" w14:textId="77777777" w:rsidR="00746448" w:rsidRDefault="00746448" w:rsidP="00DB1EDF">
            <w:pPr>
              <w:jc w:val="center"/>
            </w:pPr>
          </w:p>
          <w:p w14:paraId="159DE865" w14:textId="078960AA" w:rsidR="00746448" w:rsidRDefault="00DB1EDF" w:rsidP="00DC4EB7">
            <w:pPr>
              <w:jc w:val="center"/>
            </w:pPr>
            <w:r>
              <w:t>1</w:t>
            </w:r>
            <w:r w:rsidR="00DC4EB7">
              <w:t>°</w:t>
            </w:r>
            <w:r>
              <w:t xml:space="preserve"> F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E92B5A" w14:textId="77777777" w:rsidR="00746448" w:rsidRDefault="00746448" w:rsidP="00DB1EDF"/>
        </w:tc>
      </w:tr>
      <w:tr w:rsidR="00746448" w14:paraId="28EC01E3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1EA0C865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348E21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D4DC0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DC7659" w14:textId="48A33992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B505A2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A5CE66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993EF6" w14:paraId="47589E09" w14:textId="77777777" w:rsidTr="00993EF6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1112B59" w14:textId="3A4D3DBB" w:rsidR="00993EF6" w:rsidRDefault="00993EF6" w:rsidP="00DB1EDF">
            <w:pPr>
              <w:jc w:val="center"/>
            </w:pPr>
            <w:r>
              <w:t>14:00-14:45</w:t>
            </w:r>
          </w:p>
        </w:tc>
        <w:tc>
          <w:tcPr>
            <w:tcW w:w="2410" w:type="dxa"/>
            <w:vMerge w:val="restart"/>
            <w:vAlign w:val="center"/>
          </w:tcPr>
          <w:p w14:paraId="7C95CFC4" w14:textId="77777777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  <w:p w14:paraId="0AB8AC8F" w14:textId="7ACBEED1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69C09867" w14:textId="77777777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793A0AFF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  <w:p w14:paraId="1CA3A470" w14:textId="686EAEF0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4CE825F8" w14:textId="77777777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01BAEA1E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ORIENT/TEC</w:t>
            </w:r>
          </w:p>
          <w:p w14:paraId="0105674D" w14:textId="5712A7C4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93EF6" w14:paraId="702B1EC2" w14:textId="77777777" w:rsidTr="00993EF6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DB3876E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B5F42D4" w14:textId="77777777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2F6AC935" w14:textId="77777777" w:rsidR="00993EF6" w:rsidRDefault="00993EF6" w:rsidP="00032BCC">
            <w:pPr>
              <w:jc w:val="center"/>
            </w:pPr>
            <w:r>
              <w:t xml:space="preserve">13:45 -14:15 </w:t>
            </w:r>
          </w:p>
          <w:p w14:paraId="70939DDF" w14:textId="2EB5B0B3" w:rsidR="00993EF6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437" w:type="dxa"/>
            <w:vMerge/>
            <w:vAlign w:val="center"/>
          </w:tcPr>
          <w:p w14:paraId="6A1C7290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A9F8B9" w14:textId="77777777" w:rsidR="00993EF6" w:rsidRDefault="00993EF6" w:rsidP="00DB1EDF">
            <w:pPr>
              <w:jc w:val="center"/>
            </w:pPr>
            <w:r>
              <w:t xml:space="preserve">13:45 -14:15 </w:t>
            </w:r>
          </w:p>
          <w:p w14:paraId="75F72D55" w14:textId="78B78E58" w:rsidR="00993EF6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center"/>
          </w:tcPr>
          <w:p w14:paraId="2692FE1B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93EF6" w14:paraId="1BE6CE77" w14:textId="77777777" w:rsidTr="00993EF6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40460D6B" w14:textId="77777777" w:rsidR="00993EF6" w:rsidRDefault="00993EF6" w:rsidP="00336BD1">
            <w:pPr>
              <w:jc w:val="center"/>
            </w:pPr>
          </w:p>
          <w:p w14:paraId="5A7D9D95" w14:textId="77777777" w:rsidR="00993EF6" w:rsidRDefault="00993EF6" w:rsidP="00336BD1">
            <w:pPr>
              <w:jc w:val="center"/>
            </w:pPr>
            <w:r>
              <w:t>14:45  -  15:30</w:t>
            </w:r>
          </w:p>
          <w:p w14:paraId="4BB0A2B5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25EDBAF" w14:textId="1A509E8C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418" w:type="dxa"/>
            <w:vAlign w:val="center"/>
          </w:tcPr>
          <w:p w14:paraId="0B489095" w14:textId="77777777" w:rsidR="00993EF6" w:rsidRDefault="00993EF6" w:rsidP="00032BCC">
            <w:pPr>
              <w:jc w:val="center"/>
            </w:pPr>
            <w:r>
              <w:t>14:15-14:45</w:t>
            </w:r>
          </w:p>
          <w:p w14:paraId="609C9368" w14:textId="79DF5787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 xml:space="preserve"> </w:t>
            </w:r>
            <w:r>
              <w:rPr>
                <w:w w:val="99"/>
              </w:rPr>
              <w:t>HISTORIA</w:t>
            </w:r>
          </w:p>
        </w:tc>
        <w:tc>
          <w:tcPr>
            <w:tcW w:w="2437" w:type="dxa"/>
            <w:vAlign w:val="center"/>
          </w:tcPr>
          <w:p w14:paraId="71CFF377" w14:textId="42C4C25C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</w:tc>
        <w:tc>
          <w:tcPr>
            <w:tcW w:w="2409" w:type="dxa"/>
            <w:vAlign w:val="bottom"/>
          </w:tcPr>
          <w:p w14:paraId="36FDB2B2" w14:textId="3C3CA82F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 xml:space="preserve">14:15-14:45 </w:t>
            </w:r>
            <w:r w:rsidRPr="00956B76">
              <w:t>MATEMÁTICA</w:t>
            </w:r>
          </w:p>
        </w:tc>
        <w:tc>
          <w:tcPr>
            <w:tcW w:w="2339" w:type="dxa"/>
            <w:vAlign w:val="center"/>
          </w:tcPr>
          <w:p w14:paraId="3DBD22A4" w14:textId="7AB42130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</w:tr>
      <w:tr w:rsidR="00993EF6" w14:paraId="6F8DFA17" w14:textId="77777777" w:rsidTr="00993EF6">
        <w:trPr>
          <w:trHeight w:val="28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08B5964" w14:textId="2013438F" w:rsidR="00993EF6" w:rsidRDefault="00993EF6" w:rsidP="00DB1EDF">
            <w:pPr>
              <w:jc w:val="center"/>
            </w:pPr>
            <w:r>
              <w:t>15:45 -  16:30</w:t>
            </w:r>
          </w:p>
        </w:tc>
        <w:tc>
          <w:tcPr>
            <w:tcW w:w="2410" w:type="dxa"/>
            <w:vMerge w:val="restart"/>
            <w:vAlign w:val="center"/>
          </w:tcPr>
          <w:p w14:paraId="07582AB1" w14:textId="77777777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77F0D80" w14:textId="77777777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MÚSICA</w:t>
            </w:r>
          </w:p>
          <w:p w14:paraId="7CF1009B" w14:textId="7D184795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5BE84A47" w14:textId="1CE39D99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5761515A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4C3077C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MODO CIENCIAS</w:t>
            </w:r>
          </w:p>
          <w:p w14:paraId="79766459" w14:textId="4377C4BB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bottom"/>
          </w:tcPr>
          <w:p w14:paraId="3F924C42" w14:textId="5340E70B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6532BF51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45BAF22C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  <w:p w14:paraId="6A844668" w14:textId="166898CF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93EF6" w14:paraId="0A88A10B" w14:textId="77777777" w:rsidTr="00993EF6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4C03D4A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DFC2051" w14:textId="77777777" w:rsidR="00993EF6" w:rsidRPr="006A5A7E" w:rsidRDefault="00993EF6" w:rsidP="00032B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2149971B" w14:textId="77777777" w:rsidR="00993EF6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2BCC">
              <w:rPr>
                <w:rFonts w:ascii="Calibri" w:eastAsia="Times New Roman" w:hAnsi="Calibri" w:cs="Calibri"/>
                <w:color w:val="000000"/>
                <w:lang w:eastAsia="es-CL"/>
              </w:rPr>
              <w:t>14:55 – 15:25</w:t>
            </w:r>
          </w:p>
          <w:p w14:paraId="5C70947F" w14:textId="1F36A680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2BC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INGLÉS</w:t>
            </w:r>
          </w:p>
        </w:tc>
        <w:tc>
          <w:tcPr>
            <w:tcW w:w="2437" w:type="dxa"/>
            <w:vMerge/>
            <w:vAlign w:val="center"/>
          </w:tcPr>
          <w:p w14:paraId="65FDBA81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bottom"/>
          </w:tcPr>
          <w:p w14:paraId="51E8D60E" w14:textId="24702243" w:rsidR="00993EF6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14:55 – 15:25 EDU.FÍSICA</w:t>
            </w:r>
          </w:p>
        </w:tc>
        <w:tc>
          <w:tcPr>
            <w:tcW w:w="2339" w:type="dxa"/>
            <w:vMerge/>
            <w:vAlign w:val="center"/>
          </w:tcPr>
          <w:p w14:paraId="6C68C634" w14:textId="77777777" w:rsidR="00993EF6" w:rsidRPr="006A5A7E" w:rsidRDefault="00993EF6" w:rsidP="00993EF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93EF6" w14:paraId="58ED5C62" w14:textId="77777777" w:rsidTr="00993EF6">
        <w:trPr>
          <w:trHeight w:val="19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696E90E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677918E" w14:textId="77777777" w:rsidR="00993EF6" w:rsidRDefault="00993EF6" w:rsidP="00032BCC">
            <w:pPr>
              <w:jc w:val="center"/>
            </w:pPr>
          </w:p>
        </w:tc>
        <w:tc>
          <w:tcPr>
            <w:tcW w:w="2418" w:type="dxa"/>
          </w:tcPr>
          <w:p w14:paraId="2C7497EC" w14:textId="77777777" w:rsidR="00993EF6" w:rsidRDefault="00993EF6" w:rsidP="00032BCC">
            <w:pPr>
              <w:jc w:val="center"/>
            </w:pPr>
            <w:r w:rsidRPr="00032BCC">
              <w:t xml:space="preserve">15:25 -15:55  </w:t>
            </w:r>
          </w:p>
          <w:p w14:paraId="6256A63F" w14:textId="0FF50491" w:rsidR="00993EF6" w:rsidRDefault="00993EF6" w:rsidP="00032BCC">
            <w:pPr>
              <w:jc w:val="center"/>
            </w:pPr>
            <w:r w:rsidRPr="00032BCC">
              <w:t xml:space="preserve"> INGLÉS</w:t>
            </w:r>
          </w:p>
        </w:tc>
        <w:tc>
          <w:tcPr>
            <w:tcW w:w="2437" w:type="dxa"/>
            <w:vMerge/>
            <w:vAlign w:val="center"/>
          </w:tcPr>
          <w:p w14:paraId="3134B9FF" w14:textId="77777777" w:rsidR="00993EF6" w:rsidRDefault="00993EF6" w:rsidP="00993EF6">
            <w:pPr>
              <w:jc w:val="center"/>
            </w:pPr>
          </w:p>
        </w:tc>
        <w:tc>
          <w:tcPr>
            <w:tcW w:w="2409" w:type="dxa"/>
            <w:vAlign w:val="bottom"/>
          </w:tcPr>
          <w:p w14:paraId="6B59779D" w14:textId="49AC0843" w:rsidR="00993EF6" w:rsidRPr="0037522A" w:rsidRDefault="00993EF6" w:rsidP="00336BD1">
            <w:pPr>
              <w:spacing w:line="0" w:lineRule="atLeast"/>
              <w:ind w:right="20"/>
              <w:jc w:val="center"/>
              <w:rPr>
                <w:sz w:val="8"/>
                <w:szCs w:val="8"/>
              </w:rPr>
            </w:pPr>
            <w:r>
              <w:t>15:25 -15:55</w:t>
            </w:r>
            <w:r>
              <w:rPr>
                <w:w w:val="99"/>
              </w:rPr>
              <w:t xml:space="preserve">   EDU.FÍSICA</w:t>
            </w:r>
          </w:p>
          <w:p w14:paraId="23C7705F" w14:textId="56DF6560" w:rsidR="00993EF6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352EA143" w14:textId="77777777" w:rsidR="00993EF6" w:rsidRDefault="00993EF6" w:rsidP="00993EF6">
            <w:pPr>
              <w:jc w:val="center"/>
            </w:pPr>
          </w:p>
        </w:tc>
      </w:tr>
      <w:tr w:rsidR="00993EF6" w14:paraId="05C186FF" w14:textId="77777777" w:rsidTr="00993EF6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24FDFBA9" w14:textId="1E13840B" w:rsidR="00993EF6" w:rsidRDefault="00993EF6" w:rsidP="00DB1EDF">
            <w:pPr>
              <w:jc w:val="center"/>
            </w:pPr>
            <w:r>
              <w:t>16:30-17:15</w:t>
            </w:r>
          </w:p>
        </w:tc>
        <w:tc>
          <w:tcPr>
            <w:tcW w:w="2410" w:type="dxa"/>
            <w:vMerge w:val="restart"/>
            <w:vAlign w:val="center"/>
          </w:tcPr>
          <w:p w14:paraId="3EAC56FD" w14:textId="5035B068" w:rsidR="00993EF6" w:rsidRDefault="00993EF6" w:rsidP="00032BCC">
            <w:pPr>
              <w:jc w:val="center"/>
            </w:pPr>
            <w:r>
              <w:t>EDMODO MÚSICA</w:t>
            </w:r>
          </w:p>
        </w:tc>
        <w:tc>
          <w:tcPr>
            <w:tcW w:w="2418" w:type="dxa"/>
            <w:shd w:val="clear" w:color="auto" w:fill="FFFF00"/>
          </w:tcPr>
          <w:p w14:paraId="74920485" w14:textId="77777777" w:rsidR="00993EF6" w:rsidRDefault="00993EF6" w:rsidP="00DB1ED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20C44FA4" w14:textId="2902F9D0" w:rsidR="00993EF6" w:rsidRDefault="00993EF6" w:rsidP="00993EF6">
            <w:pPr>
              <w:jc w:val="center"/>
            </w:pPr>
            <w:r>
              <w:t>LENGUAJE</w:t>
            </w:r>
          </w:p>
        </w:tc>
        <w:tc>
          <w:tcPr>
            <w:tcW w:w="2409" w:type="dxa"/>
            <w:shd w:val="clear" w:color="auto" w:fill="FFFF00"/>
            <w:vAlign w:val="bottom"/>
          </w:tcPr>
          <w:p w14:paraId="262FFAA8" w14:textId="0449FF1B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19AFBBBA" w14:textId="2FE96BEF" w:rsidR="00993EF6" w:rsidRDefault="00993EF6" w:rsidP="00993EF6">
            <w:pPr>
              <w:jc w:val="center"/>
            </w:pPr>
            <w:r>
              <w:t>MATEMÁTICA</w:t>
            </w:r>
          </w:p>
        </w:tc>
      </w:tr>
      <w:tr w:rsidR="00993EF6" w14:paraId="68156C11" w14:textId="77777777" w:rsidTr="00993EF6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C648F7E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8E1D114" w14:textId="77777777" w:rsidR="00993EF6" w:rsidRDefault="00993EF6" w:rsidP="00032BCC">
            <w:pPr>
              <w:jc w:val="center"/>
            </w:pPr>
          </w:p>
        </w:tc>
        <w:tc>
          <w:tcPr>
            <w:tcW w:w="2418" w:type="dxa"/>
            <w:vAlign w:val="bottom"/>
          </w:tcPr>
          <w:p w14:paraId="3F68C673" w14:textId="77777777" w:rsidR="00993EF6" w:rsidRDefault="00993EF6" w:rsidP="00DB1EDF">
            <w:pPr>
              <w:jc w:val="center"/>
            </w:pPr>
            <w:r w:rsidRPr="00775429">
              <w:t>16:20 – 16: 50</w:t>
            </w:r>
          </w:p>
          <w:p w14:paraId="4B9CB4B8" w14:textId="31920F4E" w:rsidR="00993EF6" w:rsidRDefault="00993EF6" w:rsidP="00DB1EDF">
            <w:pPr>
              <w:jc w:val="center"/>
            </w:pPr>
            <w:r w:rsidRPr="00775429">
              <w:t xml:space="preserve"> HISTORIA</w:t>
            </w:r>
          </w:p>
        </w:tc>
        <w:tc>
          <w:tcPr>
            <w:tcW w:w="2437" w:type="dxa"/>
            <w:vMerge/>
            <w:vAlign w:val="center"/>
          </w:tcPr>
          <w:p w14:paraId="55CDD3D4" w14:textId="77777777" w:rsidR="00993EF6" w:rsidRDefault="00993EF6" w:rsidP="00993EF6">
            <w:pPr>
              <w:jc w:val="center"/>
            </w:pPr>
          </w:p>
        </w:tc>
        <w:tc>
          <w:tcPr>
            <w:tcW w:w="2409" w:type="dxa"/>
            <w:vAlign w:val="bottom"/>
          </w:tcPr>
          <w:p w14:paraId="5C9CF8AF" w14:textId="2B8195EC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16:20 – 16: 50 LENGUAJE</w:t>
            </w:r>
          </w:p>
        </w:tc>
        <w:tc>
          <w:tcPr>
            <w:tcW w:w="2339" w:type="dxa"/>
            <w:vMerge/>
            <w:vAlign w:val="center"/>
          </w:tcPr>
          <w:p w14:paraId="0CFD2F8A" w14:textId="77777777" w:rsidR="00993EF6" w:rsidRDefault="00993EF6" w:rsidP="00993EF6">
            <w:pPr>
              <w:jc w:val="center"/>
            </w:pPr>
          </w:p>
        </w:tc>
      </w:tr>
      <w:tr w:rsidR="00993EF6" w14:paraId="79A7D6A6" w14:textId="77777777" w:rsidTr="00993EF6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DBD4B39" w14:textId="77777777" w:rsidR="00993EF6" w:rsidRDefault="00993EF6" w:rsidP="00336BD1">
            <w:pPr>
              <w:jc w:val="center"/>
            </w:pPr>
          </w:p>
          <w:p w14:paraId="11FBB083" w14:textId="77777777" w:rsidR="00993EF6" w:rsidRDefault="00993EF6" w:rsidP="00336BD1">
            <w:pPr>
              <w:jc w:val="center"/>
            </w:pPr>
            <w:r>
              <w:t>17:30-18:15</w:t>
            </w:r>
          </w:p>
          <w:p w14:paraId="164AAB89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188619E5" w14:textId="77777777" w:rsidR="00993EF6" w:rsidRDefault="00993EF6" w:rsidP="00032BCC">
            <w:pPr>
              <w:jc w:val="center"/>
            </w:pPr>
          </w:p>
          <w:p w14:paraId="49A35DFE" w14:textId="6B9C2C79" w:rsidR="00993EF6" w:rsidRDefault="00993EF6" w:rsidP="00032BCC">
            <w:pPr>
              <w:jc w:val="center"/>
            </w:pPr>
            <w:r>
              <w:t>MATEMÁTICA</w:t>
            </w:r>
          </w:p>
        </w:tc>
        <w:tc>
          <w:tcPr>
            <w:tcW w:w="2418" w:type="dxa"/>
            <w:vAlign w:val="bottom"/>
          </w:tcPr>
          <w:p w14:paraId="7A22F8DE" w14:textId="77777777" w:rsidR="00993EF6" w:rsidRPr="0037522A" w:rsidRDefault="00993EF6" w:rsidP="00336BD1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14:paraId="4B6201E5" w14:textId="77777777" w:rsidR="00993EF6" w:rsidRDefault="00993EF6" w:rsidP="00DB1EDF">
            <w:pPr>
              <w:jc w:val="center"/>
            </w:pPr>
            <w:r w:rsidRPr="00775429">
              <w:t>16:5</w:t>
            </w:r>
            <w:r>
              <w:t>0-</w:t>
            </w:r>
            <w:r w:rsidRPr="00775429">
              <w:t>17:</w:t>
            </w:r>
            <w:r>
              <w:t xml:space="preserve">20 </w:t>
            </w:r>
          </w:p>
          <w:p w14:paraId="1B59AE18" w14:textId="09EF90E0" w:rsidR="00993EF6" w:rsidRDefault="00993EF6" w:rsidP="00DB1EDF">
            <w:pPr>
              <w:jc w:val="center"/>
            </w:pPr>
            <w:r>
              <w:t>HISTORIA</w:t>
            </w:r>
          </w:p>
        </w:tc>
        <w:tc>
          <w:tcPr>
            <w:tcW w:w="2437" w:type="dxa"/>
            <w:vMerge w:val="restart"/>
            <w:vAlign w:val="center"/>
          </w:tcPr>
          <w:p w14:paraId="2CBDED37" w14:textId="77777777" w:rsidR="00993EF6" w:rsidRDefault="00993EF6" w:rsidP="00993EF6">
            <w:pPr>
              <w:jc w:val="center"/>
            </w:pPr>
          </w:p>
          <w:p w14:paraId="5A7899DF" w14:textId="0D4224D6" w:rsidR="00993EF6" w:rsidRDefault="00993EF6" w:rsidP="00993EF6">
            <w:pPr>
              <w:jc w:val="center"/>
            </w:pPr>
            <w:r>
              <w:t>RELIGIÓN</w:t>
            </w:r>
          </w:p>
        </w:tc>
        <w:tc>
          <w:tcPr>
            <w:tcW w:w="2409" w:type="dxa"/>
            <w:vAlign w:val="bottom"/>
          </w:tcPr>
          <w:p w14:paraId="25614325" w14:textId="77777777" w:rsidR="00993EF6" w:rsidRPr="0037522A" w:rsidRDefault="00993EF6" w:rsidP="00336BD1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14:paraId="5FB3E0F8" w14:textId="0981DBF0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 xml:space="preserve">16:50 </w:t>
            </w:r>
            <w:r w:rsidR="00110275">
              <w:t>-</w:t>
            </w:r>
            <w:r>
              <w:t>17:20</w:t>
            </w:r>
            <w:r w:rsidR="00110275">
              <w:t xml:space="preserve"> </w:t>
            </w:r>
            <w:r w:rsidRPr="00956B76">
              <w:t>MATEMÁTICA</w:t>
            </w:r>
          </w:p>
        </w:tc>
        <w:tc>
          <w:tcPr>
            <w:tcW w:w="2339" w:type="dxa"/>
            <w:vMerge w:val="restart"/>
            <w:vAlign w:val="center"/>
          </w:tcPr>
          <w:p w14:paraId="7B685B08" w14:textId="77777777" w:rsidR="00993EF6" w:rsidRDefault="00993EF6" w:rsidP="00993EF6">
            <w:pPr>
              <w:jc w:val="center"/>
            </w:pPr>
          </w:p>
          <w:p w14:paraId="12CA6596" w14:textId="6D793A50" w:rsidR="00993EF6" w:rsidRDefault="00993EF6" w:rsidP="00993EF6">
            <w:pPr>
              <w:jc w:val="center"/>
            </w:pPr>
            <w:r>
              <w:rPr>
                <w:w w:val="99"/>
              </w:rPr>
              <w:t>ARTES</w:t>
            </w:r>
          </w:p>
        </w:tc>
      </w:tr>
      <w:tr w:rsidR="00993EF6" w14:paraId="131E4832" w14:textId="77777777" w:rsidTr="00993EF6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6E2901F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CBFCBCE" w14:textId="77777777" w:rsidR="00993EF6" w:rsidRPr="003813B1" w:rsidRDefault="00993EF6" w:rsidP="00032BCC">
            <w:pPr>
              <w:jc w:val="center"/>
            </w:pPr>
          </w:p>
        </w:tc>
        <w:tc>
          <w:tcPr>
            <w:tcW w:w="2418" w:type="dxa"/>
            <w:vAlign w:val="center"/>
          </w:tcPr>
          <w:p w14:paraId="54FA6FCE" w14:textId="17A0E8F2" w:rsidR="00993EF6" w:rsidRDefault="00993EF6" w:rsidP="00DB1EDF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26A0271A" w14:textId="77777777" w:rsidR="00993EF6" w:rsidRDefault="00993EF6" w:rsidP="00993EF6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908CE2F" w14:textId="4FAA5290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11DAD4B1" w14:textId="77777777" w:rsidR="00993EF6" w:rsidRDefault="00993EF6" w:rsidP="00993EF6">
            <w:pPr>
              <w:jc w:val="center"/>
            </w:pPr>
          </w:p>
        </w:tc>
      </w:tr>
      <w:tr w:rsidR="00993EF6" w14:paraId="3CB5ACED" w14:textId="77777777" w:rsidTr="00993EF6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7FAF4D27" w14:textId="77777777" w:rsidR="00993EF6" w:rsidRDefault="00993EF6" w:rsidP="00336BD1">
            <w:pPr>
              <w:jc w:val="center"/>
            </w:pPr>
          </w:p>
          <w:p w14:paraId="032FE0E2" w14:textId="77777777" w:rsidR="00993EF6" w:rsidRDefault="00993EF6" w:rsidP="00336BD1">
            <w:pPr>
              <w:jc w:val="center"/>
            </w:pPr>
            <w:r>
              <w:t>18:15- 19:00</w:t>
            </w:r>
          </w:p>
          <w:p w14:paraId="5F7C74AB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42E357A6" w14:textId="77777777" w:rsidR="00993EF6" w:rsidRDefault="00993EF6" w:rsidP="00032BCC">
            <w:pPr>
              <w:jc w:val="center"/>
            </w:pPr>
            <w:r>
              <w:rPr>
                <w:w w:val="97"/>
              </w:rPr>
              <w:t>EDMODO</w:t>
            </w:r>
            <w:r>
              <w:t xml:space="preserve"> </w:t>
            </w:r>
          </w:p>
          <w:p w14:paraId="4494BF74" w14:textId="26A6409D" w:rsidR="00993EF6" w:rsidRDefault="00993EF6" w:rsidP="00032BCC">
            <w:pPr>
              <w:jc w:val="center"/>
            </w:pPr>
            <w:r w:rsidRPr="00032BCC">
              <w:rPr>
                <w:w w:val="97"/>
              </w:rPr>
              <w:t>MATEMÁTICA</w:t>
            </w:r>
          </w:p>
        </w:tc>
        <w:tc>
          <w:tcPr>
            <w:tcW w:w="2418" w:type="dxa"/>
            <w:vAlign w:val="bottom"/>
          </w:tcPr>
          <w:p w14:paraId="46959D51" w14:textId="77777777" w:rsidR="00993EF6" w:rsidRDefault="00993EF6" w:rsidP="00DB1EDF">
            <w:pPr>
              <w:jc w:val="center"/>
            </w:pPr>
            <w:r>
              <w:rPr>
                <w:w w:val="99"/>
              </w:rPr>
              <w:t>17:30-18:00</w:t>
            </w:r>
            <w:r>
              <w:t xml:space="preserve"> </w:t>
            </w:r>
          </w:p>
          <w:p w14:paraId="19819E3C" w14:textId="74C11240" w:rsidR="00993EF6" w:rsidRDefault="00993EF6" w:rsidP="00DB1EDF">
            <w:pPr>
              <w:jc w:val="center"/>
            </w:pPr>
            <w:r>
              <w:rPr>
                <w:w w:val="99"/>
              </w:rPr>
              <w:t>INGLÉS</w:t>
            </w:r>
          </w:p>
        </w:tc>
        <w:tc>
          <w:tcPr>
            <w:tcW w:w="2437" w:type="dxa"/>
            <w:vMerge w:val="restart"/>
            <w:vAlign w:val="center"/>
          </w:tcPr>
          <w:p w14:paraId="3783BD40" w14:textId="77777777" w:rsidR="00993EF6" w:rsidRDefault="00993EF6" w:rsidP="00993EF6">
            <w:pPr>
              <w:jc w:val="center"/>
            </w:pPr>
          </w:p>
          <w:p w14:paraId="1CA01627" w14:textId="54001F42" w:rsidR="00993EF6" w:rsidRDefault="00993EF6" w:rsidP="00993EF6">
            <w:pPr>
              <w:jc w:val="center"/>
            </w:pPr>
            <w:r>
              <w:rPr>
                <w:shd w:val="clear" w:color="auto" w:fill="DDEBF7"/>
              </w:rPr>
              <w:t>EDMODO RELIGIÓN</w:t>
            </w:r>
          </w:p>
        </w:tc>
        <w:tc>
          <w:tcPr>
            <w:tcW w:w="2409" w:type="dxa"/>
            <w:vAlign w:val="bottom"/>
          </w:tcPr>
          <w:p w14:paraId="1A3229DB" w14:textId="77777777" w:rsidR="00993EF6" w:rsidRDefault="00993EF6" w:rsidP="00DB1EDF">
            <w:pPr>
              <w:jc w:val="center"/>
              <w:rPr>
                <w:w w:val="99"/>
              </w:rPr>
            </w:pPr>
            <w:r>
              <w:rPr>
                <w:w w:val="99"/>
              </w:rPr>
              <w:t>17:30-18:00</w:t>
            </w:r>
          </w:p>
          <w:p w14:paraId="447E8C0B" w14:textId="117C726E" w:rsidR="00993EF6" w:rsidRPr="006A5A7E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 xml:space="preserve"> </w:t>
            </w:r>
            <w:r>
              <w:rPr>
                <w:w w:val="99"/>
              </w:rPr>
              <w:t>EDUC. FÍSICA</w:t>
            </w:r>
          </w:p>
        </w:tc>
        <w:tc>
          <w:tcPr>
            <w:tcW w:w="2339" w:type="dxa"/>
            <w:vMerge w:val="restart"/>
            <w:vAlign w:val="center"/>
          </w:tcPr>
          <w:p w14:paraId="6223FC2C" w14:textId="77777777" w:rsidR="00993EF6" w:rsidRDefault="00993EF6" w:rsidP="00993EF6">
            <w:pPr>
              <w:jc w:val="center"/>
            </w:pPr>
          </w:p>
          <w:p w14:paraId="45CF4C7A" w14:textId="198E1AD3" w:rsidR="00993EF6" w:rsidRDefault="00993EF6" w:rsidP="00993EF6">
            <w:pPr>
              <w:jc w:val="center"/>
            </w:pPr>
            <w:r>
              <w:rPr>
                <w:w w:val="99"/>
              </w:rPr>
              <w:t>EDMODO ARTES</w:t>
            </w:r>
          </w:p>
        </w:tc>
      </w:tr>
      <w:tr w:rsidR="00993EF6" w14:paraId="1FF21175" w14:textId="77777777" w:rsidTr="00336BD1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0B7DA50" w14:textId="77777777" w:rsidR="00993EF6" w:rsidRDefault="00993EF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83EFD36" w14:textId="77777777" w:rsidR="00993EF6" w:rsidRDefault="00993EF6" w:rsidP="00032BCC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2DE61BAF" w14:textId="77777777" w:rsidR="00993EF6" w:rsidRDefault="00993EF6" w:rsidP="00DB1EDF">
            <w:pPr>
              <w:jc w:val="center"/>
              <w:rPr>
                <w:w w:val="99"/>
              </w:rPr>
            </w:pPr>
            <w:r w:rsidRPr="00344EAF">
              <w:rPr>
                <w:rFonts w:cs="Calibri"/>
                <w:w w:val="99"/>
                <w:sz w:val="24"/>
                <w:szCs w:val="24"/>
              </w:rPr>
              <w:t>18:00- 18:30</w:t>
            </w:r>
            <w:r>
              <w:rPr>
                <w:w w:val="99"/>
              </w:rPr>
              <w:t xml:space="preserve"> </w:t>
            </w:r>
          </w:p>
          <w:p w14:paraId="3384EBC4" w14:textId="6FC0DAEB" w:rsidR="00993EF6" w:rsidRDefault="00993EF6" w:rsidP="00DB1EDF">
            <w:pPr>
              <w:jc w:val="center"/>
            </w:pPr>
            <w:r>
              <w:rPr>
                <w:w w:val="99"/>
              </w:rPr>
              <w:t>INGLÉS</w:t>
            </w:r>
          </w:p>
        </w:tc>
        <w:tc>
          <w:tcPr>
            <w:tcW w:w="2437" w:type="dxa"/>
            <w:vMerge/>
            <w:vAlign w:val="bottom"/>
          </w:tcPr>
          <w:p w14:paraId="0D558E4E" w14:textId="77777777" w:rsidR="00993EF6" w:rsidRDefault="00993EF6" w:rsidP="00DB1EDF">
            <w:pPr>
              <w:jc w:val="center"/>
            </w:pPr>
          </w:p>
        </w:tc>
        <w:tc>
          <w:tcPr>
            <w:tcW w:w="2409" w:type="dxa"/>
            <w:vAlign w:val="bottom"/>
          </w:tcPr>
          <w:p w14:paraId="6E3E9E74" w14:textId="77777777" w:rsidR="00993EF6" w:rsidRDefault="00993EF6" w:rsidP="00DB1EDF">
            <w:pPr>
              <w:jc w:val="center"/>
              <w:rPr>
                <w:rFonts w:cs="Calibri"/>
                <w:w w:val="99"/>
                <w:sz w:val="24"/>
                <w:szCs w:val="24"/>
              </w:rPr>
            </w:pPr>
            <w:r w:rsidRPr="00344EAF">
              <w:rPr>
                <w:rFonts w:cs="Calibri"/>
                <w:w w:val="99"/>
                <w:sz w:val="24"/>
                <w:szCs w:val="24"/>
              </w:rPr>
              <w:t>18:00- 18:30</w:t>
            </w:r>
          </w:p>
          <w:p w14:paraId="2641007B" w14:textId="7351C6B1" w:rsidR="00993EF6" w:rsidRDefault="00993EF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 xml:space="preserve"> ED. FÍSICA</w:t>
            </w:r>
          </w:p>
        </w:tc>
        <w:tc>
          <w:tcPr>
            <w:tcW w:w="2339" w:type="dxa"/>
            <w:vMerge/>
            <w:vAlign w:val="bottom"/>
          </w:tcPr>
          <w:p w14:paraId="26BC46BA" w14:textId="77777777" w:rsidR="00993EF6" w:rsidRDefault="00993EF6" w:rsidP="00DB1EDF">
            <w:pPr>
              <w:jc w:val="center"/>
            </w:pPr>
          </w:p>
        </w:tc>
      </w:tr>
    </w:tbl>
    <w:p w14:paraId="68C1CFC5" w14:textId="77777777" w:rsidR="003813B1" w:rsidRDefault="003813B1" w:rsidP="00767DC5">
      <w:pPr>
        <w:tabs>
          <w:tab w:val="left" w:pos="4980"/>
        </w:tabs>
      </w:pPr>
    </w:p>
    <w:p w14:paraId="6E4C96F9" w14:textId="77777777" w:rsidR="003813B1" w:rsidRDefault="003813B1" w:rsidP="00767DC5">
      <w:pPr>
        <w:tabs>
          <w:tab w:val="left" w:pos="4980"/>
        </w:tabs>
      </w:pPr>
    </w:p>
    <w:p w14:paraId="0B48C991" w14:textId="77777777" w:rsidR="003813B1" w:rsidRDefault="003813B1" w:rsidP="00767DC5">
      <w:pPr>
        <w:tabs>
          <w:tab w:val="left" w:pos="4980"/>
        </w:tabs>
      </w:pPr>
    </w:p>
    <w:p w14:paraId="026983F1" w14:textId="77777777" w:rsidR="003813B1" w:rsidRDefault="003813B1" w:rsidP="00767DC5">
      <w:pPr>
        <w:tabs>
          <w:tab w:val="left" w:pos="4980"/>
        </w:tabs>
      </w:pPr>
    </w:p>
    <w:p w14:paraId="24F753DF" w14:textId="5A552930" w:rsidR="003813B1" w:rsidRDefault="00B95172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8720" behindDoc="1" locked="0" layoutInCell="1" allowOverlap="1" wp14:anchorId="09B75389" wp14:editId="03394C33">
            <wp:simplePos x="0" y="0"/>
            <wp:positionH relativeFrom="column">
              <wp:posOffset>7482840</wp:posOffset>
            </wp:positionH>
            <wp:positionV relativeFrom="paragraph">
              <wp:posOffset>-23622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96902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52D235C0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24947EB6" w14:textId="77777777" w:rsidR="00746448" w:rsidRDefault="00746448" w:rsidP="00DB1EDF">
            <w:pPr>
              <w:jc w:val="center"/>
            </w:pPr>
          </w:p>
          <w:p w14:paraId="6FCDD159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45E53D3E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6B3B62" w14:textId="77777777" w:rsidR="00746448" w:rsidRDefault="00746448" w:rsidP="00DB1EDF">
            <w:pPr>
              <w:jc w:val="center"/>
            </w:pPr>
          </w:p>
          <w:p w14:paraId="5AD1D97E" w14:textId="1A783BCC" w:rsidR="00746448" w:rsidRDefault="00291F55" w:rsidP="00DC4EB7">
            <w:pPr>
              <w:jc w:val="center"/>
            </w:pPr>
            <w:r>
              <w:t>2</w:t>
            </w:r>
            <w:r w:rsidR="00DC4EB7">
              <w:t>°</w:t>
            </w:r>
            <w:r>
              <w:t xml:space="preserve"> A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1AE22" w14:textId="77777777" w:rsidR="00746448" w:rsidRDefault="00746448" w:rsidP="00DB1EDF"/>
        </w:tc>
      </w:tr>
      <w:tr w:rsidR="00746448" w14:paraId="06762BB7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564FA10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DA268E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060142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6B1B91" w14:textId="03FFD7B0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0D544E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680AE0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914794" w14:paraId="101F27A0" w14:textId="77777777" w:rsidTr="00914794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7E77B403" w14:textId="77777777" w:rsidR="00914794" w:rsidRDefault="00914794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09CCD586" w14:textId="77777777" w:rsidR="00914794" w:rsidRPr="006A5A7E" w:rsidRDefault="00914794" w:rsidP="00291F5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  <w:p w14:paraId="5141E18E" w14:textId="20B2E375" w:rsidR="00914794" w:rsidRPr="006A5A7E" w:rsidRDefault="00914794" w:rsidP="00291F5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6776F833" w14:textId="77777777" w:rsidR="00914794" w:rsidRPr="006A5A7E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0D257CC0" w14:textId="77777777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  <w:p w14:paraId="5A1CA0C8" w14:textId="6017D3CE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1750F3D9" w14:textId="77777777" w:rsidR="00914794" w:rsidRPr="006A5A7E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</w:tcPr>
          <w:p w14:paraId="76449751" w14:textId="77777777" w:rsidR="00914794" w:rsidRPr="006A5A7E" w:rsidRDefault="00914794" w:rsidP="0091479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ORIENT/TEC</w:t>
            </w:r>
          </w:p>
          <w:p w14:paraId="17A7817C" w14:textId="31F3EFD5" w:rsidR="00914794" w:rsidRPr="006A5A7E" w:rsidRDefault="00914794" w:rsidP="0091479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14794" w14:paraId="49099009" w14:textId="77777777" w:rsidTr="00914794">
        <w:trPr>
          <w:trHeight w:val="520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63FD3BC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9AA8606" w14:textId="77777777" w:rsidR="00914794" w:rsidRPr="006A5A7E" w:rsidRDefault="00914794" w:rsidP="00291F5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5FAF2671" w14:textId="478882B2" w:rsidR="00914794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0DE46CE6" w14:textId="1D2D9BD8" w:rsidR="00914794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0F32696E" w14:textId="77777777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036B71" w14:textId="77777777" w:rsidR="00914794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39AE4E9F" w14:textId="60C835BE" w:rsidR="00914794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  <w:p w14:paraId="4A3D96A8" w14:textId="77777777" w:rsidR="00914794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</w:tcPr>
          <w:p w14:paraId="37C9853F" w14:textId="77777777" w:rsidR="00914794" w:rsidRPr="006A5A7E" w:rsidRDefault="00914794" w:rsidP="0091479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14794" w14:paraId="7DA1CD1B" w14:textId="77777777" w:rsidTr="00914794">
        <w:trPr>
          <w:trHeight w:val="542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EE7946C" w14:textId="77777777" w:rsidR="00914794" w:rsidRDefault="00914794" w:rsidP="00DB1EDF">
            <w:pPr>
              <w:jc w:val="center"/>
            </w:pPr>
          </w:p>
          <w:p w14:paraId="65359CF8" w14:textId="77777777" w:rsidR="00914794" w:rsidRDefault="00914794" w:rsidP="00DB1EDF">
            <w:pPr>
              <w:jc w:val="center"/>
            </w:pPr>
            <w:r>
              <w:t>8:45  -  9:30</w:t>
            </w:r>
          </w:p>
          <w:p w14:paraId="54D3B69A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91109FC" w14:textId="12283D3D" w:rsidR="00914794" w:rsidRPr="006A5A7E" w:rsidRDefault="00914794" w:rsidP="00291F5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418" w:type="dxa"/>
          </w:tcPr>
          <w:p w14:paraId="7DB8F2CB" w14:textId="77777777" w:rsidR="00914794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3B474551" w14:textId="6692DBB8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Align w:val="center"/>
          </w:tcPr>
          <w:p w14:paraId="383AF9BC" w14:textId="722F8F57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shd w:val="clear" w:color="auto" w:fill="DDEBF7"/>
              </w:rPr>
              <w:t>EDMODO RELIGIÓN</w:t>
            </w:r>
          </w:p>
        </w:tc>
        <w:tc>
          <w:tcPr>
            <w:tcW w:w="2409" w:type="dxa"/>
            <w:vAlign w:val="center"/>
          </w:tcPr>
          <w:p w14:paraId="498B7BCF" w14:textId="77777777" w:rsidR="00914794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14599F56" w14:textId="7101DEAC" w:rsidR="00914794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  <w:p w14:paraId="07199E3A" w14:textId="77777777" w:rsidR="00914794" w:rsidRPr="006A5A7E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</w:tcPr>
          <w:p w14:paraId="7CD7CB5E" w14:textId="406DEF91" w:rsidR="00914794" w:rsidRPr="006A5A7E" w:rsidRDefault="00914794" w:rsidP="0091479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</w:tr>
      <w:tr w:rsidR="00914794" w14:paraId="430ECE46" w14:textId="77777777" w:rsidTr="00A178F8">
        <w:trPr>
          <w:trHeight w:val="443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3467DAB" w14:textId="77777777" w:rsidR="00914794" w:rsidRDefault="00914794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2C4E3FFB" w14:textId="77777777" w:rsidR="00914794" w:rsidRPr="006A5A7E" w:rsidRDefault="00914794" w:rsidP="00291F5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24FE284" w14:textId="50F93FB9" w:rsidR="00914794" w:rsidRPr="006A5A7E" w:rsidRDefault="00914794" w:rsidP="00291F5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UC. FÍSICA</w:t>
            </w:r>
          </w:p>
        </w:tc>
        <w:tc>
          <w:tcPr>
            <w:tcW w:w="2418" w:type="dxa"/>
          </w:tcPr>
          <w:p w14:paraId="4DB189D1" w14:textId="77777777" w:rsidR="00914794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2F00E2AF" w14:textId="4992ED82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Merge w:val="restart"/>
            <w:vAlign w:val="center"/>
          </w:tcPr>
          <w:p w14:paraId="41E7D0BA" w14:textId="77777777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0051031" w14:textId="753F50F9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409" w:type="dxa"/>
            <w:vAlign w:val="center"/>
          </w:tcPr>
          <w:p w14:paraId="6D4AFF9D" w14:textId="77777777" w:rsidR="00914794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713D25BD" w14:textId="16403692" w:rsidR="00914794" w:rsidRPr="006A5A7E" w:rsidRDefault="00914794" w:rsidP="00A178F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Merge w:val="restart"/>
          </w:tcPr>
          <w:p w14:paraId="2B09F201" w14:textId="77777777" w:rsidR="00914794" w:rsidRPr="006A5A7E" w:rsidRDefault="00914794" w:rsidP="0091479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1DDBFAA" w14:textId="3795D7C5" w:rsidR="00914794" w:rsidRPr="006A5A7E" w:rsidRDefault="00914794" w:rsidP="0091479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</w:tr>
      <w:tr w:rsidR="00914794" w14:paraId="595D9266" w14:textId="77777777" w:rsidTr="00914794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A0C3463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1429574" w14:textId="77777777" w:rsidR="00914794" w:rsidRPr="006A5A7E" w:rsidRDefault="00914794" w:rsidP="00291F5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626C54A9" w14:textId="77777777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/>
            <w:vAlign w:val="center"/>
          </w:tcPr>
          <w:p w14:paraId="70F8C935" w14:textId="77777777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134BF316" w14:textId="77777777" w:rsidR="00914794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</w:tcPr>
          <w:p w14:paraId="63B95E25" w14:textId="77777777" w:rsidR="00914794" w:rsidRPr="006A5A7E" w:rsidRDefault="00914794" w:rsidP="0091479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14794" w14:paraId="27734833" w14:textId="77777777" w:rsidTr="00914794">
        <w:trPr>
          <w:trHeight w:val="551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5C62E8A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EF45C04" w14:textId="77777777" w:rsidR="00914794" w:rsidRDefault="00914794" w:rsidP="00291F55">
            <w:pPr>
              <w:jc w:val="center"/>
            </w:pPr>
          </w:p>
        </w:tc>
        <w:tc>
          <w:tcPr>
            <w:tcW w:w="2418" w:type="dxa"/>
          </w:tcPr>
          <w:p w14:paraId="0F7AF746" w14:textId="77777777" w:rsidR="00914794" w:rsidRDefault="00914794" w:rsidP="00D9489F">
            <w:pPr>
              <w:jc w:val="center"/>
            </w:pPr>
            <w:r>
              <w:t>9:45 -10:15</w:t>
            </w:r>
          </w:p>
          <w:p w14:paraId="7B6CE888" w14:textId="5B0AB32A" w:rsidR="00914794" w:rsidRDefault="00914794" w:rsidP="00D9489F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/>
            <w:vAlign w:val="center"/>
          </w:tcPr>
          <w:p w14:paraId="1C219AC6" w14:textId="77777777" w:rsidR="00914794" w:rsidRDefault="00914794" w:rsidP="00D9489F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03B7106" w14:textId="77777777" w:rsidR="00914794" w:rsidRDefault="00914794" w:rsidP="00DB1EDF">
            <w:pPr>
              <w:jc w:val="center"/>
            </w:pPr>
            <w:r>
              <w:t>9:45 -10:15</w:t>
            </w:r>
          </w:p>
          <w:p w14:paraId="136BDDE1" w14:textId="387A2B79" w:rsidR="00914794" w:rsidRDefault="00914794" w:rsidP="00A178F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</w:tcPr>
          <w:p w14:paraId="2C2BCD64" w14:textId="77777777" w:rsidR="00914794" w:rsidRDefault="00914794" w:rsidP="00914794">
            <w:pPr>
              <w:jc w:val="center"/>
            </w:pPr>
          </w:p>
        </w:tc>
      </w:tr>
      <w:tr w:rsidR="00914794" w14:paraId="5FA21F15" w14:textId="77777777" w:rsidTr="00914794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CA5A253" w14:textId="77777777" w:rsidR="00914794" w:rsidRDefault="00914794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4950FCCE" w14:textId="2EB0B68C" w:rsidR="00914794" w:rsidRDefault="00914794" w:rsidP="00291F55">
            <w:pPr>
              <w:jc w:val="center"/>
            </w:pPr>
            <w:r>
              <w:rPr>
                <w:w w:val="99"/>
              </w:rPr>
              <w:t>EDUC. FÍSICA</w:t>
            </w:r>
          </w:p>
        </w:tc>
        <w:tc>
          <w:tcPr>
            <w:tcW w:w="2418" w:type="dxa"/>
            <w:shd w:val="clear" w:color="auto" w:fill="FFFF00"/>
          </w:tcPr>
          <w:p w14:paraId="42FF3C95" w14:textId="77777777" w:rsidR="00914794" w:rsidRDefault="00914794" w:rsidP="00D9489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54C4007C" w14:textId="4C6D3700" w:rsidR="00914794" w:rsidRDefault="00914794" w:rsidP="00D9489F">
            <w:pPr>
              <w:jc w:val="center"/>
            </w:pPr>
            <w:r>
              <w:rPr>
                <w:w w:val="99"/>
              </w:rPr>
              <w:t>ARTES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7E538583" w14:textId="77777777" w:rsidR="00914794" w:rsidRPr="006A5A7E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</w:tcPr>
          <w:p w14:paraId="71941299" w14:textId="77777777" w:rsidR="00914794" w:rsidRDefault="00914794" w:rsidP="00914794">
            <w:pPr>
              <w:jc w:val="center"/>
            </w:pPr>
          </w:p>
          <w:p w14:paraId="6535E514" w14:textId="589A5CBC" w:rsidR="00914794" w:rsidRDefault="00914794" w:rsidP="00914794">
            <w:pPr>
              <w:jc w:val="center"/>
            </w:pPr>
            <w:r>
              <w:t>MATEMÁTICA</w:t>
            </w:r>
          </w:p>
        </w:tc>
      </w:tr>
      <w:tr w:rsidR="00914794" w14:paraId="5EFB188B" w14:textId="77777777" w:rsidTr="00914794">
        <w:trPr>
          <w:trHeight w:val="532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98F5B44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BAD3C76" w14:textId="77777777" w:rsidR="00914794" w:rsidRDefault="00914794" w:rsidP="00291F55">
            <w:pPr>
              <w:jc w:val="center"/>
            </w:pPr>
          </w:p>
        </w:tc>
        <w:tc>
          <w:tcPr>
            <w:tcW w:w="2418" w:type="dxa"/>
          </w:tcPr>
          <w:p w14:paraId="7FF53EE6" w14:textId="77777777" w:rsidR="00914794" w:rsidRDefault="00914794" w:rsidP="00D9489F">
            <w:pPr>
              <w:jc w:val="center"/>
            </w:pPr>
            <w:r>
              <w:t>10:45-11:15</w:t>
            </w:r>
          </w:p>
          <w:p w14:paraId="7E7AFB0E" w14:textId="44883D8E" w:rsidR="00914794" w:rsidRDefault="00914794" w:rsidP="00D9489F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4EFE51E1" w14:textId="77777777" w:rsidR="00914794" w:rsidRDefault="00914794" w:rsidP="00D9489F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D980014" w14:textId="77777777" w:rsidR="00914794" w:rsidRDefault="00914794" w:rsidP="00DB1EDF">
            <w:pPr>
              <w:jc w:val="center"/>
            </w:pPr>
            <w:r>
              <w:t>10:45-11:15</w:t>
            </w:r>
          </w:p>
          <w:p w14:paraId="1B47C2DA" w14:textId="12F1796A" w:rsidR="00914794" w:rsidRPr="006A5A7E" w:rsidRDefault="00914794" w:rsidP="00D9489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ES</w:t>
            </w:r>
          </w:p>
        </w:tc>
        <w:tc>
          <w:tcPr>
            <w:tcW w:w="2339" w:type="dxa"/>
            <w:vMerge/>
          </w:tcPr>
          <w:p w14:paraId="2B0AF8E4" w14:textId="77777777" w:rsidR="00914794" w:rsidRDefault="00914794" w:rsidP="00914794">
            <w:pPr>
              <w:jc w:val="center"/>
            </w:pPr>
          </w:p>
        </w:tc>
      </w:tr>
      <w:tr w:rsidR="00914794" w14:paraId="4220EE06" w14:textId="77777777" w:rsidTr="00914794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1E984E7" w14:textId="77777777" w:rsidR="00914794" w:rsidRDefault="00914794" w:rsidP="00DB1EDF">
            <w:pPr>
              <w:jc w:val="center"/>
            </w:pPr>
          </w:p>
          <w:p w14:paraId="569C8E26" w14:textId="77777777" w:rsidR="00914794" w:rsidRDefault="00914794" w:rsidP="00DB1EDF">
            <w:pPr>
              <w:jc w:val="center"/>
            </w:pPr>
            <w:r>
              <w:t>11:30-12:15</w:t>
            </w:r>
          </w:p>
          <w:p w14:paraId="4F0627CA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C567B88" w14:textId="77777777" w:rsidR="00914794" w:rsidRDefault="00914794" w:rsidP="00336BD1">
            <w:pPr>
              <w:jc w:val="center"/>
            </w:pPr>
            <w:r>
              <w:rPr>
                <w:w w:val="99"/>
              </w:rPr>
              <w:t>LENGUAJE</w:t>
            </w:r>
          </w:p>
          <w:p w14:paraId="3A313E02" w14:textId="4C57ED14" w:rsidR="00914794" w:rsidRDefault="00914794" w:rsidP="00291F55">
            <w:pPr>
              <w:jc w:val="center"/>
            </w:pPr>
          </w:p>
        </w:tc>
        <w:tc>
          <w:tcPr>
            <w:tcW w:w="2418" w:type="dxa"/>
          </w:tcPr>
          <w:p w14:paraId="223B0836" w14:textId="77777777" w:rsidR="00914794" w:rsidRDefault="00914794" w:rsidP="00D9489F">
            <w:pPr>
              <w:jc w:val="center"/>
            </w:pPr>
            <w:r>
              <w:t>11:15-11:45</w:t>
            </w:r>
          </w:p>
          <w:p w14:paraId="0E24B376" w14:textId="4445291C" w:rsidR="00914794" w:rsidRDefault="00914794" w:rsidP="00D9489F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  <w:vAlign w:val="center"/>
          </w:tcPr>
          <w:p w14:paraId="290F12A3" w14:textId="77777777" w:rsidR="00914794" w:rsidRDefault="00914794" w:rsidP="00D9489F">
            <w:pPr>
              <w:jc w:val="center"/>
            </w:pPr>
            <w:r>
              <w:rPr>
                <w:w w:val="99"/>
              </w:rPr>
              <w:t>EDMODO ARTES</w:t>
            </w:r>
          </w:p>
          <w:p w14:paraId="31057C73" w14:textId="14E3DEBC" w:rsidR="00914794" w:rsidRDefault="00914794" w:rsidP="00D9489F">
            <w:pPr>
              <w:jc w:val="center"/>
            </w:pPr>
          </w:p>
        </w:tc>
        <w:tc>
          <w:tcPr>
            <w:tcW w:w="2409" w:type="dxa"/>
          </w:tcPr>
          <w:p w14:paraId="180A7C47" w14:textId="77777777" w:rsidR="00914794" w:rsidRDefault="00914794" w:rsidP="00DB1EDF">
            <w:pPr>
              <w:jc w:val="center"/>
            </w:pPr>
            <w:r>
              <w:t>11:15-11:45</w:t>
            </w:r>
          </w:p>
          <w:p w14:paraId="3A8425AA" w14:textId="654E613E" w:rsidR="00914794" w:rsidRPr="006A5A7E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ES</w:t>
            </w:r>
          </w:p>
        </w:tc>
        <w:tc>
          <w:tcPr>
            <w:tcW w:w="2339" w:type="dxa"/>
            <w:vMerge w:val="restart"/>
          </w:tcPr>
          <w:p w14:paraId="4D3B763B" w14:textId="77777777" w:rsidR="00914794" w:rsidRDefault="00914794" w:rsidP="00336BD1">
            <w:pPr>
              <w:jc w:val="center"/>
            </w:pPr>
            <w:r>
              <w:t>MATEMÁTICA</w:t>
            </w:r>
          </w:p>
          <w:p w14:paraId="7AA5B515" w14:textId="34E47A87" w:rsidR="00914794" w:rsidRDefault="00914794" w:rsidP="00914794">
            <w:pPr>
              <w:jc w:val="center"/>
            </w:pPr>
          </w:p>
        </w:tc>
      </w:tr>
      <w:tr w:rsidR="00914794" w14:paraId="165470A7" w14:textId="77777777" w:rsidTr="00914794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4583EB7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86AA07C" w14:textId="77777777" w:rsidR="00914794" w:rsidRPr="003813B1" w:rsidRDefault="00914794" w:rsidP="00291F55">
            <w:pPr>
              <w:jc w:val="center"/>
            </w:pPr>
          </w:p>
        </w:tc>
        <w:tc>
          <w:tcPr>
            <w:tcW w:w="2418" w:type="dxa"/>
          </w:tcPr>
          <w:p w14:paraId="2C46E3E6" w14:textId="77777777" w:rsidR="00914794" w:rsidRDefault="00914794" w:rsidP="00D9489F">
            <w:pPr>
              <w:jc w:val="center"/>
            </w:pPr>
            <w:r>
              <w:t>11:45-12:15</w:t>
            </w:r>
          </w:p>
          <w:p w14:paraId="3D9BA31E" w14:textId="36A1C865" w:rsidR="00914794" w:rsidRDefault="00914794" w:rsidP="00D9489F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/>
            <w:vAlign w:val="center"/>
          </w:tcPr>
          <w:p w14:paraId="16CD8939" w14:textId="77777777" w:rsidR="00914794" w:rsidRDefault="00914794" w:rsidP="00D9489F">
            <w:pPr>
              <w:jc w:val="center"/>
            </w:pPr>
          </w:p>
        </w:tc>
        <w:tc>
          <w:tcPr>
            <w:tcW w:w="2409" w:type="dxa"/>
          </w:tcPr>
          <w:p w14:paraId="0AF5833C" w14:textId="77777777" w:rsidR="00914794" w:rsidRDefault="00914794" w:rsidP="00DB1EDF">
            <w:pPr>
              <w:jc w:val="center"/>
            </w:pPr>
            <w:r>
              <w:t>11:45-12:15</w:t>
            </w:r>
          </w:p>
          <w:p w14:paraId="66160295" w14:textId="07B84401" w:rsidR="00914794" w:rsidRPr="006A5A7E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</w:tcPr>
          <w:p w14:paraId="756DF4C7" w14:textId="77777777" w:rsidR="00914794" w:rsidRDefault="00914794" w:rsidP="00914794">
            <w:pPr>
              <w:jc w:val="center"/>
            </w:pPr>
          </w:p>
        </w:tc>
      </w:tr>
      <w:tr w:rsidR="00914794" w14:paraId="24D1318E" w14:textId="77777777" w:rsidTr="00914794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407281F9" w14:textId="77777777" w:rsidR="00914794" w:rsidRDefault="00914794" w:rsidP="00DB1EDF">
            <w:pPr>
              <w:jc w:val="center"/>
            </w:pPr>
          </w:p>
          <w:p w14:paraId="03F0F5FE" w14:textId="77777777" w:rsidR="00914794" w:rsidRDefault="00914794" w:rsidP="00DB1EDF">
            <w:pPr>
              <w:jc w:val="center"/>
            </w:pPr>
            <w:r>
              <w:t>12:15- 13:00</w:t>
            </w:r>
          </w:p>
          <w:p w14:paraId="4E19BE28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4CA0D6CD" w14:textId="5CCDD69D" w:rsidR="00914794" w:rsidRDefault="00914794" w:rsidP="00291F55">
            <w:pPr>
              <w:jc w:val="center"/>
            </w:pPr>
            <w:r>
              <w:rPr>
                <w:shd w:val="clear" w:color="auto" w:fill="DDEBF7"/>
              </w:rPr>
              <w:t>EDMODO LENGUAJE</w:t>
            </w:r>
          </w:p>
        </w:tc>
        <w:tc>
          <w:tcPr>
            <w:tcW w:w="2418" w:type="dxa"/>
          </w:tcPr>
          <w:p w14:paraId="515D613F" w14:textId="77777777" w:rsidR="00914794" w:rsidRDefault="00914794" w:rsidP="00D9489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06688183" w14:textId="424AB82E" w:rsidR="00914794" w:rsidRDefault="00914794" w:rsidP="00D9489F">
            <w:pPr>
              <w:jc w:val="center"/>
            </w:pPr>
            <w:r>
              <w:t>EDMODO MÚSICA</w:t>
            </w:r>
          </w:p>
        </w:tc>
        <w:tc>
          <w:tcPr>
            <w:tcW w:w="2409" w:type="dxa"/>
            <w:vAlign w:val="center"/>
          </w:tcPr>
          <w:p w14:paraId="723D26F9" w14:textId="77777777" w:rsidR="00914794" w:rsidRPr="006A5A7E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</w:tcPr>
          <w:p w14:paraId="18608C91" w14:textId="77777777" w:rsidR="00914794" w:rsidRDefault="00914794" w:rsidP="00914794">
            <w:pPr>
              <w:jc w:val="center"/>
            </w:pPr>
            <w:r>
              <w:t>EDMODO</w:t>
            </w:r>
          </w:p>
          <w:p w14:paraId="2F0D1AFD" w14:textId="4AFD44FB" w:rsidR="00914794" w:rsidRDefault="00914794" w:rsidP="00914794">
            <w:pPr>
              <w:jc w:val="center"/>
            </w:pPr>
            <w:r>
              <w:rPr>
                <w:w w:val="99"/>
              </w:rPr>
              <w:t>ORIENTACIÓN</w:t>
            </w:r>
          </w:p>
        </w:tc>
      </w:tr>
      <w:tr w:rsidR="00914794" w14:paraId="23420DF7" w14:textId="77777777" w:rsidTr="00914794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866DFAB" w14:textId="77777777" w:rsidR="00914794" w:rsidRDefault="0091479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D9F56BF" w14:textId="77777777" w:rsidR="00914794" w:rsidRDefault="00914794" w:rsidP="00291F55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7919C5C" w14:textId="77777777" w:rsidR="00914794" w:rsidRDefault="00914794" w:rsidP="00D9489F">
            <w:pPr>
              <w:jc w:val="center"/>
            </w:pPr>
            <w:r>
              <w:t>12:30-13:00</w:t>
            </w:r>
          </w:p>
          <w:p w14:paraId="14CFBD00" w14:textId="2828752D" w:rsidR="00914794" w:rsidRDefault="00914794" w:rsidP="00D9489F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/>
            <w:vAlign w:val="bottom"/>
          </w:tcPr>
          <w:p w14:paraId="009253CA" w14:textId="77777777" w:rsidR="00914794" w:rsidRDefault="00914794" w:rsidP="00DB1EDF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3159E79" w14:textId="77777777" w:rsidR="00914794" w:rsidRDefault="00914794" w:rsidP="00DB1EDF">
            <w:pPr>
              <w:jc w:val="center"/>
            </w:pPr>
            <w:r>
              <w:t>12:30-13:00</w:t>
            </w:r>
          </w:p>
          <w:p w14:paraId="08A514FF" w14:textId="2F6D6611" w:rsidR="00914794" w:rsidRDefault="00914794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</w:tcPr>
          <w:p w14:paraId="40233F59" w14:textId="77777777" w:rsidR="00914794" w:rsidRDefault="00914794" w:rsidP="00914794">
            <w:pPr>
              <w:jc w:val="center"/>
            </w:pPr>
          </w:p>
        </w:tc>
      </w:tr>
    </w:tbl>
    <w:p w14:paraId="641E37C8" w14:textId="77777777" w:rsidR="003813B1" w:rsidRDefault="003813B1" w:rsidP="00767DC5">
      <w:pPr>
        <w:tabs>
          <w:tab w:val="left" w:pos="4980"/>
        </w:tabs>
      </w:pPr>
    </w:p>
    <w:p w14:paraId="764EED7D" w14:textId="77777777" w:rsidR="003813B1" w:rsidRDefault="003813B1" w:rsidP="00767DC5">
      <w:pPr>
        <w:tabs>
          <w:tab w:val="left" w:pos="4980"/>
        </w:tabs>
      </w:pPr>
    </w:p>
    <w:p w14:paraId="4CF9BB96" w14:textId="77777777" w:rsidR="003813B1" w:rsidRDefault="003813B1" w:rsidP="00767DC5">
      <w:pPr>
        <w:tabs>
          <w:tab w:val="left" w:pos="4980"/>
        </w:tabs>
      </w:pPr>
    </w:p>
    <w:p w14:paraId="239E47FB" w14:textId="77777777" w:rsidR="003813B1" w:rsidRDefault="003813B1" w:rsidP="00767DC5">
      <w:pPr>
        <w:tabs>
          <w:tab w:val="left" w:pos="4980"/>
        </w:tabs>
      </w:pPr>
    </w:p>
    <w:p w14:paraId="0A3C1D89" w14:textId="77777777" w:rsidR="003813B1" w:rsidRDefault="003813B1" w:rsidP="00767DC5">
      <w:pPr>
        <w:tabs>
          <w:tab w:val="left" w:pos="4980"/>
        </w:tabs>
      </w:pPr>
    </w:p>
    <w:p w14:paraId="3F45D0D5" w14:textId="1D7F325A" w:rsidR="003813B1" w:rsidRDefault="00B95172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9744" behindDoc="1" locked="0" layoutInCell="1" allowOverlap="1" wp14:anchorId="35E0D743" wp14:editId="6B83A28E">
            <wp:simplePos x="0" y="0"/>
            <wp:positionH relativeFrom="column">
              <wp:posOffset>7490460</wp:posOffset>
            </wp:positionH>
            <wp:positionV relativeFrom="paragraph">
              <wp:posOffset>-19812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960D4" w14:textId="77777777" w:rsidR="003813B1" w:rsidRDefault="003813B1" w:rsidP="00767DC5">
      <w:pPr>
        <w:tabs>
          <w:tab w:val="left" w:pos="4980"/>
        </w:tabs>
      </w:pPr>
    </w:p>
    <w:p w14:paraId="09B4A2F9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184D5B39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265B006C" w14:textId="77777777" w:rsidR="00746448" w:rsidRDefault="00746448" w:rsidP="00DB1EDF">
            <w:pPr>
              <w:jc w:val="center"/>
            </w:pPr>
          </w:p>
          <w:p w14:paraId="0C2C0960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10706F0F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615B5B" w14:textId="77777777" w:rsidR="00746448" w:rsidRDefault="00746448" w:rsidP="00DB1EDF">
            <w:pPr>
              <w:jc w:val="center"/>
            </w:pPr>
          </w:p>
          <w:p w14:paraId="65FA81C8" w14:textId="79B511A4" w:rsidR="00746448" w:rsidRDefault="00C035C2" w:rsidP="00DC4EB7">
            <w:pPr>
              <w:jc w:val="center"/>
            </w:pPr>
            <w:r>
              <w:t>2</w:t>
            </w:r>
            <w:r w:rsidR="00DC4EB7">
              <w:t>°</w:t>
            </w:r>
            <w:r>
              <w:t xml:space="preserve"> B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51B9AF" w14:textId="77777777" w:rsidR="00746448" w:rsidRDefault="00746448" w:rsidP="00DB1EDF"/>
        </w:tc>
      </w:tr>
      <w:tr w:rsidR="00746448" w14:paraId="78FE5FCC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AB15BB7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187CA8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731891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823CDB" w14:textId="049F61D7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6570A8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9FA15E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A815AB" w14:paraId="43F6D482" w14:textId="77777777" w:rsidTr="00A815AB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1AE0E58" w14:textId="77777777" w:rsidR="00A815AB" w:rsidRDefault="00A815AB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21A21D96" w14:textId="77777777" w:rsidR="00A815AB" w:rsidRPr="006A5A7E" w:rsidRDefault="00A815AB" w:rsidP="00C035C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  <w:p w14:paraId="1D691BEA" w14:textId="6248E5BB" w:rsidR="00A815AB" w:rsidRPr="006A5A7E" w:rsidRDefault="00A815AB" w:rsidP="00C035C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6460A098" w14:textId="77777777" w:rsidR="00A815AB" w:rsidRPr="006A5A7E" w:rsidRDefault="00A815A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0FEEE7E1" w14:textId="7777777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UC. FÍSICA</w:t>
            </w:r>
          </w:p>
          <w:p w14:paraId="69FDD716" w14:textId="0ADE5EFE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4A314819" w14:textId="77777777" w:rsidR="00A815AB" w:rsidRPr="006A5A7E" w:rsidRDefault="00A815A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77B75B67" w14:textId="56A66902" w:rsidR="00A815AB" w:rsidRPr="006A5A7E" w:rsidRDefault="00D2642D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 xml:space="preserve">LENGUAJE </w:t>
            </w:r>
          </w:p>
          <w:p w14:paraId="5FA7D081" w14:textId="14901D0E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815AB" w14:paraId="159434B0" w14:textId="77777777" w:rsidTr="00A815AB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F434B6D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3B18A64" w14:textId="77777777" w:rsidR="00A815AB" w:rsidRPr="006A5A7E" w:rsidRDefault="00A815AB" w:rsidP="00C035C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4D16C01F" w14:textId="56B07635" w:rsidR="00A815AB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82734">
              <w:t xml:space="preserve">8:00- 8:30 </w:t>
            </w:r>
            <w:r w:rsidRPr="005C6577"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7CD53C06" w14:textId="7777777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7EBB8D47" w14:textId="1D05FA76" w:rsidR="00A815AB" w:rsidRDefault="00A815AB" w:rsidP="00A815AB">
            <w:pPr>
              <w:jc w:val="center"/>
            </w:pPr>
            <w:r w:rsidRPr="00282734">
              <w:t>8:00- 8:30</w:t>
            </w:r>
          </w:p>
          <w:p w14:paraId="35F854D9" w14:textId="77CEB440" w:rsidR="00A815AB" w:rsidRDefault="00D2642D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ATICA</w:t>
            </w:r>
          </w:p>
        </w:tc>
        <w:tc>
          <w:tcPr>
            <w:tcW w:w="2339" w:type="dxa"/>
            <w:vMerge/>
            <w:vAlign w:val="center"/>
          </w:tcPr>
          <w:p w14:paraId="12DBCEAB" w14:textId="7777777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815AB" w14:paraId="50483724" w14:textId="77777777" w:rsidTr="00A815AB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71B6111C" w14:textId="77777777" w:rsidR="00A815AB" w:rsidRDefault="00A815AB" w:rsidP="00DB1EDF">
            <w:pPr>
              <w:jc w:val="center"/>
            </w:pPr>
          </w:p>
          <w:p w14:paraId="70BB62D1" w14:textId="77777777" w:rsidR="00A815AB" w:rsidRDefault="00A815AB" w:rsidP="00DB1EDF">
            <w:pPr>
              <w:jc w:val="center"/>
            </w:pPr>
            <w:r>
              <w:t>8:45  -  9:30</w:t>
            </w:r>
          </w:p>
          <w:p w14:paraId="5FCAF1AC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A6362B" w14:textId="6355D77C" w:rsidR="00A815AB" w:rsidRPr="006A5A7E" w:rsidRDefault="00A815AB" w:rsidP="00C035C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418" w:type="dxa"/>
          </w:tcPr>
          <w:p w14:paraId="4B263924" w14:textId="6D802C0B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815AB">
              <w:rPr>
                <w:rFonts w:ascii="Calibri" w:eastAsia="Times New Roman" w:hAnsi="Calibri" w:cs="Calibri"/>
                <w:color w:val="000000"/>
                <w:lang w:eastAsia="es-CL"/>
              </w:rPr>
              <w:t>8:30 -9:00 MATEMÁTICA</w:t>
            </w:r>
          </w:p>
        </w:tc>
        <w:tc>
          <w:tcPr>
            <w:tcW w:w="2437" w:type="dxa"/>
            <w:vAlign w:val="center"/>
          </w:tcPr>
          <w:p w14:paraId="146AEE27" w14:textId="5B425FA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UC. FÍSICA</w:t>
            </w:r>
          </w:p>
        </w:tc>
        <w:tc>
          <w:tcPr>
            <w:tcW w:w="2409" w:type="dxa"/>
          </w:tcPr>
          <w:p w14:paraId="0C5DECBB" w14:textId="77777777" w:rsidR="00D2642D" w:rsidRDefault="00A815AB" w:rsidP="00A815AB">
            <w:pPr>
              <w:jc w:val="center"/>
            </w:pPr>
            <w:r>
              <w:t xml:space="preserve">8:30 – 9:00 </w:t>
            </w:r>
          </w:p>
          <w:p w14:paraId="3C09B5CE" w14:textId="72965593" w:rsidR="00A815AB" w:rsidRPr="006A5A7E" w:rsidRDefault="00D2642D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Align w:val="center"/>
          </w:tcPr>
          <w:p w14:paraId="5B907793" w14:textId="49176185" w:rsidR="00A815AB" w:rsidRPr="006A5A7E" w:rsidRDefault="00D2642D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ORIENT/TEC</w:t>
            </w:r>
          </w:p>
        </w:tc>
      </w:tr>
      <w:tr w:rsidR="00A815AB" w14:paraId="31CAFDD4" w14:textId="77777777" w:rsidTr="00A815AB">
        <w:trPr>
          <w:trHeight w:val="493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7D7839C4" w14:textId="77777777" w:rsidR="00A815AB" w:rsidRDefault="00A815AB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084CFE4E" w14:textId="321327EC" w:rsidR="00A815AB" w:rsidRPr="006A5A7E" w:rsidRDefault="00D2642D" w:rsidP="00C035C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18" w:type="dxa"/>
            <w:vAlign w:val="center"/>
          </w:tcPr>
          <w:p w14:paraId="771DD3DE" w14:textId="77777777" w:rsidR="00B42C94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815AB">
              <w:rPr>
                <w:rFonts w:ascii="Calibri" w:eastAsia="Times New Roman" w:hAnsi="Calibri" w:cs="Calibri"/>
                <w:color w:val="000000"/>
                <w:lang w:eastAsia="es-CL"/>
              </w:rPr>
              <w:t>9:00 -9:30</w:t>
            </w:r>
          </w:p>
          <w:p w14:paraId="70DE54C8" w14:textId="4E55E4CF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815A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RTES</w:t>
            </w:r>
          </w:p>
        </w:tc>
        <w:tc>
          <w:tcPr>
            <w:tcW w:w="2437" w:type="dxa"/>
            <w:vMerge w:val="restart"/>
            <w:vAlign w:val="center"/>
          </w:tcPr>
          <w:p w14:paraId="2341F748" w14:textId="7777777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C6775D1" w14:textId="34B85C39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</w:tcPr>
          <w:p w14:paraId="1326E1B6" w14:textId="09664E6C" w:rsidR="00A815AB" w:rsidRDefault="00A815AB" w:rsidP="00A815AB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9:00 -9:30</w:t>
            </w:r>
          </w:p>
          <w:p w14:paraId="008FFFC3" w14:textId="54F0AA1A" w:rsidR="00A815AB" w:rsidRPr="006A5A7E" w:rsidRDefault="00D2642D" w:rsidP="00A815AB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2E8AD73B" w14:textId="7777777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F5382BB" w14:textId="56C8CB1C" w:rsidR="00A815AB" w:rsidRPr="006A5A7E" w:rsidRDefault="00D2642D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 xml:space="preserve">HISTORIA </w:t>
            </w:r>
          </w:p>
        </w:tc>
      </w:tr>
      <w:tr w:rsidR="00A815AB" w14:paraId="21573C5B" w14:textId="77777777" w:rsidTr="00336BD1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3786E57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E2DEA44" w14:textId="77777777" w:rsidR="00A815AB" w:rsidRPr="006A5A7E" w:rsidRDefault="00A815AB" w:rsidP="00C035C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bottom"/>
          </w:tcPr>
          <w:p w14:paraId="52810F04" w14:textId="7777777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/>
            <w:vAlign w:val="center"/>
          </w:tcPr>
          <w:p w14:paraId="3C29DDE7" w14:textId="7777777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2D32AB67" w14:textId="77777777" w:rsidR="00A815AB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0BE66903" w14:textId="77777777" w:rsidR="00A815AB" w:rsidRPr="006A5A7E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815AB" w14:paraId="104C2DF9" w14:textId="77777777" w:rsidTr="00A815AB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AB3459A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A81F6EB" w14:textId="77777777" w:rsidR="00A815AB" w:rsidRDefault="00A815AB" w:rsidP="00C035C2">
            <w:pPr>
              <w:jc w:val="center"/>
            </w:pPr>
          </w:p>
        </w:tc>
        <w:tc>
          <w:tcPr>
            <w:tcW w:w="2418" w:type="dxa"/>
          </w:tcPr>
          <w:p w14:paraId="26EA6446" w14:textId="77777777" w:rsidR="00A815AB" w:rsidRDefault="00A815AB" w:rsidP="00A815AB">
            <w:pPr>
              <w:jc w:val="center"/>
            </w:pPr>
            <w:r>
              <w:t>9:45 -10:15</w:t>
            </w:r>
          </w:p>
          <w:p w14:paraId="09158F2D" w14:textId="7D9EC1B3" w:rsidR="00A815AB" w:rsidRDefault="00A815AB" w:rsidP="00A815AB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1B22583D" w14:textId="77777777" w:rsidR="00A815AB" w:rsidRDefault="00A815AB" w:rsidP="00A815AB">
            <w:pPr>
              <w:jc w:val="center"/>
            </w:pPr>
          </w:p>
        </w:tc>
        <w:tc>
          <w:tcPr>
            <w:tcW w:w="2409" w:type="dxa"/>
          </w:tcPr>
          <w:p w14:paraId="52E6FC07" w14:textId="77777777" w:rsidR="00860422" w:rsidRDefault="00A815AB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815A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9:45-10:15 </w:t>
            </w:r>
          </w:p>
          <w:p w14:paraId="027CFFEA" w14:textId="09464DD9" w:rsidR="00A815AB" w:rsidRDefault="00D2642D" w:rsidP="00A815A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339" w:type="dxa"/>
            <w:vMerge/>
            <w:vAlign w:val="center"/>
          </w:tcPr>
          <w:p w14:paraId="107269A9" w14:textId="77777777" w:rsidR="00A815AB" w:rsidRDefault="00A815AB" w:rsidP="00A815AB">
            <w:pPr>
              <w:jc w:val="center"/>
            </w:pPr>
          </w:p>
        </w:tc>
      </w:tr>
      <w:tr w:rsidR="00A815AB" w14:paraId="27D2F0F7" w14:textId="77777777" w:rsidTr="00A815AB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58C6F10" w14:textId="77777777" w:rsidR="00A815AB" w:rsidRDefault="00A815AB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078DAF34" w14:textId="480516E5" w:rsidR="00A815AB" w:rsidRDefault="00D2642D" w:rsidP="00C035C2">
            <w:pPr>
              <w:jc w:val="center"/>
            </w:pPr>
            <w:r>
              <w:t xml:space="preserve">CIENCIAS </w:t>
            </w:r>
          </w:p>
        </w:tc>
        <w:tc>
          <w:tcPr>
            <w:tcW w:w="2418" w:type="dxa"/>
            <w:shd w:val="clear" w:color="auto" w:fill="FFFF00"/>
          </w:tcPr>
          <w:p w14:paraId="61871111" w14:textId="77777777" w:rsidR="00A815AB" w:rsidRDefault="00A815AB" w:rsidP="00A815A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43CD1822" w14:textId="3558F0F9" w:rsidR="00A815AB" w:rsidRDefault="00D2642D" w:rsidP="00A815AB">
            <w:pPr>
              <w:jc w:val="center"/>
            </w:pPr>
            <w:r>
              <w:t>EDMODO</w:t>
            </w:r>
          </w:p>
          <w:p w14:paraId="15A69557" w14:textId="2E23B714" w:rsidR="00A815AB" w:rsidRDefault="00A815AB" w:rsidP="00A815AB">
            <w:pPr>
              <w:jc w:val="center"/>
            </w:pPr>
            <w:r>
              <w:t>INGLÉS</w:t>
            </w:r>
          </w:p>
        </w:tc>
        <w:tc>
          <w:tcPr>
            <w:tcW w:w="2409" w:type="dxa"/>
            <w:shd w:val="clear" w:color="auto" w:fill="FFFF00"/>
            <w:vAlign w:val="bottom"/>
          </w:tcPr>
          <w:p w14:paraId="32BBEE1E" w14:textId="76C8B1F0" w:rsidR="00A815AB" w:rsidRPr="006A5A7E" w:rsidRDefault="00A815AB" w:rsidP="00A815AB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64656EF5" w14:textId="77777777" w:rsidR="00A815AB" w:rsidRDefault="00A815AB" w:rsidP="00A815AB">
            <w:pPr>
              <w:jc w:val="center"/>
            </w:pPr>
          </w:p>
          <w:p w14:paraId="6EAAC19F" w14:textId="225E918F" w:rsidR="00A815AB" w:rsidRDefault="00A815AB" w:rsidP="00A815AB">
            <w:pPr>
              <w:jc w:val="center"/>
            </w:pPr>
            <w:r>
              <w:t>HISTORIA</w:t>
            </w:r>
          </w:p>
        </w:tc>
      </w:tr>
      <w:tr w:rsidR="00A815AB" w14:paraId="52D0CDFC" w14:textId="77777777" w:rsidTr="00A815AB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273057A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1A5F9AD" w14:textId="77777777" w:rsidR="00A815AB" w:rsidRDefault="00A815AB" w:rsidP="00C035C2">
            <w:pPr>
              <w:jc w:val="center"/>
            </w:pPr>
          </w:p>
        </w:tc>
        <w:tc>
          <w:tcPr>
            <w:tcW w:w="2418" w:type="dxa"/>
          </w:tcPr>
          <w:p w14:paraId="07685252" w14:textId="77777777" w:rsidR="00A815AB" w:rsidRDefault="00A815AB" w:rsidP="00A815AB">
            <w:pPr>
              <w:jc w:val="center"/>
            </w:pPr>
            <w:r>
              <w:t>10:45-11:15</w:t>
            </w:r>
          </w:p>
          <w:p w14:paraId="4E79E9A3" w14:textId="74C133B0" w:rsidR="00A815AB" w:rsidRDefault="00A815AB" w:rsidP="00A815AB">
            <w:pPr>
              <w:jc w:val="center"/>
            </w:pPr>
            <w:r>
              <w:t>MATEMÁTICA</w:t>
            </w:r>
          </w:p>
          <w:p w14:paraId="482AB9A1" w14:textId="77777777" w:rsidR="00A815AB" w:rsidRDefault="00A815AB" w:rsidP="00A815AB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2A2024EA" w14:textId="77777777" w:rsidR="00A815AB" w:rsidRDefault="00A815AB" w:rsidP="00A815A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2BC2546" w14:textId="77777777" w:rsidR="00A815AB" w:rsidRDefault="00A815AB" w:rsidP="00DB1EDF">
            <w:pPr>
              <w:jc w:val="center"/>
            </w:pPr>
            <w:r w:rsidRPr="00282734">
              <w:t xml:space="preserve">10:45- 11:15 </w:t>
            </w:r>
          </w:p>
          <w:p w14:paraId="3F7B3B06" w14:textId="524C53BD" w:rsidR="00A815AB" w:rsidRPr="006A5A7E" w:rsidRDefault="00D2642D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ATICA</w:t>
            </w:r>
          </w:p>
        </w:tc>
        <w:tc>
          <w:tcPr>
            <w:tcW w:w="2339" w:type="dxa"/>
            <w:vMerge/>
            <w:vAlign w:val="center"/>
          </w:tcPr>
          <w:p w14:paraId="75943C0E" w14:textId="77777777" w:rsidR="00A815AB" w:rsidRDefault="00A815AB" w:rsidP="00A815AB">
            <w:pPr>
              <w:jc w:val="center"/>
            </w:pPr>
          </w:p>
        </w:tc>
      </w:tr>
      <w:tr w:rsidR="00A815AB" w14:paraId="6537223B" w14:textId="77777777" w:rsidTr="00A815AB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F7B21C7" w14:textId="77777777" w:rsidR="00A815AB" w:rsidRDefault="00A815AB" w:rsidP="00DB1EDF">
            <w:pPr>
              <w:jc w:val="center"/>
            </w:pPr>
          </w:p>
          <w:p w14:paraId="21CB91FB" w14:textId="77777777" w:rsidR="00A815AB" w:rsidRDefault="00A815AB" w:rsidP="00DB1EDF">
            <w:pPr>
              <w:jc w:val="center"/>
            </w:pPr>
            <w:r>
              <w:t>11:30-12:15</w:t>
            </w:r>
          </w:p>
          <w:p w14:paraId="19AC16FD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1FEE839F" w14:textId="77777777" w:rsidR="00A815AB" w:rsidRDefault="00A815AB" w:rsidP="00C035C2">
            <w:pPr>
              <w:jc w:val="center"/>
            </w:pPr>
            <w:r>
              <w:rPr>
                <w:w w:val="97"/>
              </w:rPr>
              <w:t>RELIGIÓN</w:t>
            </w:r>
          </w:p>
          <w:p w14:paraId="79FAA25A" w14:textId="6EA2B7BE" w:rsidR="00A815AB" w:rsidRDefault="00A815AB" w:rsidP="00C035C2">
            <w:pPr>
              <w:jc w:val="center"/>
            </w:pPr>
          </w:p>
        </w:tc>
        <w:tc>
          <w:tcPr>
            <w:tcW w:w="2418" w:type="dxa"/>
          </w:tcPr>
          <w:p w14:paraId="32E8DCCD" w14:textId="77777777" w:rsidR="00A815AB" w:rsidRDefault="00A815AB" w:rsidP="00A815AB">
            <w:pPr>
              <w:jc w:val="center"/>
            </w:pPr>
            <w:r>
              <w:t>11:15-11:45</w:t>
            </w:r>
          </w:p>
          <w:p w14:paraId="1F334A9D" w14:textId="77416718" w:rsidR="00A815AB" w:rsidRDefault="00A815AB" w:rsidP="00A815AB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  <w:vAlign w:val="center"/>
          </w:tcPr>
          <w:p w14:paraId="3DC024DE" w14:textId="77777777" w:rsidR="00A815AB" w:rsidRDefault="00A815AB" w:rsidP="00A815AB">
            <w:pPr>
              <w:jc w:val="center"/>
            </w:pPr>
            <w:r>
              <w:t>INGLÉS</w:t>
            </w:r>
          </w:p>
          <w:p w14:paraId="0DC21C84" w14:textId="2B33553B" w:rsidR="00A815AB" w:rsidRDefault="00A815AB" w:rsidP="00A815AB">
            <w:pPr>
              <w:jc w:val="center"/>
            </w:pPr>
          </w:p>
        </w:tc>
        <w:tc>
          <w:tcPr>
            <w:tcW w:w="2409" w:type="dxa"/>
            <w:vAlign w:val="bottom"/>
          </w:tcPr>
          <w:p w14:paraId="7C5D16B7" w14:textId="77777777" w:rsidR="00D2642D" w:rsidRDefault="00A815AB" w:rsidP="00DB1EDF">
            <w:pPr>
              <w:jc w:val="center"/>
            </w:pPr>
            <w:r>
              <w:t xml:space="preserve">11:15-11:45 </w:t>
            </w:r>
          </w:p>
          <w:p w14:paraId="6ACC9F42" w14:textId="48A851F6" w:rsidR="00A815AB" w:rsidRPr="006A5A7E" w:rsidRDefault="00D2642D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1E5D926D" w14:textId="376CB38B" w:rsidR="00A815AB" w:rsidRDefault="00D2642D" w:rsidP="00A815AB">
            <w:pPr>
              <w:jc w:val="center"/>
            </w:pPr>
            <w:r>
              <w:t>EDMODO ORIENTACIÓN</w:t>
            </w:r>
          </w:p>
          <w:p w14:paraId="4706A6BB" w14:textId="2102EBA6" w:rsidR="00A815AB" w:rsidRDefault="00A815AB" w:rsidP="00A815AB">
            <w:pPr>
              <w:jc w:val="center"/>
            </w:pPr>
          </w:p>
        </w:tc>
      </w:tr>
      <w:tr w:rsidR="00A815AB" w14:paraId="0E6F6C62" w14:textId="77777777" w:rsidTr="00A815AB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F292A85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950F82C" w14:textId="77777777" w:rsidR="00A815AB" w:rsidRPr="003813B1" w:rsidRDefault="00A815AB" w:rsidP="00C035C2">
            <w:pPr>
              <w:jc w:val="center"/>
            </w:pPr>
          </w:p>
        </w:tc>
        <w:tc>
          <w:tcPr>
            <w:tcW w:w="2418" w:type="dxa"/>
          </w:tcPr>
          <w:p w14:paraId="231D0D37" w14:textId="77777777" w:rsidR="00A815AB" w:rsidRDefault="00A815AB" w:rsidP="00A815AB">
            <w:pPr>
              <w:jc w:val="center"/>
            </w:pPr>
            <w:r>
              <w:t>11:45-12:15</w:t>
            </w:r>
          </w:p>
          <w:p w14:paraId="724D913D" w14:textId="2C90B672" w:rsidR="00A815AB" w:rsidRDefault="00A815AB" w:rsidP="00A815AB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center"/>
          </w:tcPr>
          <w:p w14:paraId="24C9C886" w14:textId="77777777" w:rsidR="00A815AB" w:rsidRDefault="00A815AB" w:rsidP="00A815AB">
            <w:pPr>
              <w:jc w:val="center"/>
            </w:pPr>
          </w:p>
        </w:tc>
        <w:tc>
          <w:tcPr>
            <w:tcW w:w="2409" w:type="dxa"/>
            <w:vAlign w:val="bottom"/>
          </w:tcPr>
          <w:p w14:paraId="65A55CF0" w14:textId="77777777" w:rsidR="00A815AB" w:rsidRPr="00937606" w:rsidRDefault="00A815AB" w:rsidP="00336BD1">
            <w:pPr>
              <w:spacing w:line="0" w:lineRule="atLeast"/>
              <w:jc w:val="center"/>
              <w:rPr>
                <w:w w:val="99"/>
                <w:sz w:val="8"/>
                <w:szCs w:val="8"/>
              </w:rPr>
            </w:pPr>
          </w:p>
          <w:p w14:paraId="53B097C7" w14:textId="77777777" w:rsidR="00A815AB" w:rsidRDefault="00A815AB" w:rsidP="00DB1EDF">
            <w:pPr>
              <w:jc w:val="center"/>
              <w:rPr>
                <w:w w:val="99"/>
              </w:rPr>
            </w:pPr>
            <w:r>
              <w:rPr>
                <w:w w:val="99"/>
              </w:rPr>
              <w:t xml:space="preserve">11:45- 12:15 </w:t>
            </w:r>
          </w:p>
          <w:p w14:paraId="6C1E7DCA" w14:textId="17B30ED4" w:rsidR="00A815AB" w:rsidRPr="006A5A7E" w:rsidRDefault="00D2642D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68CCA8AA" w14:textId="77777777" w:rsidR="00A815AB" w:rsidRDefault="00A815AB" w:rsidP="00A815AB">
            <w:pPr>
              <w:jc w:val="center"/>
            </w:pPr>
          </w:p>
        </w:tc>
      </w:tr>
      <w:tr w:rsidR="00A815AB" w14:paraId="5ACD3AC4" w14:textId="77777777" w:rsidTr="00A815AB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39DB148" w14:textId="77777777" w:rsidR="00A815AB" w:rsidRDefault="00A815AB" w:rsidP="00DB1EDF">
            <w:pPr>
              <w:jc w:val="center"/>
            </w:pPr>
          </w:p>
          <w:p w14:paraId="33A71483" w14:textId="77777777" w:rsidR="00A815AB" w:rsidRDefault="00A815AB" w:rsidP="00DB1EDF">
            <w:pPr>
              <w:jc w:val="center"/>
            </w:pPr>
            <w:r>
              <w:t>12:15- 13:00</w:t>
            </w:r>
          </w:p>
          <w:p w14:paraId="2BCABB02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1B751844" w14:textId="1C3C28A8" w:rsidR="00A815AB" w:rsidRDefault="00A815AB" w:rsidP="00C035C2">
            <w:pPr>
              <w:jc w:val="center"/>
            </w:pPr>
            <w:r>
              <w:rPr>
                <w:w w:val="99"/>
                <w:shd w:val="clear" w:color="auto" w:fill="DDEBF7"/>
              </w:rPr>
              <w:t>EDMODO RELIGIÓN</w:t>
            </w:r>
          </w:p>
        </w:tc>
        <w:tc>
          <w:tcPr>
            <w:tcW w:w="2418" w:type="dxa"/>
          </w:tcPr>
          <w:p w14:paraId="7630A8B0" w14:textId="77777777" w:rsidR="00A815AB" w:rsidRDefault="00A815AB" w:rsidP="00A815A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43C46CC9" w14:textId="5F5682DB" w:rsidR="00A815AB" w:rsidRDefault="00A815AB" w:rsidP="00A815AB">
            <w:pPr>
              <w:jc w:val="center"/>
            </w:pPr>
            <w:r>
              <w:rPr>
                <w:w w:val="99"/>
              </w:rPr>
              <w:t xml:space="preserve"> INGLÉS</w:t>
            </w:r>
          </w:p>
        </w:tc>
        <w:tc>
          <w:tcPr>
            <w:tcW w:w="2409" w:type="dxa"/>
            <w:vAlign w:val="center"/>
          </w:tcPr>
          <w:p w14:paraId="618E36CE" w14:textId="77777777" w:rsidR="00A815AB" w:rsidRPr="006A5A7E" w:rsidRDefault="00A815A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27D96A3C" w14:textId="06C71D31" w:rsidR="00A815AB" w:rsidRDefault="00A815AB" w:rsidP="00A815AB">
            <w:pPr>
              <w:jc w:val="center"/>
            </w:pPr>
            <w:r>
              <w:rPr>
                <w:w w:val="99"/>
              </w:rPr>
              <w:t>EDMODO HISTORIA</w:t>
            </w:r>
          </w:p>
        </w:tc>
      </w:tr>
      <w:tr w:rsidR="00A815AB" w14:paraId="4AB78875" w14:textId="77777777" w:rsidTr="00336BD1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E54492C" w14:textId="77777777" w:rsidR="00A815AB" w:rsidRDefault="00A815AB" w:rsidP="00DB1EDF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5287D9E6" w14:textId="77777777" w:rsidR="00A815AB" w:rsidRDefault="00A815AB" w:rsidP="00DB1EDF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46B4077C" w14:textId="77777777" w:rsidR="00A815AB" w:rsidRDefault="00A815AB" w:rsidP="00A815AB">
            <w:pPr>
              <w:jc w:val="center"/>
            </w:pPr>
            <w:r>
              <w:t>12:30-13:00</w:t>
            </w:r>
          </w:p>
          <w:p w14:paraId="40BF403F" w14:textId="038FF23F" w:rsidR="00A815AB" w:rsidRDefault="00A815AB" w:rsidP="00A815AB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bottom"/>
          </w:tcPr>
          <w:p w14:paraId="041075C0" w14:textId="77777777" w:rsidR="00A815AB" w:rsidRDefault="00A815AB" w:rsidP="00DB1EDF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C916366" w14:textId="77777777" w:rsidR="00A815AB" w:rsidRDefault="00A815A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815A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2:30-13:00 </w:t>
            </w:r>
          </w:p>
          <w:p w14:paraId="0681F775" w14:textId="63FADA26" w:rsidR="00A815AB" w:rsidRDefault="00D2642D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339" w:type="dxa"/>
            <w:vMerge/>
            <w:vAlign w:val="bottom"/>
          </w:tcPr>
          <w:p w14:paraId="42FEF987" w14:textId="77777777" w:rsidR="00A815AB" w:rsidRDefault="00A815AB" w:rsidP="00DB1EDF">
            <w:pPr>
              <w:jc w:val="center"/>
            </w:pPr>
          </w:p>
        </w:tc>
      </w:tr>
    </w:tbl>
    <w:p w14:paraId="432F14FE" w14:textId="77777777" w:rsidR="003813B1" w:rsidRDefault="003813B1" w:rsidP="00767DC5">
      <w:pPr>
        <w:tabs>
          <w:tab w:val="left" w:pos="4980"/>
        </w:tabs>
      </w:pPr>
    </w:p>
    <w:p w14:paraId="00453981" w14:textId="77777777" w:rsidR="003813B1" w:rsidRDefault="003813B1" w:rsidP="00767DC5">
      <w:pPr>
        <w:tabs>
          <w:tab w:val="left" w:pos="4980"/>
        </w:tabs>
      </w:pPr>
    </w:p>
    <w:p w14:paraId="7ABBCC8C" w14:textId="77777777" w:rsidR="003813B1" w:rsidRDefault="003813B1" w:rsidP="00767DC5">
      <w:pPr>
        <w:tabs>
          <w:tab w:val="left" w:pos="4980"/>
        </w:tabs>
      </w:pPr>
    </w:p>
    <w:p w14:paraId="11A30A07" w14:textId="37132501" w:rsidR="003813B1" w:rsidRDefault="00B95172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0768" behindDoc="1" locked="0" layoutInCell="1" allowOverlap="1" wp14:anchorId="5729B4F1" wp14:editId="17495287">
            <wp:simplePos x="0" y="0"/>
            <wp:positionH relativeFrom="column">
              <wp:posOffset>7482840</wp:posOffset>
            </wp:positionH>
            <wp:positionV relativeFrom="paragraph">
              <wp:posOffset>-13716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47773" w14:textId="77777777" w:rsidR="003813B1" w:rsidRDefault="003813B1" w:rsidP="00767DC5">
      <w:pPr>
        <w:tabs>
          <w:tab w:val="left" w:pos="4980"/>
        </w:tabs>
      </w:pPr>
    </w:p>
    <w:p w14:paraId="2A274681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3CA31425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7DFAD73A" w14:textId="77777777" w:rsidR="00746448" w:rsidRDefault="00746448" w:rsidP="00DB1EDF">
            <w:pPr>
              <w:jc w:val="center"/>
            </w:pPr>
          </w:p>
          <w:p w14:paraId="1B1FCD66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2E178950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FB91EF" w14:textId="77777777" w:rsidR="00746448" w:rsidRDefault="00746448" w:rsidP="00DB1EDF">
            <w:pPr>
              <w:jc w:val="center"/>
            </w:pPr>
          </w:p>
          <w:p w14:paraId="691A6FCA" w14:textId="7543E274" w:rsidR="00746448" w:rsidRDefault="005B7C53" w:rsidP="00DC4EB7">
            <w:pPr>
              <w:jc w:val="center"/>
            </w:pPr>
            <w:r w:rsidRPr="005B7C53">
              <w:t>2</w:t>
            </w:r>
            <w:r w:rsidR="00DC4EB7">
              <w:t>°</w:t>
            </w:r>
            <w:r w:rsidRPr="005B7C53">
              <w:t xml:space="preserve"> C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3F7CCA" w14:textId="77777777" w:rsidR="00746448" w:rsidRDefault="00746448" w:rsidP="00DB1EDF"/>
        </w:tc>
      </w:tr>
      <w:tr w:rsidR="00746448" w14:paraId="1C4D43C5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748A336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AA2B4E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4C1D43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0B6995" w14:textId="4C16F6A3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DE5598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86613C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FE6743" w14:paraId="52F15CB0" w14:textId="77777777" w:rsidTr="001A2109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B2D918A" w14:textId="77777777" w:rsidR="00FE6743" w:rsidRDefault="00FE6743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6AA7E55E" w14:textId="77777777" w:rsidR="00FE6743" w:rsidRPr="006A5A7E" w:rsidRDefault="00FE6743" w:rsidP="005B7C5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  <w:p w14:paraId="7E354514" w14:textId="106E1853" w:rsidR="00FE6743" w:rsidRPr="006A5A7E" w:rsidRDefault="00FE6743" w:rsidP="005B7C5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5CA80A53" w14:textId="77777777" w:rsidR="00FE6743" w:rsidRPr="006A5A7E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22D63888" w14:textId="77777777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  <w:p w14:paraId="35A0E7F2" w14:textId="7AD39A5F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78EF07ED" w14:textId="77777777" w:rsidR="00FE6743" w:rsidRPr="006A5A7E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67189388" w14:textId="77777777" w:rsidR="00FE6743" w:rsidRPr="006A5A7E" w:rsidRDefault="00FE6743" w:rsidP="001A210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ORIENT/TEC</w:t>
            </w:r>
          </w:p>
          <w:p w14:paraId="05100736" w14:textId="1C759D19" w:rsidR="00FE6743" w:rsidRPr="006A5A7E" w:rsidRDefault="00FE6743" w:rsidP="001A210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E6743" w14:paraId="6EBD27B9" w14:textId="77777777" w:rsidTr="001A2109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07D9D03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DFD4419" w14:textId="77777777" w:rsidR="00FE6743" w:rsidRPr="006A5A7E" w:rsidRDefault="00FE6743" w:rsidP="005B7C5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52ABB17E" w14:textId="77777777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00 -8:30 </w:t>
            </w:r>
          </w:p>
          <w:p w14:paraId="382A3BEA" w14:textId="68E1D2EC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37" w:type="dxa"/>
            <w:vMerge/>
            <w:vAlign w:val="center"/>
          </w:tcPr>
          <w:p w14:paraId="474948C3" w14:textId="77777777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7948FD" w14:textId="77777777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4D3D76FE" w14:textId="503288DB" w:rsidR="003B01EF" w:rsidRDefault="003B01EF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  <w:p w14:paraId="04F1FE2F" w14:textId="77777777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52B1169B" w14:textId="77777777" w:rsidR="00FE6743" w:rsidRPr="006A5A7E" w:rsidRDefault="00FE6743" w:rsidP="001A210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E6743" w14:paraId="29B2630F" w14:textId="77777777" w:rsidTr="001A2109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9A9E83A" w14:textId="77777777" w:rsidR="00FE6743" w:rsidRDefault="00FE6743" w:rsidP="00DB1EDF">
            <w:pPr>
              <w:jc w:val="center"/>
            </w:pPr>
          </w:p>
          <w:p w14:paraId="363EFB5F" w14:textId="77777777" w:rsidR="00FE6743" w:rsidRDefault="00FE6743" w:rsidP="00DB1EDF">
            <w:pPr>
              <w:jc w:val="center"/>
            </w:pPr>
            <w:r>
              <w:t>8:45  -  9:30</w:t>
            </w:r>
          </w:p>
          <w:p w14:paraId="293E407B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43C87C6" w14:textId="46173059" w:rsidR="00FE6743" w:rsidRPr="006A5A7E" w:rsidRDefault="00FE6743" w:rsidP="005B7C5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  <w:tc>
          <w:tcPr>
            <w:tcW w:w="2418" w:type="dxa"/>
            <w:vAlign w:val="center"/>
          </w:tcPr>
          <w:p w14:paraId="31318FA5" w14:textId="77777777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3A65A670" w14:textId="68AEF672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  <w:p w14:paraId="5560892D" w14:textId="77777777" w:rsidR="00FE6743" w:rsidRPr="006A5A7E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Align w:val="center"/>
          </w:tcPr>
          <w:p w14:paraId="737B7430" w14:textId="0F43835D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409" w:type="dxa"/>
            <w:vAlign w:val="center"/>
          </w:tcPr>
          <w:p w14:paraId="62254468" w14:textId="77777777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3DB92921" w14:textId="036B9C3A" w:rsidR="003B01EF" w:rsidRDefault="003B01EF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  <w:p w14:paraId="4ABE2412" w14:textId="77777777" w:rsidR="00FE6743" w:rsidRPr="006A5A7E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Align w:val="center"/>
          </w:tcPr>
          <w:p w14:paraId="7B7A9BA8" w14:textId="34E0C53D" w:rsidR="00FE6743" w:rsidRPr="006A5A7E" w:rsidRDefault="00FE6743" w:rsidP="001A210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</w:tr>
      <w:tr w:rsidR="00FE6743" w14:paraId="33E366F1" w14:textId="77777777" w:rsidTr="001A2109">
        <w:trPr>
          <w:trHeight w:val="635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B8F06FF" w14:textId="77777777" w:rsidR="00FE6743" w:rsidRDefault="00FE6743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4D7E081B" w14:textId="77777777" w:rsidR="00FE6743" w:rsidRPr="006A5A7E" w:rsidRDefault="00FE6743" w:rsidP="005B7C5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34B576B" w14:textId="77777777" w:rsidR="00FE6743" w:rsidRPr="006A5A7E" w:rsidRDefault="00FE6743" w:rsidP="005B7C5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  <w:p w14:paraId="790C4897" w14:textId="4C6895E5" w:rsidR="00FE6743" w:rsidRPr="006A5A7E" w:rsidRDefault="00FE6743" w:rsidP="005B7C5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6749AE88" w14:textId="77777777" w:rsidR="00FE6743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10B983FB" w14:textId="3EFBB419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Merge w:val="restart"/>
            <w:vAlign w:val="center"/>
          </w:tcPr>
          <w:p w14:paraId="7A49FB84" w14:textId="77777777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3E30222B" w14:textId="77777777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MODO MÚSICA</w:t>
            </w:r>
          </w:p>
          <w:p w14:paraId="3808EF3A" w14:textId="38EB83E8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49CE6301" w14:textId="77777777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00-9:30</w:t>
            </w:r>
          </w:p>
          <w:p w14:paraId="0DB8FC87" w14:textId="2D2F27FB" w:rsidR="00FE6743" w:rsidRPr="006A5A7E" w:rsidRDefault="003B01EF" w:rsidP="003B01E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Merge w:val="restart"/>
            <w:vAlign w:val="center"/>
          </w:tcPr>
          <w:p w14:paraId="24709E48" w14:textId="77777777" w:rsidR="00FE6743" w:rsidRPr="006A5A7E" w:rsidRDefault="00FE6743" w:rsidP="001A210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0D67AA4" w14:textId="77777777" w:rsidR="00FE6743" w:rsidRPr="006A5A7E" w:rsidRDefault="00FE6743" w:rsidP="001A210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0CBC6E62" w14:textId="13C8FE75" w:rsidR="00FE6743" w:rsidRPr="006A5A7E" w:rsidRDefault="00FE6743" w:rsidP="001A210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E6743" w14:paraId="43B3EF06" w14:textId="77777777" w:rsidTr="001A2109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5F0EE03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6E7C759" w14:textId="77777777" w:rsidR="00FE6743" w:rsidRPr="006A5A7E" w:rsidRDefault="00FE6743" w:rsidP="005B7C5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34D78E81" w14:textId="77777777" w:rsidR="00FE6743" w:rsidRPr="006A5A7E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/>
            <w:vAlign w:val="center"/>
          </w:tcPr>
          <w:p w14:paraId="4C82B75D" w14:textId="77777777" w:rsidR="00FE6743" w:rsidRPr="006A5A7E" w:rsidRDefault="00FE6743" w:rsidP="008C08B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4DC15615" w14:textId="77777777" w:rsidR="00FE6743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0D1041AB" w14:textId="77777777" w:rsidR="00FE6743" w:rsidRPr="006A5A7E" w:rsidRDefault="00FE6743" w:rsidP="001A210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E6743" w14:paraId="0DAEE06B" w14:textId="77777777" w:rsidTr="001A2109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8E591F8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A1DBA4C" w14:textId="77777777" w:rsidR="00FE6743" w:rsidRDefault="00FE6743" w:rsidP="005B7C53">
            <w:pPr>
              <w:jc w:val="center"/>
            </w:pPr>
          </w:p>
        </w:tc>
        <w:tc>
          <w:tcPr>
            <w:tcW w:w="2418" w:type="dxa"/>
            <w:vAlign w:val="bottom"/>
          </w:tcPr>
          <w:p w14:paraId="43AC04A9" w14:textId="77777777" w:rsidR="00FE6743" w:rsidRDefault="00FE6743" w:rsidP="00DB1EDF">
            <w:pPr>
              <w:jc w:val="center"/>
            </w:pPr>
            <w:r>
              <w:t>9:45 -10:15</w:t>
            </w:r>
          </w:p>
          <w:p w14:paraId="78779FDB" w14:textId="5F0E53A7" w:rsidR="00FE6743" w:rsidRDefault="00FE6743" w:rsidP="00DB1EDF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/>
            <w:vAlign w:val="center"/>
          </w:tcPr>
          <w:p w14:paraId="203C91C4" w14:textId="77777777" w:rsidR="00FE6743" w:rsidRDefault="00FE6743" w:rsidP="008C08B0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EB0D3C2" w14:textId="77777777" w:rsidR="00FE6743" w:rsidRDefault="00FE6743" w:rsidP="00DB1EDF">
            <w:pPr>
              <w:jc w:val="center"/>
            </w:pPr>
            <w:r>
              <w:t>9:45 -10:15</w:t>
            </w:r>
          </w:p>
          <w:p w14:paraId="70B8A539" w14:textId="17DD227A" w:rsidR="00FE6743" w:rsidRDefault="003B01EF" w:rsidP="003B01E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  <w:vAlign w:val="center"/>
          </w:tcPr>
          <w:p w14:paraId="76A75D30" w14:textId="77777777" w:rsidR="00FE6743" w:rsidRDefault="00FE6743" w:rsidP="001A2109">
            <w:pPr>
              <w:jc w:val="center"/>
            </w:pPr>
          </w:p>
        </w:tc>
      </w:tr>
      <w:tr w:rsidR="00FE6743" w14:paraId="46D681B5" w14:textId="77777777" w:rsidTr="001A2109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8E42498" w14:textId="393B9CD0" w:rsidR="00FE6743" w:rsidRDefault="00FE6743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335C85C7" w14:textId="5C658CEB" w:rsidR="00FE6743" w:rsidRDefault="00FE6743" w:rsidP="005B7C53">
            <w:pPr>
              <w:jc w:val="center"/>
            </w:pPr>
            <w:r>
              <w:t>MATEMÁTICA</w:t>
            </w:r>
          </w:p>
        </w:tc>
        <w:tc>
          <w:tcPr>
            <w:tcW w:w="2418" w:type="dxa"/>
            <w:shd w:val="clear" w:color="auto" w:fill="FFFF00"/>
          </w:tcPr>
          <w:p w14:paraId="7F8503B9" w14:textId="77777777" w:rsidR="00FE6743" w:rsidRDefault="00FE6743" w:rsidP="00DB1ED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2CECC7A5" w14:textId="579B8FA8" w:rsidR="00FE6743" w:rsidRDefault="00FE6743" w:rsidP="008C08B0">
            <w:pPr>
              <w:jc w:val="center"/>
            </w:pPr>
            <w:r>
              <w:t>EDUC. FÍSICA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12B3CD1A" w14:textId="77777777" w:rsidR="00FE6743" w:rsidRPr="006A5A7E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5F2B9887" w14:textId="77777777" w:rsidR="00FE6743" w:rsidRDefault="00FE6743" w:rsidP="001A2109">
            <w:pPr>
              <w:spacing w:line="259" w:lineRule="exact"/>
              <w:jc w:val="center"/>
            </w:pPr>
            <w:r>
              <w:t>EDMODO</w:t>
            </w:r>
          </w:p>
          <w:p w14:paraId="16D00EDA" w14:textId="268760AA" w:rsidR="00FE6743" w:rsidRDefault="00FE6743" w:rsidP="001A2109">
            <w:pPr>
              <w:jc w:val="center"/>
            </w:pPr>
            <w:r>
              <w:rPr>
                <w:w w:val="99"/>
              </w:rPr>
              <w:t>ORIENTACIÓN</w:t>
            </w:r>
          </w:p>
        </w:tc>
      </w:tr>
      <w:tr w:rsidR="00FE6743" w14:paraId="49E46762" w14:textId="77777777" w:rsidTr="001A2109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E3AE5A8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4891CE6" w14:textId="77777777" w:rsidR="00FE6743" w:rsidRDefault="00FE6743" w:rsidP="005B7C53">
            <w:pPr>
              <w:jc w:val="center"/>
            </w:pPr>
          </w:p>
        </w:tc>
        <w:tc>
          <w:tcPr>
            <w:tcW w:w="2418" w:type="dxa"/>
          </w:tcPr>
          <w:p w14:paraId="3B26663E" w14:textId="77777777" w:rsidR="00FE6743" w:rsidRDefault="00FE6743" w:rsidP="00DB1EDF">
            <w:pPr>
              <w:jc w:val="center"/>
            </w:pPr>
            <w:r>
              <w:t>10:45-11:15</w:t>
            </w:r>
          </w:p>
          <w:p w14:paraId="5939096F" w14:textId="365071EA" w:rsidR="00FE6743" w:rsidRDefault="00FE6743" w:rsidP="00DB1EDF">
            <w:pPr>
              <w:jc w:val="center"/>
            </w:pPr>
            <w:r>
              <w:t>INGLÉS</w:t>
            </w:r>
          </w:p>
          <w:p w14:paraId="4B2D2553" w14:textId="77777777" w:rsidR="00FE6743" w:rsidRDefault="00FE6743" w:rsidP="00DB1EDF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1DFDC1F6" w14:textId="77777777" w:rsidR="00FE6743" w:rsidRDefault="00FE6743" w:rsidP="008C08B0">
            <w:pPr>
              <w:jc w:val="center"/>
            </w:pPr>
          </w:p>
        </w:tc>
        <w:tc>
          <w:tcPr>
            <w:tcW w:w="2409" w:type="dxa"/>
          </w:tcPr>
          <w:p w14:paraId="2B06C7EB" w14:textId="77777777" w:rsidR="00FE6743" w:rsidRDefault="00FE6743" w:rsidP="003B01EF">
            <w:pPr>
              <w:jc w:val="center"/>
            </w:pPr>
            <w:r>
              <w:t>10:45-11:15</w:t>
            </w:r>
          </w:p>
          <w:p w14:paraId="3E305C23" w14:textId="6A85A39C" w:rsidR="00FE6743" w:rsidRPr="006A5A7E" w:rsidRDefault="003B01EF" w:rsidP="003B01E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center"/>
          </w:tcPr>
          <w:p w14:paraId="604B756B" w14:textId="77777777" w:rsidR="00FE6743" w:rsidRDefault="00FE6743" w:rsidP="001A2109">
            <w:pPr>
              <w:jc w:val="center"/>
            </w:pPr>
          </w:p>
        </w:tc>
      </w:tr>
      <w:tr w:rsidR="00FE6743" w14:paraId="5587880A" w14:textId="77777777" w:rsidTr="001A2109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5A5EE873" w14:textId="77777777" w:rsidR="00FE6743" w:rsidRDefault="00FE6743" w:rsidP="00DB1EDF">
            <w:pPr>
              <w:jc w:val="center"/>
            </w:pPr>
          </w:p>
          <w:p w14:paraId="0608796B" w14:textId="77777777" w:rsidR="00FE6743" w:rsidRDefault="00FE6743" w:rsidP="00DB1EDF">
            <w:pPr>
              <w:jc w:val="center"/>
            </w:pPr>
            <w:r>
              <w:t>11:30-12:15</w:t>
            </w:r>
          </w:p>
          <w:p w14:paraId="0E26B818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D033CA6" w14:textId="77777777" w:rsidR="00FE6743" w:rsidRDefault="00FE6743" w:rsidP="005B7C53">
            <w:pPr>
              <w:jc w:val="center"/>
            </w:pPr>
            <w:r>
              <w:rPr>
                <w:w w:val="99"/>
              </w:rPr>
              <w:t>ARTES</w:t>
            </w:r>
          </w:p>
          <w:p w14:paraId="7E71295C" w14:textId="77777777" w:rsidR="00FE6743" w:rsidRDefault="00FE6743" w:rsidP="005B7C53">
            <w:pPr>
              <w:jc w:val="center"/>
            </w:pPr>
          </w:p>
        </w:tc>
        <w:tc>
          <w:tcPr>
            <w:tcW w:w="2418" w:type="dxa"/>
          </w:tcPr>
          <w:p w14:paraId="472EDE12" w14:textId="77777777" w:rsidR="00FE6743" w:rsidRDefault="00FE6743" w:rsidP="00DB1EDF">
            <w:pPr>
              <w:jc w:val="center"/>
            </w:pPr>
            <w:r>
              <w:t>11:15-11:45</w:t>
            </w:r>
          </w:p>
          <w:p w14:paraId="564CBAE9" w14:textId="6C0A3DFD" w:rsidR="00FE6743" w:rsidRDefault="00FE6743" w:rsidP="00DB1EDF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 w:val="restart"/>
            <w:vAlign w:val="center"/>
          </w:tcPr>
          <w:p w14:paraId="3A6AD6C3" w14:textId="77777777" w:rsidR="00FE6743" w:rsidRDefault="00FE6743" w:rsidP="008C08B0">
            <w:pPr>
              <w:jc w:val="center"/>
            </w:pPr>
            <w:r>
              <w:t>EDUC. FÍSICA</w:t>
            </w:r>
          </w:p>
          <w:p w14:paraId="58AB6CA9" w14:textId="77777777" w:rsidR="00FE6743" w:rsidRDefault="00FE6743" w:rsidP="008C08B0">
            <w:pPr>
              <w:jc w:val="center"/>
            </w:pPr>
          </w:p>
        </w:tc>
        <w:tc>
          <w:tcPr>
            <w:tcW w:w="2409" w:type="dxa"/>
          </w:tcPr>
          <w:p w14:paraId="23E296D4" w14:textId="77777777" w:rsidR="00FE6743" w:rsidRDefault="00FE6743" w:rsidP="00DB1EDF">
            <w:pPr>
              <w:jc w:val="center"/>
            </w:pPr>
            <w:r>
              <w:t>11:15-11:45</w:t>
            </w:r>
          </w:p>
          <w:p w14:paraId="43747E70" w14:textId="46C0FFDB" w:rsidR="003B01EF" w:rsidRPr="006A5A7E" w:rsidRDefault="003B01EF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1731AD8E" w14:textId="77777777" w:rsidR="00FE6743" w:rsidRDefault="00FE6743" w:rsidP="001A2109">
            <w:pPr>
              <w:jc w:val="center"/>
            </w:pPr>
            <w:r>
              <w:t>RELIGIÓN</w:t>
            </w:r>
          </w:p>
          <w:p w14:paraId="67236FDE" w14:textId="77777777" w:rsidR="00FE6743" w:rsidRDefault="00FE6743" w:rsidP="001A2109">
            <w:pPr>
              <w:jc w:val="center"/>
            </w:pPr>
          </w:p>
        </w:tc>
      </w:tr>
      <w:tr w:rsidR="00FE6743" w14:paraId="2F006184" w14:textId="77777777" w:rsidTr="001A2109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B7AD328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203721C" w14:textId="77777777" w:rsidR="00FE6743" w:rsidRPr="003813B1" w:rsidRDefault="00FE6743" w:rsidP="005B7C53">
            <w:pPr>
              <w:jc w:val="center"/>
            </w:pPr>
          </w:p>
        </w:tc>
        <w:tc>
          <w:tcPr>
            <w:tcW w:w="2418" w:type="dxa"/>
          </w:tcPr>
          <w:p w14:paraId="5FF910DD" w14:textId="77777777" w:rsidR="00FE6743" w:rsidRDefault="00FE6743" w:rsidP="00DB1EDF">
            <w:pPr>
              <w:jc w:val="center"/>
            </w:pPr>
            <w:r>
              <w:t>11:45-12:15</w:t>
            </w:r>
          </w:p>
          <w:p w14:paraId="193D6814" w14:textId="7108D529" w:rsidR="00FE6743" w:rsidRDefault="00FE6743" w:rsidP="00DB1EDF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/>
            <w:vAlign w:val="center"/>
          </w:tcPr>
          <w:p w14:paraId="63CE7AD0" w14:textId="77777777" w:rsidR="00FE6743" w:rsidRDefault="00FE6743" w:rsidP="008C08B0">
            <w:pPr>
              <w:jc w:val="center"/>
            </w:pPr>
          </w:p>
        </w:tc>
        <w:tc>
          <w:tcPr>
            <w:tcW w:w="2409" w:type="dxa"/>
          </w:tcPr>
          <w:p w14:paraId="75246147" w14:textId="77777777" w:rsidR="00FE6743" w:rsidRDefault="00FE6743" w:rsidP="00DB1EDF">
            <w:pPr>
              <w:jc w:val="center"/>
            </w:pPr>
            <w:r>
              <w:t>11:45-12:15</w:t>
            </w:r>
          </w:p>
          <w:p w14:paraId="034A7C92" w14:textId="0FB4D024" w:rsidR="003B01EF" w:rsidRPr="006A5A7E" w:rsidRDefault="003B01EF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  <w:vAlign w:val="center"/>
          </w:tcPr>
          <w:p w14:paraId="5B999BF1" w14:textId="77777777" w:rsidR="00FE6743" w:rsidRDefault="00FE6743" w:rsidP="001A2109">
            <w:pPr>
              <w:jc w:val="center"/>
            </w:pPr>
          </w:p>
        </w:tc>
      </w:tr>
      <w:tr w:rsidR="00FE6743" w14:paraId="4C8ECB89" w14:textId="77777777" w:rsidTr="001A2109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3CA9E430" w14:textId="77777777" w:rsidR="00FE6743" w:rsidRDefault="00FE6743" w:rsidP="00DB1EDF">
            <w:pPr>
              <w:jc w:val="center"/>
            </w:pPr>
          </w:p>
          <w:p w14:paraId="5CA3DA1B" w14:textId="77777777" w:rsidR="00FE6743" w:rsidRDefault="00FE6743" w:rsidP="00DB1EDF">
            <w:pPr>
              <w:jc w:val="center"/>
            </w:pPr>
            <w:r>
              <w:t>12:15- 13:00</w:t>
            </w:r>
          </w:p>
          <w:p w14:paraId="14F32164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4E54BC2A" w14:textId="403A8ADD" w:rsidR="00FE6743" w:rsidRDefault="00FE6743" w:rsidP="005B7C53">
            <w:pPr>
              <w:jc w:val="center"/>
            </w:pPr>
            <w:r>
              <w:rPr>
                <w:w w:val="99"/>
              </w:rPr>
              <w:t>EDMODO ARTES</w:t>
            </w:r>
          </w:p>
        </w:tc>
        <w:tc>
          <w:tcPr>
            <w:tcW w:w="2418" w:type="dxa"/>
          </w:tcPr>
          <w:p w14:paraId="23C371FF" w14:textId="77777777" w:rsidR="00FE6743" w:rsidRDefault="00FE6743" w:rsidP="00DB1ED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2FBDBFF9" w14:textId="77777777" w:rsidR="00FE6743" w:rsidRDefault="00FE6743" w:rsidP="008C08B0">
            <w:pPr>
              <w:spacing w:line="255" w:lineRule="exact"/>
              <w:jc w:val="center"/>
            </w:pPr>
            <w:r>
              <w:t>EDMODO</w:t>
            </w:r>
          </w:p>
          <w:p w14:paraId="1BF91C34" w14:textId="1D7A71BA" w:rsidR="00FE6743" w:rsidRDefault="00FE6743" w:rsidP="008C08B0">
            <w:pPr>
              <w:jc w:val="center"/>
            </w:pPr>
            <w:r>
              <w:t>MATEMÁTICA</w:t>
            </w:r>
          </w:p>
        </w:tc>
        <w:tc>
          <w:tcPr>
            <w:tcW w:w="2409" w:type="dxa"/>
            <w:vAlign w:val="center"/>
          </w:tcPr>
          <w:p w14:paraId="3EBBC531" w14:textId="77777777" w:rsidR="00FE6743" w:rsidRPr="006A5A7E" w:rsidRDefault="00FE67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4488BB86" w14:textId="67DBD389" w:rsidR="00FE6743" w:rsidRDefault="00FE6743" w:rsidP="001A2109">
            <w:pPr>
              <w:jc w:val="center"/>
            </w:pPr>
            <w:r>
              <w:t>EDMODO RELIGIÓN</w:t>
            </w:r>
          </w:p>
        </w:tc>
      </w:tr>
      <w:tr w:rsidR="00FE6743" w14:paraId="68D246C5" w14:textId="77777777" w:rsidTr="00336BD1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D232807" w14:textId="77777777" w:rsidR="00FE6743" w:rsidRDefault="00FE6743" w:rsidP="00DB1EDF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68C3658A" w14:textId="77777777" w:rsidR="00FE6743" w:rsidRDefault="00FE6743" w:rsidP="00DB1EDF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AE66ECA" w14:textId="77777777" w:rsidR="00FE6743" w:rsidRDefault="00FE6743" w:rsidP="00DB1EDF">
            <w:pPr>
              <w:jc w:val="center"/>
            </w:pPr>
            <w:r>
              <w:t>12:30-13:00</w:t>
            </w:r>
          </w:p>
          <w:p w14:paraId="2B1B4689" w14:textId="17F0A796" w:rsidR="00FE6743" w:rsidRDefault="00FE6743" w:rsidP="00DB1EDF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/>
            <w:vAlign w:val="bottom"/>
          </w:tcPr>
          <w:p w14:paraId="506DC2B8" w14:textId="77777777" w:rsidR="00FE6743" w:rsidRDefault="00FE6743" w:rsidP="00DB1EDF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6A1A58F" w14:textId="77777777" w:rsidR="00FE6743" w:rsidRDefault="00FE6743" w:rsidP="00DB1EDF">
            <w:pPr>
              <w:jc w:val="center"/>
            </w:pPr>
            <w:r>
              <w:t>12:30-13:00</w:t>
            </w:r>
          </w:p>
          <w:p w14:paraId="1DD3FB97" w14:textId="2259266F" w:rsidR="003B01EF" w:rsidRDefault="003B01EF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  <w:vAlign w:val="bottom"/>
          </w:tcPr>
          <w:p w14:paraId="68679529" w14:textId="77777777" w:rsidR="00FE6743" w:rsidRDefault="00FE6743" w:rsidP="00DB1EDF">
            <w:pPr>
              <w:jc w:val="center"/>
            </w:pPr>
          </w:p>
        </w:tc>
      </w:tr>
    </w:tbl>
    <w:p w14:paraId="3FC88088" w14:textId="77777777" w:rsidR="003813B1" w:rsidRDefault="003813B1" w:rsidP="00767DC5">
      <w:pPr>
        <w:tabs>
          <w:tab w:val="left" w:pos="4980"/>
        </w:tabs>
      </w:pPr>
    </w:p>
    <w:p w14:paraId="09F7A7B1" w14:textId="77777777" w:rsidR="003813B1" w:rsidRDefault="003813B1" w:rsidP="00767DC5">
      <w:pPr>
        <w:tabs>
          <w:tab w:val="left" w:pos="4980"/>
        </w:tabs>
      </w:pPr>
    </w:p>
    <w:p w14:paraId="7CE8F34F" w14:textId="77777777" w:rsidR="003813B1" w:rsidRDefault="003813B1" w:rsidP="00767DC5">
      <w:pPr>
        <w:tabs>
          <w:tab w:val="left" w:pos="4980"/>
        </w:tabs>
      </w:pPr>
    </w:p>
    <w:p w14:paraId="0FCB1EE1" w14:textId="2D7CA867" w:rsidR="003813B1" w:rsidRDefault="00B95172" w:rsidP="00B95172">
      <w:pPr>
        <w:tabs>
          <w:tab w:val="left" w:pos="4980"/>
        </w:tabs>
        <w:jc w:val="right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2816" behindDoc="1" locked="0" layoutInCell="1" allowOverlap="1" wp14:anchorId="225534A3" wp14:editId="6595A84F">
            <wp:simplePos x="0" y="0"/>
            <wp:positionH relativeFrom="column">
              <wp:posOffset>7498080</wp:posOffset>
            </wp:positionH>
            <wp:positionV relativeFrom="paragraph">
              <wp:posOffset>1524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C56E8" w14:textId="77777777" w:rsidR="003813B1" w:rsidRDefault="003813B1" w:rsidP="00767DC5">
      <w:pPr>
        <w:tabs>
          <w:tab w:val="left" w:pos="4980"/>
        </w:tabs>
      </w:pPr>
    </w:p>
    <w:p w14:paraId="1D4EF2D3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07DEB8C5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65F1DD97" w14:textId="77777777" w:rsidR="00746448" w:rsidRDefault="00746448" w:rsidP="00DB1EDF">
            <w:pPr>
              <w:jc w:val="center"/>
            </w:pPr>
          </w:p>
          <w:p w14:paraId="0ACEC486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3955F3EA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7B2A6E" w14:textId="77777777" w:rsidR="00746448" w:rsidRDefault="00746448" w:rsidP="00DB1EDF">
            <w:pPr>
              <w:jc w:val="center"/>
            </w:pPr>
          </w:p>
          <w:p w14:paraId="5D17904E" w14:textId="46B363AF" w:rsidR="00746448" w:rsidRDefault="00814762" w:rsidP="00DC4EB7">
            <w:pPr>
              <w:tabs>
                <w:tab w:val="left" w:pos="564"/>
              </w:tabs>
            </w:pPr>
            <w:r>
              <w:tab/>
              <w:t>2</w:t>
            </w:r>
            <w:r w:rsidR="00DC4EB7">
              <w:t>°</w:t>
            </w:r>
            <w:r>
              <w:t xml:space="preserve"> D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07F213" w14:textId="77777777" w:rsidR="00746448" w:rsidRDefault="00746448" w:rsidP="00DB1EDF"/>
        </w:tc>
      </w:tr>
      <w:tr w:rsidR="00746448" w14:paraId="228D0C64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6630668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FF97709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585109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29AC06" w14:textId="625B4E4F" w:rsidR="00746448" w:rsidRDefault="00336BD1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B92F48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57B379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336BD1" w14:paraId="4D34D24C" w14:textId="77777777" w:rsidTr="00336BD1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8210D3B" w14:textId="335749B8" w:rsidR="00336BD1" w:rsidRDefault="00336BD1" w:rsidP="00DB1EDF">
            <w:pPr>
              <w:jc w:val="center"/>
            </w:pPr>
            <w:r>
              <w:t>14:00-14:45</w:t>
            </w:r>
          </w:p>
        </w:tc>
        <w:tc>
          <w:tcPr>
            <w:tcW w:w="2410" w:type="dxa"/>
            <w:vMerge w:val="restart"/>
            <w:vAlign w:val="center"/>
          </w:tcPr>
          <w:p w14:paraId="47054D0D" w14:textId="113E3741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3169C38A" w14:textId="77777777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7FA43382" w14:textId="77777777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  <w:p w14:paraId="417F5A7A" w14:textId="1F14E50F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4DBECFE3" w14:textId="77777777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bottom"/>
          </w:tcPr>
          <w:p w14:paraId="6D05219E" w14:textId="77777777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ORIENT/TEC</w:t>
            </w:r>
          </w:p>
          <w:p w14:paraId="2C3A21F1" w14:textId="09145B74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6BD1" w14:paraId="07998F86" w14:textId="77777777" w:rsidTr="00336BD1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E748CD7" w14:textId="77777777" w:rsidR="00336BD1" w:rsidRDefault="00336BD1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84C0F23" w14:textId="77777777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15A8DC1F" w14:textId="7F22A172" w:rsidR="00336BD1" w:rsidRPr="00336BD1" w:rsidRDefault="00336BD1" w:rsidP="00336BD1">
            <w:pPr>
              <w:jc w:val="center"/>
              <w:rPr>
                <w:w w:val="99"/>
              </w:rPr>
            </w:pPr>
            <w:r w:rsidRPr="00336BD1">
              <w:rPr>
                <w:w w:val="99"/>
              </w:rPr>
              <w:t>13:45-14-:15</w:t>
            </w:r>
          </w:p>
          <w:p w14:paraId="78ED9571" w14:textId="0A115EAB" w:rsidR="00336BD1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4D8B0730" w14:textId="77777777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047B2EF1" w14:textId="5273261E" w:rsidR="00336BD1" w:rsidRDefault="00336BD1" w:rsidP="00336BD1">
            <w:pPr>
              <w:jc w:val="center"/>
              <w:rPr>
                <w:w w:val="99"/>
              </w:rPr>
            </w:pPr>
            <w:r>
              <w:rPr>
                <w:w w:val="99"/>
              </w:rPr>
              <w:t>13:45-14-:15</w:t>
            </w:r>
          </w:p>
          <w:p w14:paraId="2940FFE2" w14:textId="648010D4" w:rsidR="00336BD1" w:rsidRDefault="00960EFF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HISTORIA</w:t>
            </w:r>
          </w:p>
        </w:tc>
        <w:tc>
          <w:tcPr>
            <w:tcW w:w="2339" w:type="dxa"/>
            <w:vMerge/>
            <w:vAlign w:val="bottom"/>
          </w:tcPr>
          <w:p w14:paraId="3DA5401E" w14:textId="77777777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6BD1" w14:paraId="486D4BA5" w14:textId="77777777" w:rsidTr="00336BD1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6B3D848" w14:textId="77777777" w:rsidR="00336BD1" w:rsidRDefault="00336BD1" w:rsidP="00336BD1">
            <w:pPr>
              <w:jc w:val="center"/>
            </w:pPr>
          </w:p>
          <w:p w14:paraId="2C7D2417" w14:textId="77777777" w:rsidR="00336BD1" w:rsidRDefault="00336BD1" w:rsidP="00336BD1">
            <w:pPr>
              <w:jc w:val="center"/>
            </w:pPr>
            <w:r>
              <w:t>14:45  -  15:30</w:t>
            </w:r>
          </w:p>
          <w:p w14:paraId="259D565A" w14:textId="77777777" w:rsidR="00336BD1" w:rsidRDefault="00336BD1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006919D" w14:textId="1ADA644D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18" w:type="dxa"/>
          </w:tcPr>
          <w:p w14:paraId="09252FB5" w14:textId="0A37B1B3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14:15-14:45 MATEMÁTICA</w:t>
            </w:r>
          </w:p>
        </w:tc>
        <w:tc>
          <w:tcPr>
            <w:tcW w:w="2437" w:type="dxa"/>
            <w:vAlign w:val="center"/>
          </w:tcPr>
          <w:p w14:paraId="72A3F25E" w14:textId="5958F1DE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  <w:shd w:val="clear" w:color="auto" w:fill="DDEBF7"/>
              </w:rPr>
              <w:t>EDMODO RELIGIÓN</w:t>
            </w:r>
          </w:p>
        </w:tc>
        <w:tc>
          <w:tcPr>
            <w:tcW w:w="2409" w:type="dxa"/>
          </w:tcPr>
          <w:p w14:paraId="7D40407C" w14:textId="77777777" w:rsidR="00336BD1" w:rsidRDefault="00336BD1" w:rsidP="00336BD1">
            <w:pPr>
              <w:jc w:val="center"/>
              <w:rPr>
                <w:w w:val="99"/>
              </w:rPr>
            </w:pPr>
            <w:r>
              <w:rPr>
                <w:w w:val="99"/>
              </w:rPr>
              <w:t>14:15-14:45</w:t>
            </w:r>
          </w:p>
          <w:p w14:paraId="0F11E27D" w14:textId="268A2B3C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. FÍSICA</w:t>
            </w:r>
          </w:p>
        </w:tc>
        <w:tc>
          <w:tcPr>
            <w:tcW w:w="2339" w:type="dxa"/>
            <w:vAlign w:val="bottom"/>
          </w:tcPr>
          <w:p w14:paraId="3C2A939A" w14:textId="78E7983D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</w:tr>
      <w:tr w:rsidR="00336BD1" w14:paraId="5B7BA0D2" w14:textId="77777777" w:rsidTr="00336BD1">
        <w:trPr>
          <w:trHeight w:val="21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23FBC479" w14:textId="57DE4957" w:rsidR="00336BD1" w:rsidRDefault="00336BD1" w:rsidP="00DB1EDF">
            <w:pPr>
              <w:jc w:val="center"/>
            </w:pPr>
            <w:r>
              <w:t>15:45 -  16:30</w:t>
            </w:r>
          </w:p>
        </w:tc>
        <w:tc>
          <w:tcPr>
            <w:tcW w:w="2410" w:type="dxa"/>
            <w:vMerge w:val="restart"/>
            <w:vAlign w:val="center"/>
          </w:tcPr>
          <w:p w14:paraId="0CAD0D08" w14:textId="47468D7A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18" w:type="dxa"/>
            <w:vAlign w:val="bottom"/>
          </w:tcPr>
          <w:p w14:paraId="6BACC2C7" w14:textId="5F0B7C84" w:rsidR="00336BD1" w:rsidRPr="006A5A7E" w:rsidRDefault="00336BD1" w:rsidP="00336BD1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76D10125" w14:textId="77777777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DB92C80" w14:textId="4B25CEB8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09" w:type="dxa"/>
          </w:tcPr>
          <w:p w14:paraId="5819C046" w14:textId="19544A8F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bottom"/>
          </w:tcPr>
          <w:p w14:paraId="0E359A65" w14:textId="77777777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EF22B7F" w14:textId="3970D295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</w:tr>
      <w:tr w:rsidR="00336BD1" w14:paraId="1BE4FC3C" w14:textId="77777777" w:rsidTr="00336BD1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0D57188" w14:textId="77777777" w:rsidR="00336BD1" w:rsidRDefault="00336BD1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7712EB3" w14:textId="77777777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792355A8" w14:textId="77777777" w:rsidR="00336BD1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55-15:25</w:t>
            </w:r>
          </w:p>
          <w:p w14:paraId="1C1936A9" w14:textId="403CD77B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ENGUAJE </w:t>
            </w:r>
          </w:p>
        </w:tc>
        <w:tc>
          <w:tcPr>
            <w:tcW w:w="2437" w:type="dxa"/>
            <w:vMerge/>
            <w:vAlign w:val="center"/>
          </w:tcPr>
          <w:p w14:paraId="0E52BCA0" w14:textId="77777777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69BEB2BA" w14:textId="1DA96A93" w:rsidR="00336BD1" w:rsidRDefault="00336BD1" w:rsidP="00336BD1">
            <w:pPr>
              <w:jc w:val="center"/>
              <w:rPr>
                <w:w w:val="98"/>
              </w:rPr>
            </w:pPr>
            <w:r>
              <w:rPr>
                <w:w w:val="98"/>
              </w:rPr>
              <w:t>14:55- 15:25</w:t>
            </w:r>
          </w:p>
          <w:p w14:paraId="171B07B1" w14:textId="7694A12D" w:rsidR="00336BD1" w:rsidRDefault="00960EFF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ED. FÍSICA</w:t>
            </w:r>
          </w:p>
        </w:tc>
        <w:tc>
          <w:tcPr>
            <w:tcW w:w="2339" w:type="dxa"/>
            <w:vMerge/>
            <w:vAlign w:val="bottom"/>
          </w:tcPr>
          <w:p w14:paraId="0302C24F" w14:textId="77777777" w:rsidR="00336BD1" w:rsidRPr="006A5A7E" w:rsidRDefault="00336BD1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6BD1" w14:paraId="46E7AB85" w14:textId="77777777" w:rsidTr="00336BD1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AAD51BB" w14:textId="5B9A1547" w:rsidR="00336BD1" w:rsidRDefault="00336BD1" w:rsidP="00DB1EDF">
            <w:pPr>
              <w:jc w:val="center"/>
            </w:pPr>
          </w:p>
        </w:tc>
        <w:tc>
          <w:tcPr>
            <w:tcW w:w="2410" w:type="dxa"/>
            <w:vMerge/>
          </w:tcPr>
          <w:p w14:paraId="26254BCD" w14:textId="77777777" w:rsidR="00336BD1" w:rsidRDefault="00336BD1" w:rsidP="00DB1EDF">
            <w:pPr>
              <w:jc w:val="center"/>
            </w:pPr>
          </w:p>
        </w:tc>
        <w:tc>
          <w:tcPr>
            <w:tcW w:w="2418" w:type="dxa"/>
          </w:tcPr>
          <w:p w14:paraId="52649B20" w14:textId="77777777" w:rsidR="00336BD1" w:rsidRDefault="00336BD1" w:rsidP="00814762">
            <w:pPr>
              <w:jc w:val="center"/>
            </w:pPr>
            <w:r>
              <w:t>15:25-15:55</w:t>
            </w:r>
          </w:p>
          <w:p w14:paraId="5EF2A1C1" w14:textId="5CAF7692" w:rsidR="00336BD1" w:rsidRDefault="00336BD1" w:rsidP="00814762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center"/>
          </w:tcPr>
          <w:p w14:paraId="1D3458D5" w14:textId="77777777" w:rsidR="00336BD1" w:rsidRDefault="00336BD1" w:rsidP="00336BD1">
            <w:pPr>
              <w:jc w:val="center"/>
            </w:pPr>
          </w:p>
        </w:tc>
        <w:tc>
          <w:tcPr>
            <w:tcW w:w="2409" w:type="dxa"/>
          </w:tcPr>
          <w:p w14:paraId="1AE8622D" w14:textId="076A51B6" w:rsidR="00336BD1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15:25 -15:55</w:t>
            </w:r>
          </w:p>
          <w:p w14:paraId="59A80A86" w14:textId="600B20BA" w:rsidR="00336BD1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Merge/>
            <w:vAlign w:val="bottom"/>
          </w:tcPr>
          <w:p w14:paraId="1EA8A5A7" w14:textId="77777777" w:rsidR="00336BD1" w:rsidRDefault="00336BD1" w:rsidP="00DB1EDF">
            <w:pPr>
              <w:jc w:val="center"/>
            </w:pPr>
          </w:p>
        </w:tc>
      </w:tr>
      <w:tr w:rsidR="00336BD1" w14:paraId="1F90030F" w14:textId="77777777" w:rsidTr="00336BD1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0ABDB78" w14:textId="789FFD87" w:rsidR="00336BD1" w:rsidRDefault="00336BD1" w:rsidP="00DB1EDF">
            <w:pPr>
              <w:jc w:val="center"/>
            </w:pPr>
            <w:r>
              <w:t>16:30-17:15</w:t>
            </w:r>
          </w:p>
        </w:tc>
        <w:tc>
          <w:tcPr>
            <w:tcW w:w="2410" w:type="dxa"/>
            <w:vMerge w:val="restart"/>
          </w:tcPr>
          <w:p w14:paraId="1C0F4F61" w14:textId="78AE614D" w:rsidR="00336BD1" w:rsidRDefault="00336BD1" w:rsidP="00DB1EDF">
            <w:pPr>
              <w:jc w:val="center"/>
            </w:pPr>
            <w:r>
              <w:t>CIENCIAS</w:t>
            </w:r>
          </w:p>
        </w:tc>
        <w:tc>
          <w:tcPr>
            <w:tcW w:w="2418" w:type="dxa"/>
            <w:shd w:val="clear" w:color="auto" w:fill="FFFF00"/>
          </w:tcPr>
          <w:p w14:paraId="12650C57" w14:textId="77777777" w:rsidR="00336BD1" w:rsidRDefault="00336BD1" w:rsidP="00DB1ED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144CC921" w14:textId="77777777" w:rsidR="00336BD1" w:rsidRDefault="00336BD1" w:rsidP="00336BD1">
            <w:pPr>
              <w:jc w:val="center"/>
            </w:pPr>
          </w:p>
          <w:p w14:paraId="49971FC0" w14:textId="60CCB28E" w:rsidR="00336BD1" w:rsidRDefault="00336BD1" w:rsidP="00336BD1">
            <w:pPr>
              <w:jc w:val="center"/>
            </w:pPr>
            <w:r>
              <w:t>INGLÉS</w:t>
            </w:r>
          </w:p>
        </w:tc>
        <w:tc>
          <w:tcPr>
            <w:tcW w:w="2409" w:type="dxa"/>
            <w:shd w:val="clear" w:color="auto" w:fill="FFFF00"/>
          </w:tcPr>
          <w:p w14:paraId="45A9E0CA" w14:textId="77777777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bottom"/>
          </w:tcPr>
          <w:p w14:paraId="4279F470" w14:textId="77777777" w:rsidR="00336BD1" w:rsidRDefault="00336BD1" w:rsidP="00DB1EDF">
            <w:pPr>
              <w:jc w:val="center"/>
            </w:pPr>
          </w:p>
          <w:p w14:paraId="21218FA2" w14:textId="5BA348A0" w:rsidR="00336BD1" w:rsidRDefault="00336BD1" w:rsidP="00DB1EDF">
            <w:pPr>
              <w:jc w:val="center"/>
            </w:pPr>
            <w:r>
              <w:rPr>
                <w:w w:val="99"/>
              </w:rPr>
              <w:t>LENGUAJE</w:t>
            </w:r>
          </w:p>
        </w:tc>
      </w:tr>
      <w:tr w:rsidR="00336BD1" w14:paraId="4E4B66E9" w14:textId="77777777" w:rsidTr="00336BD1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2D21BAE" w14:textId="77777777" w:rsidR="00336BD1" w:rsidRDefault="00336BD1" w:rsidP="00DB1EDF">
            <w:pPr>
              <w:jc w:val="center"/>
            </w:pPr>
          </w:p>
        </w:tc>
        <w:tc>
          <w:tcPr>
            <w:tcW w:w="2410" w:type="dxa"/>
            <w:vMerge/>
          </w:tcPr>
          <w:p w14:paraId="017CDC20" w14:textId="77777777" w:rsidR="00336BD1" w:rsidRDefault="00336BD1" w:rsidP="00DB1EDF">
            <w:pPr>
              <w:jc w:val="center"/>
            </w:pPr>
          </w:p>
        </w:tc>
        <w:tc>
          <w:tcPr>
            <w:tcW w:w="2418" w:type="dxa"/>
          </w:tcPr>
          <w:p w14:paraId="1C825ACC" w14:textId="77777777" w:rsidR="00336BD1" w:rsidRDefault="00336BD1" w:rsidP="00DB1EDF">
            <w:pPr>
              <w:jc w:val="center"/>
            </w:pPr>
            <w:r>
              <w:t>16:20-16:50</w:t>
            </w:r>
          </w:p>
          <w:p w14:paraId="0408B529" w14:textId="025F874B" w:rsidR="00336BD1" w:rsidRDefault="00336BD1" w:rsidP="00DB1EDF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5D1A9C07" w14:textId="77777777" w:rsidR="00336BD1" w:rsidRDefault="00336BD1" w:rsidP="00336BD1">
            <w:pPr>
              <w:jc w:val="center"/>
            </w:pPr>
          </w:p>
        </w:tc>
        <w:tc>
          <w:tcPr>
            <w:tcW w:w="2409" w:type="dxa"/>
          </w:tcPr>
          <w:p w14:paraId="163C75C2" w14:textId="14CD7176" w:rsidR="00336BD1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16:20 -16:50</w:t>
            </w:r>
          </w:p>
          <w:p w14:paraId="2696CA8C" w14:textId="287E40E3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ED. FÍSICA</w:t>
            </w:r>
          </w:p>
        </w:tc>
        <w:tc>
          <w:tcPr>
            <w:tcW w:w="2339" w:type="dxa"/>
            <w:vMerge/>
            <w:vAlign w:val="bottom"/>
          </w:tcPr>
          <w:p w14:paraId="01E521B9" w14:textId="77777777" w:rsidR="00336BD1" w:rsidRDefault="00336BD1" w:rsidP="00DB1EDF">
            <w:pPr>
              <w:jc w:val="center"/>
            </w:pPr>
          </w:p>
        </w:tc>
      </w:tr>
      <w:tr w:rsidR="00336BD1" w14:paraId="37C412D2" w14:textId="77777777" w:rsidTr="00336BD1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5DDCD57A" w14:textId="4FE215DB" w:rsidR="00336BD1" w:rsidRDefault="00336BD1" w:rsidP="00336BD1">
            <w:pPr>
              <w:jc w:val="center"/>
            </w:pPr>
          </w:p>
          <w:p w14:paraId="7BF69EBB" w14:textId="77777777" w:rsidR="00336BD1" w:rsidRDefault="00336BD1" w:rsidP="00336BD1">
            <w:pPr>
              <w:jc w:val="center"/>
            </w:pPr>
            <w:r>
              <w:t>17:30-18:15</w:t>
            </w:r>
          </w:p>
          <w:p w14:paraId="20DEE4D1" w14:textId="77777777" w:rsidR="00336BD1" w:rsidRDefault="00336BD1" w:rsidP="00DB1EDF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21FCDB5A" w14:textId="732C5019" w:rsidR="00336BD1" w:rsidRDefault="00336BD1" w:rsidP="00DB1EDF">
            <w:pPr>
              <w:jc w:val="center"/>
            </w:pPr>
            <w:r>
              <w:t>MÚSICA</w:t>
            </w:r>
          </w:p>
        </w:tc>
        <w:tc>
          <w:tcPr>
            <w:tcW w:w="2418" w:type="dxa"/>
          </w:tcPr>
          <w:p w14:paraId="77BB544B" w14:textId="77777777" w:rsidR="00336BD1" w:rsidRDefault="00336BD1" w:rsidP="00DB1EDF">
            <w:pPr>
              <w:jc w:val="center"/>
            </w:pPr>
            <w:r>
              <w:t>16:50-17:20</w:t>
            </w:r>
          </w:p>
          <w:p w14:paraId="7C77D2B9" w14:textId="2B45F8FC" w:rsidR="00336BD1" w:rsidRDefault="00336BD1" w:rsidP="00DB1EDF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  <w:vAlign w:val="center"/>
          </w:tcPr>
          <w:p w14:paraId="77DDEB7F" w14:textId="77777777" w:rsidR="00336BD1" w:rsidRDefault="00336BD1" w:rsidP="00336BD1">
            <w:pPr>
              <w:jc w:val="center"/>
            </w:pPr>
          </w:p>
          <w:p w14:paraId="1BDC0AE8" w14:textId="17A05DD3" w:rsidR="00336BD1" w:rsidRDefault="00336BD1" w:rsidP="00336BD1">
            <w:pPr>
              <w:jc w:val="center"/>
            </w:pPr>
            <w:r>
              <w:t>INGLÉS</w:t>
            </w:r>
          </w:p>
        </w:tc>
        <w:tc>
          <w:tcPr>
            <w:tcW w:w="2409" w:type="dxa"/>
          </w:tcPr>
          <w:p w14:paraId="5CACA991" w14:textId="28867424" w:rsidR="00336BD1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16:50-17:20</w:t>
            </w:r>
          </w:p>
          <w:p w14:paraId="639B17F5" w14:textId="66F218AF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ED. FÍSICA</w:t>
            </w:r>
          </w:p>
        </w:tc>
        <w:tc>
          <w:tcPr>
            <w:tcW w:w="2339" w:type="dxa"/>
            <w:vMerge w:val="restart"/>
            <w:vAlign w:val="bottom"/>
          </w:tcPr>
          <w:p w14:paraId="25852CCF" w14:textId="77777777" w:rsidR="00336BD1" w:rsidRDefault="00336BD1" w:rsidP="00DB1EDF">
            <w:pPr>
              <w:jc w:val="center"/>
            </w:pPr>
          </w:p>
          <w:p w14:paraId="4FF2FC40" w14:textId="0114D9EB" w:rsidR="00336BD1" w:rsidRDefault="00336BD1" w:rsidP="00DB1EDF">
            <w:pPr>
              <w:jc w:val="center"/>
            </w:pPr>
            <w:r>
              <w:rPr>
                <w:shd w:val="clear" w:color="auto" w:fill="DDEBF7"/>
              </w:rPr>
              <w:t>EDMODO LENGUAJE</w:t>
            </w:r>
          </w:p>
        </w:tc>
      </w:tr>
      <w:tr w:rsidR="00336BD1" w14:paraId="0D8D9825" w14:textId="77777777" w:rsidTr="00336BD1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812C785" w14:textId="689DABA4" w:rsidR="00336BD1" w:rsidRDefault="00336BD1" w:rsidP="00DB1EDF">
            <w:pPr>
              <w:jc w:val="center"/>
            </w:pPr>
          </w:p>
        </w:tc>
        <w:tc>
          <w:tcPr>
            <w:tcW w:w="2410" w:type="dxa"/>
            <w:vMerge/>
          </w:tcPr>
          <w:p w14:paraId="037D333B" w14:textId="77777777" w:rsidR="00336BD1" w:rsidRPr="003813B1" w:rsidRDefault="00336BD1" w:rsidP="00DB1EDF">
            <w:pPr>
              <w:jc w:val="center"/>
            </w:pPr>
          </w:p>
        </w:tc>
        <w:tc>
          <w:tcPr>
            <w:tcW w:w="2418" w:type="dxa"/>
          </w:tcPr>
          <w:p w14:paraId="7522FFEC" w14:textId="4C90EF87" w:rsidR="00336BD1" w:rsidRDefault="00336BD1" w:rsidP="00DB1EDF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5AC1085A" w14:textId="77777777" w:rsidR="00336BD1" w:rsidRDefault="00336BD1" w:rsidP="00336BD1">
            <w:pPr>
              <w:jc w:val="center"/>
            </w:pPr>
          </w:p>
        </w:tc>
        <w:tc>
          <w:tcPr>
            <w:tcW w:w="2409" w:type="dxa"/>
          </w:tcPr>
          <w:p w14:paraId="3A6A5C35" w14:textId="3EEFFC08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bottom"/>
          </w:tcPr>
          <w:p w14:paraId="1D602C3B" w14:textId="77777777" w:rsidR="00336BD1" w:rsidRDefault="00336BD1" w:rsidP="00DB1EDF">
            <w:pPr>
              <w:jc w:val="center"/>
            </w:pPr>
          </w:p>
        </w:tc>
      </w:tr>
      <w:tr w:rsidR="00336BD1" w14:paraId="679041CA" w14:textId="77777777" w:rsidTr="00336BD1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3F345DFA" w14:textId="77777777" w:rsidR="00336BD1" w:rsidRDefault="00336BD1" w:rsidP="00336BD1">
            <w:pPr>
              <w:jc w:val="center"/>
            </w:pPr>
          </w:p>
          <w:p w14:paraId="570604FA" w14:textId="77777777" w:rsidR="00336BD1" w:rsidRDefault="00336BD1" w:rsidP="00336BD1">
            <w:pPr>
              <w:jc w:val="center"/>
            </w:pPr>
            <w:r>
              <w:t>18:15- 19:00</w:t>
            </w:r>
          </w:p>
          <w:p w14:paraId="3FF1F4CA" w14:textId="77777777" w:rsidR="00336BD1" w:rsidRDefault="00336BD1" w:rsidP="00DB1EDF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4048B0CA" w14:textId="3E7F3694" w:rsidR="00336BD1" w:rsidRDefault="00336BD1" w:rsidP="00DB1EDF">
            <w:pPr>
              <w:jc w:val="center"/>
            </w:pPr>
            <w:r>
              <w:t>EDMODO MÚSICA</w:t>
            </w:r>
          </w:p>
        </w:tc>
        <w:tc>
          <w:tcPr>
            <w:tcW w:w="2418" w:type="dxa"/>
          </w:tcPr>
          <w:p w14:paraId="792B1E08" w14:textId="77777777" w:rsidR="00336BD1" w:rsidRDefault="00336BD1" w:rsidP="00DB1EDF">
            <w:pPr>
              <w:jc w:val="center"/>
            </w:pPr>
            <w:r>
              <w:t>17:30-18:00</w:t>
            </w:r>
          </w:p>
          <w:p w14:paraId="3FB31332" w14:textId="03EF8448" w:rsidR="00336BD1" w:rsidRDefault="00336BD1" w:rsidP="00DB1EDF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 w:val="restart"/>
            <w:vAlign w:val="center"/>
          </w:tcPr>
          <w:p w14:paraId="670B6311" w14:textId="77777777" w:rsidR="00336BD1" w:rsidRDefault="00336BD1" w:rsidP="00336BD1">
            <w:pPr>
              <w:jc w:val="center"/>
            </w:pPr>
          </w:p>
          <w:p w14:paraId="53F42886" w14:textId="3AE46EB3" w:rsidR="00336BD1" w:rsidRDefault="00336BD1" w:rsidP="00336BD1">
            <w:pPr>
              <w:jc w:val="center"/>
            </w:pPr>
            <w:r>
              <w:rPr>
                <w:w w:val="99"/>
              </w:rPr>
              <w:t>EDMODO INGLÉS</w:t>
            </w:r>
          </w:p>
        </w:tc>
        <w:tc>
          <w:tcPr>
            <w:tcW w:w="2409" w:type="dxa"/>
          </w:tcPr>
          <w:p w14:paraId="6066354B" w14:textId="77777777" w:rsidR="002143D7" w:rsidRDefault="00336BD1" w:rsidP="00336BD1">
            <w:pPr>
              <w:jc w:val="center"/>
              <w:rPr>
                <w:w w:val="98"/>
              </w:rPr>
            </w:pPr>
            <w:r>
              <w:rPr>
                <w:w w:val="98"/>
              </w:rPr>
              <w:t xml:space="preserve">17:30-18:00 </w:t>
            </w:r>
          </w:p>
          <w:p w14:paraId="58C381D5" w14:textId="4C177528" w:rsidR="00336BD1" w:rsidRPr="006A5A7E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HISTORIA</w:t>
            </w:r>
          </w:p>
        </w:tc>
        <w:tc>
          <w:tcPr>
            <w:tcW w:w="2339" w:type="dxa"/>
            <w:vMerge w:val="restart"/>
            <w:vAlign w:val="bottom"/>
          </w:tcPr>
          <w:p w14:paraId="3D40B55E" w14:textId="77777777" w:rsidR="00336BD1" w:rsidRDefault="00336BD1" w:rsidP="00DB1EDF">
            <w:pPr>
              <w:jc w:val="center"/>
            </w:pPr>
          </w:p>
          <w:p w14:paraId="5F58AA75" w14:textId="5A23649A" w:rsidR="00336BD1" w:rsidRDefault="00336BD1" w:rsidP="00DB1EDF">
            <w:pPr>
              <w:jc w:val="center"/>
            </w:pPr>
            <w:r>
              <w:rPr>
                <w:w w:val="97"/>
              </w:rPr>
              <w:t>EDMODO ORIENTACIÓN</w:t>
            </w:r>
          </w:p>
        </w:tc>
      </w:tr>
      <w:tr w:rsidR="00336BD1" w14:paraId="530AC767" w14:textId="77777777" w:rsidTr="00336BD1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438C2D1" w14:textId="77777777" w:rsidR="00336BD1" w:rsidRDefault="00336BD1" w:rsidP="00DB1EDF">
            <w:pPr>
              <w:jc w:val="center"/>
            </w:pPr>
          </w:p>
        </w:tc>
        <w:tc>
          <w:tcPr>
            <w:tcW w:w="2410" w:type="dxa"/>
            <w:vMerge/>
          </w:tcPr>
          <w:p w14:paraId="30969D00" w14:textId="77777777" w:rsidR="00336BD1" w:rsidRDefault="00336BD1" w:rsidP="00DB1EDF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4BEBAF5D" w14:textId="77777777" w:rsidR="00336BD1" w:rsidRDefault="00336BD1" w:rsidP="00DB1EDF">
            <w:pPr>
              <w:jc w:val="center"/>
            </w:pPr>
            <w:r>
              <w:t>18:00-18:30</w:t>
            </w:r>
          </w:p>
          <w:p w14:paraId="1D11D102" w14:textId="1DC99736" w:rsidR="00336BD1" w:rsidRDefault="00336BD1" w:rsidP="00DB1EDF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bottom"/>
          </w:tcPr>
          <w:p w14:paraId="4F8C028E" w14:textId="77777777" w:rsidR="00336BD1" w:rsidRDefault="00336BD1" w:rsidP="00DB1EDF">
            <w:pPr>
              <w:jc w:val="center"/>
            </w:pPr>
          </w:p>
        </w:tc>
        <w:tc>
          <w:tcPr>
            <w:tcW w:w="2409" w:type="dxa"/>
          </w:tcPr>
          <w:p w14:paraId="3AF6637C" w14:textId="77777777" w:rsidR="002143D7" w:rsidRDefault="00336BD1" w:rsidP="00336BD1">
            <w:pPr>
              <w:jc w:val="center"/>
              <w:rPr>
                <w:w w:val="98"/>
              </w:rPr>
            </w:pPr>
            <w:r>
              <w:rPr>
                <w:w w:val="98"/>
              </w:rPr>
              <w:t xml:space="preserve">18:00-18:30 </w:t>
            </w:r>
          </w:p>
          <w:p w14:paraId="494AF0B4" w14:textId="195371BA" w:rsidR="00336BD1" w:rsidRDefault="00336BD1" w:rsidP="00336BD1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HISTORIA</w:t>
            </w:r>
          </w:p>
        </w:tc>
        <w:tc>
          <w:tcPr>
            <w:tcW w:w="2339" w:type="dxa"/>
            <w:vMerge/>
            <w:vAlign w:val="bottom"/>
          </w:tcPr>
          <w:p w14:paraId="5B01118A" w14:textId="77777777" w:rsidR="00336BD1" w:rsidRDefault="00336BD1" w:rsidP="00DB1EDF">
            <w:pPr>
              <w:jc w:val="center"/>
            </w:pPr>
          </w:p>
        </w:tc>
      </w:tr>
    </w:tbl>
    <w:p w14:paraId="78C65BE5" w14:textId="2BB36F82" w:rsidR="003813B1" w:rsidRDefault="003813B1" w:rsidP="00767DC5">
      <w:pPr>
        <w:tabs>
          <w:tab w:val="left" w:pos="4980"/>
        </w:tabs>
      </w:pPr>
    </w:p>
    <w:p w14:paraId="6CC058D3" w14:textId="77777777" w:rsidR="003813B1" w:rsidRDefault="003813B1" w:rsidP="00767DC5">
      <w:pPr>
        <w:tabs>
          <w:tab w:val="left" w:pos="4980"/>
        </w:tabs>
      </w:pPr>
    </w:p>
    <w:p w14:paraId="2A1C8194" w14:textId="77777777" w:rsidR="003813B1" w:rsidRDefault="003813B1" w:rsidP="00767DC5">
      <w:pPr>
        <w:tabs>
          <w:tab w:val="left" w:pos="4980"/>
        </w:tabs>
      </w:pPr>
    </w:p>
    <w:p w14:paraId="22A3C609" w14:textId="77777777" w:rsidR="003813B1" w:rsidRDefault="003813B1" w:rsidP="00767DC5">
      <w:pPr>
        <w:tabs>
          <w:tab w:val="left" w:pos="4980"/>
        </w:tabs>
      </w:pPr>
    </w:p>
    <w:p w14:paraId="7FF114BE" w14:textId="24FB1176" w:rsidR="003813B1" w:rsidRDefault="00B95172" w:rsidP="00B95172">
      <w:pPr>
        <w:tabs>
          <w:tab w:val="left" w:pos="4980"/>
        </w:tabs>
        <w:jc w:val="right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4864" behindDoc="1" locked="0" layoutInCell="1" allowOverlap="1" wp14:anchorId="4ED9B46F" wp14:editId="7E80DCAF">
            <wp:simplePos x="0" y="0"/>
            <wp:positionH relativeFrom="column">
              <wp:posOffset>7414260</wp:posOffset>
            </wp:positionH>
            <wp:positionV relativeFrom="paragraph">
              <wp:posOffset>9906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5B62E" w14:textId="77777777" w:rsidR="003813B1" w:rsidRDefault="003813B1" w:rsidP="00767DC5">
      <w:pPr>
        <w:tabs>
          <w:tab w:val="left" w:pos="4980"/>
        </w:tabs>
      </w:pPr>
    </w:p>
    <w:p w14:paraId="7C1AF7F8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763A07E9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5F90A650" w14:textId="77777777" w:rsidR="00746448" w:rsidRDefault="00746448" w:rsidP="00DB1EDF">
            <w:pPr>
              <w:jc w:val="center"/>
            </w:pPr>
          </w:p>
          <w:p w14:paraId="4B493A7B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53555E58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D1131C2" w14:textId="77777777" w:rsidR="00746448" w:rsidRDefault="00746448" w:rsidP="00DB1EDF">
            <w:pPr>
              <w:jc w:val="center"/>
            </w:pPr>
          </w:p>
          <w:p w14:paraId="67AEA682" w14:textId="1762D2C2" w:rsidR="00746448" w:rsidRDefault="00B345C6" w:rsidP="00DB1EDF">
            <w:pPr>
              <w:jc w:val="center"/>
            </w:pPr>
            <w:r>
              <w:t>2°</w:t>
            </w:r>
            <w:r w:rsidR="00814762">
              <w:t xml:space="preserve"> E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6AA8F" w14:textId="77777777" w:rsidR="00746448" w:rsidRDefault="00746448" w:rsidP="00DB1EDF"/>
        </w:tc>
      </w:tr>
      <w:tr w:rsidR="00746448" w14:paraId="2896B0CF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2B4E7F4A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760748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24759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77F447" w14:textId="0BCA02C1" w:rsidR="00746448" w:rsidRDefault="00B345C6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3248E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FE307A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D62EDA" w14:paraId="36F01778" w14:textId="77777777" w:rsidTr="00D62EDA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809ABAC" w14:textId="3084040A" w:rsidR="00D62EDA" w:rsidRDefault="00D62EDA" w:rsidP="00DB1EDF">
            <w:pPr>
              <w:jc w:val="center"/>
            </w:pPr>
            <w:r>
              <w:t>14:00 - 14:45</w:t>
            </w:r>
          </w:p>
        </w:tc>
        <w:tc>
          <w:tcPr>
            <w:tcW w:w="2410" w:type="dxa"/>
            <w:vMerge w:val="restart"/>
            <w:vAlign w:val="center"/>
          </w:tcPr>
          <w:p w14:paraId="660BC158" w14:textId="54F9447E" w:rsidR="00D62EDA" w:rsidRPr="006A5A7E" w:rsidRDefault="00D62EDA" w:rsidP="00DD647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HISTORIA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6C054154" w14:textId="77777777" w:rsidR="00D62EDA" w:rsidRPr="006A5A7E" w:rsidRDefault="00D62EDA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20A83718" w14:textId="6D897E5C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705645B1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38BC9D6C" w14:textId="625809A2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UC. FÍSICA</w:t>
            </w:r>
          </w:p>
        </w:tc>
      </w:tr>
      <w:tr w:rsidR="00D62EDA" w14:paraId="7D74441C" w14:textId="77777777" w:rsidTr="00D62EDA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3C12B44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4A58CEC" w14:textId="77777777" w:rsidR="00D62EDA" w:rsidRPr="006A5A7E" w:rsidRDefault="00D62EDA" w:rsidP="00DD647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1F05518E" w14:textId="77777777" w:rsidR="00D62EDA" w:rsidRDefault="00D62EDA" w:rsidP="00642BB5">
            <w:pPr>
              <w:jc w:val="center"/>
              <w:rPr>
                <w:w w:val="99"/>
              </w:rPr>
            </w:pPr>
            <w:r w:rsidRPr="00336BD1">
              <w:rPr>
                <w:w w:val="99"/>
              </w:rPr>
              <w:t>13:45-14-:15</w:t>
            </w:r>
          </w:p>
          <w:p w14:paraId="1C1598EA" w14:textId="7AAF3C58" w:rsidR="00D62EDA" w:rsidRPr="00336BD1" w:rsidRDefault="00D62EDA" w:rsidP="00642BB5">
            <w:pPr>
              <w:jc w:val="center"/>
              <w:rPr>
                <w:w w:val="99"/>
              </w:rPr>
            </w:pPr>
            <w:r>
              <w:rPr>
                <w:w w:val="99"/>
              </w:rPr>
              <w:t>MATEMÁTICA</w:t>
            </w:r>
          </w:p>
          <w:p w14:paraId="2E1BFC92" w14:textId="5189690F" w:rsidR="00D62EDA" w:rsidRDefault="00D62EDA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Merge/>
            <w:vAlign w:val="center"/>
          </w:tcPr>
          <w:p w14:paraId="02B547C8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628B75" w14:textId="77777777" w:rsidR="00D62EDA" w:rsidRDefault="00D62EDA" w:rsidP="00D62EDA">
            <w:pPr>
              <w:jc w:val="center"/>
              <w:rPr>
                <w:w w:val="99"/>
              </w:rPr>
            </w:pPr>
            <w:r w:rsidRPr="00336BD1">
              <w:rPr>
                <w:w w:val="99"/>
              </w:rPr>
              <w:t>13:45-14-:15</w:t>
            </w:r>
          </w:p>
          <w:p w14:paraId="4BEDC2F1" w14:textId="03489F62" w:rsidR="00D62EDA" w:rsidRPr="00336BD1" w:rsidRDefault="00D62EDA" w:rsidP="00D62EDA">
            <w:pPr>
              <w:jc w:val="center"/>
              <w:rPr>
                <w:w w:val="99"/>
              </w:rPr>
            </w:pPr>
            <w:r>
              <w:rPr>
                <w:w w:val="99"/>
              </w:rPr>
              <w:t>MATEMÁTICA</w:t>
            </w:r>
          </w:p>
          <w:p w14:paraId="3DA9473A" w14:textId="47F77DC6" w:rsidR="00D62EDA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221E3F6F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62EDA" w14:paraId="2D64D929" w14:textId="77777777" w:rsidTr="00D62EDA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87BEFF5" w14:textId="77777777" w:rsidR="00D62EDA" w:rsidRDefault="00D62EDA" w:rsidP="00336BD1">
            <w:pPr>
              <w:jc w:val="center"/>
            </w:pPr>
          </w:p>
          <w:p w14:paraId="15B1493F" w14:textId="77777777" w:rsidR="00D62EDA" w:rsidRDefault="00D62EDA" w:rsidP="00336BD1">
            <w:pPr>
              <w:jc w:val="center"/>
            </w:pPr>
            <w:r>
              <w:t>14:45  -  15:30</w:t>
            </w:r>
          </w:p>
          <w:p w14:paraId="74CFAE2A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E8970B" w14:textId="77777777" w:rsidR="00D62EDA" w:rsidRPr="006A5A7E" w:rsidRDefault="00D62EDA" w:rsidP="003061D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HISTORIA</w:t>
            </w:r>
          </w:p>
          <w:p w14:paraId="5E597B8A" w14:textId="77777777" w:rsidR="00D62EDA" w:rsidRPr="006A5A7E" w:rsidRDefault="00D62EDA" w:rsidP="00DD647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4A2C3D40" w14:textId="77777777" w:rsidR="00D62EDA" w:rsidRDefault="00D62EDA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14:15-14:45</w:t>
            </w:r>
          </w:p>
          <w:p w14:paraId="5BFEA329" w14:textId="1E369E83" w:rsidR="00D62EDA" w:rsidRPr="006A5A7E" w:rsidRDefault="00D62EDA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37" w:type="dxa"/>
            <w:vAlign w:val="center"/>
          </w:tcPr>
          <w:p w14:paraId="29284715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52C632E3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2E20E476" w14:textId="77777777" w:rsidR="00D62EDA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14:15-14:45</w:t>
            </w:r>
          </w:p>
          <w:p w14:paraId="0DF0D1A4" w14:textId="198C539E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339" w:type="dxa"/>
            <w:vAlign w:val="center"/>
          </w:tcPr>
          <w:p w14:paraId="0C10248B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UC. FÍSICA</w:t>
            </w:r>
          </w:p>
          <w:p w14:paraId="6AA74091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62EDA" w14:paraId="3CB9485E" w14:textId="77777777" w:rsidTr="00D62EDA">
        <w:trPr>
          <w:trHeight w:val="35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0EBD59C" w14:textId="4D53C08D" w:rsidR="00D62EDA" w:rsidRDefault="00D62EDA" w:rsidP="00DB1EDF">
            <w:pPr>
              <w:jc w:val="center"/>
            </w:pPr>
            <w:r>
              <w:t>15:45 -  16:30</w:t>
            </w:r>
          </w:p>
        </w:tc>
        <w:tc>
          <w:tcPr>
            <w:tcW w:w="2410" w:type="dxa"/>
            <w:vMerge w:val="restart"/>
            <w:vAlign w:val="center"/>
          </w:tcPr>
          <w:p w14:paraId="348A4AC1" w14:textId="77777777" w:rsidR="00D62EDA" w:rsidRPr="006A5A7E" w:rsidRDefault="00D62EDA" w:rsidP="00DD647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426E81BC" w14:textId="38629CF0" w:rsidR="00D62EDA" w:rsidRPr="006A5A7E" w:rsidRDefault="00D62EDA" w:rsidP="00DD647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ORIENT/TEC</w:t>
            </w:r>
          </w:p>
        </w:tc>
        <w:tc>
          <w:tcPr>
            <w:tcW w:w="2418" w:type="dxa"/>
          </w:tcPr>
          <w:p w14:paraId="0E9B1358" w14:textId="306BCE66" w:rsidR="00D62EDA" w:rsidRPr="006A5A7E" w:rsidRDefault="00D62EDA" w:rsidP="004D0B5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5274D610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E41D768" w14:textId="674505E4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  <w:vAlign w:val="center"/>
          </w:tcPr>
          <w:p w14:paraId="4496398B" w14:textId="68E986BA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30DE034B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22A52DA" w14:textId="50311AAE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</w:tc>
      </w:tr>
      <w:tr w:rsidR="00D62EDA" w14:paraId="619451FD" w14:textId="77777777" w:rsidTr="00D62EDA">
        <w:trPr>
          <w:trHeight w:val="5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B1A0974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0E96FAC" w14:textId="77777777" w:rsidR="00D62EDA" w:rsidRPr="006A5A7E" w:rsidRDefault="00D62EDA" w:rsidP="00DD647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1E6039DF" w14:textId="77777777" w:rsidR="00D62EDA" w:rsidRDefault="00D62EDA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55-15:25</w:t>
            </w:r>
          </w:p>
          <w:p w14:paraId="366DECBB" w14:textId="3C1BCD59" w:rsidR="00D62EDA" w:rsidRPr="006A5A7E" w:rsidRDefault="00D62EDA" w:rsidP="004D0B56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37" w:type="dxa"/>
            <w:vMerge/>
            <w:vAlign w:val="center"/>
          </w:tcPr>
          <w:p w14:paraId="321F9435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496EAD3C" w14:textId="77777777" w:rsidR="00D62EDA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55-15:25</w:t>
            </w:r>
          </w:p>
          <w:p w14:paraId="008579AB" w14:textId="37708687" w:rsidR="00D62EDA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1B994261" w14:textId="77777777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62EDA" w14:paraId="28C96496" w14:textId="77777777" w:rsidTr="00D62EDA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21A3895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2F969DF" w14:textId="77777777" w:rsidR="00D62EDA" w:rsidRDefault="00D62EDA" w:rsidP="00DD6470">
            <w:pPr>
              <w:jc w:val="center"/>
            </w:pPr>
          </w:p>
        </w:tc>
        <w:tc>
          <w:tcPr>
            <w:tcW w:w="2418" w:type="dxa"/>
          </w:tcPr>
          <w:p w14:paraId="3E1E7246" w14:textId="77777777" w:rsidR="00D62EDA" w:rsidRDefault="00D62EDA" w:rsidP="00642BB5">
            <w:pPr>
              <w:jc w:val="center"/>
            </w:pPr>
            <w:r>
              <w:t>15:25-15:55</w:t>
            </w:r>
          </w:p>
          <w:p w14:paraId="3689B798" w14:textId="11A1988A" w:rsidR="00D62EDA" w:rsidRDefault="00D62EDA" w:rsidP="004D0B56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center"/>
          </w:tcPr>
          <w:p w14:paraId="5C551D68" w14:textId="77777777" w:rsidR="00D62EDA" w:rsidRDefault="00D62EDA" w:rsidP="00D62ED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F63DCFC" w14:textId="77777777" w:rsidR="00D62EDA" w:rsidRDefault="00D62EDA" w:rsidP="00D62EDA">
            <w:pPr>
              <w:jc w:val="center"/>
            </w:pPr>
            <w:r>
              <w:t>15:25-15:55</w:t>
            </w:r>
          </w:p>
          <w:p w14:paraId="786EBD52" w14:textId="08044867" w:rsidR="00D62EDA" w:rsidRDefault="00D62EDA" w:rsidP="00D62EDA">
            <w:pPr>
              <w:jc w:val="center"/>
            </w:pPr>
            <w:r>
              <w:t>MÚSICA</w:t>
            </w:r>
          </w:p>
          <w:p w14:paraId="258319AF" w14:textId="165D2D5B" w:rsidR="00D62EDA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317D238B" w14:textId="77777777" w:rsidR="00D62EDA" w:rsidRDefault="00D62EDA" w:rsidP="00D62EDA">
            <w:pPr>
              <w:jc w:val="center"/>
            </w:pPr>
          </w:p>
        </w:tc>
      </w:tr>
      <w:tr w:rsidR="00D62EDA" w14:paraId="5B1E463A" w14:textId="77777777" w:rsidTr="00D62EDA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124A735" w14:textId="1B7F889F" w:rsidR="00D62EDA" w:rsidRDefault="00D62EDA" w:rsidP="00DB1EDF">
            <w:pPr>
              <w:jc w:val="center"/>
            </w:pPr>
            <w:r>
              <w:t>16:30 - 17:15</w:t>
            </w:r>
          </w:p>
        </w:tc>
        <w:tc>
          <w:tcPr>
            <w:tcW w:w="2410" w:type="dxa"/>
            <w:vMerge w:val="restart"/>
            <w:vAlign w:val="center"/>
          </w:tcPr>
          <w:p w14:paraId="31E6C187" w14:textId="77777777" w:rsidR="00D62EDA" w:rsidRDefault="00D62EDA" w:rsidP="00DD6470">
            <w:pPr>
              <w:jc w:val="center"/>
            </w:pPr>
          </w:p>
          <w:p w14:paraId="7C9B158E" w14:textId="77777777" w:rsidR="00D62EDA" w:rsidRDefault="00D62EDA" w:rsidP="003061D0">
            <w:pPr>
              <w:jc w:val="center"/>
            </w:pPr>
          </w:p>
          <w:p w14:paraId="062F787F" w14:textId="6496EDA8" w:rsidR="00D62EDA" w:rsidRDefault="00D62EDA" w:rsidP="00DD6470">
            <w:pPr>
              <w:jc w:val="center"/>
            </w:pPr>
            <w:r>
              <w:rPr>
                <w:w w:val="99"/>
              </w:rPr>
              <w:t>CIENCIAS</w:t>
            </w:r>
          </w:p>
        </w:tc>
        <w:tc>
          <w:tcPr>
            <w:tcW w:w="2418" w:type="dxa"/>
            <w:shd w:val="clear" w:color="auto" w:fill="FFFF00"/>
          </w:tcPr>
          <w:p w14:paraId="662E4440" w14:textId="091C09EB" w:rsidR="00D62EDA" w:rsidRDefault="00D62EDA" w:rsidP="00642BB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3F1E7FF8" w14:textId="77777777" w:rsidR="00D62EDA" w:rsidRDefault="00D62EDA" w:rsidP="00D62EDA">
            <w:pPr>
              <w:jc w:val="center"/>
            </w:pPr>
          </w:p>
          <w:p w14:paraId="10201E2B" w14:textId="77777777" w:rsidR="00D62EDA" w:rsidRDefault="00D62EDA" w:rsidP="00D62EDA">
            <w:pPr>
              <w:jc w:val="center"/>
            </w:pPr>
          </w:p>
          <w:p w14:paraId="17FD3A39" w14:textId="3B321FA1" w:rsidR="00D62EDA" w:rsidRDefault="00D62EDA" w:rsidP="00D62EDA">
            <w:pPr>
              <w:jc w:val="center"/>
            </w:pPr>
            <w:r>
              <w:t>MATEMÁTICA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68AF508E" w14:textId="1AD2658E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5AA4D877" w14:textId="77777777" w:rsidR="00D62EDA" w:rsidRDefault="00D62EDA" w:rsidP="00D62EDA">
            <w:pPr>
              <w:jc w:val="center"/>
            </w:pPr>
          </w:p>
          <w:p w14:paraId="01112D84" w14:textId="77777777" w:rsidR="00D62EDA" w:rsidRDefault="00D62EDA" w:rsidP="00D62EDA">
            <w:pPr>
              <w:jc w:val="center"/>
            </w:pPr>
          </w:p>
          <w:p w14:paraId="28B24C1A" w14:textId="0B0BE418" w:rsidR="00D62EDA" w:rsidRDefault="00D62EDA" w:rsidP="00D62EDA">
            <w:pPr>
              <w:jc w:val="center"/>
            </w:pPr>
            <w:r>
              <w:t>INGLÉS</w:t>
            </w:r>
          </w:p>
        </w:tc>
      </w:tr>
      <w:tr w:rsidR="00D62EDA" w14:paraId="79C3CDBA" w14:textId="77777777" w:rsidTr="00D62EDA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3791588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73BE2EA" w14:textId="77777777" w:rsidR="00D62EDA" w:rsidRDefault="00D62EDA" w:rsidP="00DD6470">
            <w:pPr>
              <w:jc w:val="center"/>
            </w:pPr>
          </w:p>
        </w:tc>
        <w:tc>
          <w:tcPr>
            <w:tcW w:w="2418" w:type="dxa"/>
          </w:tcPr>
          <w:p w14:paraId="13B5346C" w14:textId="77777777" w:rsidR="00D62EDA" w:rsidRDefault="00D62EDA" w:rsidP="00642BB5">
            <w:pPr>
              <w:jc w:val="center"/>
            </w:pPr>
            <w:r>
              <w:t>16:20-16:50</w:t>
            </w:r>
          </w:p>
          <w:p w14:paraId="59EACD9B" w14:textId="70AC29B7" w:rsidR="00D62EDA" w:rsidRDefault="00D62EDA" w:rsidP="00D62EDA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1FDEA2E1" w14:textId="77777777" w:rsidR="00D62EDA" w:rsidRDefault="00D62EDA" w:rsidP="00D62ED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48EB31C" w14:textId="77777777" w:rsidR="00D62EDA" w:rsidRDefault="00D62EDA" w:rsidP="00D62EDA">
            <w:pPr>
              <w:jc w:val="center"/>
            </w:pPr>
            <w:r>
              <w:t>16:20-16:50</w:t>
            </w:r>
          </w:p>
          <w:p w14:paraId="22E46201" w14:textId="72E5B05F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2E908825" w14:textId="77777777" w:rsidR="00D62EDA" w:rsidRDefault="00D62EDA" w:rsidP="00D62EDA">
            <w:pPr>
              <w:jc w:val="center"/>
            </w:pPr>
          </w:p>
        </w:tc>
      </w:tr>
      <w:tr w:rsidR="00D62EDA" w14:paraId="0BDB1BB0" w14:textId="77777777" w:rsidTr="00D62EDA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50123504" w14:textId="77777777" w:rsidR="00D62EDA" w:rsidRDefault="00D62EDA" w:rsidP="00336BD1">
            <w:pPr>
              <w:jc w:val="center"/>
            </w:pPr>
          </w:p>
          <w:p w14:paraId="6588B93C" w14:textId="1DB77D40" w:rsidR="00D62EDA" w:rsidRDefault="00D62EDA" w:rsidP="00336BD1">
            <w:pPr>
              <w:jc w:val="center"/>
            </w:pPr>
            <w:r>
              <w:t>17:30 - 18:15</w:t>
            </w:r>
          </w:p>
          <w:p w14:paraId="55825F39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5AC5585E" w14:textId="77777777" w:rsidR="00D62EDA" w:rsidRDefault="00D62EDA" w:rsidP="00DD6470">
            <w:pPr>
              <w:jc w:val="center"/>
            </w:pPr>
          </w:p>
          <w:p w14:paraId="5FDBF4B9" w14:textId="77777777" w:rsidR="00D62EDA" w:rsidRDefault="00D62EDA" w:rsidP="003061D0">
            <w:pPr>
              <w:jc w:val="center"/>
            </w:pPr>
          </w:p>
          <w:p w14:paraId="058BEAB2" w14:textId="14485099" w:rsidR="00D62EDA" w:rsidRDefault="00D62EDA" w:rsidP="00DD6470">
            <w:pPr>
              <w:jc w:val="center"/>
            </w:pPr>
            <w:r>
              <w:rPr>
                <w:w w:val="99"/>
              </w:rPr>
              <w:t>CIENCIAS</w:t>
            </w:r>
          </w:p>
        </w:tc>
        <w:tc>
          <w:tcPr>
            <w:tcW w:w="2418" w:type="dxa"/>
          </w:tcPr>
          <w:p w14:paraId="4A188E95" w14:textId="77777777" w:rsidR="00D62EDA" w:rsidRDefault="00D62EDA" w:rsidP="00642BB5">
            <w:pPr>
              <w:jc w:val="center"/>
            </w:pPr>
            <w:r>
              <w:t>16:50-17:20</w:t>
            </w:r>
          </w:p>
          <w:p w14:paraId="63B77219" w14:textId="2C683BA6" w:rsidR="00D62EDA" w:rsidRDefault="00D62EDA" w:rsidP="00642BB5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 w:val="restart"/>
            <w:vAlign w:val="center"/>
          </w:tcPr>
          <w:p w14:paraId="0E550E8C" w14:textId="77777777" w:rsidR="00D62EDA" w:rsidRDefault="00D62EDA" w:rsidP="00D62EDA">
            <w:pPr>
              <w:jc w:val="center"/>
            </w:pPr>
          </w:p>
          <w:p w14:paraId="701BD2A5" w14:textId="77777777" w:rsidR="00D62EDA" w:rsidRDefault="00D62EDA" w:rsidP="00D62EDA">
            <w:pPr>
              <w:jc w:val="center"/>
            </w:pPr>
          </w:p>
          <w:p w14:paraId="0FA11535" w14:textId="766CF036" w:rsidR="00D62EDA" w:rsidRDefault="00D62EDA" w:rsidP="00D62EDA">
            <w:pPr>
              <w:jc w:val="center"/>
            </w:pPr>
            <w:r>
              <w:rPr>
                <w:shd w:val="clear" w:color="auto" w:fill="DDEBF7"/>
              </w:rPr>
              <w:t>EDMODO LENGUAJE</w:t>
            </w:r>
          </w:p>
        </w:tc>
        <w:tc>
          <w:tcPr>
            <w:tcW w:w="2409" w:type="dxa"/>
            <w:vAlign w:val="center"/>
          </w:tcPr>
          <w:p w14:paraId="7E65934E" w14:textId="77777777" w:rsidR="00D62EDA" w:rsidRDefault="00D62EDA" w:rsidP="00D62EDA">
            <w:pPr>
              <w:jc w:val="center"/>
            </w:pPr>
            <w:r>
              <w:t>16:50-17:20</w:t>
            </w:r>
          </w:p>
          <w:p w14:paraId="31B749DA" w14:textId="02736A5C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339" w:type="dxa"/>
            <w:vMerge w:val="restart"/>
            <w:vAlign w:val="center"/>
          </w:tcPr>
          <w:p w14:paraId="69820BE4" w14:textId="77777777" w:rsidR="00D62EDA" w:rsidRDefault="00D62EDA" w:rsidP="00D62EDA">
            <w:pPr>
              <w:jc w:val="center"/>
            </w:pPr>
          </w:p>
          <w:p w14:paraId="3D0F083D" w14:textId="77777777" w:rsidR="00D62EDA" w:rsidRDefault="00D62EDA" w:rsidP="00D62EDA">
            <w:pPr>
              <w:jc w:val="center"/>
            </w:pPr>
          </w:p>
          <w:p w14:paraId="5F99017E" w14:textId="04BBE0E8" w:rsidR="00D62EDA" w:rsidRDefault="00D62EDA" w:rsidP="00D62EDA">
            <w:pPr>
              <w:jc w:val="center"/>
            </w:pPr>
            <w:r>
              <w:t>INGLÉS</w:t>
            </w:r>
          </w:p>
        </w:tc>
      </w:tr>
      <w:tr w:rsidR="00D62EDA" w14:paraId="79125612" w14:textId="77777777" w:rsidTr="00D62EDA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FC1EB67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D70BEA8" w14:textId="77777777" w:rsidR="00D62EDA" w:rsidRPr="003813B1" w:rsidRDefault="00D62EDA" w:rsidP="00DD6470">
            <w:pPr>
              <w:jc w:val="center"/>
            </w:pPr>
          </w:p>
        </w:tc>
        <w:tc>
          <w:tcPr>
            <w:tcW w:w="2418" w:type="dxa"/>
          </w:tcPr>
          <w:p w14:paraId="694F3721" w14:textId="7173FF5D" w:rsidR="00D62EDA" w:rsidRDefault="00D62EDA" w:rsidP="00642BB5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1F02CFD2" w14:textId="77777777" w:rsidR="00D62EDA" w:rsidRDefault="00D62EDA" w:rsidP="00D62ED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9EB752B" w14:textId="035BD383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68FAD034" w14:textId="77777777" w:rsidR="00D62EDA" w:rsidRDefault="00D62EDA" w:rsidP="00D62EDA">
            <w:pPr>
              <w:jc w:val="center"/>
            </w:pPr>
          </w:p>
        </w:tc>
      </w:tr>
      <w:tr w:rsidR="00D62EDA" w14:paraId="307574BA" w14:textId="77777777" w:rsidTr="00D62EDA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49372A62" w14:textId="77777777" w:rsidR="00D62EDA" w:rsidRDefault="00D62EDA" w:rsidP="00336BD1">
            <w:pPr>
              <w:jc w:val="center"/>
            </w:pPr>
          </w:p>
          <w:p w14:paraId="6461C78B" w14:textId="234CD1ED" w:rsidR="00D62EDA" w:rsidRDefault="00D62EDA" w:rsidP="00336BD1">
            <w:pPr>
              <w:jc w:val="center"/>
            </w:pPr>
            <w:r>
              <w:t>18:15 - 19:00</w:t>
            </w:r>
          </w:p>
          <w:p w14:paraId="6285A55A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C256176" w14:textId="1302DA37" w:rsidR="00D62EDA" w:rsidRDefault="00D62EDA" w:rsidP="00DD6470">
            <w:pPr>
              <w:jc w:val="center"/>
            </w:pPr>
            <w:r>
              <w:rPr>
                <w:w w:val="99"/>
              </w:rPr>
              <w:t>EDMODO CIENCIAS</w:t>
            </w:r>
          </w:p>
        </w:tc>
        <w:tc>
          <w:tcPr>
            <w:tcW w:w="2418" w:type="dxa"/>
          </w:tcPr>
          <w:p w14:paraId="6B13CDEE" w14:textId="77777777" w:rsidR="00D62EDA" w:rsidRDefault="00D62EDA" w:rsidP="00642BB5">
            <w:pPr>
              <w:jc w:val="center"/>
            </w:pPr>
            <w:r>
              <w:t>17:30-18:00</w:t>
            </w:r>
          </w:p>
          <w:p w14:paraId="0118B7B3" w14:textId="35C52745" w:rsidR="00D62EDA" w:rsidRDefault="00D62EDA" w:rsidP="00642BB5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 w:val="restart"/>
            <w:vAlign w:val="center"/>
          </w:tcPr>
          <w:p w14:paraId="2C4BFA9C" w14:textId="1C859690" w:rsidR="00D62EDA" w:rsidRDefault="00D62EDA" w:rsidP="00D62EDA">
            <w:pPr>
              <w:jc w:val="center"/>
            </w:pPr>
            <w:r w:rsidRPr="00B345C6">
              <w:t>EDMODO HISTORIA</w:t>
            </w:r>
          </w:p>
        </w:tc>
        <w:tc>
          <w:tcPr>
            <w:tcW w:w="2409" w:type="dxa"/>
            <w:vAlign w:val="center"/>
          </w:tcPr>
          <w:p w14:paraId="1A74AA92" w14:textId="77777777" w:rsidR="00D62EDA" w:rsidRDefault="00D62EDA" w:rsidP="00D62EDA">
            <w:pPr>
              <w:jc w:val="center"/>
            </w:pPr>
            <w:r>
              <w:t>17:30-18:00</w:t>
            </w:r>
          </w:p>
          <w:p w14:paraId="79DA0F6E" w14:textId="20C4081E" w:rsidR="00D62EDA" w:rsidRPr="006A5A7E" w:rsidRDefault="00D62EDA" w:rsidP="00D62ED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3D8EF5B8" w14:textId="550E1D71" w:rsidR="00D62EDA" w:rsidRDefault="00D62EDA" w:rsidP="00D62EDA">
            <w:pPr>
              <w:jc w:val="center"/>
            </w:pPr>
            <w:r>
              <w:rPr>
                <w:w w:val="99"/>
              </w:rPr>
              <w:t>EDMODO INGLÉS</w:t>
            </w:r>
          </w:p>
        </w:tc>
      </w:tr>
      <w:tr w:rsidR="00D62EDA" w14:paraId="7EACAC88" w14:textId="77777777" w:rsidTr="003061D0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50BD817" w14:textId="77777777" w:rsidR="00D62EDA" w:rsidRDefault="00D62ED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26DBFFF" w14:textId="77777777" w:rsidR="00D62EDA" w:rsidRDefault="00D62EDA" w:rsidP="00DD6470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59371F9B" w14:textId="77777777" w:rsidR="00D62EDA" w:rsidRDefault="00D62EDA" w:rsidP="00642BB5">
            <w:pPr>
              <w:jc w:val="center"/>
            </w:pPr>
            <w:r>
              <w:t>18:00-18:30</w:t>
            </w:r>
          </w:p>
          <w:p w14:paraId="576B8B14" w14:textId="67806558" w:rsidR="00D62EDA" w:rsidRDefault="00D62EDA" w:rsidP="00642BB5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bottom"/>
          </w:tcPr>
          <w:p w14:paraId="53C35841" w14:textId="77777777" w:rsidR="00D62EDA" w:rsidRDefault="00D62EDA" w:rsidP="00DB1EDF">
            <w:pPr>
              <w:jc w:val="center"/>
            </w:pPr>
          </w:p>
        </w:tc>
        <w:tc>
          <w:tcPr>
            <w:tcW w:w="2409" w:type="dxa"/>
          </w:tcPr>
          <w:p w14:paraId="56BB0C80" w14:textId="77777777" w:rsidR="00D62EDA" w:rsidRDefault="00D62EDA" w:rsidP="003061D0">
            <w:pPr>
              <w:jc w:val="center"/>
            </w:pPr>
            <w:r>
              <w:t>18:00-18:30</w:t>
            </w:r>
          </w:p>
          <w:p w14:paraId="081D953A" w14:textId="6A567503" w:rsidR="00D62EDA" w:rsidRDefault="00D62EDA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339" w:type="dxa"/>
            <w:vMerge/>
            <w:vAlign w:val="bottom"/>
          </w:tcPr>
          <w:p w14:paraId="71F27CDA" w14:textId="77777777" w:rsidR="00D62EDA" w:rsidRDefault="00D62EDA" w:rsidP="00DB1EDF">
            <w:pPr>
              <w:jc w:val="center"/>
            </w:pPr>
          </w:p>
        </w:tc>
      </w:tr>
    </w:tbl>
    <w:p w14:paraId="31A7EF90" w14:textId="77777777" w:rsidR="003813B1" w:rsidRDefault="003813B1" w:rsidP="00767DC5">
      <w:pPr>
        <w:tabs>
          <w:tab w:val="left" w:pos="4980"/>
        </w:tabs>
      </w:pPr>
    </w:p>
    <w:p w14:paraId="129E3491" w14:textId="77777777" w:rsidR="003813B1" w:rsidRDefault="003813B1" w:rsidP="00767DC5">
      <w:pPr>
        <w:tabs>
          <w:tab w:val="left" w:pos="4980"/>
        </w:tabs>
      </w:pPr>
    </w:p>
    <w:p w14:paraId="5A535C91" w14:textId="77777777" w:rsidR="003813B1" w:rsidRDefault="003813B1" w:rsidP="00767DC5">
      <w:pPr>
        <w:tabs>
          <w:tab w:val="left" w:pos="4980"/>
        </w:tabs>
      </w:pPr>
    </w:p>
    <w:p w14:paraId="4B1301DD" w14:textId="3966D40A" w:rsidR="003813B1" w:rsidRDefault="00B95172" w:rsidP="00B95172">
      <w:pPr>
        <w:tabs>
          <w:tab w:val="left" w:pos="4980"/>
        </w:tabs>
        <w:jc w:val="right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6912" behindDoc="1" locked="0" layoutInCell="1" allowOverlap="1" wp14:anchorId="38E14858" wp14:editId="18453DC9">
            <wp:simplePos x="0" y="0"/>
            <wp:positionH relativeFrom="column">
              <wp:posOffset>7376160</wp:posOffset>
            </wp:positionH>
            <wp:positionV relativeFrom="paragraph">
              <wp:posOffset>-3810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D01D3" w14:textId="77777777" w:rsidR="003813B1" w:rsidRDefault="003813B1" w:rsidP="00767DC5">
      <w:pPr>
        <w:tabs>
          <w:tab w:val="left" w:pos="4980"/>
        </w:tabs>
      </w:pPr>
    </w:p>
    <w:p w14:paraId="39DBFB1B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65851910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2E3CC6D8" w14:textId="77777777" w:rsidR="00746448" w:rsidRDefault="00746448" w:rsidP="00DB1EDF">
            <w:pPr>
              <w:jc w:val="center"/>
            </w:pPr>
          </w:p>
          <w:p w14:paraId="6CA520C3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15E6BFF2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5E57FE" w14:textId="77777777" w:rsidR="00746448" w:rsidRDefault="00746448" w:rsidP="00DB1EDF">
            <w:pPr>
              <w:jc w:val="center"/>
            </w:pPr>
          </w:p>
          <w:p w14:paraId="4E628423" w14:textId="612C7C1D" w:rsidR="00746448" w:rsidRDefault="00EC33D3" w:rsidP="00DB1EDF">
            <w:pPr>
              <w:jc w:val="center"/>
            </w:pPr>
            <w:r>
              <w:t>2°</w:t>
            </w:r>
            <w:r w:rsidR="00814762">
              <w:t xml:space="preserve"> F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41CE4" w14:textId="77777777" w:rsidR="00746448" w:rsidRDefault="00746448" w:rsidP="00DB1EDF"/>
        </w:tc>
      </w:tr>
      <w:tr w:rsidR="00746448" w14:paraId="241829A8" w14:textId="77777777" w:rsidTr="00642BB5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E1F6A88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646B693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D71711" w14:textId="77777777" w:rsidR="00746448" w:rsidRDefault="00746448" w:rsidP="00642BB5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9CD611" w14:textId="252D079C" w:rsidR="00746448" w:rsidRDefault="00DC4EB7" w:rsidP="00642BB5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CD43CA" w14:textId="77777777" w:rsidR="00746448" w:rsidRDefault="00746448" w:rsidP="00642BB5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E484A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181E98" w14:paraId="00E1F435" w14:textId="77777777" w:rsidTr="00181E98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E02E5A7" w14:textId="6E3B2927" w:rsidR="00181E98" w:rsidRDefault="00181E98" w:rsidP="00DB1EDF">
            <w:pPr>
              <w:jc w:val="center"/>
            </w:pPr>
            <w:r>
              <w:t>14:00-14:45</w:t>
            </w:r>
          </w:p>
        </w:tc>
        <w:tc>
          <w:tcPr>
            <w:tcW w:w="2410" w:type="dxa"/>
            <w:vMerge w:val="restart"/>
            <w:vAlign w:val="center"/>
          </w:tcPr>
          <w:p w14:paraId="06CDD591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6031066A" w14:textId="287760EB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</w:tcPr>
          <w:p w14:paraId="53D00D0A" w14:textId="77777777" w:rsidR="00181E98" w:rsidRPr="006A5A7E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1123D49C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  <w:p w14:paraId="6F910E20" w14:textId="5A6288B8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2AD7C522" w14:textId="77777777" w:rsidR="00181E98" w:rsidRPr="006A5A7E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32B26538" w14:textId="11389EA1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ORIENT/TEC</w:t>
            </w:r>
          </w:p>
        </w:tc>
      </w:tr>
      <w:tr w:rsidR="00181E98" w14:paraId="641D3D07" w14:textId="77777777" w:rsidTr="00A54AD0">
        <w:trPr>
          <w:trHeight w:val="441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7624714" w14:textId="77777777" w:rsidR="00181E98" w:rsidRDefault="00181E98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04DC274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76FCDCCB" w14:textId="77777777" w:rsidR="00181E98" w:rsidRDefault="00181E98" w:rsidP="00642BB5">
            <w:pPr>
              <w:jc w:val="center"/>
              <w:rPr>
                <w:w w:val="99"/>
              </w:rPr>
            </w:pPr>
            <w:r w:rsidRPr="00336BD1">
              <w:rPr>
                <w:w w:val="99"/>
              </w:rPr>
              <w:t>13:45-14-:15</w:t>
            </w:r>
          </w:p>
          <w:p w14:paraId="1229A8A5" w14:textId="56500487" w:rsidR="00181E98" w:rsidRDefault="006731F2" w:rsidP="00A54AD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633786E0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09AE19A0" w14:textId="77777777" w:rsidR="00181E98" w:rsidRDefault="00181E98" w:rsidP="00642BB5">
            <w:pPr>
              <w:jc w:val="center"/>
              <w:rPr>
                <w:w w:val="99"/>
              </w:rPr>
            </w:pPr>
            <w:r w:rsidRPr="00336BD1">
              <w:rPr>
                <w:w w:val="99"/>
              </w:rPr>
              <w:t>13:45-14-:15</w:t>
            </w:r>
          </w:p>
          <w:p w14:paraId="3DFB1D69" w14:textId="56CA8117" w:rsidR="00181E98" w:rsidRDefault="00094D32" w:rsidP="00A54AD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HISTORIA</w:t>
            </w:r>
          </w:p>
        </w:tc>
        <w:tc>
          <w:tcPr>
            <w:tcW w:w="2339" w:type="dxa"/>
            <w:vMerge/>
            <w:vAlign w:val="center"/>
          </w:tcPr>
          <w:p w14:paraId="65A41DEF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181E98" w14:paraId="4FB51D73" w14:textId="77777777" w:rsidTr="00A54AD0">
        <w:trPr>
          <w:trHeight w:val="591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EA6A265" w14:textId="77777777" w:rsidR="00181E98" w:rsidRDefault="00181E98" w:rsidP="00336BD1">
            <w:pPr>
              <w:jc w:val="center"/>
            </w:pPr>
          </w:p>
          <w:p w14:paraId="09B0E5D2" w14:textId="77777777" w:rsidR="00181E98" w:rsidRDefault="00181E98" w:rsidP="00336BD1">
            <w:pPr>
              <w:jc w:val="center"/>
            </w:pPr>
            <w:r>
              <w:t>14:45  -  15:30</w:t>
            </w:r>
          </w:p>
          <w:p w14:paraId="447D3744" w14:textId="77777777" w:rsidR="00181E98" w:rsidRDefault="00181E98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BE0B9D" w14:textId="2186C603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18" w:type="dxa"/>
          </w:tcPr>
          <w:p w14:paraId="285F4552" w14:textId="77777777" w:rsidR="00181E98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14:15-14:45</w:t>
            </w:r>
          </w:p>
          <w:p w14:paraId="151B0728" w14:textId="69F3251E" w:rsidR="006731F2" w:rsidRPr="006A5A7E" w:rsidRDefault="006731F2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ISICA</w:t>
            </w:r>
          </w:p>
        </w:tc>
        <w:tc>
          <w:tcPr>
            <w:tcW w:w="2437" w:type="dxa"/>
            <w:vAlign w:val="center"/>
          </w:tcPr>
          <w:p w14:paraId="48EE4FBD" w14:textId="26A02F61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</w:tc>
        <w:tc>
          <w:tcPr>
            <w:tcW w:w="2409" w:type="dxa"/>
          </w:tcPr>
          <w:p w14:paraId="512B83C7" w14:textId="77777777" w:rsidR="00181E98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6BD1">
              <w:rPr>
                <w:rFonts w:ascii="Calibri" w:eastAsia="Times New Roman" w:hAnsi="Calibri" w:cs="Calibri"/>
                <w:color w:val="000000"/>
                <w:lang w:eastAsia="es-CL"/>
              </w:rPr>
              <w:t>14:15-14:45</w:t>
            </w:r>
          </w:p>
          <w:p w14:paraId="3B2E561C" w14:textId="0D6B544B" w:rsidR="00094D32" w:rsidRPr="006A5A7E" w:rsidRDefault="00094D32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Align w:val="center"/>
          </w:tcPr>
          <w:p w14:paraId="5657E2ED" w14:textId="77777777" w:rsidR="00A54AD0" w:rsidRDefault="00181E98" w:rsidP="00181E98">
            <w:pPr>
              <w:jc w:val="center"/>
              <w:rPr>
                <w:w w:val="97"/>
              </w:rPr>
            </w:pPr>
            <w:r>
              <w:rPr>
                <w:w w:val="97"/>
              </w:rPr>
              <w:t>EDMODO</w:t>
            </w:r>
          </w:p>
          <w:p w14:paraId="7BAA4F67" w14:textId="04A97ED6" w:rsidR="00181E98" w:rsidRPr="006A5A7E" w:rsidRDefault="00A54AD0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7"/>
              </w:rPr>
              <w:t xml:space="preserve"> ORIENTACIÓN</w:t>
            </w:r>
          </w:p>
        </w:tc>
      </w:tr>
      <w:tr w:rsidR="00181E98" w14:paraId="7DD8D369" w14:textId="77777777" w:rsidTr="00181E98">
        <w:trPr>
          <w:trHeight w:val="274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7237A881" w14:textId="626D56C5" w:rsidR="00181E98" w:rsidRDefault="00181E98" w:rsidP="00DB1EDF">
            <w:pPr>
              <w:jc w:val="center"/>
            </w:pPr>
            <w:r>
              <w:t>15:45 -  16:30</w:t>
            </w:r>
          </w:p>
        </w:tc>
        <w:tc>
          <w:tcPr>
            <w:tcW w:w="2410" w:type="dxa"/>
            <w:vMerge w:val="restart"/>
            <w:vAlign w:val="center"/>
          </w:tcPr>
          <w:p w14:paraId="732786D5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C4853FF" w14:textId="4E6C86A0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18" w:type="dxa"/>
          </w:tcPr>
          <w:p w14:paraId="5CC7DF31" w14:textId="3580A753" w:rsidR="00181E98" w:rsidRPr="006A5A7E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26F9CAD1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7ACA402D" w14:textId="57E68333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</w:tc>
        <w:tc>
          <w:tcPr>
            <w:tcW w:w="2409" w:type="dxa"/>
          </w:tcPr>
          <w:p w14:paraId="582CA8CD" w14:textId="6B45F981" w:rsidR="00181E98" w:rsidRPr="006A5A7E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4454A208" w14:textId="1A6CC0CD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</w:tr>
      <w:tr w:rsidR="00181E98" w14:paraId="1E873760" w14:textId="77777777" w:rsidTr="00181E98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233606E" w14:textId="77777777" w:rsidR="00181E98" w:rsidRDefault="00181E98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807040D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49B78F42" w14:textId="77777777" w:rsidR="00181E98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55-15:25</w:t>
            </w:r>
          </w:p>
          <w:p w14:paraId="2FE3D0EF" w14:textId="1AA0E7C2" w:rsidR="006731F2" w:rsidRDefault="006731F2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  <w:p w14:paraId="10332106" w14:textId="14A7C4F2" w:rsidR="00181E98" w:rsidRPr="006A5A7E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Merge/>
            <w:vAlign w:val="center"/>
          </w:tcPr>
          <w:p w14:paraId="1486936D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688B8A07" w14:textId="77777777" w:rsidR="00181E98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4:55-15:25</w:t>
            </w:r>
          </w:p>
          <w:p w14:paraId="698D8368" w14:textId="74F71587" w:rsidR="00094D32" w:rsidRDefault="00094D32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  <w:p w14:paraId="09D2864B" w14:textId="4435E821" w:rsidR="00181E98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6C76A43A" w14:textId="77777777" w:rsidR="00181E98" w:rsidRPr="006A5A7E" w:rsidRDefault="00181E98" w:rsidP="00181E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181E98" w14:paraId="3C388091" w14:textId="77777777" w:rsidTr="00181E98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4642821" w14:textId="77777777" w:rsidR="00181E98" w:rsidRDefault="00181E98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164540D" w14:textId="77777777" w:rsidR="00181E98" w:rsidRDefault="00181E98" w:rsidP="00181E98">
            <w:pPr>
              <w:jc w:val="center"/>
            </w:pPr>
          </w:p>
        </w:tc>
        <w:tc>
          <w:tcPr>
            <w:tcW w:w="2418" w:type="dxa"/>
          </w:tcPr>
          <w:p w14:paraId="6796E5F6" w14:textId="77777777" w:rsidR="00181E98" w:rsidRDefault="00181E98" w:rsidP="00642BB5">
            <w:pPr>
              <w:jc w:val="center"/>
            </w:pPr>
            <w:r>
              <w:t>15:25-15:55</w:t>
            </w:r>
          </w:p>
          <w:p w14:paraId="497D2000" w14:textId="564E7D9D" w:rsidR="00181E98" w:rsidRDefault="006731F2" w:rsidP="00A54AD0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60416F59" w14:textId="77777777" w:rsidR="00181E98" w:rsidRDefault="00181E98" w:rsidP="00181E98">
            <w:pPr>
              <w:jc w:val="center"/>
            </w:pPr>
          </w:p>
        </w:tc>
        <w:tc>
          <w:tcPr>
            <w:tcW w:w="2409" w:type="dxa"/>
          </w:tcPr>
          <w:p w14:paraId="114457B0" w14:textId="77777777" w:rsidR="00181E98" w:rsidRDefault="00181E98" w:rsidP="00642BB5">
            <w:pPr>
              <w:jc w:val="center"/>
            </w:pPr>
            <w:r>
              <w:t>15:25-15:55</w:t>
            </w:r>
          </w:p>
          <w:p w14:paraId="0C1808FE" w14:textId="1C35CC80" w:rsidR="00181E98" w:rsidRDefault="00094D32" w:rsidP="00A54AD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center"/>
          </w:tcPr>
          <w:p w14:paraId="111DB86A" w14:textId="77777777" w:rsidR="00181E98" w:rsidRDefault="00181E98" w:rsidP="00181E98">
            <w:pPr>
              <w:jc w:val="center"/>
            </w:pPr>
          </w:p>
        </w:tc>
      </w:tr>
      <w:tr w:rsidR="00181E98" w14:paraId="45B17C15" w14:textId="77777777" w:rsidTr="00181E98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EA90E25" w14:textId="17A6A739" w:rsidR="00181E98" w:rsidRDefault="00181E98" w:rsidP="00DB1EDF">
            <w:pPr>
              <w:jc w:val="center"/>
            </w:pPr>
            <w:r>
              <w:t>16:30-17:15</w:t>
            </w:r>
          </w:p>
        </w:tc>
        <w:tc>
          <w:tcPr>
            <w:tcW w:w="2410" w:type="dxa"/>
            <w:vMerge w:val="restart"/>
            <w:vAlign w:val="center"/>
          </w:tcPr>
          <w:p w14:paraId="13E96DDB" w14:textId="77777777" w:rsidR="00181E98" w:rsidRDefault="00181E98" w:rsidP="00181E98">
            <w:pPr>
              <w:jc w:val="center"/>
            </w:pPr>
          </w:p>
          <w:p w14:paraId="1690889F" w14:textId="482C9238" w:rsidR="00181E98" w:rsidRDefault="00181E98" w:rsidP="00181E98">
            <w:pPr>
              <w:jc w:val="center"/>
            </w:pPr>
            <w:r>
              <w:t xml:space="preserve">EDMODO </w:t>
            </w:r>
            <w:r w:rsidRPr="00181E98">
              <w:t>MATEMÁTICA</w:t>
            </w:r>
          </w:p>
        </w:tc>
        <w:tc>
          <w:tcPr>
            <w:tcW w:w="2418" w:type="dxa"/>
            <w:shd w:val="clear" w:color="auto" w:fill="FFFF00"/>
          </w:tcPr>
          <w:p w14:paraId="41D5F3CF" w14:textId="2FA049EE" w:rsidR="00181E98" w:rsidRDefault="00181E98" w:rsidP="00642BB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641AB3A0" w14:textId="77777777" w:rsidR="00181E98" w:rsidRDefault="00181E98" w:rsidP="00181E98">
            <w:pPr>
              <w:jc w:val="center"/>
            </w:pPr>
          </w:p>
          <w:p w14:paraId="47F720F1" w14:textId="6F69DA83" w:rsidR="00181E98" w:rsidRDefault="00181E98" w:rsidP="00181E98">
            <w:pPr>
              <w:jc w:val="center"/>
            </w:pPr>
            <w:r>
              <w:t>INGLÉS</w:t>
            </w:r>
          </w:p>
        </w:tc>
        <w:tc>
          <w:tcPr>
            <w:tcW w:w="2409" w:type="dxa"/>
            <w:shd w:val="clear" w:color="auto" w:fill="FFFF00"/>
          </w:tcPr>
          <w:p w14:paraId="6EB7A819" w14:textId="0F97FEE4" w:rsidR="00181E98" w:rsidRPr="006A5A7E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16B8AC2A" w14:textId="3A2D54F5" w:rsidR="00181E98" w:rsidRDefault="00181E98" w:rsidP="00181E98">
            <w:pPr>
              <w:jc w:val="center"/>
            </w:pPr>
            <w:r w:rsidRPr="00181E98">
              <w:t>MATEMÁTICA</w:t>
            </w:r>
          </w:p>
        </w:tc>
      </w:tr>
      <w:tr w:rsidR="00181E98" w14:paraId="3975ACEC" w14:textId="77777777" w:rsidTr="00181E98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4F20DA4" w14:textId="77777777" w:rsidR="00181E98" w:rsidRDefault="00181E98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5022885" w14:textId="77777777" w:rsidR="00181E98" w:rsidRDefault="00181E98" w:rsidP="00181E98">
            <w:pPr>
              <w:jc w:val="center"/>
            </w:pPr>
          </w:p>
        </w:tc>
        <w:tc>
          <w:tcPr>
            <w:tcW w:w="2418" w:type="dxa"/>
          </w:tcPr>
          <w:p w14:paraId="334105DB" w14:textId="77777777" w:rsidR="00181E98" w:rsidRDefault="00181E98" w:rsidP="00642BB5">
            <w:pPr>
              <w:jc w:val="center"/>
            </w:pPr>
            <w:r>
              <w:t>16:20-16:50</w:t>
            </w:r>
          </w:p>
          <w:p w14:paraId="7FF45A87" w14:textId="670F48E1" w:rsidR="006731F2" w:rsidRDefault="006731F2" w:rsidP="00642BB5">
            <w:pPr>
              <w:jc w:val="center"/>
            </w:pPr>
            <w:r>
              <w:t>MATEMÁTICA</w:t>
            </w:r>
          </w:p>
          <w:p w14:paraId="3B6A4AD3" w14:textId="12946F21" w:rsidR="00181E98" w:rsidRDefault="00181E98" w:rsidP="00642BB5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77C5595D" w14:textId="77777777" w:rsidR="00181E98" w:rsidRDefault="00181E98" w:rsidP="00181E98">
            <w:pPr>
              <w:jc w:val="center"/>
            </w:pPr>
          </w:p>
        </w:tc>
        <w:tc>
          <w:tcPr>
            <w:tcW w:w="2409" w:type="dxa"/>
          </w:tcPr>
          <w:p w14:paraId="551A3B02" w14:textId="77777777" w:rsidR="00181E98" w:rsidRDefault="00181E98" w:rsidP="00642BB5">
            <w:pPr>
              <w:jc w:val="center"/>
            </w:pPr>
            <w:r>
              <w:t>16:20-16:50</w:t>
            </w:r>
          </w:p>
          <w:p w14:paraId="158ECCEE" w14:textId="225883D4" w:rsidR="00094D32" w:rsidRDefault="00094D32" w:rsidP="00642BB5">
            <w:pPr>
              <w:jc w:val="center"/>
            </w:pPr>
            <w:r>
              <w:t>HISTORIA</w:t>
            </w:r>
          </w:p>
          <w:p w14:paraId="17796B85" w14:textId="0549D5BF" w:rsidR="00181E98" w:rsidRPr="006A5A7E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281E9CE4" w14:textId="77777777" w:rsidR="00181E98" w:rsidRDefault="00181E98" w:rsidP="00181E98">
            <w:pPr>
              <w:jc w:val="center"/>
            </w:pPr>
          </w:p>
        </w:tc>
      </w:tr>
      <w:tr w:rsidR="00181E98" w14:paraId="0AA1338A" w14:textId="77777777" w:rsidTr="00181E98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F69FF82" w14:textId="77777777" w:rsidR="00181E98" w:rsidRDefault="00181E98" w:rsidP="00336BD1">
            <w:pPr>
              <w:jc w:val="center"/>
            </w:pPr>
          </w:p>
          <w:p w14:paraId="507C1B35" w14:textId="77777777" w:rsidR="00181E98" w:rsidRDefault="00181E98" w:rsidP="00336BD1">
            <w:pPr>
              <w:jc w:val="center"/>
            </w:pPr>
            <w:r>
              <w:t>17:30-18:15</w:t>
            </w:r>
          </w:p>
          <w:p w14:paraId="63889CE0" w14:textId="77777777" w:rsidR="00181E98" w:rsidRDefault="00181E98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0AF726CD" w14:textId="4BE666CF" w:rsidR="00181E98" w:rsidRDefault="00181E98" w:rsidP="00181E98">
            <w:pPr>
              <w:jc w:val="center"/>
            </w:pPr>
            <w:r w:rsidRPr="00181E98">
              <w:t>ARTES</w:t>
            </w:r>
          </w:p>
        </w:tc>
        <w:tc>
          <w:tcPr>
            <w:tcW w:w="2418" w:type="dxa"/>
          </w:tcPr>
          <w:p w14:paraId="388EAC5C" w14:textId="77777777" w:rsidR="00181E98" w:rsidRDefault="00181E98" w:rsidP="00642BB5">
            <w:pPr>
              <w:jc w:val="center"/>
            </w:pPr>
            <w:r>
              <w:t>16:50-17:20</w:t>
            </w:r>
          </w:p>
          <w:p w14:paraId="46984FC1" w14:textId="56F30385" w:rsidR="00181E98" w:rsidRDefault="006731F2" w:rsidP="00A54AD0">
            <w:pPr>
              <w:jc w:val="center"/>
            </w:pPr>
            <w:r>
              <w:t>ED.FÍSICA</w:t>
            </w:r>
          </w:p>
        </w:tc>
        <w:tc>
          <w:tcPr>
            <w:tcW w:w="2437" w:type="dxa"/>
            <w:vMerge w:val="restart"/>
            <w:vAlign w:val="center"/>
          </w:tcPr>
          <w:p w14:paraId="5C386B50" w14:textId="118FC56B" w:rsidR="00181E98" w:rsidRDefault="00181E98" w:rsidP="00181E98">
            <w:pPr>
              <w:jc w:val="center"/>
            </w:pPr>
            <w:r w:rsidRPr="00181E98">
              <w:t>INGLÉS</w:t>
            </w:r>
          </w:p>
        </w:tc>
        <w:tc>
          <w:tcPr>
            <w:tcW w:w="2409" w:type="dxa"/>
          </w:tcPr>
          <w:p w14:paraId="15B1F8FD" w14:textId="77777777" w:rsidR="00181E98" w:rsidRDefault="00181E98" w:rsidP="00642BB5">
            <w:pPr>
              <w:jc w:val="center"/>
            </w:pPr>
            <w:r>
              <w:t>16:50-17:20</w:t>
            </w:r>
          </w:p>
          <w:p w14:paraId="7B79D1D9" w14:textId="38C62CCA" w:rsidR="00181E98" w:rsidRPr="006A5A7E" w:rsidRDefault="00094D32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Merge w:val="restart"/>
            <w:vAlign w:val="center"/>
          </w:tcPr>
          <w:p w14:paraId="36438C35" w14:textId="08F81124" w:rsidR="00181E98" w:rsidRDefault="00181E98" w:rsidP="00181E98">
            <w:pPr>
              <w:jc w:val="center"/>
            </w:pPr>
            <w:r w:rsidRPr="00181E98">
              <w:t>MÚSICA</w:t>
            </w:r>
          </w:p>
          <w:p w14:paraId="0B74605B" w14:textId="47389FF6" w:rsidR="00181E98" w:rsidRDefault="00181E98" w:rsidP="00181E98">
            <w:pPr>
              <w:jc w:val="center"/>
            </w:pPr>
          </w:p>
        </w:tc>
      </w:tr>
      <w:tr w:rsidR="00181E98" w14:paraId="740AE8B8" w14:textId="77777777" w:rsidTr="00181E98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542FC9D" w14:textId="77777777" w:rsidR="00181E98" w:rsidRDefault="00181E98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5E1F7D0" w14:textId="77777777" w:rsidR="00181E98" w:rsidRPr="003813B1" w:rsidRDefault="00181E98" w:rsidP="00181E98">
            <w:pPr>
              <w:jc w:val="center"/>
            </w:pPr>
          </w:p>
        </w:tc>
        <w:tc>
          <w:tcPr>
            <w:tcW w:w="2418" w:type="dxa"/>
          </w:tcPr>
          <w:p w14:paraId="58ECCC2A" w14:textId="7A642E96" w:rsidR="00181E98" w:rsidRDefault="00181E98" w:rsidP="00642BB5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0F614CCA" w14:textId="77777777" w:rsidR="00181E98" w:rsidRDefault="00181E98" w:rsidP="00181E98">
            <w:pPr>
              <w:jc w:val="center"/>
            </w:pPr>
          </w:p>
        </w:tc>
        <w:tc>
          <w:tcPr>
            <w:tcW w:w="2409" w:type="dxa"/>
          </w:tcPr>
          <w:p w14:paraId="22CB9995" w14:textId="78663D2E" w:rsidR="00181E98" w:rsidRPr="006A5A7E" w:rsidRDefault="00181E98" w:rsidP="00642BB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77CFA571" w14:textId="77777777" w:rsidR="00181E98" w:rsidRDefault="00181E98" w:rsidP="00181E98">
            <w:pPr>
              <w:jc w:val="center"/>
            </w:pPr>
          </w:p>
        </w:tc>
      </w:tr>
      <w:tr w:rsidR="00181E98" w14:paraId="3ED8124C" w14:textId="77777777" w:rsidTr="00181E98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442C9932" w14:textId="77777777" w:rsidR="00181E98" w:rsidRDefault="00181E98" w:rsidP="00336BD1">
            <w:pPr>
              <w:jc w:val="center"/>
            </w:pPr>
          </w:p>
          <w:p w14:paraId="7DFDDDF0" w14:textId="77777777" w:rsidR="00181E98" w:rsidRDefault="00181E98" w:rsidP="00336BD1">
            <w:pPr>
              <w:jc w:val="center"/>
            </w:pPr>
            <w:r>
              <w:t>18:15- 19:00</w:t>
            </w:r>
          </w:p>
          <w:p w14:paraId="6FDBABA6" w14:textId="77777777" w:rsidR="00181E98" w:rsidRDefault="00181E98" w:rsidP="00814762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5955055A" w14:textId="035FB57C" w:rsidR="00181E98" w:rsidRDefault="00181E98" w:rsidP="00181E98">
            <w:pPr>
              <w:jc w:val="center"/>
            </w:pPr>
            <w:r w:rsidRPr="00181E98">
              <w:t>EDMODO ARTES</w:t>
            </w:r>
          </w:p>
        </w:tc>
        <w:tc>
          <w:tcPr>
            <w:tcW w:w="2418" w:type="dxa"/>
          </w:tcPr>
          <w:p w14:paraId="1801F9AA" w14:textId="77777777" w:rsidR="00181E98" w:rsidRDefault="00181E98" w:rsidP="00642BB5">
            <w:pPr>
              <w:jc w:val="center"/>
            </w:pPr>
            <w:r>
              <w:t>17:30-18:00</w:t>
            </w:r>
          </w:p>
          <w:p w14:paraId="2DBB25E3" w14:textId="40002413" w:rsidR="00181E98" w:rsidRDefault="006731F2" w:rsidP="00A54AD0">
            <w:pPr>
              <w:jc w:val="center"/>
            </w:pPr>
            <w:r>
              <w:t>ED.FÍSICA</w:t>
            </w:r>
          </w:p>
        </w:tc>
        <w:tc>
          <w:tcPr>
            <w:tcW w:w="2437" w:type="dxa"/>
            <w:vMerge w:val="restart"/>
            <w:vAlign w:val="center"/>
          </w:tcPr>
          <w:p w14:paraId="4CD12985" w14:textId="69237F57" w:rsidR="00181E98" w:rsidRDefault="00181E98" w:rsidP="00181E98">
            <w:pPr>
              <w:jc w:val="center"/>
            </w:pPr>
            <w:r w:rsidRPr="00181E98">
              <w:t>EDMODO INGLÉS</w:t>
            </w:r>
          </w:p>
          <w:p w14:paraId="7FA94748" w14:textId="7A8148C2" w:rsidR="00181E98" w:rsidRDefault="00181E98" w:rsidP="00181E98">
            <w:pPr>
              <w:jc w:val="center"/>
            </w:pPr>
          </w:p>
        </w:tc>
        <w:tc>
          <w:tcPr>
            <w:tcW w:w="2409" w:type="dxa"/>
          </w:tcPr>
          <w:p w14:paraId="6AF562BC" w14:textId="77777777" w:rsidR="00181E98" w:rsidRDefault="00181E98" w:rsidP="00642BB5">
            <w:pPr>
              <w:jc w:val="center"/>
            </w:pPr>
            <w:r>
              <w:t>17:30-18:00</w:t>
            </w:r>
          </w:p>
          <w:p w14:paraId="1C20A2D9" w14:textId="43DAE7EC" w:rsidR="00181E98" w:rsidRPr="006A5A7E" w:rsidRDefault="00094D32" w:rsidP="00A54AD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4E63DD26" w14:textId="4EC72498" w:rsidR="00181E98" w:rsidRDefault="00181E98" w:rsidP="00181E98">
            <w:pPr>
              <w:jc w:val="center"/>
            </w:pPr>
            <w:r w:rsidRPr="00181E98">
              <w:t>EDMODO MÚSICA</w:t>
            </w:r>
          </w:p>
          <w:p w14:paraId="2B1424E4" w14:textId="73A9A675" w:rsidR="00181E98" w:rsidRDefault="00181E98" w:rsidP="00181E98">
            <w:pPr>
              <w:jc w:val="center"/>
            </w:pPr>
          </w:p>
        </w:tc>
      </w:tr>
      <w:tr w:rsidR="00181E98" w14:paraId="7216BC37" w14:textId="77777777" w:rsidTr="003061D0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242D4CA" w14:textId="77777777" w:rsidR="00181E98" w:rsidRDefault="00181E98" w:rsidP="00DB1EDF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58EA016E" w14:textId="77777777" w:rsidR="00181E98" w:rsidRDefault="00181E98" w:rsidP="00DB1EDF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CFE9FAD" w14:textId="77777777" w:rsidR="006731F2" w:rsidRDefault="00181E98" w:rsidP="00642BB5">
            <w:pPr>
              <w:jc w:val="center"/>
            </w:pPr>
            <w:r>
              <w:t>18:00-18:30</w:t>
            </w:r>
          </w:p>
          <w:p w14:paraId="2445ADB6" w14:textId="77A37F1A" w:rsidR="00181E98" w:rsidRDefault="006731F2" w:rsidP="00A54AD0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bottom"/>
          </w:tcPr>
          <w:p w14:paraId="2025D3F2" w14:textId="77777777" w:rsidR="00181E98" w:rsidRDefault="00181E98" w:rsidP="00642BB5">
            <w:pPr>
              <w:jc w:val="center"/>
            </w:pPr>
          </w:p>
        </w:tc>
        <w:tc>
          <w:tcPr>
            <w:tcW w:w="2409" w:type="dxa"/>
          </w:tcPr>
          <w:p w14:paraId="5775D01C" w14:textId="77777777" w:rsidR="00181E98" w:rsidRDefault="00181E98" w:rsidP="00642BB5">
            <w:pPr>
              <w:jc w:val="center"/>
            </w:pPr>
            <w:r>
              <w:t>18:00-18:30</w:t>
            </w:r>
          </w:p>
          <w:p w14:paraId="6640A090" w14:textId="6074B07C" w:rsidR="00181E98" w:rsidRDefault="00094D32" w:rsidP="00A54AD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bottom"/>
          </w:tcPr>
          <w:p w14:paraId="585C9040" w14:textId="77777777" w:rsidR="00181E98" w:rsidRDefault="00181E98" w:rsidP="00DB1EDF">
            <w:pPr>
              <w:jc w:val="center"/>
            </w:pPr>
          </w:p>
        </w:tc>
      </w:tr>
    </w:tbl>
    <w:p w14:paraId="473D1399" w14:textId="77777777" w:rsidR="003813B1" w:rsidRDefault="003813B1" w:rsidP="00767DC5">
      <w:pPr>
        <w:tabs>
          <w:tab w:val="left" w:pos="4980"/>
        </w:tabs>
      </w:pPr>
    </w:p>
    <w:p w14:paraId="0D25B7CA" w14:textId="77777777" w:rsidR="003813B1" w:rsidRDefault="003813B1" w:rsidP="00767DC5">
      <w:pPr>
        <w:tabs>
          <w:tab w:val="left" w:pos="4980"/>
        </w:tabs>
      </w:pPr>
    </w:p>
    <w:p w14:paraId="7B0886BD" w14:textId="77777777" w:rsidR="003813B1" w:rsidRDefault="003813B1" w:rsidP="00767DC5">
      <w:pPr>
        <w:tabs>
          <w:tab w:val="left" w:pos="4980"/>
        </w:tabs>
      </w:pPr>
    </w:p>
    <w:p w14:paraId="1125F002" w14:textId="33600F6E" w:rsidR="003813B1" w:rsidRDefault="00B95172" w:rsidP="00B95172">
      <w:pPr>
        <w:tabs>
          <w:tab w:val="left" w:pos="4980"/>
        </w:tabs>
        <w:jc w:val="right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8960" behindDoc="1" locked="0" layoutInCell="1" allowOverlap="1" wp14:anchorId="073CB1EA" wp14:editId="64A2999F">
            <wp:simplePos x="0" y="0"/>
            <wp:positionH relativeFrom="column">
              <wp:posOffset>7475220</wp:posOffset>
            </wp:positionH>
            <wp:positionV relativeFrom="paragraph">
              <wp:posOffset>-7620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93E39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35F06692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6D3F896E" w14:textId="77777777" w:rsidR="00746448" w:rsidRDefault="00746448" w:rsidP="00DB1EDF">
            <w:pPr>
              <w:jc w:val="center"/>
            </w:pPr>
          </w:p>
          <w:p w14:paraId="3988401D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3B107BD1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6ACE42" w14:textId="77777777" w:rsidR="00746448" w:rsidRDefault="00746448" w:rsidP="00DB1EDF">
            <w:pPr>
              <w:jc w:val="center"/>
            </w:pPr>
          </w:p>
          <w:p w14:paraId="56775879" w14:textId="202B3A6F" w:rsidR="00746448" w:rsidRDefault="00814762" w:rsidP="00DB1EDF">
            <w:pPr>
              <w:jc w:val="center"/>
            </w:pPr>
            <w:r>
              <w:t>3° A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9F107" w14:textId="77777777" w:rsidR="00746448" w:rsidRDefault="00746448" w:rsidP="00DB1EDF"/>
        </w:tc>
      </w:tr>
      <w:tr w:rsidR="00746448" w14:paraId="39CC6098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29BBE63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E3C385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D079D7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DF139B" w14:textId="70F56A5A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00DBB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1B9268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7A2043" w14:paraId="0FEB7381" w14:textId="77777777" w:rsidTr="007A2043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70A285A0" w14:textId="4392DA5D" w:rsidR="007A2043" w:rsidRDefault="007A2043" w:rsidP="00DB1EDF">
            <w:pPr>
              <w:jc w:val="center"/>
            </w:pPr>
            <w:r>
              <w:t>8:00   - 8:45</w:t>
            </w:r>
          </w:p>
        </w:tc>
        <w:tc>
          <w:tcPr>
            <w:tcW w:w="2410" w:type="dxa"/>
            <w:vMerge w:val="restart"/>
            <w:vAlign w:val="center"/>
          </w:tcPr>
          <w:p w14:paraId="2B692B1F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t>LENGUAJE</w:t>
            </w:r>
          </w:p>
          <w:p w14:paraId="25ED463C" w14:textId="272401E3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1AAC300F" w14:textId="77777777" w:rsidR="007A2043" w:rsidRPr="006A5A7E" w:rsidRDefault="007A20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4ED9EBE5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t>INGLÉS</w:t>
            </w:r>
          </w:p>
          <w:p w14:paraId="5ABC7522" w14:textId="356A6CBA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0AE67059" w14:textId="77777777" w:rsidR="007A2043" w:rsidRPr="006A5A7E" w:rsidRDefault="007A2043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0D9C6C9D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rPr>
                <w:w w:val="99"/>
              </w:rPr>
              <w:t>LENGUAJE</w:t>
            </w:r>
          </w:p>
          <w:p w14:paraId="4570B563" w14:textId="01434AE2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A2043" w14:paraId="2EF8D6B4" w14:textId="77777777" w:rsidTr="007A2043">
        <w:trPr>
          <w:trHeight w:val="491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6BADBDA" w14:textId="77777777" w:rsidR="007A2043" w:rsidRDefault="007A2043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99118AE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480F1319" w14:textId="039B6B01" w:rsidR="007A2043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E6CA6ED" w14:textId="487EF416" w:rsidR="007A2043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</w:tc>
        <w:tc>
          <w:tcPr>
            <w:tcW w:w="2437" w:type="dxa"/>
            <w:vMerge/>
            <w:vAlign w:val="center"/>
          </w:tcPr>
          <w:p w14:paraId="194C922A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29901459" w14:textId="77777777" w:rsidR="007A2043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176971ED" w14:textId="7C64B0BE" w:rsidR="007A2043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Merge/>
            <w:vAlign w:val="center"/>
          </w:tcPr>
          <w:p w14:paraId="43445189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A2043" w14:paraId="20143C0E" w14:textId="77777777" w:rsidTr="007A2043">
        <w:trPr>
          <w:trHeight w:val="513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1B517A61" w14:textId="77777777" w:rsidR="007A2043" w:rsidRDefault="007A2043" w:rsidP="00DB1EDF">
            <w:pPr>
              <w:jc w:val="center"/>
            </w:pPr>
          </w:p>
          <w:p w14:paraId="1FD09D8D" w14:textId="73CFF926" w:rsidR="007A2043" w:rsidRDefault="007A2043" w:rsidP="00DB1EDF">
            <w:pPr>
              <w:jc w:val="center"/>
            </w:pPr>
            <w:r>
              <w:t>8:45   -  9:30</w:t>
            </w:r>
          </w:p>
          <w:p w14:paraId="2138FA8C" w14:textId="77777777" w:rsidR="007A2043" w:rsidRDefault="007A2043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F09BE9" w14:textId="7CA80CF0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rPr>
                <w:w w:val="99"/>
              </w:rPr>
              <w:t>CIENCIAS</w:t>
            </w:r>
          </w:p>
        </w:tc>
        <w:tc>
          <w:tcPr>
            <w:tcW w:w="2418" w:type="dxa"/>
          </w:tcPr>
          <w:p w14:paraId="269A0553" w14:textId="77777777" w:rsidR="007A2043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7DCB0628" w14:textId="7C9234C5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A2043"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</w:tc>
        <w:tc>
          <w:tcPr>
            <w:tcW w:w="2437" w:type="dxa"/>
            <w:vAlign w:val="center"/>
          </w:tcPr>
          <w:p w14:paraId="70B837E5" w14:textId="193B7F3E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t>INGLÉS</w:t>
            </w:r>
          </w:p>
        </w:tc>
        <w:tc>
          <w:tcPr>
            <w:tcW w:w="2409" w:type="dxa"/>
          </w:tcPr>
          <w:p w14:paraId="664546B2" w14:textId="77777777" w:rsidR="007A2043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0AB61A45" w14:textId="3DDD6FBF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Align w:val="center"/>
          </w:tcPr>
          <w:p w14:paraId="071A895C" w14:textId="44FF72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rPr>
                <w:w w:val="99"/>
              </w:rPr>
              <w:t>LENGUAJE</w:t>
            </w:r>
          </w:p>
        </w:tc>
      </w:tr>
      <w:tr w:rsidR="007A2043" w14:paraId="698CC4E5" w14:textId="77777777" w:rsidTr="00CF1913">
        <w:trPr>
          <w:trHeight w:val="29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350B050" w14:textId="77777777" w:rsidR="007A2043" w:rsidRDefault="007A2043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0988D4FE" w14:textId="3127438C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t>MÚSICA</w:t>
            </w:r>
          </w:p>
        </w:tc>
        <w:tc>
          <w:tcPr>
            <w:tcW w:w="2418" w:type="dxa"/>
          </w:tcPr>
          <w:p w14:paraId="322006B1" w14:textId="2669034A" w:rsidR="007A2043" w:rsidRPr="006A5A7E" w:rsidRDefault="00CF191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11AD7C3C" w14:textId="21D8108F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rPr>
                <w:w w:val="99"/>
              </w:rPr>
              <w:t>CIENCIAS</w:t>
            </w:r>
          </w:p>
        </w:tc>
        <w:tc>
          <w:tcPr>
            <w:tcW w:w="2409" w:type="dxa"/>
          </w:tcPr>
          <w:p w14:paraId="2628DF46" w14:textId="1088A481" w:rsidR="007A2043" w:rsidRPr="006A5A7E" w:rsidRDefault="00530F5C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568336BE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90A41D9" w14:textId="02D8077F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B5CE0">
              <w:t>MATEMÁTICA</w:t>
            </w:r>
          </w:p>
        </w:tc>
      </w:tr>
      <w:tr w:rsidR="007A2043" w14:paraId="10681FBB" w14:textId="77777777" w:rsidTr="007A2043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86A85B1" w14:textId="77777777" w:rsidR="007A2043" w:rsidRDefault="007A2043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997C4D9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3052355F" w14:textId="08E98F74" w:rsidR="00CF1913" w:rsidRPr="00CF1913" w:rsidRDefault="00CF1913" w:rsidP="00CF191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-9:45</w:t>
            </w:r>
          </w:p>
          <w:p w14:paraId="1E6781BD" w14:textId="5CD65ADF" w:rsidR="007A2043" w:rsidRPr="006A5A7E" w:rsidRDefault="00CF1913" w:rsidP="00CF191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F1913"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03E8FF63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789BC2E3" w14:textId="1EC1F5DA" w:rsidR="00530F5C" w:rsidRDefault="00530F5C" w:rsidP="00530F5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-9:45</w:t>
            </w:r>
          </w:p>
          <w:p w14:paraId="1C9A36A2" w14:textId="0A9078AD" w:rsidR="007A2043" w:rsidRDefault="00530F5C" w:rsidP="00530F5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632EAB22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A2043" w14:paraId="39309D33" w14:textId="77777777" w:rsidTr="007A2043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595FD63" w14:textId="77777777" w:rsidR="007A2043" w:rsidRDefault="007A2043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6267822" w14:textId="77777777" w:rsidR="007A2043" w:rsidRDefault="007A2043" w:rsidP="007A2043">
            <w:pPr>
              <w:jc w:val="center"/>
            </w:pPr>
          </w:p>
        </w:tc>
        <w:tc>
          <w:tcPr>
            <w:tcW w:w="2418" w:type="dxa"/>
          </w:tcPr>
          <w:p w14:paraId="6CDBA0E4" w14:textId="77777777" w:rsidR="007A2043" w:rsidRDefault="007A2043" w:rsidP="007A2043">
            <w:pPr>
              <w:jc w:val="center"/>
            </w:pPr>
            <w:r>
              <w:t>9:45 -10:15</w:t>
            </w:r>
          </w:p>
          <w:p w14:paraId="3D3236DD" w14:textId="4A6F8DCF" w:rsidR="007A2043" w:rsidRDefault="007A2043" w:rsidP="007A2043">
            <w:pPr>
              <w:jc w:val="center"/>
            </w:pPr>
            <w:r>
              <w:t>ARTES</w:t>
            </w:r>
          </w:p>
          <w:p w14:paraId="40B8444A" w14:textId="77777777" w:rsidR="007A2043" w:rsidRDefault="007A2043" w:rsidP="007A2043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78208F4A" w14:textId="77777777" w:rsidR="007A2043" w:rsidRDefault="007A2043" w:rsidP="007A2043">
            <w:pPr>
              <w:jc w:val="center"/>
            </w:pPr>
          </w:p>
        </w:tc>
        <w:tc>
          <w:tcPr>
            <w:tcW w:w="2409" w:type="dxa"/>
          </w:tcPr>
          <w:p w14:paraId="142603DE" w14:textId="77777777" w:rsidR="007A2043" w:rsidRDefault="007A2043" w:rsidP="007A2043">
            <w:pPr>
              <w:jc w:val="center"/>
            </w:pPr>
            <w:r>
              <w:t>9:45 -10:15</w:t>
            </w:r>
          </w:p>
          <w:p w14:paraId="08888125" w14:textId="77CF25F4" w:rsidR="007A2043" w:rsidRDefault="007A2043" w:rsidP="007A2043">
            <w:pPr>
              <w:jc w:val="center"/>
            </w:pPr>
            <w:r>
              <w:t>LENGUAJE</w:t>
            </w:r>
          </w:p>
          <w:p w14:paraId="116F2A67" w14:textId="77777777" w:rsidR="007A2043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70BA6138" w14:textId="77777777" w:rsidR="007A2043" w:rsidRDefault="007A2043" w:rsidP="007A2043">
            <w:pPr>
              <w:jc w:val="center"/>
            </w:pPr>
          </w:p>
        </w:tc>
      </w:tr>
      <w:tr w:rsidR="007A2043" w14:paraId="3BA14486" w14:textId="77777777" w:rsidTr="007A2043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90B911C" w14:textId="4EEBB530" w:rsidR="007A2043" w:rsidRDefault="007A2043" w:rsidP="00DB1EDF">
            <w:pPr>
              <w:jc w:val="center"/>
            </w:pPr>
            <w:r>
              <w:t>10:30    -11:15</w:t>
            </w:r>
          </w:p>
        </w:tc>
        <w:tc>
          <w:tcPr>
            <w:tcW w:w="2410" w:type="dxa"/>
            <w:vMerge w:val="restart"/>
            <w:vAlign w:val="center"/>
          </w:tcPr>
          <w:p w14:paraId="0A9961B5" w14:textId="77777777" w:rsidR="007A2043" w:rsidRDefault="007A2043" w:rsidP="007A2043">
            <w:pPr>
              <w:jc w:val="center"/>
            </w:pPr>
          </w:p>
          <w:p w14:paraId="6BCAA201" w14:textId="39460CC9" w:rsidR="007A2043" w:rsidRDefault="007A2043" w:rsidP="007A2043">
            <w:pPr>
              <w:jc w:val="center"/>
            </w:pPr>
            <w:r w:rsidRPr="005B5CE0">
              <w:t>EDMODO MÚSICA</w:t>
            </w:r>
          </w:p>
        </w:tc>
        <w:tc>
          <w:tcPr>
            <w:tcW w:w="2418" w:type="dxa"/>
            <w:shd w:val="clear" w:color="auto" w:fill="FFFF00"/>
          </w:tcPr>
          <w:p w14:paraId="57B60177" w14:textId="77777777" w:rsidR="007A2043" w:rsidRDefault="007A2043" w:rsidP="007A204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12C2FBE3" w14:textId="77777777" w:rsidR="007A2043" w:rsidRDefault="007A2043" w:rsidP="007A2043">
            <w:pPr>
              <w:jc w:val="center"/>
            </w:pPr>
          </w:p>
          <w:p w14:paraId="7C630ADE" w14:textId="5D45ECEF" w:rsidR="007A2043" w:rsidRDefault="007A2043" w:rsidP="007A2043">
            <w:pPr>
              <w:jc w:val="center"/>
            </w:pPr>
            <w:r w:rsidRPr="005B5CE0">
              <w:t>EDMODO CIENCIAS</w:t>
            </w:r>
          </w:p>
        </w:tc>
        <w:tc>
          <w:tcPr>
            <w:tcW w:w="2409" w:type="dxa"/>
            <w:shd w:val="clear" w:color="auto" w:fill="FFFF00"/>
          </w:tcPr>
          <w:p w14:paraId="7EA4E247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1B27BE61" w14:textId="77777777" w:rsidR="007A2043" w:rsidRDefault="007A2043" w:rsidP="007A2043">
            <w:pPr>
              <w:jc w:val="center"/>
            </w:pPr>
          </w:p>
          <w:p w14:paraId="1689B2E9" w14:textId="5EBF4C27" w:rsidR="007A2043" w:rsidRDefault="007A2043" w:rsidP="007A2043">
            <w:pPr>
              <w:jc w:val="center"/>
            </w:pPr>
            <w:r w:rsidRPr="005B5CE0">
              <w:rPr>
                <w:w w:val="99"/>
              </w:rPr>
              <w:t>LENGUAJE</w:t>
            </w:r>
          </w:p>
        </w:tc>
      </w:tr>
      <w:tr w:rsidR="007A2043" w14:paraId="73A83D78" w14:textId="77777777" w:rsidTr="007A2043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4CEA524" w14:textId="77777777" w:rsidR="007A2043" w:rsidRDefault="007A2043" w:rsidP="00DB1EDF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76A23575" w14:textId="77777777" w:rsidR="007A2043" w:rsidRDefault="007A2043" w:rsidP="00DB1EDF">
            <w:pPr>
              <w:jc w:val="center"/>
            </w:pPr>
          </w:p>
        </w:tc>
        <w:tc>
          <w:tcPr>
            <w:tcW w:w="2418" w:type="dxa"/>
          </w:tcPr>
          <w:p w14:paraId="47E9D279" w14:textId="77777777" w:rsidR="007A2043" w:rsidRDefault="007A2043" w:rsidP="007A2043">
            <w:pPr>
              <w:jc w:val="center"/>
            </w:pPr>
            <w:r>
              <w:t>10:45-11:15</w:t>
            </w:r>
          </w:p>
          <w:p w14:paraId="34A009A7" w14:textId="6C5F423A" w:rsidR="007A2043" w:rsidRDefault="007A2043" w:rsidP="007A2043">
            <w:pPr>
              <w:jc w:val="center"/>
            </w:pPr>
            <w:r>
              <w:t>ED.FÍSICA</w:t>
            </w:r>
          </w:p>
          <w:p w14:paraId="703C474B" w14:textId="77777777" w:rsidR="007A2043" w:rsidRDefault="007A2043" w:rsidP="007A2043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5387F232" w14:textId="77777777" w:rsidR="007A2043" w:rsidRDefault="007A2043" w:rsidP="007A2043">
            <w:pPr>
              <w:jc w:val="center"/>
            </w:pPr>
          </w:p>
        </w:tc>
        <w:tc>
          <w:tcPr>
            <w:tcW w:w="2409" w:type="dxa"/>
          </w:tcPr>
          <w:p w14:paraId="21633C03" w14:textId="77777777" w:rsidR="007A2043" w:rsidRDefault="007A2043" w:rsidP="007A2043">
            <w:pPr>
              <w:jc w:val="center"/>
            </w:pPr>
            <w:r>
              <w:t>10:45-11:15</w:t>
            </w:r>
          </w:p>
          <w:p w14:paraId="3BAB5A5C" w14:textId="37B66226" w:rsidR="007A2043" w:rsidRDefault="007A2043" w:rsidP="007A2043">
            <w:pPr>
              <w:jc w:val="center"/>
            </w:pPr>
            <w:r>
              <w:t>HISTORIA</w:t>
            </w:r>
          </w:p>
          <w:p w14:paraId="7701FC61" w14:textId="77777777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223C0568" w14:textId="77777777" w:rsidR="007A2043" w:rsidRDefault="007A2043" w:rsidP="007A2043">
            <w:pPr>
              <w:jc w:val="center"/>
            </w:pPr>
          </w:p>
        </w:tc>
      </w:tr>
      <w:tr w:rsidR="007A2043" w14:paraId="50A9BE58" w14:textId="77777777" w:rsidTr="007A2043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184B2ADE" w14:textId="77777777" w:rsidR="007A2043" w:rsidRDefault="007A2043" w:rsidP="00DB1EDF">
            <w:pPr>
              <w:jc w:val="center"/>
            </w:pPr>
          </w:p>
          <w:p w14:paraId="16B84D4F" w14:textId="7785466D" w:rsidR="007A2043" w:rsidRDefault="007A2043" w:rsidP="00DB1EDF">
            <w:pPr>
              <w:jc w:val="center"/>
            </w:pPr>
            <w:r>
              <w:t>11:30   -12:15</w:t>
            </w:r>
          </w:p>
          <w:p w14:paraId="377A8E31" w14:textId="77777777" w:rsidR="007A2043" w:rsidRDefault="007A2043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bottom"/>
          </w:tcPr>
          <w:p w14:paraId="10E0DE22" w14:textId="77777777" w:rsidR="007A2043" w:rsidRDefault="007A2043" w:rsidP="00DB1EDF">
            <w:pPr>
              <w:jc w:val="center"/>
            </w:pPr>
            <w:r w:rsidRPr="005B5CE0">
              <w:t>INGLÉS</w:t>
            </w:r>
          </w:p>
          <w:p w14:paraId="73ADB401" w14:textId="4F5F2A26" w:rsidR="007A2043" w:rsidRDefault="007A2043" w:rsidP="00DB1EDF">
            <w:pPr>
              <w:jc w:val="center"/>
            </w:pPr>
          </w:p>
        </w:tc>
        <w:tc>
          <w:tcPr>
            <w:tcW w:w="2418" w:type="dxa"/>
          </w:tcPr>
          <w:p w14:paraId="1D7CA654" w14:textId="77777777" w:rsidR="007A2043" w:rsidRDefault="007A2043" w:rsidP="007A2043">
            <w:pPr>
              <w:jc w:val="center"/>
            </w:pPr>
            <w:r>
              <w:t>11:15-11:45</w:t>
            </w:r>
          </w:p>
          <w:p w14:paraId="69DF9222" w14:textId="403F47EC" w:rsidR="007A2043" w:rsidRDefault="007A2043" w:rsidP="007A2043">
            <w:pPr>
              <w:jc w:val="center"/>
            </w:pPr>
            <w:r>
              <w:t>ED.FÍSICA</w:t>
            </w:r>
          </w:p>
        </w:tc>
        <w:tc>
          <w:tcPr>
            <w:tcW w:w="2437" w:type="dxa"/>
            <w:vMerge w:val="restart"/>
            <w:vAlign w:val="center"/>
          </w:tcPr>
          <w:p w14:paraId="2606E45A" w14:textId="77777777" w:rsidR="007A2043" w:rsidRDefault="007A2043" w:rsidP="007A2043">
            <w:pPr>
              <w:jc w:val="center"/>
            </w:pPr>
          </w:p>
          <w:p w14:paraId="40F60149" w14:textId="71731687" w:rsidR="007A2043" w:rsidRDefault="007A2043" w:rsidP="007A2043">
            <w:pPr>
              <w:jc w:val="center"/>
            </w:pPr>
            <w:r w:rsidRPr="005B5CE0">
              <w:t>MATEMÁTICA</w:t>
            </w:r>
          </w:p>
        </w:tc>
        <w:tc>
          <w:tcPr>
            <w:tcW w:w="2409" w:type="dxa"/>
          </w:tcPr>
          <w:p w14:paraId="6AE026C4" w14:textId="77777777" w:rsidR="007A2043" w:rsidRDefault="007A2043" w:rsidP="007A2043">
            <w:pPr>
              <w:jc w:val="center"/>
            </w:pPr>
            <w:r>
              <w:t>11:15-11:45</w:t>
            </w:r>
          </w:p>
          <w:p w14:paraId="389C2CAE" w14:textId="343C1AAD" w:rsidR="007A2043" w:rsidRPr="006A5A7E" w:rsidRDefault="007A2043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 w:val="restart"/>
            <w:vAlign w:val="center"/>
          </w:tcPr>
          <w:p w14:paraId="0E7227C9" w14:textId="77777777" w:rsidR="007A2043" w:rsidRDefault="007A2043" w:rsidP="007A2043">
            <w:pPr>
              <w:jc w:val="center"/>
            </w:pPr>
          </w:p>
          <w:p w14:paraId="5A6ADCE9" w14:textId="4C6CFACC" w:rsidR="007A2043" w:rsidRDefault="007A2043" w:rsidP="007A2043">
            <w:pPr>
              <w:jc w:val="center"/>
            </w:pPr>
            <w:r w:rsidRPr="005B5CE0">
              <w:t>TECNOLOGÍA</w:t>
            </w:r>
          </w:p>
        </w:tc>
      </w:tr>
      <w:tr w:rsidR="007A2043" w14:paraId="2DA8C239" w14:textId="77777777" w:rsidTr="007A2043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AF81ECC" w14:textId="77777777" w:rsidR="007A2043" w:rsidRDefault="007A2043" w:rsidP="00DB1EDF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3BC23002" w14:textId="77777777" w:rsidR="007A2043" w:rsidRPr="003813B1" w:rsidRDefault="007A2043" w:rsidP="00DB1EDF">
            <w:pPr>
              <w:jc w:val="center"/>
            </w:pPr>
          </w:p>
        </w:tc>
        <w:tc>
          <w:tcPr>
            <w:tcW w:w="2418" w:type="dxa"/>
          </w:tcPr>
          <w:p w14:paraId="23B88389" w14:textId="1386C875" w:rsidR="007A2043" w:rsidRDefault="00F906E4" w:rsidP="007A2043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789AEB31" w14:textId="77777777" w:rsidR="007A2043" w:rsidRDefault="007A2043" w:rsidP="007A2043">
            <w:pPr>
              <w:jc w:val="center"/>
            </w:pPr>
          </w:p>
        </w:tc>
        <w:tc>
          <w:tcPr>
            <w:tcW w:w="2409" w:type="dxa"/>
          </w:tcPr>
          <w:p w14:paraId="6A3DC17E" w14:textId="4A5A82E7" w:rsidR="007A2043" w:rsidRPr="006A5A7E" w:rsidRDefault="007466F8" w:rsidP="007A204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5E34E101" w14:textId="77777777" w:rsidR="007A2043" w:rsidRDefault="007A2043" w:rsidP="007A2043">
            <w:pPr>
              <w:jc w:val="center"/>
            </w:pPr>
          </w:p>
        </w:tc>
      </w:tr>
      <w:tr w:rsidR="000851EA" w14:paraId="289C1AEC" w14:textId="77777777" w:rsidTr="007A2043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3E2FDCE6" w14:textId="77777777" w:rsidR="000851EA" w:rsidRDefault="000851EA" w:rsidP="000851EA">
            <w:pPr>
              <w:jc w:val="center"/>
            </w:pPr>
          </w:p>
          <w:p w14:paraId="4D3A3560" w14:textId="0A9E573C" w:rsidR="000851EA" w:rsidRDefault="000851EA" w:rsidP="000851EA">
            <w:pPr>
              <w:jc w:val="center"/>
            </w:pPr>
            <w:r>
              <w:t>12:15   - 13:00</w:t>
            </w:r>
          </w:p>
          <w:p w14:paraId="4D1E8B33" w14:textId="77777777" w:rsidR="000851EA" w:rsidRDefault="000851EA" w:rsidP="000851EA">
            <w:pPr>
              <w:jc w:val="center"/>
            </w:pPr>
          </w:p>
        </w:tc>
        <w:tc>
          <w:tcPr>
            <w:tcW w:w="2410" w:type="dxa"/>
            <w:vMerge w:val="restart"/>
            <w:vAlign w:val="bottom"/>
          </w:tcPr>
          <w:p w14:paraId="5BCE146E" w14:textId="77777777" w:rsidR="000851EA" w:rsidRDefault="000851EA" w:rsidP="000851EA">
            <w:pPr>
              <w:jc w:val="center"/>
            </w:pPr>
            <w:r w:rsidRPr="005B5CE0">
              <w:rPr>
                <w:w w:val="99"/>
              </w:rPr>
              <w:t>EDMODO INGLÉS</w:t>
            </w:r>
          </w:p>
          <w:p w14:paraId="27CF0FE0" w14:textId="79C6D45E" w:rsidR="000851EA" w:rsidRDefault="000851EA" w:rsidP="000851EA">
            <w:pPr>
              <w:jc w:val="center"/>
            </w:pPr>
          </w:p>
        </w:tc>
        <w:tc>
          <w:tcPr>
            <w:tcW w:w="2418" w:type="dxa"/>
          </w:tcPr>
          <w:p w14:paraId="61D015CD" w14:textId="77777777" w:rsidR="000851EA" w:rsidRDefault="000851EA" w:rsidP="000851EA">
            <w:pPr>
              <w:jc w:val="center"/>
            </w:pPr>
            <w:r>
              <w:t>12:00 – 12:30</w:t>
            </w:r>
          </w:p>
          <w:p w14:paraId="4DA0D0E0" w14:textId="06E15389" w:rsidR="000851EA" w:rsidRDefault="000851EA" w:rsidP="000851EA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  <w:vAlign w:val="center"/>
          </w:tcPr>
          <w:p w14:paraId="556EA6B5" w14:textId="77777777" w:rsidR="000851EA" w:rsidRDefault="000851EA" w:rsidP="000851EA">
            <w:pPr>
              <w:jc w:val="center"/>
            </w:pPr>
          </w:p>
          <w:p w14:paraId="2D7A0CAC" w14:textId="10FE5203" w:rsidR="000851EA" w:rsidRDefault="000851EA" w:rsidP="000851EA">
            <w:pPr>
              <w:jc w:val="center"/>
            </w:pPr>
            <w:r w:rsidRPr="005B5CE0">
              <w:t>MATEMÁTICA</w:t>
            </w:r>
          </w:p>
        </w:tc>
        <w:tc>
          <w:tcPr>
            <w:tcW w:w="2409" w:type="dxa"/>
          </w:tcPr>
          <w:p w14:paraId="1E722229" w14:textId="3DAB4470" w:rsidR="000851EA" w:rsidRPr="007466F8" w:rsidRDefault="000851EA" w:rsidP="000851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2:00-12:30</w:t>
            </w:r>
          </w:p>
          <w:p w14:paraId="3E450085" w14:textId="1B95513E" w:rsidR="000851EA" w:rsidRPr="006A5A7E" w:rsidRDefault="000851EA" w:rsidP="000851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466F8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69687486" w14:textId="77777777" w:rsidR="000851EA" w:rsidRDefault="000851EA" w:rsidP="000851EA">
            <w:pPr>
              <w:jc w:val="center"/>
            </w:pPr>
          </w:p>
          <w:p w14:paraId="7831C694" w14:textId="674B1FC7" w:rsidR="000851EA" w:rsidRDefault="000851EA" w:rsidP="000851EA">
            <w:pPr>
              <w:jc w:val="center"/>
            </w:pPr>
            <w:r w:rsidRPr="005B5CE0">
              <w:rPr>
                <w:w w:val="99"/>
              </w:rPr>
              <w:t>ORIENTACIÓN</w:t>
            </w:r>
          </w:p>
        </w:tc>
      </w:tr>
      <w:tr w:rsidR="000851EA" w14:paraId="6F9C2BD9" w14:textId="77777777" w:rsidTr="007A2043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7C18CA8" w14:textId="77777777" w:rsidR="000851EA" w:rsidRDefault="000851EA" w:rsidP="000851EA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273DAFFF" w14:textId="77777777" w:rsidR="000851EA" w:rsidRDefault="000851EA" w:rsidP="000851EA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0D4E5E21" w14:textId="77777777" w:rsidR="000851EA" w:rsidRDefault="000851EA" w:rsidP="000851EA">
            <w:pPr>
              <w:jc w:val="center"/>
            </w:pPr>
            <w:r>
              <w:t>12:30-13:00</w:t>
            </w:r>
          </w:p>
          <w:p w14:paraId="04958E80" w14:textId="127DC3AD" w:rsidR="000851EA" w:rsidRDefault="000851EA" w:rsidP="000851EA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center"/>
          </w:tcPr>
          <w:p w14:paraId="78887533" w14:textId="77777777" w:rsidR="000851EA" w:rsidRDefault="000851EA" w:rsidP="000851EA">
            <w:pPr>
              <w:jc w:val="center"/>
            </w:pPr>
          </w:p>
        </w:tc>
        <w:tc>
          <w:tcPr>
            <w:tcW w:w="2409" w:type="dxa"/>
          </w:tcPr>
          <w:p w14:paraId="614B75D4" w14:textId="77777777" w:rsidR="000851EA" w:rsidRDefault="000851EA" w:rsidP="000851EA">
            <w:pPr>
              <w:jc w:val="center"/>
            </w:pPr>
            <w:r>
              <w:t>12:30-13:00</w:t>
            </w:r>
          </w:p>
          <w:p w14:paraId="26052847" w14:textId="26F4422C" w:rsidR="000851EA" w:rsidRDefault="000851EA" w:rsidP="000851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bottom"/>
          </w:tcPr>
          <w:p w14:paraId="2EE70449" w14:textId="77777777" w:rsidR="000851EA" w:rsidRDefault="000851EA" w:rsidP="000851EA">
            <w:pPr>
              <w:jc w:val="center"/>
            </w:pPr>
          </w:p>
        </w:tc>
      </w:tr>
      <w:tr w:rsidR="000851EA" w14:paraId="66D583F2" w14:textId="77777777" w:rsidTr="007A2043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73FFAF4D" w14:textId="291E1FBE" w:rsidR="000851EA" w:rsidRDefault="000851EA" w:rsidP="000851EA">
            <w:pPr>
              <w:jc w:val="center"/>
            </w:pPr>
            <w:r>
              <w:t>14:00   – 14:45</w:t>
            </w:r>
          </w:p>
          <w:p w14:paraId="6C701010" w14:textId="427481A4" w:rsidR="000851EA" w:rsidRDefault="000851EA" w:rsidP="000851EA">
            <w:pPr>
              <w:jc w:val="center"/>
            </w:pPr>
          </w:p>
        </w:tc>
        <w:tc>
          <w:tcPr>
            <w:tcW w:w="2410" w:type="dxa"/>
            <w:vAlign w:val="bottom"/>
          </w:tcPr>
          <w:p w14:paraId="22253485" w14:textId="2833CE75" w:rsidR="000851EA" w:rsidRDefault="000851EA" w:rsidP="000851EA">
            <w:pPr>
              <w:jc w:val="center"/>
            </w:pPr>
            <w:r w:rsidRPr="005B5CE0">
              <w:rPr>
                <w:shd w:val="clear" w:color="auto" w:fill="DDEBF7"/>
              </w:rPr>
              <w:t>EDMODO LENGUAJE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085C8BCA" w14:textId="04F51F13" w:rsidR="000851EA" w:rsidRDefault="000851EA" w:rsidP="000851EA">
            <w:pPr>
              <w:jc w:val="center"/>
            </w:pPr>
          </w:p>
        </w:tc>
        <w:tc>
          <w:tcPr>
            <w:tcW w:w="2437" w:type="dxa"/>
            <w:vAlign w:val="center"/>
          </w:tcPr>
          <w:p w14:paraId="616B8412" w14:textId="4B5BBBEC" w:rsidR="000851EA" w:rsidRDefault="000851EA" w:rsidP="000851EA">
            <w:pPr>
              <w:jc w:val="center"/>
            </w:pPr>
            <w:r w:rsidRPr="007A2043">
              <w:t>EDMODO</w:t>
            </w:r>
            <w:r>
              <w:t xml:space="preserve"> MATEMÁTICA</w:t>
            </w:r>
          </w:p>
        </w:tc>
        <w:tc>
          <w:tcPr>
            <w:tcW w:w="2409" w:type="dxa"/>
            <w:vAlign w:val="center"/>
          </w:tcPr>
          <w:p w14:paraId="74B68F83" w14:textId="77777777" w:rsidR="000851EA" w:rsidRDefault="000851EA" w:rsidP="000851EA">
            <w:pPr>
              <w:jc w:val="center"/>
            </w:pPr>
          </w:p>
        </w:tc>
        <w:tc>
          <w:tcPr>
            <w:tcW w:w="2339" w:type="dxa"/>
          </w:tcPr>
          <w:p w14:paraId="1AAC80CA" w14:textId="77777777" w:rsidR="000851EA" w:rsidRDefault="000851EA" w:rsidP="000851EA">
            <w:pPr>
              <w:jc w:val="center"/>
            </w:pPr>
          </w:p>
        </w:tc>
      </w:tr>
      <w:tr w:rsidR="000851EA" w14:paraId="2B48E648" w14:textId="77777777" w:rsidTr="007A2043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2F51E60" w14:textId="77777777" w:rsidR="000851EA" w:rsidRDefault="000851EA" w:rsidP="000851EA">
            <w:pPr>
              <w:jc w:val="center"/>
            </w:pPr>
            <w:r>
              <w:t>14:45 – 15.30</w:t>
            </w:r>
          </w:p>
          <w:p w14:paraId="6808FB1A" w14:textId="140729FA" w:rsidR="000851EA" w:rsidRDefault="000851EA" w:rsidP="000851EA">
            <w:pPr>
              <w:jc w:val="center"/>
            </w:pPr>
          </w:p>
        </w:tc>
        <w:tc>
          <w:tcPr>
            <w:tcW w:w="2410" w:type="dxa"/>
            <w:vAlign w:val="bottom"/>
          </w:tcPr>
          <w:p w14:paraId="3B9615C6" w14:textId="6B87994F" w:rsidR="000851EA" w:rsidRPr="005B5CE0" w:rsidRDefault="000851EA" w:rsidP="000851EA">
            <w:pPr>
              <w:jc w:val="center"/>
              <w:rPr>
                <w:shd w:val="clear" w:color="auto" w:fill="DDEBF7"/>
              </w:rPr>
            </w:pPr>
            <w:r w:rsidRPr="007A2043">
              <w:rPr>
                <w:shd w:val="clear" w:color="auto" w:fill="DDEBF7"/>
              </w:rPr>
              <w:t>EDMOD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07CE140A" w14:textId="77777777" w:rsidR="000851EA" w:rsidRDefault="000851EA" w:rsidP="000851EA">
            <w:pPr>
              <w:jc w:val="center"/>
            </w:pPr>
          </w:p>
        </w:tc>
        <w:tc>
          <w:tcPr>
            <w:tcW w:w="2437" w:type="dxa"/>
            <w:vAlign w:val="center"/>
          </w:tcPr>
          <w:p w14:paraId="07E38593" w14:textId="4FFE3A21" w:rsidR="000851EA" w:rsidRDefault="000851EA" w:rsidP="000851EA">
            <w:pPr>
              <w:jc w:val="center"/>
            </w:pPr>
            <w:r w:rsidRPr="005B5CE0">
              <w:rPr>
                <w:w w:val="99"/>
                <w:shd w:val="clear" w:color="auto" w:fill="DDEBF7"/>
              </w:rPr>
              <w:t>EDMODO RELIGIÓN</w:t>
            </w:r>
          </w:p>
        </w:tc>
        <w:tc>
          <w:tcPr>
            <w:tcW w:w="2409" w:type="dxa"/>
            <w:vAlign w:val="center"/>
          </w:tcPr>
          <w:p w14:paraId="3E8805E2" w14:textId="77777777" w:rsidR="000851EA" w:rsidRDefault="000851EA" w:rsidP="000851EA">
            <w:pPr>
              <w:jc w:val="center"/>
            </w:pPr>
          </w:p>
        </w:tc>
        <w:tc>
          <w:tcPr>
            <w:tcW w:w="2339" w:type="dxa"/>
          </w:tcPr>
          <w:p w14:paraId="035692C3" w14:textId="77777777" w:rsidR="000851EA" w:rsidRDefault="000851EA" w:rsidP="000851EA">
            <w:pPr>
              <w:jc w:val="center"/>
            </w:pPr>
          </w:p>
        </w:tc>
      </w:tr>
    </w:tbl>
    <w:p w14:paraId="6015043F" w14:textId="77777777" w:rsidR="003813B1" w:rsidRDefault="003813B1" w:rsidP="00767DC5">
      <w:pPr>
        <w:tabs>
          <w:tab w:val="left" w:pos="4980"/>
        </w:tabs>
      </w:pPr>
    </w:p>
    <w:p w14:paraId="2150C22D" w14:textId="77777777" w:rsidR="003813B1" w:rsidRDefault="003813B1" w:rsidP="00767DC5">
      <w:pPr>
        <w:tabs>
          <w:tab w:val="left" w:pos="4980"/>
        </w:tabs>
      </w:pPr>
    </w:p>
    <w:p w14:paraId="5FF924E5" w14:textId="71D7A575" w:rsidR="003813B1" w:rsidRDefault="00B95172" w:rsidP="00B95172">
      <w:pPr>
        <w:tabs>
          <w:tab w:val="left" w:pos="4980"/>
        </w:tabs>
        <w:jc w:val="right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1008" behindDoc="1" locked="0" layoutInCell="1" allowOverlap="1" wp14:anchorId="1F4259EE" wp14:editId="2FE7A8A9">
            <wp:simplePos x="0" y="0"/>
            <wp:positionH relativeFrom="column">
              <wp:posOffset>7444740</wp:posOffset>
            </wp:positionH>
            <wp:positionV relativeFrom="paragraph">
              <wp:posOffset>-4572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94F83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7F4619D9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554B2109" w14:textId="77777777" w:rsidR="00746448" w:rsidRDefault="00746448" w:rsidP="00DB1EDF">
            <w:pPr>
              <w:jc w:val="center"/>
            </w:pPr>
          </w:p>
          <w:p w14:paraId="3E3F4431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1C27D130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90D98E" w14:textId="77777777" w:rsidR="00746448" w:rsidRDefault="00746448" w:rsidP="00DB1EDF">
            <w:pPr>
              <w:jc w:val="center"/>
            </w:pPr>
          </w:p>
          <w:p w14:paraId="55F7027D" w14:textId="5C06F5BD" w:rsidR="00746448" w:rsidRDefault="0007339F" w:rsidP="00DB1EDF">
            <w:pPr>
              <w:jc w:val="center"/>
            </w:pPr>
            <w:r>
              <w:t>3° B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275074" w14:textId="77777777" w:rsidR="00746448" w:rsidRDefault="00746448" w:rsidP="00DB1EDF"/>
        </w:tc>
      </w:tr>
      <w:tr w:rsidR="00746448" w14:paraId="19C86976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F5AA460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360D98F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86FEE5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D56A8" w14:textId="1FB1074B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223F19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DB9AA5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356AE5" w14:paraId="2DFA662F" w14:textId="77777777" w:rsidTr="00356AE5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8828C37" w14:textId="77777777" w:rsidR="00356AE5" w:rsidRDefault="00356AE5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23C88932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  <w:p w14:paraId="0349E43D" w14:textId="712B437A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44C5ABDC" w14:textId="77777777" w:rsidR="00356AE5" w:rsidRPr="006A5A7E" w:rsidRDefault="00356AE5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7CEC3FB2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6E5EFD80" w14:textId="549BED52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4D2FFB87" w14:textId="77777777" w:rsidR="00356AE5" w:rsidRPr="006A5A7E" w:rsidRDefault="00356AE5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582D25E1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ORIENTACIÓN</w:t>
            </w:r>
          </w:p>
          <w:p w14:paraId="44D156C4" w14:textId="26990A4E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56AE5" w14:paraId="01D1A913" w14:textId="77777777" w:rsidTr="00BA0DC8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A2EEFC3" w14:textId="77777777" w:rsidR="00356AE5" w:rsidRDefault="00356AE5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5B1121C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1D84DDC0" w14:textId="331C27C7" w:rsidR="00356AE5" w:rsidRDefault="00356AE5" w:rsidP="00BA0DC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510A932" w14:textId="4C3A52D7" w:rsidR="00CF1913" w:rsidRDefault="00CF1913" w:rsidP="00BA0DC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LIGIÓN</w:t>
            </w:r>
          </w:p>
        </w:tc>
        <w:tc>
          <w:tcPr>
            <w:tcW w:w="2437" w:type="dxa"/>
            <w:vMerge/>
            <w:vAlign w:val="center"/>
          </w:tcPr>
          <w:p w14:paraId="0B37A1BC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044501B" w14:textId="77777777" w:rsidR="00356AE5" w:rsidRDefault="00356AE5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4DBFA6D3" w14:textId="786C1271" w:rsidR="001B256C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  <w:p w14:paraId="07C21F76" w14:textId="77777777" w:rsidR="00356AE5" w:rsidRDefault="00356AE5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3D3DAAE3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56AE5" w14:paraId="2E09E9BE" w14:textId="77777777" w:rsidTr="00BA0DC8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34FF2E0" w14:textId="77777777" w:rsidR="00356AE5" w:rsidRDefault="00356AE5" w:rsidP="00DB1EDF">
            <w:pPr>
              <w:jc w:val="center"/>
            </w:pPr>
          </w:p>
          <w:p w14:paraId="0D256554" w14:textId="77777777" w:rsidR="00356AE5" w:rsidRDefault="00356AE5" w:rsidP="00DB1EDF">
            <w:pPr>
              <w:jc w:val="center"/>
            </w:pPr>
            <w:r>
              <w:t>8:45  -  9:30</w:t>
            </w:r>
          </w:p>
          <w:p w14:paraId="6EAD0BD9" w14:textId="77777777" w:rsidR="00356AE5" w:rsidRDefault="00356AE5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FAC76D8" w14:textId="5F440FF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418" w:type="dxa"/>
          </w:tcPr>
          <w:p w14:paraId="165835C8" w14:textId="77777777" w:rsidR="00356AE5" w:rsidRDefault="00356AE5" w:rsidP="00BA0DC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7488E2FC" w14:textId="4278D86E" w:rsidR="00CF1913" w:rsidRDefault="00CF1913" w:rsidP="00BA0DC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  <w:p w14:paraId="5113F021" w14:textId="77777777" w:rsidR="00356AE5" w:rsidRPr="006A5A7E" w:rsidRDefault="00356AE5" w:rsidP="00BA0DC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Align w:val="center"/>
          </w:tcPr>
          <w:p w14:paraId="04EFFDDB" w14:textId="0E5498DC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09" w:type="dxa"/>
            <w:vAlign w:val="center"/>
          </w:tcPr>
          <w:p w14:paraId="05EA6233" w14:textId="77777777" w:rsidR="00356AE5" w:rsidRDefault="00356AE5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650C671E" w14:textId="6016843D" w:rsidR="001B256C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  <w:p w14:paraId="0BC5F561" w14:textId="77777777" w:rsidR="00356AE5" w:rsidRPr="006A5A7E" w:rsidRDefault="00356AE5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Align w:val="center"/>
          </w:tcPr>
          <w:p w14:paraId="44633C37" w14:textId="571316E2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HISTORIA</w:t>
            </w:r>
          </w:p>
        </w:tc>
      </w:tr>
      <w:tr w:rsidR="00356AE5" w14:paraId="02915BC7" w14:textId="77777777" w:rsidTr="00BA0DC8">
        <w:trPr>
          <w:trHeight w:val="35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D58D6BE" w14:textId="77777777" w:rsidR="00356AE5" w:rsidRDefault="00356AE5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209C16B0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433241E" w14:textId="1F1F115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18" w:type="dxa"/>
          </w:tcPr>
          <w:p w14:paraId="4FF3414B" w14:textId="5A2ED927" w:rsidR="00356AE5" w:rsidRPr="006A5A7E" w:rsidRDefault="00BA0DC8" w:rsidP="00BA0DC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6216EAED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421CBC07" w14:textId="243F7D29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  <w:vAlign w:val="center"/>
          </w:tcPr>
          <w:p w14:paraId="636633F4" w14:textId="442D2CAC" w:rsidR="00356AE5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  <w:p w14:paraId="62E4088E" w14:textId="77777777" w:rsidR="00356AE5" w:rsidRPr="006A5A7E" w:rsidRDefault="00356AE5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499EEF72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1292585" w14:textId="7154CF70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ECNOLOGÍA</w:t>
            </w:r>
          </w:p>
        </w:tc>
      </w:tr>
      <w:tr w:rsidR="00356AE5" w14:paraId="2DBED7B7" w14:textId="77777777" w:rsidTr="00BA0DC8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D7A8975" w14:textId="77777777" w:rsidR="00356AE5" w:rsidRDefault="00356AE5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0F80EC6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294B5D2C" w14:textId="77777777" w:rsidR="00BA0DC8" w:rsidRDefault="00BA0DC8" w:rsidP="00BA0DC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A0DC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9:15 -9:45 </w:t>
            </w:r>
          </w:p>
          <w:p w14:paraId="475B6E10" w14:textId="4B421D87" w:rsidR="00356AE5" w:rsidRPr="006A5A7E" w:rsidRDefault="00BA0DC8" w:rsidP="00BA0DC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A0DC8"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Merge/>
            <w:vAlign w:val="center"/>
          </w:tcPr>
          <w:p w14:paraId="199A3522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27FC0592" w14:textId="77777777" w:rsidR="00356AE5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– 9:45</w:t>
            </w:r>
          </w:p>
          <w:p w14:paraId="4BF505B5" w14:textId="4A4FF292" w:rsidR="001B256C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339" w:type="dxa"/>
            <w:vMerge/>
            <w:vAlign w:val="center"/>
          </w:tcPr>
          <w:p w14:paraId="11E8DEFA" w14:textId="77777777" w:rsidR="00356AE5" w:rsidRPr="006A5A7E" w:rsidRDefault="00356AE5" w:rsidP="00356AE5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56AE5" w14:paraId="463B3CDA" w14:textId="77777777" w:rsidTr="00BA0DC8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D66587B" w14:textId="0A6E7374" w:rsidR="00356AE5" w:rsidRDefault="00356AE5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A5D27B9" w14:textId="77777777" w:rsidR="00356AE5" w:rsidRDefault="00356AE5" w:rsidP="00356AE5">
            <w:pPr>
              <w:jc w:val="center"/>
            </w:pPr>
          </w:p>
        </w:tc>
        <w:tc>
          <w:tcPr>
            <w:tcW w:w="2418" w:type="dxa"/>
            <w:vAlign w:val="center"/>
          </w:tcPr>
          <w:p w14:paraId="427394E4" w14:textId="77777777" w:rsidR="00BA0DC8" w:rsidRDefault="00BA0DC8" w:rsidP="00BA0DC8">
            <w:pPr>
              <w:tabs>
                <w:tab w:val="left" w:pos="396"/>
              </w:tabs>
              <w:jc w:val="center"/>
            </w:pPr>
            <w:r>
              <w:t>9:45</w:t>
            </w:r>
            <w:r w:rsidRPr="00BA0DC8">
              <w:t xml:space="preserve"> -</w:t>
            </w:r>
            <w:r>
              <w:t>10:15</w:t>
            </w:r>
          </w:p>
          <w:p w14:paraId="1E9E3A47" w14:textId="6723C84A" w:rsidR="00356AE5" w:rsidRDefault="00BA0DC8" w:rsidP="00BA0DC8">
            <w:pPr>
              <w:tabs>
                <w:tab w:val="left" w:pos="396"/>
              </w:tabs>
              <w:jc w:val="center"/>
            </w:pPr>
            <w:r w:rsidRPr="00BA0DC8">
              <w:t xml:space="preserve"> CIENCIAS</w:t>
            </w:r>
          </w:p>
        </w:tc>
        <w:tc>
          <w:tcPr>
            <w:tcW w:w="2437" w:type="dxa"/>
            <w:vMerge/>
            <w:vAlign w:val="center"/>
          </w:tcPr>
          <w:p w14:paraId="372E7B1A" w14:textId="77777777" w:rsidR="00356AE5" w:rsidRDefault="00356AE5" w:rsidP="00356AE5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982FA4A" w14:textId="77777777" w:rsidR="00356AE5" w:rsidRDefault="001B256C" w:rsidP="001B25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45 – 10:15</w:t>
            </w:r>
          </w:p>
          <w:p w14:paraId="55EE9707" w14:textId="76AD500E" w:rsidR="001B256C" w:rsidRDefault="001B256C" w:rsidP="001B256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</w:tc>
        <w:tc>
          <w:tcPr>
            <w:tcW w:w="2339" w:type="dxa"/>
            <w:vMerge/>
            <w:vAlign w:val="center"/>
          </w:tcPr>
          <w:p w14:paraId="3D24C235" w14:textId="77777777" w:rsidR="00356AE5" w:rsidRDefault="00356AE5" w:rsidP="00356AE5">
            <w:pPr>
              <w:jc w:val="center"/>
            </w:pPr>
          </w:p>
        </w:tc>
      </w:tr>
      <w:tr w:rsidR="00356AE5" w14:paraId="0A62F2D6" w14:textId="77777777" w:rsidTr="00BA0DC8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99A499D" w14:textId="00C8ADC0" w:rsidR="00356AE5" w:rsidRDefault="00356AE5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56E41135" w14:textId="77777777" w:rsidR="00356AE5" w:rsidRDefault="00356AE5" w:rsidP="00356AE5">
            <w:pPr>
              <w:jc w:val="center"/>
            </w:pPr>
          </w:p>
          <w:p w14:paraId="5F0704BE" w14:textId="06751279" w:rsidR="00356AE5" w:rsidRDefault="00356AE5" w:rsidP="00356AE5">
            <w:pPr>
              <w:jc w:val="center"/>
            </w:pPr>
            <w:r>
              <w:t>LENGUAJE</w:t>
            </w:r>
          </w:p>
        </w:tc>
        <w:tc>
          <w:tcPr>
            <w:tcW w:w="2418" w:type="dxa"/>
            <w:shd w:val="clear" w:color="auto" w:fill="FFFF00"/>
          </w:tcPr>
          <w:p w14:paraId="2B4DDEC4" w14:textId="77777777" w:rsidR="00356AE5" w:rsidRDefault="00356AE5" w:rsidP="00BA0DC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58C061AB" w14:textId="77777777" w:rsidR="00356AE5" w:rsidRDefault="00356AE5" w:rsidP="00356AE5">
            <w:pPr>
              <w:jc w:val="center"/>
            </w:pPr>
          </w:p>
          <w:p w14:paraId="6567D4B3" w14:textId="676FCA5D" w:rsidR="00356AE5" w:rsidRDefault="00356AE5" w:rsidP="00356AE5">
            <w:pPr>
              <w:jc w:val="center"/>
            </w:pPr>
            <w:r>
              <w:t>MATEMÁTICA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5B57CC83" w14:textId="77777777" w:rsidR="00356AE5" w:rsidRPr="006A5A7E" w:rsidRDefault="00356AE5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68B2DBD0" w14:textId="77777777" w:rsidR="00356AE5" w:rsidRDefault="00356AE5" w:rsidP="00356AE5">
            <w:pPr>
              <w:jc w:val="center"/>
            </w:pPr>
          </w:p>
          <w:p w14:paraId="524DB699" w14:textId="30A7B24D" w:rsidR="00356AE5" w:rsidRDefault="00356AE5" w:rsidP="00356AE5">
            <w:pPr>
              <w:jc w:val="center"/>
            </w:pPr>
            <w:r>
              <w:t>MATEMÁTICA</w:t>
            </w:r>
          </w:p>
        </w:tc>
      </w:tr>
      <w:tr w:rsidR="00BA0DC8" w14:paraId="03F47383" w14:textId="77777777" w:rsidTr="003061D0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10ABAC3" w14:textId="77777777" w:rsidR="00BA0DC8" w:rsidRDefault="00BA0DC8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3AB7519" w14:textId="77777777" w:rsidR="00BA0DC8" w:rsidRDefault="00BA0DC8" w:rsidP="00356AE5">
            <w:pPr>
              <w:jc w:val="center"/>
            </w:pPr>
          </w:p>
        </w:tc>
        <w:tc>
          <w:tcPr>
            <w:tcW w:w="2418" w:type="dxa"/>
            <w:vAlign w:val="bottom"/>
          </w:tcPr>
          <w:p w14:paraId="6A588716" w14:textId="77777777" w:rsidR="00860422" w:rsidRDefault="00BA0DC8" w:rsidP="00BA0DC8">
            <w:pPr>
              <w:jc w:val="center"/>
            </w:pPr>
            <w:r w:rsidRPr="00396925">
              <w:t>10:45-11:15</w:t>
            </w:r>
          </w:p>
          <w:p w14:paraId="0B56A6EC" w14:textId="1A131D52" w:rsidR="00BA0DC8" w:rsidRDefault="00BA0DC8" w:rsidP="00BA0DC8">
            <w:pPr>
              <w:jc w:val="center"/>
            </w:pPr>
            <w:r w:rsidRPr="00396925">
              <w:t xml:space="preserve"> </w:t>
            </w:r>
            <w:r>
              <w:t>RELIGIÓN</w:t>
            </w:r>
          </w:p>
        </w:tc>
        <w:tc>
          <w:tcPr>
            <w:tcW w:w="2437" w:type="dxa"/>
            <w:vMerge/>
            <w:vAlign w:val="center"/>
          </w:tcPr>
          <w:p w14:paraId="164E723F" w14:textId="77777777" w:rsidR="00BA0DC8" w:rsidRDefault="00BA0DC8" w:rsidP="00356AE5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151C74D" w14:textId="77777777" w:rsidR="001B256C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B256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10:45-11:15 </w:t>
            </w:r>
          </w:p>
          <w:p w14:paraId="36CF3C80" w14:textId="7957B3D4" w:rsidR="00BA0DC8" w:rsidRPr="006A5A7E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B256C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39" w:type="dxa"/>
            <w:vMerge/>
            <w:vAlign w:val="center"/>
          </w:tcPr>
          <w:p w14:paraId="4750DB28" w14:textId="77777777" w:rsidR="00BA0DC8" w:rsidRDefault="00BA0DC8" w:rsidP="00356AE5">
            <w:pPr>
              <w:jc w:val="center"/>
            </w:pPr>
          </w:p>
        </w:tc>
      </w:tr>
      <w:tr w:rsidR="00BA0DC8" w14:paraId="0A475AE6" w14:textId="77777777" w:rsidTr="003061D0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5400243B" w14:textId="77777777" w:rsidR="00BA0DC8" w:rsidRDefault="00BA0DC8" w:rsidP="00DB1EDF">
            <w:pPr>
              <w:jc w:val="center"/>
            </w:pPr>
          </w:p>
          <w:p w14:paraId="247ADBC1" w14:textId="77777777" w:rsidR="00BA0DC8" w:rsidRDefault="00BA0DC8" w:rsidP="00DB1EDF">
            <w:pPr>
              <w:jc w:val="center"/>
            </w:pPr>
            <w:r>
              <w:t>11:30-12:15</w:t>
            </w:r>
          </w:p>
          <w:p w14:paraId="184D394E" w14:textId="77777777" w:rsidR="00BA0DC8" w:rsidRDefault="00BA0DC8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758EA93A" w14:textId="77777777" w:rsidR="00BA0DC8" w:rsidRDefault="00BA0DC8" w:rsidP="00356AE5">
            <w:pPr>
              <w:jc w:val="center"/>
            </w:pPr>
          </w:p>
          <w:p w14:paraId="659C3608" w14:textId="7CFF1B70" w:rsidR="00BA0DC8" w:rsidRDefault="00BA0DC8" w:rsidP="00356AE5">
            <w:pPr>
              <w:jc w:val="center"/>
            </w:pPr>
            <w:r>
              <w:t>MÚSICA</w:t>
            </w:r>
          </w:p>
        </w:tc>
        <w:tc>
          <w:tcPr>
            <w:tcW w:w="2418" w:type="dxa"/>
            <w:vAlign w:val="bottom"/>
          </w:tcPr>
          <w:p w14:paraId="6E38B90F" w14:textId="77777777" w:rsidR="00860422" w:rsidRDefault="00BA0DC8" w:rsidP="00BA0DC8">
            <w:pPr>
              <w:jc w:val="center"/>
            </w:pPr>
            <w:r w:rsidRPr="00BA0DC8">
              <w:t>11:15-11:45</w:t>
            </w:r>
          </w:p>
          <w:p w14:paraId="34D1C2CC" w14:textId="61434EF3" w:rsidR="00BA0DC8" w:rsidRDefault="00BA0DC8" w:rsidP="00BA0DC8">
            <w:pPr>
              <w:jc w:val="center"/>
            </w:pPr>
            <w:r w:rsidRPr="00BA0DC8">
              <w:t xml:space="preserve"> LENGUAJE</w:t>
            </w:r>
          </w:p>
        </w:tc>
        <w:tc>
          <w:tcPr>
            <w:tcW w:w="2437" w:type="dxa"/>
            <w:vMerge w:val="restart"/>
            <w:vAlign w:val="center"/>
          </w:tcPr>
          <w:p w14:paraId="6765F3B4" w14:textId="77777777" w:rsidR="00BA0DC8" w:rsidRDefault="00BA0DC8" w:rsidP="00356AE5">
            <w:pPr>
              <w:jc w:val="center"/>
            </w:pPr>
          </w:p>
          <w:p w14:paraId="6E2AE98B" w14:textId="4D4322EC" w:rsidR="00BA0DC8" w:rsidRDefault="00BA0DC8" w:rsidP="00356AE5">
            <w:pPr>
              <w:jc w:val="center"/>
            </w:pPr>
            <w:r>
              <w:rPr>
                <w:w w:val="99"/>
              </w:rPr>
              <w:t>ARTES</w:t>
            </w:r>
          </w:p>
        </w:tc>
        <w:tc>
          <w:tcPr>
            <w:tcW w:w="2409" w:type="dxa"/>
          </w:tcPr>
          <w:p w14:paraId="721E7877" w14:textId="77777777" w:rsidR="001B256C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B256C">
              <w:rPr>
                <w:rFonts w:ascii="Calibri" w:eastAsia="Times New Roman" w:hAnsi="Calibri" w:cs="Calibri"/>
                <w:color w:val="000000"/>
                <w:lang w:eastAsia="es-CL"/>
              </w:rPr>
              <w:t>11:15-11:45</w:t>
            </w:r>
          </w:p>
          <w:p w14:paraId="7F4E66BD" w14:textId="160066A8" w:rsidR="00BA0DC8" w:rsidRPr="006A5A7E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B256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INGLÉS</w:t>
            </w:r>
          </w:p>
        </w:tc>
        <w:tc>
          <w:tcPr>
            <w:tcW w:w="2339" w:type="dxa"/>
            <w:vMerge w:val="restart"/>
            <w:vAlign w:val="center"/>
          </w:tcPr>
          <w:p w14:paraId="5D90271E" w14:textId="77777777" w:rsidR="00BA0DC8" w:rsidRDefault="00BA0DC8" w:rsidP="00356AE5">
            <w:pPr>
              <w:jc w:val="center"/>
            </w:pPr>
          </w:p>
          <w:p w14:paraId="7DC85A91" w14:textId="7E399A83" w:rsidR="00BA0DC8" w:rsidRDefault="00BA0DC8" w:rsidP="00356AE5">
            <w:pPr>
              <w:jc w:val="center"/>
            </w:pPr>
            <w:r>
              <w:t>MATEMÁTICA</w:t>
            </w:r>
          </w:p>
        </w:tc>
      </w:tr>
      <w:tr w:rsidR="00BA0DC8" w14:paraId="3C16B024" w14:textId="77777777" w:rsidTr="003061D0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E76E485" w14:textId="77777777" w:rsidR="00BA0DC8" w:rsidRDefault="00BA0DC8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229C0A5" w14:textId="77777777" w:rsidR="00BA0DC8" w:rsidRPr="003813B1" w:rsidRDefault="00BA0DC8" w:rsidP="00356AE5">
            <w:pPr>
              <w:jc w:val="center"/>
            </w:pPr>
          </w:p>
        </w:tc>
        <w:tc>
          <w:tcPr>
            <w:tcW w:w="2418" w:type="dxa"/>
            <w:vAlign w:val="bottom"/>
          </w:tcPr>
          <w:p w14:paraId="76D05D5E" w14:textId="70438DFB" w:rsidR="00BA0DC8" w:rsidRDefault="00BA0DC8" w:rsidP="00BA0DC8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329AE0C7" w14:textId="77777777" w:rsidR="00BA0DC8" w:rsidRDefault="00BA0DC8" w:rsidP="00356AE5">
            <w:pPr>
              <w:jc w:val="center"/>
            </w:pPr>
          </w:p>
        </w:tc>
        <w:tc>
          <w:tcPr>
            <w:tcW w:w="2409" w:type="dxa"/>
          </w:tcPr>
          <w:p w14:paraId="7AADEF0E" w14:textId="286EE8D0" w:rsidR="00BA0DC8" w:rsidRPr="006A5A7E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7DB8F833" w14:textId="77777777" w:rsidR="00BA0DC8" w:rsidRDefault="00BA0DC8" w:rsidP="00356AE5">
            <w:pPr>
              <w:jc w:val="center"/>
            </w:pPr>
          </w:p>
        </w:tc>
      </w:tr>
      <w:tr w:rsidR="001B256C" w14:paraId="5241F402" w14:textId="77777777" w:rsidTr="003061D0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4D703968" w14:textId="77777777" w:rsidR="001B256C" w:rsidRDefault="001B256C" w:rsidP="00DB1EDF">
            <w:pPr>
              <w:jc w:val="center"/>
            </w:pPr>
          </w:p>
          <w:p w14:paraId="65572CEF" w14:textId="77777777" w:rsidR="001B256C" w:rsidRDefault="001B256C" w:rsidP="00DB1EDF">
            <w:pPr>
              <w:jc w:val="center"/>
            </w:pPr>
            <w:r>
              <w:t>12:15- 13:00</w:t>
            </w:r>
          </w:p>
          <w:p w14:paraId="5C63CB14" w14:textId="77777777" w:rsidR="001B256C" w:rsidRDefault="001B256C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02C3425F" w14:textId="77777777" w:rsidR="001B256C" w:rsidRDefault="001B256C" w:rsidP="00356AE5">
            <w:pPr>
              <w:jc w:val="center"/>
            </w:pPr>
          </w:p>
          <w:p w14:paraId="7B729A93" w14:textId="17D5D8D5" w:rsidR="001B256C" w:rsidRDefault="001B256C" w:rsidP="00356AE5">
            <w:pPr>
              <w:jc w:val="center"/>
            </w:pPr>
            <w:r>
              <w:t>EDMODO MÚSICA</w:t>
            </w:r>
          </w:p>
        </w:tc>
        <w:tc>
          <w:tcPr>
            <w:tcW w:w="2418" w:type="dxa"/>
            <w:vAlign w:val="bottom"/>
          </w:tcPr>
          <w:p w14:paraId="6ED7F087" w14:textId="77777777" w:rsidR="001B256C" w:rsidRDefault="001B256C" w:rsidP="003061D0">
            <w:pPr>
              <w:spacing w:line="0" w:lineRule="atLeast"/>
              <w:jc w:val="center"/>
              <w:rPr>
                <w:rFonts w:eastAsia="Times New Roman" w:cs="Calibri"/>
              </w:rPr>
            </w:pPr>
          </w:p>
          <w:p w14:paraId="6D335A02" w14:textId="77777777" w:rsidR="001B256C" w:rsidRDefault="001B256C" w:rsidP="003061D0">
            <w:pPr>
              <w:spacing w:line="0" w:lineRule="atLeast"/>
              <w:jc w:val="center"/>
              <w:rPr>
                <w:w w:val="99"/>
              </w:rPr>
            </w:pPr>
            <w:r w:rsidRPr="00BC7B3A">
              <w:rPr>
                <w:rFonts w:eastAsia="Times New Roman" w:cs="Calibri"/>
              </w:rPr>
              <w:t>12:00</w:t>
            </w:r>
            <w:r>
              <w:rPr>
                <w:rFonts w:eastAsia="Times New Roman" w:cs="Calibri"/>
              </w:rPr>
              <w:t xml:space="preserve">-12:30 </w:t>
            </w:r>
            <w:r>
              <w:rPr>
                <w:w w:val="99"/>
              </w:rPr>
              <w:t>CIENCIAS</w:t>
            </w:r>
          </w:p>
          <w:p w14:paraId="76A0F136" w14:textId="2A0AAD64" w:rsidR="001B256C" w:rsidRDefault="001B256C" w:rsidP="00BA0DC8">
            <w:pPr>
              <w:spacing w:line="0" w:lineRule="atLeast"/>
              <w:jc w:val="center"/>
            </w:pPr>
          </w:p>
        </w:tc>
        <w:tc>
          <w:tcPr>
            <w:tcW w:w="2437" w:type="dxa"/>
            <w:vMerge w:val="restart"/>
            <w:vAlign w:val="center"/>
          </w:tcPr>
          <w:p w14:paraId="3ACEAF84" w14:textId="77777777" w:rsidR="001B256C" w:rsidRDefault="001B256C" w:rsidP="00356AE5">
            <w:pPr>
              <w:jc w:val="center"/>
            </w:pPr>
          </w:p>
          <w:p w14:paraId="17528F8B" w14:textId="26302E46" w:rsidR="001B256C" w:rsidRDefault="001B256C" w:rsidP="00356AE5">
            <w:pPr>
              <w:jc w:val="center"/>
            </w:pPr>
            <w:r>
              <w:rPr>
                <w:w w:val="99"/>
              </w:rPr>
              <w:t>ARTES</w:t>
            </w:r>
          </w:p>
        </w:tc>
        <w:tc>
          <w:tcPr>
            <w:tcW w:w="2409" w:type="dxa"/>
            <w:vAlign w:val="bottom"/>
          </w:tcPr>
          <w:p w14:paraId="24088959" w14:textId="77777777" w:rsidR="00860422" w:rsidRDefault="001B256C" w:rsidP="003061D0">
            <w:pPr>
              <w:spacing w:line="0" w:lineRule="atLeast"/>
              <w:jc w:val="center"/>
              <w:rPr>
                <w:rFonts w:eastAsia="Times New Roman" w:cs="Calibri"/>
              </w:rPr>
            </w:pPr>
            <w:r w:rsidRPr="00BC7B3A">
              <w:rPr>
                <w:rFonts w:eastAsia="Times New Roman" w:cs="Calibri"/>
              </w:rPr>
              <w:t>12:00</w:t>
            </w:r>
            <w:r>
              <w:rPr>
                <w:rFonts w:eastAsia="Times New Roman" w:cs="Calibri"/>
              </w:rPr>
              <w:t xml:space="preserve">-12:30 </w:t>
            </w:r>
          </w:p>
          <w:p w14:paraId="55C75511" w14:textId="11206D29" w:rsidR="001B256C" w:rsidRPr="00BC7B3A" w:rsidRDefault="001B256C" w:rsidP="003061D0">
            <w:pPr>
              <w:spacing w:line="0" w:lineRule="atLeast"/>
              <w:jc w:val="center"/>
              <w:rPr>
                <w:rFonts w:eastAsia="Times New Roman" w:cs="Calibri"/>
              </w:rPr>
            </w:pPr>
            <w:r w:rsidRPr="00BC7B3A">
              <w:rPr>
                <w:rFonts w:eastAsia="Times New Roman" w:cs="Calibri"/>
              </w:rPr>
              <w:t>HISTORIA</w:t>
            </w:r>
          </w:p>
          <w:p w14:paraId="555982C3" w14:textId="4B095027" w:rsidR="001B256C" w:rsidRPr="006A5A7E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55E0442E" w14:textId="77777777" w:rsidR="001B256C" w:rsidRDefault="001B256C" w:rsidP="00356AE5">
            <w:pPr>
              <w:jc w:val="center"/>
            </w:pPr>
          </w:p>
          <w:p w14:paraId="65FA66AD" w14:textId="17A473AE" w:rsidR="001B256C" w:rsidRDefault="001B256C" w:rsidP="00356AE5">
            <w:pPr>
              <w:jc w:val="center"/>
            </w:pPr>
            <w:r>
              <w:t>MATEMÁTICA</w:t>
            </w:r>
          </w:p>
        </w:tc>
      </w:tr>
      <w:tr w:rsidR="001B256C" w14:paraId="019149B4" w14:textId="77777777" w:rsidTr="003061D0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73ABF8D" w14:textId="77777777" w:rsidR="001B256C" w:rsidRDefault="001B256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3D3615C" w14:textId="77777777" w:rsidR="001B256C" w:rsidRDefault="001B256C" w:rsidP="00356AE5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6610FF60" w14:textId="77777777" w:rsidR="001B256C" w:rsidRDefault="001B256C" w:rsidP="003061D0">
            <w:pPr>
              <w:spacing w:line="0" w:lineRule="atLeast"/>
              <w:jc w:val="center"/>
              <w:rPr>
                <w:w w:val="99"/>
              </w:rPr>
            </w:pPr>
            <w:r w:rsidRPr="00BC7B3A">
              <w:rPr>
                <w:rFonts w:eastAsia="Times New Roman" w:cs="Calibri"/>
              </w:rPr>
              <w:t>12:30</w:t>
            </w:r>
            <w:r>
              <w:rPr>
                <w:rFonts w:eastAsia="Times New Roman" w:cs="Calibri"/>
              </w:rPr>
              <w:t xml:space="preserve">-13:00 </w:t>
            </w:r>
            <w:r>
              <w:rPr>
                <w:w w:val="99"/>
              </w:rPr>
              <w:t>CIENCIAS</w:t>
            </w:r>
          </w:p>
          <w:p w14:paraId="4F4AD7CB" w14:textId="7157566A" w:rsidR="001B256C" w:rsidRDefault="001B256C" w:rsidP="00BA0DC8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05456AA1" w14:textId="77777777" w:rsidR="001B256C" w:rsidRDefault="001B256C" w:rsidP="00356AE5">
            <w:pPr>
              <w:jc w:val="center"/>
            </w:pPr>
          </w:p>
        </w:tc>
        <w:tc>
          <w:tcPr>
            <w:tcW w:w="2409" w:type="dxa"/>
          </w:tcPr>
          <w:p w14:paraId="250E107A" w14:textId="77777777" w:rsidR="00860422" w:rsidRDefault="001B256C" w:rsidP="00DB1EDF">
            <w:pPr>
              <w:jc w:val="center"/>
              <w:rPr>
                <w:rFonts w:eastAsia="Times New Roman" w:cs="Calibri"/>
              </w:rPr>
            </w:pPr>
            <w:r w:rsidRPr="00BC7B3A">
              <w:rPr>
                <w:rFonts w:eastAsia="Times New Roman" w:cs="Calibri"/>
              </w:rPr>
              <w:t>12:30</w:t>
            </w:r>
            <w:r>
              <w:rPr>
                <w:rFonts w:eastAsia="Times New Roman" w:cs="Calibri"/>
              </w:rPr>
              <w:t>-13:00</w:t>
            </w:r>
          </w:p>
          <w:p w14:paraId="53185AD5" w14:textId="7689F1CC" w:rsidR="001B256C" w:rsidRDefault="001B256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eastAsia="Times New Roman" w:cs="Calibri"/>
              </w:rPr>
              <w:t xml:space="preserve"> ED.</w:t>
            </w:r>
            <w:r w:rsidRPr="00BC7B3A">
              <w:rPr>
                <w:rFonts w:eastAsia="Times New Roman" w:cs="Calibri"/>
              </w:rPr>
              <w:t>FÍSICA</w:t>
            </w:r>
          </w:p>
        </w:tc>
        <w:tc>
          <w:tcPr>
            <w:tcW w:w="2339" w:type="dxa"/>
            <w:vMerge/>
            <w:vAlign w:val="bottom"/>
          </w:tcPr>
          <w:p w14:paraId="68618DFE" w14:textId="77777777" w:rsidR="001B256C" w:rsidRDefault="001B256C" w:rsidP="00DB1EDF">
            <w:pPr>
              <w:jc w:val="center"/>
            </w:pPr>
          </w:p>
        </w:tc>
      </w:tr>
      <w:tr w:rsidR="001B256C" w14:paraId="066BC034" w14:textId="77777777" w:rsidTr="003061D0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77550D2A" w14:textId="77777777" w:rsidR="001B256C" w:rsidRDefault="001B256C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E70B6E" w14:textId="5E6FCDCE" w:rsidR="001B256C" w:rsidRDefault="001B256C" w:rsidP="00356AE5">
            <w:pPr>
              <w:jc w:val="center"/>
            </w:pPr>
            <w:r>
              <w:rPr>
                <w:shd w:val="clear" w:color="auto" w:fill="DDEBF7"/>
              </w:rPr>
              <w:t>EDMODO LENGUAJE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7EAE4882" w14:textId="77777777" w:rsidR="001B256C" w:rsidRDefault="001B256C" w:rsidP="00BA0DC8">
            <w:pPr>
              <w:jc w:val="center"/>
            </w:pPr>
          </w:p>
        </w:tc>
        <w:tc>
          <w:tcPr>
            <w:tcW w:w="2437" w:type="dxa"/>
            <w:vAlign w:val="center"/>
          </w:tcPr>
          <w:p w14:paraId="7F20A35A" w14:textId="2D316377" w:rsidR="001B256C" w:rsidRDefault="001B256C" w:rsidP="00356AE5">
            <w:pPr>
              <w:jc w:val="center"/>
            </w:pPr>
            <w:r>
              <w:t>EDMODO MATEMÁTICA</w:t>
            </w:r>
          </w:p>
        </w:tc>
        <w:tc>
          <w:tcPr>
            <w:tcW w:w="2409" w:type="dxa"/>
            <w:vAlign w:val="bottom"/>
          </w:tcPr>
          <w:p w14:paraId="2227A4EA" w14:textId="77777777" w:rsidR="001B256C" w:rsidRDefault="001B256C" w:rsidP="00DB1EDF">
            <w:pPr>
              <w:jc w:val="center"/>
            </w:pPr>
          </w:p>
        </w:tc>
        <w:tc>
          <w:tcPr>
            <w:tcW w:w="2339" w:type="dxa"/>
          </w:tcPr>
          <w:p w14:paraId="65EE6A2A" w14:textId="77777777" w:rsidR="001B256C" w:rsidRDefault="001B256C" w:rsidP="00DB1EDF">
            <w:pPr>
              <w:jc w:val="center"/>
            </w:pPr>
          </w:p>
        </w:tc>
      </w:tr>
      <w:tr w:rsidR="001B256C" w14:paraId="663F624B" w14:textId="77777777" w:rsidTr="00BA0DC8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058E2B2" w14:textId="77777777" w:rsidR="001B256C" w:rsidRDefault="001B256C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FDA96B" w14:textId="62272870" w:rsidR="001B256C" w:rsidRDefault="001B256C" w:rsidP="00356AE5">
            <w:pPr>
              <w:jc w:val="center"/>
            </w:pPr>
            <w:r>
              <w:t>EDMOD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3A595725" w14:textId="77777777" w:rsidR="001B256C" w:rsidRDefault="001B256C" w:rsidP="00BA0DC8">
            <w:pPr>
              <w:jc w:val="center"/>
            </w:pPr>
          </w:p>
        </w:tc>
        <w:tc>
          <w:tcPr>
            <w:tcW w:w="2437" w:type="dxa"/>
            <w:vAlign w:val="center"/>
          </w:tcPr>
          <w:p w14:paraId="71568B41" w14:textId="77777777" w:rsidR="001B256C" w:rsidRDefault="001B256C" w:rsidP="00356AE5">
            <w:pPr>
              <w:jc w:val="center"/>
            </w:pPr>
            <w:r>
              <w:t>EDMODO</w:t>
            </w:r>
          </w:p>
          <w:p w14:paraId="10710827" w14:textId="202934A7" w:rsidR="001B256C" w:rsidRDefault="001B256C" w:rsidP="00356AE5">
            <w:pPr>
              <w:jc w:val="center"/>
            </w:pPr>
            <w:r>
              <w:t>TECNOLOGÍA</w:t>
            </w:r>
          </w:p>
        </w:tc>
        <w:tc>
          <w:tcPr>
            <w:tcW w:w="2409" w:type="dxa"/>
            <w:vAlign w:val="center"/>
          </w:tcPr>
          <w:p w14:paraId="5B526E3F" w14:textId="77777777" w:rsidR="001B256C" w:rsidRDefault="001B256C" w:rsidP="00DB1EDF">
            <w:pPr>
              <w:jc w:val="center"/>
            </w:pPr>
          </w:p>
        </w:tc>
        <w:tc>
          <w:tcPr>
            <w:tcW w:w="2339" w:type="dxa"/>
          </w:tcPr>
          <w:p w14:paraId="045C5BEE" w14:textId="77777777" w:rsidR="001B256C" w:rsidRDefault="001B256C" w:rsidP="00DB1EDF">
            <w:pPr>
              <w:jc w:val="center"/>
            </w:pPr>
          </w:p>
        </w:tc>
      </w:tr>
    </w:tbl>
    <w:p w14:paraId="243C4B21" w14:textId="77777777" w:rsidR="003813B1" w:rsidRDefault="003813B1" w:rsidP="00767DC5">
      <w:pPr>
        <w:tabs>
          <w:tab w:val="left" w:pos="4980"/>
        </w:tabs>
      </w:pPr>
    </w:p>
    <w:p w14:paraId="53A79B61" w14:textId="77777777" w:rsidR="00F22CA8" w:rsidRDefault="00F22CA8" w:rsidP="00767DC5">
      <w:pPr>
        <w:tabs>
          <w:tab w:val="left" w:pos="4980"/>
        </w:tabs>
      </w:pPr>
    </w:p>
    <w:p w14:paraId="7CCC631A" w14:textId="0B08F625" w:rsidR="003813B1" w:rsidRDefault="00B95172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3056" behindDoc="1" locked="0" layoutInCell="1" allowOverlap="1" wp14:anchorId="1E95B015" wp14:editId="48EB6EDD">
            <wp:simplePos x="0" y="0"/>
            <wp:positionH relativeFrom="column">
              <wp:posOffset>7498080</wp:posOffset>
            </wp:positionH>
            <wp:positionV relativeFrom="paragraph">
              <wp:posOffset>-2286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609D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6ED798A3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3DC53E9B" w14:textId="77777777" w:rsidR="00746448" w:rsidRDefault="00746448" w:rsidP="00DB1EDF">
            <w:pPr>
              <w:jc w:val="center"/>
            </w:pPr>
          </w:p>
          <w:p w14:paraId="52FF8D56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30DDF70E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E5BB39E" w14:textId="77777777" w:rsidR="00746448" w:rsidRDefault="00746448" w:rsidP="00DB1EDF">
            <w:pPr>
              <w:jc w:val="center"/>
            </w:pPr>
          </w:p>
          <w:p w14:paraId="2F06A4F1" w14:textId="7F96DC3A" w:rsidR="00746448" w:rsidRDefault="000340D9" w:rsidP="00DB1EDF">
            <w:pPr>
              <w:jc w:val="center"/>
            </w:pPr>
            <w:r>
              <w:t>3° C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284A6" w14:textId="77777777" w:rsidR="00746448" w:rsidRDefault="00746448" w:rsidP="00DB1EDF"/>
        </w:tc>
      </w:tr>
      <w:tr w:rsidR="00746448" w14:paraId="21B2477E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007983A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E67E262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648001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8F54E5" w14:textId="2C50C981" w:rsidR="00746448" w:rsidRDefault="003838EA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8A74F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F784E6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3838EA" w14:paraId="3636B348" w14:textId="77777777" w:rsidTr="00782F72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F6D81BE" w14:textId="77777777" w:rsidR="003838EA" w:rsidRDefault="003838EA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66D075AA" w14:textId="77777777" w:rsidR="003838EA" w:rsidRPr="006A5A7E" w:rsidRDefault="003838EA" w:rsidP="00AA583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2D0F">
              <w:rPr>
                <w:rFonts w:cs="Calibri"/>
              </w:rPr>
              <w:t>LENGUAJE</w:t>
            </w:r>
          </w:p>
          <w:p w14:paraId="37172F1D" w14:textId="1DCD44AD" w:rsidR="003838EA" w:rsidRPr="006A5A7E" w:rsidRDefault="003838EA" w:rsidP="00AA583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0F774441" w14:textId="77777777" w:rsidR="003838EA" w:rsidRPr="006A5A7E" w:rsidRDefault="003838EA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3676F87D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2D0F">
              <w:rPr>
                <w:rFonts w:cs="Calibri"/>
              </w:rPr>
              <w:t>LENGUAJE</w:t>
            </w:r>
          </w:p>
          <w:p w14:paraId="6D82277C" w14:textId="69ECA4B1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3531B0E4" w14:textId="77777777" w:rsidR="003838EA" w:rsidRPr="006A5A7E" w:rsidRDefault="003838EA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4E5BE395" w14:textId="03A1AF5F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2D0F">
              <w:rPr>
                <w:rFonts w:cs="Calibri"/>
              </w:rPr>
              <w:t>LENGUAJE</w:t>
            </w:r>
          </w:p>
        </w:tc>
      </w:tr>
      <w:tr w:rsidR="003838EA" w14:paraId="37C20F26" w14:textId="77777777" w:rsidTr="00782F72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B889710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2182CB5" w14:textId="77777777" w:rsidR="003838EA" w:rsidRPr="006A5A7E" w:rsidRDefault="003838EA" w:rsidP="00AA583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2A3690EC" w14:textId="77777777" w:rsidR="003838EA" w:rsidRDefault="003838EA" w:rsidP="003838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4780B2D" w14:textId="18466384" w:rsidR="003838EA" w:rsidRDefault="003838EA" w:rsidP="003838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2C5174B9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4BF79999" w14:textId="77777777" w:rsidR="003838EA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74CC6BDA" w14:textId="08C0B7DF" w:rsidR="003838EA" w:rsidRDefault="00C74FA8" w:rsidP="00B81D98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</w:tc>
        <w:tc>
          <w:tcPr>
            <w:tcW w:w="2339" w:type="dxa"/>
            <w:vMerge/>
            <w:vAlign w:val="center"/>
          </w:tcPr>
          <w:p w14:paraId="61529243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838EA" w14:paraId="611A8D98" w14:textId="77777777" w:rsidTr="00B81D98">
        <w:trPr>
          <w:trHeight w:val="596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2ACBF37B" w14:textId="77777777" w:rsidR="003838EA" w:rsidRDefault="003838EA" w:rsidP="00DB1EDF">
            <w:pPr>
              <w:jc w:val="center"/>
            </w:pPr>
          </w:p>
          <w:p w14:paraId="6D4884E1" w14:textId="77777777" w:rsidR="003838EA" w:rsidRDefault="003838EA" w:rsidP="00DB1EDF">
            <w:pPr>
              <w:jc w:val="center"/>
            </w:pPr>
            <w:r>
              <w:t>8:45  -  9:30</w:t>
            </w:r>
          </w:p>
          <w:p w14:paraId="121EABB8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DAE6E9C" w14:textId="663EEC46" w:rsidR="003838EA" w:rsidRPr="006A5A7E" w:rsidRDefault="003838EA" w:rsidP="00AA583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2D0F">
              <w:rPr>
                <w:rFonts w:cs="Calibri"/>
                <w:w w:val="99"/>
              </w:rPr>
              <w:t>CIENCIAS</w:t>
            </w:r>
          </w:p>
        </w:tc>
        <w:tc>
          <w:tcPr>
            <w:tcW w:w="2418" w:type="dxa"/>
          </w:tcPr>
          <w:p w14:paraId="67D63C6C" w14:textId="77777777" w:rsidR="003838EA" w:rsidRDefault="003838EA" w:rsidP="003838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20D8EEB3" w14:textId="068DECB1" w:rsidR="003838EA" w:rsidRPr="006A5A7E" w:rsidRDefault="003838EA" w:rsidP="003838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Align w:val="center"/>
          </w:tcPr>
          <w:p w14:paraId="3D4A1F58" w14:textId="0D279341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2D0F">
              <w:rPr>
                <w:rFonts w:cs="Calibri"/>
              </w:rPr>
              <w:t>HISTORIA</w:t>
            </w:r>
          </w:p>
        </w:tc>
        <w:tc>
          <w:tcPr>
            <w:tcW w:w="2409" w:type="dxa"/>
          </w:tcPr>
          <w:p w14:paraId="5FA15666" w14:textId="77777777" w:rsidR="003838EA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3E752094" w14:textId="097B59A5" w:rsidR="00C74FA8" w:rsidRDefault="00C74FA8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  <w:p w14:paraId="4B7C6251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Align w:val="center"/>
          </w:tcPr>
          <w:p w14:paraId="7DD4A067" w14:textId="6CD18203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2D0F">
              <w:rPr>
                <w:rFonts w:cs="Calibri"/>
              </w:rPr>
              <w:t>LENGUAJE</w:t>
            </w:r>
          </w:p>
        </w:tc>
      </w:tr>
      <w:tr w:rsidR="003838EA" w14:paraId="5F434C7A" w14:textId="77777777" w:rsidTr="00782F72">
        <w:trPr>
          <w:trHeight w:val="21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2B6FBED" w14:textId="77777777" w:rsidR="003838EA" w:rsidRDefault="003838EA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3A302374" w14:textId="77777777" w:rsidR="003838EA" w:rsidRPr="006A5A7E" w:rsidRDefault="003838EA" w:rsidP="00AA583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0DFB915" w14:textId="77777777" w:rsidR="003838EA" w:rsidRPr="006A5A7E" w:rsidRDefault="003838EA" w:rsidP="00AA583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2D0F">
              <w:rPr>
                <w:rFonts w:cs="Calibri"/>
              </w:rPr>
              <w:t>MATEMÁTICA</w:t>
            </w:r>
          </w:p>
          <w:p w14:paraId="50EB88AA" w14:textId="47534736" w:rsidR="003838EA" w:rsidRPr="006A5A7E" w:rsidRDefault="003838EA" w:rsidP="00AA583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0F35D18C" w14:textId="598B88F7" w:rsidR="003838EA" w:rsidRPr="006A5A7E" w:rsidRDefault="003838EA" w:rsidP="003838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7E324C0F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D388898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2D0F">
              <w:rPr>
                <w:rFonts w:cs="Calibri"/>
              </w:rPr>
              <w:t>HISTORIA</w:t>
            </w:r>
          </w:p>
          <w:p w14:paraId="1EB4A0BB" w14:textId="206992FC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5F48C986" w14:textId="0C35AD53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0638CE05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294EFA6" w14:textId="7FEB9183" w:rsidR="003838EA" w:rsidRPr="006A5A7E" w:rsidRDefault="00E01841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cs="Calibri"/>
              </w:rPr>
              <w:t xml:space="preserve">ORIENTACIÓN </w:t>
            </w:r>
          </w:p>
          <w:p w14:paraId="066802E2" w14:textId="714F845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838EA" w14:paraId="7184279F" w14:textId="77777777" w:rsidTr="00782F72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3D9BCE3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3301EC4" w14:textId="77777777" w:rsidR="003838EA" w:rsidRPr="006A5A7E" w:rsidRDefault="003838EA" w:rsidP="00AA583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45B49F40" w14:textId="77777777" w:rsidR="003838EA" w:rsidRDefault="003838EA" w:rsidP="003838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– 9:45</w:t>
            </w:r>
          </w:p>
          <w:p w14:paraId="281917ED" w14:textId="7E984C59" w:rsidR="0017122F" w:rsidRPr="006A5A7E" w:rsidRDefault="0017122F" w:rsidP="003838E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437" w:type="dxa"/>
            <w:vMerge/>
            <w:vAlign w:val="center"/>
          </w:tcPr>
          <w:p w14:paraId="65B7A6F4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5C2AB9E0" w14:textId="77777777" w:rsidR="003838EA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– 9:45</w:t>
            </w:r>
          </w:p>
          <w:p w14:paraId="518CBFE6" w14:textId="4E6A0A59" w:rsidR="00C74FA8" w:rsidRDefault="00C74FA8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ECNOLOGÍA</w:t>
            </w:r>
          </w:p>
        </w:tc>
        <w:tc>
          <w:tcPr>
            <w:tcW w:w="2339" w:type="dxa"/>
            <w:vMerge/>
            <w:vAlign w:val="center"/>
          </w:tcPr>
          <w:p w14:paraId="1FAAAB8E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838EA" w14:paraId="66576D7C" w14:textId="77777777" w:rsidTr="00782F72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5F0F213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783B1B9" w14:textId="77777777" w:rsidR="003838EA" w:rsidRDefault="003838EA" w:rsidP="00AA583C">
            <w:pPr>
              <w:jc w:val="center"/>
            </w:pPr>
          </w:p>
        </w:tc>
        <w:tc>
          <w:tcPr>
            <w:tcW w:w="2418" w:type="dxa"/>
          </w:tcPr>
          <w:p w14:paraId="33B5F289" w14:textId="77777777" w:rsidR="003838EA" w:rsidRDefault="003838EA" w:rsidP="003838EA">
            <w:pPr>
              <w:jc w:val="center"/>
            </w:pPr>
            <w:r>
              <w:t>9:45 – 10:15</w:t>
            </w:r>
          </w:p>
          <w:p w14:paraId="5BAB954F" w14:textId="64F8FF4F" w:rsidR="0017122F" w:rsidRDefault="0017122F" w:rsidP="003838EA">
            <w:pPr>
              <w:jc w:val="center"/>
            </w:pPr>
            <w:r>
              <w:t>RELIGIÓN</w:t>
            </w:r>
          </w:p>
        </w:tc>
        <w:tc>
          <w:tcPr>
            <w:tcW w:w="2437" w:type="dxa"/>
            <w:vMerge/>
            <w:vAlign w:val="center"/>
          </w:tcPr>
          <w:p w14:paraId="608BDDFA" w14:textId="77777777" w:rsidR="003838EA" w:rsidRDefault="003838EA" w:rsidP="00782F72">
            <w:pPr>
              <w:jc w:val="center"/>
            </w:pPr>
          </w:p>
        </w:tc>
        <w:tc>
          <w:tcPr>
            <w:tcW w:w="2409" w:type="dxa"/>
          </w:tcPr>
          <w:p w14:paraId="551BE8A6" w14:textId="77777777" w:rsidR="003838EA" w:rsidRDefault="003838EA" w:rsidP="00782F72">
            <w:pPr>
              <w:jc w:val="center"/>
            </w:pPr>
            <w:r>
              <w:t>9:45 – 10:15</w:t>
            </w:r>
          </w:p>
          <w:p w14:paraId="66ED9E13" w14:textId="182F249F" w:rsidR="00C74FA8" w:rsidRDefault="00C74FA8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44D62508" w14:textId="77777777" w:rsidR="003838EA" w:rsidRDefault="003838EA" w:rsidP="00782F72">
            <w:pPr>
              <w:jc w:val="center"/>
            </w:pPr>
          </w:p>
        </w:tc>
      </w:tr>
      <w:tr w:rsidR="003838EA" w14:paraId="71AEAEB0" w14:textId="77777777" w:rsidTr="00782F72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310161F" w14:textId="77777777" w:rsidR="003838EA" w:rsidRDefault="003838EA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41CC38C3" w14:textId="77777777" w:rsidR="003838EA" w:rsidRDefault="003838EA" w:rsidP="00AA583C">
            <w:pPr>
              <w:jc w:val="center"/>
            </w:pPr>
            <w:r w:rsidRPr="005F2D0F">
              <w:rPr>
                <w:rFonts w:cs="Calibri"/>
              </w:rPr>
              <w:t>MATEMÁTICA</w:t>
            </w:r>
          </w:p>
          <w:p w14:paraId="5B2D8890" w14:textId="158C48A9" w:rsidR="003838EA" w:rsidRDefault="003838EA" w:rsidP="00AA583C">
            <w:pPr>
              <w:jc w:val="center"/>
            </w:pPr>
          </w:p>
        </w:tc>
        <w:tc>
          <w:tcPr>
            <w:tcW w:w="2418" w:type="dxa"/>
            <w:shd w:val="clear" w:color="auto" w:fill="FFFF00"/>
          </w:tcPr>
          <w:p w14:paraId="7CDCEC54" w14:textId="77777777" w:rsidR="003838EA" w:rsidRDefault="003838EA" w:rsidP="003838E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2A221533" w14:textId="77777777" w:rsidR="003838EA" w:rsidRDefault="003838EA" w:rsidP="00782F72">
            <w:pPr>
              <w:jc w:val="center"/>
            </w:pPr>
            <w:r w:rsidRPr="005F2D0F">
              <w:rPr>
                <w:rFonts w:cs="Calibri"/>
                <w:w w:val="99"/>
              </w:rPr>
              <w:t>CIENCIAS</w:t>
            </w:r>
          </w:p>
          <w:p w14:paraId="4263418F" w14:textId="51B50F8A" w:rsidR="003838EA" w:rsidRDefault="003838EA" w:rsidP="00782F72">
            <w:pPr>
              <w:jc w:val="center"/>
            </w:pPr>
          </w:p>
        </w:tc>
        <w:tc>
          <w:tcPr>
            <w:tcW w:w="2409" w:type="dxa"/>
            <w:shd w:val="clear" w:color="auto" w:fill="FFFF00"/>
          </w:tcPr>
          <w:p w14:paraId="74D6EC47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6C328640" w14:textId="77777777" w:rsidR="003838EA" w:rsidRDefault="003838EA" w:rsidP="00782F72">
            <w:pPr>
              <w:jc w:val="center"/>
            </w:pPr>
            <w:r w:rsidRPr="005F2D0F">
              <w:rPr>
                <w:rFonts w:cs="Calibri"/>
              </w:rPr>
              <w:t>INGLÉS</w:t>
            </w:r>
          </w:p>
          <w:p w14:paraId="74335E1F" w14:textId="6AAC39CE" w:rsidR="003838EA" w:rsidRDefault="003838EA" w:rsidP="00782F72">
            <w:pPr>
              <w:jc w:val="center"/>
            </w:pPr>
          </w:p>
        </w:tc>
      </w:tr>
      <w:tr w:rsidR="003838EA" w14:paraId="57A39BD6" w14:textId="77777777" w:rsidTr="00782F72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57097A3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B76323D" w14:textId="77777777" w:rsidR="003838EA" w:rsidRDefault="003838EA" w:rsidP="00AA583C">
            <w:pPr>
              <w:jc w:val="center"/>
            </w:pPr>
          </w:p>
        </w:tc>
        <w:tc>
          <w:tcPr>
            <w:tcW w:w="2418" w:type="dxa"/>
          </w:tcPr>
          <w:p w14:paraId="1694F841" w14:textId="33E9AEBA" w:rsidR="003838EA" w:rsidRDefault="003838EA" w:rsidP="003838EA">
            <w:pPr>
              <w:jc w:val="center"/>
            </w:pPr>
            <w:r w:rsidRPr="000340D9">
              <w:t>10:45-11:15 MATEMÁTICA</w:t>
            </w:r>
          </w:p>
        </w:tc>
        <w:tc>
          <w:tcPr>
            <w:tcW w:w="2437" w:type="dxa"/>
            <w:vMerge/>
            <w:vAlign w:val="center"/>
          </w:tcPr>
          <w:p w14:paraId="6C0481AB" w14:textId="77777777" w:rsidR="003838EA" w:rsidRDefault="003838EA" w:rsidP="00782F72">
            <w:pPr>
              <w:jc w:val="center"/>
            </w:pPr>
          </w:p>
        </w:tc>
        <w:tc>
          <w:tcPr>
            <w:tcW w:w="2409" w:type="dxa"/>
          </w:tcPr>
          <w:p w14:paraId="03EF75D6" w14:textId="77777777" w:rsidR="003838EA" w:rsidRDefault="003838EA" w:rsidP="00782F72">
            <w:pPr>
              <w:jc w:val="center"/>
            </w:pPr>
            <w:r>
              <w:t>10:45-11:15</w:t>
            </w:r>
          </w:p>
          <w:p w14:paraId="639CB34A" w14:textId="74343FAB" w:rsidR="00C74FA8" w:rsidRDefault="00C74FA8" w:rsidP="00782F72">
            <w:pPr>
              <w:jc w:val="center"/>
            </w:pPr>
            <w:r>
              <w:t>ED.FÍSICA</w:t>
            </w:r>
          </w:p>
          <w:p w14:paraId="148837D6" w14:textId="7777777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48D2BCD9" w14:textId="77777777" w:rsidR="003838EA" w:rsidRDefault="003838EA" w:rsidP="00782F72">
            <w:pPr>
              <w:jc w:val="center"/>
            </w:pPr>
          </w:p>
        </w:tc>
      </w:tr>
      <w:tr w:rsidR="003838EA" w14:paraId="0CC2A488" w14:textId="77777777" w:rsidTr="00782F72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3A9E33C3" w14:textId="77777777" w:rsidR="003838EA" w:rsidRDefault="003838EA" w:rsidP="00DB1EDF">
            <w:pPr>
              <w:jc w:val="center"/>
            </w:pPr>
          </w:p>
          <w:p w14:paraId="6234A391" w14:textId="77777777" w:rsidR="003838EA" w:rsidRDefault="003838EA" w:rsidP="00DB1EDF">
            <w:pPr>
              <w:jc w:val="center"/>
            </w:pPr>
            <w:r>
              <w:t>11:30-12:15</w:t>
            </w:r>
          </w:p>
          <w:p w14:paraId="1873E8D1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2B5FB528" w14:textId="77777777" w:rsidR="003838EA" w:rsidRDefault="003838EA" w:rsidP="00AA583C">
            <w:pPr>
              <w:jc w:val="center"/>
            </w:pPr>
            <w:r w:rsidRPr="005F2D0F">
              <w:rPr>
                <w:rFonts w:cs="Calibri"/>
              </w:rPr>
              <w:t>LENGUAJE</w:t>
            </w:r>
          </w:p>
          <w:p w14:paraId="31B7460F" w14:textId="70E20ED3" w:rsidR="003838EA" w:rsidRDefault="003838EA" w:rsidP="00AA583C">
            <w:pPr>
              <w:jc w:val="center"/>
            </w:pPr>
          </w:p>
        </w:tc>
        <w:tc>
          <w:tcPr>
            <w:tcW w:w="2418" w:type="dxa"/>
          </w:tcPr>
          <w:p w14:paraId="5F0786C3" w14:textId="3779B345" w:rsidR="003838EA" w:rsidRDefault="003838EA" w:rsidP="003838EA">
            <w:pPr>
              <w:jc w:val="center"/>
            </w:pPr>
            <w:r w:rsidRPr="000340D9">
              <w:t>11:15-11:45 MATEMÁTICA</w:t>
            </w:r>
          </w:p>
        </w:tc>
        <w:tc>
          <w:tcPr>
            <w:tcW w:w="2437" w:type="dxa"/>
            <w:vMerge w:val="restart"/>
            <w:vAlign w:val="center"/>
          </w:tcPr>
          <w:p w14:paraId="3E7A5182" w14:textId="77777777" w:rsidR="003838EA" w:rsidRDefault="003838EA" w:rsidP="00782F72">
            <w:pPr>
              <w:jc w:val="center"/>
            </w:pPr>
            <w:r w:rsidRPr="005F2D0F">
              <w:rPr>
                <w:rFonts w:cs="Calibri"/>
              </w:rPr>
              <w:t>INGLÉS</w:t>
            </w:r>
          </w:p>
          <w:p w14:paraId="3EC9D476" w14:textId="61D8351C" w:rsidR="003838EA" w:rsidRDefault="003838EA" w:rsidP="00782F72">
            <w:pPr>
              <w:jc w:val="center"/>
            </w:pPr>
          </w:p>
        </w:tc>
        <w:tc>
          <w:tcPr>
            <w:tcW w:w="2409" w:type="dxa"/>
          </w:tcPr>
          <w:p w14:paraId="137B7CE2" w14:textId="77777777" w:rsidR="003838EA" w:rsidRDefault="003838EA" w:rsidP="00782F72">
            <w:pPr>
              <w:jc w:val="center"/>
            </w:pPr>
            <w:r>
              <w:t>11:15-11:45</w:t>
            </w:r>
          </w:p>
          <w:p w14:paraId="5FE882BD" w14:textId="600B3D50" w:rsidR="00C74FA8" w:rsidRPr="006A5A7E" w:rsidRDefault="00C74FA8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.FÍSICA</w:t>
            </w:r>
          </w:p>
        </w:tc>
        <w:tc>
          <w:tcPr>
            <w:tcW w:w="2339" w:type="dxa"/>
            <w:vMerge w:val="restart"/>
            <w:vAlign w:val="center"/>
          </w:tcPr>
          <w:p w14:paraId="143C0A3B" w14:textId="77777777" w:rsidR="003838EA" w:rsidRDefault="003838EA" w:rsidP="00782F72">
            <w:pPr>
              <w:jc w:val="center"/>
            </w:pPr>
            <w:r w:rsidRPr="005F2D0F">
              <w:rPr>
                <w:rFonts w:cs="Calibri"/>
                <w:w w:val="99"/>
              </w:rPr>
              <w:t>ARTES</w:t>
            </w:r>
          </w:p>
          <w:p w14:paraId="75EC7EA0" w14:textId="03B00EFF" w:rsidR="003838EA" w:rsidRDefault="003838EA" w:rsidP="00782F72">
            <w:pPr>
              <w:jc w:val="center"/>
            </w:pPr>
          </w:p>
        </w:tc>
      </w:tr>
      <w:tr w:rsidR="003838EA" w14:paraId="58D89607" w14:textId="77777777" w:rsidTr="00782F72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22EB82B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55C1D63" w14:textId="77777777" w:rsidR="003838EA" w:rsidRPr="003813B1" w:rsidRDefault="003838EA" w:rsidP="00AA583C">
            <w:pPr>
              <w:jc w:val="center"/>
            </w:pPr>
          </w:p>
        </w:tc>
        <w:tc>
          <w:tcPr>
            <w:tcW w:w="2418" w:type="dxa"/>
          </w:tcPr>
          <w:p w14:paraId="69E06203" w14:textId="52DF1DAE" w:rsidR="003838EA" w:rsidRDefault="003838EA" w:rsidP="003838EA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601D0174" w14:textId="77777777" w:rsidR="003838EA" w:rsidRDefault="003838EA" w:rsidP="00782F72">
            <w:pPr>
              <w:jc w:val="center"/>
            </w:pPr>
          </w:p>
        </w:tc>
        <w:tc>
          <w:tcPr>
            <w:tcW w:w="2409" w:type="dxa"/>
          </w:tcPr>
          <w:p w14:paraId="53CD9C5A" w14:textId="7C93CD47" w:rsidR="003838EA" w:rsidRPr="006A5A7E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11F4010A" w14:textId="77777777" w:rsidR="003838EA" w:rsidRDefault="003838EA" w:rsidP="00782F72">
            <w:pPr>
              <w:jc w:val="center"/>
            </w:pPr>
          </w:p>
        </w:tc>
      </w:tr>
      <w:tr w:rsidR="003838EA" w14:paraId="38784BC7" w14:textId="77777777" w:rsidTr="00782F72">
        <w:trPr>
          <w:trHeight w:val="571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080069A1" w14:textId="77777777" w:rsidR="003838EA" w:rsidRDefault="003838EA" w:rsidP="00DB1EDF">
            <w:pPr>
              <w:jc w:val="center"/>
            </w:pPr>
          </w:p>
          <w:p w14:paraId="12E10C39" w14:textId="77777777" w:rsidR="003838EA" w:rsidRDefault="003838EA" w:rsidP="00DB1EDF">
            <w:pPr>
              <w:jc w:val="center"/>
            </w:pPr>
            <w:r>
              <w:t>12:15- 13:00</w:t>
            </w:r>
          </w:p>
          <w:p w14:paraId="5E9EAC2A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444F8694" w14:textId="77777777" w:rsidR="003838EA" w:rsidRDefault="003838EA" w:rsidP="00AA583C">
            <w:pPr>
              <w:jc w:val="center"/>
            </w:pPr>
            <w:r w:rsidRPr="005F2D0F">
              <w:rPr>
                <w:rFonts w:cs="Calibri"/>
              </w:rPr>
              <w:t>LENGUAJE</w:t>
            </w:r>
          </w:p>
          <w:p w14:paraId="083FAFB6" w14:textId="7C00C341" w:rsidR="003838EA" w:rsidRDefault="003838EA" w:rsidP="00AA583C">
            <w:pPr>
              <w:jc w:val="center"/>
            </w:pPr>
          </w:p>
        </w:tc>
        <w:tc>
          <w:tcPr>
            <w:tcW w:w="2418" w:type="dxa"/>
          </w:tcPr>
          <w:p w14:paraId="5EBEB4A1" w14:textId="5F648BE7" w:rsidR="003838EA" w:rsidRDefault="003838EA" w:rsidP="003838EA">
            <w:pPr>
              <w:spacing w:line="0" w:lineRule="atLeast"/>
              <w:jc w:val="center"/>
              <w:rPr>
                <w:rFonts w:eastAsia="Times New Roman" w:cs="Calibri"/>
              </w:rPr>
            </w:pPr>
            <w:r w:rsidRPr="005F2D0F">
              <w:rPr>
                <w:rFonts w:eastAsia="Times New Roman" w:cs="Calibri"/>
              </w:rPr>
              <w:t xml:space="preserve">12:00 </w:t>
            </w:r>
            <w:r>
              <w:rPr>
                <w:rFonts w:eastAsia="Times New Roman" w:cs="Calibri"/>
              </w:rPr>
              <w:t>-12:30</w:t>
            </w:r>
          </w:p>
          <w:p w14:paraId="0E44948A" w14:textId="6A3084CE" w:rsidR="003838EA" w:rsidRDefault="003838EA" w:rsidP="00782F72">
            <w:pPr>
              <w:spacing w:line="0" w:lineRule="atLeast"/>
              <w:jc w:val="center"/>
            </w:pPr>
            <w:r>
              <w:rPr>
                <w:rFonts w:cs="Calibri"/>
              </w:rPr>
              <w:t>MÚSICA</w:t>
            </w:r>
          </w:p>
        </w:tc>
        <w:tc>
          <w:tcPr>
            <w:tcW w:w="2437" w:type="dxa"/>
            <w:vMerge w:val="restart"/>
            <w:vAlign w:val="center"/>
          </w:tcPr>
          <w:p w14:paraId="7803272E" w14:textId="3F676A2B" w:rsidR="003838EA" w:rsidRDefault="003838EA" w:rsidP="0017122F">
            <w:pPr>
              <w:jc w:val="center"/>
            </w:pPr>
            <w:r w:rsidRPr="005F2D0F">
              <w:rPr>
                <w:rFonts w:cs="Calibri"/>
              </w:rPr>
              <w:t>INGLÉS</w:t>
            </w:r>
          </w:p>
        </w:tc>
        <w:tc>
          <w:tcPr>
            <w:tcW w:w="2409" w:type="dxa"/>
          </w:tcPr>
          <w:p w14:paraId="5F24E0ED" w14:textId="77777777" w:rsidR="00C74FA8" w:rsidRDefault="003838EA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83C">
              <w:rPr>
                <w:rFonts w:ascii="Calibri" w:eastAsia="Times New Roman" w:hAnsi="Calibri" w:cs="Calibri"/>
                <w:color w:val="000000"/>
                <w:lang w:eastAsia="es-CL"/>
              </w:rPr>
              <w:t>11:45-12:15</w:t>
            </w:r>
          </w:p>
          <w:p w14:paraId="2C0300A1" w14:textId="363BDDEF" w:rsidR="003838EA" w:rsidRPr="006A5A7E" w:rsidRDefault="00C74FA8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ECNOLOGÍA</w:t>
            </w:r>
          </w:p>
        </w:tc>
        <w:tc>
          <w:tcPr>
            <w:tcW w:w="2339" w:type="dxa"/>
            <w:vMerge w:val="restart"/>
            <w:vAlign w:val="center"/>
          </w:tcPr>
          <w:p w14:paraId="0A3BF024" w14:textId="5E6138BF" w:rsidR="003838EA" w:rsidRDefault="003838EA" w:rsidP="00782F72">
            <w:pPr>
              <w:jc w:val="center"/>
            </w:pPr>
            <w:r w:rsidRPr="005F2D0F">
              <w:rPr>
                <w:rFonts w:cs="Calibri"/>
                <w:w w:val="99"/>
              </w:rPr>
              <w:t>ARTES</w:t>
            </w:r>
          </w:p>
        </w:tc>
      </w:tr>
      <w:tr w:rsidR="003838EA" w14:paraId="1760D289" w14:textId="77777777" w:rsidTr="00782F72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9FFDBB2" w14:textId="77777777" w:rsidR="003838EA" w:rsidRDefault="003838EA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79C23AA" w14:textId="77777777" w:rsidR="003838EA" w:rsidRDefault="003838EA" w:rsidP="00AA583C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0BEFD1D" w14:textId="2F580BAA" w:rsidR="003838EA" w:rsidRDefault="003838EA" w:rsidP="003838EA">
            <w:pPr>
              <w:spacing w:line="0" w:lineRule="atLeast"/>
              <w:jc w:val="center"/>
              <w:rPr>
                <w:rFonts w:eastAsia="Times New Roman" w:cs="Calibri"/>
              </w:rPr>
            </w:pPr>
            <w:r w:rsidRPr="005F2D0F">
              <w:rPr>
                <w:rFonts w:eastAsia="Times New Roman" w:cs="Calibri"/>
              </w:rPr>
              <w:t>12:30</w:t>
            </w:r>
            <w:r>
              <w:rPr>
                <w:rFonts w:eastAsia="Times New Roman" w:cs="Calibri"/>
              </w:rPr>
              <w:t>-</w:t>
            </w:r>
            <w:r w:rsidRPr="005F2D0F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13:00</w:t>
            </w:r>
          </w:p>
          <w:p w14:paraId="6C110F17" w14:textId="03A8F136" w:rsidR="003838EA" w:rsidRDefault="003838EA" w:rsidP="0017122F">
            <w:pPr>
              <w:spacing w:line="0" w:lineRule="atLeast"/>
              <w:jc w:val="center"/>
            </w:pPr>
            <w:r w:rsidRPr="00027E1D">
              <w:rPr>
                <w:rFonts w:eastAsia="Times New Roman" w:cs="Calibri"/>
              </w:rPr>
              <w:t>RELIGIÓN</w:t>
            </w:r>
          </w:p>
        </w:tc>
        <w:tc>
          <w:tcPr>
            <w:tcW w:w="2437" w:type="dxa"/>
            <w:vMerge/>
            <w:vAlign w:val="bottom"/>
          </w:tcPr>
          <w:p w14:paraId="657CD97E" w14:textId="77777777" w:rsidR="003838EA" w:rsidRDefault="003838EA" w:rsidP="00DB1EDF">
            <w:pPr>
              <w:jc w:val="center"/>
            </w:pPr>
          </w:p>
        </w:tc>
        <w:tc>
          <w:tcPr>
            <w:tcW w:w="2409" w:type="dxa"/>
          </w:tcPr>
          <w:p w14:paraId="31BDF11E" w14:textId="77777777" w:rsidR="003838EA" w:rsidRDefault="003838EA" w:rsidP="00782F72">
            <w:pPr>
              <w:jc w:val="center"/>
            </w:pPr>
            <w:r>
              <w:t>12:30-13:00</w:t>
            </w:r>
          </w:p>
          <w:p w14:paraId="01B0A599" w14:textId="131E7E92" w:rsidR="00C74FA8" w:rsidRDefault="00C74FA8" w:rsidP="00782F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</w:tcPr>
          <w:p w14:paraId="70CD847E" w14:textId="77777777" w:rsidR="003838EA" w:rsidRDefault="003838EA" w:rsidP="00DB1EDF">
            <w:pPr>
              <w:jc w:val="center"/>
            </w:pPr>
          </w:p>
        </w:tc>
      </w:tr>
      <w:tr w:rsidR="003838EA" w14:paraId="01CD4F80" w14:textId="77777777" w:rsidTr="003061D0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2DA29A85" w14:textId="378A05FB" w:rsidR="003838EA" w:rsidRDefault="003838EA" w:rsidP="00DB1EDF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center"/>
          </w:tcPr>
          <w:p w14:paraId="520EAA92" w14:textId="3C6F9606" w:rsidR="003838EA" w:rsidRDefault="003838EA" w:rsidP="00AA583C">
            <w:pPr>
              <w:jc w:val="center"/>
            </w:pPr>
            <w:r w:rsidRPr="005F2D0F">
              <w:rPr>
                <w:rFonts w:cs="Calibri"/>
                <w:shd w:val="clear" w:color="auto" w:fill="DDEBF7"/>
              </w:rPr>
              <w:t>EDMODO LENGUAJE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17B27D1B" w14:textId="77777777" w:rsidR="003838EA" w:rsidRPr="005F2D0F" w:rsidRDefault="003838EA" w:rsidP="003061D0">
            <w:pPr>
              <w:spacing w:line="0" w:lineRule="atLeast"/>
              <w:jc w:val="center"/>
              <w:rPr>
                <w:rFonts w:eastAsia="Times New Roman" w:cs="Calibri"/>
              </w:rPr>
            </w:pPr>
          </w:p>
        </w:tc>
        <w:tc>
          <w:tcPr>
            <w:tcW w:w="2437" w:type="dxa"/>
            <w:vAlign w:val="bottom"/>
          </w:tcPr>
          <w:p w14:paraId="35763506" w14:textId="4EBEBD28" w:rsidR="003838EA" w:rsidRDefault="003838EA" w:rsidP="00DB1EDF">
            <w:pPr>
              <w:jc w:val="center"/>
            </w:pPr>
            <w:r w:rsidRPr="005F2D0F">
              <w:rPr>
                <w:rFonts w:cs="Calibri"/>
                <w:w w:val="99"/>
              </w:rPr>
              <w:t>EDMODO INGLÉS</w:t>
            </w:r>
          </w:p>
        </w:tc>
        <w:tc>
          <w:tcPr>
            <w:tcW w:w="2409" w:type="dxa"/>
            <w:vAlign w:val="center"/>
          </w:tcPr>
          <w:p w14:paraId="12DCF436" w14:textId="77777777" w:rsidR="003838EA" w:rsidRDefault="003838EA" w:rsidP="00DB1EDF">
            <w:pPr>
              <w:jc w:val="center"/>
            </w:pPr>
          </w:p>
        </w:tc>
        <w:tc>
          <w:tcPr>
            <w:tcW w:w="2339" w:type="dxa"/>
          </w:tcPr>
          <w:p w14:paraId="4191649A" w14:textId="77777777" w:rsidR="003838EA" w:rsidRDefault="003838EA" w:rsidP="00DB1EDF">
            <w:pPr>
              <w:jc w:val="center"/>
            </w:pPr>
          </w:p>
        </w:tc>
      </w:tr>
      <w:tr w:rsidR="003838EA" w14:paraId="5EE5F250" w14:textId="77777777" w:rsidTr="003061D0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28E3D1E" w14:textId="55519E84" w:rsidR="003838EA" w:rsidRDefault="003838EA" w:rsidP="00DB1EDF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center"/>
          </w:tcPr>
          <w:p w14:paraId="15CB663E" w14:textId="60CE70DC" w:rsidR="003838EA" w:rsidRPr="005F2D0F" w:rsidRDefault="003838EA" w:rsidP="00AA583C">
            <w:pPr>
              <w:jc w:val="center"/>
              <w:rPr>
                <w:rFonts w:cs="Calibri"/>
                <w:shd w:val="clear" w:color="auto" w:fill="DDEBF7"/>
              </w:rPr>
            </w:pPr>
            <w:r w:rsidRPr="000340D9">
              <w:rPr>
                <w:rFonts w:cs="Calibri"/>
                <w:shd w:val="clear" w:color="auto" w:fill="DDEBF7"/>
              </w:rPr>
              <w:t>EDMODO CIENCIAS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371E10CC" w14:textId="77777777" w:rsidR="003838EA" w:rsidRPr="005F2D0F" w:rsidRDefault="003838EA" w:rsidP="003061D0">
            <w:pPr>
              <w:spacing w:line="0" w:lineRule="atLeast"/>
              <w:jc w:val="center"/>
              <w:rPr>
                <w:rFonts w:eastAsia="Times New Roman" w:cs="Calibri"/>
              </w:rPr>
            </w:pPr>
          </w:p>
        </w:tc>
        <w:tc>
          <w:tcPr>
            <w:tcW w:w="2437" w:type="dxa"/>
            <w:vAlign w:val="bottom"/>
          </w:tcPr>
          <w:p w14:paraId="17772566" w14:textId="6E0AD779" w:rsidR="003838EA" w:rsidRDefault="003838EA" w:rsidP="00DB1EDF">
            <w:pPr>
              <w:jc w:val="center"/>
            </w:pPr>
            <w:r w:rsidRPr="003838EA">
              <w:t>EDMODO</w:t>
            </w:r>
          </w:p>
        </w:tc>
        <w:tc>
          <w:tcPr>
            <w:tcW w:w="2409" w:type="dxa"/>
            <w:vAlign w:val="center"/>
          </w:tcPr>
          <w:p w14:paraId="50E271E0" w14:textId="77777777" w:rsidR="003838EA" w:rsidRDefault="003838EA" w:rsidP="00DB1EDF">
            <w:pPr>
              <w:jc w:val="center"/>
            </w:pPr>
          </w:p>
        </w:tc>
        <w:tc>
          <w:tcPr>
            <w:tcW w:w="2339" w:type="dxa"/>
          </w:tcPr>
          <w:p w14:paraId="1A378494" w14:textId="77777777" w:rsidR="003838EA" w:rsidRDefault="003838EA" w:rsidP="00DB1EDF">
            <w:pPr>
              <w:jc w:val="center"/>
            </w:pPr>
          </w:p>
        </w:tc>
      </w:tr>
    </w:tbl>
    <w:p w14:paraId="05B15BDA" w14:textId="77777777" w:rsidR="003813B1" w:rsidRDefault="003813B1" w:rsidP="00767DC5">
      <w:pPr>
        <w:tabs>
          <w:tab w:val="left" w:pos="4980"/>
        </w:tabs>
      </w:pPr>
    </w:p>
    <w:p w14:paraId="001D7492" w14:textId="77777777" w:rsidR="003813B1" w:rsidRDefault="003813B1" w:rsidP="00767DC5">
      <w:pPr>
        <w:tabs>
          <w:tab w:val="left" w:pos="4980"/>
        </w:tabs>
      </w:pPr>
    </w:p>
    <w:p w14:paraId="70F331AC" w14:textId="77777777" w:rsidR="003813B1" w:rsidRDefault="003813B1" w:rsidP="00767DC5">
      <w:pPr>
        <w:tabs>
          <w:tab w:val="left" w:pos="4980"/>
        </w:tabs>
      </w:pPr>
    </w:p>
    <w:p w14:paraId="6000BF7D" w14:textId="0B47FC54" w:rsidR="00F22CA8" w:rsidRDefault="00F22CA8" w:rsidP="00F22CA8">
      <w:pPr>
        <w:tabs>
          <w:tab w:val="left" w:pos="4980"/>
        </w:tabs>
        <w:jc w:val="right"/>
      </w:pPr>
      <w:r>
        <w:rPr>
          <w:noProof/>
          <w:lang w:eastAsia="es-CL"/>
        </w:rPr>
        <w:lastRenderedPageBreak/>
        <w:drawing>
          <wp:inline distT="0" distB="0" distL="0" distR="0" wp14:anchorId="46286A49" wp14:editId="6E38920D">
            <wp:extent cx="1640205" cy="5245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F03CA" w14:textId="77777777" w:rsidR="00F22CA8" w:rsidRDefault="00F22CA8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583CEC9B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78798671" w14:textId="77777777" w:rsidR="00746448" w:rsidRDefault="00746448" w:rsidP="00DB1EDF">
            <w:pPr>
              <w:jc w:val="center"/>
            </w:pPr>
          </w:p>
          <w:p w14:paraId="6927917D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2E054CBE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C5DD0D2" w14:textId="77777777" w:rsidR="00746448" w:rsidRDefault="00746448" w:rsidP="00DB1EDF">
            <w:pPr>
              <w:jc w:val="center"/>
            </w:pPr>
          </w:p>
          <w:p w14:paraId="5620B9D1" w14:textId="1A12FB67" w:rsidR="00746448" w:rsidRDefault="0017122F" w:rsidP="00DB1EDF">
            <w:pPr>
              <w:jc w:val="center"/>
            </w:pPr>
            <w:r>
              <w:t>3° D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5633D" w14:textId="77777777" w:rsidR="00746448" w:rsidRDefault="00746448" w:rsidP="00DB1EDF"/>
        </w:tc>
      </w:tr>
      <w:tr w:rsidR="00746448" w14:paraId="0FAF9F06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44DE128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C3961F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62EDE4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4D1A5E" w14:textId="15D06B35" w:rsidR="00746448" w:rsidRDefault="00094CE9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F9807C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C2E3F2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FA2C16" w14:paraId="47227AB4" w14:textId="77777777" w:rsidTr="00A462A3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F745011" w14:textId="77777777" w:rsidR="00FA2C16" w:rsidRDefault="00FA2C16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0C30806F" w14:textId="7DA98707" w:rsidR="00FA2C16" w:rsidRPr="006A5A7E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3BBBD726" w14:textId="12671FE9" w:rsidR="00FA2C16" w:rsidRPr="006A5A7E" w:rsidRDefault="00FA2C16" w:rsidP="00F0207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</w:t>
            </w:r>
            <w:r w:rsidR="00F02077">
              <w:rPr>
                <w:rFonts w:ascii="Calibri" w:eastAsia="Times New Roman" w:hAnsi="Calibri" w:cs="Calibri"/>
                <w:color w:val="000000"/>
                <w:lang w:eastAsia="es-CL"/>
              </w:rPr>
              <w:t>URN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</w:t>
            </w:r>
          </w:p>
        </w:tc>
        <w:tc>
          <w:tcPr>
            <w:tcW w:w="2437" w:type="dxa"/>
            <w:vMerge w:val="restart"/>
            <w:vAlign w:val="center"/>
          </w:tcPr>
          <w:p w14:paraId="55C14436" w14:textId="77777777" w:rsidR="00FA2C16" w:rsidRDefault="00FA2C16" w:rsidP="00094CE9">
            <w:pPr>
              <w:spacing w:line="260" w:lineRule="exact"/>
              <w:jc w:val="center"/>
            </w:pPr>
            <w:r>
              <w:t>EDMODO</w:t>
            </w:r>
          </w:p>
          <w:p w14:paraId="3039A8D1" w14:textId="7262A71A" w:rsidR="00FA2C16" w:rsidRPr="006A5A7E" w:rsidRDefault="00FA2C16" w:rsidP="00094CE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ORIENTACIÓN</w:t>
            </w:r>
          </w:p>
        </w:tc>
        <w:tc>
          <w:tcPr>
            <w:tcW w:w="2409" w:type="dxa"/>
            <w:shd w:val="clear" w:color="auto" w:fill="FFFF00"/>
          </w:tcPr>
          <w:p w14:paraId="2F0E35DD" w14:textId="43BA67C7" w:rsidR="00FA2C16" w:rsidRPr="006A5A7E" w:rsidRDefault="00FA2C16" w:rsidP="00F0207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</w:t>
            </w:r>
            <w:r w:rsidR="00F02077">
              <w:rPr>
                <w:rFonts w:ascii="Calibri" w:eastAsia="Times New Roman" w:hAnsi="Calibri" w:cs="Calibri"/>
                <w:color w:val="000000"/>
                <w:lang w:eastAsia="es-CL"/>
              </w:rPr>
              <w:t>URN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</w:t>
            </w:r>
          </w:p>
        </w:tc>
        <w:tc>
          <w:tcPr>
            <w:tcW w:w="2339" w:type="dxa"/>
            <w:vMerge w:val="restart"/>
            <w:vAlign w:val="center"/>
          </w:tcPr>
          <w:p w14:paraId="4F353441" w14:textId="0AA5279E" w:rsidR="00FA2C16" w:rsidRPr="006A5A7E" w:rsidRDefault="00FA2C16" w:rsidP="00A462A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</w:tc>
      </w:tr>
      <w:tr w:rsidR="00FA2C16" w14:paraId="46974E66" w14:textId="77777777" w:rsidTr="00A462A3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0CA241C" w14:textId="77777777" w:rsidR="00FA2C16" w:rsidRDefault="00FA2C1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5D7FC0C" w14:textId="77777777" w:rsidR="00FA2C16" w:rsidRPr="006A5A7E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60CA24FD" w14:textId="53E60441" w:rsidR="00FA2C16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39ED22D7" w14:textId="45F9EE01" w:rsidR="00FA2C16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37" w:type="dxa"/>
            <w:vMerge/>
            <w:vAlign w:val="center"/>
          </w:tcPr>
          <w:p w14:paraId="595E5AB6" w14:textId="77777777" w:rsidR="00FA2C16" w:rsidRPr="006A5A7E" w:rsidRDefault="00FA2C16" w:rsidP="00094CE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3CAD255" w14:textId="77777777" w:rsidR="00FA2C16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66F3D507" w14:textId="4DF813B6" w:rsidR="00FA2C16" w:rsidRDefault="00FA2C16" w:rsidP="00A462A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334058B1" w14:textId="77777777" w:rsidR="00FA2C16" w:rsidRPr="006A5A7E" w:rsidRDefault="00FA2C16" w:rsidP="00A462A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A2C16" w14:paraId="08068B29" w14:textId="77777777" w:rsidTr="00A462A3">
        <w:trPr>
          <w:trHeight w:val="62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5A77F90" w14:textId="77777777" w:rsidR="00FA2C16" w:rsidRDefault="00FA2C16" w:rsidP="00DB1EDF">
            <w:pPr>
              <w:jc w:val="center"/>
            </w:pPr>
          </w:p>
          <w:p w14:paraId="75D58F5A" w14:textId="77777777" w:rsidR="00FA2C16" w:rsidRDefault="00FA2C16" w:rsidP="00DB1EDF">
            <w:pPr>
              <w:jc w:val="center"/>
            </w:pPr>
            <w:r>
              <w:t>8:45  -  9:30</w:t>
            </w:r>
          </w:p>
          <w:p w14:paraId="1CE959F2" w14:textId="77777777" w:rsidR="00FA2C16" w:rsidRDefault="00FA2C16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2C6245" w14:textId="11CBC2D8" w:rsidR="00FA2C16" w:rsidRPr="006A5A7E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18" w:type="dxa"/>
          </w:tcPr>
          <w:p w14:paraId="24C2C43D" w14:textId="77777777" w:rsidR="00FA2C16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5EEF2376" w14:textId="585B3AD1" w:rsidR="00FA2C16" w:rsidRPr="006A5A7E" w:rsidRDefault="00FA2C16" w:rsidP="00094CE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437" w:type="dxa"/>
            <w:vAlign w:val="center"/>
          </w:tcPr>
          <w:p w14:paraId="173054C4" w14:textId="30512079" w:rsidR="00FA2C16" w:rsidRPr="006A5A7E" w:rsidRDefault="00FA2C16" w:rsidP="00094CE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RIENTACÍON</w:t>
            </w:r>
          </w:p>
        </w:tc>
        <w:tc>
          <w:tcPr>
            <w:tcW w:w="2409" w:type="dxa"/>
            <w:vAlign w:val="center"/>
          </w:tcPr>
          <w:p w14:paraId="34309016" w14:textId="77777777" w:rsidR="00FA2C16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46146E43" w14:textId="77AD8F31" w:rsidR="00FA2C16" w:rsidRPr="006A5A7E" w:rsidRDefault="00FA2C16" w:rsidP="00094CE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Align w:val="center"/>
          </w:tcPr>
          <w:p w14:paraId="18D6EB1E" w14:textId="4A07A724" w:rsidR="00FA2C16" w:rsidRPr="006A5A7E" w:rsidRDefault="00FA2C16" w:rsidP="00A462A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2C16"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</w:tr>
      <w:tr w:rsidR="00FA2C16" w14:paraId="7CAD6545" w14:textId="77777777" w:rsidTr="00A462A3">
        <w:trPr>
          <w:trHeight w:val="239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7E154C47" w14:textId="77777777" w:rsidR="00FA2C16" w:rsidRDefault="00FA2C16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121C3C54" w14:textId="700B205C" w:rsidR="00FA2C16" w:rsidRPr="006A5A7E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</w:tc>
        <w:tc>
          <w:tcPr>
            <w:tcW w:w="2418" w:type="dxa"/>
          </w:tcPr>
          <w:p w14:paraId="080E8A31" w14:textId="62FE6142" w:rsidR="00FA2C16" w:rsidRPr="006A5A7E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30D82D6D" w14:textId="2661F856" w:rsidR="00FA2C16" w:rsidRPr="006A5A7E" w:rsidRDefault="00FA2C16" w:rsidP="00094CE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409" w:type="dxa"/>
            <w:vAlign w:val="center"/>
          </w:tcPr>
          <w:p w14:paraId="50835867" w14:textId="6EBCD158" w:rsidR="00FA2C16" w:rsidRPr="006A5A7E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59E33677" w14:textId="1FC26E5A" w:rsidR="00FA2C16" w:rsidRPr="006A5A7E" w:rsidRDefault="00FA2C16" w:rsidP="00A462A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</w:tr>
      <w:tr w:rsidR="00FA2C16" w14:paraId="771D7EF3" w14:textId="77777777" w:rsidTr="00A462A3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312F371" w14:textId="77777777" w:rsidR="00FA2C16" w:rsidRDefault="00FA2C1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911F4C4" w14:textId="77777777" w:rsidR="00FA2C16" w:rsidRPr="006A5A7E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29375030" w14:textId="77777777" w:rsidR="00FA2C16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122F">
              <w:rPr>
                <w:rFonts w:ascii="Calibri" w:eastAsia="Times New Roman" w:hAnsi="Calibri" w:cs="Calibri"/>
                <w:color w:val="000000"/>
                <w:lang w:eastAsia="es-CL"/>
              </w:rPr>
              <w:t>9:15-9:45</w:t>
            </w:r>
          </w:p>
          <w:p w14:paraId="30E7DE51" w14:textId="3A3E254E" w:rsidR="00FA2C16" w:rsidRPr="006A5A7E" w:rsidRDefault="00FA2C16" w:rsidP="0017122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122F">
              <w:rPr>
                <w:rFonts w:ascii="Calibri" w:eastAsia="Times New Roman" w:hAnsi="Calibri" w:cs="Calibri"/>
                <w:color w:val="000000"/>
                <w:lang w:eastAsia="es-CL"/>
              </w:rPr>
              <w:t>ED. FÍSICA</w:t>
            </w:r>
          </w:p>
        </w:tc>
        <w:tc>
          <w:tcPr>
            <w:tcW w:w="2437" w:type="dxa"/>
            <w:vMerge/>
            <w:vAlign w:val="center"/>
          </w:tcPr>
          <w:p w14:paraId="4A489E78" w14:textId="77777777" w:rsidR="00FA2C16" w:rsidRPr="006A5A7E" w:rsidRDefault="00FA2C16" w:rsidP="00094CE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5EF441A6" w14:textId="2C9AFFD9" w:rsidR="00FA2C16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– 9: 45 MATEMÁTICA</w:t>
            </w:r>
          </w:p>
        </w:tc>
        <w:tc>
          <w:tcPr>
            <w:tcW w:w="2339" w:type="dxa"/>
            <w:vMerge/>
            <w:vAlign w:val="center"/>
          </w:tcPr>
          <w:p w14:paraId="5B877843" w14:textId="77777777" w:rsidR="00FA2C16" w:rsidRPr="006A5A7E" w:rsidRDefault="00FA2C16" w:rsidP="00A462A3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A2C16" w14:paraId="098D81A7" w14:textId="77777777" w:rsidTr="00A462A3">
        <w:trPr>
          <w:trHeight w:val="54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19C1D99" w14:textId="77777777" w:rsidR="00FA2C16" w:rsidRDefault="00FA2C1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D285106" w14:textId="77777777" w:rsidR="00FA2C16" w:rsidRDefault="00FA2C16" w:rsidP="0017122F">
            <w:pPr>
              <w:jc w:val="center"/>
            </w:pPr>
          </w:p>
        </w:tc>
        <w:tc>
          <w:tcPr>
            <w:tcW w:w="2418" w:type="dxa"/>
          </w:tcPr>
          <w:p w14:paraId="4DCA011A" w14:textId="7D29E631" w:rsidR="00FA2C16" w:rsidRDefault="00FA2C16" w:rsidP="0017122F">
            <w:pPr>
              <w:tabs>
                <w:tab w:val="left" w:pos="624"/>
              </w:tabs>
              <w:jc w:val="center"/>
            </w:pPr>
            <w:r w:rsidRPr="0017122F">
              <w:t>9:45-10:15</w:t>
            </w:r>
          </w:p>
          <w:p w14:paraId="0CA2BCCD" w14:textId="02762B68" w:rsidR="00FA2C16" w:rsidRDefault="00F26BDE" w:rsidP="00F26BDE">
            <w:pPr>
              <w:tabs>
                <w:tab w:val="left" w:pos="624"/>
              </w:tabs>
              <w:jc w:val="center"/>
            </w:pPr>
            <w:r>
              <w:t xml:space="preserve">HISTORIA </w:t>
            </w:r>
          </w:p>
        </w:tc>
        <w:tc>
          <w:tcPr>
            <w:tcW w:w="2437" w:type="dxa"/>
            <w:vMerge/>
            <w:vAlign w:val="center"/>
          </w:tcPr>
          <w:p w14:paraId="5A31AF55" w14:textId="77777777" w:rsidR="00FA2C16" w:rsidRDefault="00FA2C16" w:rsidP="00094CE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F2025D2" w14:textId="77777777" w:rsidR="00FA2C16" w:rsidRDefault="00FA2C16" w:rsidP="00DB1EDF">
            <w:pPr>
              <w:jc w:val="center"/>
            </w:pPr>
            <w:r>
              <w:t>9:45 -10:15</w:t>
            </w:r>
          </w:p>
          <w:p w14:paraId="5155EE57" w14:textId="29F52122" w:rsidR="00FA2C16" w:rsidRDefault="00FA2C16" w:rsidP="00DB1EDF">
            <w:pPr>
              <w:jc w:val="center"/>
            </w:pPr>
            <w:r>
              <w:t>TECNOLOGÍA</w:t>
            </w:r>
          </w:p>
          <w:p w14:paraId="4F57D03D" w14:textId="77777777" w:rsidR="00FA2C16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76DCA406" w14:textId="77777777" w:rsidR="00FA2C16" w:rsidRDefault="00FA2C16" w:rsidP="00A462A3">
            <w:pPr>
              <w:jc w:val="center"/>
            </w:pPr>
          </w:p>
        </w:tc>
      </w:tr>
      <w:tr w:rsidR="00FA2C16" w14:paraId="1F3FFAFD" w14:textId="77777777" w:rsidTr="00A462A3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4B3A6BB" w14:textId="77777777" w:rsidR="00FA2C16" w:rsidRDefault="00FA2C16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787D25A2" w14:textId="229329FA" w:rsidR="00FA2C16" w:rsidRDefault="00FA2C16" w:rsidP="0017122F">
            <w:pPr>
              <w:jc w:val="center"/>
            </w:pPr>
            <w:r w:rsidRPr="0017122F">
              <w:t>CIENCIAS</w:t>
            </w:r>
          </w:p>
          <w:p w14:paraId="4B101D37" w14:textId="75E54B0D" w:rsidR="00FA2C16" w:rsidRDefault="00FA2C16" w:rsidP="0017122F">
            <w:pPr>
              <w:jc w:val="center"/>
            </w:pPr>
          </w:p>
        </w:tc>
        <w:tc>
          <w:tcPr>
            <w:tcW w:w="2418" w:type="dxa"/>
            <w:shd w:val="clear" w:color="auto" w:fill="FFFF00"/>
          </w:tcPr>
          <w:p w14:paraId="443D932F" w14:textId="77777777" w:rsidR="00FA2C16" w:rsidRDefault="00FA2C16" w:rsidP="00DB1ED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138B817A" w14:textId="77777777" w:rsidR="00FA2C16" w:rsidRDefault="00FA2C16" w:rsidP="00094CE9">
            <w:pPr>
              <w:jc w:val="center"/>
            </w:pPr>
            <w:r>
              <w:rPr>
                <w:w w:val="99"/>
              </w:rPr>
              <w:t>EDMODO INGLÉS</w:t>
            </w:r>
          </w:p>
          <w:p w14:paraId="09444180" w14:textId="1780CE44" w:rsidR="00FA2C16" w:rsidRDefault="00FA2C16" w:rsidP="00094CE9">
            <w:pPr>
              <w:jc w:val="center"/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1A9193A9" w14:textId="77777777" w:rsidR="00FA2C16" w:rsidRPr="006A5A7E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2FA284DA" w14:textId="77777777" w:rsidR="00FA2C16" w:rsidRDefault="00FA2C16" w:rsidP="00A462A3">
            <w:pPr>
              <w:jc w:val="center"/>
            </w:pPr>
            <w:r>
              <w:t>HISTORIA</w:t>
            </w:r>
          </w:p>
          <w:p w14:paraId="25C4DA7B" w14:textId="0BFE6EFD" w:rsidR="00E5787B" w:rsidRDefault="00E5787B" w:rsidP="00A462A3">
            <w:pPr>
              <w:jc w:val="center"/>
            </w:pPr>
            <w:r>
              <w:t>EDMODO</w:t>
            </w:r>
          </w:p>
          <w:p w14:paraId="5DDA6ACC" w14:textId="77777777" w:rsidR="00FA2C16" w:rsidRDefault="00FA2C16" w:rsidP="00A462A3">
            <w:pPr>
              <w:jc w:val="center"/>
            </w:pPr>
          </w:p>
        </w:tc>
      </w:tr>
      <w:tr w:rsidR="00FA2C16" w14:paraId="0AC88735" w14:textId="77777777" w:rsidTr="00A462A3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48C7E72" w14:textId="77777777" w:rsidR="00FA2C16" w:rsidRDefault="00FA2C1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CDBC0A4" w14:textId="77777777" w:rsidR="00FA2C16" w:rsidRDefault="00FA2C16" w:rsidP="0017122F">
            <w:pPr>
              <w:jc w:val="center"/>
            </w:pPr>
          </w:p>
        </w:tc>
        <w:tc>
          <w:tcPr>
            <w:tcW w:w="2418" w:type="dxa"/>
          </w:tcPr>
          <w:p w14:paraId="257A3CB4" w14:textId="77777777" w:rsidR="00FA2C16" w:rsidRDefault="00FA2C16" w:rsidP="00DB1EDF">
            <w:pPr>
              <w:jc w:val="center"/>
            </w:pPr>
            <w:r>
              <w:t>10:45-11:15</w:t>
            </w:r>
          </w:p>
          <w:p w14:paraId="5D779929" w14:textId="7BDA6407" w:rsidR="00FA2C16" w:rsidRDefault="00FA2C16" w:rsidP="000349F1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503B9695" w14:textId="77777777" w:rsidR="00FA2C16" w:rsidRDefault="00FA2C16" w:rsidP="00094CE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90CA00F" w14:textId="77777777" w:rsidR="00FA2C16" w:rsidRDefault="00FA2C16" w:rsidP="00DB1EDF">
            <w:pPr>
              <w:jc w:val="center"/>
            </w:pPr>
            <w:r>
              <w:t>10:45-11:15</w:t>
            </w:r>
          </w:p>
          <w:p w14:paraId="3C04CFA5" w14:textId="1F9ED2EC" w:rsidR="00FA2C16" w:rsidRDefault="00FA2C16" w:rsidP="00DB1EDF">
            <w:pPr>
              <w:jc w:val="center"/>
            </w:pPr>
            <w:r>
              <w:t>LENGUAJE</w:t>
            </w:r>
          </w:p>
          <w:p w14:paraId="14650F55" w14:textId="77777777" w:rsidR="00FA2C16" w:rsidRPr="006A5A7E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0409E5FB" w14:textId="77777777" w:rsidR="00FA2C16" w:rsidRDefault="00FA2C16" w:rsidP="00A462A3">
            <w:pPr>
              <w:jc w:val="center"/>
            </w:pPr>
          </w:p>
        </w:tc>
      </w:tr>
      <w:tr w:rsidR="00FA2C16" w14:paraId="552EEEBE" w14:textId="77777777" w:rsidTr="00A462A3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49F7B87F" w14:textId="48276661" w:rsidR="00FA2C16" w:rsidRDefault="00FA2C16" w:rsidP="00DB1EDF">
            <w:pPr>
              <w:jc w:val="center"/>
            </w:pPr>
          </w:p>
          <w:p w14:paraId="3F6DBB7A" w14:textId="77777777" w:rsidR="00FA2C16" w:rsidRDefault="00FA2C16" w:rsidP="00DB1EDF">
            <w:pPr>
              <w:jc w:val="center"/>
            </w:pPr>
            <w:r>
              <w:t>11:30-12:15</w:t>
            </w:r>
          </w:p>
          <w:p w14:paraId="6FBDFAE7" w14:textId="77777777" w:rsidR="00FA2C16" w:rsidRDefault="00FA2C16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23E92510" w14:textId="77777777" w:rsidR="00FA2C16" w:rsidRDefault="00FA2C16" w:rsidP="003061D0">
            <w:pPr>
              <w:jc w:val="center"/>
            </w:pPr>
            <w:r>
              <w:t>LENGUAJE</w:t>
            </w:r>
          </w:p>
          <w:p w14:paraId="664F69F9" w14:textId="19B6C2D6" w:rsidR="00FA2C16" w:rsidRDefault="00FA2C16" w:rsidP="0017122F">
            <w:pPr>
              <w:jc w:val="center"/>
            </w:pPr>
          </w:p>
        </w:tc>
        <w:tc>
          <w:tcPr>
            <w:tcW w:w="2418" w:type="dxa"/>
          </w:tcPr>
          <w:p w14:paraId="2A8F792C" w14:textId="77777777" w:rsidR="00FA2C16" w:rsidRDefault="00FA2C16" w:rsidP="00DB1EDF">
            <w:pPr>
              <w:jc w:val="center"/>
            </w:pPr>
            <w:r>
              <w:t>11:15-11:45</w:t>
            </w:r>
          </w:p>
          <w:p w14:paraId="0FA1719E" w14:textId="5D284FF8" w:rsidR="00FA2C16" w:rsidRDefault="00FA2C16" w:rsidP="00DB1EDF">
            <w:pPr>
              <w:jc w:val="center"/>
            </w:pPr>
            <w:r>
              <w:t>HISTORIA</w:t>
            </w:r>
          </w:p>
        </w:tc>
        <w:tc>
          <w:tcPr>
            <w:tcW w:w="2437" w:type="dxa"/>
            <w:vMerge w:val="restart"/>
            <w:vAlign w:val="center"/>
          </w:tcPr>
          <w:p w14:paraId="69F2D25A" w14:textId="77777777" w:rsidR="00FA2C16" w:rsidRDefault="00FA2C16" w:rsidP="00094CE9">
            <w:pPr>
              <w:jc w:val="center"/>
            </w:pPr>
            <w:r>
              <w:t>LENGUAJE</w:t>
            </w:r>
          </w:p>
          <w:p w14:paraId="3F906D0D" w14:textId="62584A8F" w:rsidR="00FA2C16" w:rsidRDefault="00FA2C16" w:rsidP="00094CE9">
            <w:pPr>
              <w:jc w:val="center"/>
            </w:pPr>
          </w:p>
        </w:tc>
        <w:tc>
          <w:tcPr>
            <w:tcW w:w="2409" w:type="dxa"/>
          </w:tcPr>
          <w:p w14:paraId="2B0E6361" w14:textId="77777777" w:rsidR="00FA2C16" w:rsidRDefault="00FA2C16" w:rsidP="00DB1EDF">
            <w:pPr>
              <w:jc w:val="center"/>
            </w:pPr>
            <w:r>
              <w:t>11:15-11:45</w:t>
            </w:r>
          </w:p>
          <w:p w14:paraId="22B45D79" w14:textId="62074A31" w:rsidR="00FA2C16" w:rsidRPr="006A5A7E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08CF6C9A" w14:textId="77777777" w:rsidR="00FA2C16" w:rsidRDefault="00FA2C16" w:rsidP="00A462A3">
            <w:pPr>
              <w:jc w:val="center"/>
            </w:pPr>
            <w:r>
              <w:t>MATEMÁTICA</w:t>
            </w:r>
          </w:p>
          <w:p w14:paraId="7C72A4F3" w14:textId="6458AEDC" w:rsidR="00FA2C16" w:rsidRDefault="00FA2C16" w:rsidP="00A462A3">
            <w:pPr>
              <w:jc w:val="center"/>
            </w:pPr>
          </w:p>
        </w:tc>
      </w:tr>
      <w:tr w:rsidR="00FA2C16" w14:paraId="0C98BC95" w14:textId="77777777" w:rsidTr="00A462A3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489E198" w14:textId="77777777" w:rsidR="00FA2C16" w:rsidRDefault="00FA2C1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8A02D48" w14:textId="77777777" w:rsidR="00FA2C16" w:rsidRPr="003813B1" w:rsidRDefault="00FA2C16" w:rsidP="0017122F">
            <w:pPr>
              <w:jc w:val="center"/>
            </w:pPr>
          </w:p>
        </w:tc>
        <w:tc>
          <w:tcPr>
            <w:tcW w:w="2418" w:type="dxa"/>
          </w:tcPr>
          <w:p w14:paraId="043C537D" w14:textId="77777777" w:rsidR="00FA2C16" w:rsidRDefault="00FA2C16" w:rsidP="00DB1EDF">
            <w:pPr>
              <w:jc w:val="center"/>
            </w:pPr>
            <w:r>
              <w:t>RECREO</w:t>
            </w:r>
          </w:p>
          <w:p w14:paraId="73F5EB4F" w14:textId="495A44D0" w:rsidR="00FA2C16" w:rsidRDefault="00FA2C16" w:rsidP="00DB1EDF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3C5132D4" w14:textId="77777777" w:rsidR="00FA2C16" w:rsidRDefault="00FA2C16" w:rsidP="00094CE9">
            <w:pPr>
              <w:jc w:val="center"/>
            </w:pPr>
          </w:p>
        </w:tc>
        <w:tc>
          <w:tcPr>
            <w:tcW w:w="2409" w:type="dxa"/>
          </w:tcPr>
          <w:p w14:paraId="1217D60C" w14:textId="01B759C3" w:rsidR="00FA2C16" w:rsidRPr="006A5A7E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377B3478" w14:textId="77777777" w:rsidR="00FA2C16" w:rsidRDefault="00FA2C16" w:rsidP="00A462A3">
            <w:pPr>
              <w:jc w:val="center"/>
            </w:pPr>
          </w:p>
        </w:tc>
      </w:tr>
      <w:tr w:rsidR="00FA2C16" w14:paraId="2D830B15" w14:textId="77777777" w:rsidTr="00A462A3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5A876390" w14:textId="77777777" w:rsidR="00FA2C16" w:rsidRDefault="00FA2C16" w:rsidP="00DB1EDF">
            <w:pPr>
              <w:jc w:val="center"/>
            </w:pPr>
          </w:p>
          <w:p w14:paraId="17037770" w14:textId="77777777" w:rsidR="00FA2C16" w:rsidRDefault="00FA2C16" w:rsidP="00DB1EDF">
            <w:pPr>
              <w:jc w:val="center"/>
            </w:pPr>
            <w:r>
              <w:t>12:15- 13:00</w:t>
            </w:r>
          </w:p>
          <w:p w14:paraId="7B09BB48" w14:textId="77777777" w:rsidR="00FA2C16" w:rsidRDefault="00FA2C16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F62B0D1" w14:textId="423F966D" w:rsidR="00FA2C16" w:rsidRDefault="00FA2C16" w:rsidP="0017122F">
            <w:pPr>
              <w:jc w:val="center"/>
            </w:pPr>
            <w:r>
              <w:t>LENGUAJE</w:t>
            </w:r>
          </w:p>
        </w:tc>
        <w:tc>
          <w:tcPr>
            <w:tcW w:w="2418" w:type="dxa"/>
          </w:tcPr>
          <w:p w14:paraId="66D59C9F" w14:textId="77777777" w:rsidR="00FA2C16" w:rsidRDefault="00FA2C16" w:rsidP="00DB1EDF">
            <w:pPr>
              <w:jc w:val="center"/>
            </w:pPr>
            <w:r>
              <w:t>12:00 – 12:30</w:t>
            </w:r>
          </w:p>
          <w:p w14:paraId="48261EE9" w14:textId="4620792D" w:rsidR="00FA2C16" w:rsidRDefault="00FA2C16" w:rsidP="00DB1EDF">
            <w:pPr>
              <w:jc w:val="center"/>
            </w:pPr>
            <w:r>
              <w:t>ED.FÍSICA</w:t>
            </w:r>
          </w:p>
        </w:tc>
        <w:tc>
          <w:tcPr>
            <w:tcW w:w="2437" w:type="dxa"/>
            <w:vMerge w:val="restart"/>
            <w:vAlign w:val="center"/>
          </w:tcPr>
          <w:p w14:paraId="797CBA71" w14:textId="237CA6E8" w:rsidR="00FA2C16" w:rsidRDefault="00FA2C16" w:rsidP="00094CE9">
            <w:pPr>
              <w:jc w:val="center"/>
            </w:pPr>
            <w:r>
              <w:t>LENGUAJE</w:t>
            </w:r>
          </w:p>
        </w:tc>
        <w:tc>
          <w:tcPr>
            <w:tcW w:w="2409" w:type="dxa"/>
            <w:vAlign w:val="center"/>
          </w:tcPr>
          <w:p w14:paraId="302A7FC2" w14:textId="77777777" w:rsidR="00FA2C16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2:00 – 12.30</w:t>
            </w:r>
          </w:p>
          <w:p w14:paraId="41096D2C" w14:textId="5022D28F" w:rsidR="00FA2C16" w:rsidRPr="006A5A7E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339" w:type="dxa"/>
            <w:vMerge w:val="restart"/>
            <w:vAlign w:val="center"/>
          </w:tcPr>
          <w:p w14:paraId="21AE0F06" w14:textId="1885F56A" w:rsidR="00FA2C16" w:rsidRDefault="00FA2C16" w:rsidP="00A462A3">
            <w:pPr>
              <w:jc w:val="center"/>
            </w:pPr>
            <w:r>
              <w:t>MATEMÁTICA</w:t>
            </w:r>
          </w:p>
        </w:tc>
      </w:tr>
      <w:tr w:rsidR="00FA2C16" w14:paraId="1D9B3002" w14:textId="77777777" w:rsidTr="003061D0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74CFD6C" w14:textId="6974002E" w:rsidR="00FA2C16" w:rsidRDefault="00FA2C16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FA2D513" w14:textId="77777777" w:rsidR="00FA2C16" w:rsidRDefault="00FA2C16" w:rsidP="0017122F">
            <w:pPr>
              <w:jc w:val="center"/>
            </w:pPr>
          </w:p>
        </w:tc>
        <w:tc>
          <w:tcPr>
            <w:tcW w:w="2418" w:type="dxa"/>
          </w:tcPr>
          <w:p w14:paraId="5B91FEFE" w14:textId="77777777" w:rsidR="00FA2C16" w:rsidRDefault="00FA2C16" w:rsidP="00DB1EDF">
            <w:pPr>
              <w:jc w:val="center"/>
            </w:pPr>
            <w:r>
              <w:t>12:30-13:00</w:t>
            </w:r>
          </w:p>
          <w:p w14:paraId="24D526A0" w14:textId="425DD67A" w:rsidR="00FA2C16" w:rsidRDefault="00F26BDE" w:rsidP="00F26BDE">
            <w:pPr>
              <w:jc w:val="center"/>
            </w:pPr>
            <w:r>
              <w:t>HISTORIA</w:t>
            </w:r>
          </w:p>
        </w:tc>
        <w:tc>
          <w:tcPr>
            <w:tcW w:w="2437" w:type="dxa"/>
            <w:vMerge/>
            <w:vAlign w:val="center"/>
          </w:tcPr>
          <w:p w14:paraId="2037912F" w14:textId="77777777" w:rsidR="00FA2C16" w:rsidRDefault="00FA2C16" w:rsidP="00094CE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2F48739" w14:textId="77777777" w:rsidR="00FA2C16" w:rsidRDefault="00FA2C16" w:rsidP="00DB1EDF">
            <w:pPr>
              <w:jc w:val="center"/>
            </w:pPr>
            <w:r>
              <w:t>12:30-13:00</w:t>
            </w:r>
          </w:p>
          <w:p w14:paraId="0EC96F60" w14:textId="126AD3E5" w:rsidR="00FA2C16" w:rsidRDefault="00FA2C16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ECNOLOGÍA</w:t>
            </w:r>
          </w:p>
        </w:tc>
        <w:tc>
          <w:tcPr>
            <w:tcW w:w="2339" w:type="dxa"/>
            <w:vMerge/>
            <w:vAlign w:val="bottom"/>
          </w:tcPr>
          <w:p w14:paraId="60C26B4C" w14:textId="77777777" w:rsidR="00FA2C16" w:rsidRDefault="00FA2C16" w:rsidP="00DB1EDF">
            <w:pPr>
              <w:jc w:val="center"/>
            </w:pPr>
          </w:p>
        </w:tc>
      </w:tr>
      <w:tr w:rsidR="00FA2C16" w14:paraId="41F7A7E0" w14:textId="77777777" w:rsidTr="003061D0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F392BE3" w14:textId="0DD8FAA4" w:rsidR="00FA2C16" w:rsidRDefault="00FA2C16" w:rsidP="00DB1EDF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center"/>
          </w:tcPr>
          <w:p w14:paraId="2F5583E6" w14:textId="6BC98720" w:rsidR="00FA2C16" w:rsidRDefault="00FA2C16" w:rsidP="0017122F">
            <w:pPr>
              <w:jc w:val="center"/>
            </w:pPr>
            <w:r>
              <w:rPr>
                <w:w w:val="97"/>
              </w:rPr>
              <w:t>EDMODO</w:t>
            </w:r>
            <w:r>
              <w:t xml:space="preserve"> </w:t>
            </w:r>
            <w:r w:rsidRPr="0017122F">
              <w:rPr>
                <w:w w:val="97"/>
              </w:rPr>
              <w:t>MATEMÁTICA</w:t>
            </w:r>
          </w:p>
        </w:tc>
        <w:tc>
          <w:tcPr>
            <w:tcW w:w="2418" w:type="dxa"/>
          </w:tcPr>
          <w:p w14:paraId="7EB1DFA0" w14:textId="77777777" w:rsidR="00FA2C16" w:rsidRDefault="00FA2C16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08DCEB80" w14:textId="4B17D935" w:rsidR="00FA2C16" w:rsidRDefault="00FA2C16" w:rsidP="00094CE9">
            <w:pPr>
              <w:jc w:val="center"/>
            </w:pPr>
            <w:r w:rsidRPr="0017122F">
              <w:t>EDMODO RELIGIÓN</w:t>
            </w:r>
          </w:p>
        </w:tc>
        <w:tc>
          <w:tcPr>
            <w:tcW w:w="2409" w:type="dxa"/>
            <w:vAlign w:val="center"/>
          </w:tcPr>
          <w:p w14:paraId="1E43300B" w14:textId="3B9A40C3" w:rsidR="00FA2C16" w:rsidRDefault="00E01841" w:rsidP="00DB1EDF">
            <w:pPr>
              <w:jc w:val="center"/>
            </w:pPr>
            <w:r>
              <w:t>EDMODO ARTES</w:t>
            </w:r>
          </w:p>
        </w:tc>
        <w:tc>
          <w:tcPr>
            <w:tcW w:w="2339" w:type="dxa"/>
            <w:vAlign w:val="bottom"/>
          </w:tcPr>
          <w:p w14:paraId="1296E5B9" w14:textId="4774270C" w:rsidR="00FA2C16" w:rsidRDefault="00FA2C16" w:rsidP="00DB1EDF">
            <w:pPr>
              <w:jc w:val="center"/>
            </w:pPr>
          </w:p>
        </w:tc>
      </w:tr>
      <w:tr w:rsidR="00FA2C16" w14:paraId="772329B5" w14:textId="77777777" w:rsidTr="00094CE9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A036531" w14:textId="58141BDD" w:rsidR="00FA2C16" w:rsidRDefault="00FA2C16" w:rsidP="00DB1EDF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center"/>
          </w:tcPr>
          <w:p w14:paraId="4F4DFC31" w14:textId="7DF54A0E" w:rsidR="00FA2C16" w:rsidRDefault="00FA2C16" w:rsidP="0017122F">
            <w:pPr>
              <w:jc w:val="center"/>
            </w:pPr>
            <w:r>
              <w:rPr>
                <w:w w:val="99"/>
              </w:rPr>
              <w:t>EDMODO CIENCIAS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DD0B325" w14:textId="77777777" w:rsidR="00FA2C16" w:rsidRDefault="00FA2C16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4A75A05B" w14:textId="4AF2D45F" w:rsidR="00FA2C16" w:rsidRDefault="00FA2C16" w:rsidP="00094CE9">
            <w:pPr>
              <w:jc w:val="center"/>
            </w:pPr>
            <w:r w:rsidRPr="0017122F">
              <w:t>EDMODO</w:t>
            </w:r>
          </w:p>
        </w:tc>
        <w:tc>
          <w:tcPr>
            <w:tcW w:w="2409" w:type="dxa"/>
            <w:vAlign w:val="center"/>
          </w:tcPr>
          <w:p w14:paraId="1D959E19" w14:textId="77777777" w:rsidR="00FA2C16" w:rsidRDefault="00FA2C16" w:rsidP="00DB1EDF">
            <w:pPr>
              <w:jc w:val="center"/>
            </w:pPr>
          </w:p>
        </w:tc>
        <w:tc>
          <w:tcPr>
            <w:tcW w:w="2339" w:type="dxa"/>
          </w:tcPr>
          <w:p w14:paraId="0FDEF329" w14:textId="77777777" w:rsidR="00FA2C16" w:rsidRDefault="00FA2C16" w:rsidP="00DB1EDF">
            <w:pPr>
              <w:jc w:val="center"/>
            </w:pPr>
          </w:p>
        </w:tc>
      </w:tr>
    </w:tbl>
    <w:p w14:paraId="7F3BE13C" w14:textId="77777777" w:rsidR="003813B1" w:rsidRDefault="003813B1" w:rsidP="00767DC5">
      <w:pPr>
        <w:tabs>
          <w:tab w:val="left" w:pos="4980"/>
        </w:tabs>
      </w:pPr>
    </w:p>
    <w:p w14:paraId="3893AA62" w14:textId="289FF956" w:rsidR="003813B1" w:rsidRDefault="00F22CA8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4080" behindDoc="0" locked="0" layoutInCell="1" allowOverlap="1" wp14:anchorId="0AF9C48F" wp14:editId="68EA06B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40205" cy="524510"/>
            <wp:effectExtent l="0" t="0" r="0" b="88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2D2053" w14:textId="77777777" w:rsidR="00F22CA8" w:rsidRDefault="00F22CA8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54389CF9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658D77B1" w14:textId="77777777" w:rsidR="00746448" w:rsidRDefault="00746448" w:rsidP="00DB1EDF">
            <w:pPr>
              <w:jc w:val="center"/>
            </w:pPr>
          </w:p>
          <w:p w14:paraId="7F35BFA0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4C0566C5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4460F9" w14:textId="77777777" w:rsidR="00746448" w:rsidRDefault="00746448" w:rsidP="00DB1EDF">
            <w:pPr>
              <w:jc w:val="center"/>
            </w:pPr>
          </w:p>
          <w:p w14:paraId="0848D5ED" w14:textId="7B7DA6B0" w:rsidR="00746448" w:rsidRDefault="00F02077" w:rsidP="00DB1EDF">
            <w:pPr>
              <w:jc w:val="center"/>
            </w:pPr>
            <w:r>
              <w:t>3°E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4391AD" w14:textId="77777777" w:rsidR="00746448" w:rsidRDefault="00746448" w:rsidP="00DB1EDF"/>
        </w:tc>
      </w:tr>
      <w:tr w:rsidR="00746448" w14:paraId="3B2BABEF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1AEAD181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73FB8F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86718C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EBE1C" w14:textId="07A949DD" w:rsidR="00746448" w:rsidRDefault="003061D0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8FFF20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3B6F5B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0948DC" w14:paraId="454BFA2F" w14:textId="77777777" w:rsidTr="000948DC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56FBA4E" w14:textId="77777777" w:rsidR="000948DC" w:rsidRDefault="000948DC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7A4B0AF0" w14:textId="23BE18B8" w:rsidR="000948DC" w:rsidRPr="006A5A7E" w:rsidRDefault="000948D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2BEF99C4" w14:textId="77777777" w:rsidR="000948DC" w:rsidRPr="006A5A7E" w:rsidRDefault="000948D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21EAC25B" w14:textId="6126B05A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  <w:shd w:val="clear" w:color="auto" w:fill="FFFF00"/>
          </w:tcPr>
          <w:p w14:paraId="462EE1D8" w14:textId="77777777" w:rsidR="000948DC" w:rsidRPr="006A5A7E" w:rsidRDefault="000948D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0F9AEB92" w14:textId="45C15A44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CIENCIAS</w:t>
            </w:r>
          </w:p>
        </w:tc>
      </w:tr>
      <w:tr w:rsidR="000948DC" w14:paraId="3C19E5B0" w14:textId="77777777" w:rsidTr="000948DC">
        <w:trPr>
          <w:trHeight w:val="583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EC9B51E" w14:textId="77777777" w:rsidR="000948DC" w:rsidRDefault="000948D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B3603C8" w14:textId="77777777" w:rsidR="000948DC" w:rsidRPr="006A5A7E" w:rsidRDefault="000948D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58B68A30" w14:textId="25B0BCFE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123BFF3A" w14:textId="1FE28719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ECNOLOGÍA</w:t>
            </w:r>
          </w:p>
        </w:tc>
        <w:tc>
          <w:tcPr>
            <w:tcW w:w="2437" w:type="dxa"/>
            <w:vMerge/>
            <w:vAlign w:val="center"/>
          </w:tcPr>
          <w:p w14:paraId="22BB1962" w14:textId="77777777" w:rsidR="000948DC" w:rsidRPr="006A5A7E" w:rsidRDefault="000948DC" w:rsidP="00610FA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7EC978C0" w14:textId="77777777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122A47C7" w14:textId="34413CAC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7B1051AA" w14:textId="77777777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948DC" w14:paraId="0D526FDB" w14:textId="77777777" w:rsidTr="000948DC">
        <w:trPr>
          <w:trHeight w:val="550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488D5F63" w14:textId="77777777" w:rsidR="000948DC" w:rsidRDefault="000948DC" w:rsidP="00DB1EDF">
            <w:pPr>
              <w:jc w:val="center"/>
            </w:pPr>
          </w:p>
          <w:p w14:paraId="7291399F" w14:textId="77777777" w:rsidR="000948DC" w:rsidRDefault="000948DC" w:rsidP="00DB1EDF">
            <w:pPr>
              <w:jc w:val="center"/>
            </w:pPr>
            <w:r>
              <w:t>8:45  -  9:30</w:t>
            </w:r>
          </w:p>
          <w:p w14:paraId="485C6EBD" w14:textId="77777777" w:rsidR="000948DC" w:rsidRDefault="000948DC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112ABE" w14:textId="4EC70284" w:rsidR="000948DC" w:rsidRPr="006A5A7E" w:rsidRDefault="000948D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18" w:type="dxa"/>
          </w:tcPr>
          <w:p w14:paraId="36A18BF2" w14:textId="77777777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6E82A358" w14:textId="081F3565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  <w:tc>
          <w:tcPr>
            <w:tcW w:w="2437" w:type="dxa"/>
            <w:vAlign w:val="center"/>
          </w:tcPr>
          <w:p w14:paraId="24C15E68" w14:textId="59CBE9BD" w:rsidR="000948DC" w:rsidRPr="006A5A7E" w:rsidRDefault="000948DC" w:rsidP="00610FA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</w:tcPr>
          <w:p w14:paraId="294F83F0" w14:textId="77777777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6A8564F4" w14:textId="24486389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Align w:val="center"/>
          </w:tcPr>
          <w:p w14:paraId="1A7ECB85" w14:textId="720DEEEC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CIENCIAS</w:t>
            </w:r>
          </w:p>
        </w:tc>
      </w:tr>
      <w:tr w:rsidR="000948DC" w14:paraId="345CAB5B" w14:textId="77777777" w:rsidTr="000948DC">
        <w:trPr>
          <w:trHeight w:val="29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2E99E36D" w14:textId="77777777" w:rsidR="000948DC" w:rsidRDefault="000948DC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60B68F48" w14:textId="43B85A38" w:rsidR="000948DC" w:rsidRPr="006A5A7E" w:rsidRDefault="000948D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418" w:type="dxa"/>
          </w:tcPr>
          <w:p w14:paraId="60B01A98" w14:textId="263EF988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5EF92D22" w14:textId="520B2D59" w:rsidR="000948DC" w:rsidRPr="006A5A7E" w:rsidRDefault="000948DC" w:rsidP="00610FA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</w:tc>
        <w:tc>
          <w:tcPr>
            <w:tcW w:w="2409" w:type="dxa"/>
          </w:tcPr>
          <w:p w14:paraId="355F889A" w14:textId="30502721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120566A0" w14:textId="77777777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D085975" w14:textId="743ECC4F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UC. FÍSICA</w:t>
            </w:r>
          </w:p>
        </w:tc>
      </w:tr>
      <w:tr w:rsidR="000948DC" w14:paraId="0A99B5D3" w14:textId="77777777" w:rsidTr="000948DC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2269155" w14:textId="77777777" w:rsidR="000948DC" w:rsidRDefault="000948D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CA24A75" w14:textId="77777777" w:rsidR="000948DC" w:rsidRPr="006A5A7E" w:rsidRDefault="000948D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4516A800" w14:textId="77777777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– 9.45</w:t>
            </w:r>
          </w:p>
          <w:p w14:paraId="790F6FE0" w14:textId="084F3165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37" w:type="dxa"/>
            <w:vMerge/>
            <w:vAlign w:val="bottom"/>
          </w:tcPr>
          <w:p w14:paraId="6043CA80" w14:textId="77777777" w:rsidR="000948DC" w:rsidRPr="006A5A7E" w:rsidRDefault="000948D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4CB26313" w14:textId="77777777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- 9.45</w:t>
            </w:r>
          </w:p>
          <w:p w14:paraId="23BC8085" w14:textId="0EAE95D5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39" w:type="dxa"/>
            <w:vMerge/>
            <w:vAlign w:val="center"/>
          </w:tcPr>
          <w:p w14:paraId="119B3700" w14:textId="77777777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948DC" w14:paraId="59A33CD6" w14:textId="77777777" w:rsidTr="000948DC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5E10351" w14:textId="77777777" w:rsidR="000948DC" w:rsidRDefault="000948DC" w:rsidP="00DB1EDF">
            <w:pPr>
              <w:jc w:val="center"/>
            </w:pPr>
          </w:p>
        </w:tc>
        <w:tc>
          <w:tcPr>
            <w:tcW w:w="2410" w:type="dxa"/>
            <w:vMerge/>
          </w:tcPr>
          <w:p w14:paraId="644925F2" w14:textId="77777777" w:rsidR="000948DC" w:rsidRDefault="000948DC" w:rsidP="00DB1EDF">
            <w:pPr>
              <w:jc w:val="center"/>
            </w:pPr>
          </w:p>
        </w:tc>
        <w:tc>
          <w:tcPr>
            <w:tcW w:w="2418" w:type="dxa"/>
          </w:tcPr>
          <w:p w14:paraId="56819632" w14:textId="77777777" w:rsidR="000948DC" w:rsidRDefault="000948DC" w:rsidP="000948DC">
            <w:pPr>
              <w:jc w:val="center"/>
            </w:pPr>
            <w:r>
              <w:t>9:45 – 10:15</w:t>
            </w:r>
          </w:p>
          <w:p w14:paraId="22D14877" w14:textId="3D7ED0A2" w:rsidR="000948DC" w:rsidRDefault="000948DC" w:rsidP="000948DC">
            <w:pPr>
              <w:jc w:val="center"/>
            </w:pPr>
            <w:r>
              <w:t>MÚSICA</w:t>
            </w:r>
          </w:p>
        </w:tc>
        <w:tc>
          <w:tcPr>
            <w:tcW w:w="2437" w:type="dxa"/>
            <w:vMerge/>
            <w:vAlign w:val="bottom"/>
          </w:tcPr>
          <w:p w14:paraId="51D5B0C8" w14:textId="77777777" w:rsidR="000948DC" w:rsidRDefault="000948DC" w:rsidP="00DB1EDF">
            <w:pPr>
              <w:jc w:val="center"/>
            </w:pPr>
          </w:p>
        </w:tc>
        <w:tc>
          <w:tcPr>
            <w:tcW w:w="2409" w:type="dxa"/>
          </w:tcPr>
          <w:p w14:paraId="0DEBC14D" w14:textId="77777777" w:rsidR="000948DC" w:rsidRDefault="000948DC" w:rsidP="000948DC">
            <w:pPr>
              <w:jc w:val="center"/>
            </w:pPr>
            <w:r>
              <w:t>9:45 -10:15</w:t>
            </w:r>
          </w:p>
          <w:p w14:paraId="286355E1" w14:textId="279AEB6B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ATICA</w:t>
            </w:r>
          </w:p>
        </w:tc>
        <w:tc>
          <w:tcPr>
            <w:tcW w:w="2339" w:type="dxa"/>
            <w:vMerge/>
            <w:vAlign w:val="center"/>
          </w:tcPr>
          <w:p w14:paraId="05E26758" w14:textId="77777777" w:rsidR="000948DC" w:rsidRDefault="000948DC" w:rsidP="000948DC">
            <w:pPr>
              <w:jc w:val="center"/>
            </w:pPr>
          </w:p>
        </w:tc>
      </w:tr>
      <w:tr w:rsidR="000948DC" w14:paraId="2D270DD4" w14:textId="77777777" w:rsidTr="000948DC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661BB7A" w14:textId="446BDE3F" w:rsidR="000948DC" w:rsidRDefault="000948DC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</w:tcPr>
          <w:p w14:paraId="4E621A13" w14:textId="1269EF23" w:rsidR="000948DC" w:rsidRDefault="000948DC" w:rsidP="00DB1EDF">
            <w:pPr>
              <w:jc w:val="center"/>
            </w:pPr>
            <w:r>
              <w:t>HISTORIA</w:t>
            </w:r>
          </w:p>
        </w:tc>
        <w:tc>
          <w:tcPr>
            <w:tcW w:w="2418" w:type="dxa"/>
            <w:shd w:val="clear" w:color="auto" w:fill="FFFF00"/>
          </w:tcPr>
          <w:p w14:paraId="248F342E" w14:textId="77777777" w:rsidR="000948DC" w:rsidRDefault="000948DC" w:rsidP="000948D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</w:tcPr>
          <w:p w14:paraId="24D1840E" w14:textId="2DC124F9" w:rsidR="000948DC" w:rsidRDefault="000948DC" w:rsidP="00DB1EDF">
            <w:pPr>
              <w:jc w:val="center"/>
            </w:pPr>
            <w:r w:rsidRPr="00610FAD">
              <w:t>EDMODO RELIGIÓN</w:t>
            </w:r>
          </w:p>
        </w:tc>
        <w:tc>
          <w:tcPr>
            <w:tcW w:w="2409" w:type="dxa"/>
            <w:shd w:val="clear" w:color="auto" w:fill="FFFF00"/>
          </w:tcPr>
          <w:p w14:paraId="14C3E188" w14:textId="77777777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74D2C87A" w14:textId="77777777" w:rsidR="000948DC" w:rsidRDefault="000948DC" w:rsidP="000948DC">
            <w:pPr>
              <w:jc w:val="center"/>
            </w:pPr>
          </w:p>
          <w:p w14:paraId="39AFED15" w14:textId="5561F2B2" w:rsidR="000948DC" w:rsidRDefault="000948DC" w:rsidP="000948DC">
            <w:pPr>
              <w:jc w:val="center"/>
            </w:pPr>
            <w:r>
              <w:rPr>
                <w:w w:val="99"/>
              </w:rPr>
              <w:t>EDUC. FÍSICA</w:t>
            </w:r>
          </w:p>
        </w:tc>
      </w:tr>
      <w:tr w:rsidR="000948DC" w14:paraId="2BF91BD6" w14:textId="77777777" w:rsidTr="000948DC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E4A57A1" w14:textId="77777777" w:rsidR="000948DC" w:rsidRDefault="000948DC" w:rsidP="00DB1EDF">
            <w:pPr>
              <w:jc w:val="center"/>
            </w:pPr>
          </w:p>
        </w:tc>
        <w:tc>
          <w:tcPr>
            <w:tcW w:w="2410" w:type="dxa"/>
            <w:vMerge/>
          </w:tcPr>
          <w:p w14:paraId="15109E9F" w14:textId="77777777" w:rsidR="000948DC" w:rsidRDefault="000948DC" w:rsidP="00DB1EDF">
            <w:pPr>
              <w:jc w:val="center"/>
            </w:pPr>
          </w:p>
        </w:tc>
        <w:tc>
          <w:tcPr>
            <w:tcW w:w="2418" w:type="dxa"/>
          </w:tcPr>
          <w:p w14:paraId="39A1F927" w14:textId="77777777" w:rsidR="000948DC" w:rsidRDefault="000948DC" w:rsidP="000948DC">
            <w:pPr>
              <w:jc w:val="center"/>
            </w:pPr>
            <w:r>
              <w:t>10:45-11:15</w:t>
            </w:r>
          </w:p>
          <w:p w14:paraId="15E01A46" w14:textId="326FE74A" w:rsidR="000948DC" w:rsidRDefault="000948DC" w:rsidP="000948DC">
            <w:pPr>
              <w:jc w:val="center"/>
            </w:pPr>
            <w:r>
              <w:t>TECNOLOGÍA</w:t>
            </w:r>
          </w:p>
        </w:tc>
        <w:tc>
          <w:tcPr>
            <w:tcW w:w="2437" w:type="dxa"/>
            <w:vMerge/>
          </w:tcPr>
          <w:p w14:paraId="515C9F62" w14:textId="77777777" w:rsidR="000948DC" w:rsidRDefault="000948DC" w:rsidP="00DB1EDF">
            <w:pPr>
              <w:jc w:val="center"/>
            </w:pPr>
          </w:p>
        </w:tc>
        <w:tc>
          <w:tcPr>
            <w:tcW w:w="2409" w:type="dxa"/>
          </w:tcPr>
          <w:p w14:paraId="695B5607" w14:textId="77777777" w:rsidR="000948DC" w:rsidRDefault="000948DC" w:rsidP="000948DC">
            <w:pPr>
              <w:jc w:val="center"/>
            </w:pPr>
            <w:r>
              <w:t>10:45-11:15</w:t>
            </w:r>
          </w:p>
          <w:p w14:paraId="70004C2B" w14:textId="467C9759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center"/>
          </w:tcPr>
          <w:p w14:paraId="5676F09A" w14:textId="77777777" w:rsidR="000948DC" w:rsidRDefault="000948DC" w:rsidP="000948DC">
            <w:pPr>
              <w:jc w:val="center"/>
            </w:pPr>
          </w:p>
        </w:tc>
      </w:tr>
      <w:tr w:rsidR="000948DC" w14:paraId="52224AD4" w14:textId="77777777" w:rsidTr="000948DC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0EADBD0F" w14:textId="77777777" w:rsidR="000948DC" w:rsidRDefault="000948DC" w:rsidP="00DB1EDF">
            <w:pPr>
              <w:jc w:val="center"/>
            </w:pPr>
          </w:p>
          <w:p w14:paraId="3A3A9389" w14:textId="77777777" w:rsidR="000948DC" w:rsidRDefault="000948DC" w:rsidP="00DB1EDF">
            <w:pPr>
              <w:jc w:val="center"/>
            </w:pPr>
            <w:r>
              <w:t>11:30-12:15</w:t>
            </w:r>
          </w:p>
          <w:p w14:paraId="743AB340" w14:textId="77777777" w:rsidR="000948DC" w:rsidRDefault="000948DC" w:rsidP="00DB1EDF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0AFB9F35" w14:textId="178C0A4F" w:rsidR="000948DC" w:rsidRDefault="000948DC" w:rsidP="00DB1EDF">
            <w:pPr>
              <w:jc w:val="center"/>
            </w:pPr>
            <w:r>
              <w:t>MATEMÁTICA</w:t>
            </w:r>
          </w:p>
        </w:tc>
        <w:tc>
          <w:tcPr>
            <w:tcW w:w="2418" w:type="dxa"/>
          </w:tcPr>
          <w:p w14:paraId="58D61B31" w14:textId="77777777" w:rsidR="000948DC" w:rsidRDefault="000948DC" w:rsidP="000948DC">
            <w:pPr>
              <w:jc w:val="center"/>
            </w:pPr>
            <w:r>
              <w:t>11:15-11:45</w:t>
            </w:r>
          </w:p>
          <w:p w14:paraId="72175897" w14:textId="697D71B8" w:rsidR="000948DC" w:rsidRDefault="000948DC" w:rsidP="000948DC">
            <w:pPr>
              <w:jc w:val="center"/>
            </w:pPr>
            <w:r>
              <w:t>ORIENTACIÓN</w:t>
            </w:r>
          </w:p>
        </w:tc>
        <w:tc>
          <w:tcPr>
            <w:tcW w:w="2437" w:type="dxa"/>
            <w:vMerge w:val="restart"/>
            <w:vAlign w:val="center"/>
          </w:tcPr>
          <w:p w14:paraId="43924E9D" w14:textId="6ACAD042" w:rsidR="000948DC" w:rsidRPr="00610FAD" w:rsidRDefault="000948DC" w:rsidP="00610FAD">
            <w:pPr>
              <w:jc w:val="center"/>
            </w:pPr>
            <w:r>
              <w:rPr>
                <w:w w:val="99"/>
              </w:rPr>
              <w:t>ARTES</w:t>
            </w:r>
          </w:p>
        </w:tc>
        <w:tc>
          <w:tcPr>
            <w:tcW w:w="2409" w:type="dxa"/>
          </w:tcPr>
          <w:p w14:paraId="62F2C96E" w14:textId="77777777" w:rsidR="000948DC" w:rsidRDefault="000948DC" w:rsidP="000948DC">
            <w:pPr>
              <w:jc w:val="center"/>
            </w:pPr>
            <w:r>
              <w:t>11:15-11:45</w:t>
            </w:r>
          </w:p>
          <w:p w14:paraId="39BF7FC9" w14:textId="17265A6E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3E4152EA" w14:textId="77777777" w:rsidR="000948DC" w:rsidRDefault="000948DC" w:rsidP="000948DC">
            <w:pPr>
              <w:jc w:val="center"/>
            </w:pPr>
          </w:p>
          <w:p w14:paraId="0296114C" w14:textId="6B16B418" w:rsidR="000948DC" w:rsidRDefault="000948DC" w:rsidP="000948DC">
            <w:pPr>
              <w:jc w:val="center"/>
            </w:pPr>
            <w:r>
              <w:rPr>
                <w:w w:val="99"/>
              </w:rPr>
              <w:t>LENGUAJE</w:t>
            </w:r>
          </w:p>
        </w:tc>
      </w:tr>
      <w:tr w:rsidR="000948DC" w14:paraId="70E79491" w14:textId="77777777" w:rsidTr="000948DC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89D8608" w14:textId="77777777" w:rsidR="000948DC" w:rsidRDefault="000948DC" w:rsidP="00DB1EDF">
            <w:pPr>
              <w:jc w:val="center"/>
            </w:pPr>
          </w:p>
        </w:tc>
        <w:tc>
          <w:tcPr>
            <w:tcW w:w="2410" w:type="dxa"/>
            <w:vMerge/>
          </w:tcPr>
          <w:p w14:paraId="1E2B9150" w14:textId="77777777" w:rsidR="000948DC" w:rsidRPr="003813B1" w:rsidRDefault="000948DC" w:rsidP="00DB1EDF">
            <w:pPr>
              <w:jc w:val="center"/>
            </w:pPr>
          </w:p>
        </w:tc>
        <w:tc>
          <w:tcPr>
            <w:tcW w:w="2418" w:type="dxa"/>
          </w:tcPr>
          <w:p w14:paraId="08726A94" w14:textId="3C32AD6C" w:rsidR="000948DC" w:rsidRDefault="000948DC" w:rsidP="000948DC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286F724E" w14:textId="77777777" w:rsidR="000948DC" w:rsidRDefault="000948DC" w:rsidP="00610FAD">
            <w:pPr>
              <w:jc w:val="center"/>
            </w:pPr>
          </w:p>
        </w:tc>
        <w:tc>
          <w:tcPr>
            <w:tcW w:w="2409" w:type="dxa"/>
          </w:tcPr>
          <w:p w14:paraId="5680D933" w14:textId="04BCE62D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28196294" w14:textId="77777777" w:rsidR="000948DC" w:rsidRDefault="000948DC" w:rsidP="000948DC">
            <w:pPr>
              <w:jc w:val="center"/>
            </w:pPr>
          </w:p>
        </w:tc>
      </w:tr>
      <w:tr w:rsidR="000948DC" w14:paraId="1BC50ACC" w14:textId="77777777" w:rsidTr="000948DC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7F3B5F7B" w14:textId="77777777" w:rsidR="000948DC" w:rsidRDefault="000948DC" w:rsidP="00DB1EDF">
            <w:pPr>
              <w:jc w:val="center"/>
            </w:pPr>
          </w:p>
          <w:p w14:paraId="23CAE59A" w14:textId="77777777" w:rsidR="000948DC" w:rsidRDefault="000948DC" w:rsidP="00DB1EDF">
            <w:pPr>
              <w:jc w:val="center"/>
            </w:pPr>
            <w:r>
              <w:t>12:15- 13:00</w:t>
            </w:r>
          </w:p>
          <w:p w14:paraId="39D6F86C" w14:textId="77777777" w:rsidR="000948DC" w:rsidRDefault="000948DC" w:rsidP="00DB1EDF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070518E9" w14:textId="710886E6" w:rsidR="000948DC" w:rsidRDefault="000948DC" w:rsidP="00DB1EDF">
            <w:pPr>
              <w:jc w:val="center"/>
            </w:pPr>
            <w:r>
              <w:t>MATEMÁTICA</w:t>
            </w:r>
          </w:p>
        </w:tc>
        <w:tc>
          <w:tcPr>
            <w:tcW w:w="2418" w:type="dxa"/>
          </w:tcPr>
          <w:p w14:paraId="6588FA76" w14:textId="77777777" w:rsidR="000948DC" w:rsidRDefault="000948DC" w:rsidP="000948DC">
            <w:pPr>
              <w:jc w:val="center"/>
            </w:pPr>
            <w:r>
              <w:t>12:00 – 12.30</w:t>
            </w:r>
          </w:p>
          <w:p w14:paraId="699955AB" w14:textId="773B7AD7" w:rsidR="000948DC" w:rsidRDefault="000948DC" w:rsidP="000948DC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 w:val="restart"/>
            <w:vAlign w:val="center"/>
          </w:tcPr>
          <w:p w14:paraId="182772A4" w14:textId="77777777" w:rsidR="000948DC" w:rsidRDefault="000948DC" w:rsidP="00610FAD">
            <w:pPr>
              <w:jc w:val="center"/>
            </w:pPr>
          </w:p>
          <w:p w14:paraId="3A7875B6" w14:textId="3C65CC8E" w:rsidR="000948DC" w:rsidRDefault="000948DC" w:rsidP="00610FAD">
            <w:pPr>
              <w:jc w:val="center"/>
            </w:pPr>
            <w:r>
              <w:rPr>
                <w:w w:val="99"/>
              </w:rPr>
              <w:t>ARTES</w:t>
            </w:r>
          </w:p>
        </w:tc>
        <w:tc>
          <w:tcPr>
            <w:tcW w:w="2409" w:type="dxa"/>
          </w:tcPr>
          <w:p w14:paraId="142EFC3B" w14:textId="77777777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2:00 – 12.30</w:t>
            </w:r>
          </w:p>
          <w:p w14:paraId="3A4892DF" w14:textId="6FFCBFA9" w:rsidR="000948DC" w:rsidRPr="006A5A7E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39" w:type="dxa"/>
            <w:vMerge w:val="restart"/>
            <w:vAlign w:val="center"/>
          </w:tcPr>
          <w:p w14:paraId="0A539D5A" w14:textId="23093BA0" w:rsidR="000948DC" w:rsidRDefault="000948DC" w:rsidP="000948DC">
            <w:pPr>
              <w:jc w:val="center"/>
            </w:pPr>
            <w:r w:rsidRPr="000948DC">
              <w:t>LENGUAJE</w:t>
            </w:r>
          </w:p>
          <w:p w14:paraId="0D3740FE" w14:textId="6107FBCC" w:rsidR="000948DC" w:rsidRDefault="000948DC" w:rsidP="000948DC">
            <w:pPr>
              <w:jc w:val="center"/>
            </w:pPr>
          </w:p>
        </w:tc>
      </w:tr>
      <w:tr w:rsidR="000948DC" w14:paraId="23A4124C" w14:textId="77777777" w:rsidTr="000948DC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13BE243" w14:textId="698F1E8D" w:rsidR="000948DC" w:rsidRDefault="000948DC" w:rsidP="00DB1EDF">
            <w:pPr>
              <w:jc w:val="center"/>
            </w:pPr>
          </w:p>
        </w:tc>
        <w:tc>
          <w:tcPr>
            <w:tcW w:w="2410" w:type="dxa"/>
            <w:vMerge/>
          </w:tcPr>
          <w:p w14:paraId="21642059" w14:textId="77777777" w:rsidR="000948DC" w:rsidRDefault="000948DC" w:rsidP="00DB1EDF">
            <w:pPr>
              <w:jc w:val="center"/>
            </w:pPr>
          </w:p>
        </w:tc>
        <w:tc>
          <w:tcPr>
            <w:tcW w:w="2418" w:type="dxa"/>
          </w:tcPr>
          <w:p w14:paraId="12628F11" w14:textId="77777777" w:rsidR="000948DC" w:rsidRDefault="000948DC" w:rsidP="000948DC">
            <w:pPr>
              <w:jc w:val="center"/>
            </w:pPr>
            <w:r>
              <w:t>12:30 – 13.00</w:t>
            </w:r>
          </w:p>
          <w:p w14:paraId="1939C17D" w14:textId="41C077B1" w:rsidR="000948DC" w:rsidRDefault="000948DC" w:rsidP="000948DC">
            <w:pPr>
              <w:jc w:val="center"/>
            </w:pPr>
            <w:r>
              <w:t>MÚSICA</w:t>
            </w:r>
          </w:p>
        </w:tc>
        <w:tc>
          <w:tcPr>
            <w:tcW w:w="2437" w:type="dxa"/>
            <w:vMerge/>
            <w:vAlign w:val="center"/>
          </w:tcPr>
          <w:p w14:paraId="57C09301" w14:textId="77777777" w:rsidR="000948DC" w:rsidRDefault="000948DC" w:rsidP="00610FAD">
            <w:pPr>
              <w:jc w:val="center"/>
            </w:pPr>
          </w:p>
        </w:tc>
        <w:tc>
          <w:tcPr>
            <w:tcW w:w="2409" w:type="dxa"/>
          </w:tcPr>
          <w:p w14:paraId="4E51AAD5" w14:textId="77777777" w:rsidR="000948DC" w:rsidRDefault="000948DC" w:rsidP="000948DC">
            <w:pPr>
              <w:jc w:val="center"/>
            </w:pPr>
            <w:r>
              <w:t>12:30-13:00</w:t>
            </w:r>
          </w:p>
          <w:p w14:paraId="11D468DB" w14:textId="3FC9AEE9" w:rsidR="000948DC" w:rsidRDefault="000948DC" w:rsidP="000948D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  <w:vAlign w:val="bottom"/>
          </w:tcPr>
          <w:p w14:paraId="1CC744B8" w14:textId="77777777" w:rsidR="000948DC" w:rsidRDefault="000948DC" w:rsidP="00DB1EDF">
            <w:pPr>
              <w:jc w:val="center"/>
            </w:pPr>
          </w:p>
        </w:tc>
      </w:tr>
      <w:tr w:rsidR="000948DC" w14:paraId="7072C3AE" w14:textId="77777777" w:rsidTr="00B95172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746FF22" w14:textId="6A1746BB" w:rsidR="000948DC" w:rsidRDefault="000948DC" w:rsidP="00DB1EDF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</w:tcPr>
          <w:p w14:paraId="59B6968A" w14:textId="36D948AA" w:rsidR="000948DC" w:rsidRDefault="000948DC" w:rsidP="00DB1EDF">
            <w:pPr>
              <w:jc w:val="center"/>
            </w:pPr>
            <w:r>
              <w:t>EDMODO LENGUAJE</w:t>
            </w:r>
          </w:p>
        </w:tc>
        <w:tc>
          <w:tcPr>
            <w:tcW w:w="2418" w:type="dxa"/>
          </w:tcPr>
          <w:p w14:paraId="4CBA0825" w14:textId="77777777" w:rsidR="000948DC" w:rsidRDefault="000948DC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23C862CF" w14:textId="77777777" w:rsidR="000948DC" w:rsidRDefault="000948DC" w:rsidP="00610FAD">
            <w:pPr>
              <w:spacing w:line="252" w:lineRule="exact"/>
              <w:jc w:val="center"/>
            </w:pPr>
            <w:r>
              <w:t>EDMODO</w:t>
            </w:r>
          </w:p>
          <w:p w14:paraId="17D74F62" w14:textId="598364E2" w:rsidR="000948DC" w:rsidRDefault="000948DC" w:rsidP="00610FAD">
            <w:pPr>
              <w:jc w:val="center"/>
            </w:pPr>
            <w:r>
              <w:t>MATEMÁTICA</w:t>
            </w:r>
          </w:p>
        </w:tc>
        <w:tc>
          <w:tcPr>
            <w:tcW w:w="2409" w:type="dxa"/>
            <w:vAlign w:val="center"/>
          </w:tcPr>
          <w:p w14:paraId="3A0D1135" w14:textId="77777777" w:rsidR="000948DC" w:rsidRDefault="000948DC" w:rsidP="00DB1EDF">
            <w:pPr>
              <w:jc w:val="center"/>
            </w:pPr>
          </w:p>
        </w:tc>
        <w:tc>
          <w:tcPr>
            <w:tcW w:w="2339" w:type="dxa"/>
            <w:vAlign w:val="bottom"/>
          </w:tcPr>
          <w:p w14:paraId="2259F759" w14:textId="5EB020D5" w:rsidR="000948DC" w:rsidRDefault="000948DC" w:rsidP="00DB1EDF">
            <w:pPr>
              <w:jc w:val="center"/>
            </w:pPr>
          </w:p>
        </w:tc>
      </w:tr>
      <w:tr w:rsidR="000948DC" w14:paraId="01C29707" w14:textId="77777777" w:rsidTr="00B95172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23EFF99" w14:textId="6DE9A12E" w:rsidR="000948DC" w:rsidRDefault="000948DC" w:rsidP="00DB1EDF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</w:tcPr>
          <w:p w14:paraId="55E05F2E" w14:textId="48C56B6A" w:rsidR="000948DC" w:rsidRDefault="000948DC" w:rsidP="00DB1EDF">
            <w:pPr>
              <w:jc w:val="center"/>
            </w:pPr>
            <w:r>
              <w:t>EDMODO HISTORIA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BB0564F" w14:textId="77777777" w:rsidR="000948DC" w:rsidRDefault="000948DC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56EBCC12" w14:textId="7A2682AC" w:rsidR="000948DC" w:rsidRDefault="000948DC" w:rsidP="00610FAD">
            <w:pPr>
              <w:jc w:val="center"/>
            </w:pPr>
            <w:r w:rsidRPr="00610FAD">
              <w:t>EDMODO CIENCIAS</w:t>
            </w:r>
          </w:p>
        </w:tc>
        <w:tc>
          <w:tcPr>
            <w:tcW w:w="2409" w:type="dxa"/>
            <w:vAlign w:val="center"/>
          </w:tcPr>
          <w:p w14:paraId="2F00B14C" w14:textId="77777777" w:rsidR="000948DC" w:rsidRDefault="000948DC" w:rsidP="00DB1EDF">
            <w:pPr>
              <w:jc w:val="center"/>
            </w:pPr>
          </w:p>
        </w:tc>
        <w:tc>
          <w:tcPr>
            <w:tcW w:w="2339" w:type="dxa"/>
            <w:vAlign w:val="bottom"/>
          </w:tcPr>
          <w:p w14:paraId="489E7385" w14:textId="77777777" w:rsidR="000948DC" w:rsidRDefault="000948DC" w:rsidP="00DB1EDF">
            <w:pPr>
              <w:jc w:val="center"/>
            </w:pPr>
          </w:p>
        </w:tc>
      </w:tr>
    </w:tbl>
    <w:p w14:paraId="13FC3CD5" w14:textId="77777777" w:rsidR="003813B1" w:rsidRDefault="003813B1" w:rsidP="00767DC5">
      <w:pPr>
        <w:tabs>
          <w:tab w:val="left" w:pos="4980"/>
        </w:tabs>
      </w:pPr>
    </w:p>
    <w:p w14:paraId="4EB678F1" w14:textId="77777777" w:rsidR="003813B1" w:rsidRDefault="003813B1" w:rsidP="00767DC5">
      <w:pPr>
        <w:tabs>
          <w:tab w:val="left" w:pos="4980"/>
        </w:tabs>
      </w:pPr>
    </w:p>
    <w:p w14:paraId="494A8CEB" w14:textId="77777777" w:rsidR="003813B1" w:rsidRDefault="003813B1" w:rsidP="00767DC5">
      <w:pPr>
        <w:tabs>
          <w:tab w:val="left" w:pos="4980"/>
        </w:tabs>
      </w:pPr>
    </w:p>
    <w:p w14:paraId="0A3DDFF4" w14:textId="77777777" w:rsidR="00F22CA8" w:rsidRDefault="00F22CA8" w:rsidP="00767DC5">
      <w:pPr>
        <w:tabs>
          <w:tab w:val="left" w:pos="4980"/>
        </w:tabs>
      </w:pPr>
    </w:p>
    <w:p w14:paraId="02C55847" w14:textId="67D85DF4" w:rsidR="00F22CA8" w:rsidRDefault="00F22CA8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6128" behindDoc="1" locked="0" layoutInCell="1" allowOverlap="1" wp14:anchorId="72994264" wp14:editId="4487A9DD">
            <wp:simplePos x="0" y="0"/>
            <wp:positionH relativeFrom="column">
              <wp:posOffset>7391400</wp:posOffset>
            </wp:positionH>
            <wp:positionV relativeFrom="paragraph">
              <wp:posOffset>1524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CE544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6D81956A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685EC413" w14:textId="77777777" w:rsidR="00746448" w:rsidRDefault="00746448" w:rsidP="00DB1EDF">
            <w:pPr>
              <w:jc w:val="center"/>
            </w:pPr>
          </w:p>
          <w:p w14:paraId="1694FE46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6CEB7016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37DFB9" w14:textId="77777777" w:rsidR="00746448" w:rsidRDefault="00746448" w:rsidP="00DB1EDF">
            <w:pPr>
              <w:jc w:val="center"/>
            </w:pPr>
          </w:p>
          <w:p w14:paraId="3D8E8D0E" w14:textId="6D967603" w:rsidR="00746448" w:rsidRDefault="00326C32" w:rsidP="00DB1EDF">
            <w:pPr>
              <w:jc w:val="center"/>
            </w:pPr>
            <w:r>
              <w:t>3° F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62B8D" w14:textId="77777777" w:rsidR="00746448" w:rsidRDefault="00746448" w:rsidP="00DB1EDF"/>
        </w:tc>
      </w:tr>
      <w:tr w:rsidR="00746448" w14:paraId="3E50DF7D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1F4DF181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36AE38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C65158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2B5CE2" w14:textId="3C3312F0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97219F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F18A3C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FD2B42" w14:paraId="0BBF369E" w14:textId="77777777" w:rsidTr="00FD2B42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F9A8106" w14:textId="77777777" w:rsidR="00FD2B42" w:rsidRDefault="00FD2B42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22835CD6" w14:textId="77777777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25548904" w14:textId="6E3280C8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37191D05" w14:textId="77777777" w:rsidR="00FD2B42" w:rsidRPr="006A5A7E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7FA9D2CB" w14:textId="77777777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597B15FE" w14:textId="150F1BCA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62078E8F" w14:textId="77777777" w:rsidR="00FD2B42" w:rsidRPr="006A5A7E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56D94720" w14:textId="77777777" w:rsidR="00FD2B42" w:rsidRPr="006A5A7E" w:rsidRDefault="00FD2B42" w:rsidP="00FD2B4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  <w:p w14:paraId="56F4E342" w14:textId="5A6E5C56" w:rsidR="00FD2B42" w:rsidRPr="006A5A7E" w:rsidRDefault="00FD2B42" w:rsidP="00FD2B4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D2B42" w14:paraId="1A39DF04" w14:textId="77777777" w:rsidTr="00FD2B42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19F047E" w14:textId="77777777" w:rsidR="00FD2B42" w:rsidRDefault="00FD2B42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C7C3F5A" w14:textId="77777777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3BE710AC" w14:textId="77777777" w:rsidR="00FD2B42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00 -8:30 </w:t>
            </w:r>
          </w:p>
          <w:p w14:paraId="1597108D" w14:textId="41AA2282" w:rsidR="00BF5319" w:rsidRDefault="00BF531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  <w:tc>
          <w:tcPr>
            <w:tcW w:w="2437" w:type="dxa"/>
            <w:vMerge/>
            <w:vAlign w:val="center"/>
          </w:tcPr>
          <w:p w14:paraId="5F62B52E" w14:textId="77777777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CD9C3F" w14:textId="77777777" w:rsidR="00FD2B42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418838B8" w14:textId="21F4C15A" w:rsidR="007B014E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  <w:p w14:paraId="32F0045D" w14:textId="77777777" w:rsidR="00FD2B42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3CE437B5" w14:textId="77777777" w:rsidR="00FD2B42" w:rsidRPr="006A5A7E" w:rsidRDefault="00FD2B42" w:rsidP="00FD2B4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D2B42" w14:paraId="202579F3" w14:textId="77777777" w:rsidTr="00FD2B42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92D6223" w14:textId="77777777" w:rsidR="00FD2B42" w:rsidRDefault="00FD2B42" w:rsidP="00DB1EDF">
            <w:pPr>
              <w:jc w:val="center"/>
            </w:pPr>
          </w:p>
          <w:p w14:paraId="1D1AAFB6" w14:textId="77777777" w:rsidR="00FD2B42" w:rsidRDefault="00FD2B42" w:rsidP="00DB1EDF">
            <w:pPr>
              <w:jc w:val="center"/>
            </w:pPr>
            <w:r>
              <w:t>8:45  -  9:30</w:t>
            </w:r>
          </w:p>
          <w:p w14:paraId="23D3882D" w14:textId="77777777" w:rsidR="00FD2B42" w:rsidRDefault="00FD2B42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1BDC86" w14:textId="248D520A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18" w:type="dxa"/>
            <w:vAlign w:val="center"/>
          </w:tcPr>
          <w:p w14:paraId="18E7C0AC" w14:textId="77777777" w:rsidR="00FD2B42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36FAA926" w14:textId="7EDBE0DB" w:rsidR="00BF5319" w:rsidRDefault="00BF531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  <w:p w14:paraId="0DD73E9C" w14:textId="77777777" w:rsidR="00FD2B42" w:rsidRPr="006A5A7E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Align w:val="center"/>
          </w:tcPr>
          <w:p w14:paraId="15899C06" w14:textId="3108C1B7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09" w:type="dxa"/>
            <w:vAlign w:val="center"/>
          </w:tcPr>
          <w:p w14:paraId="5B33523E" w14:textId="77777777" w:rsidR="00FD2B42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5AE6F9FA" w14:textId="1CF52B4A" w:rsidR="00FD2B42" w:rsidRPr="006A5A7E" w:rsidRDefault="007B014E" w:rsidP="007B014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339" w:type="dxa"/>
            <w:vAlign w:val="center"/>
          </w:tcPr>
          <w:p w14:paraId="6A10C369" w14:textId="688A8870" w:rsidR="00FD2B42" w:rsidRPr="006A5A7E" w:rsidRDefault="00FD2B42" w:rsidP="00FD2B4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</w:tr>
      <w:tr w:rsidR="00FD2B42" w14:paraId="24DD9CE1" w14:textId="77777777" w:rsidTr="00BF5319">
        <w:trPr>
          <w:trHeight w:val="38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58C41AD8" w14:textId="77777777" w:rsidR="00FD2B42" w:rsidRDefault="00FD2B42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7646B9D1" w14:textId="311C2A82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18" w:type="dxa"/>
            <w:vAlign w:val="center"/>
          </w:tcPr>
          <w:p w14:paraId="25ED3758" w14:textId="544E2EEA" w:rsidR="00FD2B42" w:rsidRPr="006A5A7E" w:rsidRDefault="00BF5319" w:rsidP="00BF531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647BC080" w14:textId="77777777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87100FD" w14:textId="7A94D12D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  <w:vAlign w:val="center"/>
          </w:tcPr>
          <w:p w14:paraId="20880DFB" w14:textId="2D3FE8A1" w:rsidR="00FD2B42" w:rsidRPr="006A5A7E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335C1252" w14:textId="77777777" w:rsidR="00FD2B42" w:rsidRPr="006A5A7E" w:rsidRDefault="00FD2B42" w:rsidP="00FD2B4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E8D114E" w14:textId="784E2062" w:rsidR="00FD2B42" w:rsidRPr="006A5A7E" w:rsidRDefault="00E01841" w:rsidP="00FD2B4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ATICA</w:t>
            </w:r>
          </w:p>
        </w:tc>
      </w:tr>
      <w:tr w:rsidR="00FD2B42" w14:paraId="2CA8FF3D" w14:textId="77777777" w:rsidTr="00FD2B42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4D81869" w14:textId="77777777" w:rsidR="00FD2B42" w:rsidRDefault="00FD2B42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12D6895" w14:textId="77777777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vAlign w:val="center"/>
          </w:tcPr>
          <w:p w14:paraId="044528AC" w14:textId="77777777" w:rsidR="00FD2B42" w:rsidRDefault="00BF531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– 9:45</w:t>
            </w:r>
          </w:p>
          <w:p w14:paraId="5612004F" w14:textId="4343147C" w:rsidR="00BF5319" w:rsidRPr="006A5A7E" w:rsidRDefault="00BF531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ECNOLOGÍA</w:t>
            </w:r>
          </w:p>
        </w:tc>
        <w:tc>
          <w:tcPr>
            <w:tcW w:w="2437" w:type="dxa"/>
            <w:vMerge/>
            <w:vAlign w:val="center"/>
          </w:tcPr>
          <w:p w14:paraId="0BA2AAEC" w14:textId="77777777" w:rsidR="00FD2B42" w:rsidRPr="006A5A7E" w:rsidRDefault="00FD2B42" w:rsidP="00BB533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4B8943FC" w14:textId="77777777" w:rsidR="00FD2B42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 :15 – 9:45</w:t>
            </w:r>
          </w:p>
          <w:p w14:paraId="7A83D980" w14:textId="2287C5F3" w:rsidR="007B014E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2F3C056D" w14:textId="77777777" w:rsidR="00FD2B42" w:rsidRPr="006A5A7E" w:rsidRDefault="00FD2B42" w:rsidP="00FD2B4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D2B42" w14:paraId="6691E429" w14:textId="77777777" w:rsidTr="00FD2B42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A549C6D" w14:textId="6C01F7AE" w:rsidR="00FD2B42" w:rsidRDefault="00FD2B42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B01F68F" w14:textId="77777777" w:rsidR="00FD2B42" w:rsidRDefault="00FD2B42" w:rsidP="00BB533E">
            <w:pPr>
              <w:jc w:val="center"/>
            </w:pPr>
          </w:p>
        </w:tc>
        <w:tc>
          <w:tcPr>
            <w:tcW w:w="2418" w:type="dxa"/>
          </w:tcPr>
          <w:p w14:paraId="033B9C11" w14:textId="77777777" w:rsidR="00FD2B42" w:rsidRDefault="00BF5319" w:rsidP="00DB1EDF">
            <w:pPr>
              <w:jc w:val="center"/>
            </w:pPr>
            <w:r>
              <w:t xml:space="preserve">9:45 – 10:15 </w:t>
            </w:r>
          </w:p>
          <w:p w14:paraId="716D443B" w14:textId="7AC1ECDA" w:rsidR="00BF5319" w:rsidRDefault="00BF5319" w:rsidP="00DB1EDF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07DF6E31" w14:textId="77777777" w:rsidR="00FD2B42" w:rsidRDefault="00FD2B42" w:rsidP="00BB533E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19310DD" w14:textId="548204F5" w:rsidR="00FD2B42" w:rsidRDefault="007B014E" w:rsidP="00DB1EDF">
            <w:pPr>
              <w:jc w:val="center"/>
            </w:pPr>
            <w:r>
              <w:t>9 :45 – 10.15</w:t>
            </w:r>
          </w:p>
          <w:p w14:paraId="21FAB791" w14:textId="36DED098" w:rsidR="00FD2B42" w:rsidRDefault="007B014E" w:rsidP="007B014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center"/>
          </w:tcPr>
          <w:p w14:paraId="2A6101E1" w14:textId="77777777" w:rsidR="00FD2B42" w:rsidRDefault="00FD2B42" w:rsidP="00FD2B42">
            <w:pPr>
              <w:jc w:val="center"/>
            </w:pPr>
          </w:p>
        </w:tc>
      </w:tr>
      <w:tr w:rsidR="00FD2B42" w14:paraId="0908671C" w14:textId="77777777" w:rsidTr="00FD2B42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5EAE76B" w14:textId="2B4CBBFF" w:rsidR="00FD2B42" w:rsidRDefault="00FD2B42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6F3E1EDE" w14:textId="77777777" w:rsidR="00FD2B42" w:rsidRDefault="00FD2B42" w:rsidP="00BB533E">
            <w:pPr>
              <w:jc w:val="center"/>
            </w:pPr>
          </w:p>
          <w:p w14:paraId="1FBCA447" w14:textId="3D331A5E" w:rsidR="00FD2B42" w:rsidRDefault="00FD2B42" w:rsidP="00BB533E">
            <w:pPr>
              <w:jc w:val="center"/>
            </w:pPr>
            <w:r>
              <w:t>MATEMÁTICA</w:t>
            </w:r>
          </w:p>
        </w:tc>
        <w:tc>
          <w:tcPr>
            <w:tcW w:w="2418" w:type="dxa"/>
            <w:shd w:val="clear" w:color="auto" w:fill="FFFF00"/>
          </w:tcPr>
          <w:p w14:paraId="22F6F84F" w14:textId="77777777" w:rsidR="00FD2B42" w:rsidRDefault="00FD2B42" w:rsidP="00DB1ED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6CEBE347" w14:textId="77777777" w:rsidR="00FD2B42" w:rsidRDefault="00FD2B42" w:rsidP="00BB533E">
            <w:pPr>
              <w:jc w:val="center"/>
            </w:pPr>
          </w:p>
          <w:p w14:paraId="77A0B13C" w14:textId="307B153A" w:rsidR="00FD2B42" w:rsidRDefault="00FD2B42" w:rsidP="00BB533E">
            <w:pPr>
              <w:jc w:val="center"/>
            </w:pPr>
            <w:r>
              <w:t>HISTORIA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6ABC3006" w14:textId="77777777" w:rsidR="00FD2B42" w:rsidRPr="006A5A7E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77D3194E" w14:textId="77777777" w:rsidR="00FD2B42" w:rsidRDefault="00FD2B42" w:rsidP="00FD2B42">
            <w:pPr>
              <w:jc w:val="center"/>
            </w:pPr>
          </w:p>
          <w:p w14:paraId="508B3F4E" w14:textId="28B850EE" w:rsidR="00FD2B42" w:rsidRDefault="00E01841" w:rsidP="00FD2B42">
            <w:pPr>
              <w:jc w:val="center"/>
            </w:pPr>
            <w:r>
              <w:t>MATEMATICA</w:t>
            </w:r>
          </w:p>
        </w:tc>
      </w:tr>
      <w:tr w:rsidR="00FD2B42" w14:paraId="5731A924" w14:textId="77777777" w:rsidTr="00FD2B42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268537F" w14:textId="77777777" w:rsidR="00FD2B42" w:rsidRDefault="00FD2B42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757FD11" w14:textId="77777777" w:rsidR="00FD2B42" w:rsidRDefault="00FD2B42" w:rsidP="00BB533E">
            <w:pPr>
              <w:jc w:val="center"/>
            </w:pPr>
          </w:p>
        </w:tc>
        <w:tc>
          <w:tcPr>
            <w:tcW w:w="2418" w:type="dxa"/>
          </w:tcPr>
          <w:p w14:paraId="2594250F" w14:textId="77777777" w:rsidR="00FD2B42" w:rsidRDefault="00FD2B42" w:rsidP="00DB1EDF">
            <w:pPr>
              <w:jc w:val="center"/>
            </w:pPr>
            <w:r>
              <w:t>10:45-11:15</w:t>
            </w:r>
          </w:p>
          <w:p w14:paraId="7CA872B5" w14:textId="390C3F44" w:rsidR="00BF5319" w:rsidRDefault="00BF5319" w:rsidP="00DB1EDF">
            <w:pPr>
              <w:jc w:val="center"/>
            </w:pPr>
            <w:r>
              <w:t>ORIENTACIÓN</w:t>
            </w:r>
          </w:p>
          <w:p w14:paraId="3F5E668C" w14:textId="77777777" w:rsidR="00FD2B42" w:rsidRDefault="00FD2B42" w:rsidP="00DB1EDF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2390E83F" w14:textId="77777777" w:rsidR="00FD2B42" w:rsidRDefault="00FD2B42" w:rsidP="00BB533E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92A7522" w14:textId="77777777" w:rsidR="00FD2B42" w:rsidRDefault="00FD2B42" w:rsidP="00DB1EDF">
            <w:pPr>
              <w:jc w:val="center"/>
            </w:pPr>
            <w:r>
              <w:t>10:45-11:15</w:t>
            </w:r>
          </w:p>
          <w:p w14:paraId="048A8815" w14:textId="51934B12" w:rsidR="007B014E" w:rsidRDefault="007B014E" w:rsidP="00DB1EDF">
            <w:pPr>
              <w:jc w:val="center"/>
            </w:pPr>
            <w:r>
              <w:t>CIENCIAS</w:t>
            </w:r>
          </w:p>
          <w:p w14:paraId="3CDC4E54" w14:textId="77777777" w:rsidR="00FD2B42" w:rsidRPr="006A5A7E" w:rsidRDefault="00FD2B42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6AB5B019" w14:textId="77777777" w:rsidR="00FD2B42" w:rsidRDefault="00FD2B42" w:rsidP="00FD2B42">
            <w:pPr>
              <w:jc w:val="center"/>
            </w:pPr>
          </w:p>
        </w:tc>
      </w:tr>
      <w:tr w:rsidR="00FD2B42" w14:paraId="04EFC457" w14:textId="77777777" w:rsidTr="00FD2B42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7329FCC" w14:textId="77777777" w:rsidR="00FD2B42" w:rsidRDefault="00FD2B42" w:rsidP="00DB1EDF">
            <w:pPr>
              <w:jc w:val="center"/>
            </w:pPr>
          </w:p>
          <w:p w14:paraId="5C292728" w14:textId="77777777" w:rsidR="00FD2B42" w:rsidRDefault="00FD2B42" w:rsidP="00DB1EDF">
            <w:pPr>
              <w:jc w:val="center"/>
            </w:pPr>
            <w:r>
              <w:t>11:30-12:15</w:t>
            </w:r>
          </w:p>
          <w:p w14:paraId="31CFFF66" w14:textId="77777777" w:rsidR="00FD2B42" w:rsidRDefault="00FD2B42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1FCA03F7" w14:textId="77777777" w:rsidR="00FD2B42" w:rsidRDefault="00FD2B42" w:rsidP="00BB533E">
            <w:pPr>
              <w:jc w:val="center"/>
            </w:pPr>
          </w:p>
          <w:p w14:paraId="1385CC0A" w14:textId="2406DF4B" w:rsidR="00FD2B42" w:rsidRDefault="00FD2B42" w:rsidP="00BB533E">
            <w:pPr>
              <w:jc w:val="center"/>
            </w:pPr>
            <w:r>
              <w:rPr>
                <w:w w:val="99"/>
              </w:rPr>
              <w:t>EDUC. FÍSICA</w:t>
            </w:r>
          </w:p>
        </w:tc>
        <w:tc>
          <w:tcPr>
            <w:tcW w:w="2418" w:type="dxa"/>
          </w:tcPr>
          <w:p w14:paraId="25E3F2DD" w14:textId="77777777" w:rsidR="00FD2B42" w:rsidRDefault="00FD2B42" w:rsidP="00DB1EDF">
            <w:pPr>
              <w:jc w:val="center"/>
            </w:pPr>
            <w:r>
              <w:t>11:15-11:45</w:t>
            </w:r>
          </w:p>
          <w:p w14:paraId="0EF16943" w14:textId="63660C3F" w:rsidR="00BF5319" w:rsidRDefault="00BF5319" w:rsidP="00DB1EDF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 w:val="restart"/>
            <w:vAlign w:val="center"/>
          </w:tcPr>
          <w:p w14:paraId="3D83E840" w14:textId="77777777" w:rsidR="00FD2B42" w:rsidRDefault="00FD2B42" w:rsidP="00BB533E">
            <w:pPr>
              <w:jc w:val="center"/>
            </w:pPr>
          </w:p>
          <w:p w14:paraId="5E5FE9B5" w14:textId="0871AEE7" w:rsidR="00FD2B42" w:rsidRDefault="00FD2B42" w:rsidP="00BB533E">
            <w:pPr>
              <w:jc w:val="center"/>
            </w:pPr>
            <w:r>
              <w:t>RELIGIÓN</w:t>
            </w:r>
          </w:p>
        </w:tc>
        <w:tc>
          <w:tcPr>
            <w:tcW w:w="2409" w:type="dxa"/>
          </w:tcPr>
          <w:p w14:paraId="1AB3C948" w14:textId="77777777" w:rsidR="00FD2B42" w:rsidRDefault="00FD2B42" w:rsidP="00DB1EDF">
            <w:pPr>
              <w:jc w:val="center"/>
            </w:pPr>
            <w:r>
              <w:t>11:15-11:45</w:t>
            </w:r>
          </w:p>
          <w:p w14:paraId="2095B1B4" w14:textId="7F2F9250" w:rsidR="007B014E" w:rsidRPr="006A5A7E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339" w:type="dxa"/>
            <w:vMerge w:val="restart"/>
            <w:vAlign w:val="center"/>
          </w:tcPr>
          <w:p w14:paraId="75D03696" w14:textId="77777777" w:rsidR="00FD2B42" w:rsidRDefault="00FD2B42" w:rsidP="00FD2B42">
            <w:pPr>
              <w:jc w:val="center"/>
            </w:pPr>
          </w:p>
          <w:p w14:paraId="29CEFDEA" w14:textId="4FCB09EF" w:rsidR="00FD2B42" w:rsidRDefault="00FD2B42" w:rsidP="00FD2B42">
            <w:pPr>
              <w:jc w:val="center"/>
            </w:pPr>
            <w:r>
              <w:rPr>
                <w:w w:val="99"/>
              </w:rPr>
              <w:t>ARTES</w:t>
            </w:r>
          </w:p>
        </w:tc>
      </w:tr>
      <w:tr w:rsidR="00FD2B42" w14:paraId="4D1160DD" w14:textId="77777777" w:rsidTr="00FD2B42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D4BF845" w14:textId="77777777" w:rsidR="00FD2B42" w:rsidRDefault="00FD2B42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68077E2" w14:textId="77777777" w:rsidR="00FD2B42" w:rsidRPr="003813B1" w:rsidRDefault="00FD2B42" w:rsidP="00BB533E">
            <w:pPr>
              <w:jc w:val="center"/>
            </w:pPr>
          </w:p>
        </w:tc>
        <w:tc>
          <w:tcPr>
            <w:tcW w:w="2418" w:type="dxa"/>
          </w:tcPr>
          <w:p w14:paraId="69840D03" w14:textId="62365950" w:rsidR="00FD2B42" w:rsidRDefault="00BF5319" w:rsidP="00DB1EDF">
            <w:pPr>
              <w:jc w:val="center"/>
            </w:pPr>
            <w:r w:rsidRPr="00BF5319">
              <w:t>RECREO</w:t>
            </w:r>
          </w:p>
        </w:tc>
        <w:tc>
          <w:tcPr>
            <w:tcW w:w="2437" w:type="dxa"/>
            <w:vMerge/>
            <w:vAlign w:val="center"/>
          </w:tcPr>
          <w:p w14:paraId="09F42C39" w14:textId="77777777" w:rsidR="00FD2B42" w:rsidRDefault="00FD2B42" w:rsidP="00BB533E">
            <w:pPr>
              <w:jc w:val="center"/>
            </w:pPr>
          </w:p>
        </w:tc>
        <w:tc>
          <w:tcPr>
            <w:tcW w:w="2409" w:type="dxa"/>
          </w:tcPr>
          <w:p w14:paraId="77512B0B" w14:textId="7EB364BC" w:rsidR="00FD2B42" w:rsidRPr="006A5A7E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7FED48DE" w14:textId="77777777" w:rsidR="00FD2B42" w:rsidRDefault="00FD2B42" w:rsidP="00FD2B42">
            <w:pPr>
              <w:jc w:val="center"/>
            </w:pPr>
          </w:p>
        </w:tc>
      </w:tr>
      <w:tr w:rsidR="00BF5319" w14:paraId="321FE4CD" w14:textId="77777777" w:rsidTr="00FD2B42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EBDCDA3" w14:textId="77777777" w:rsidR="00BF5319" w:rsidRDefault="00BF5319" w:rsidP="00DB1EDF">
            <w:pPr>
              <w:jc w:val="center"/>
            </w:pPr>
          </w:p>
          <w:p w14:paraId="4286A767" w14:textId="77777777" w:rsidR="00BF5319" w:rsidRDefault="00BF5319" w:rsidP="00DB1EDF">
            <w:pPr>
              <w:jc w:val="center"/>
            </w:pPr>
            <w:r>
              <w:t>12:15- 13:00</w:t>
            </w:r>
          </w:p>
          <w:p w14:paraId="42D0F54E" w14:textId="77777777" w:rsidR="00BF5319" w:rsidRDefault="00BF5319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EAAE48F" w14:textId="77777777" w:rsidR="00BF5319" w:rsidRDefault="00BF5319" w:rsidP="00BB533E">
            <w:pPr>
              <w:jc w:val="center"/>
            </w:pPr>
          </w:p>
          <w:p w14:paraId="655F97D6" w14:textId="3D0F18DE" w:rsidR="00BF5319" w:rsidRDefault="00BF5319" w:rsidP="00BB533E">
            <w:pPr>
              <w:jc w:val="center"/>
            </w:pPr>
            <w:r>
              <w:rPr>
                <w:w w:val="99"/>
              </w:rPr>
              <w:t>EDUC. FÍSICA</w:t>
            </w:r>
          </w:p>
        </w:tc>
        <w:tc>
          <w:tcPr>
            <w:tcW w:w="2418" w:type="dxa"/>
            <w:vMerge w:val="restart"/>
          </w:tcPr>
          <w:p w14:paraId="47912F2C" w14:textId="77777777" w:rsidR="00BF5319" w:rsidRDefault="00BF5319" w:rsidP="00DB1EDF">
            <w:pPr>
              <w:jc w:val="center"/>
            </w:pPr>
            <w:r>
              <w:t>12:00-12:30</w:t>
            </w:r>
          </w:p>
          <w:p w14:paraId="1F50D92A" w14:textId="27CB850D" w:rsidR="00BF5319" w:rsidRDefault="00BF5319" w:rsidP="00DB1EDF">
            <w:pPr>
              <w:jc w:val="center"/>
            </w:pPr>
            <w:r>
              <w:t>TECNOLOGÍA</w:t>
            </w:r>
          </w:p>
        </w:tc>
        <w:tc>
          <w:tcPr>
            <w:tcW w:w="2437" w:type="dxa"/>
            <w:vMerge w:val="restart"/>
            <w:vAlign w:val="center"/>
          </w:tcPr>
          <w:p w14:paraId="628599CD" w14:textId="77777777" w:rsidR="00BF5319" w:rsidRDefault="00BF5319" w:rsidP="00BB533E">
            <w:pPr>
              <w:jc w:val="center"/>
            </w:pPr>
          </w:p>
          <w:p w14:paraId="7BA7F3BA" w14:textId="3A6A3579" w:rsidR="00BF5319" w:rsidRDefault="00BF5319" w:rsidP="00BB533E">
            <w:pPr>
              <w:jc w:val="center"/>
            </w:pPr>
            <w:r>
              <w:rPr>
                <w:w w:val="99"/>
                <w:shd w:val="clear" w:color="auto" w:fill="DDEBF7"/>
              </w:rPr>
              <w:t>EDMODO RELIGIÓN</w:t>
            </w:r>
          </w:p>
        </w:tc>
        <w:tc>
          <w:tcPr>
            <w:tcW w:w="2409" w:type="dxa"/>
            <w:vAlign w:val="center"/>
          </w:tcPr>
          <w:p w14:paraId="3C6D3912" w14:textId="77777777" w:rsidR="00BF5319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2 :00 – 12:30</w:t>
            </w:r>
          </w:p>
          <w:p w14:paraId="753E0DBE" w14:textId="592985E0" w:rsidR="007B014E" w:rsidRPr="006A5A7E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782A9DE9" w14:textId="77777777" w:rsidR="00BF5319" w:rsidRDefault="00BF5319" w:rsidP="00FD2B42">
            <w:pPr>
              <w:jc w:val="center"/>
            </w:pPr>
          </w:p>
          <w:p w14:paraId="68A236DF" w14:textId="15F8E2EA" w:rsidR="00BF5319" w:rsidRDefault="00BF5319" w:rsidP="00FD2B42">
            <w:pPr>
              <w:jc w:val="center"/>
            </w:pPr>
            <w:r>
              <w:rPr>
                <w:w w:val="99"/>
              </w:rPr>
              <w:t>ARTES</w:t>
            </w:r>
          </w:p>
        </w:tc>
      </w:tr>
      <w:tr w:rsidR="00BF5319" w14:paraId="4ABF3FB2" w14:textId="77777777" w:rsidTr="00B95172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C995382" w14:textId="45333949" w:rsidR="00BF5319" w:rsidRDefault="00BF5319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1255D31" w14:textId="77777777" w:rsidR="00BF5319" w:rsidRDefault="00BF5319" w:rsidP="00BB533E">
            <w:pPr>
              <w:jc w:val="center"/>
            </w:pPr>
          </w:p>
        </w:tc>
        <w:tc>
          <w:tcPr>
            <w:tcW w:w="2418" w:type="dxa"/>
            <w:vMerge/>
          </w:tcPr>
          <w:p w14:paraId="41751F21" w14:textId="495E73E7" w:rsidR="00BF5319" w:rsidRDefault="00BF5319" w:rsidP="00DB1EDF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4538186B" w14:textId="77777777" w:rsidR="00BF5319" w:rsidRDefault="00BF5319" w:rsidP="00BB533E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901D2D8" w14:textId="77777777" w:rsidR="00BF5319" w:rsidRDefault="00BF5319" w:rsidP="00DB1EDF">
            <w:pPr>
              <w:jc w:val="center"/>
            </w:pPr>
            <w:r>
              <w:t>12:30-13:00</w:t>
            </w:r>
          </w:p>
          <w:p w14:paraId="140D9C23" w14:textId="46027499" w:rsidR="007B014E" w:rsidRDefault="007B014E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bottom"/>
          </w:tcPr>
          <w:p w14:paraId="692BA754" w14:textId="77777777" w:rsidR="00BF5319" w:rsidRDefault="00BF5319" w:rsidP="00DB1EDF">
            <w:pPr>
              <w:jc w:val="center"/>
            </w:pPr>
          </w:p>
        </w:tc>
      </w:tr>
      <w:tr w:rsidR="00F73727" w14:paraId="72398C9E" w14:textId="77777777" w:rsidTr="00BB533E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AC3DB99" w14:textId="252D8A85" w:rsidR="00F73727" w:rsidRDefault="00F73727" w:rsidP="00DB1EDF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center"/>
          </w:tcPr>
          <w:p w14:paraId="06CC5693" w14:textId="447DFC8B" w:rsidR="00F73727" w:rsidRDefault="00F73727" w:rsidP="00BB533E">
            <w:pPr>
              <w:jc w:val="center"/>
            </w:pPr>
            <w:r w:rsidRPr="00BB533E">
              <w:t>EDMODO LENGUAJE</w:t>
            </w:r>
          </w:p>
        </w:tc>
        <w:tc>
          <w:tcPr>
            <w:tcW w:w="2418" w:type="dxa"/>
          </w:tcPr>
          <w:p w14:paraId="6B0A6EA8" w14:textId="77777777" w:rsidR="00F73727" w:rsidRDefault="00F73727" w:rsidP="00DB1EDF">
            <w:pPr>
              <w:jc w:val="center"/>
            </w:pPr>
            <w:r>
              <w:t>12:00 – 12:30</w:t>
            </w:r>
          </w:p>
          <w:p w14:paraId="6821FEA5" w14:textId="44F5FED1" w:rsidR="00F73727" w:rsidRDefault="00F73727" w:rsidP="00DB1EDF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Align w:val="center"/>
          </w:tcPr>
          <w:p w14:paraId="7B32F773" w14:textId="4EC94904" w:rsidR="00F73727" w:rsidRDefault="00F73727" w:rsidP="00BB533E">
            <w:pPr>
              <w:jc w:val="center"/>
            </w:pPr>
            <w:r w:rsidRPr="00BB533E">
              <w:t>EDMODO HISTORIA</w:t>
            </w:r>
          </w:p>
        </w:tc>
        <w:tc>
          <w:tcPr>
            <w:tcW w:w="2409" w:type="dxa"/>
            <w:vAlign w:val="center"/>
          </w:tcPr>
          <w:p w14:paraId="6D4BEC1D" w14:textId="77777777" w:rsidR="00F73727" w:rsidRDefault="00F73727" w:rsidP="00DB1EDF">
            <w:pPr>
              <w:jc w:val="center"/>
            </w:pPr>
          </w:p>
        </w:tc>
        <w:tc>
          <w:tcPr>
            <w:tcW w:w="2339" w:type="dxa"/>
          </w:tcPr>
          <w:p w14:paraId="14ADFFC3" w14:textId="77777777" w:rsidR="00F73727" w:rsidRDefault="00F73727" w:rsidP="00DB1EDF">
            <w:pPr>
              <w:jc w:val="center"/>
            </w:pPr>
          </w:p>
        </w:tc>
      </w:tr>
      <w:tr w:rsidR="00F73727" w14:paraId="45A5FE92" w14:textId="77777777" w:rsidTr="00BB533E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E418C87" w14:textId="5F27D4B9" w:rsidR="00F73727" w:rsidRDefault="00F73727" w:rsidP="00DB1EDF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center"/>
          </w:tcPr>
          <w:p w14:paraId="17F51382" w14:textId="77777777" w:rsidR="00F73727" w:rsidRDefault="00F73727" w:rsidP="00BB533E">
            <w:pPr>
              <w:jc w:val="center"/>
              <w:rPr>
                <w:shd w:val="clear" w:color="auto" w:fill="DDEBF7"/>
              </w:rPr>
            </w:pPr>
            <w:r>
              <w:t>EDMODO EDUC.</w:t>
            </w:r>
          </w:p>
          <w:p w14:paraId="03B8BE29" w14:textId="2FFA0E83" w:rsidR="00F73727" w:rsidRDefault="00F73727" w:rsidP="00BB533E">
            <w:pPr>
              <w:jc w:val="center"/>
            </w:pPr>
            <w:r>
              <w:t>FÍSICA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6163D753" w14:textId="77777777" w:rsidR="00F73727" w:rsidRDefault="00F73727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4E488057" w14:textId="3EB7744E" w:rsidR="00F73727" w:rsidRDefault="00F73727" w:rsidP="00BB533E">
            <w:pPr>
              <w:jc w:val="center"/>
            </w:pPr>
            <w:r w:rsidRPr="00BB533E">
              <w:t>EDMODO</w:t>
            </w:r>
          </w:p>
        </w:tc>
        <w:tc>
          <w:tcPr>
            <w:tcW w:w="2409" w:type="dxa"/>
            <w:vAlign w:val="center"/>
          </w:tcPr>
          <w:p w14:paraId="4E7066BE" w14:textId="77777777" w:rsidR="00F73727" w:rsidRDefault="00F73727" w:rsidP="00DB1EDF">
            <w:pPr>
              <w:jc w:val="center"/>
            </w:pPr>
          </w:p>
        </w:tc>
        <w:tc>
          <w:tcPr>
            <w:tcW w:w="2339" w:type="dxa"/>
          </w:tcPr>
          <w:p w14:paraId="49225865" w14:textId="77777777" w:rsidR="00F73727" w:rsidRDefault="00F73727" w:rsidP="00DB1EDF">
            <w:pPr>
              <w:jc w:val="center"/>
            </w:pPr>
          </w:p>
        </w:tc>
      </w:tr>
    </w:tbl>
    <w:p w14:paraId="7D7984D1" w14:textId="77777777" w:rsidR="003813B1" w:rsidRDefault="003813B1" w:rsidP="00767DC5">
      <w:pPr>
        <w:tabs>
          <w:tab w:val="left" w:pos="4980"/>
        </w:tabs>
      </w:pPr>
    </w:p>
    <w:p w14:paraId="39E943A8" w14:textId="77777777" w:rsidR="003813B1" w:rsidRDefault="003813B1" w:rsidP="00767DC5">
      <w:pPr>
        <w:tabs>
          <w:tab w:val="left" w:pos="4980"/>
        </w:tabs>
      </w:pPr>
    </w:p>
    <w:p w14:paraId="44D55614" w14:textId="238C4BBE" w:rsidR="003813B1" w:rsidRDefault="00F22CA8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8176" behindDoc="1" locked="0" layoutInCell="1" allowOverlap="1" wp14:anchorId="5842844D" wp14:editId="51A10837">
            <wp:simplePos x="0" y="0"/>
            <wp:positionH relativeFrom="column">
              <wp:posOffset>7452360</wp:posOffset>
            </wp:positionH>
            <wp:positionV relativeFrom="paragraph">
              <wp:posOffset>1651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DF55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6A411C93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25FB6502" w14:textId="77777777" w:rsidR="00746448" w:rsidRDefault="00746448" w:rsidP="00DB1EDF">
            <w:pPr>
              <w:jc w:val="center"/>
            </w:pPr>
          </w:p>
          <w:p w14:paraId="385ED34C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28DCCEB9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F346F4" w14:textId="77777777" w:rsidR="00746448" w:rsidRDefault="00746448" w:rsidP="00DB1EDF">
            <w:pPr>
              <w:jc w:val="center"/>
            </w:pPr>
          </w:p>
          <w:p w14:paraId="44F5DDE0" w14:textId="6C1CABEA" w:rsidR="00746448" w:rsidRDefault="00326C32" w:rsidP="00DB1EDF">
            <w:pPr>
              <w:jc w:val="center"/>
            </w:pPr>
            <w:r>
              <w:t>4°A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DAF0C" w14:textId="77777777" w:rsidR="00746448" w:rsidRDefault="00746448" w:rsidP="00DB1EDF"/>
        </w:tc>
      </w:tr>
      <w:tr w:rsidR="00746448" w14:paraId="6352FCDA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EF21C9A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9401AB0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4C8423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762761" w14:textId="3D71DB64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D18708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363318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835114" w14:paraId="61D6F136" w14:textId="77777777" w:rsidTr="00957934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1BB2EEF" w14:textId="77777777" w:rsidR="00835114" w:rsidRDefault="00835114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36CEB842" w14:textId="77777777" w:rsidR="00835114" w:rsidRPr="006A5A7E" w:rsidRDefault="00835114" w:rsidP="008351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  <w:p w14:paraId="05044458" w14:textId="1372D128" w:rsidR="00835114" w:rsidRPr="006A5A7E" w:rsidRDefault="00835114" w:rsidP="008351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</w:tcPr>
          <w:p w14:paraId="0FBE9C52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76E07042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  <w:p w14:paraId="1E7FB0AD" w14:textId="5DD95D62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</w:tcPr>
          <w:p w14:paraId="23A99E99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012906F9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ORIENTACIÓN</w:t>
            </w:r>
          </w:p>
          <w:p w14:paraId="3D362930" w14:textId="34DC43FD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35114" w14:paraId="3DA42B17" w14:textId="77777777" w:rsidTr="00957934">
        <w:trPr>
          <w:trHeight w:val="520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DF093D0" w14:textId="77777777" w:rsidR="00835114" w:rsidRDefault="0083511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1635B51" w14:textId="77777777" w:rsidR="00835114" w:rsidRPr="006A5A7E" w:rsidRDefault="00835114" w:rsidP="008351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68C61DC5" w14:textId="77777777" w:rsidR="00835114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3BB31A94" w14:textId="5C4D90F0" w:rsidR="00835114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437" w:type="dxa"/>
            <w:vMerge/>
            <w:vAlign w:val="center"/>
          </w:tcPr>
          <w:p w14:paraId="610F65AC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26BC6362" w14:textId="77777777" w:rsidR="00835114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43D6FA9" w14:textId="26BE4080" w:rsidR="00835114" w:rsidRDefault="0095793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</w:tc>
        <w:tc>
          <w:tcPr>
            <w:tcW w:w="2339" w:type="dxa"/>
            <w:vMerge/>
            <w:vAlign w:val="center"/>
          </w:tcPr>
          <w:p w14:paraId="63F15DB1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35114" w14:paraId="3CD9CB2C" w14:textId="77777777" w:rsidTr="00957934">
        <w:trPr>
          <w:trHeight w:val="542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5E15D863" w14:textId="77777777" w:rsidR="00835114" w:rsidRDefault="00835114" w:rsidP="00DB1EDF">
            <w:pPr>
              <w:jc w:val="center"/>
            </w:pPr>
          </w:p>
          <w:p w14:paraId="071B2F4D" w14:textId="77777777" w:rsidR="00835114" w:rsidRDefault="00835114" w:rsidP="00DB1EDF">
            <w:pPr>
              <w:jc w:val="center"/>
            </w:pPr>
            <w:r>
              <w:t>8:45  -  9:30</w:t>
            </w:r>
          </w:p>
          <w:p w14:paraId="38F24E93" w14:textId="77777777" w:rsidR="00835114" w:rsidRDefault="00835114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2BD40AF" w14:textId="337F95D1" w:rsidR="00835114" w:rsidRPr="006A5A7E" w:rsidRDefault="00835114" w:rsidP="008351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</w:tc>
        <w:tc>
          <w:tcPr>
            <w:tcW w:w="2418" w:type="dxa"/>
          </w:tcPr>
          <w:p w14:paraId="716746E6" w14:textId="77777777" w:rsidR="00835114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2217D0C7" w14:textId="55AFD8BF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37" w:type="dxa"/>
            <w:vAlign w:val="center"/>
          </w:tcPr>
          <w:p w14:paraId="06B13970" w14:textId="1B3F9741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</w:tcPr>
          <w:p w14:paraId="57F53AAE" w14:textId="77777777" w:rsidR="00835114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75D8F981" w14:textId="6BBD3BE6" w:rsidR="00835114" w:rsidRPr="006A5A7E" w:rsidRDefault="0095793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</w:tc>
        <w:tc>
          <w:tcPr>
            <w:tcW w:w="2339" w:type="dxa"/>
            <w:vAlign w:val="center"/>
          </w:tcPr>
          <w:p w14:paraId="1FE8B0F8" w14:textId="1DFD2B91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LENGUAJE</w:t>
            </w:r>
          </w:p>
        </w:tc>
      </w:tr>
      <w:tr w:rsidR="00835114" w14:paraId="3FD2D5C1" w14:textId="77777777" w:rsidTr="00957934">
        <w:trPr>
          <w:trHeight w:val="29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A542FDA" w14:textId="77777777" w:rsidR="00835114" w:rsidRDefault="00835114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528B7AF8" w14:textId="77777777" w:rsidR="00835114" w:rsidRPr="006A5A7E" w:rsidRDefault="00835114" w:rsidP="008351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ABC8201" w14:textId="4BF970AF" w:rsidR="00835114" w:rsidRPr="006A5A7E" w:rsidRDefault="00835114" w:rsidP="008351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18" w:type="dxa"/>
          </w:tcPr>
          <w:p w14:paraId="46FFF516" w14:textId="77C4951C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646A2029" w14:textId="5B51E8F6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09" w:type="dxa"/>
          </w:tcPr>
          <w:p w14:paraId="57487AD8" w14:textId="561AEA55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1E6E1753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29D83B8" w14:textId="00818830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ECNOLOGÍA</w:t>
            </w:r>
          </w:p>
        </w:tc>
      </w:tr>
      <w:tr w:rsidR="00835114" w14:paraId="565C49D8" w14:textId="77777777" w:rsidTr="00957934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65F1187" w14:textId="77777777" w:rsidR="00835114" w:rsidRDefault="0083511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830154C" w14:textId="77777777" w:rsidR="00835114" w:rsidRPr="006A5A7E" w:rsidRDefault="00835114" w:rsidP="0083511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664C75D1" w14:textId="77777777" w:rsidR="00835114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47ADF9B9" w14:textId="619C9BA3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HISTORIA</w:t>
            </w:r>
          </w:p>
        </w:tc>
        <w:tc>
          <w:tcPr>
            <w:tcW w:w="2437" w:type="dxa"/>
            <w:vMerge/>
            <w:vAlign w:val="center"/>
          </w:tcPr>
          <w:p w14:paraId="7852045F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3964FA33" w14:textId="77777777" w:rsidR="00835114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7D7EAC5D" w14:textId="500BB779" w:rsidR="00835114" w:rsidRDefault="0095793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ISICA</w:t>
            </w:r>
          </w:p>
        </w:tc>
        <w:tc>
          <w:tcPr>
            <w:tcW w:w="2339" w:type="dxa"/>
            <w:vMerge/>
            <w:vAlign w:val="center"/>
          </w:tcPr>
          <w:p w14:paraId="7FA775B9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35114" w14:paraId="449FF1E1" w14:textId="77777777" w:rsidTr="00957934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D89C540" w14:textId="1E50B9E1" w:rsidR="00835114" w:rsidRDefault="0083511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96103AA" w14:textId="77777777" w:rsidR="00835114" w:rsidRDefault="00835114" w:rsidP="00835114">
            <w:pPr>
              <w:jc w:val="center"/>
            </w:pPr>
          </w:p>
        </w:tc>
        <w:tc>
          <w:tcPr>
            <w:tcW w:w="2418" w:type="dxa"/>
          </w:tcPr>
          <w:p w14:paraId="366147D8" w14:textId="77777777" w:rsidR="00835114" w:rsidRDefault="00835114" w:rsidP="00957934">
            <w:pPr>
              <w:jc w:val="center"/>
            </w:pPr>
            <w:r>
              <w:t>9 :45 – 10:15</w:t>
            </w:r>
          </w:p>
          <w:p w14:paraId="6F79DBA2" w14:textId="4D0E08C7" w:rsidR="00835114" w:rsidRDefault="00835114" w:rsidP="00957934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30EBD24F" w14:textId="77777777" w:rsidR="00835114" w:rsidRDefault="00835114" w:rsidP="00957934">
            <w:pPr>
              <w:jc w:val="center"/>
            </w:pPr>
          </w:p>
        </w:tc>
        <w:tc>
          <w:tcPr>
            <w:tcW w:w="2409" w:type="dxa"/>
          </w:tcPr>
          <w:p w14:paraId="1B6CA3B8" w14:textId="77777777" w:rsidR="00835114" w:rsidRDefault="00835114" w:rsidP="00957934">
            <w:pPr>
              <w:jc w:val="center"/>
            </w:pPr>
            <w:r>
              <w:t>9 :45 – 10:15</w:t>
            </w:r>
          </w:p>
          <w:p w14:paraId="4CBC2534" w14:textId="4C236B93" w:rsidR="00957934" w:rsidRDefault="0095793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68EC19A0" w14:textId="77777777" w:rsidR="00835114" w:rsidRDefault="00835114" w:rsidP="00957934">
            <w:pPr>
              <w:jc w:val="center"/>
            </w:pPr>
          </w:p>
        </w:tc>
      </w:tr>
      <w:tr w:rsidR="00835114" w14:paraId="42BBE484" w14:textId="77777777" w:rsidTr="00957934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70F2E03" w14:textId="77777777" w:rsidR="00835114" w:rsidRDefault="00835114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218D237F" w14:textId="77777777" w:rsidR="00835114" w:rsidRDefault="00835114" w:rsidP="00835114">
            <w:pPr>
              <w:jc w:val="center"/>
            </w:pPr>
          </w:p>
          <w:p w14:paraId="2C650ACC" w14:textId="075E12BE" w:rsidR="00835114" w:rsidRDefault="00835114" w:rsidP="00835114">
            <w:pPr>
              <w:jc w:val="center"/>
            </w:pPr>
            <w:r>
              <w:t>EDMODO MATEMÁTICA</w:t>
            </w:r>
          </w:p>
        </w:tc>
        <w:tc>
          <w:tcPr>
            <w:tcW w:w="2418" w:type="dxa"/>
            <w:shd w:val="clear" w:color="auto" w:fill="FFFF00"/>
          </w:tcPr>
          <w:p w14:paraId="3B5C088E" w14:textId="77777777" w:rsidR="00835114" w:rsidRDefault="00835114" w:rsidP="0095793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223B768A" w14:textId="77777777" w:rsidR="00835114" w:rsidRDefault="00835114" w:rsidP="00957934">
            <w:pPr>
              <w:jc w:val="center"/>
            </w:pPr>
          </w:p>
          <w:p w14:paraId="54C0FE42" w14:textId="5E3F478D" w:rsidR="00835114" w:rsidRDefault="00835114" w:rsidP="00957934">
            <w:pPr>
              <w:jc w:val="center"/>
            </w:pPr>
            <w:r>
              <w:t>MÚSICA</w:t>
            </w:r>
          </w:p>
        </w:tc>
        <w:tc>
          <w:tcPr>
            <w:tcW w:w="2409" w:type="dxa"/>
            <w:shd w:val="clear" w:color="auto" w:fill="FFFF00"/>
          </w:tcPr>
          <w:p w14:paraId="0AE71F8B" w14:textId="77777777" w:rsidR="00835114" w:rsidRPr="006A5A7E" w:rsidRDefault="0083511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612E9358" w14:textId="77777777" w:rsidR="00835114" w:rsidRDefault="00835114" w:rsidP="00957934">
            <w:pPr>
              <w:jc w:val="center"/>
            </w:pPr>
          </w:p>
          <w:p w14:paraId="5FB1CABF" w14:textId="52D77A18" w:rsidR="00835114" w:rsidRDefault="00835114" w:rsidP="00957934">
            <w:pPr>
              <w:jc w:val="center"/>
            </w:pPr>
            <w:r>
              <w:t>INGLÉS</w:t>
            </w:r>
          </w:p>
        </w:tc>
      </w:tr>
      <w:tr w:rsidR="00835114" w14:paraId="6D77DAF2" w14:textId="77777777" w:rsidTr="00957934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D3A81B5" w14:textId="77777777" w:rsidR="00835114" w:rsidRDefault="00835114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88EC9DC" w14:textId="77777777" w:rsidR="00835114" w:rsidRDefault="00835114" w:rsidP="00835114">
            <w:pPr>
              <w:jc w:val="center"/>
            </w:pPr>
          </w:p>
        </w:tc>
        <w:tc>
          <w:tcPr>
            <w:tcW w:w="2418" w:type="dxa"/>
          </w:tcPr>
          <w:p w14:paraId="68E2ACE0" w14:textId="77777777" w:rsidR="00835114" w:rsidRDefault="00835114" w:rsidP="00957934">
            <w:pPr>
              <w:jc w:val="center"/>
            </w:pPr>
            <w:r>
              <w:t>10:45-11:15</w:t>
            </w:r>
          </w:p>
          <w:p w14:paraId="5B0EF0CE" w14:textId="15D42F1B" w:rsidR="00835114" w:rsidRDefault="00835114" w:rsidP="00957934">
            <w:pPr>
              <w:jc w:val="center"/>
            </w:pPr>
            <w:r>
              <w:t>HISTORIA</w:t>
            </w:r>
          </w:p>
        </w:tc>
        <w:tc>
          <w:tcPr>
            <w:tcW w:w="2437" w:type="dxa"/>
            <w:vMerge/>
            <w:vAlign w:val="center"/>
          </w:tcPr>
          <w:p w14:paraId="6738EA19" w14:textId="77777777" w:rsidR="00835114" w:rsidRDefault="00835114" w:rsidP="00957934">
            <w:pPr>
              <w:jc w:val="center"/>
            </w:pPr>
          </w:p>
        </w:tc>
        <w:tc>
          <w:tcPr>
            <w:tcW w:w="2409" w:type="dxa"/>
          </w:tcPr>
          <w:p w14:paraId="0D79A411" w14:textId="77777777" w:rsidR="00835114" w:rsidRDefault="00835114" w:rsidP="00957934">
            <w:pPr>
              <w:jc w:val="center"/>
            </w:pPr>
            <w:r>
              <w:t>10:45-11:15</w:t>
            </w:r>
          </w:p>
          <w:p w14:paraId="0E97D1A2" w14:textId="6C8A6F13" w:rsidR="00835114" w:rsidRPr="006A5A7E" w:rsidRDefault="00957934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ARTES</w:t>
            </w:r>
          </w:p>
        </w:tc>
        <w:tc>
          <w:tcPr>
            <w:tcW w:w="2339" w:type="dxa"/>
            <w:vMerge/>
            <w:vAlign w:val="center"/>
          </w:tcPr>
          <w:p w14:paraId="7151E2D4" w14:textId="77777777" w:rsidR="00835114" w:rsidRDefault="00835114" w:rsidP="00957934">
            <w:pPr>
              <w:jc w:val="center"/>
            </w:pPr>
          </w:p>
        </w:tc>
      </w:tr>
      <w:tr w:rsidR="000510D7" w14:paraId="47708484" w14:textId="77777777" w:rsidTr="00957934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A17608A" w14:textId="77777777" w:rsidR="000510D7" w:rsidRDefault="000510D7" w:rsidP="00DB1EDF">
            <w:pPr>
              <w:jc w:val="center"/>
            </w:pPr>
          </w:p>
          <w:p w14:paraId="5DDF53E4" w14:textId="77777777" w:rsidR="000510D7" w:rsidRDefault="000510D7" w:rsidP="00DB1EDF">
            <w:pPr>
              <w:jc w:val="center"/>
            </w:pPr>
            <w:r>
              <w:t>11:30-12:15</w:t>
            </w:r>
          </w:p>
          <w:p w14:paraId="5BA22FC9" w14:textId="77777777" w:rsidR="000510D7" w:rsidRDefault="000510D7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B4E83F2" w14:textId="77777777" w:rsidR="000510D7" w:rsidRDefault="000510D7" w:rsidP="00B95172">
            <w:pPr>
              <w:jc w:val="center"/>
            </w:pPr>
            <w:r>
              <w:t>RELIGIÓN</w:t>
            </w:r>
          </w:p>
          <w:p w14:paraId="781029AD" w14:textId="1BE959AB" w:rsidR="000510D7" w:rsidRDefault="000510D7" w:rsidP="00835114">
            <w:pPr>
              <w:jc w:val="center"/>
            </w:pPr>
          </w:p>
        </w:tc>
        <w:tc>
          <w:tcPr>
            <w:tcW w:w="2418" w:type="dxa"/>
          </w:tcPr>
          <w:p w14:paraId="28E8E2F2" w14:textId="77777777" w:rsidR="000510D7" w:rsidRDefault="000510D7" w:rsidP="00957934">
            <w:pPr>
              <w:jc w:val="center"/>
            </w:pPr>
            <w:r>
              <w:t>11:15-11:45</w:t>
            </w:r>
          </w:p>
          <w:p w14:paraId="1F1BD520" w14:textId="719E1D4F" w:rsidR="000510D7" w:rsidRDefault="000510D7" w:rsidP="00957934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 w:val="restart"/>
            <w:vAlign w:val="center"/>
          </w:tcPr>
          <w:p w14:paraId="787DB109" w14:textId="77777777" w:rsidR="000510D7" w:rsidRDefault="000510D7" w:rsidP="00B95172">
            <w:pPr>
              <w:jc w:val="center"/>
            </w:pPr>
            <w:r>
              <w:t>LENGUAJE</w:t>
            </w:r>
          </w:p>
          <w:p w14:paraId="09CBE919" w14:textId="3CA8C7A3" w:rsidR="000510D7" w:rsidRDefault="000510D7" w:rsidP="00957934">
            <w:pPr>
              <w:jc w:val="center"/>
            </w:pPr>
          </w:p>
        </w:tc>
        <w:tc>
          <w:tcPr>
            <w:tcW w:w="2409" w:type="dxa"/>
          </w:tcPr>
          <w:p w14:paraId="2C79575A" w14:textId="77777777" w:rsidR="000510D7" w:rsidRDefault="000510D7" w:rsidP="00957934">
            <w:pPr>
              <w:jc w:val="center"/>
            </w:pPr>
            <w:r>
              <w:t>11:15-11:45</w:t>
            </w:r>
          </w:p>
          <w:p w14:paraId="6EBA0798" w14:textId="4618D210" w:rsidR="000510D7" w:rsidRPr="006A5A7E" w:rsidRDefault="000510D7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ARTES</w:t>
            </w:r>
          </w:p>
        </w:tc>
        <w:tc>
          <w:tcPr>
            <w:tcW w:w="2339" w:type="dxa"/>
            <w:vMerge w:val="restart"/>
            <w:vAlign w:val="center"/>
          </w:tcPr>
          <w:p w14:paraId="562F4830" w14:textId="77777777" w:rsidR="000510D7" w:rsidRDefault="000510D7" w:rsidP="00B95172">
            <w:pPr>
              <w:jc w:val="center"/>
            </w:pPr>
            <w:r>
              <w:rPr>
                <w:w w:val="99"/>
              </w:rPr>
              <w:t>LENGUAJE</w:t>
            </w:r>
          </w:p>
          <w:p w14:paraId="71C2562A" w14:textId="2F73C8D4" w:rsidR="000510D7" w:rsidRDefault="000510D7" w:rsidP="00957934">
            <w:pPr>
              <w:jc w:val="center"/>
            </w:pPr>
          </w:p>
        </w:tc>
      </w:tr>
      <w:tr w:rsidR="000510D7" w14:paraId="35ED7086" w14:textId="77777777" w:rsidTr="00957934">
        <w:trPr>
          <w:trHeight w:val="19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2988E26" w14:textId="77777777" w:rsidR="000510D7" w:rsidRDefault="000510D7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1922B9B" w14:textId="77777777" w:rsidR="000510D7" w:rsidRPr="003813B1" w:rsidRDefault="000510D7" w:rsidP="00835114">
            <w:pPr>
              <w:jc w:val="center"/>
            </w:pPr>
          </w:p>
        </w:tc>
        <w:tc>
          <w:tcPr>
            <w:tcW w:w="2418" w:type="dxa"/>
          </w:tcPr>
          <w:p w14:paraId="0F9FD76B" w14:textId="5C320B4D" w:rsidR="000510D7" w:rsidRDefault="000510D7" w:rsidP="00957934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0217CBF6" w14:textId="77777777" w:rsidR="000510D7" w:rsidRDefault="000510D7" w:rsidP="00957934">
            <w:pPr>
              <w:jc w:val="center"/>
            </w:pPr>
          </w:p>
        </w:tc>
        <w:tc>
          <w:tcPr>
            <w:tcW w:w="2409" w:type="dxa"/>
          </w:tcPr>
          <w:p w14:paraId="65F856A9" w14:textId="163C9192" w:rsidR="000510D7" w:rsidRPr="006A5A7E" w:rsidRDefault="000510D7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/>
            <w:vAlign w:val="center"/>
          </w:tcPr>
          <w:p w14:paraId="03217761" w14:textId="77777777" w:rsidR="000510D7" w:rsidRDefault="000510D7" w:rsidP="00957934">
            <w:pPr>
              <w:jc w:val="center"/>
            </w:pPr>
          </w:p>
        </w:tc>
      </w:tr>
      <w:tr w:rsidR="000510D7" w14:paraId="513121BA" w14:textId="77777777" w:rsidTr="00957934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71028591" w14:textId="77777777" w:rsidR="000510D7" w:rsidRDefault="000510D7" w:rsidP="00DB1EDF">
            <w:pPr>
              <w:jc w:val="center"/>
            </w:pPr>
          </w:p>
          <w:p w14:paraId="08CB080F" w14:textId="77777777" w:rsidR="000510D7" w:rsidRDefault="000510D7" w:rsidP="00DB1EDF">
            <w:pPr>
              <w:jc w:val="center"/>
            </w:pPr>
            <w:r>
              <w:t>12:15- 13:00</w:t>
            </w:r>
          </w:p>
          <w:p w14:paraId="7000EF01" w14:textId="77777777" w:rsidR="000510D7" w:rsidRDefault="000510D7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6EDDE51C" w14:textId="4E28BF18" w:rsidR="000510D7" w:rsidRDefault="000510D7" w:rsidP="00835114">
            <w:pPr>
              <w:jc w:val="center"/>
            </w:pPr>
            <w:r>
              <w:rPr>
                <w:w w:val="99"/>
                <w:shd w:val="clear" w:color="auto" w:fill="DDEBF7"/>
              </w:rPr>
              <w:t>EDMODO RELIGIÓN</w:t>
            </w:r>
          </w:p>
        </w:tc>
        <w:tc>
          <w:tcPr>
            <w:tcW w:w="2418" w:type="dxa"/>
          </w:tcPr>
          <w:p w14:paraId="59D7563C" w14:textId="77777777" w:rsidR="000510D7" w:rsidRDefault="000510D7" w:rsidP="00957934">
            <w:pPr>
              <w:jc w:val="center"/>
            </w:pPr>
            <w:r>
              <w:t>12 :00 – 12:30</w:t>
            </w:r>
          </w:p>
          <w:p w14:paraId="51AB44CD" w14:textId="3514236C" w:rsidR="000510D7" w:rsidRDefault="000510D7" w:rsidP="00957934">
            <w:pPr>
              <w:jc w:val="center"/>
            </w:pPr>
            <w:r>
              <w:t>HISTORIA</w:t>
            </w:r>
          </w:p>
        </w:tc>
        <w:tc>
          <w:tcPr>
            <w:tcW w:w="2437" w:type="dxa"/>
            <w:vMerge w:val="restart"/>
            <w:vAlign w:val="center"/>
          </w:tcPr>
          <w:p w14:paraId="4DED0E07" w14:textId="77777777" w:rsidR="000510D7" w:rsidRDefault="000510D7" w:rsidP="00957934">
            <w:pPr>
              <w:jc w:val="center"/>
            </w:pPr>
            <w:r>
              <w:t>LENGUAJE</w:t>
            </w:r>
          </w:p>
          <w:p w14:paraId="327B6063" w14:textId="72FC577E" w:rsidR="000510D7" w:rsidRDefault="000510D7" w:rsidP="00957934">
            <w:pPr>
              <w:jc w:val="center"/>
            </w:pPr>
          </w:p>
        </w:tc>
        <w:tc>
          <w:tcPr>
            <w:tcW w:w="2409" w:type="dxa"/>
          </w:tcPr>
          <w:p w14:paraId="413F9CC2" w14:textId="77777777" w:rsidR="000510D7" w:rsidRDefault="000510D7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2 :00 -12:30</w:t>
            </w:r>
          </w:p>
          <w:p w14:paraId="422D8FBB" w14:textId="4814661D" w:rsidR="000510D7" w:rsidRPr="006A5A7E" w:rsidRDefault="000510D7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ÍSICA</w:t>
            </w:r>
          </w:p>
        </w:tc>
        <w:tc>
          <w:tcPr>
            <w:tcW w:w="2339" w:type="dxa"/>
            <w:vMerge w:val="restart"/>
            <w:vAlign w:val="center"/>
          </w:tcPr>
          <w:p w14:paraId="68EFC3A3" w14:textId="6EF148B4" w:rsidR="000510D7" w:rsidRDefault="000510D7" w:rsidP="00957934">
            <w:pPr>
              <w:jc w:val="center"/>
            </w:pPr>
            <w:r>
              <w:rPr>
                <w:w w:val="99"/>
              </w:rPr>
              <w:t>LENGUAJE</w:t>
            </w:r>
          </w:p>
        </w:tc>
      </w:tr>
      <w:tr w:rsidR="000510D7" w14:paraId="4E3E0FF0" w14:textId="77777777" w:rsidTr="00957934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4E7AA6B" w14:textId="77777777" w:rsidR="000510D7" w:rsidRDefault="000510D7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681C083" w14:textId="77777777" w:rsidR="000510D7" w:rsidRDefault="000510D7" w:rsidP="00835114">
            <w:pPr>
              <w:jc w:val="center"/>
            </w:pPr>
          </w:p>
        </w:tc>
        <w:tc>
          <w:tcPr>
            <w:tcW w:w="2418" w:type="dxa"/>
          </w:tcPr>
          <w:p w14:paraId="609FC817" w14:textId="77777777" w:rsidR="000510D7" w:rsidRDefault="000510D7" w:rsidP="00957934">
            <w:pPr>
              <w:jc w:val="center"/>
            </w:pPr>
            <w:r>
              <w:t>12:30-13:00</w:t>
            </w:r>
          </w:p>
          <w:p w14:paraId="5AC31BCF" w14:textId="6CCBFCBC" w:rsidR="000510D7" w:rsidRDefault="000510D7" w:rsidP="00957934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0A0EB336" w14:textId="77777777" w:rsidR="000510D7" w:rsidRDefault="000510D7" w:rsidP="00957934">
            <w:pPr>
              <w:jc w:val="center"/>
            </w:pPr>
          </w:p>
        </w:tc>
        <w:tc>
          <w:tcPr>
            <w:tcW w:w="2409" w:type="dxa"/>
          </w:tcPr>
          <w:p w14:paraId="519E4791" w14:textId="77777777" w:rsidR="000510D7" w:rsidRDefault="000510D7" w:rsidP="00957934">
            <w:pPr>
              <w:jc w:val="center"/>
            </w:pPr>
            <w:r>
              <w:t>12:30-13:00</w:t>
            </w:r>
          </w:p>
          <w:p w14:paraId="70FDDE61" w14:textId="5C648E1B" w:rsidR="000510D7" w:rsidRDefault="00860422" w:rsidP="009579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56491F2E" w14:textId="77777777" w:rsidR="000510D7" w:rsidRDefault="000510D7" w:rsidP="00957934">
            <w:pPr>
              <w:jc w:val="center"/>
            </w:pPr>
          </w:p>
        </w:tc>
      </w:tr>
      <w:tr w:rsidR="000510D7" w14:paraId="1EFB302A" w14:textId="77777777" w:rsidTr="00957934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B7E2227" w14:textId="16AC449B" w:rsidR="000510D7" w:rsidRDefault="000510D7" w:rsidP="00DB1EDF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center"/>
          </w:tcPr>
          <w:p w14:paraId="00F0E712" w14:textId="1F9174C0" w:rsidR="000510D7" w:rsidRDefault="000510D7" w:rsidP="00835114">
            <w:pPr>
              <w:jc w:val="center"/>
            </w:pPr>
            <w:r w:rsidRPr="00835114">
              <w:t>EDMODO CIENCIAS</w:t>
            </w:r>
          </w:p>
        </w:tc>
        <w:tc>
          <w:tcPr>
            <w:tcW w:w="2418" w:type="dxa"/>
          </w:tcPr>
          <w:p w14:paraId="34DD5A28" w14:textId="77777777" w:rsidR="000510D7" w:rsidRDefault="000510D7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2AD8885A" w14:textId="48678D04" w:rsidR="000510D7" w:rsidRDefault="000510D7" w:rsidP="00957934">
            <w:pPr>
              <w:jc w:val="center"/>
            </w:pPr>
            <w:r w:rsidRPr="0021230C">
              <w:t>EDMODO MÚSICA</w:t>
            </w:r>
          </w:p>
        </w:tc>
        <w:tc>
          <w:tcPr>
            <w:tcW w:w="2409" w:type="dxa"/>
            <w:vAlign w:val="center"/>
          </w:tcPr>
          <w:p w14:paraId="4FF39F2D" w14:textId="77777777" w:rsidR="000510D7" w:rsidRDefault="000510D7" w:rsidP="00DB1EDF">
            <w:pPr>
              <w:jc w:val="center"/>
            </w:pPr>
          </w:p>
        </w:tc>
        <w:tc>
          <w:tcPr>
            <w:tcW w:w="2339" w:type="dxa"/>
            <w:vAlign w:val="center"/>
          </w:tcPr>
          <w:p w14:paraId="502E6590" w14:textId="47444961" w:rsidR="000510D7" w:rsidRDefault="000510D7" w:rsidP="00957934">
            <w:pPr>
              <w:jc w:val="center"/>
            </w:pPr>
          </w:p>
        </w:tc>
      </w:tr>
      <w:tr w:rsidR="000510D7" w14:paraId="4EB7F3AD" w14:textId="77777777" w:rsidTr="00957934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448FFA05" w14:textId="69D0A348" w:rsidR="000510D7" w:rsidRDefault="000510D7" w:rsidP="00DB1EDF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center"/>
          </w:tcPr>
          <w:p w14:paraId="627771F3" w14:textId="66D2BDF2" w:rsidR="000510D7" w:rsidRDefault="000510D7" w:rsidP="00835114">
            <w:pPr>
              <w:jc w:val="center"/>
            </w:pPr>
            <w:r w:rsidRPr="00835114">
              <w:t>EDMOD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B5B52D8" w14:textId="77777777" w:rsidR="000510D7" w:rsidRDefault="000510D7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10CCBF28" w14:textId="77777777" w:rsidR="000510D7" w:rsidRDefault="000510D7" w:rsidP="0021230C">
            <w:pPr>
              <w:jc w:val="center"/>
            </w:pPr>
            <w:r>
              <w:t>EDMODO</w:t>
            </w:r>
          </w:p>
          <w:p w14:paraId="1985DA99" w14:textId="19CE1BFA" w:rsidR="000510D7" w:rsidRDefault="000510D7" w:rsidP="0021230C">
            <w:pPr>
              <w:jc w:val="center"/>
            </w:pPr>
            <w:r>
              <w:t>ORIENTACIÓN</w:t>
            </w:r>
          </w:p>
        </w:tc>
        <w:tc>
          <w:tcPr>
            <w:tcW w:w="2409" w:type="dxa"/>
            <w:vAlign w:val="center"/>
          </w:tcPr>
          <w:p w14:paraId="3F1FE6EA" w14:textId="77777777" w:rsidR="000510D7" w:rsidRDefault="000510D7" w:rsidP="00DB1EDF">
            <w:pPr>
              <w:jc w:val="center"/>
            </w:pPr>
          </w:p>
        </w:tc>
        <w:tc>
          <w:tcPr>
            <w:tcW w:w="2339" w:type="dxa"/>
          </w:tcPr>
          <w:p w14:paraId="45EA75DA" w14:textId="77777777" w:rsidR="000510D7" w:rsidRDefault="000510D7" w:rsidP="00DB1EDF">
            <w:pPr>
              <w:jc w:val="center"/>
            </w:pPr>
          </w:p>
        </w:tc>
      </w:tr>
    </w:tbl>
    <w:p w14:paraId="4ADA722F" w14:textId="77777777" w:rsidR="003813B1" w:rsidRDefault="003813B1" w:rsidP="00767DC5">
      <w:pPr>
        <w:tabs>
          <w:tab w:val="left" w:pos="4980"/>
        </w:tabs>
      </w:pPr>
    </w:p>
    <w:p w14:paraId="395B52F6" w14:textId="77777777" w:rsidR="003813B1" w:rsidRDefault="003813B1" w:rsidP="00767DC5">
      <w:pPr>
        <w:tabs>
          <w:tab w:val="left" w:pos="4980"/>
        </w:tabs>
      </w:pPr>
    </w:p>
    <w:p w14:paraId="7F8A71B1" w14:textId="77777777" w:rsidR="003813B1" w:rsidRDefault="003813B1" w:rsidP="00767DC5">
      <w:pPr>
        <w:tabs>
          <w:tab w:val="left" w:pos="4980"/>
        </w:tabs>
      </w:pPr>
    </w:p>
    <w:p w14:paraId="7D389AB1" w14:textId="77777777" w:rsidR="003813B1" w:rsidRDefault="003813B1" w:rsidP="00767DC5">
      <w:pPr>
        <w:tabs>
          <w:tab w:val="left" w:pos="4980"/>
        </w:tabs>
      </w:pPr>
    </w:p>
    <w:p w14:paraId="672064A7" w14:textId="19A10EE8" w:rsidR="00F22CA8" w:rsidRDefault="00F22CA8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00224" behindDoc="1" locked="0" layoutInCell="1" allowOverlap="1" wp14:anchorId="0706DC69" wp14:editId="52C5AB0E">
            <wp:simplePos x="0" y="0"/>
            <wp:positionH relativeFrom="column">
              <wp:posOffset>7528560</wp:posOffset>
            </wp:positionH>
            <wp:positionV relativeFrom="paragraph">
              <wp:posOffset>-27305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38131" w14:textId="16A02B12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263F93B2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2B0C9249" w14:textId="77777777" w:rsidR="00746448" w:rsidRDefault="00746448" w:rsidP="00DB1EDF">
            <w:pPr>
              <w:jc w:val="center"/>
            </w:pPr>
          </w:p>
          <w:p w14:paraId="1C54D4A9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7D6F1E93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988626" w14:textId="77777777" w:rsidR="00402C4A" w:rsidRDefault="00402C4A" w:rsidP="00DB1EDF">
            <w:pPr>
              <w:jc w:val="center"/>
            </w:pPr>
          </w:p>
          <w:p w14:paraId="2AF4DCAC" w14:textId="39453ECB" w:rsidR="00746448" w:rsidRDefault="00326C32" w:rsidP="00DB1EDF">
            <w:pPr>
              <w:jc w:val="center"/>
            </w:pPr>
            <w:r>
              <w:t>4°B</w:t>
            </w:r>
          </w:p>
          <w:p w14:paraId="0EC28249" w14:textId="4E0A426B" w:rsidR="00746448" w:rsidRDefault="00746448" w:rsidP="00DB1EDF">
            <w:pPr>
              <w:jc w:val="center"/>
            </w:pP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CEF27" w14:textId="77777777" w:rsidR="00746448" w:rsidRDefault="00746448" w:rsidP="00DB1EDF"/>
        </w:tc>
      </w:tr>
      <w:tr w:rsidR="00746448" w14:paraId="5A65AAF6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7011D60C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4D8803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7CC74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B7799" w14:textId="35272CAB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C8135B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9B5DAD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366E8E" w14:paraId="5DE626ED" w14:textId="77777777" w:rsidTr="00366E8E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95C758A" w14:textId="77777777" w:rsidR="00366E8E" w:rsidRDefault="00366E8E" w:rsidP="00366E8E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3B15DE43" w14:textId="334F24C0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50FC93D8" w14:textId="6D84481F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04C0A7B4" w14:textId="29551265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6DEE5CE2" w14:textId="2A72C132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6C6E48A7" w14:textId="6EC654B0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ARTES</w:t>
            </w:r>
          </w:p>
        </w:tc>
      </w:tr>
      <w:tr w:rsidR="00366E8E" w14:paraId="3479ED06" w14:textId="77777777" w:rsidTr="00366E8E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1704077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A66046D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04A72C30" w14:textId="203A580C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6C4925B" w14:textId="49C8FC28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ECNOLOGÍA</w:t>
            </w:r>
          </w:p>
        </w:tc>
        <w:tc>
          <w:tcPr>
            <w:tcW w:w="2437" w:type="dxa"/>
            <w:vMerge/>
            <w:vAlign w:val="center"/>
          </w:tcPr>
          <w:p w14:paraId="5E2F6ED8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575DAE6C" w14:textId="77777777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3D0C7E8F" w14:textId="3FF950AF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235FFD02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66E8E" w14:paraId="298D19B2" w14:textId="77777777" w:rsidTr="00366E8E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4486DAF8" w14:textId="77777777" w:rsidR="00366E8E" w:rsidRDefault="00366E8E" w:rsidP="00366E8E">
            <w:pPr>
              <w:jc w:val="center"/>
            </w:pPr>
          </w:p>
          <w:p w14:paraId="048B2321" w14:textId="77777777" w:rsidR="00366E8E" w:rsidRDefault="00366E8E" w:rsidP="00366E8E">
            <w:pPr>
              <w:jc w:val="center"/>
            </w:pPr>
            <w:r>
              <w:t>8:45  -  9:30</w:t>
            </w:r>
          </w:p>
          <w:p w14:paraId="68CF63F4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73A85F7" w14:textId="313FD721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0341B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18" w:type="dxa"/>
          </w:tcPr>
          <w:p w14:paraId="63E88DD7" w14:textId="77777777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3E7E6A24" w14:textId="12BAB83B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  <w:p w14:paraId="765B5646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Align w:val="center"/>
          </w:tcPr>
          <w:p w14:paraId="2909AD9F" w14:textId="3638DE6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F44DE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409" w:type="dxa"/>
          </w:tcPr>
          <w:p w14:paraId="7D4090C5" w14:textId="77777777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5A990F2E" w14:textId="3CE84E19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  <w:p w14:paraId="586E1F84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Align w:val="center"/>
          </w:tcPr>
          <w:p w14:paraId="13BBE000" w14:textId="799E0B02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66E8E"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</w:tc>
      </w:tr>
      <w:tr w:rsidR="00366E8E" w14:paraId="779292B4" w14:textId="77777777" w:rsidTr="00366E8E">
        <w:trPr>
          <w:trHeight w:val="239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251F9643" w14:textId="77777777" w:rsidR="00366E8E" w:rsidRDefault="00366E8E" w:rsidP="00366E8E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47D43E96" w14:textId="2F00FDD8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</w:tc>
        <w:tc>
          <w:tcPr>
            <w:tcW w:w="2418" w:type="dxa"/>
          </w:tcPr>
          <w:p w14:paraId="11BD1EEE" w14:textId="6B96701B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1F584630" w14:textId="4E58B219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</w:tcPr>
          <w:p w14:paraId="689A7D07" w14:textId="30FEE0C9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09BB7560" w14:textId="27997146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</w:tr>
      <w:tr w:rsidR="00366E8E" w14:paraId="4EDF7C8E" w14:textId="77777777" w:rsidTr="00366E8E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D12F163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AC32F51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112538CE" w14:textId="77777777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439A6846" w14:textId="15BB9D84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  <w:p w14:paraId="5CFB13C9" w14:textId="0557B772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Merge/>
            <w:vAlign w:val="center"/>
          </w:tcPr>
          <w:p w14:paraId="2732EC4C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1B2C6339" w14:textId="77777777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3708EE9F" w14:textId="6CB725EC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D.FISICA</w:t>
            </w:r>
          </w:p>
          <w:p w14:paraId="679FF720" w14:textId="3D024561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7ED86674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66E8E" w14:paraId="4DF12FF2" w14:textId="77777777" w:rsidTr="00366E8E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EBA3CB5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9B7E5E2" w14:textId="77777777" w:rsidR="00366E8E" w:rsidRDefault="00366E8E" w:rsidP="00366E8E">
            <w:pPr>
              <w:jc w:val="center"/>
            </w:pPr>
          </w:p>
        </w:tc>
        <w:tc>
          <w:tcPr>
            <w:tcW w:w="2418" w:type="dxa"/>
          </w:tcPr>
          <w:p w14:paraId="59968B05" w14:textId="77777777" w:rsidR="00366E8E" w:rsidRDefault="00366E8E" w:rsidP="00366E8E">
            <w:pPr>
              <w:jc w:val="center"/>
            </w:pPr>
            <w:r>
              <w:t>9 :45 – 10:15</w:t>
            </w:r>
          </w:p>
          <w:p w14:paraId="20F9EFE9" w14:textId="290E239F" w:rsidR="00366E8E" w:rsidRDefault="00366E8E" w:rsidP="00366E8E">
            <w:pPr>
              <w:jc w:val="center"/>
            </w:pPr>
            <w:r>
              <w:t>ORIENTACIÓN</w:t>
            </w:r>
          </w:p>
        </w:tc>
        <w:tc>
          <w:tcPr>
            <w:tcW w:w="2437" w:type="dxa"/>
            <w:vMerge/>
            <w:vAlign w:val="center"/>
          </w:tcPr>
          <w:p w14:paraId="2F75929D" w14:textId="77777777" w:rsidR="00366E8E" w:rsidRDefault="00366E8E" w:rsidP="00366E8E">
            <w:pPr>
              <w:jc w:val="center"/>
            </w:pPr>
          </w:p>
        </w:tc>
        <w:tc>
          <w:tcPr>
            <w:tcW w:w="2409" w:type="dxa"/>
          </w:tcPr>
          <w:p w14:paraId="4936B89C" w14:textId="77777777" w:rsidR="00366E8E" w:rsidRDefault="00366E8E" w:rsidP="00366E8E">
            <w:pPr>
              <w:jc w:val="center"/>
            </w:pPr>
            <w:r>
              <w:t>9 :45 – 10:15</w:t>
            </w:r>
          </w:p>
          <w:p w14:paraId="5BA22657" w14:textId="53550579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  <w:vAlign w:val="center"/>
          </w:tcPr>
          <w:p w14:paraId="76A5B3D7" w14:textId="77777777" w:rsidR="00366E8E" w:rsidRDefault="00366E8E" w:rsidP="00366E8E">
            <w:pPr>
              <w:jc w:val="center"/>
            </w:pPr>
          </w:p>
        </w:tc>
      </w:tr>
      <w:tr w:rsidR="00366E8E" w14:paraId="5A5FC6F5" w14:textId="77777777" w:rsidTr="00366E8E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8C94609" w14:textId="77777777" w:rsidR="00366E8E" w:rsidRDefault="00366E8E" w:rsidP="00366E8E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bottom"/>
          </w:tcPr>
          <w:p w14:paraId="7BE82260" w14:textId="77777777" w:rsidR="00366E8E" w:rsidRDefault="00366E8E" w:rsidP="00366E8E">
            <w:pPr>
              <w:jc w:val="center"/>
            </w:pPr>
            <w:r>
              <w:rPr>
                <w:w w:val="99"/>
                <w:shd w:val="clear" w:color="auto" w:fill="DDEBF7"/>
              </w:rPr>
              <w:t>EDMODO RELIGIÓN</w:t>
            </w:r>
          </w:p>
          <w:p w14:paraId="1C90890F" w14:textId="44D35EC9" w:rsidR="00366E8E" w:rsidRDefault="00366E8E" w:rsidP="00366E8E">
            <w:pPr>
              <w:jc w:val="center"/>
            </w:pPr>
          </w:p>
        </w:tc>
        <w:tc>
          <w:tcPr>
            <w:tcW w:w="2418" w:type="dxa"/>
            <w:shd w:val="clear" w:color="auto" w:fill="FFFF00"/>
          </w:tcPr>
          <w:p w14:paraId="6FE6CA5B" w14:textId="05BF510C" w:rsidR="00366E8E" w:rsidRDefault="00366E8E" w:rsidP="00366E8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03EDF0F6" w14:textId="2B8CE650" w:rsidR="00366E8E" w:rsidRDefault="00366E8E" w:rsidP="00366E8E">
            <w:pPr>
              <w:jc w:val="center"/>
            </w:pPr>
            <w:r w:rsidRPr="002F44DE">
              <w:t>MATEMÁTICA</w:t>
            </w:r>
          </w:p>
        </w:tc>
        <w:tc>
          <w:tcPr>
            <w:tcW w:w="2409" w:type="dxa"/>
            <w:shd w:val="clear" w:color="auto" w:fill="FFFF00"/>
          </w:tcPr>
          <w:p w14:paraId="5A41B00F" w14:textId="4F24A25E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73175C92" w14:textId="77777777" w:rsidR="00366E8E" w:rsidRDefault="00366E8E" w:rsidP="00366E8E">
            <w:pPr>
              <w:jc w:val="center"/>
            </w:pPr>
          </w:p>
          <w:p w14:paraId="250C0D1D" w14:textId="624736FC" w:rsidR="00366E8E" w:rsidRDefault="00366E8E" w:rsidP="00366E8E">
            <w:pPr>
              <w:jc w:val="center"/>
            </w:pPr>
            <w:r>
              <w:t>MATEMÁTICA</w:t>
            </w:r>
          </w:p>
        </w:tc>
      </w:tr>
      <w:tr w:rsidR="00366E8E" w14:paraId="348F1394" w14:textId="77777777" w:rsidTr="00366E8E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7609267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3EDD3463" w14:textId="77777777" w:rsidR="00366E8E" w:rsidRDefault="00366E8E" w:rsidP="00366E8E">
            <w:pPr>
              <w:jc w:val="center"/>
            </w:pPr>
          </w:p>
        </w:tc>
        <w:tc>
          <w:tcPr>
            <w:tcW w:w="2418" w:type="dxa"/>
          </w:tcPr>
          <w:p w14:paraId="1794F53B" w14:textId="77777777" w:rsidR="00366E8E" w:rsidRDefault="00366E8E" w:rsidP="00366E8E">
            <w:pPr>
              <w:jc w:val="center"/>
            </w:pPr>
            <w:r>
              <w:t>10:45-11:15</w:t>
            </w:r>
          </w:p>
          <w:p w14:paraId="1E7953AB" w14:textId="1926C080" w:rsidR="00366E8E" w:rsidRDefault="00366E8E" w:rsidP="00366E8E">
            <w:pPr>
              <w:jc w:val="center"/>
            </w:pPr>
            <w:r>
              <w:t>TECNOLOGÍA</w:t>
            </w:r>
          </w:p>
          <w:p w14:paraId="06FE3ABF" w14:textId="77777777" w:rsidR="00366E8E" w:rsidRDefault="00366E8E" w:rsidP="00366E8E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62205859" w14:textId="77777777" w:rsidR="00366E8E" w:rsidRDefault="00366E8E" w:rsidP="00366E8E">
            <w:pPr>
              <w:jc w:val="center"/>
            </w:pPr>
          </w:p>
        </w:tc>
        <w:tc>
          <w:tcPr>
            <w:tcW w:w="2409" w:type="dxa"/>
          </w:tcPr>
          <w:p w14:paraId="4B75D500" w14:textId="77777777" w:rsidR="00366E8E" w:rsidRDefault="00366E8E" w:rsidP="00366E8E">
            <w:pPr>
              <w:jc w:val="center"/>
            </w:pPr>
            <w:r>
              <w:t>10:45-11:15</w:t>
            </w:r>
          </w:p>
          <w:p w14:paraId="7FBFD3C3" w14:textId="7D2BD3C0" w:rsidR="00366E8E" w:rsidRDefault="00366E8E" w:rsidP="00366E8E">
            <w:pPr>
              <w:jc w:val="center"/>
            </w:pPr>
            <w:r>
              <w:t>LENGUAJE</w:t>
            </w:r>
          </w:p>
          <w:p w14:paraId="6DAED3A6" w14:textId="77777777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66FA8A0D" w14:textId="77777777" w:rsidR="00366E8E" w:rsidRDefault="00366E8E" w:rsidP="00366E8E">
            <w:pPr>
              <w:jc w:val="center"/>
            </w:pPr>
          </w:p>
        </w:tc>
      </w:tr>
      <w:tr w:rsidR="00366E8E" w14:paraId="2243F446" w14:textId="77777777" w:rsidTr="00366E8E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FEEDC18" w14:textId="77777777" w:rsidR="00366E8E" w:rsidRDefault="00366E8E" w:rsidP="00366E8E">
            <w:pPr>
              <w:jc w:val="center"/>
            </w:pPr>
          </w:p>
          <w:p w14:paraId="397E81ED" w14:textId="77777777" w:rsidR="00366E8E" w:rsidRDefault="00366E8E" w:rsidP="00366E8E">
            <w:pPr>
              <w:jc w:val="center"/>
            </w:pPr>
            <w:r>
              <w:t>11:30-12:15</w:t>
            </w:r>
          </w:p>
          <w:p w14:paraId="454B28A7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Merge w:val="restart"/>
            <w:vAlign w:val="bottom"/>
          </w:tcPr>
          <w:p w14:paraId="742B4F4B" w14:textId="77777777" w:rsidR="00366E8E" w:rsidRDefault="00366E8E" w:rsidP="00366E8E">
            <w:pPr>
              <w:jc w:val="center"/>
            </w:pPr>
            <w:r>
              <w:t>INGLÉS</w:t>
            </w:r>
          </w:p>
          <w:p w14:paraId="6F637A6A" w14:textId="0EEEA48C" w:rsidR="00366E8E" w:rsidRDefault="00366E8E" w:rsidP="00366E8E">
            <w:pPr>
              <w:jc w:val="center"/>
            </w:pPr>
          </w:p>
        </w:tc>
        <w:tc>
          <w:tcPr>
            <w:tcW w:w="2418" w:type="dxa"/>
          </w:tcPr>
          <w:p w14:paraId="7EB3B4C7" w14:textId="77777777" w:rsidR="00366E8E" w:rsidRDefault="00366E8E" w:rsidP="00366E8E">
            <w:pPr>
              <w:jc w:val="center"/>
            </w:pPr>
            <w:r>
              <w:t>11:15-11:45</w:t>
            </w:r>
          </w:p>
          <w:p w14:paraId="565C15FD" w14:textId="4F2B4508" w:rsidR="00366E8E" w:rsidRDefault="00366E8E" w:rsidP="00366E8E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 w:val="restart"/>
            <w:vAlign w:val="center"/>
          </w:tcPr>
          <w:p w14:paraId="368FA9FB" w14:textId="4F33EFFA" w:rsidR="00366E8E" w:rsidRDefault="00366E8E" w:rsidP="00366E8E">
            <w:pPr>
              <w:jc w:val="center"/>
            </w:pPr>
            <w:r w:rsidRPr="002F44DE">
              <w:t>MÚSICA</w:t>
            </w:r>
          </w:p>
          <w:p w14:paraId="25C470E4" w14:textId="5497CCFD" w:rsidR="00366E8E" w:rsidRDefault="00366E8E" w:rsidP="00366E8E">
            <w:pPr>
              <w:jc w:val="center"/>
            </w:pPr>
          </w:p>
        </w:tc>
        <w:tc>
          <w:tcPr>
            <w:tcW w:w="2409" w:type="dxa"/>
          </w:tcPr>
          <w:p w14:paraId="15676CF5" w14:textId="77777777" w:rsidR="00366E8E" w:rsidRDefault="00366E8E" w:rsidP="00366E8E">
            <w:pPr>
              <w:jc w:val="center"/>
            </w:pPr>
            <w:r>
              <w:t>11:15-11:45</w:t>
            </w:r>
          </w:p>
          <w:p w14:paraId="7C2B9678" w14:textId="3BCB9E63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61155BC1" w14:textId="77777777" w:rsidR="00366E8E" w:rsidRDefault="00366E8E" w:rsidP="00366E8E">
            <w:pPr>
              <w:jc w:val="center"/>
            </w:pPr>
          </w:p>
          <w:p w14:paraId="2F3869EA" w14:textId="0B6DDEC5" w:rsidR="00366E8E" w:rsidRDefault="00366E8E" w:rsidP="00366E8E">
            <w:pPr>
              <w:jc w:val="center"/>
            </w:pPr>
            <w:r>
              <w:rPr>
                <w:w w:val="99"/>
              </w:rPr>
              <w:t>LENGUAJE</w:t>
            </w:r>
          </w:p>
        </w:tc>
      </w:tr>
      <w:tr w:rsidR="00366E8E" w14:paraId="7160DD80" w14:textId="77777777" w:rsidTr="00366E8E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3FEF919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Merge/>
            <w:vAlign w:val="bottom"/>
          </w:tcPr>
          <w:p w14:paraId="07A6FB7E" w14:textId="77777777" w:rsidR="00366E8E" w:rsidRPr="003813B1" w:rsidRDefault="00366E8E" w:rsidP="00366E8E">
            <w:pPr>
              <w:jc w:val="center"/>
            </w:pPr>
          </w:p>
        </w:tc>
        <w:tc>
          <w:tcPr>
            <w:tcW w:w="2418" w:type="dxa"/>
          </w:tcPr>
          <w:p w14:paraId="2C0AC839" w14:textId="4851FCBC" w:rsidR="00366E8E" w:rsidRDefault="00366E8E" w:rsidP="00366E8E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34AFF612" w14:textId="77777777" w:rsidR="00366E8E" w:rsidRDefault="00366E8E" w:rsidP="00366E8E">
            <w:pPr>
              <w:jc w:val="center"/>
            </w:pPr>
          </w:p>
        </w:tc>
        <w:tc>
          <w:tcPr>
            <w:tcW w:w="2409" w:type="dxa"/>
          </w:tcPr>
          <w:p w14:paraId="5D7FCF54" w14:textId="643EC37D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0B41AB9A" w14:textId="77777777" w:rsidR="00366E8E" w:rsidRDefault="00366E8E" w:rsidP="00366E8E">
            <w:pPr>
              <w:jc w:val="center"/>
            </w:pPr>
          </w:p>
        </w:tc>
      </w:tr>
      <w:tr w:rsidR="00366E8E" w14:paraId="76C697D5" w14:textId="77777777" w:rsidTr="00366E8E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C1E7E4C" w14:textId="77777777" w:rsidR="00366E8E" w:rsidRDefault="00366E8E" w:rsidP="00366E8E">
            <w:pPr>
              <w:jc w:val="center"/>
            </w:pPr>
          </w:p>
          <w:p w14:paraId="28DFFAC2" w14:textId="77777777" w:rsidR="00366E8E" w:rsidRDefault="00366E8E" w:rsidP="00366E8E">
            <w:pPr>
              <w:jc w:val="center"/>
            </w:pPr>
            <w:r>
              <w:t>12:15- 13:00</w:t>
            </w:r>
          </w:p>
          <w:p w14:paraId="33A3B374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Merge w:val="restart"/>
            <w:vAlign w:val="bottom"/>
          </w:tcPr>
          <w:p w14:paraId="2A282DDA" w14:textId="3C8DF88B" w:rsidR="00366E8E" w:rsidRDefault="00366E8E" w:rsidP="00366E8E">
            <w:pPr>
              <w:jc w:val="center"/>
            </w:pPr>
            <w:r>
              <w:t>LENGUAJE</w:t>
            </w:r>
          </w:p>
        </w:tc>
        <w:tc>
          <w:tcPr>
            <w:tcW w:w="2418" w:type="dxa"/>
          </w:tcPr>
          <w:p w14:paraId="4A041ECB" w14:textId="77777777" w:rsidR="00366E8E" w:rsidRDefault="00366E8E" w:rsidP="00366E8E">
            <w:pPr>
              <w:jc w:val="center"/>
            </w:pPr>
            <w:r>
              <w:t>12 :00 – 12:30</w:t>
            </w:r>
          </w:p>
          <w:p w14:paraId="6273CD53" w14:textId="7160B54E" w:rsidR="00366E8E" w:rsidRDefault="00366E8E" w:rsidP="00366E8E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  <w:vAlign w:val="center"/>
          </w:tcPr>
          <w:p w14:paraId="0B69540A" w14:textId="040775DD" w:rsidR="00366E8E" w:rsidRDefault="00366E8E" w:rsidP="00366E8E">
            <w:pPr>
              <w:jc w:val="center"/>
            </w:pPr>
            <w:r w:rsidRPr="002F44DE">
              <w:t>EDMODO MÚSICA</w:t>
            </w:r>
          </w:p>
          <w:p w14:paraId="0F98CDC9" w14:textId="168A24DC" w:rsidR="00366E8E" w:rsidRDefault="00366E8E" w:rsidP="00366E8E">
            <w:pPr>
              <w:jc w:val="center"/>
            </w:pPr>
          </w:p>
        </w:tc>
        <w:tc>
          <w:tcPr>
            <w:tcW w:w="2409" w:type="dxa"/>
          </w:tcPr>
          <w:p w14:paraId="0D881C53" w14:textId="77777777" w:rsidR="00366E8E" w:rsidRDefault="00366E8E" w:rsidP="00366E8E">
            <w:pPr>
              <w:jc w:val="center"/>
            </w:pPr>
            <w:r>
              <w:t>12 :00 – 12:30</w:t>
            </w:r>
          </w:p>
          <w:p w14:paraId="741B4952" w14:textId="39B36642" w:rsidR="00366E8E" w:rsidRPr="006A5A7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.FISICA</w:t>
            </w:r>
          </w:p>
        </w:tc>
        <w:tc>
          <w:tcPr>
            <w:tcW w:w="2339" w:type="dxa"/>
            <w:vMerge w:val="restart"/>
            <w:vAlign w:val="center"/>
          </w:tcPr>
          <w:p w14:paraId="55D8BC8F" w14:textId="425AECF4" w:rsidR="00366E8E" w:rsidRDefault="00366E8E" w:rsidP="00366E8E">
            <w:pPr>
              <w:jc w:val="center"/>
            </w:pPr>
            <w:r w:rsidRPr="00366E8E">
              <w:t>LENGUAJE</w:t>
            </w:r>
          </w:p>
        </w:tc>
      </w:tr>
      <w:tr w:rsidR="00366E8E" w14:paraId="74241CD2" w14:textId="77777777" w:rsidTr="00B95172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BBBB712" w14:textId="77777777" w:rsidR="00366E8E" w:rsidRDefault="00366E8E" w:rsidP="00366E8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B6B0E93" w14:textId="77777777" w:rsidR="00366E8E" w:rsidRDefault="00366E8E" w:rsidP="00366E8E">
            <w:pPr>
              <w:jc w:val="center"/>
            </w:pPr>
          </w:p>
        </w:tc>
        <w:tc>
          <w:tcPr>
            <w:tcW w:w="2418" w:type="dxa"/>
          </w:tcPr>
          <w:p w14:paraId="26186B2C" w14:textId="77777777" w:rsidR="00366E8E" w:rsidRDefault="00366E8E" w:rsidP="00366E8E">
            <w:pPr>
              <w:jc w:val="center"/>
            </w:pPr>
            <w:r>
              <w:t>12:30-13:00</w:t>
            </w:r>
          </w:p>
          <w:p w14:paraId="451AD97F" w14:textId="15732B43" w:rsidR="00366E8E" w:rsidRDefault="00366E8E" w:rsidP="00366E8E">
            <w:pPr>
              <w:jc w:val="center"/>
            </w:pPr>
            <w:r>
              <w:t>ORIENTACIÓN</w:t>
            </w:r>
          </w:p>
        </w:tc>
        <w:tc>
          <w:tcPr>
            <w:tcW w:w="2437" w:type="dxa"/>
            <w:vMerge/>
            <w:vAlign w:val="center"/>
          </w:tcPr>
          <w:p w14:paraId="3216AA8A" w14:textId="77777777" w:rsidR="00366E8E" w:rsidRDefault="00366E8E" w:rsidP="00366E8E">
            <w:pPr>
              <w:jc w:val="center"/>
            </w:pPr>
          </w:p>
        </w:tc>
        <w:tc>
          <w:tcPr>
            <w:tcW w:w="2409" w:type="dxa"/>
          </w:tcPr>
          <w:p w14:paraId="3266BE1B" w14:textId="77777777" w:rsidR="00366E8E" w:rsidRDefault="00366E8E" w:rsidP="00366E8E">
            <w:pPr>
              <w:jc w:val="center"/>
            </w:pPr>
            <w:r>
              <w:t>12:30-13:00</w:t>
            </w:r>
          </w:p>
          <w:p w14:paraId="2A993BF6" w14:textId="2A97DA44" w:rsidR="00366E8E" w:rsidRDefault="00366E8E" w:rsidP="00366E8E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339" w:type="dxa"/>
            <w:vMerge/>
            <w:vAlign w:val="bottom"/>
          </w:tcPr>
          <w:p w14:paraId="539E1F50" w14:textId="77777777" w:rsidR="00366E8E" w:rsidRDefault="00366E8E" w:rsidP="00366E8E">
            <w:pPr>
              <w:jc w:val="center"/>
            </w:pPr>
          </w:p>
        </w:tc>
      </w:tr>
      <w:tr w:rsidR="00366E8E" w14:paraId="541DE7E9" w14:textId="77777777" w:rsidTr="00B95172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2CE9234F" w14:textId="31EC924B" w:rsidR="00366E8E" w:rsidRDefault="00366E8E" w:rsidP="00366E8E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bottom"/>
          </w:tcPr>
          <w:p w14:paraId="06FC61C6" w14:textId="08E936C2" w:rsidR="00366E8E" w:rsidRDefault="00366E8E" w:rsidP="00366E8E">
            <w:pPr>
              <w:jc w:val="center"/>
            </w:pPr>
            <w:r>
              <w:rPr>
                <w:shd w:val="clear" w:color="auto" w:fill="DDEBF7"/>
              </w:rPr>
              <w:t>EDMODO LENGUAJE</w:t>
            </w:r>
          </w:p>
        </w:tc>
        <w:tc>
          <w:tcPr>
            <w:tcW w:w="2418" w:type="dxa"/>
          </w:tcPr>
          <w:p w14:paraId="1B3F94C4" w14:textId="77777777" w:rsidR="00366E8E" w:rsidRDefault="00366E8E" w:rsidP="00366E8E">
            <w:pPr>
              <w:jc w:val="center"/>
            </w:pPr>
          </w:p>
        </w:tc>
        <w:tc>
          <w:tcPr>
            <w:tcW w:w="2437" w:type="dxa"/>
            <w:vAlign w:val="center"/>
          </w:tcPr>
          <w:p w14:paraId="713AE0A4" w14:textId="03AFD7A5" w:rsidR="00366E8E" w:rsidRDefault="00366E8E" w:rsidP="00366E8E">
            <w:pPr>
              <w:jc w:val="center"/>
            </w:pPr>
            <w:r>
              <w:rPr>
                <w:w w:val="99"/>
              </w:rPr>
              <w:t>EDMODO EDUC.FÍSICA</w:t>
            </w:r>
          </w:p>
        </w:tc>
        <w:tc>
          <w:tcPr>
            <w:tcW w:w="2409" w:type="dxa"/>
            <w:vAlign w:val="center"/>
          </w:tcPr>
          <w:p w14:paraId="7AC8F1AE" w14:textId="77777777" w:rsidR="00366E8E" w:rsidRDefault="00366E8E" w:rsidP="00366E8E">
            <w:pPr>
              <w:jc w:val="center"/>
            </w:pPr>
          </w:p>
        </w:tc>
        <w:tc>
          <w:tcPr>
            <w:tcW w:w="2339" w:type="dxa"/>
            <w:vAlign w:val="bottom"/>
          </w:tcPr>
          <w:p w14:paraId="09EC9507" w14:textId="77777777" w:rsidR="00366E8E" w:rsidRDefault="00366E8E" w:rsidP="00366E8E">
            <w:pPr>
              <w:jc w:val="center"/>
            </w:pPr>
          </w:p>
        </w:tc>
      </w:tr>
      <w:tr w:rsidR="00366E8E" w14:paraId="61E537F8" w14:textId="77777777" w:rsidTr="00B95172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41F652BE" w14:textId="5BB507E8" w:rsidR="00366E8E" w:rsidRDefault="00366E8E" w:rsidP="00366E8E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bottom"/>
          </w:tcPr>
          <w:p w14:paraId="21D115F9" w14:textId="3B749AE6" w:rsidR="00366E8E" w:rsidRDefault="00366E8E" w:rsidP="00366E8E">
            <w:pPr>
              <w:jc w:val="center"/>
            </w:pPr>
            <w:r w:rsidRPr="00D0341B">
              <w:t>EDMODO INGLÉS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6D44A7DA" w14:textId="77777777" w:rsidR="00366E8E" w:rsidRDefault="00366E8E" w:rsidP="00366E8E">
            <w:pPr>
              <w:jc w:val="center"/>
            </w:pPr>
          </w:p>
        </w:tc>
        <w:tc>
          <w:tcPr>
            <w:tcW w:w="2437" w:type="dxa"/>
            <w:vAlign w:val="center"/>
          </w:tcPr>
          <w:p w14:paraId="7DE85173" w14:textId="42ECF9DA" w:rsidR="00366E8E" w:rsidRDefault="00366E8E" w:rsidP="00366E8E">
            <w:pPr>
              <w:jc w:val="center"/>
            </w:pPr>
            <w:r w:rsidRPr="002F44DE">
              <w:t>EDMODO HISTORIA</w:t>
            </w:r>
          </w:p>
        </w:tc>
        <w:tc>
          <w:tcPr>
            <w:tcW w:w="2409" w:type="dxa"/>
            <w:vAlign w:val="center"/>
          </w:tcPr>
          <w:p w14:paraId="5489A156" w14:textId="77777777" w:rsidR="00366E8E" w:rsidRDefault="00366E8E" w:rsidP="00366E8E">
            <w:pPr>
              <w:jc w:val="center"/>
            </w:pPr>
          </w:p>
        </w:tc>
        <w:tc>
          <w:tcPr>
            <w:tcW w:w="2339" w:type="dxa"/>
            <w:vAlign w:val="bottom"/>
          </w:tcPr>
          <w:p w14:paraId="3EFF441F" w14:textId="795D1420" w:rsidR="00366E8E" w:rsidRDefault="00366E8E" w:rsidP="00366E8E">
            <w:pPr>
              <w:jc w:val="center"/>
            </w:pPr>
          </w:p>
        </w:tc>
      </w:tr>
    </w:tbl>
    <w:p w14:paraId="5563FF67" w14:textId="77777777" w:rsidR="003813B1" w:rsidRDefault="003813B1" w:rsidP="00767DC5">
      <w:pPr>
        <w:tabs>
          <w:tab w:val="left" w:pos="4980"/>
        </w:tabs>
      </w:pPr>
    </w:p>
    <w:p w14:paraId="7849E7E8" w14:textId="77777777" w:rsidR="003813B1" w:rsidRDefault="003813B1" w:rsidP="00767DC5">
      <w:pPr>
        <w:tabs>
          <w:tab w:val="left" w:pos="4980"/>
        </w:tabs>
      </w:pPr>
    </w:p>
    <w:p w14:paraId="4652B926" w14:textId="77777777" w:rsidR="003813B1" w:rsidRDefault="003813B1" w:rsidP="00767DC5">
      <w:pPr>
        <w:tabs>
          <w:tab w:val="left" w:pos="4980"/>
        </w:tabs>
      </w:pPr>
    </w:p>
    <w:p w14:paraId="6E95C908" w14:textId="04400A96" w:rsidR="003813B1" w:rsidRDefault="00F22CA8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02272" behindDoc="1" locked="0" layoutInCell="1" allowOverlap="1" wp14:anchorId="27E2CF72" wp14:editId="4266DA06">
            <wp:simplePos x="0" y="0"/>
            <wp:positionH relativeFrom="column">
              <wp:posOffset>7490460</wp:posOffset>
            </wp:positionH>
            <wp:positionV relativeFrom="paragraph">
              <wp:posOffset>-3048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E3D22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1D749B28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28729F8C" w14:textId="77777777" w:rsidR="00746448" w:rsidRDefault="00746448" w:rsidP="00DB1EDF">
            <w:pPr>
              <w:jc w:val="center"/>
            </w:pPr>
          </w:p>
          <w:p w14:paraId="505F900E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7D264CE3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609E92" w14:textId="77777777" w:rsidR="00746448" w:rsidRDefault="00746448" w:rsidP="00DB1EDF">
            <w:pPr>
              <w:jc w:val="center"/>
            </w:pPr>
          </w:p>
          <w:p w14:paraId="32B0157D" w14:textId="767956E3" w:rsidR="00746448" w:rsidRDefault="00326C32" w:rsidP="00DB1EDF">
            <w:pPr>
              <w:jc w:val="center"/>
            </w:pPr>
            <w:r>
              <w:t>4°C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53D12" w14:textId="77777777" w:rsidR="00746448" w:rsidRDefault="00746448" w:rsidP="00DB1EDF"/>
        </w:tc>
      </w:tr>
      <w:tr w:rsidR="00746448" w14:paraId="628D9246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1D71092D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79CD4E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C5E787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4FF6BF" w14:textId="43E1E621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9A28D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9DD8A9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A048CC" w14:paraId="311139A8" w14:textId="77777777" w:rsidTr="002D2A0F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C318130" w14:textId="77777777" w:rsidR="00A048CC" w:rsidRDefault="00A048CC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38FE349C" w14:textId="77777777" w:rsidR="00A048CC" w:rsidRPr="006A5A7E" w:rsidRDefault="00A048CC" w:rsidP="000A65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  <w:p w14:paraId="4235EEA5" w14:textId="2114E0BB" w:rsidR="00A048CC" w:rsidRPr="006A5A7E" w:rsidRDefault="00A048CC" w:rsidP="000A65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</w:tcPr>
          <w:p w14:paraId="2A111279" w14:textId="5763E8C0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37C82260" w14:textId="77777777" w:rsidR="00A048CC" w:rsidRPr="006A5A7E" w:rsidRDefault="00A048CC" w:rsidP="00AC49B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  <w:p w14:paraId="6BFE8053" w14:textId="48B7370F" w:rsidR="00A048CC" w:rsidRPr="006A5A7E" w:rsidRDefault="00A048CC" w:rsidP="00AC49B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1D8DDE39" w14:textId="28084DE7" w:rsidR="00A048CC" w:rsidRPr="006A5A7E" w:rsidRDefault="00A048CC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153145B9" w14:textId="77777777" w:rsidR="00A048CC" w:rsidRPr="006A5A7E" w:rsidRDefault="00A048CC" w:rsidP="00A048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ORIENTACIÓN</w:t>
            </w:r>
          </w:p>
          <w:p w14:paraId="6693041A" w14:textId="6269F036" w:rsidR="00A048CC" w:rsidRPr="006A5A7E" w:rsidRDefault="00A048CC" w:rsidP="00A048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48CC" w14:paraId="20276FF7" w14:textId="77777777" w:rsidTr="002D2A0F">
        <w:trPr>
          <w:trHeight w:val="612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CDD9E32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D0ADEE5" w14:textId="77777777" w:rsidR="00A048CC" w:rsidRPr="006A5A7E" w:rsidRDefault="00A048CC" w:rsidP="000A65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19CA55DF" w14:textId="2B6D2932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0515E56A" w14:textId="024D0410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37" w:type="dxa"/>
            <w:vMerge/>
            <w:vAlign w:val="center"/>
          </w:tcPr>
          <w:p w14:paraId="340ECE67" w14:textId="77777777" w:rsidR="00A048CC" w:rsidRPr="006A5A7E" w:rsidRDefault="00A048CC" w:rsidP="00AC49B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0DECCF1F" w14:textId="77777777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2595C7E9" w14:textId="3B7DBE58" w:rsidR="00522131" w:rsidRDefault="00522131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339" w:type="dxa"/>
            <w:vMerge/>
            <w:vAlign w:val="center"/>
          </w:tcPr>
          <w:p w14:paraId="7E230298" w14:textId="77777777" w:rsidR="00A048CC" w:rsidRPr="006A5A7E" w:rsidRDefault="00A048CC" w:rsidP="00A048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48CC" w14:paraId="698D1AEB" w14:textId="77777777" w:rsidTr="002D2A0F">
        <w:trPr>
          <w:trHeight w:val="550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23FF1C31" w14:textId="77777777" w:rsidR="00A048CC" w:rsidRDefault="00A048CC" w:rsidP="00DB1EDF">
            <w:pPr>
              <w:jc w:val="center"/>
            </w:pPr>
          </w:p>
          <w:p w14:paraId="0CE945E4" w14:textId="77777777" w:rsidR="00A048CC" w:rsidRDefault="00A048CC" w:rsidP="00DB1EDF">
            <w:pPr>
              <w:jc w:val="center"/>
            </w:pPr>
            <w:r>
              <w:t>8:45  -  9:30</w:t>
            </w:r>
          </w:p>
          <w:p w14:paraId="6C2AF73E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5C074D" w14:textId="0B3513E0" w:rsidR="00A048CC" w:rsidRPr="006A5A7E" w:rsidRDefault="00A048CC" w:rsidP="000A65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HISTORIA</w:t>
            </w:r>
          </w:p>
        </w:tc>
        <w:tc>
          <w:tcPr>
            <w:tcW w:w="2418" w:type="dxa"/>
          </w:tcPr>
          <w:p w14:paraId="2DE5FE00" w14:textId="77777777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40DC0D9E" w14:textId="3B5339DE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Align w:val="center"/>
          </w:tcPr>
          <w:p w14:paraId="55033C7D" w14:textId="13DB943F" w:rsidR="00A048CC" w:rsidRPr="006A5A7E" w:rsidRDefault="00A048CC" w:rsidP="00AC49B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09" w:type="dxa"/>
          </w:tcPr>
          <w:p w14:paraId="06A0F47C" w14:textId="77777777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61FC19FF" w14:textId="1F7E3849" w:rsidR="00522131" w:rsidRDefault="00522131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  <w:p w14:paraId="1091573D" w14:textId="77777777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Align w:val="center"/>
          </w:tcPr>
          <w:p w14:paraId="32CC7ABB" w14:textId="1E4C9896" w:rsidR="00A048CC" w:rsidRPr="006A5A7E" w:rsidRDefault="00A048CC" w:rsidP="00A048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ARTES</w:t>
            </w:r>
          </w:p>
        </w:tc>
      </w:tr>
      <w:tr w:rsidR="00A048CC" w14:paraId="62C0955A" w14:textId="77777777" w:rsidTr="002D2A0F">
        <w:trPr>
          <w:trHeight w:val="38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54E920B" w14:textId="77777777" w:rsidR="00A048CC" w:rsidRDefault="00A048CC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01BE7C42" w14:textId="77777777" w:rsidR="00A048CC" w:rsidRPr="006A5A7E" w:rsidRDefault="00A048CC" w:rsidP="000A65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245A6B0" w14:textId="03B1AF5F" w:rsidR="00A048CC" w:rsidRPr="006A5A7E" w:rsidRDefault="00A048CC" w:rsidP="000A65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18" w:type="dxa"/>
          </w:tcPr>
          <w:p w14:paraId="61C003CD" w14:textId="6B4E0756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59F8572A" w14:textId="77777777" w:rsidR="00A048CC" w:rsidRPr="006A5A7E" w:rsidRDefault="00A048CC" w:rsidP="00AC49B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E5EBAD9" w14:textId="2734CE7C" w:rsidR="00A048CC" w:rsidRPr="006A5A7E" w:rsidRDefault="00A048CC" w:rsidP="00AC49B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409" w:type="dxa"/>
          </w:tcPr>
          <w:p w14:paraId="4034571A" w14:textId="67CFE687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6DFCED06" w14:textId="77777777" w:rsidR="00A048CC" w:rsidRPr="006A5A7E" w:rsidRDefault="00A048CC" w:rsidP="00A048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32FE599C" w14:textId="1B1DE0D0" w:rsidR="00A048CC" w:rsidRPr="006A5A7E" w:rsidRDefault="00A048CC" w:rsidP="00A048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ARTES</w:t>
            </w:r>
          </w:p>
        </w:tc>
      </w:tr>
      <w:tr w:rsidR="00A048CC" w14:paraId="7B4C1027" w14:textId="77777777" w:rsidTr="002D2A0F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12E9C2D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42A3533" w14:textId="77777777" w:rsidR="00A048CC" w:rsidRPr="006A5A7E" w:rsidRDefault="00A048CC" w:rsidP="000A652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5C250582" w14:textId="77777777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61B69297" w14:textId="2F5723A7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  <w:p w14:paraId="2247D0FA" w14:textId="2B7C5712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Merge/>
            <w:vAlign w:val="center"/>
          </w:tcPr>
          <w:p w14:paraId="3828CC6E" w14:textId="77777777" w:rsidR="00A048CC" w:rsidRPr="006A5A7E" w:rsidRDefault="00A048CC" w:rsidP="00AC49B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79AD18D4" w14:textId="77777777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48420A88" w14:textId="18AC7E0C" w:rsidR="00522131" w:rsidRDefault="00522131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  <w:p w14:paraId="103767FD" w14:textId="2DCBACB3" w:rsidR="00A048CC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389D0816" w14:textId="77777777" w:rsidR="00A048CC" w:rsidRPr="006A5A7E" w:rsidRDefault="00A048CC" w:rsidP="00A048C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48CC" w14:paraId="18ACD4B6" w14:textId="77777777" w:rsidTr="002D2A0F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014920B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0337CCD" w14:textId="77777777" w:rsidR="00A048CC" w:rsidRDefault="00A048CC" w:rsidP="000A6522">
            <w:pPr>
              <w:jc w:val="center"/>
            </w:pPr>
          </w:p>
        </w:tc>
        <w:tc>
          <w:tcPr>
            <w:tcW w:w="2418" w:type="dxa"/>
          </w:tcPr>
          <w:p w14:paraId="3CFF7929" w14:textId="77777777" w:rsidR="00A048CC" w:rsidRDefault="00A048CC" w:rsidP="002D2A0F">
            <w:pPr>
              <w:jc w:val="center"/>
            </w:pPr>
            <w:r>
              <w:t>9 :45 – 10:15</w:t>
            </w:r>
          </w:p>
          <w:p w14:paraId="3BDCCAEC" w14:textId="75F3DF04" w:rsidR="00A048CC" w:rsidRDefault="00A048CC" w:rsidP="002D2A0F">
            <w:pPr>
              <w:jc w:val="center"/>
            </w:pPr>
            <w:r>
              <w:t>ED.FÍSICA</w:t>
            </w:r>
          </w:p>
        </w:tc>
        <w:tc>
          <w:tcPr>
            <w:tcW w:w="2437" w:type="dxa"/>
            <w:vMerge/>
            <w:vAlign w:val="center"/>
          </w:tcPr>
          <w:p w14:paraId="20619993" w14:textId="77777777" w:rsidR="00A048CC" w:rsidRDefault="00A048CC" w:rsidP="00AC49B9">
            <w:pPr>
              <w:jc w:val="center"/>
            </w:pPr>
          </w:p>
        </w:tc>
        <w:tc>
          <w:tcPr>
            <w:tcW w:w="2409" w:type="dxa"/>
          </w:tcPr>
          <w:p w14:paraId="735826EA" w14:textId="77777777" w:rsidR="00A048CC" w:rsidRDefault="00A048CC" w:rsidP="002D2A0F">
            <w:pPr>
              <w:jc w:val="center"/>
            </w:pPr>
            <w:r>
              <w:t>9 :45 – 10:15</w:t>
            </w:r>
          </w:p>
          <w:p w14:paraId="4484A84B" w14:textId="17D9D878" w:rsidR="00522131" w:rsidRDefault="00522131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center"/>
          </w:tcPr>
          <w:p w14:paraId="30391379" w14:textId="77777777" w:rsidR="00A048CC" w:rsidRDefault="00A048CC" w:rsidP="00A048CC">
            <w:pPr>
              <w:jc w:val="center"/>
            </w:pPr>
          </w:p>
        </w:tc>
      </w:tr>
      <w:tr w:rsidR="00A048CC" w14:paraId="1ADF28A4" w14:textId="77777777" w:rsidTr="002D2A0F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9691618" w14:textId="77777777" w:rsidR="00A048CC" w:rsidRDefault="00A048CC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444E28F1" w14:textId="77777777" w:rsidR="00A048CC" w:rsidRDefault="00A048CC" w:rsidP="000A6522">
            <w:pPr>
              <w:jc w:val="center"/>
            </w:pPr>
            <w:r>
              <w:t>MATEMÁTICA</w:t>
            </w:r>
          </w:p>
          <w:p w14:paraId="0F81779B" w14:textId="77777777" w:rsidR="00A048CC" w:rsidRDefault="00A048CC" w:rsidP="000A6522">
            <w:pPr>
              <w:jc w:val="center"/>
            </w:pPr>
          </w:p>
        </w:tc>
        <w:tc>
          <w:tcPr>
            <w:tcW w:w="2418" w:type="dxa"/>
            <w:shd w:val="clear" w:color="auto" w:fill="FFFF00"/>
          </w:tcPr>
          <w:p w14:paraId="74D62376" w14:textId="57E02CD8" w:rsidR="00A048CC" w:rsidRDefault="00A048CC" w:rsidP="002D2A0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5211CF67" w14:textId="77777777" w:rsidR="00A048CC" w:rsidRDefault="00A048CC" w:rsidP="00B95172">
            <w:pPr>
              <w:jc w:val="center"/>
            </w:pPr>
            <w:r>
              <w:rPr>
                <w:w w:val="99"/>
              </w:rPr>
              <w:t>EDMODO INGLÉS</w:t>
            </w:r>
          </w:p>
          <w:p w14:paraId="561B61DF" w14:textId="77777777" w:rsidR="00A048CC" w:rsidRDefault="00A048CC" w:rsidP="00AC49B9">
            <w:pPr>
              <w:jc w:val="center"/>
            </w:pPr>
          </w:p>
        </w:tc>
        <w:tc>
          <w:tcPr>
            <w:tcW w:w="2409" w:type="dxa"/>
            <w:shd w:val="clear" w:color="auto" w:fill="FFFF00"/>
          </w:tcPr>
          <w:p w14:paraId="73869986" w14:textId="53AB6C8B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61600013" w14:textId="77777777" w:rsidR="00AD36E3" w:rsidRDefault="00AD36E3" w:rsidP="00A048CC">
            <w:pPr>
              <w:jc w:val="center"/>
            </w:pPr>
            <w:r>
              <w:t xml:space="preserve">EDMODO </w:t>
            </w:r>
          </w:p>
          <w:p w14:paraId="754408C8" w14:textId="60B380C5" w:rsidR="00A048CC" w:rsidRDefault="00A048CC" w:rsidP="00A048CC">
            <w:pPr>
              <w:jc w:val="center"/>
            </w:pPr>
            <w:r>
              <w:t>CIENCIAS</w:t>
            </w:r>
          </w:p>
          <w:p w14:paraId="0DBCB101" w14:textId="77777777" w:rsidR="00A048CC" w:rsidRDefault="00A048CC" w:rsidP="00A048CC">
            <w:pPr>
              <w:jc w:val="center"/>
            </w:pPr>
          </w:p>
        </w:tc>
      </w:tr>
      <w:tr w:rsidR="00A048CC" w14:paraId="4F50DF38" w14:textId="77777777" w:rsidTr="002D2A0F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E26D4AC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2B9B40F" w14:textId="77777777" w:rsidR="00A048CC" w:rsidRDefault="00A048CC" w:rsidP="000A6522">
            <w:pPr>
              <w:jc w:val="center"/>
            </w:pPr>
          </w:p>
        </w:tc>
        <w:tc>
          <w:tcPr>
            <w:tcW w:w="2418" w:type="dxa"/>
          </w:tcPr>
          <w:p w14:paraId="4E25391A" w14:textId="77777777" w:rsidR="00A048CC" w:rsidRDefault="00A048CC" w:rsidP="002D2A0F">
            <w:pPr>
              <w:jc w:val="center"/>
            </w:pPr>
            <w:r>
              <w:t>10:45-11:15</w:t>
            </w:r>
          </w:p>
          <w:p w14:paraId="27BF9564" w14:textId="7BD2D765" w:rsidR="00A048CC" w:rsidRDefault="00A048CC" w:rsidP="002D2A0F">
            <w:pPr>
              <w:jc w:val="center"/>
            </w:pPr>
            <w:r>
              <w:t>LENGUAJE</w:t>
            </w:r>
          </w:p>
          <w:p w14:paraId="669A95F3" w14:textId="77777777" w:rsidR="00A048CC" w:rsidRDefault="00A048CC" w:rsidP="002D2A0F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53777DB1" w14:textId="77777777" w:rsidR="00A048CC" w:rsidRDefault="00A048CC" w:rsidP="00AC49B9">
            <w:pPr>
              <w:jc w:val="center"/>
            </w:pPr>
          </w:p>
        </w:tc>
        <w:tc>
          <w:tcPr>
            <w:tcW w:w="2409" w:type="dxa"/>
          </w:tcPr>
          <w:p w14:paraId="72700070" w14:textId="77777777" w:rsidR="00A048CC" w:rsidRDefault="00A048CC" w:rsidP="002D2A0F">
            <w:pPr>
              <w:jc w:val="center"/>
            </w:pPr>
            <w:r>
              <w:t>10:45-11:15</w:t>
            </w:r>
          </w:p>
          <w:p w14:paraId="1B523801" w14:textId="4AC4FF4C" w:rsidR="00522131" w:rsidRDefault="00522131" w:rsidP="002D2A0F">
            <w:pPr>
              <w:jc w:val="center"/>
            </w:pPr>
            <w:r>
              <w:t>MÚSICA</w:t>
            </w:r>
          </w:p>
          <w:p w14:paraId="55D3C391" w14:textId="77777777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380267B2" w14:textId="77777777" w:rsidR="00A048CC" w:rsidRDefault="00A048CC" w:rsidP="00A048CC">
            <w:pPr>
              <w:jc w:val="center"/>
            </w:pPr>
          </w:p>
        </w:tc>
      </w:tr>
      <w:tr w:rsidR="00A048CC" w14:paraId="484FF7BA" w14:textId="77777777" w:rsidTr="002D2A0F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C905317" w14:textId="77777777" w:rsidR="00A048CC" w:rsidRDefault="00A048CC" w:rsidP="00DB1EDF">
            <w:pPr>
              <w:jc w:val="center"/>
            </w:pPr>
          </w:p>
          <w:p w14:paraId="77D07AD6" w14:textId="77777777" w:rsidR="00A048CC" w:rsidRDefault="00A048CC" w:rsidP="00DB1EDF">
            <w:pPr>
              <w:jc w:val="center"/>
            </w:pPr>
            <w:r>
              <w:t>11:30-12:15</w:t>
            </w:r>
          </w:p>
          <w:p w14:paraId="140549B9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05856BB0" w14:textId="77777777" w:rsidR="00A048CC" w:rsidRDefault="00A048CC" w:rsidP="000A6522">
            <w:pPr>
              <w:jc w:val="center"/>
            </w:pPr>
            <w:r>
              <w:t>LENGUAJE</w:t>
            </w:r>
          </w:p>
          <w:p w14:paraId="29E9F9ED" w14:textId="17426290" w:rsidR="00A048CC" w:rsidRDefault="00A048CC" w:rsidP="000A6522">
            <w:pPr>
              <w:jc w:val="center"/>
            </w:pPr>
          </w:p>
        </w:tc>
        <w:tc>
          <w:tcPr>
            <w:tcW w:w="2418" w:type="dxa"/>
          </w:tcPr>
          <w:p w14:paraId="629E3520" w14:textId="77777777" w:rsidR="00A048CC" w:rsidRDefault="00A048CC" w:rsidP="002D2A0F">
            <w:pPr>
              <w:jc w:val="center"/>
            </w:pPr>
            <w:r>
              <w:t>11:15-11:45</w:t>
            </w:r>
          </w:p>
          <w:p w14:paraId="1025CA06" w14:textId="6A68FB24" w:rsidR="00A048CC" w:rsidRDefault="00A048CC" w:rsidP="002D2A0F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 w:val="restart"/>
            <w:vAlign w:val="center"/>
          </w:tcPr>
          <w:p w14:paraId="104E7D9C" w14:textId="77777777" w:rsidR="00A048CC" w:rsidRDefault="00A048CC" w:rsidP="00B95172">
            <w:pPr>
              <w:jc w:val="center"/>
            </w:pPr>
            <w:r>
              <w:t>MATEMÁTICA</w:t>
            </w:r>
          </w:p>
          <w:p w14:paraId="14C40241" w14:textId="14884083" w:rsidR="00A048CC" w:rsidRDefault="00A048CC" w:rsidP="00AC49B9">
            <w:pPr>
              <w:jc w:val="center"/>
            </w:pPr>
          </w:p>
        </w:tc>
        <w:tc>
          <w:tcPr>
            <w:tcW w:w="2409" w:type="dxa"/>
          </w:tcPr>
          <w:p w14:paraId="0282DCC8" w14:textId="77777777" w:rsidR="00A048CC" w:rsidRDefault="00A048CC" w:rsidP="002D2A0F">
            <w:pPr>
              <w:jc w:val="center"/>
            </w:pPr>
            <w:r>
              <w:t>11:15-11:45</w:t>
            </w:r>
          </w:p>
          <w:p w14:paraId="3E972253" w14:textId="715C93C9" w:rsidR="00522131" w:rsidRPr="006A5A7E" w:rsidRDefault="00522131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CIENCIAS</w:t>
            </w:r>
          </w:p>
        </w:tc>
        <w:tc>
          <w:tcPr>
            <w:tcW w:w="2339" w:type="dxa"/>
            <w:vMerge w:val="restart"/>
            <w:vAlign w:val="center"/>
          </w:tcPr>
          <w:p w14:paraId="4E11E4C1" w14:textId="77777777" w:rsidR="00A048CC" w:rsidRDefault="00A048CC" w:rsidP="00A048CC">
            <w:pPr>
              <w:jc w:val="center"/>
            </w:pPr>
            <w:r>
              <w:rPr>
                <w:w w:val="97"/>
              </w:rPr>
              <w:t>RELIGIÓN</w:t>
            </w:r>
          </w:p>
          <w:p w14:paraId="470C9229" w14:textId="79D5874C" w:rsidR="00A048CC" w:rsidRDefault="00A048CC" w:rsidP="00A048CC">
            <w:pPr>
              <w:jc w:val="center"/>
            </w:pPr>
          </w:p>
        </w:tc>
      </w:tr>
      <w:tr w:rsidR="00A048CC" w14:paraId="664C9348" w14:textId="77777777" w:rsidTr="002D2A0F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EDF6353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AF24F4E" w14:textId="77777777" w:rsidR="00A048CC" w:rsidRPr="003813B1" w:rsidRDefault="00A048CC" w:rsidP="000A6522">
            <w:pPr>
              <w:jc w:val="center"/>
            </w:pPr>
          </w:p>
        </w:tc>
        <w:tc>
          <w:tcPr>
            <w:tcW w:w="2418" w:type="dxa"/>
          </w:tcPr>
          <w:p w14:paraId="5CD9293E" w14:textId="2655A3D0" w:rsidR="00A048CC" w:rsidRDefault="00A048CC" w:rsidP="002D2A0F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12101B6C" w14:textId="77777777" w:rsidR="00A048CC" w:rsidRDefault="00A048CC" w:rsidP="00AC49B9">
            <w:pPr>
              <w:jc w:val="center"/>
            </w:pPr>
          </w:p>
        </w:tc>
        <w:tc>
          <w:tcPr>
            <w:tcW w:w="2409" w:type="dxa"/>
          </w:tcPr>
          <w:p w14:paraId="0EF8C74B" w14:textId="2C59D0A8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79023F8A" w14:textId="77777777" w:rsidR="00A048CC" w:rsidRDefault="00A048CC" w:rsidP="00A048CC">
            <w:pPr>
              <w:jc w:val="center"/>
            </w:pPr>
          </w:p>
        </w:tc>
      </w:tr>
      <w:tr w:rsidR="00A048CC" w14:paraId="021448D0" w14:textId="77777777" w:rsidTr="002D2A0F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22BB1EA1" w14:textId="77777777" w:rsidR="00A048CC" w:rsidRDefault="00A048CC" w:rsidP="00DB1EDF">
            <w:pPr>
              <w:jc w:val="center"/>
            </w:pPr>
          </w:p>
          <w:p w14:paraId="7F92C86C" w14:textId="77777777" w:rsidR="00A048CC" w:rsidRDefault="00A048CC" w:rsidP="00DB1EDF">
            <w:pPr>
              <w:jc w:val="center"/>
            </w:pPr>
            <w:r>
              <w:t>12:15- 13:00</w:t>
            </w:r>
          </w:p>
          <w:p w14:paraId="3D1FD171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08B2BFC9" w14:textId="6A80F303" w:rsidR="00A048CC" w:rsidRDefault="00A048CC" w:rsidP="000A6522">
            <w:pPr>
              <w:jc w:val="center"/>
            </w:pPr>
            <w:r>
              <w:t>LENGUAJE</w:t>
            </w:r>
          </w:p>
        </w:tc>
        <w:tc>
          <w:tcPr>
            <w:tcW w:w="2418" w:type="dxa"/>
          </w:tcPr>
          <w:p w14:paraId="58779135" w14:textId="77777777" w:rsidR="00A048CC" w:rsidRDefault="00A048CC" w:rsidP="002D2A0F">
            <w:pPr>
              <w:jc w:val="center"/>
            </w:pPr>
            <w:r>
              <w:t>12 :00 – 12:30</w:t>
            </w:r>
          </w:p>
          <w:p w14:paraId="4C742C6E" w14:textId="74A22BE3" w:rsidR="00A048CC" w:rsidRDefault="00A048CC" w:rsidP="002D2A0F">
            <w:pPr>
              <w:jc w:val="center"/>
            </w:pPr>
            <w:r>
              <w:t>INGLÉS</w:t>
            </w:r>
          </w:p>
        </w:tc>
        <w:tc>
          <w:tcPr>
            <w:tcW w:w="2437" w:type="dxa"/>
            <w:vMerge w:val="restart"/>
            <w:vAlign w:val="center"/>
          </w:tcPr>
          <w:p w14:paraId="1FD94A76" w14:textId="2E357F52" w:rsidR="00A048CC" w:rsidRDefault="00A048CC" w:rsidP="00AC49B9">
            <w:pPr>
              <w:jc w:val="center"/>
            </w:pPr>
            <w:r>
              <w:t>TECNOLOGÍA</w:t>
            </w:r>
          </w:p>
        </w:tc>
        <w:tc>
          <w:tcPr>
            <w:tcW w:w="2409" w:type="dxa"/>
          </w:tcPr>
          <w:p w14:paraId="6E0A43D1" w14:textId="51744E5B" w:rsidR="00A048CC" w:rsidRPr="006A5A7E" w:rsidRDefault="00A048CC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12 :00 – 12:30</w:t>
            </w:r>
            <w:r w:rsidR="00860422">
              <w:t xml:space="preserve"> </w:t>
            </w:r>
            <w:r w:rsidR="00522131">
              <w:t>MATEM</w:t>
            </w:r>
            <w:r w:rsidR="00860422">
              <w:t>ÁTICA</w:t>
            </w:r>
            <w:r w:rsidR="00522131">
              <w:t xml:space="preserve"> </w:t>
            </w:r>
          </w:p>
        </w:tc>
        <w:tc>
          <w:tcPr>
            <w:tcW w:w="2339" w:type="dxa"/>
            <w:vMerge w:val="restart"/>
            <w:vAlign w:val="center"/>
          </w:tcPr>
          <w:p w14:paraId="1AD8968C" w14:textId="1F81A2F2" w:rsidR="00A048CC" w:rsidRDefault="00A048CC" w:rsidP="00A048CC">
            <w:pPr>
              <w:jc w:val="center"/>
            </w:pPr>
            <w:r>
              <w:rPr>
                <w:w w:val="99"/>
                <w:shd w:val="clear" w:color="auto" w:fill="DDEBF7"/>
              </w:rPr>
              <w:t>EDMODO RELIGIÓN</w:t>
            </w:r>
          </w:p>
        </w:tc>
      </w:tr>
      <w:tr w:rsidR="00A048CC" w14:paraId="0E6D4F86" w14:textId="77777777" w:rsidTr="002D2A0F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F39FFC5" w14:textId="77777777" w:rsidR="00A048CC" w:rsidRDefault="00A048CC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F1608DA" w14:textId="77777777" w:rsidR="00A048CC" w:rsidRDefault="00A048CC" w:rsidP="000A6522">
            <w:pPr>
              <w:jc w:val="center"/>
            </w:pPr>
          </w:p>
        </w:tc>
        <w:tc>
          <w:tcPr>
            <w:tcW w:w="2418" w:type="dxa"/>
          </w:tcPr>
          <w:p w14:paraId="0C7A88B2" w14:textId="77777777" w:rsidR="00A048CC" w:rsidRDefault="00A048CC" w:rsidP="002D2A0F">
            <w:pPr>
              <w:jc w:val="center"/>
            </w:pPr>
            <w:r>
              <w:t>12:30-13:00</w:t>
            </w:r>
          </w:p>
          <w:p w14:paraId="1B5E6D56" w14:textId="0D87445F" w:rsidR="00A048CC" w:rsidRDefault="00A048CC" w:rsidP="002D2A0F">
            <w:pPr>
              <w:jc w:val="center"/>
            </w:pPr>
            <w:r>
              <w:t>ED.FÍSICA</w:t>
            </w:r>
          </w:p>
        </w:tc>
        <w:tc>
          <w:tcPr>
            <w:tcW w:w="2437" w:type="dxa"/>
            <w:vMerge/>
            <w:vAlign w:val="center"/>
          </w:tcPr>
          <w:p w14:paraId="1095436D" w14:textId="77777777" w:rsidR="00A048CC" w:rsidRDefault="00A048CC" w:rsidP="00AC49B9">
            <w:pPr>
              <w:jc w:val="center"/>
            </w:pPr>
          </w:p>
        </w:tc>
        <w:tc>
          <w:tcPr>
            <w:tcW w:w="2409" w:type="dxa"/>
          </w:tcPr>
          <w:p w14:paraId="2407F0AC" w14:textId="77777777" w:rsidR="00A048CC" w:rsidRDefault="00A048CC" w:rsidP="002D2A0F">
            <w:pPr>
              <w:jc w:val="center"/>
            </w:pPr>
            <w:r>
              <w:t>12:30-13:00</w:t>
            </w:r>
          </w:p>
          <w:p w14:paraId="49487581" w14:textId="5FA8CB60" w:rsidR="00522131" w:rsidRDefault="00522131" w:rsidP="002D2A0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bottom"/>
          </w:tcPr>
          <w:p w14:paraId="7BD0A595" w14:textId="77777777" w:rsidR="00A048CC" w:rsidRDefault="00A048CC" w:rsidP="00DB1EDF">
            <w:pPr>
              <w:jc w:val="center"/>
            </w:pPr>
          </w:p>
        </w:tc>
      </w:tr>
      <w:tr w:rsidR="00A048CC" w14:paraId="29AAF683" w14:textId="77777777" w:rsidTr="00B95172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27D4C8A" w14:textId="5513EDCF" w:rsidR="00A048CC" w:rsidRDefault="00A048CC" w:rsidP="00DB1EDF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center"/>
          </w:tcPr>
          <w:p w14:paraId="7BEE30B5" w14:textId="2B3BCB49" w:rsidR="00A048CC" w:rsidRDefault="00A048CC" w:rsidP="000A6522">
            <w:pPr>
              <w:jc w:val="center"/>
            </w:pPr>
            <w:r w:rsidRPr="00892BF3">
              <w:t>EDMODO HISTORIA</w:t>
            </w:r>
          </w:p>
        </w:tc>
        <w:tc>
          <w:tcPr>
            <w:tcW w:w="2418" w:type="dxa"/>
          </w:tcPr>
          <w:p w14:paraId="7BCF8324" w14:textId="77777777" w:rsidR="00A048CC" w:rsidRDefault="00A048CC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088DCCED" w14:textId="77777777" w:rsidR="00A048CC" w:rsidRDefault="00A048CC" w:rsidP="00AC49B9">
            <w:pPr>
              <w:jc w:val="center"/>
            </w:pPr>
            <w:r>
              <w:t>EDMODO</w:t>
            </w:r>
          </w:p>
          <w:p w14:paraId="62E6F1CA" w14:textId="42FB5F30" w:rsidR="00A048CC" w:rsidRDefault="00A048CC" w:rsidP="00AC49B9">
            <w:pPr>
              <w:jc w:val="center"/>
            </w:pPr>
            <w:r>
              <w:t>TECNOLOGÍA</w:t>
            </w:r>
          </w:p>
        </w:tc>
        <w:tc>
          <w:tcPr>
            <w:tcW w:w="2409" w:type="dxa"/>
            <w:vAlign w:val="center"/>
          </w:tcPr>
          <w:p w14:paraId="50D6BA02" w14:textId="77777777" w:rsidR="00A048CC" w:rsidRDefault="00A048CC" w:rsidP="00DB1EDF">
            <w:pPr>
              <w:jc w:val="center"/>
            </w:pPr>
          </w:p>
        </w:tc>
        <w:tc>
          <w:tcPr>
            <w:tcW w:w="2339" w:type="dxa"/>
            <w:vAlign w:val="bottom"/>
          </w:tcPr>
          <w:p w14:paraId="58AAC095" w14:textId="0D56B8D6" w:rsidR="00A048CC" w:rsidRDefault="00A048CC" w:rsidP="00DB1EDF">
            <w:pPr>
              <w:jc w:val="center"/>
            </w:pPr>
          </w:p>
        </w:tc>
      </w:tr>
      <w:tr w:rsidR="00A048CC" w14:paraId="74D4BB15" w14:textId="77777777" w:rsidTr="00B95172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13A6A5E1" w14:textId="7896EF7E" w:rsidR="00A048CC" w:rsidRDefault="00A048CC" w:rsidP="00DB1EDF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center"/>
          </w:tcPr>
          <w:p w14:paraId="3BA6B4BB" w14:textId="77777777" w:rsidR="00A048CC" w:rsidRDefault="00A048CC" w:rsidP="000A6522">
            <w:pPr>
              <w:jc w:val="center"/>
            </w:pPr>
            <w:r>
              <w:t>EDMODO</w:t>
            </w:r>
          </w:p>
          <w:p w14:paraId="7B36528C" w14:textId="057044D3" w:rsidR="00A048CC" w:rsidRDefault="00A048CC" w:rsidP="000A6522">
            <w:pPr>
              <w:jc w:val="center"/>
            </w:pPr>
            <w:r>
              <w:t>MATEMÁTICA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6E09AC55" w14:textId="77777777" w:rsidR="00A048CC" w:rsidRDefault="00A048CC" w:rsidP="00DB1EDF">
            <w:pPr>
              <w:jc w:val="center"/>
            </w:pPr>
          </w:p>
        </w:tc>
        <w:tc>
          <w:tcPr>
            <w:tcW w:w="2437" w:type="dxa"/>
            <w:vAlign w:val="bottom"/>
          </w:tcPr>
          <w:p w14:paraId="1969BECB" w14:textId="77777777" w:rsidR="00A048CC" w:rsidRDefault="00A048CC" w:rsidP="00AC49B9">
            <w:pPr>
              <w:jc w:val="center"/>
            </w:pPr>
            <w:r>
              <w:t>EDMODO</w:t>
            </w:r>
          </w:p>
          <w:p w14:paraId="0425333E" w14:textId="08C9442C" w:rsidR="00A048CC" w:rsidRDefault="00A048CC" w:rsidP="00AC49B9">
            <w:pPr>
              <w:jc w:val="center"/>
            </w:pPr>
            <w:r>
              <w:t>ORIENTACIÓN</w:t>
            </w:r>
          </w:p>
        </w:tc>
        <w:tc>
          <w:tcPr>
            <w:tcW w:w="2409" w:type="dxa"/>
            <w:vAlign w:val="center"/>
          </w:tcPr>
          <w:p w14:paraId="222B7677" w14:textId="77777777" w:rsidR="00A048CC" w:rsidRDefault="00A048CC" w:rsidP="00DB1EDF">
            <w:pPr>
              <w:jc w:val="center"/>
            </w:pPr>
          </w:p>
        </w:tc>
        <w:tc>
          <w:tcPr>
            <w:tcW w:w="2339" w:type="dxa"/>
          </w:tcPr>
          <w:p w14:paraId="786C7BC2" w14:textId="77777777" w:rsidR="00A048CC" w:rsidRDefault="00A048CC" w:rsidP="00DB1EDF">
            <w:pPr>
              <w:jc w:val="center"/>
            </w:pPr>
          </w:p>
        </w:tc>
      </w:tr>
    </w:tbl>
    <w:p w14:paraId="7302BD46" w14:textId="77777777" w:rsidR="003813B1" w:rsidRDefault="003813B1" w:rsidP="00767DC5">
      <w:pPr>
        <w:tabs>
          <w:tab w:val="left" w:pos="4980"/>
        </w:tabs>
      </w:pPr>
    </w:p>
    <w:p w14:paraId="12908E0A" w14:textId="77777777" w:rsidR="00746448" w:rsidRDefault="00746448" w:rsidP="00767DC5">
      <w:pPr>
        <w:tabs>
          <w:tab w:val="left" w:pos="4980"/>
        </w:tabs>
      </w:pPr>
    </w:p>
    <w:p w14:paraId="4EA5DE9D" w14:textId="7EC6FC95" w:rsidR="00746448" w:rsidRDefault="00F22CA8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04320" behindDoc="1" locked="0" layoutInCell="1" allowOverlap="1" wp14:anchorId="32D4C941" wp14:editId="7C1CF0B2">
            <wp:simplePos x="0" y="0"/>
            <wp:positionH relativeFrom="column">
              <wp:posOffset>7444740</wp:posOffset>
            </wp:positionH>
            <wp:positionV relativeFrom="paragraph">
              <wp:posOffset>1524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03BA" w14:textId="77777777" w:rsidR="00746448" w:rsidRDefault="00746448" w:rsidP="00767DC5">
      <w:pPr>
        <w:tabs>
          <w:tab w:val="left" w:pos="4980"/>
        </w:tabs>
      </w:pPr>
    </w:p>
    <w:p w14:paraId="6434B613" w14:textId="77777777" w:rsidR="00746448" w:rsidRDefault="00746448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1948283A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272C2DA3" w14:textId="77777777" w:rsidR="00746448" w:rsidRDefault="00746448" w:rsidP="00DB1EDF">
            <w:pPr>
              <w:jc w:val="center"/>
            </w:pPr>
          </w:p>
          <w:p w14:paraId="64DF7F02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6D1863CA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B92415" w14:textId="77777777" w:rsidR="00746448" w:rsidRDefault="00746448" w:rsidP="00DB1EDF">
            <w:pPr>
              <w:jc w:val="center"/>
            </w:pPr>
          </w:p>
          <w:p w14:paraId="68AA2274" w14:textId="774E9756" w:rsidR="00746448" w:rsidRDefault="00326C32" w:rsidP="00DB1EDF">
            <w:pPr>
              <w:jc w:val="center"/>
            </w:pPr>
            <w:r>
              <w:t>4°D</w:t>
            </w: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89A66" w14:textId="77777777" w:rsidR="00746448" w:rsidRDefault="00746448" w:rsidP="00DB1EDF"/>
        </w:tc>
      </w:tr>
      <w:tr w:rsidR="00746448" w14:paraId="64966293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03C0580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ABBD78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906063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CE9C38" w14:textId="1B5BD4D5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4C1618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F8530A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A12CF9" w14:paraId="394138C1" w14:textId="77777777" w:rsidTr="00577CEB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7850873A" w14:textId="77777777" w:rsidR="00A12CF9" w:rsidRDefault="00A12CF9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4D38302B" w14:textId="77777777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  <w:p w14:paraId="4460B681" w14:textId="4268E579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</w:tcPr>
          <w:p w14:paraId="4D464536" w14:textId="02F7AE30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32EFF176" w14:textId="77777777" w:rsidR="00A12CF9" w:rsidRPr="006A5A7E" w:rsidRDefault="00A12CF9" w:rsidP="00AB445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  <w:p w14:paraId="1BD9F3FF" w14:textId="4CB766CF" w:rsidR="00A12CF9" w:rsidRPr="006A5A7E" w:rsidRDefault="00A12CF9" w:rsidP="00AB445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13724D24" w14:textId="1104DDDB" w:rsidR="00A12CF9" w:rsidRPr="006A5A7E" w:rsidRDefault="00A12CF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51AC3EAC" w14:textId="77777777" w:rsidR="00A12CF9" w:rsidRPr="006A5A7E" w:rsidRDefault="00A12CF9" w:rsidP="00577CE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MÚSICA</w:t>
            </w:r>
          </w:p>
          <w:p w14:paraId="230606D7" w14:textId="410E0395" w:rsidR="00A12CF9" w:rsidRPr="006A5A7E" w:rsidRDefault="00A12CF9" w:rsidP="00577CE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12CF9" w14:paraId="6453FF07" w14:textId="77777777" w:rsidTr="00577CEB">
        <w:trPr>
          <w:trHeight w:val="81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62B0501" w14:textId="77777777" w:rsidR="00A12CF9" w:rsidRDefault="00A12CF9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B6BB662" w14:textId="77777777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2DB9F876" w14:textId="398FA07C" w:rsidR="00A12CF9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3E4077DD" w14:textId="29B8B142" w:rsidR="00A12CF9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4A431DD8" w14:textId="77777777" w:rsidR="00A12CF9" w:rsidRPr="006A5A7E" w:rsidRDefault="00A12CF9" w:rsidP="00AB445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D14CE0" w14:textId="77777777" w:rsidR="00A12CF9" w:rsidRDefault="00A12CF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00 -8:30 </w:t>
            </w:r>
          </w:p>
          <w:p w14:paraId="3018D80D" w14:textId="1D782CE2" w:rsidR="00A12CF9" w:rsidRDefault="00A12CF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442541A4" w14:textId="77777777" w:rsidR="00A12CF9" w:rsidRPr="006A5A7E" w:rsidRDefault="00A12CF9" w:rsidP="00577CE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12CF9" w14:paraId="4963D367" w14:textId="77777777" w:rsidTr="00577CEB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56B9034" w14:textId="77777777" w:rsidR="00A12CF9" w:rsidRDefault="00A12CF9" w:rsidP="00DB1EDF">
            <w:pPr>
              <w:jc w:val="center"/>
            </w:pPr>
          </w:p>
          <w:p w14:paraId="0A87DA82" w14:textId="77777777" w:rsidR="00A12CF9" w:rsidRDefault="00A12CF9" w:rsidP="00DB1EDF">
            <w:pPr>
              <w:jc w:val="center"/>
            </w:pPr>
            <w:r>
              <w:t>8:45  -  9:30</w:t>
            </w:r>
          </w:p>
          <w:p w14:paraId="18D668DF" w14:textId="77777777" w:rsidR="00A12CF9" w:rsidRDefault="00A12CF9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481FCF7" w14:textId="7F9CB9F5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418" w:type="dxa"/>
          </w:tcPr>
          <w:p w14:paraId="6E39546F" w14:textId="77777777" w:rsidR="00A12CF9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2D74EFC5" w14:textId="155A0572" w:rsidR="00A12CF9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  <w:p w14:paraId="59C3E55E" w14:textId="77777777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Align w:val="center"/>
          </w:tcPr>
          <w:p w14:paraId="4B43209D" w14:textId="3249B83A" w:rsidR="00A12CF9" w:rsidRPr="006A5A7E" w:rsidRDefault="00A12CF9" w:rsidP="00AB445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E58E2">
              <w:t>EDMODO</w:t>
            </w:r>
            <w:r>
              <w:t xml:space="preserve"> </w:t>
            </w:r>
            <w:r w:rsidRPr="00AB445D">
              <w:t>TECNOLOGÍA</w:t>
            </w:r>
          </w:p>
        </w:tc>
        <w:tc>
          <w:tcPr>
            <w:tcW w:w="2409" w:type="dxa"/>
            <w:vAlign w:val="center"/>
          </w:tcPr>
          <w:p w14:paraId="152D2B7A" w14:textId="77777777" w:rsidR="00A12CF9" w:rsidRDefault="00A12CF9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265EA46F" w14:textId="17D6F0FF" w:rsidR="00A12CF9" w:rsidRDefault="00A12CF9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  <w:p w14:paraId="63472B10" w14:textId="77777777" w:rsidR="00A12CF9" w:rsidRPr="006A5A7E" w:rsidRDefault="00A12CF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Align w:val="center"/>
          </w:tcPr>
          <w:p w14:paraId="3C4BF787" w14:textId="57ED3AA1" w:rsidR="00A12CF9" w:rsidRPr="006A5A7E" w:rsidRDefault="00A12CF9" w:rsidP="00577CE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MODO MÚSICA</w:t>
            </w:r>
          </w:p>
        </w:tc>
      </w:tr>
      <w:tr w:rsidR="00A12CF9" w14:paraId="06D99060" w14:textId="77777777" w:rsidTr="00577CEB">
        <w:trPr>
          <w:trHeight w:val="28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15B1FCB3" w14:textId="77777777" w:rsidR="00A12CF9" w:rsidRDefault="00A12CF9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4BD394DC" w14:textId="77777777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838102E" w14:textId="0F029098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418" w:type="dxa"/>
          </w:tcPr>
          <w:p w14:paraId="083C7E8D" w14:textId="28690E07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13CFA9D6" w14:textId="0DEE0A9E" w:rsidR="00A12CF9" w:rsidRPr="006A5A7E" w:rsidRDefault="00A12CF9" w:rsidP="00AB445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TECNOLOGÍA</w:t>
            </w:r>
          </w:p>
        </w:tc>
        <w:tc>
          <w:tcPr>
            <w:tcW w:w="2409" w:type="dxa"/>
            <w:vAlign w:val="center"/>
          </w:tcPr>
          <w:p w14:paraId="1727B855" w14:textId="00E9A0CC" w:rsidR="00A12CF9" w:rsidRPr="006A5A7E" w:rsidRDefault="00A12CF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67CA0369" w14:textId="77777777" w:rsidR="00A12CF9" w:rsidRPr="006A5A7E" w:rsidRDefault="00A12CF9" w:rsidP="00577CE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9D7620E" w14:textId="4BF1BA2C" w:rsidR="00A12CF9" w:rsidRPr="006A5A7E" w:rsidRDefault="00A12CF9" w:rsidP="00577CE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UC. FÍSICA</w:t>
            </w:r>
          </w:p>
        </w:tc>
      </w:tr>
      <w:tr w:rsidR="00A12CF9" w14:paraId="7496F262" w14:textId="77777777" w:rsidTr="00577CEB">
        <w:trPr>
          <w:trHeight w:val="26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3846BD2" w14:textId="77777777" w:rsidR="00A12CF9" w:rsidRDefault="00A12CF9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A2932ED" w14:textId="77777777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379D35A0" w14:textId="61819E6D" w:rsidR="00A12CF9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:15 – 9:45</w:t>
            </w:r>
          </w:p>
          <w:p w14:paraId="49938D8E" w14:textId="1F04072D" w:rsidR="00A12CF9" w:rsidRPr="006A5A7E" w:rsidRDefault="00A12CF9" w:rsidP="00AD5057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37" w:type="dxa"/>
            <w:vMerge/>
            <w:vAlign w:val="center"/>
          </w:tcPr>
          <w:p w14:paraId="3CAA6A29" w14:textId="77777777" w:rsidR="00A12CF9" w:rsidRPr="006A5A7E" w:rsidRDefault="00A12CF9" w:rsidP="00AB445D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782F4298" w14:textId="77777777" w:rsidR="00A12CF9" w:rsidRDefault="00A12CF9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2BE822BB" w14:textId="03892D57" w:rsidR="00A12CF9" w:rsidRDefault="00A12CF9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  <w:p w14:paraId="70B77E1C" w14:textId="1DCA6271" w:rsidR="00A12CF9" w:rsidRDefault="00A12CF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4A6DE27F" w14:textId="77777777" w:rsidR="00A12CF9" w:rsidRPr="006A5A7E" w:rsidRDefault="00A12CF9" w:rsidP="00577CEB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12CF9" w14:paraId="62EAEABD" w14:textId="77777777" w:rsidTr="00577CEB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DDD880B" w14:textId="77777777" w:rsidR="00A12CF9" w:rsidRDefault="00A12CF9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6B90450" w14:textId="77777777" w:rsidR="00A12CF9" w:rsidRDefault="00A12CF9" w:rsidP="00AD5057">
            <w:pPr>
              <w:jc w:val="center"/>
            </w:pPr>
          </w:p>
        </w:tc>
        <w:tc>
          <w:tcPr>
            <w:tcW w:w="2418" w:type="dxa"/>
          </w:tcPr>
          <w:p w14:paraId="6CFA7965" w14:textId="77777777" w:rsidR="00A12CF9" w:rsidRDefault="00A12CF9" w:rsidP="00AD5057">
            <w:pPr>
              <w:jc w:val="center"/>
            </w:pPr>
            <w:r>
              <w:t>9 :45 – 10:15</w:t>
            </w:r>
          </w:p>
          <w:p w14:paraId="075AC05A" w14:textId="4D0CAE27" w:rsidR="00A12CF9" w:rsidRDefault="00B62C64" w:rsidP="00AD5057">
            <w:pPr>
              <w:jc w:val="center"/>
            </w:pPr>
            <w:r>
              <w:t>ORIENTACIÓN</w:t>
            </w:r>
          </w:p>
        </w:tc>
        <w:tc>
          <w:tcPr>
            <w:tcW w:w="2437" w:type="dxa"/>
            <w:vMerge/>
            <w:vAlign w:val="center"/>
          </w:tcPr>
          <w:p w14:paraId="3F91FFD5" w14:textId="77777777" w:rsidR="00A12CF9" w:rsidRDefault="00A12CF9" w:rsidP="00AB445D">
            <w:pPr>
              <w:jc w:val="center"/>
            </w:pPr>
          </w:p>
        </w:tc>
        <w:tc>
          <w:tcPr>
            <w:tcW w:w="2409" w:type="dxa"/>
          </w:tcPr>
          <w:p w14:paraId="409D0812" w14:textId="77777777" w:rsidR="00A12CF9" w:rsidRDefault="00A12CF9" w:rsidP="00DB1EDF">
            <w:pPr>
              <w:jc w:val="center"/>
            </w:pPr>
            <w:r>
              <w:t>9 :45 – 10:15</w:t>
            </w:r>
          </w:p>
          <w:p w14:paraId="120B0E93" w14:textId="5FB40ACE" w:rsidR="00A12CF9" w:rsidRDefault="00A12CF9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4D3AC6D6" w14:textId="77777777" w:rsidR="00A12CF9" w:rsidRDefault="00A12CF9" w:rsidP="00577CEB">
            <w:pPr>
              <w:jc w:val="center"/>
            </w:pPr>
          </w:p>
        </w:tc>
      </w:tr>
      <w:tr w:rsidR="00577CEB" w14:paraId="3CDEB105" w14:textId="77777777" w:rsidTr="00577CEB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93C3D2F" w14:textId="77777777" w:rsidR="00577CEB" w:rsidRDefault="00577CEB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47EED10A" w14:textId="77777777" w:rsidR="00577CEB" w:rsidRDefault="00577CEB" w:rsidP="00AD5057">
            <w:pPr>
              <w:jc w:val="center"/>
            </w:pPr>
            <w:r>
              <w:t>LENGUAJE</w:t>
            </w:r>
          </w:p>
          <w:p w14:paraId="47041CD3" w14:textId="7071D46F" w:rsidR="00577CEB" w:rsidRDefault="00577CEB" w:rsidP="00AD5057">
            <w:pPr>
              <w:jc w:val="center"/>
            </w:pPr>
          </w:p>
        </w:tc>
        <w:tc>
          <w:tcPr>
            <w:tcW w:w="2418" w:type="dxa"/>
            <w:shd w:val="clear" w:color="auto" w:fill="FFFF00"/>
          </w:tcPr>
          <w:p w14:paraId="03D2A1F3" w14:textId="7B224D93" w:rsidR="00577CEB" w:rsidRDefault="00577CEB" w:rsidP="00AD5057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243D1553" w14:textId="77777777" w:rsidR="00577CEB" w:rsidRDefault="00577CEB" w:rsidP="00B95172">
            <w:pPr>
              <w:jc w:val="center"/>
            </w:pPr>
            <w:r>
              <w:t>LENGUAJE</w:t>
            </w:r>
          </w:p>
          <w:p w14:paraId="429B8BD8" w14:textId="001A013B" w:rsidR="00577CEB" w:rsidRDefault="00577CEB" w:rsidP="00AB445D">
            <w:pPr>
              <w:jc w:val="center"/>
            </w:pPr>
          </w:p>
        </w:tc>
        <w:tc>
          <w:tcPr>
            <w:tcW w:w="2409" w:type="dxa"/>
            <w:shd w:val="clear" w:color="auto" w:fill="FFFF00"/>
          </w:tcPr>
          <w:p w14:paraId="6450A985" w14:textId="780A10AE" w:rsidR="00577CEB" w:rsidRPr="006A5A7E" w:rsidRDefault="00577CE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68884CD2" w14:textId="77777777" w:rsidR="00577CEB" w:rsidRDefault="00577CEB" w:rsidP="00577CEB">
            <w:pPr>
              <w:jc w:val="center"/>
            </w:pPr>
            <w:r>
              <w:rPr>
                <w:w w:val="99"/>
              </w:rPr>
              <w:t>EDUC. FÍSICA</w:t>
            </w:r>
          </w:p>
          <w:p w14:paraId="05843B2C" w14:textId="137FFA76" w:rsidR="00577CEB" w:rsidRDefault="00577CEB" w:rsidP="00577CEB">
            <w:pPr>
              <w:jc w:val="center"/>
            </w:pPr>
          </w:p>
        </w:tc>
      </w:tr>
      <w:tr w:rsidR="00577CEB" w14:paraId="20F8CC65" w14:textId="77777777" w:rsidTr="00577CEB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4639E2D6" w14:textId="77777777" w:rsidR="00577CEB" w:rsidRDefault="00577CEB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5BFF34D" w14:textId="77777777" w:rsidR="00577CEB" w:rsidRDefault="00577CEB" w:rsidP="00AD5057">
            <w:pPr>
              <w:jc w:val="center"/>
            </w:pPr>
          </w:p>
        </w:tc>
        <w:tc>
          <w:tcPr>
            <w:tcW w:w="2418" w:type="dxa"/>
          </w:tcPr>
          <w:p w14:paraId="6E0708EB" w14:textId="77777777" w:rsidR="00577CEB" w:rsidRDefault="00577CEB" w:rsidP="00AD5057">
            <w:pPr>
              <w:jc w:val="center"/>
            </w:pPr>
            <w:r>
              <w:t>10:45-11:15</w:t>
            </w:r>
          </w:p>
          <w:p w14:paraId="45C6028A" w14:textId="662ED273" w:rsidR="00577CEB" w:rsidRDefault="00577CEB" w:rsidP="00860422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/>
            <w:vAlign w:val="center"/>
          </w:tcPr>
          <w:p w14:paraId="585C4E09" w14:textId="77777777" w:rsidR="00577CEB" w:rsidRDefault="00577CEB" w:rsidP="00AB445D">
            <w:pPr>
              <w:jc w:val="center"/>
            </w:pPr>
          </w:p>
        </w:tc>
        <w:tc>
          <w:tcPr>
            <w:tcW w:w="2409" w:type="dxa"/>
          </w:tcPr>
          <w:p w14:paraId="352EE4C3" w14:textId="77777777" w:rsidR="00577CEB" w:rsidRDefault="00577CEB" w:rsidP="00B95172">
            <w:pPr>
              <w:jc w:val="center"/>
            </w:pPr>
            <w:r>
              <w:t>10:45-11:15</w:t>
            </w:r>
          </w:p>
          <w:p w14:paraId="190F7C18" w14:textId="021876D8" w:rsidR="00577CEB" w:rsidRDefault="00577CEB" w:rsidP="00B95172">
            <w:pPr>
              <w:jc w:val="center"/>
            </w:pPr>
            <w:r>
              <w:t>LENGUAJE</w:t>
            </w:r>
          </w:p>
          <w:p w14:paraId="4308C6C6" w14:textId="77777777" w:rsidR="00577CEB" w:rsidRPr="006A5A7E" w:rsidRDefault="00577CE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Merge/>
            <w:vAlign w:val="center"/>
          </w:tcPr>
          <w:p w14:paraId="42BE7E1C" w14:textId="77777777" w:rsidR="00577CEB" w:rsidRDefault="00577CEB" w:rsidP="00577CEB">
            <w:pPr>
              <w:jc w:val="center"/>
            </w:pPr>
          </w:p>
        </w:tc>
      </w:tr>
      <w:tr w:rsidR="00577CEB" w14:paraId="364DA05B" w14:textId="77777777" w:rsidTr="00577CEB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03C5F877" w14:textId="77777777" w:rsidR="00577CEB" w:rsidRDefault="00577CEB" w:rsidP="00DB1EDF">
            <w:pPr>
              <w:jc w:val="center"/>
            </w:pPr>
          </w:p>
          <w:p w14:paraId="5CD9A26E" w14:textId="77777777" w:rsidR="00577CEB" w:rsidRDefault="00577CEB" w:rsidP="00DB1EDF">
            <w:pPr>
              <w:jc w:val="center"/>
            </w:pPr>
            <w:r>
              <w:t>11:30-12:15</w:t>
            </w:r>
          </w:p>
          <w:p w14:paraId="24392E74" w14:textId="77777777" w:rsidR="00577CEB" w:rsidRDefault="00577CEB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2FD6450D" w14:textId="77777777" w:rsidR="00577CEB" w:rsidRDefault="00577CEB" w:rsidP="00AD5057">
            <w:pPr>
              <w:jc w:val="center"/>
            </w:pPr>
            <w:r>
              <w:rPr>
                <w:shd w:val="clear" w:color="auto" w:fill="DDEBF7"/>
              </w:rPr>
              <w:t>EDMODO LENGUAJE</w:t>
            </w:r>
          </w:p>
          <w:p w14:paraId="40B7DF79" w14:textId="0437FB71" w:rsidR="00577CEB" w:rsidRDefault="00577CEB" w:rsidP="00AD5057">
            <w:pPr>
              <w:jc w:val="center"/>
            </w:pPr>
          </w:p>
        </w:tc>
        <w:tc>
          <w:tcPr>
            <w:tcW w:w="2418" w:type="dxa"/>
          </w:tcPr>
          <w:p w14:paraId="3A3EABBA" w14:textId="77777777" w:rsidR="00577CEB" w:rsidRDefault="00577CEB" w:rsidP="00AD5057">
            <w:pPr>
              <w:jc w:val="center"/>
            </w:pPr>
            <w:r>
              <w:t>11:15-11:45</w:t>
            </w:r>
          </w:p>
          <w:p w14:paraId="6904FBCC" w14:textId="2D4C6CCE" w:rsidR="00577CEB" w:rsidRDefault="00577CEB" w:rsidP="00AD5057">
            <w:pPr>
              <w:jc w:val="center"/>
            </w:pPr>
            <w:r>
              <w:t>MATEMÁTICA</w:t>
            </w:r>
          </w:p>
        </w:tc>
        <w:tc>
          <w:tcPr>
            <w:tcW w:w="2437" w:type="dxa"/>
            <w:vMerge w:val="restart"/>
            <w:vAlign w:val="center"/>
          </w:tcPr>
          <w:p w14:paraId="5667CB85" w14:textId="77777777" w:rsidR="00577CEB" w:rsidRDefault="00577CEB" w:rsidP="00B95172">
            <w:pPr>
              <w:jc w:val="center"/>
            </w:pPr>
            <w:r>
              <w:rPr>
                <w:w w:val="99"/>
              </w:rPr>
              <w:t>CIENCIAS</w:t>
            </w:r>
          </w:p>
          <w:p w14:paraId="7F3CAEF3" w14:textId="3EFF73E3" w:rsidR="00577CEB" w:rsidRDefault="00577CEB" w:rsidP="00AB445D">
            <w:pPr>
              <w:jc w:val="center"/>
            </w:pPr>
          </w:p>
        </w:tc>
        <w:tc>
          <w:tcPr>
            <w:tcW w:w="2409" w:type="dxa"/>
          </w:tcPr>
          <w:p w14:paraId="7F93F2F0" w14:textId="77777777" w:rsidR="00577CEB" w:rsidRDefault="00577CEB" w:rsidP="00DB1EDF">
            <w:pPr>
              <w:jc w:val="center"/>
            </w:pPr>
            <w:r>
              <w:t>11:15-11:45</w:t>
            </w:r>
          </w:p>
          <w:p w14:paraId="5610AB6B" w14:textId="69DBE36A" w:rsidR="00577CEB" w:rsidRPr="006A5A7E" w:rsidRDefault="00577CE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4FF7F2EC" w14:textId="77777777" w:rsidR="00577CEB" w:rsidRDefault="00577CEB" w:rsidP="00577CEB">
            <w:pPr>
              <w:jc w:val="center"/>
            </w:pPr>
            <w:r>
              <w:t>INGLÉS</w:t>
            </w:r>
          </w:p>
          <w:p w14:paraId="588D0D8C" w14:textId="294FFD61" w:rsidR="00577CEB" w:rsidRDefault="00577CEB" w:rsidP="00577CEB">
            <w:pPr>
              <w:jc w:val="center"/>
            </w:pPr>
          </w:p>
        </w:tc>
      </w:tr>
      <w:tr w:rsidR="00577CEB" w14:paraId="43C91BD0" w14:textId="77777777" w:rsidTr="00577CEB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B0D9D7F" w14:textId="77777777" w:rsidR="00577CEB" w:rsidRDefault="00577CEB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45FF431" w14:textId="77777777" w:rsidR="00577CEB" w:rsidRPr="003813B1" w:rsidRDefault="00577CEB" w:rsidP="00AD5057">
            <w:pPr>
              <w:jc w:val="center"/>
            </w:pPr>
          </w:p>
        </w:tc>
        <w:tc>
          <w:tcPr>
            <w:tcW w:w="2418" w:type="dxa"/>
          </w:tcPr>
          <w:p w14:paraId="6027DA95" w14:textId="02C69680" w:rsidR="00577CEB" w:rsidRDefault="00577CEB" w:rsidP="00AD5057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73F97DB6" w14:textId="77777777" w:rsidR="00577CEB" w:rsidRDefault="00577CEB" w:rsidP="00AB445D">
            <w:pPr>
              <w:jc w:val="center"/>
            </w:pPr>
          </w:p>
        </w:tc>
        <w:tc>
          <w:tcPr>
            <w:tcW w:w="2409" w:type="dxa"/>
          </w:tcPr>
          <w:p w14:paraId="4558AB6C" w14:textId="75F71314" w:rsidR="00577CEB" w:rsidRPr="006A5A7E" w:rsidRDefault="00577CE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75B53542" w14:textId="77777777" w:rsidR="00577CEB" w:rsidRDefault="00577CEB" w:rsidP="00577CEB">
            <w:pPr>
              <w:jc w:val="center"/>
            </w:pPr>
          </w:p>
        </w:tc>
      </w:tr>
      <w:tr w:rsidR="00577CEB" w14:paraId="79D69416" w14:textId="77777777" w:rsidTr="00577CEB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153CD7B4" w14:textId="77777777" w:rsidR="00577CEB" w:rsidRDefault="00577CEB" w:rsidP="00DB1EDF">
            <w:pPr>
              <w:jc w:val="center"/>
            </w:pPr>
          </w:p>
          <w:p w14:paraId="5A2BBF66" w14:textId="77777777" w:rsidR="00577CEB" w:rsidRDefault="00577CEB" w:rsidP="00DB1EDF">
            <w:pPr>
              <w:jc w:val="center"/>
            </w:pPr>
            <w:r>
              <w:t>12:15- 13:00</w:t>
            </w:r>
          </w:p>
          <w:p w14:paraId="5B5A8FEF" w14:textId="77777777" w:rsidR="00577CEB" w:rsidRDefault="00577CEB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C50A289" w14:textId="4A23C416" w:rsidR="00577CEB" w:rsidRDefault="00577CEB" w:rsidP="00AD5057">
            <w:pPr>
              <w:jc w:val="center"/>
            </w:pPr>
            <w:r>
              <w:rPr>
                <w:w w:val="98"/>
              </w:rPr>
              <w:t>HISTORIA</w:t>
            </w:r>
          </w:p>
        </w:tc>
        <w:tc>
          <w:tcPr>
            <w:tcW w:w="2418" w:type="dxa"/>
          </w:tcPr>
          <w:p w14:paraId="490DEE52" w14:textId="77777777" w:rsidR="00577CEB" w:rsidRDefault="00577CEB" w:rsidP="00AD5057">
            <w:pPr>
              <w:jc w:val="center"/>
            </w:pPr>
            <w:r>
              <w:t>12 :00 – 12:30</w:t>
            </w:r>
          </w:p>
          <w:p w14:paraId="7C782C05" w14:textId="11488E46" w:rsidR="00577CEB" w:rsidRDefault="00577CEB" w:rsidP="00AD5057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 w:val="restart"/>
            <w:vAlign w:val="center"/>
          </w:tcPr>
          <w:p w14:paraId="293DBC3F" w14:textId="66F79A43" w:rsidR="00577CEB" w:rsidRDefault="00577CEB" w:rsidP="00AB445D">
            <w:pPr>
              <w:jc w:val="center"/>
            </w:pPr>
            <w:r>
              <w:rPr>
                <w:w w:val="99"/>
              </w:rPr>
              <w:t>CIENCIAS</w:t>
            </w:r>
          </w:p>
        </w:tc>
        <w:tc>
          <w:tcPr>
            <w:tcW w:w="2409" w:type="dxa"/>
          </w:tcPr>
          <w:p w14:paraId="33B03E96" w14:textId="77777777" w:rsidR="00577CEB" w:rsidRDefault="00577CEB" w:rsidP="00DB1EDF">
            <w:pPr>
              <w:jc w:val="center"/>
            </w:pPr>
            <w:r>
              <w:t>12 :00 – 12:30</w:t>
            </w:r>
          </w:p>
          <w:p w14:paraId="406B7D40" w14:textId="0B5DDB9C" w:rsidR="00577CEB" w:rsidRPr="006A5A7E" w:rsidRDefault="00577CE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ARTES</w:t>
            </w:r>
          </w:p>
        </w:tc>
        <w:tc>
          <w:tcPr>
            <w:tcW w:w="2339" w:type="dxa"/>
            <w:vMerge w:val="restart"/>
            <w:vAlign w:val="center"/>
          </w:tcPr>
          <w:p w14:paraId="76B0DB36" w14:textId="762F3161" w:rsidR="00577CEB" w:rsidRDefault="00577CEB" w:rsidP="00577CEB">
            <w:pPr>
              <w:jc w:val="center"/>
            </w:pPr>
            <w:r>
              <w:rPr>
                <w:w w:val="99"/>
              </w:rPr>
              <w:t>ORIENTACIÓN</w:t>
            </w:r>
          </w:p>
        </w:tc>
      </w:tr>
      <w:tr w:rsidR="00577CEB" w14:paraId="057938D0" w14:textId="77777777" w:rsidTr="00B95172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7FBF85E" w14:textId="77777777" w:rsidR="00577CEB" w:rsidRDefault="00577CEB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8740909" w14:textId="77777777" w:rsidR="00577CEB" w:rsidRDefault="00577CEB" w:rsidP="00AD5057">
            <w:pPr>
              <w:jc w:val="center"/>
            </w:pPr>
          </w:p>
        </w:tc>
        <w:tc>
          <w:tcPr>
            <w:tcW w:w="2418" w:type="dxa"/>
          </w:tcPr>
          <w:p w14:paraId="2786CB2E" w14:textId="77777777" w:rsidR="00577CEB" w:rsidRDefault="00577CEB" w:rsidP="00AD5057">
            <w:pPr>
              <w:jc w:val="center"/>
            </w:pPr>
            <w:r>
              <w:t>12:30-13:00</w:t>
            </w:r>
          </w:p>
          <w:p w14:paraId="768B84C5" w14:textId="600DFBFF" w:rsidR="00577CEB" w:rsidRDefault="00B62C64" w:rsidP="00B62C64">
            <w:pPr>
              <w:jc w:val="center"/>
            </w:pPr>
            <w:r>
              <w:t xml:space="preserve">ORIENTACIÓN </w:t>
            </w:r>
          </w:p>
        </w:tc>
        <w:tc>
          <w:tcPr>
            <w:tcW w:w="2437" w:type="dxa"/>
            <w:vMerge/>
            <w:vAlign w:val="center"/>
          </w:tcPr>
          <w:p w14:paraId="617165FC" w14:textId="77777777" w:rsidR="00577CEB" w:rsidRDefault="00577CEB" w:rsidP="00AB445D">
            <w:pPr>
              <w:jc w:val="center"/>
            </w:pPr>
          </w:p>
        </w:tc>
        <w:tc>
          <w:tcPr>
            <w:tcW w:w="2409" w:type="dxa"/>
          </w:tcPr>
          <w:p w14:paraId="2ABE9E5B" w14:textId="77777777" w:rsidR="00577CEB" w:rsidRDefault="00577CEB" w:rsidP="00DB1EDF">
            <w:pPr>
              <w:jc w:val="center"/>
            </w:pPr>
            <w:r>
              <w:t>12:30-13:00</w:t>
            </w:r>
          </w:p>
          <w:p w14:paraId="56626E74" w14:textId="67F6EB4F" w:rsidR="00577CEB" w:rsidRDefault="00577CEB" w:rsidP="00DB1EDF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  <w:vAlign w:val="bottom"/>
          </w:tcPr>
          <w:p w14:paraId="1934464A" w14:textId="77777777" w:rsidR="00577CEB" w:rsidRDefault="00577CEB" w:rsidP="00DB1EDF">
            <w:pPr>
              <w:jc w:val="center"/>
            </w:pPr>
          </w:p>
        </w:tc>
      </w:tr>
      <w:tr w:rsidR="00577CEB" w14:paraId="702CC7CB" w14:textId="77777777" w:rsidTr="00B95172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65884C4A" w14:textId="77777777" w:rsidR="00577CEB" w:rsidRDefault="00577CEB" w:rsidP="00DB1EDF">
            <w:pPr>
              <w:jc w:val="center"/>
            </w:pPr>
          </w:p>
          <w:p w14:paraId="06E29AFF" w14:textId="3EFCDBF0" w:rsidR="00577CEB" w:rsidRDefault="00577CEB" w:rsidP="00DB1EDF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center"/>
          </w:tcPr>
          <w:p w14:paraId="3E60DDC3" w14:textId="3DF6A4F6" w:rsidR="00577CEB" w:rsidRDefault="00577CEB" w:rsidP="00AD5057">
            <w:pPr>
              <w:jc w:val="center"/>
            </w:pPr>
            <w:r w:rsidRPr="00AD5057">
              <w:t>EDMODO HISTORIA</w:t>
            </w:r>
          </w:p>
        </w:tc>
        <w:tc>
          <w:tcPr>
            <w:tcW w:w="2418" w:type="dxa"/>
          </w:tcPr>
          <w:p w14:paraId="2528535D" w14:textId="77777777" w:rsidR="00577CEB" w:rsidRDefault="00577CEB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1712E23E" w14:textId="71601A8C" w:rsidR="00577CEB" w:rsidRDefault="00577CEB" w:rsidP="00AB445D">
            <w:pPr>
              <w:jc w:val="center"/>
            </w:pPr>
            <w:r w:rsidRPr="00AB445D">
              <w:t>EDMODO CIENCIAS</w:t>
            </w:r>
          </w:p>
        </w:tc>
        <w:tc>
          <w:tcPr>
            <w:tcW w:w="2409" w:type="dxa"/>
            <w:vAlign w:val="center"/>
          </w:tcPr>
          <w:p w14:paraId="4A7E14A1" w14:textId="77777777" w:rsidR="00577CEB" w:rsidRDefault="00577CEB" w:rsidP="00DB1EDF">
            <w:pPr>
              <w:jc w:val="center"/>
            </w:pPr>
          </w:p>
        </w:tc>
        <w:tc>
          <w:tcPr>
            <w:tcW w:w="2339" w:type="dxa"/>
            <w:vAlign w:val="bottom"/>
          </w:tcPr>
          <w:p w14:paraId="61EA2F7D" w14:textId="1ADE92E8" w:rsidR="00577CEB" w:rsidRDefault="00577CEB" w:rsidP="00DB1EDF">
            <w:pPr>
              <w:jc w:val="center"/>
            </w:pPr>
          </w:p>
        </w:tc>
      </w:tr>
      <w:tr w:rsidR="00577CEB" w14:paraId="4262F382" w14:textId="77777777" w:rsidTr="00AB445D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8E391F8" w14:textId="77777777" w:rsidR="00577CEB" w:rsidRDefault="00577CEB" w:rsidP="00DB1EDF">
            <w:pPr>
              <w:jc w:val="center"/>
            </w:pPr>
          </w:p>
          <w:p w14:paraId="784CEA21" w14:textId="058E619B" w:rsidR="00577CEB" w:rsidRDefault="00577CEB" w:rsidP="00DB1EDF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center"/>
          </w:tcPr>
          <w:p w14:paraId="39BEEF65" w14:textId="46F7DBD9" w:rsidR="00577CEB" w:rsidRDefault="00577CEB" w:rsidP="00AD5057">
            <w:pPr>
              <w:jc w:val="center"/>
            </w:pPr>
            <w:r w:rsidRPr="00AD5057">
              <w:t>EDMODO INGLÉS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6CF2D5D2" w14:textId="77777777" w:rsidR="00577CEB" w:rsidRDefault="00577CEB" w:rsidP="00DB1EDF">
            <w:pPr>
              <w:jc w:val="center"/>
            </w:pPr>
          </w:p>
        </w:tc>
        <w:tc>
          <w:tcPr>
            <w:tcW w:w="2437" w:type="dxa"/>
            <w:vAlign w:val="center"/>
          </w:tcPr>
          <w:p w14:paraId="3B01DB37" w14:textId="15E51C1E" w:rsidR="00577CEB" w:rsidRDefault="00577CEB" w:rsidP="00AB445D">
            <w:pPr>
              <w:jc w:val="center"/>
            </w:pPr>
            <w:r w:rsidRPr="00AB445D">
              <w:t>EDMODO</w:t>
            </w:r>
          </w:p>
        </w:tc>
        <w:tc>
          <w:tcPr>
            <w:tcW w:w="2409" w:type="dxa"/>
            <w:vAlign w:val="center"/>
          </w:tcPr>
          <w:p w14:paraId="5143A59F" w14:textId="77777777" w:rsidR="00577CEB" w:rsidRDefault="00577CEB" w:rsidP="00DB1EDF">
            <w:pPr>
              <w:jc w:val="center"/>
            </w:pPr>
          </w:p>
        </w:tc>
        <w:tc>
          <w:tcPr>
            <w:tcW w:w="2339" w:type="dxa"/>
          </w:tcPr>
          <w:p w14:paraId="2B359A08" w14:textId="77777777" w:rsidR="00577CEB" w:rsidRDefault="00577CEB" w:rsidP="00DB1EDF">
            <w:pPr>
              <w:jc w:val="center"/>
            </w:pPr>
          </w:p>
        </w:tc>
      </w:tr>
    </w:tbl>
    <w:p w14:paraId="5539D84F" w14:textId="77777777" w:rsidR="00746448" w:rsidRDefault="00746448" w:rsidP="00767DC5">
      <w:pPr>
        <w:tabs>
          <w:tab w:val="left" w:pos="4980"/>
        </w:tabs>
      </w:pPr>
    </w:p>
    <w:p w14:paraId="16853252" w14:textId="7D4AD9A4" w:rsidR="00746448" w:rsidRDefault="00F22CA8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06368" behindDoc="1" locked="0" layoutInCell="1" allowOverlap="1" wp14:anchorId="3B8C67E2" wp14:editId="35522EF7">
            <wp:simplePos x="0" y="0"/>
            <wp:positionH relativeFrom="column">
              <wp:posOffset>7498080</wp:posOffset>
            </wp:positionH>
            <wp:positionV relativeFrom="paragraph">
              <wp:posOffset>-91440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41C97" w14:textId="77777777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746448" w14:paraId="38C36A05" w14:textId="77777777" w:rsidTr="00DB1EDF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4FEAA862" w14:textId="77777777" w:rsidR="00746448" w:rsidRDefault="00746448" w:rsidP="00DB1EDF">
            <w:pPr>
              <w:jc w:val="center"/>
            </w:pPr>
          </w:p>
          <w:p w14:paraId="784A8945" w14:textId="77777777" w:rsidR="00746448" w:rsidRPr="00007CE0" w:rsidRDefault="00746448" w:rsidP="00DB1EDF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5E811BD1" w14:textId="77777777" w:rsidR="00746448" w:rsidRDefault="00746448" w:rsidP="00DB1EDF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ECA324" w14:textId="77777777" w:rsidR="00326C32" w:rsidRDefault="00326C32" w:rsidP="00DB1EDF">
            <w:pPr>
              <w:jc w:val="center"/>
            </w:pPr>
          </w:p>
          <w:p w14:paraId="1A151597" w14:textId="5FE24136" w:rsidR="00746448" w:rsidRDefault="00326C32" w:rsidP="00DB1EDF">
            <w:pPr>
              <w:jc w:val="center"/>
            </w:pPr>
            <w:r>
              <w:t>4° E</w:t>
            </w:r>
          </w:p>
          <w:p w14:paraId="35EA1494" w14:textId="3D3C4BAF" w:rsidR="00746448" w:rsidRDefault="00746448" w:rsidP="00DB1EDF">
            <w:pPr>
              <w:jc w:val="center"/>
            </w:pP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4399F" w14:textId="77777777" w:rsidR="00746448" w:rsidRDefault="00746448" w:rsidP="00DB1EDF"/>
        </w:tc>
      </w:tr>
      <w:tr w:rsidR="00746448" w14:paraId="419E29BC" w14:textId="77777777" w:rsidTr="00DB1EDF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BC712F7" w14:textId="77777777" w:rsidR="00746448" w:rsidRDefault="00746448" w:rsidP="00DB1EDF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2F5CB4" w14:textId="77777777" w:rsidR="00746448" w:rsidRDefault="00746448" w:rsidP="00DB1EDF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45077" w14:textId="77777777" w:rsidR="00746448" w:rsidRDefault="00746448" w:rsidP="00DB1EDF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8FAE5C" w14:textId="13552B48" w:rsidR="00746448" w:rsidRDefault="00DC4EB7" w:rsidP="00DB1EDF">
            <w:pPr>
              <w:jc w:val="center"/>
            </w:pPr>
            <w:r>
              <w:t>MIÉ</w:t>
            </w:r>
            <w:r w:rsidR="00746448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20E40E" w14:textId="77777777" w:rsidR="00746448" w:rsidRDefault="00746448" w:rsidP="00DB1EDF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D99E64" w14:textId="77777777" w:rsidR="00746448" w:rsidRDefault="00746448" w:rsidP="00DB1EDF">
            <w:pPr>
              <w:jc w:val="center"/>
            </w:pPr>
            <w:r>
              <w:t>VIERNES</w:t>
            </w:r>
          </w:p>
        </w:tc>
      </w:tr>
      <w:tr w:rsidR="00250FCE" w14:paraId="71D95E7E" w14:textId="77777777" w:rsidTr="00786C34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BB3EF1B" w14:textId="77777777" w:rsidR="00250FCE" w:rsidRDefault="00250FCE" w:rsidP="00DB1EDF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6F23EEAE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UC. FÍSICA</w:t>
            </w:r>
          </w:p>
          <w:p w14:paraId="70E8C888" w14:textId="5079E3C5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  <w:vAlign w:val="center"/>
          </w:tcPr>
          <w:p w14:paraId="2D61EEA3" w14:textId="476E6F92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58F105A9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  <w:p w14:paraId="210CA5FA" w14:textId="17CE1B10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7D483B96" w14:textId="71E84EF9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7D1315B1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  <w:p w14:paraId="5722EC8A" w14:textId="0686D12B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0FCE" w14:paraId="520F6074" w14:textId="77777777" w:rsidTr="00786C34">
        <w:trPr>
          <w:trHeight w:val="520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3B0B0B59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1BF2DAC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0BD7F15A" w14:textId="77777777" w:rsidR="00D7258B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0E47FF3F" w14:textId="64B4F554" w:rsidR="00250FCE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37" w:type="dxa"/>
            <w:vMerge/>
            <w:vAlign w:val="center"/>
          </w:tcPr>
          <w:p w14:paraId="7B17CC9B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1722482C" w14:textId="0D347927" w:rsidR="00250FC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4053B23D" w14:textId="01383D51" w:rsidR="00D7258B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65E9B69C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0FCE" w14:paraId="36789224" w14:textId="77777777" w:rsidTr="00786C34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32F41D8E" w14:textId="77777777" w:rsidR="00250FCE" w:rsidRDefault="00250FCE" w:rsidP="00DB1EDF">
            <w:pPr>
              <w:jc w:val="center"/>
            </w:pPr>
          </w:p>
          <w:p w14:paraId="5A1E9B23" w14:textId="77777777" w:rsidR="00250FCE" w:rsidRDefault="00250FCE" w:rsidP="00DB1EDF">
            <w:pPr>
              <w:jc w:val="center"/>
            </w:pPr>
            <w:r>
              <w:t>8:45  -  9:30</w:t>
            </w:r>
          </w:p>
          <w:p w14:paraId="633283A6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F173C3" w14:textId="50887B8D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UC. FÍSICA</w:t>
            </w:r>
          </w:p>
        </w:tc>
        <w:tc>
          <w:tcPr>
            <w:tcW w:w="2418" w:type="dxa"/>
          </w:tcPr>
          <w:p w14:paraId="5919B3A2" w14:textId="77777777" w:rsidR="00250FC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32840F4D" w14:textId="0A830C92" w:rsidR="00D7258B" w:rsidRDefault="00F26BD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LIGIÓN </w:t>
            </w:r>
          </w:p>
          <w:p w14:paraId="7DE3AD68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37" w:type="dxa"/>
            <w:vAlign w:val="center"/>
          </w:tcPr>
          <w:p w14:paraId="22807701" w14:textId="3172FDDC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409" w:type="dxa"/>
          </w:tcPr>
          <w:p w14:paraId="149F31DF" w14:textId="77777777" w:rsidR="00250FC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65950C4D" w14:textId="539D84A6" w:rsidR="00D7258B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  <w:p w14:paraId="11C8AB1F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39" w:type="dxa"/>
            <w:vAlign w:val="center"/>
          </w:tcPr>
          <w:p w14:paraId="5A597F61" w14:textId="6034148B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</w:tr>
      <w:tr w:rsidR="00250FCE" w14:paraId="2CFD5501" w14:textId="77777777" w:rsidTr="00786C34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4A8B4A1E" w14:textId="77777777" w:rsidR="00250FCE" w:rsidRDefault="00250FCE" w:rsidP="00DB1EDF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45B4ED12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CA72EF9" w14:textId="48F798F1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8"/>
              </w:rPr>
              <w:t>HISTORIA</w:t>
            </w:r>
          </w:p>
        </w:tc>
        <w:tc>
          <w:tcPr>
            <w:tcW w:w="2418" w:type="dxa"/>
          </w:tcPr>
          <w:p w14:paraId="6E53436F" w14:textId="4A0D219F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42346488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B4ED976" w14:textId="6F0181C1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  <w:shd w:val="clear" w:color="auto" w:fill="DDEBF7"/>
              </w:rPr>
              <w:t>EDMODO RELIGIÓN</w:t>
            </w:r>
          </w:p>
        </w:tc>
        <w:tc>
          <w:tcPr>
            <w:tcW w:w="2409" w:type="dxa"/>
          </w:tcPr>
          <w:p w14:paraId="7611F989" w14:textId="3A48E44C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629FE790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A9EE67F" w14:textId="2B83599A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CIENCIAS</w:t>
            </w:r>
          </w:p>
        </w:tc>
      </w:tr>
      <w:tr w:rsidR="00250FCE" w14:paraId="39431657" w14:textId="77777777" w:rsidTr="00786C34">
        <w:trPr>
          <w:trHeight w:val="429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DB2CA0E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EFE2187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5E3DE2B4" w14:textId="77777777" w:rsidR="00250FC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1658F27D" w14:textId="1231C0F5" w:rsidR="00250FCE" w:rsidRPr="006A5A7E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  <w:tc>
          <w:tcPr>
            <w:tcW w:w="2437" w:type="dxa"/>
            <w:vMerge/>
            <w:vAlign w:val="center"/>
          </w:tcPr>
          <w:p w14:paraId="6D5B72F5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</w:tcPr>
          <w:p w14:paraId="37CC0584" w14:textId="77777777" w:rsidR="00250FC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68562121" w14:textId="31187448" w:rsidR="00250FCE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39" w:type="dxa"/>
            <w:vMerge/>
            <w:vAlign w:val="center"/>
          </w:tcPr>
          <w:p w14:paraId="4B41E034" w14:textId="7777777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0FCE" w14:paraId="35504ECE" w14:textId="77777777" w:rsidTr="00786C34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DBCCD36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F198701" w14:textId="77777777" w:rsidR="00250FCE" w:rsidRDefault="00250FCE" w:rsidP="00786C34">
            <w:pPr>
              <w:jc w:val="center"/>
            </w:pPr>
          </w:p>
        </w:tc>
        <w:tc>
          <w:tcPr>
            <w:tcW w:w="2418" w:type="dxa"/>
          </w:tcPr>
          <w:p w14:paraId="43036D3C" w14:textId="77777777" w:rsidR="00250FCE" w:rsidRDefault="00250FCE" w:rsidP="00786C34">
            <w:pPr>
              <w:jc w:val="center"/>
            </w:pPr>
            <w:r>
              <w:t>9 :45 – 10:15</w:t>
            </w:r>
          </w:p>
          <w:p w14:paraId="69781C14" w14:textId="75826325" w:rsidR="00D7258B" w:rsidRDefault="00D7258B" w:rsidP="00786C34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center"/>
          </w:tcPr>
          <w:p w14:paraId="3FDA1524" w14:textId="77777777" w:rsidR="00250FCE" w:rsidRDefault="00250FCE" w:rsidP="00786C34">
            <w:pPr>
              <w:jc w:val="center"/>
            </w:pPr>
          </w:p>
        </w:tc>
        <w:tc>
          <w:tcPr>
            <w:tcW w:w="2409" w:type="dxa"/>
          </w:tcPr>
          <w:p w14:paraId="39AA1283" w14:textId="77777777" w:rsidR="00250FCE" w:rsidRDefault="00250FCE" w:rsidP="00786C34">
            <w:pPr>
              <w:jc w:val="center"/>
            </w:pPr>
            <w:r>
              <w:t>9 :45 – 10:15</w:t>
            </w:r>
          </w:p>
          <w:p w14:paraId="7480CEE3" w14:textId="7833B72B" w:rsidR="00D7258B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339" w:type="dxa"/>
            <w:vMerge/>
            <w:vAlign w:val="center"/>
          </w:tcPr>
          <w:p w14:paraId="0C8DC1CB" w14:textId="77777777" w:rsidR="00250FCE" w:rsidRDefault="00250FCE" w:rsidP="00786C34">
            <w:pPr>
              <w:jc w:val="center"/>
            </w:pPr>
          </w:p>
        </w:tc>
      </w:tr>
      <w:tr w:rsidR="00250FCE" w14:paraId="70CA3A02" w14:textId="77777777" w:rsidTr="00786C34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64EC084E" w14:textId="77777777" w:rsidR="00250FCE" w:rsidRDefault="00250FCE" w:rsidP="00DB1EDF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3C14592F" w14:textId="77777777" w:rsidR="00250FCE" w:rsidRDefault="00250FCE" w:rsidP="00786C34">
            <w:pPr>
              <w:jc w:val="center"/>
            </w:pPr>
          </w:p>
          <w:p w14:paraId="4E077F83" w14:textId="73AE3CD5" w:rsidR="00250FCE" w:rsidRDefault="00250FCE" w:rsidP="00786C34">
            <w:pPr>
              <w:jc w:val="center"/>
            </w:pPr>
            <w:r>
              <w:rPr>
                <w:w w:val="98"/>
              </w:rPr>
              <w:t>HISTORIA</w:t>
            </w:r>
          </w:p>
        </w:tc>
        <w:tc>
          <w:tcPr>
            <w:tcW w:w="2418" w:type="dxa"/>
            <w:shd w:val="clear" w:color="auto" w:fill="FFFF00"/>
          </w:tcPr>
          <w:p w14:paraId="10B3A301" w14:textId="17A28473" w:rsidR="00250FCE" w:rsidRDefault="00250FCE" w:rsidP="00786C3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364E142C" w14:textId="77777777" w:rsidR="00250FCE" w:rsidRDefault="00250FCE" w:rsidP="00786C34">
            <w:pPr>
              <w:jc w:val="center"/>
            </w:pPr>
          </w:p>
          <w:p w14:paraId="56810BBE" w14:textId="6C689B12" w:rsidR="00250FCE" w:rsidRDefault="00250FCE" w:rsidP="00786C34">
            <w:pPr>
              <w:jc w:val="center"/>
            </w:pPr>
            <w:r>
              <w:t>TECNOLOGÍA</w:t>
            </w:r>
          </w:p>
        </w:tc>
        <w:tc>
          <w:tcPr>
            <w:tcW w:w="2409" w:type="dxa"/>
            <w:shd w:val="clear" w:color="auto" w:fill="FFFF00"/>
          </w:tcPr>
          <w:p w14:paraId="2FAC6293" w14:textId="056AACB7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5586D2D7" w14:textId="77777777" w:rsidR="00250FCE" w:rsidRDefault="00250FCE" w:rsidP="00786C34">
            <w:pPr>
              <w:jc w:val="center"/>
            </w:pPr>
          </w:p>
          <w:p w14:paraId="034E601F" w14:textId="30535294" w:rsidR="00250FCE" w:rsidRDefault="00250FCE" w:rsidP="00786C34">
            <w:pPr>
              <w:jc w:val="center"/>
            </w:pPr>
            <w:r>
              <w:rPr>
                <w:w w:val="99"/>
              </w:rPr>
              <w:t>CIENCIAS</w:t>
            </w:r>
          </w:p>
        </w:tc>
      </w:tr>
      <w:tr w:rsidR="00250FCE" w14:paraId="5168D4EA" w14:textId="77777777" w:rsidTr="00786C34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9205A23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92EC16B" w14:textId="77777777" w:rsidR="00250FCE" w:rsidRDefault="00250FCE" w:rsidP="00786C34">
            <w:pPr>
              <w:jc w:val="center"/>
            </w:pPr>
          </w:p>
        </w:tc>
        <w:tc>
          <w:tcPr>
            <w:tcW w:w="2418" w:type="dxa"/>
          </w:tcPr>
          <w:p w14:paraId="50BFEC05" w14:textId="77777777" w:rsidR="00250FCE" w:rsidRDefault="00250FCE" w:rsidP="00786C34">
            <w:pPr>
              <w:jc w:val="center"/>
            </w:pPr>
            <w:r>
              <w:t>10:45-11:15</w:t>
            </w:r>
          </w:p>
          <w:p w14:paraId="6F7FF5B4" w14:textId="19C41F78" w:rsidR="00250FCE" w:rsidRDefault="00D7258B" w:rsidP="00786C34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/>
            <w:vAlign w:val="center"/>
          </w:tcPr>
          <w:p w14:paraId="1B01E7A3" w14:textId="77777777" w:rsidR="00250FCE" w:rsidRDefault="00250FCE" w:rsidP="00786C34">
            <w:pPr>
              <w:jc w:val="center"/>
            </w:pPr>
          </w:p>
        </w:tc>
        <w:tc>
          <w:tcPr>
            <w:tcW w:w="2409" w:type="dxa"/>
          </w:tcPr>
          <w:p w14:paraId="687088C6" w14:textId="77777777" w:rsidR="00250FCE" w:rsidRDefault="00250FCE" w:rsidP="00786C34">
            <w:pPr>
              <w:jc w:val="center"/>
            </w:pPr>
            <w:r>
              <w:t>10:45-11:15</w:t>
            </w:r>
          </w:p>
          <w:p w14:paraId="743B9F9E" w14:textId="13F7F55F" w:rsidR="00250FCE" w:rsidRPr="006A5A7E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/>
            <w:vAlign w:val="center"/>
          </w:tcPr>
          <w:p w14:paraId="2E67710D" w14:textId="77777777" w:rsidR="00250FCE" w:rsidRDefault="00250FCE" w:rsidP="00786C34">
            <w:pPr>
              <w:jc w:val="center"/>
            </w:pPr>
          </w:p>
        </w:tc>
      </w:tr>
      <w:tr w:rsidR="00250FCE" w14:paraId="15728A84" w14:textId="77777777" w:rsidTr="00786C34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3DBD0301" w14:textId="77777777" w:rsidR="00250FCE" w:rsidRDefault="00250FCE" w:rsidP="00DB1EDF">
            <w:pPr>
              <w:jc w:val="center"/>
            </w:pPr>
          </w:p>
          <w:p w14:paraId="172909B8" w14:textId="77777777" w:rsidR="00250FCE" w:rsidRDefault="00250FCE" w:rsidP="00DB1EDF">
            <w:pPr>
              <w:jc w:val="center"/>
            </w:pPr>
            <w:r>
              <w:t>11:30-12:15</w:t>
            </w:r>
          </w:p>
          <w:p w14:paraId="1C668ED8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5EB1E969" w14:textId="77777777" w:rsidR="00250FCE" w:rsidRDefault="00250FCE" w:rsidP="00786C34">
            <w:pPr>
              <w:jc w:val="center"/>
            </w:pPr>
          </w:p>
          <w:p w14:paraId="2582B462" w14:textId="6A544506" w:rsidR="00250FCE" w:rsidRDefault="00250FCE" w:rsidP="00786C34">
            <w:pPr>
              <w:jc w:val="center"/>
            </w:pPr>
            <w:r>
              <w:t>MATEMÁTICA</w:t>
            </w:r>
          </w:p>
        </w:tc>
        <w:tc>
          <w:tcPr>
            <w:tcW w:w="2418" w:type="dxa"/>
          </w:tcPr>
          <w:p w14:paraId="326F2207" w14:textId="77777777" w:rsidR="00250FCE" w:rsidRDefault="00250FCE" w:rsidP="00786C34">
            <w:pPr>
              <w:jc w:val="center"/>
            </w:pPr>
            <w:r>
              <w:t>11:15-11:45</w:t>
            </w:r>
          </w:p>
          <w:p w14:paraId="224EEB1F" w14:textId="3044F4DA" w:rsidR="00D7258B" w:rsidRDefault="00F26BDE" w:rsidP="00F26BDE">
            <w:pPr>
              <w:jc w:val="center"/>
            </w:pPr>
            <w:r>
              <w:t xml:space="preserve">RELIGIÓN </w:t>
            </w:r>
          </w:p>
        </w:tc>
        <w:tc>
          <w:tcPr>
            <w:tcW w:w="2437" w:type="dxa"/>
            <w:vMerge w:val="restart"/>
            <w:vAlign w:val="center"/>
          </w:tcPr>
          <w:p w14:paraId="41836BA6" w14:textId="77777777" w:rsidR="00250FCE" w:rsidRDefault="00250FCE" w:rsidP="00786C34">
            <w:pPr>
              <w:jc w:val="center"/>
            </w:pPr>
          </w:p>
          <w:p w14:paraId="489EBDBB" w14:textId="69C5A834" w:rsidR="00250FCE" w:rsidRDefault="00250FCE" w:rsidP="00786C34">
            <w:pPr>
              <w:jc w:val="center"/>
            </w:pPr>
            <w:r>
              <w:t>LENGUAJE</w:t>
            </w:r>
          </w:p>
        </w:tc>
        <w:tc>
          <w:tcPr>
            <w:tcW w:w="2409" w:type="dxa"/>
          </w:tcPr>
          <w:p w14:paraId="5A25A4E7" w14:textId="77777777" w:rsidR="00250FCE" w:rsidRDefault="00250FCE" w:rsidP="00786C34">
            <w:pPr>
              <w:jc w:val="center"/>
            </w:pPr>
            <w:r>
              <w:t>11:15-11:45</w:t>
            </w:r>
          </w:p>
          <w:p w14:paraId="0CE194FD" w14:textId="73E4EC75" w:rsidR="00D7258B" w:rsidRPr="006A5A7E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ATEMÁTICA</w:t>
            </w:r>
          </w:p>
        </w:tc>
        <w:tc>
          <w:tcPr>
            <w:tcW w:w="2339" w:type="dxa"/>
            <w:vMerge w:val="restart"/>
            <w:vAlign w:val="center"/>
          </w:tcPr>
          <w:p w14:paraId="4D55B38C" w14:textId="77777777" w:rsidR="00250FCE" w:rsidRDefault="00250FCE" w:rsidP="00786C34">
            <w:pPr>
              <w:jc w:val="center"/>
            </w:pPr>
          </w:p>
          <w:p w14:paraId="451D7085" w14:textId="6BD5EDFB" w:rsidR="00250FCE" w:rsidRDefault="00250FCE" w:rsidP="00786C34">
            <w:pPr>
              <w:jc w:val="center"/>
            </w:pPr>
            <w:r>
              <w:t>LENGUAJE</w:t>
            </w:r>
          </w:p>
        </w:tc>
      </w:tr>
      <w:tr w:rsidR="00250FCE" w14:paraId="4168DED9" w14:textId="77777777" w:rsidTr="00786C34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638A884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6A5C37F" w14:textId="77777777" w:rsidR="00250FCE" w:rsidRPr="003813B1" w:rsidRDefault="00250FCE" w:rsidP="00786C34">
            <w:pPr>
              <w:jc w:val="center"/>
            </w:pPr>
          </w:p>
        </w:tc>
        <w:tc>
          <w:tcPr>
            <w:tcW w:w="2418" w:type="dxa"/>
          </w:tcPr>
          <w:p w14:paraId="4049960F" w14:textId="69942BAD" w:rsidR="00250FCE" w:rsidRDefault="00250FCE" w:rsidP="00786C34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620E9CC2" w14:textId="77777777" w:rsidR="00250FCE" w:rsidRDefault="00250FCE" w:rsidP="00786C34">
            <w:pPr>
              <w:jc w:val="center"/>
            </w:pPr>
          </w:p>
        </w:tc>
        <w:tc>
          <w:tcPr>
            <w:tcW w:w="2409" w:type="dxa"/>
          </w:tcPr>
          <w:p w14:paraId="65A09A1D" w14:textId="034BD642" w:rsidR="00250FCE" w:rsidRPr="006A5A7E" w:rsidRDefault="00250FCE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5D4529FE" w14:textId="77777777" w:rsidR="00250FCE" w:rsidRDefault="00250FCE" w:rsidP="00786C34">
            <w:pPr>
              <w:jc w:val="center"/>
            </w:pPr>
          </w:p>
        </w:tc>
      </w:tr>
      <w:tr w:rsidR="00250FCE" w14:paraId="6FA629D3" w14:textId="77777777" w:rsidTr="00786C34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F3A020C" w14:textId="77777777" w:rsidR="00250FCE" w:rsidRDefault="00250FCE" w:rsidP="00DB1EDF">
            <w:pPr>
              <w:jc w:val="center"/>
            </w:pPr>
          </w:p>
          <w:p w14:paraId="1F6D70AF" w14:textId="77777777" w:rsidR="00250FCE" w:rsidRDefault="00250FCE" w:rsidP="00DB1EDF">
            <w:pPr>
              <w:jc w:val="center"/>
            </w:pPr>
            <w:r>
              <w:t>12:15- 13:00</w:t>
            </w:r>
          </w:p>
          <w:p w14:paraId="4488B9D3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28625615" w14:textId="77777777" w:rsidR="00250FCE" w:rsidRDefault="00250FCE" w:rsidP="00786C34">
            <w:pPr>
              <w:jc w:val="center"/>
            </w:pPr>
          </w:p>
          <w:p w14:paraId="4C4D9BBC" w14:textId="5F8D3DB1" w:rsidR="00250FCE" w:rsidRDefault="00250FCE" w:rsidP="00786C34">
            <w:pPr>
              <w:jc w:val="center"/>
            </w:pPr>
            <w:r>
              <w:t>MATEMÁTICA</w:t>
            </w:r>
          </w:p>
        </w:tc>
        <w:tc>
          <w:tcPr>
            <w:tcW w:w="2418" w:type="dxa"/>
          </w:tcPr>
          <w:p w14:paraId="02518528" w14:textId="77777777" w:rsidR="00250FCE" w:rsidRDefault="00250FCE" w:rsidP="00786C34">
            <w:pPr>
              <w:jc w:val="center"/>
            </w:pPr>
            <w:r>
              <w:t>12 :00 – 12:30</w:t>
            </w:r>
          </w:p>
          <w:p w14:paraId="585C4B18" w14:textId="74ACA76E" w:rsidR="00D7258B" w:rsidRDefault="00D7258B" w:rsidP="00786C34">
            <w:pPr>
              <w:jc w:val="center"/>
            </w:pPr>
            <w:r>
              <w:t>ORIENTACIÓN</w:t>
            </w:r>
          </w:p>
        </w:tc>
        <w:tc>
          <w:tcPr>
            <w:tcW w:w="2437" w:type="dxa"/>
            <w:vMerge w:val="restart"/>
            <w:vAlign w:val="center"/>
          </w:tcPr>
          <w:p w14:paraId="54EE3FF2" w14:textId="77777777" w:rsidR="00250FCE" w:rsidRDefault="00250FCE" w:rsidP="00786C34">
            <w:pPr>
              <w:jc w:val="center"/>
            </w:pPr>
          </w:p>
          <w:p w14:paraId="67B9C2B7" w14:textId="53181A14" w:rsidR="00250FCE" w:rsidRDefault="00250FCE" w:rsidP="00786C34">
            <w:pPr>
              <w:jc w:val="center"/>
            </w:pPr>
            <w:r>
              <w:t>LENGUAJE</w:t>
            </w:r>
          </w:p>
        </w:tc>
        <w:tc>
          <w:tcPr>
            <w:tcW w:w="2409" w:type="dxa"/>
          </w:tcPr>
          <w:p w14:paraId="30503A38" w14:textId="77777777" w:rsidR="00250FCE" w:rsidRDefault="00250FCE" w:rsidP="00786C34">
            <w:pPr>
              <w:jc w:val="center"/>
            </w:pPr>
            <w:r>
              <w:t>12 :00 – 12:30</w:t>
            </w:r>
          </w:p>
          <w:p w14:paraId="5C6FCF01" w14:textId="0520172B" w:rsidR="00D7258B" w:rsidRPr="006A5A7E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339" w:type="dxa"/>
            <w:vMerge w:val="restart"/>
            <w:vAlign w:val="center"/>
          </w:tcPr>
          <w:p w14:paraId="689B20E3" w14:textId="77777777" w:rsidR="00250FCE" w:rsidRDefault="00250FCE" w:rsidP="00786C34">
            <w:pPr>
              <w:jc w:val="center"/>
            </w:pPr>
          </w:p>
          <w:p w14:paraId="4865421D" w14:textId="22498F51" w:rsidR="00250FCE" w:rsidRDefault="00250FCE" w:rsidP="00786C34">
            <w:pPr>
              <w:jc w:val="center"/>
            </w:pPr>
            <w:r>
              <w:t>LENGUAJE</w:t>
            </w:r>
          </w:p>
        </w:tc>
      </w:tr>
      <w:tr w:rsidR="00250FCE" w14:paraId="5077C3A8" w14:textId="77777777" w:rsidTr="00786C34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549F74F1" w14:textId="77777777" w:rsidR="00250FCE" w:rsidRDefault="00250FCE" w:rsidP="00DB1ED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45633F8" w14:textId="77777777" w:rsidR="00250FCE" w:rsidRDefault="00250FCE" w:rsidP="00786C34">
            <w:pPr>
              <w:jc w:val="center"/>
            </w:pPr>
          </w:p>
        </w:tc>
        <w:tc>
          <w:tcPr>
            <w:tcW w:w="2418" w:type="dxa"/>
          </w:tcPr>
          <w:p w14:paraId="1EA026A2" w14:textId="77777777" w:rsidR="00250FCE" w:rsidRDefault="00250FCE" w:rsidP="00786C34">
            <w:pPr>
              <w:jc w:val="center"/>
            </w:pPr>
            <w:r>
              <w:t>12:30-13:00</w:t>
            </w:r>
          </w:p>
          <w:p w14:paraId="7A147294" w14:textId="00F6CCFA" w:rsidR="00D7258B" w:rsidRDefault="00D7258B" w:rsidP="00786C34">
            <w:pPr>
              <w:jc w:val="center"/>
            </w:pPr>
            <w:r>
              <w:t>ARTES</w:t>
            </w:r>
          </w:p>
        </w:tc>
        <w:tc>
          <w:tcPr>
            <w:tcW w:w="2437" w:type="dxa"/>
            <w:vMerge/>
            <w:vAlign w:val="center"/>
          </w:tcPr>
          <w:p w14:paraId="7D7C8E86" w14:textId="77777777" w:rsidR="00250FCE" w:rsidRDefault="00250FCE" w:rsidP="00786C34">
            <w:pPr>
              <w:jc w:val="center"/>
            </w:pPr>
          </w:p>
        </w:tc>
        <w:tc>
          <w:tcPr>
            <w:tcW w:w="2409" w:type="dxa"/>
          </w:tcPr>
          <w:p w14:paraId="3B2588A4" w14:textId="77777777" w:rsidR="00250FCE" w:rsidRDefault="00250FCE" w:rsidP="00786C34">
            <w:pPr>
              <w:jc w:val="center"/>
            </w:pPr>
            <w:r>
              <w:t>12:30-13:00</w:t>
            </w:r>
          </w:p>
          <w:p w14:paraId="2E74A723" w14:textId="20DABD0A" w:rsidR="00D7258B" w:rsidRDefault="00D7258B" w:rsidP="00786C3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339" w:type="dxa"/>
            <w:vMerge/>
            <w:vAlign w:val="center"/>
          </w:tcPr>
          <w:p w14:paraId="4C3CB850" w14:textId="77777777" w:rsidR="00250FCE" w:rsidRDefault="00250FCE" w:rsidP="00786C34">
            <w:pPr>
              <w:jc w:val="center"/>
            </w:pPr>
          </w:p>
        </w:tc>
      </w:tr>
      <w:tr w:rsidR="00250FCE" w14:paraId="2D0F5E56" w14:textId="77777777" w:rsidTr="00786C34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78FF2D68" w14:textId="233B5939" w:rsidR="00250FCE" w:rsidRDefault="00250FCE" w:rsidP="00DB1EDF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center"/>
          </w:tcPr>
          <w:p w14:paraId="707DEF0F" w14:textId="1426346B" w:rsidR="00250FCE" w:rsidRDefault="00250FCE" w:rsidP="00786C34">
            <w:pPr>
              <w:jc w:val="center"/>
            </w:pPr>
            <w:r w:rsidRPr="00250FCE">
              <w:t>EDMODO EDUC.FÍSICA</w:t>
            </w:r>
          </w:p>
        </w:tc>
        <w:tc>
          <w:tcPr>
            <w:tcW w:w="2418" w:type="dxa"/>
            <w:vAlign w:val="center"/>
          </w:tcPr>
          <w:p w14:paraId="2A48F97A" w14:textId="77777777" w:rsidR="00250FCE" w:rsidRDefault="00250FCE" w:rsidP="00786C34">
            <w:pPr>
              <w:jc w:val="center"/>
            </w:pPr>
          </w:p>
        </w:tc>
        <w:tc>
          <w:tcPr>
            <w:tcW w:w="2437" w:type="dxa"/>
            <w:vAlign w:val="center"/>
          </w:tcPr>
          <w:p w14:paraId="6BF7916D" w14:textId="77777777" w:rsidR="00250FCE" w:rsidRDefault="00250FCE" w:rsidP="00786C34">
            <w:pPr>
              <w:jc w:val="center"/>
            </w:pPr>
            <w:r>
              <w:t>EDMODO</w:t>
            </w:r>
          </w:p>
          <w:p w14:paraId="4C978DDE" w14:textId="1392EF8C" w:rsidR="00250FCE" w:rsidRDefault="00250FCE" w:rsidP="00786C34">
            <w:pPr>
              <w:jc w:val="center"/>
            </w:pPr>
            <w:r>
              <w:t>TECNOLOGÍA</w:t>
            </w:r>
          </w:p>
        </w:tc>
        <w:tc>
          <w:tcPr>
            <w:tcW w:w="2409" w:type="dxa"/>
            <w:vAlign w:val="center"/>
          </w:tcPr>
          <w:p w14:paraId="6D2A619A" w14:textId="77777777" w:rsidR="00250FCE" w:rsidRDefault="00250FCE" w:rsidP="00786C34">
            <w:pPr>
              <w:jc w:val="center"/>
            </w:pPr>
          </w:p>
        </w:tc>
        <w:tc>
          <w:tcPr>
            <w:tcW w:w="2339" w:type="dxa"/>
            <w:vAlign w:val="center"/>
          </w:tcPr>
          <w:p w14:paraId="0DEF36A0" w14:textId="77777777" w:rsidR="00250FCE" w:rsidRDefault="00250FCE" w:rsidP="00786C34">
            <w:pPr>
              <w:jc w:val="center"/>
            </w:pPr>
          </w:p>
        </w:tc>
      </w:tr>
      <w:tr w:rsidR="00250FCE" w14:paraId="3DFBB3D8" w14:textId="77777777" w:rsidTr="00786C34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771B2FB4" w14:textId="36DAB44D" w:rsidR="00250FCE" w:rsidRDefault="00250FCE" w:rsidP="00DB1EDF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center"/>
          </w:tcPr>
          <w:p w14:paraId="6902056F" w14:textId="4A4E9ED1" w:rsidR="00250FCE" w:rsidRDefault="00250FCE" w:rsidP="00786C34">
            <w:pPr>
              <w:jc w:val="center"/>
            </w:pPr>
            <w:r w:rsidRPr="00250FCE">
              <w:t>EDMODO HISTORIA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0D977148" w14:textId="77777777" w:rsidR="00250FCE" w:rsidRDefault="00250FCE" w:rsidP="00786C34">
            <w:pPr>
              <w:jc w:val="center"/>
            </w:pPr>
          </w:p>
        </w:tc>
        <w:tc>
          <w:tcPr>
            <w:tcW w:w="2437" w:type="dxa"/>
            <w:vAlign w:val="center"/>
          </w:tcPr>
          <w:p w14:paraId="05E19799" w14:textId="710324CA" w:rsidR="00250FCE" w:rsidRDefault="00250FCE" w:rsidP="00786C34">
            <w:pPr>
              <w:jc w:val="center"/>
            </w:pPr>
            <w:r w:rsidRPr="00250FCE">
              <w:t>EDMODO</w:t>
            </w:r>
          </w:p>
        </w:tc>
        <w:tc>
          <w:tcPr>
            <w:tcW w:w="2409" w:type="dxa"/>
            <w:vAlign w:val="center"/>
          </w:tcPr>
          <w:p w14:paraId="3A818427" w14:textId="77777777" w:rsidR="00250FCE" w:rsidRDefault="00250FCE" w:rsidP="00786C34">
            <w:pPr>
              <w:jc w:val="center"/>
            </w:pPr>
          </w:p>
        </w:tc>
        <w:tc>
          <w:tcPr>
            <w:tcW w:w="2339" w:type="dxa"/>
            <w:vAlign w:val="center"/>
          </w:tcPr>
          <w:p w14:paraId="15B78F28" w14:textId="77777777" w:rsidR="00250FCE" w:rsidRDefault="00250FCE" w:rsidP="00786C34">
            <w:pPr>
              <w:jc w:val="center"/>
            </w:pPr>
          </w:p>
        </w:tc>
      </w:tr>
    </w:tbl>
    <w:p w14:paraId="49C1EE97" w14:textId="77777777" w:rsidR="003813B1" w:rsidRDefault="003813B1" w:rsidP="00767DC5">
      <w:pPr>
        <w:tabs>
          <w:tab w:val="left" w:pos="4980"/>
        </w:tabs>
      </w:pPr>
    </w:p>
    <w:p w14:paraId="4CB19D98" w14:textId="77777777" w:rsidR="00250FCE" w:rsidRDefault="00250FCE" w:rsidP="00767DC5">
      <w:pPr>
        <w:tabs>
          <w:tab w:val="left" w:pos="4980"/>
        </w:tabs>
      </w:pPr>
    </w:p>
    <w:p w14:paraId="52AC4F93" w14:textId="77777777" w:rsidR="007A56A2" w:rsidRDefault="007A56A2" w:rsidP="00767DC5">
      <w:pPr>
        <w:tabs>
          <w:tab w:val="left" w:pos="4980"/>
        </w:tabs>
      </w:pPr>
    </w:p>
    <w:p w14:paraId="581EECDC" w14:textId="77777777" w:rsidR="00326C32" w:rsidRDefault="00326C32" w:rsidP="00767DC5">
      <w:pPr>
        <w:tabs>
          <w:tab w:val="left" w:pos="4980"/>
        </w:tabs>
      </w:pPr>
    </w:p>
    <w:p w14:paraId="732322E3" w14:textId="5FCD80E3" w:rsidR="00F22CA8" w:rsidRDefault="00F22CA8" w:rsidP="00767DC5">
      <w:pPr>
        <w:tabs>
          <w:tab w:val="left" w:pos="4980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08416" behindDoc="1" locked="0" layoutInCell="1" allowOverlap="1" wp14:anchorId="3D118AA7" wp14:editId="69D67F58">
            <wp:simplePos x="0" y="0"/>
            <wp:positionH relativeFrom="column">
              <wp:posOffset>7475220</wp:posOffset>
            </wp:positionH>
            <wp:positionV relativeFrom="paragraph">
              <wp:posOffset>-95885</wp:posOffset>
            </wp:positionV>
            <wp:extent cx="1640205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24" y="21182"/>
                <wp:lineTo x="21324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AFB7C" w14:textId="5E3CDBEA" w:rsidR="003813B1" w:rsidRDefault="003813B1" w:rsidP="00767DC5">
      <w:pPr>
        <w:tabs>
          <w:tab w:val="left" w:pos="498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10"/>
        <w:gridCol w:w="2418"/>
        <w:gridCol w:w="2437"/>
        <w:gridCol w:w="2409"/>
        <w:gridCol w:w="2339"/>
      </w:tblGrid>
      <w:tr w:rsidR="00326C32" w14:paraId="6572FC9B" w14:textId="77777777" w:rsidTr="00B95172">
        <w:trPr>
          <w:jc w:val="center"/>
        </w:trPr>
        <w:tc>
          <w:tcPr>
            <w:tcW w:w="2382" w:type="dxa"/>
            <w:shd w:val="clear" w:color="auto" w:fill="17365D" w:themeFill="text2" w:themeFillShade="BF"/>
          </w:tcPr>
          <w:p w14:paraId="2AA9CEEF" w14:textId="77777777" w:rsidR="00326C32" w:rsidRDefault="00326C32" w:rsidP="00B95172">
            <w:pPr>
              <w:jc w:val="center"/>
            </w:pPr>
          </w:p>
          <w:p w14:paraId="4F746371" w14:textId="77777777" w:rsidR="00326C32" w:rsidRPr="00007CE0" w:rsidRDefault="00326C32" w:rsidP="00B95172">
            <w:pPr>
              <w:jc w:val="center"/>
              <w:rPr>
                <w:b/>
              </w:rPr>
            </w:pPr>
            <w:r w:rsidRPr="00007CE0">
              <w:rPr>
                <w:b/>
              </w:rPr>
              <w:t>CURSO</w:t>
            </w:r>
          </w:p>
          <w:p w14:paraId="3F17BDDE" w14:textId="77777777" w:rsidR="00326C32" w:rsidRDefault="00326C32" w:rsidP="00B95172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CDBC2FF" w14:textId="77777777" w:rsidR="00326C32" w:rsidRDefault="00326C32" w:rsidP="00B95172">
            <w:pPr>
              <w:jc w:val="center"/>
            </w:pPr>
          </w:p>
          <w:p w14:paraId="65D45FD7" w14:textId="1570B7A7" w:rsidR="00326C32" w:rsidRDefault="00326C32" w:rsidP="00B95172">
            <w:pPr>
              <w:jc w:val="center"/>
            </w:pPr>
            <w:r>
              <w:t>4° F</w:t>
            </w:r>
          </w:p>
          <w:p w14:paraId="1F6DA595" w14:textId="77777777" w:rsidR="00326C32" w:rsidRDefault="00326C32" w:rsidP="00B95172">
            <w:pPr>
              <w:jc w:val="center"/>
            </w:pPr>
          </w:p>
        </w:tc>
        <w:tc>
          <w:tcPr>
            <w:tcW w:w="9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5FCE0" w14:textId="77777777" w:rsidR="00326C32" w:rsidRDefault="00326C32" w:rsidP="00B95172"/>
        </w:tc>
      </w:tr>
      <w:tr w:rsidR="00326C32" w14:paraId="2D911062" w14:textId="77777777" w:rsidTr="00B95172">
        <w:trPr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751C158" w14:textId="77777777" w:rsidR="00326C32" w:rsidRDefault="00326C32" w:rsidP="00B95172">
            <w:pPr>
              <w:jc w:val="center"/>
            </w:pPr>
            <w:r>
              <w:t>INICIO      -        F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730A2F" w14:textId="77777777" w:rsidR="00326C32" w:rsidRDefault="00326C32" w:rsidP="00B95172">
            <w:pPr>
              <w:jc w:val="center"/>
            </w:pPr>
            <w:r>
              <w:t>LUNES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5A9646" w14:textId="77777777" w:rsidR="00326C32" w:rsidRDefault="00326C32" w:rsidP="00B95172">
            <w:pPr>
              <w:jc w:val="center"/>
            </w:pPr>
            <w:r>
              <w:t>MART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43D62B" w14:textId="3464DC49" w:rsidR="00326C32" w:rsidRDefault="00DC4EB7" w:rsidP="00B95172">
            <w:pPr>
              <w:jc w:val="center"/>
            </w:pPr>
            <w:r>
              <w:t>MIÉ</w:t>
            </w:r>
            <w:r w:rsidR="00326C32">
              <w:t>RCOL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C0831" w14:textId="77777777" w:rsidR="00326C32" w:rsidRDefault="00326C32" w:rsidP="00B95172">
            <w:pPr>
              <w:jc w:val="center"/>
            </w:pPr>
            <w:r>
              <w:t>JUEVE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52E7BC" w14:textId="77777777" w:rsidR="00326C32" w:rsidRDefault="00326C32" w:rsidP="00B95172">
            <w:pPr>
              <w:jc w:val="center"/>
            </w:pPr>
            <w:r>
              <w:t>VIERNES</w:t>
            </w:r>
          </w:p>
        </w:tc>
      </w:tr>
      <w:tr w:rsidR="00180B90" w14:paraId="42494F15" w14:textId="77777777" w:rsidTr="00B20F5A">
        <w:trPr>
          <w:trHeight w:val="156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312E4776" w14:textId="77777777" w:rsidR="00180B90" w:rsidRDefault="00180B90" w:rsidP="00B95172">
            <w:pPr>
              <w:jc w:val="center"/>
            </w:pPr>
            <w:r>
              <w:t>8:00- 8:45</w:t>
            </w:r>
          </w:p>
        </w:tc>
        <w:tc>
          <w:tcPr>
            <w:tcW w:w="2410" w:type="dxa"/>
            <w:vMerge w:val="restart"/>
            <w:vAlign w:val="center"/>
          </w:tcPr>
          <w:p w14:paraId="1E79C95F" w14:textId="77777777" w:rsidR="00180B90" w:rsidRPr="006A5A7E" w:rsidRDefault="00180B90" w:rsidP="007A56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  <w:shd w:val="clear" w:color="auto" w:fill="DDEBF7"/>
              </w:rPr>
              <w:t>EDMODO RELIGIÓN</w:t>
            </w:r>
          </w:p>
          <w:p w14:paraId="577834C2" w14:textId="4DC5206D" w:rsidR="00180B90" w:rsidRPr="006A5A7E" w:rsidRDefault="00180B90" w:rsidP="007A56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  <w:shd w:val="clear" w:color="auto" w:fill="FFFF00"/>
          </w:tcPr>
          <w:p w14:paraId="398CEDD7" w14:textId="1B0E038A" w:rsidR="00180B90" w:rsidRPr="006A5A7E" w:rsidRDefault="00180B90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437" w:type="dxa"/>
            <w:vMerge w:val="restart"/>
            <w:vAlign w:val="center"/>
          </w:tcPr>
          <w:p w14:paraId="64E98409" w14:textId="77777777" w:rsidR="00180B90" w:rsidRPr="006A5A7E" w:rsidRDefault="00180B90" w:rsidP="00180B9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EDUC. FÍSICA</w:t>
            </w:r>
          </w:p>
          <w:p w14:paraId="6E8D1224" w14:textId="36FB61F3" w:rsidR="00180B90" w:rsidRPr="006A5A7E" w:rsidRDefault="00180B90" w:rsidP="00180B9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34FDE265" w14:textId="330DDA72" w:rsidR="00180B90" w:rsidRPr="006A5A7E" w:rsidRDefault="00180B90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A</w:t>
            </w:r>
          </w:p>
        </w:tc>
        <w:tc>
          <w:tcPr>
            <w:tcW w:w="2339" w:type="dxa"/>
            <w:vMerge w:val="restart"/>
            <w:vAlign w:val="center"/>
          </w:tcPr>
          <w:p w14:paraId="0AE30527" w14:textId="2FDB117A" w:rsidR="00180B90" w:rsidRPr="006A5A7E" w:rsidRDefault="00B20F5A" w:rsidP="00B20F5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RIENTACIÓN</w:t>
            </w:r>
          </w:p>
        </w:tc>
      </w:tr>
      <w:tr w:rsidR="00180B90" w14:paraId="5E3571F0" w14:textId="77777777" w:rsidTr="00B20F5A">
        <w:trPr>
          <w:trHeight w:val="470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116BAF06" w14:textId="77777777" w:rsidR="00180B90" w:rsidRDefault="00180B90" w:rsidP="00B9517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B263D36" w14:textId="77777777" w:rsidR="00180B90" w:rsidRPr="006A5A7E" w:rsidRDefault="00180B90" w:rsidP="007A56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4141FE65" w14:textId="6C24A166" w:rsidR="00180B90" w:rsidRDefault="00180B90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00 -8:30</w:t>
            </w:r>
          </w:p>
          <w:p w14:paraId="35073E20" w14:textId="1BC94BD3" w:rsidR="00180B90" w:rsidRDefault="00180B90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Merge/>
            <w:vAlign w:val="center"/>
          </w:tcPr>
          <w:p w14:paraId="71E70EB0" w14:textId="77777777" w:rsidR="00180B90" w:rsidRPr="006A5A7E" w:rsidRDefault="00180B90" w:rsidP="00180B9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6605ED" w14:textId="77777777" w:rsidR="00180B90" w:rsidRDefault="00180B90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:00 -8:30 </w:t>
            </w:r>
          </w:p>
          <w:p w14:paraId="4696B271" w14:textId="6DFE1203" w:rsidR="00B20F5A" w:rsidRDefault="00B20F5A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Merge/>
            <w:vAlign w:val="center"/>
          </w:tcPr>
          <w:p w14:paraId="1E487ECE" w14:textId="77777777" w:rsidR="00180B90" w:rsidRPr="006A5A7E" w:rsidRDefault="00180B90" w:rsidP="00B20F5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180B90" w14:paraId="2AF90344" w14:textId="77777777" w:rsidTr="00B20F5A">
        <w:trPr>
          <w:trHeight w:val="478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4360DA81" w14:textId="77777777" w:rsidR="00180B90" w:rsidRDefault="00180B90" w:rsidP="00B95172">
            <w:pPr>
              <w:jc w:val="center"/>
            </w:pPr>
          </w:p>
          <w:p w14:paraId="75AB6A4A" w14:textId="77777777" w:rsidR="00180B90" w:rsidRDefault="00180B90" w:rsidP="00B95172">
            <w:pPr>
              <w:jc w:val="center"/>
            </w:pPr>
            <w:r>
              <w:t>8:45  -  9:30</w:t>
            </w:r>
          </w:p>
          <w:p w14:paraId="4C199A82" w14:textId="77777777" w:rsidR="00180B90" w:rsidRDefault="00180B90" w:rsidP="00B9517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D49505C" w14:textId="412EF7D6" w:rsidR="00180B90" w:rsidRPr="006A5A7E" w:rsidRDefault="00180B90" w:rsidP="007A56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LIGIÓN</w:t>
            </w:r>
          </w:p>
        </w:tc>
        <w:tc>
          <w:tcPr>
            <w:tcW w:w="2418" w:type="dxa"/>
          </w:tcPr>
          <w:p w14:paraId="44AEB368" w14:textId="77777777" w:rsidR="00180B90" w:rsidRDefault="00180B90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229F30AA" w14:textId="5450A97C" w:rsidR="00180B90" w:rsidRPr="006A5A7E" w:rsidRDefault="00180B90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IENCIAS</w:t>
            </w:r>
          </w:p>
        </w:tc>
        <w:tc>
          <w:tcPr>
            <w:tcW w:w="2437" w:type="dxa"/>
            <w:vAlign w:val="center"/>
          </w:tcPr>
          <w:p w14:paraId="501AC013" w14:textId="6D7B4886" w:rsidR="00180B90" w:rsidRPr="006A5A7E" w:rsidRDefault="00180B90" w:rsidP="00180B9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EDUC. FÍSICA</w:t>
            </w:r>
          </w:p>
        </w:tc>
        <w:tc>
          <w:tcPr>
            <w:tcW w:w="2409" w:type="dxa"/>
            <w:vAlign w:val="center"/>
          </w:tcPr>
          <w:p w14:paraId="4705F0C7" w14:textId="77777777" w:rsidR="00180B90" w:rsidRDefault="00180B90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8:30-9:00</w:t>
            </w:r>
          </w:p>
          <w:p w14:paraId="2A79A425" w14:textId="49F2ED84" w:rsidR="00B20F5A" w:rsidRPr="006A5A7E" w:rsidRDefault="00B20F5A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39" w:type="dxa"/>
            <w:vAlign w:val="center"/>
          </w:tcPr>
          <w:p w14:paraId="179ADC10" w14:textId="023A425A" w:rsidR="00180B90" w:rsidRPr="006A5A7E" w:rsidRDefault="00B20F5A" w:rsidP="00B20F5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</w:tr>
      <w:tr w:rsidR="00180B90" w14:paraId="6BAB58EA" w14:textId="77777777" w:rsidTr="00B20F5A">
        <w:trPr>
          <w:trHeight w:val="234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2DFF1D0C" w14:textId="77777777" w:rsidR="00180B90" w:rsidRDefault="00180B90" w:rsidP="00B95172">
            <w:pPr>
              <w:jc w:val="center"/>
            </w:pPr>
            <w:r>
              <w:t>9:45 -  10:30</w:t>
            </w:r>
          </w:p>
        </w:tc>
        <w:tc>
          <w:tcPr>
            <w:tcW w:w="2410" w:type="dxa"/>
            <w:vMerge w:val="restart"/>
            <w:vAlign w:val="center"/>
          </w:tcPr>
          <w:p w14:paraId="46C8685D" w14:textId="77777777" w:rsidR="00180B90" w:rsidRPr="006A5A7E" w:rsidRDefault="00180B90" w:rsidP="007A56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F0A2AEE" w14:textId="11589440" w:rsidR="00180B90" w:rsidRPr="006A5A7E" w:rsidRDefault="00180B90" w:rsidP="007A56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418" w:type="dxa"/>
          </w:tcPr>
          <w:p w14:paraId="720BAF25" w14:textId="7D256828" w:rsidR="00180B90" w:rsidRPr="006A5A7E" w:rsidRDefault="00180B90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437" w:type="dxa"/>
            <w:vMerge w:val="restart"/>
            <w:vAlign w:val="center"/>
          </w:tcPr>
          <w:p w14:paraId="0FF66919" w14:textId="77777777" w:rsidR="00180B90" w:rsidRPr="006A5A7E" w:rsidRDefault="00180B90" w:rsidP="00180B9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454B240A" w14:textId="7B2A9994" w:rsidR="00180B90" w:rsidRPr="006A5A7E" w:rsidRDefault="00180B90" w:rsidP="00180B9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w w:val="99"/>
              </w:rPr>
              <w:t>ARTES</w:t>
            </w:r>
          </w:p>
        </w:tc>
        <w:tc>
          <w:tcPr>
            <w:tcW w:w="2409" w:type="dxa"/>
            <w:vAlign w:val="center"/>
          </w:tcPr>
          <w:p w14:paraId="4D5B156C" w14:textId="0DD956C9" w:rsidR="00180B90" w:rsidRPr="006A5A7E" w:rsidRDefault="00180B90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CREO</w:t>
            </w:r>
          </w:p>
        </w:tc>
        <w:tc>
          <w:tcPr>
            <w:tcW w:w="2339" w:type="dxa"/>
            <w:vMerge w:val="restart"/>
            <w:vAlign w:val="center"/>
          </w:tcPr>
          <w:p w14:paraId="3A51B577" w14:textId="1056E210" w:rsidR="00180B90" w:rsidRPr="006A5A7E" w:rsidRDefault="00B20F5A" w:rsidP="00B20F5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TEMÁTICA</w:t>
            </w:r>
          </w:p>
        </w:tc>
      </w:tr>
      <w:tr w:rsidR="00180B90" w14:paraId="3010768D" w14:textId="77777777" w:rsidTr="00805072">
        <w:trPr>
          <w:trHeight w:val="522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277EFC2D" w14:textId="77777777" w:rsidR="00180B90" w:rsidRDefault="00180B90" w:rsidP="00B9517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D9D04DE" w14:textId="77777777" w:rsidR="00180B90" w:rsidRPr="006A5A7E" w:rsidRDefault="00180B90" w:rsidP="007A56A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18" w:type="dxa"/>
          </w:tcPr>
          <w:p w14:paraId="395D3DE4" w14:textId="77777777" w:rsidR="00180B90" w:rsidRDefault="00180B90" w:rsidP="00621D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</w:p>
          <w:p w14:paraId="1BD08D2C" w14:textId="342250D9" w:rsidR="00180B90" w:rsidRPr="006A5A7E" w:rsidRDefault="00180B90" w:rsidP="00180B9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437" w:type="dxa"/>
            <w:vMerge/>
            <w:vAlign w:val="center"/>
          </w:tcPr>
          <w:p w14:paraId="2AC48044" w14:textId="77777777" w:rsidR="00180B90" w:rsidRPr="006A5A7E" w:rsidRDefault="00180B90" w:rsidP="00180B90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09" w:type="dxa"/>
            <w:vAlign w:val="center"/>
          </w:tcPr>
          <w:p w14:paraId="0914C74F" w14:textId="77777777" w:rsidR="00B20F5A" w:rsidRDefault="00180B90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.15 – 9.45</w:t>
            </w:r>
            <w:r w:rsidR="00B20F5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  <w:p w14:paraId="4F797BC8" w14:textId="5A6CD5A6" w:rsidR="00180B90" w:rsidRDefault="00B20F5A" w:rsidP="008050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2339" w:type="dxa"/>
            <w:vMerge/>
            <w:vAlign w:val="center"/>
          </w:tcPr>
          <w:p w14:paraId="028E81A6" w14:textId="77777777" w:rsidR="00180B90" w:rsidRPr="006A5A7E" w:rsidRDefault="00180B90" w:rsidP="00B20F5A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180B90" w14:paraId="5192AD16" w14:textId="77777777" w:rsidTr="00B20F5A">
        <w:trPr>
          <w:trHeight w:val="58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2A0D060" w14:textId="7D2EE20F" w:rsidR="00180B90" w:rsidRDefault="00180B90" w:rsidP="00B9517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E66B27D" w14:textId="77777777" w:rsidR="00180B90" w:rsidRDefault="00180B90" w:rsidP="007A56A2">
            <w:pPr>
              <w:jc w:val="center"/>
            </w:pPr>
          </w:p>
        </w:tc>
        <w:tc>
          <w:tcPr>
            <w:tcW w:w="2418" w:type="dxa"/>
          </w:tcPr>
          <w:p w14:paraId="38A2762D" w14:textId="77777777" w:rsidR="00180B90" w:rsidRDefault="00180B90" w:rsidP="00621D64">
            <w:pPr>
              <w:jc w:val="center"/>
            </w:pPr>
            <w:r>
              <w:t>9 :45 – 10:15</w:t>
            </w:r>
          </w:p>
          <w:p w14:paraId="74F2B4E6" w14:textId="4D68F5DC" w:rsidR="00180B90" w:rsidRDefault="00180B90" w:rsidP="00621D64">
            <w:pPr>
              <w:jc w:val="center"/>
            </w:pPr>
            <w:r>
              <w:t>TECNOLOGÍA</w:t>
            </w:r>
          </w:p>
        </w:tc>
        <w:tc>
          <w:tcPr>
            <w:tcW w:w="2437" w:type="dxa"/>
            <w:vMerge/>
            <w:vAlign w:val="center"/>
          </w:tcPr>
          <w:p w14:paraId="1E12E473" w14:textId="77777777" w:rsidR="00180B90" w:rsidRDefault="00180B90" w:rsidP="00180B90">
            <w:pPr>
              <w:jc w:val="center"/>
            </w:pPr>
          </w:p>
        </w:tc>
        <w:tc>
          <w:tcPr>
            <w:tcW w:w="2409" w:type="dxa"/>
          </w:tcPr>
          <w:p w14:paraId="0AA35AC7" w14:textId="77777777" w:rsidR="00180B90" w:rsidRDefault="00180B90" w:rsidP="00B95172">
            <w:pPr>
              <w:jc w:val="center"/>
            </w:pPr>
            <w:r>
              <w:t>9 :45 – 10:15</w:t>
            </w:r>
          </w:p>
          <w:p w14:paraId="168A2D62" w14:textId="66053018" w:rsidR="00B20F5A" w:rsidRDefault="00B20F5A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339" w:type="dxa"/>
            <w:vMerge/>
            <w:vAlign w:val="center"/>
          </w:tcPr>
          <w:p w14:paraId="4DFBD7CD" w14:textId="77777777" w:rsidR="00180B90" w:rsidRDefault="00180B90" w:rsidP="00B20F5A">
            <w:pPr>
              <w:jc w:val="center"/>
            </w:pPr>
          </w:p>
        </w:tc>
      </w:tr>
      <w:tr w:rsidR="00180B90" w14:paraId="59CEFC30" w14:textId="77777777" w:rsidTr="00B20F5A">
        <w:trPr>
          <w:trHeight w:val="108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14:paraId="03070820" w14:textId="77777777" w:rsidR="00180B90" w:rsidRDefault="00180B90" w:rsidP="00B95172">
            <w:pPr>
              <w:jc w:val="center"/>
            </w:pPr>
            <w:r>
              <w:t>10:30-11:15</w:t>
            </w:r>
          </w:p>
        </w:tc>
        <w:tc>
          <w:tcPr>
            <w:tcW w:w="2410" w:type="dxa"/>
            <w:vMerge w:val="restart"/>
            <w:vAlign w:val="center"/>
          </w:tcPr>
          <w:p w14:paraId="31E27DAC" w14:textId="77777777" w:rsidR="00180B90" w:rsidRDefault="00180B90" w:rsidP="007A56A2">
            <w:pPr>
              <w:jc w:val="center"/>
            </w:pPr>
          </w:p>
          <w:p w14:paraId="3FCF7304" w14:textId="58FC0AD2" w:rsidR="00180B90" w:rsidRDefault="00180B90" w:rsidP="007A56A2">
            <w:pPr>
              <w:jc w:val="center"/>
            </w:pPr>
            <w:r>
              <w:t>INGLÉS</w:t>
            </w:r>
          </w:p>
        </w:tc>
        <w:tc>
          <w:tcPr>
            <w:tcW w:w="2418" w:type="dxa"/>
            <w:shd w:val="clear" w:color="auto" w:fill="FFFF00"/>
          </w:tcPr>
          <w:p w14:paraId="147C2D8F" w14:textId="296D6977" w:rsidR="00180B90" w:rsidRDefault="00180B90" w:rsidP="00621D6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437" w:type="dxa"/>
            <w:vMerge w:val="restart"/>
            <w:vAlign w:val="center"/>
          </w:tcPr>
          <w:p w14:paraId="7C484A45" w14:textId="77777777" w:rsidR="00180B90" w:rsidRDefault="00180B90" w:rsidP="00180B90">
            <w:pPr>
              <w:jc w:val="center"/>
            </w:pPr>
          </w:p>
          <w:p w14:paraId="7AEC8DE7" w14:textId="7C563EBC" w:rsidR="00180B90" w:rsidRDefault="00180B90" w:rsidP="00180B90">
            <w:pPr>
              <w:jc w:val="center"/>
            </w:pPr>
            <w:r>
              <w:rPr>
                <w:w w:val="99"/>
              </w:rPr>
              <w:t>ARTES</w:t>
            </w:r>
          </w:p>
        </w:tc>
        <w:tc>
          <w:tcPr>
            <w:tcW w:w="2409" w:type="dxa"/>
            <w:shd w:val="clear" w:color="auto" w:fill="FFFF00"/>
          </w:tcPr>
          <w:p w14:paraId="600CD7A5" w14:textId="16E28F5B" w:rsidR="00180B90" w:rsidRPr="006A5A7E" w:rsidRDefault="00180B90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URNO B</w:t>
            </w:r>
          </w:p>
        </w:tc>
        <w:tc>
          <w:tcPr>
            <w:tcW w:w="2339" w:type="dxa"/>
            <w:vMerge w:val="restart"/>
            <w:vAlign w:val="center"/>
          </w:tcPr>
          <w:p w14:paraId="67B9B12D" w14:textId="438C78DE" w:rsidR="00180B90" w:rsidRDefault="00B20F5A" w:rsidP="00B20F5A">
            <w:pPr>
              <w:jc w:val="center"/>
            </w:pPr>
            <w:r>
              <w:t>MATEMÁTICA</w:t>
            </w:r>
          </w:p>
        </w:tc>
      </w:tr>
      <w:tr w:rsidR="00180B90" w14:paraId="4DE1D2EF" w14:textId="77777777" w:rsidTr="00B20F5A">
        <w:trPr>
          <w:trHeight w:val="156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74ADAC67" w14:textId="77777777" w:rsidR="00180B90" w:rsidRDefault="00180B90" w:rsidP="00B9517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5BBEBFF" w14:textId="77777777" w:rsidR="00180B90" w:rsidRDefault="00180B90" w:rsidP="007A56A2">
            <w:pPr>
              <w:jc w:val="center"/>
            </w:pPr>
          </w:p>
        </w:tc>
        <w:tc>
          <w:tcPr>
            <w:tcW w:w="2418" w:type="dxa"/>
          </w:tcPr>
          <w:p w14:paraId="6573C754" w14:textId="77777777" w:rsidR="00180B90" w:rsidRDefault="00180B90" w:rsidP="00621D64">
            <w:pPr>
              <w:jc w:val="center"/>
            </w:pPr>
            <w:r>
              <w:t>10:45-11:15</w:t>
            </w:r>
          </w:p>
          <w:p w14:paraId="6156012A" w14:textId="238465D5" w:rsidR="00180B90" w:rsidRDefault="00180B90" w:rsidP="00180B90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/>
            <w:vAlign w:val="center"/>
          </w:tcPr>
          <w:p w14:paraId="3B779EB8" w14:textId="77777777" w:rsidR="00180B90" w:rsidRDefault="00180B90" w:rsidP="00180B90">
            <w:pPr>
              <w:jc w:val="center"/>
            </w:pPr>
          </w:p>
        </w:tc>
        <w:tc>
          <w:tcPr>
            <w:tcW w:w="2409" w:type="dxa"/>
          </w:tcPr>
          <w:p w14:paraId="0CA257ED" w14:textId="77777777" w:rsidR="00180B90" w:rsidRDefault="00180B90" w:rsidP="00B95172">
            <w:pPr>
              <w:jc w:val="center"/>
            </w:pPr>
            <w:r>
              <w:t>10:45-11:15</w:t>
            </w:r>
          </w:p>
          <w:p w14:paraId="5C6F29BC" w14:textId="1C4D2F01" w:rsidR="00180B90" w:rsidRPr="006A5A7E" w:rsidRDefault="00B20F5A" w:rsidP="008050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/>
            <w:vAlign w:val="center"/>
          </w:tcPr>
          <w:p w14:paraId="2FA0FB9F" w14:textId="77777777" w:rsidR="00180B90" w:rsidRDefault="00180B90" w:rsidP="00B20F5A">
            <w:pPr>
              <w:jc w:val="center"/>
            </w:pPr>
          </w:p>
        </w:tc>
      </w:tr>
      <w:tr w:rsidR="00180B90" w14:paraId="76BE728A" w14:textId="77777777" w:rsidTr="00B20F5A">
        <w:trPr>
          <w:trHeight w:val="360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6B66024C" w14:textId="77777777" w:rsidR="00180B90" w:rsidRDefault="00180B90" w:rsidP="00B95172">
            <w:pPr>
              <w:jc w:val="center"/>
            </w:pPr>
          </w:p>
          <w:p w14:paraId="437317E4" w14:textId="77777777" w:rsidR="00180B90" w:rsidRDefault="00180B90" w:rsidP="00B95172">
            <w:pPr>
              <w:jc w:val="center"/>
            </w:pPr>
            <w:r>
              <w:t>11:30-12:15</w:t>
            </w:r>
          </w:p>
          <w:p w14:paraId="31687074" w14:textId="77777777" w:rsidR="00180B90" w:rsidRDefault="00180B90" w:rsidP="00B95172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78076BDA" w14:textId="77777777" w:rsidR="00180B90" w:rsidRDefault="00180B90" w:rsidP="007A56A2">
            <w:pPr>
              <w:jc w:val="center"/>
            </w:pPr>
          </w:p>
          <w:p w14:paraId="0EAED7D4" w14:textId="4FC18647" w:rsidR="00180B90" w:rsidRDefault="00180B90" w:rsidP="007A56A2">
            <w:pPr>
              <w:jc w:val="center"/>
            </w:pPr>
            <w:r>
              <w:t>MATEMÁTICA</w:t>
            </w:r>
          </w:p>
        </w:tc>
        <w:tc>
          <w:tcPr>
            <w:tcW w:w="2418" w:type="dxa"/>
          </w:tcPr>
          <w:p w14:paraId="6D474CFC" w14:textId="77777777" w:rsidR="00180B90" w:rsidRDefault="00180B90" w:rsidP="00621D64">
            <w:pPr>
              <w:jc w:val="center"/>
            </w:pPr>
            <w:r>
              <w:t>11:15-11:45</w:t>
            </w:r>
          </w:p>
          <w:p w14:paraId="649A90A4" w14:textId="63615C4D" w:rsidR="00180B90" w:rsidRDefault="00180B90" w:rsidP="00621D64">
            <w:pPr>
              <w:jc w:val="center"/>
            </w:pPr>
            <w:r>
              <w:t>CIENCIAS</w:t>
            </w:r>
          </w:p>
        </w:tc>
        <w:tc>
          <w:tcPr>
            <w:tcW w:w="2437" w:type="dxa"/>
            <w:vMerge w:val="restart"/>
            <w:vAlign w:val="center"/>
          </w:tcPr>
          <w:p w14:paraId="235EA725" w14:textId="77777777" w:rsidR="00180B90" w:rsidRDefault="00180B90" w:rsidP="00180B90">
            <w:pPr>
              <w:jc w:val="center"/>
            </w:pPr>
          </w:p>
          <w:p w14:paraId="18ABDF5D" w14:textId="013F00A0" w:rsidR="00180B90" w:rsidRDefault="00180B90" w:rsidP="00180B90">
            <w:pPr>
              <w:jc w:val="center"/>
            </w:pPr>
            <w:r>
              <w:t>LENGUAJE</w:t>
            </w:r>
          </w:p>
        </w:tc>
        <w:tc>
          <w:tcPr>
            <w:tcW w:w="2409" w:type="dxa"/>
          </w:tcPr>
          <w:p w14:paraId="4E2E32F2" w14:textId="77777777" w:rsidR="00180B90" w:rsidRDefault="00180B90" w:rsidP="00B95172">
            <w:pPr>
              <w:jc w:val="center"/>
            </w:pPr>
            <w:r>
              <w:t>11:15-11:45</w:t>
            </w:r>
          </w:p>
          <w:p w14:paraId="14A4A8F6" w14:textId="5D6541AF" w:rsidR="00B20F5A" w:rsidRPr="006A5A7E" w:rsidRDefault="00B20F5A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LENGUAJE</w:t>
            </w:r>
          </w:p>
        </w:tc>
        <w:tc>
          <w:tcPr>
            <w:tcW w:w="2339" w:type="dxa"/>
            <w:vMerge w:val="restart"/>
            <w:vAlign w:val="center"/>
          </w:tcPr>
          <w:p w14:paraId="0BF2A55C" w14:textId="7F05ABFE" w:rsidR="00180B90" w:rsidRDefault="00B20F5A" w:rsidP="00B20F5A">
            <w:pPr>
              <w:jc w:val="center"/>
            </w:pPr>
            <w:r>
              <w:t>HISTORIA</w:t>
            </w:r>
          </w:p>
        </w:tc>
      </w:tr>
      <w:tr w:rsidR="00180B90" w14:paraId="46C93AC1" w14:textId="77777777" w:rsidTr="00B20F5A">
        <w:trPr>
          <w:trHeight w:val="4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033D1A36" w14:textId="77777777" w:rsidR="00180B90" w:rsidRDefault="00180B90" w:rsidP="00B9517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A2349AE" w14:textId="77777777" w:rsidR="00180B90" w:rsidRPr="003813B1" w:rsidRDefault="00180B90" w:rsidP="007A56A2">
            <w:pPr>
              <w:jc w:val="center"/>
            </w:pPr>
          </w:p>
        </w:tc>
        <w:tc>
          <w:tcPr>
            <w:tcW w:w="2418" w:type="dxa"/>
          </w:tcPr>
          <w:p w14:paraId="16CE7DAB" w14:textId="62A8AAA9" w:rsidR="00180B90" w:rsidRDefault="00180B90" w:rsidP="00621D64">
            <w:pPr>
              <w:jc w:val="center"/>
            </w:pPr>
            <w:r>
              <w:t>RECREO</w:t>
            </w:r>
          </w:p>
        </w:tc>
        <w:tc>
          <w:tcPr>
            <w:tcW w:w="2437" w:type="dxa"/>
            <w:vMerge/>
            <w:vAlign w:val="center"/>
          </w:tcPr>
          <w:p w14:paraId="0AB7D15B" w14:textId="77777777" w:rsidR="00180B90" w:rsidRDefault="00180B90" w:rsidP="00180B90">
            <w:pPr>
              <w:jc w:val="center"/>
            </w:pPr>
          </w:p>
        </w:tc>
        <w:tc>
          <w:tcPr>
            <w:tcW w:w="2409" w:type="dxa"/>
          </w:tcPr>
          <w:p w14:paraId="48E7476E" w14:textId="02A9FD66" w:rsidR="00180B90" w:rsidRPr="006A5A7E" w:rsidRDefault="00180B90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RECREO</w:t>
            </w:r>
          </w:p>
        </w:tc>
        <w:tc>
          <w:tcPr>
            <w:tcW w:w="2339" w:type="dxa"/>
            <w:vMerge/>
            <w:vAlign w:val="center"/>
          </w:tcPr>
          <w:p w14:paraId="6BAC29B7" w14:textId="77777777" w:rsidR="00180B90" w:rsidRDefault="00180B90" w:rsidP="00B20F5A">
            <w:pPr>
              <w:jc w:val="center"/>
            </w:pPr>
          </w:p>
        </w:tc>
      </w:tr>
      <w:tr w:rsidR="00180B90" w14:paraId="429EEBA6" w14:textId="77777777" w:rsidTr="00B20F5A">
        <w:trPr>
          <w:trHeight w:val="132"/>
          <w:jc w:val="center"/>
        </w:trPr>
        <w:tc>
          <w:tcPr>
            <w:tcW w:w="2382" w:type="dxa"/>
            <w:vMerge w:val="restart"/>
            <w:shd w:val="clear" w:color="auto" w:fill="D9D9D9" w:themeFill="background1" w:themeFillShade="D9"/>
          </w:tcPr>
          <w:p w14:paraId="30DFDFE5" w14:textId="77777777" w:rsidR="00180B90" w:rsidRDefault="00180B90" w:rsidP="00B95172">
            <w:pPr>
              <w:jc w:val="center"/>
            </w:pPr>
          </w:p>
          <w:p w14:paraId="179D2F9B" w14:textId="77777777" w:rsidR="00180B90" w:rsidRDefault="00180B90" w:rsidP="00B95172">
            <w:pPr>
              <w:jc w:val="center"/>
            </w:pPr>
            <w:r>
              <w:t>12:15- 13:00</w:t>
            </w:r>
          </w:p>
          <w:p w14:paraId="043817DE" w14:textId="77777777" w:rsidR="00180B90" w:rsidRDefault="00180B90" w:rsidP="00B95172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66F0C4F9" w14:textId="55DFCF36" w:rsidR="00180B90" w:rsidRDefault="00180B90" w:rsidP="007A56A2">
            <w:pPr>
              <w:jc w:val="center"/>
            </w:pPr>
            <w:r w:rsidRPr="007A56A2">
              <w:t>MATEMÁTICA</w:t>
            </w:r>
          </w:p>
          <w:p w14:paraId="76F848DB" w14:textId="4E4923D7" w:rsidR="00180B90" w:rsidRDefault="00180B90" w:rsidP="007A56A2">
            <w:pPr>
              <w:jc w:val="center"/>
            </w:pPr>
          </w:p>
        </w:tc>
        <w:tc>
          <w:tcPr>
            <w:tcW w:w="2418" w:type="dxa"/>
          </w:tcPr>
          <w:p w14:paraId="291EE073" w14:textId="77777777" w:rsidR="00180B90" w:rsidRDefault="00180B90" w:rsidP="00621D64">
            <w:pPr>
              <w:jc w:val="center"/>
            </w:pPr>
            <w:r>
              <w:t>12 :00 – 12:30</w:t>
            </w:r>
          </w:p>
          <w:p w14:paraId="2E0FF604" w14:textId="20955387" w:rsidR="00180B90" w:rsidRDefault="00180B90" w:rsidP="00621D64">
            <w:pPr>
              <w:jc w:val="center"/>
            </w:pPr>
            <w:r>
              <w:t>LENGUAJE</w:t>
            </w:r>
          </w:p>
        </w:tc>
        <w:tc>
          <w:tcPr>
            <w:tcW w:w="2437" w:type="dxa"/>
            <w:vMerge w:val="restart"/>
            <w:vAlign w:val="center"/>
          </w:tcPr>
          <w:p w14:paraId="65990A41" w14:textId="1651DCA7" w:rsidR="00180B90" w:rsidRDefault="00180B90" w:rsidP="00180B90">
            <w:pPr>
              <w:jc w:val="center"/>
            </w:pPr>
            <w:r w:rsidRPr="00180B90">
              <w:t>LENGUAJE</w:t>
            </w:r>
          </w:p>
          <w:p w14:paraId="355DC60E" w14:textId="6907A6DB" w:rsidR="00180B90" w:rsidRDefault="00180B90" w:rsidP="00180B90">
            <w:pPr>
              <w:jc w:val="center"/>
            </w:pPr>
          </w:p>
        </w:tc>
        <w:tc>
          <w:tcPr>
            <w:tcW w:w="2409" w:type="dxa"/>
          </w:tcPr>
          <w:p w14:paraId="1095B344" w14:textId="77777777" w:rsidR="00180B90" w:rsidRDefault="00180B90" w:rsidP="00B95172">
            <w:pPr>
              <w:jc w:val="center"/>
            </w:pPr>
            <w:r>
              <w:t>12 :00 – 12:30</w:t>
            </w:r>
          </w:p>
          <w:p w14:paraId="6983CF51" w14:textId="6E2409F1" w:rsidR="00B20F5A" w:rsidRPr="006A5A7E" w:rsidRDefault="00B20F5A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MÚSICA</w:t>
            </w:r>
          </w:p>
        </w:tc>
        <w:tc>
          <w:tcPr>
            <w:tcW w:w="2339" w:type="dxa"/>
            <w:vMerge w:val="restart"/>
            <w:vAlign w:val="center"/>
          </w:tcPr>
          <w:p w14:paraId="00B5342A" w14:textId="17A43D31" w:rsidR="00180B90" w:rsidRDefault="00B20F5A" w:rsidP="00B20F5A">
            <w:pPr>
              <w:jc w:val="center"/>
            </w:pPr>
            <w:r>
              <w:t>HISTORIA</w:t>
            </w:r>
          </w:p>
        </w:tc>
      </w:tr>
      <w:tr w:rsidR="00180B90" w14:paraId="6A9E9340" w14:textId="77777777" w:rsidTr="00180B90">
        <w:trPr>
          <w:trHeight w:val="144"/>
          <w:jc w:val="center"/>
        </w:trPr>
        <w:tc>
          <w:tcPr>
            <w:tcW w:w="2382" w:type="dxa"/>
            <w:vMerge/>
            <w:shd w:val="clear" w:color="auto" w:fill="D9D9D9" w:themeFill="background1" w:themeFillShade="D9"/>
          </w:tcPr>
          <w:p w14:paraId="65C32894" w14:textId="77777777" w:rsidR="00180B90" w:rsidRDefault="00180B90" w:rsidP="00B9517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AF8A2F1" w14:textId="77777777" w:rsidR="00180B90" w:rsidRDefault="00180B90" w:rsidP="007A56A2">
            <w:pPr>
              <w:jc w:val="center"/>
            </w:pPr>
          </w:p>
        </w:tc>
        <w:tc>
          <w:tcPr>
            <w:tcW w:w="2418" w:type="dxa"/>
          </w:tcPr>
          <w:p w14:paraId="1BB21AEB" w14:textId="77777777" w:rsidR="00180B90" w:rsidRDefault="00180B90" w:rsidP="00621D64">
            <w:pPr>
              <w:jc w:val="center"/>
            </w:pPr>
            <w:r>
              <w:t>12:30-13:00</w:t>
            </w:r>
          </w:p>
          <w:p w14:paraId="7F8F9D9C" w14:textId="39936B6E" w:rsidR="00180B90" w:rsidRDefault="00180B90" w:rsidP="00621D64">
            <w:pPr>
              <w:jc w:val="center"/>
            </w:pPr>
            <w:r>
              <w:t>TENOLOGÍA</w:t>
            </w:r>
          </w:p>
        </w:tc>
        <w:tc>
          <w:tcPr>
            <w:tcW w:w="2437" w:type="dxa"/>
            <w:vMerge/>
            <w:vAlign w:val="center"/>
          </w:tcPr>
          <w:p w14:paraId="439E745D" w14:textId="77777777" w:rsidR="00180B90" w:rsidRDefault="00180B90" w:rsidP="00180B90">
            <w:pPr>
              <w:jc w:val="center"/>
            </w:pPr>
          </w:p>
        </w:tc>
        <w:tc>
          <w:tcPr>
            <w:tcW w:w="2409" w:type="dxa"/>
          </w:tcPr>
          <w:p w14:paraId="779E655F" w14:textId="77777777" w:rsidR="00180B90" w:rsidRDefault="00180B90" w:rsidP="00B95172">
            <w:pPr>
              <w:jc w:val="center"/>
            </w:pPr>
            <w:r>
              <w:t>12:30-13:00</w:t>
            </w:r>
          </w:p>
          <w:p w14:paraId="30E2F604" w14:textId="36BDCD66" w:rsidR="00B20F5A" w:rsidRDefault="00B20F5A" w:rsidP="00B95172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t>INGLÉS</w:t>
            </w:r>
          </w:p>
        </w:tc>
        <w:tc>
          <w:tcPr>
            <w:tcW w:w="2339" w:type="dxa"/>
            <w:vMerge/>
          </w:tcPr>
          <w:p w14:paraId="0E04D651" w14:textId="77777777" w:rsidR="00180B90" w:rsidRDefault="00180B90" w:rsidP="00B95172">
            <w:pPr>
              <w:jc w:val="center"/>
            </w:pPr>
          </w:p>
        </w:tc>
      </w:tr>
      <w:tr w:rsidR="00180B90" w14:paraId="7A8579D6" w14:textId="77777777" w:rsidTr="00180B90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B7B28A5" w14:textId="5A190B60" w:rsidR="00180B90" w:rsidRDefault="00180B90" w:rsidP="00B95172">
            <w:pPr>
              <w:jc w:val="center"/>
            </w:pPr>
            <w:r>
              <w:t>14:00   -  14:45</w:t>
            </w:r>
          </w:p>
        </w:tc>
        <w:tc>
          <w:tcPr>
            <w:tcW w:w="2410" w:type="dxa"/>
            <w:vAlign w:val="center"/>
          </w:tcPr>
          <w:p w14:paraId="0E3649E3" w14:textId="77777777" w:rsidR="00180B90" w:rsidRDefault="00180B90" w:rsidP="007A56A2">
            <w:pPr>
              <w:jc w:val="center"/>
            </w:pPr>
            <w:r>
              <w:t>EDMODO</w:t>
            </w:r>
          </w:p>
          <w:p w14:paraId="0ED30288" w14:textId="53BD34EC" w:rsidR="00180B90" w:rsidRDefault="00180B90" w:rsidP="007A56A2">
            <w:pPr>
              <w:jc w:val="center"/>
            </w:pPr>
            <w:r>
              <w:t>MATEMÁTICA</w:t>
            </w:r>
          </w:p>
        </w:tc>
        <w:tc>
          <w:tcPr>
            <w:tcW w:w="2418" w:type="dxa"/>
          </w:tcPr>
          <w:p w14:paraId="5014E4E9" w14:textId="77777777" w:rsidR="00180B90" w:rsidRDefault="00180B90" w:rsidP="00B95172">
            <w:pPr>
              <w:jc w:val="center"/>
            </w:pPr>
          </w:p>
        </w:tc>
        <w:tc>
          <w:tcPr>
            <w:tcW w:w="2437" w:type="dxa"/>
            <w:vAlign w:val="center"/>
          </w:tcPr>
          <w:p w14:paraId="4C9E9FC0" w14:textId="0BFED2E9" w:rsidR="00180B90" w:rsidRDefault="00180B90" w:rsidP="00180B90">
            <w:pPr>
              <w:jc w:val="center"/>
            </w:pPr>
            <w:r w:rsidRPr="00180B90">
              <w:t>EDMODO LENGUAJE</w:t>
            </w:r>
          </w:p>
        </w:tc>
        <w:tc>
          <w:tcPr>
            <w:tcW w:w="2409" w:type="dxa"/>
            <w:vAlign w:val="center"/>
          </w:tcPr>
          <w:p w14:paraId="7C63722C" w14:textId="77777777" w:rsidR="00180B90" w:rsidRDefault="00180B90" w:rsidP="00B95172">
            <w:pPr>
              <w:jc w:val="center"/>
            </w:pPr>
          </w:p>
        </w:tc>
        <w:tc>
          <w:tcPr>
            <w:tcW w:w="2339" w:type="dxa"/>
          </w:tcPr>
          <w:p w14:paraId="0E1FF1A2" w14:textId="77777777" w:rsidR="00180B90" w:rsidRDefault="00180B90" w:rsidP="00B95172">
            <w:pPr>
              <w:jc w:val="center"/>
            </w:pPr>
          </w:p>
        </w:tc>
      </w:tr>
      <w:tr w:rsidR="00180B90" w14:paraId="475AC776" w14:textId="77777777" w:rsidTr="00180B90">
        <w:trPr>
          <w:trHeight w:val="144"/>
          <w:jc w:val="center"/>
        </w:trPr>
        <w:tc>
          <w:tcPr>
            <w:tcW w:w="2382" w:type="dxa"/>
            <w:shd w:val="clear" w:color="auto" w:fill="D9D9D9" w:themeFill="background1" w:themeFillShade="D9"/>
          </w:tcPr>
          <w:p w14:paraId="0A0EFA53" w14:textId="0DD64B3A" w:rsidR="00180B90" w:rsidRDefault="00180B90" w:rsidP="00B95172">
            <w:pPr>
              <w:jc w:val="center"/>
            </w:pPr>
            <w:r>
              <w:t>14.45  -  15:30</w:t>
            </w:r>
          </w:p>
        </w:tc>
        <w:tc>
          <w:tcPr>
            <w:tcW w:w="2410" w:type="dxa"/>
            <w:vAlign w:val="center"/>
          </w:tcPr>
          <w:p w14:paraId="7BA5EFDB" w14:textId="6684982E" w:rsidR="00180B90" w:rsidRDefault="00180B90" w:rsidP="007A56A2">
            <w:pPr>
              <w:jc w:val="center"/>
            </w:pPr>
            <w:r w:rsidRPr="007A56A2">
              <w:t>EDMODO CIENCIAS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27EF9D1F" w14:textId="77777777" w:rsidR="00180B90" w:rsidRDefault="00180B90" w:rsidP="00B95172">
            <w:pPr>
              <w:jc w:val="center"/>
            </w:pPr>
          </w:p>
        </w:tc>
        <w:tc>
          <w:tcPr>
            <w:tcW w:w="2437" w:type="dxa"/>
            <w:vAlign w:val="center"/>
          </w:tcPr>
          <w:p w14:paraId="4FFB7545" w14:textId="77777777" w:rsidR="00180B90" w:rsidRDefault="00180B90" w:rsidP="00180B90">
            <w:pPr>
              <w:jc w:val="center"/>
            </w:pPr>
            <w:r>
              <w:t>EDMODO</w:t>
            </w:r>
          </w:p>
          <w:p w14:paraId="2E6B6BC7" w14:textId="7CCEAD1B" w:rsidR="00180B90" w:rsidRDefault="00180B90" w:rsidP="00180B90">
            <w:pPr>
              <w:jc w:val="center"/>
            </w:pPr>
            <w:r>
              <w:t>ORIENTACIÓN</w:t>
            </w:r>
          </w:p>
        </w:tc>
        <w:tc>
          <w:tcPr>
            <w:tcW w:w="2409" w:type="dxa"/>
            <w:vAlign w:val="center"/>
          </w:tcPr>
          <w:p w14:paraId="6A129000" w14:textId="77777777" w:rsidR="00180B90" w:rsidRDefault="00180B90" w:rsidP="00B95172">
            <w:pPr>
              <w:jc w:val="center"/>
            </w:pPr>
          </w:p>
        </w:tc>
        <w:tc>
          <w:tcPr>
            <w:tcW w:w="2339" w:type="dxa"/>
          </w:tcPr>
          <w:p w14:paraId="652B409E" w14:textId="77777777" w:rsidR="00180B90" w:rsidRDefault="00180B90" w:rsidP="00B95172">
            <w:pPr>
              <w:jc w:val="center"/>
            </w:pPr>
          </w:p>
        </w:tc>
      </w:tr>
    </w:tbl>
    <w:p w14:paraId="1C6ECAF6" w14:textId="77777777" w:rsidR="00767DC5" w:rsidRDefault="00767DC5" w:rsidP="00767DC5">
      <w:pPr>
        <w:tabs>
          <w:tab w:val="left" w:pos="4980"/>
        </w:tabs>
      </w:pPr>
    </w:p>
    <w:sectPr w:rsidR="00767DC5" w:rsidSect="00767DC5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C5"/>
    <w:rsid w:val="00007CE0"/>
    <w:rsid w:val="00032BCC"/>
    <w:rsid w:val="000340D9"/>
    <w:rsid w:val="000349F1"/>
    <w:rsid w:val="00044F25"/>
    <w:rsid w:val="00047968"/>
    <w:rsid w:val="000510D7"/>
    <w:rsid w:val="00055C8A"/>
    <w:rsid w:val="0007339F"/>
    <w:rsid w:val="000851EA"/>
    <w:rsid w:val="00091CF8"/>
    <w:rsid w:val="000948DC"/>
    <w:rsid w:val="00094CE9"/>
    <w:rsid w:val="00094D32"/>
    <w:rsid w:val="0009789E"/>
    <w:rsid w:val="000A5595"/>
    <w:rsid w:val="000A6522"/>
    <w:rsid w:val="000A7FA6"/>
    <w:rsid w:val="000D0B12"/>
    <w:rsid w:val="000F1EFB"/>
    <w:rsid w:val="001073FD"/>
    <w:rsid w:val="00110275"/>
    <w:rsid w:val="00123128"/>
    <w:rsid w:val="0013401D"/>
    <w:rsid w:val="00170EB5"/>
    <w:rsid w:val="0017122F"/>
    <w:rsid w:val="00180B90"/>
    <w:rsid w:val="00181E98"/>
    <w:rsid w:val="001A1AB3"/>
    <w:rsid w:val="001A2109"/>
    <w:rsid w:val="001A375B"/>
    <w:rsid w:val="001B114F"/>
    <w:rsid w:val="001B256C"/>
    <w:rsid w:val="001C7B2D"/>
    <w:rsid w:val="001F5CC6"/>
    <w:rsid w:val="0021230C"/>
    <w:rsid w:val="002143D7"/>
    <w:rsid w:val="00220F8C"/>
    <w:rsid w:val="00232291"/>
    <w:rsid w:val="00232E63"/>
    <w:rsid w:val="002419EE"/>
    <w:rsid w:val="00250585"/>
    <w:rsid w:val="00250FCE"/>
    <w:rsid w:val="00255769"/>
    <w:rsid w:val="00260A61"/>
    <w:rsid w:val="00291F55"/>
    <w:rsid w:val="002D2A0F"/>
    <w:rsid w:val="002F1066"/>
    <w:rsid w:val="002F44DE"/>
    <w:rsid w:val="003061D0"/>
    <w:rsid w:val="003233E3"/>
    <w:rsid w:val="00326C32"/>
    <w:rsid w:val="0033151A"/>
    <w:rsid w:val="00336BD1"/>
    <w:rsid w:val="00354D42"/>
    <w:rsid w:val="00356AE5"/>
    <w:rsid w:val="00356C3D"/>
    <w:rsid w:val="0036076C"/>
    <w:rsid w:val="00366E8E"/>
    <w:rsid w:val="003813B1"/>
    <w:rsid w:val="0038378E"/>
    <w:rsid w:val="003838EA"/>
    <w:rsid w:val="003B01EF"/>
    <w:rsid w:val="003C1992"/>
    <w:rsid w:val="003D628D"/>
    <w:rsid w:val="003E2057"/>
    <w:rsid w:val="003F2EB6"/>
    <w:rsid w:val="0040156A"/>
    <w:rsid w:val="00402C4A"/>
    <w:rsid w:val="00406917"/>
    <w:rsid w:val="0041006A"/>
    <w:rsid w:val="004208EF"/>
    <w:rsid w:val="00426514"/>
    <w:rsid w:val="004309E2"/>
    <w:rsid w:val="004347FC"/>
    <w:rsid w:val="00460C5B"/>
    <w:rsid w:val="004A1347"/>
    <w:rsid w:val="004D0B56"/>
    <w:rsid w:val="004E1C64"/>
    <w:rsid w:val="004E4E69"/>
    <w:rsid w:val="004F3722"/>
    <w:rsid w:val="00500494"/>
    <w:rsid w:val="005133E3"/>
    <w:rsid w:val="00520122"/>
    <w:rsid w:val="005213E5"/>
    <w:rsid w:val="00522131"/>
    <w:rsid w:val="00527564"/>
    <w:rsid w:val="00530F5C"/>
    <w:rsid w:val="00534E36"/>
    <w:rsid w:val="00536A65"/>
    <w:rsid w:val="0057374D"/>
    <w:rsid w:val="0057458C"/>
    <w:rsid w:val="00577CEB"/>
    <w:rsid w:val="0058620B"/>
    <w:rsid w:val="005B120B"/>
    <w:rsid w:val="005B7C53"/>
    <w:rsid w:val="005C5084"/>
    <w:rsid w:val="005C742E"/>
    <w:rsid w:val="005D1CE1"/>
    <w:rsid w:val="005D53FD"/>
    <w:rsid w:val="005F3EB8"/>
    <w:rsid w:val="00606AD5"/>
    <w:rsid w:val="00610FAD"/>
    <w:rsid w:val="00621D64"/>
    <w:rsid w:val="00622982"/>
    <w:rsid w:val="00642BB5"/>
    <w:rsid w:val="006459DC"/>
    <w:rsid w:val="00662C1E"/>
    <w:rsid w:val="006731F2"/>
    <w:rsid w:val="006825C5"/>
    <w:rsid w:val="007120A8"/>
    <w:rsid w:val="00712E48"/>
    <w:rsid w:val="00716F6F"/>
    <w:rsid w:val="0072490F"/>
    <w:rsid w:val="00725658"/>
    <w:rsid w:val="00733D83"/>
    <w:rsid w:val="00746448"/>
    <w:rsid w:val="007466F8"/>
    <w:rsid w:val="00767DC5"/>
    <w:rsid w:val="00782F72"/>
    <w:rsid w:val="00786C34"/>
    <w:rsid w:val="007A2043"/>
    <w:rsid w:val="007A44F9"/>
    <w:rsid w:val="007A56A2"/>
    <w:rsid w:val="007B014E"/>
    <w:rsid w:val="007D792C"/>
    <w:rsid w:val="007E3E29"/>
    <w:rsid w:val="007E71DF"/>
    <w:rsid w:val="008038B2"/>
    <w:rsid w:val="00805072"/>
    <w:rsid w:val="00814762"/>
    <w:rsid w:val="00835114"/>
    <w:rsid w:val="008416C1"/>
    <w:rsid w:val="0084406C"/>
    <w:rsid w:val="00853E45"/>
    <w:rsid w:val="00860422"/>
    <w:rsid w:val="00866A86"/>
    <w:rsid w:val="00866F03"/>
    <w:rsid w:val="00892BF3"/>
    <w:rsid w:val="008C08B0"/>
    <w:rsid w:val="008D016F"/>
    <w:rsid w:val="008E54AA"/>
    <w:rsid w:val="008E73DE"/>
    <w:rsid w:val="00907C7D"/>
    <w:rsid w:val="0091227F"/>
    <w:rsid w:val="00914794"/>
    <w:rsid w:val="00941F3F"/>
    <w:rsid w:val="009454A2"/>
    <w:rsid w:val="00957934"/>
    <w:rsid w:val="00960EFF"/>
    <w:rsid w:val="0096712D"/>
    <w:rsid w:val="00993EF6"/>
    <w:rsid w:val="009C432B"/>
    <w:rsid w:val="009D7622"/>
    <w:rsid w:val="009F65C4"/>
    <w:rsid w:val="009F6730"/>
    <w:rsid w:val="00A048CC"/>
    <w:rsid w:val="00A12CF9"/>
    <w:rsid w:val="00A178F8"/>
    <w:rsid w:val="00A235DC"/>
    <w:rsid w:val="00A462A3"/>
    <w:rsid w:val="00A54AD0"/>
    <w:rsid w:val="00A55EC2"/>
    <w:rsid w:val="00A60C4C"/>
    <w:rsid w:val="00A815AB"/>
    <w:rsid w:val="00A8664B"/>
    <w:rsid w:val="00A974BE"/>
    <w:rsid w:val="00AA14A6"/>
    <w:rsid w:val="00AA583C"/>
    <w:rsid w:val="00AB445D"/>
    <w:rsid w:val="00AB57FC"/>
    <w:rsid w:val="00AC49B9"/>
    <w:rsid w:val="00AC7F93"/>
    <w:rsid w:val="00AD36E3"/>
    <w:rsid w:val="00AD5057"/>
    <w:rsid w:val="00AE103E"/>
    <w:rsid w:val="00B17C52"/>
    <w:rsid w:val="00B20F5A"/>
    <w:rsid w:val="00B345C6"/>
    <w:rsid w:val="00B42C94"/>
    <w:rsid w:val="00B51597"/>
    <w:rsid w:val="00B6022D"/>
    <w:rsid w:val="00B60A7A"/>
    <w:rsid w:val="00B62C64"/>
    <w:rsid w:val="00B62CA5"/>
    <w:rsid w:val="00B65C52"/>
    <w:rsid w:val="00B72DF4"/>
    <w:rsid w:val="00B81D98"/>
    <w:rsid w:val="00B82492"/>
    <w:rsid w:val="00B95172"/>
    <w:rsid w:val="00B9668F"/>
    <w:rsid w:val="00BA0DC8"/>
    <w:rsid w:val="00BB533E"/>
    <w:rsid w:val="00BC6713"/>
    <w:rsid w:val="00BD46FF"/>
    <w:rsid w:val="00BF5319"/>
    <w:rsid w:val="00C035C2"/>
    <w:rsid w:val="00C15AED"/>
    <w:rsid w:val="00C33847"/>
    <w:rsid w:val="00C65FC5"/>
    <w:rsid w:val="00C74FA8"/>
    <w:rsid w:val="00C83639"/>
    <w:rsid w:val="00CA349B"/>
    <w:rsid w:val="00CB317D"/>
    <w:rsid w:val="00CC275C"/>
    <w:rsid w:val="00CE0122"/>
    <w:rsid w:val="00CE1F34"/>
    <w:rsid w:val="00CF1913"/>
    <w:rsid w:val="00CF343A"/>
    <w:rsid w:val="00D0341B"/>
    <w:rsid w:val="00D175F6"/>
    <w:rsid w:val="00D2642D"/>
    <w:rsid w:val="00D34A50"/>
    <w:rsid w:val="00D37C5B"/>
    <w:rsid w:val="00D62EDA"/>
    <w:rsid w:val="00D7258B"/>
    <w:rsid w:val="00D826F6"/>
    <w:rsid w:val="00D91B3B"/>
    <w:rsid w:val="00D93B1D"/>
    <w:rsid w:val="00D9489F"/>
    <w:rsid w:val="00DA383A"/>
    <w:rsid w:val="00DA57B3"/>
    <w:rsid w:val="00DB1EDF"/>
    <w:rsid w:val="00DB6F02"/>
    <w:rsid w:val="00DC4EB7"/>
    <w:rsid w:val="00DD5914"/>
    <w:rsid w:val="00DD6470"/>
    <w:rsid w:val="00DE2A5D"/>
    <w:rsid w:val="00DE6FEB"/>
    <w:rsid w:val="00E01841"/>
    <w:rsid w:val="00E13FDA"/>
    <w:rsid w:val="00E1735D"/>
    <w:rsid w:val="00E2270D"/>
    <w:rsid w:val="00E43925"/>
    <w:rsid w:val="00E46743"/>
    <w:rsid w:val="00E5787B"/>
    <w:rsid w:val="00E64295"/>
    <w:rsid w:val="00E75BDC"/>
    <w:rsid w:val="00E95F7E"/>
    <w:rsid w:val="00EB2AE5"/>
    <w:rsid w:val="00EC33D3"/>
    <w:rsid w:val="00EE26A6"/>
    <w:rsid w:val="00EE2ED7"/>
    <w:rsid w:val="00F02077"/>
    <w:rsid w:val="00F11EE0"/>
    <w:rsid w:val="00F15D0C"/>
    <w:rsid w:val="00F22CA8"/>
    <w:rsid w:val="00F26BDE"/>
    <w:rsid w:val="00F31212"/>
    <w:rsid w:val="00F55CBB"/>
    <w:rsid w:val="00F61B66"/>
    <w:rsid w:val="00F62EAF"/>
    <w:rsid w:val="00F70341"/>
    <w:rsid w:val="00F73727"/>
    <w:rsid w:val="00F77B14"/>
    <w:rsid w:val="00F8175D"/>
    <w:rsid w:val="00F906E4"/>
    <w:rsid w:val="00FA2C16"/>
    <w:rsid w:val="00FA6E19"/>
    <w:rsid w:val="00FB4CAA"/>
    <w:rsid w:val="00FD0ED8"/>
    <w:rsid w:val="00FD2B42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ACF1"/>
  <w15:docId w15:val="{E360A2EB-042A-413A-BB71-87A4D567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AC8C-8889-45A5-8EEE-722F5FE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4339</Words>
  <Characters>23869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MIGUEL ANGEL LEON GUTIERREZ</cp:lastModifiedBy>
  <cp:revision>5</cp:revision>
  <dcterms:created xsi:type="dcterms:W3CDTF">2021-08-04T13:05:00Z</dcterms:created>
  <dcterms:modified xsi:type="dcterms:W3CDTF">2021-08-06T16:57:00Z</dcterms:modified>
</cp:coreProperties>
</file>